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1B64A" w14:textId="55B6DFF6" w:rsidR="009A1F1A" w:rsidRPr="00907F8C" w:rsidRDefault="009A1F1A" w:rsidP="008141E9">
      <w:pPr>
        <w:rPr>
          <w:rFonts w:asciiTheme="majorHAnsi" w:hAnsiTheme="majorHAnsi"/>
        </w:rPr>
      </w:pPr>
    </w:p>
    <w:p w14:paraId="53649476" w14:textId="431261B0" w:rsidR="009A1F1A" w:rsidRPr="00907F8C" w:rsidRDefault="009A1F1A" w:rsidP="008141E9">
      <w:pPr>
        <w:rPr>
          <w:rFonts w:asciiTheme="majorHAnsi" w:hAnsiTheme="majorHAnsi"/>
        </w:rPr>
      </w:pPr>
    </w:p>
    <w:p w14:paraId="54A066A1" w14:textId="18304024" w:rsidR="009A1F1A" w:rsidRPr="00907F8C" w:rsidRDefault="009A1F1A" w:rsidP="008141E9">
      <w:pPr>
        <w:rPr>
          <w:rFonts w:asciiTheme="majorHAnsi" w:hAnsiTheme="majorHAnsi"/>
        </w:rPr>
      </w:pPr>
    </w:p>
    <w:p w14:paraId="7850FF0A" w14:textId="04E8D1EF" w:rsidR="009A1F1A" w:rsidRPr="00907F8C" w:rsidRDefault="009A1F1A" w:rsidP="008141E9">
      <w:pPr>
        <w:rPr>
          <w:rFonts w:asciiTheme="majorHAnsi" w:hAnsiTheme="majorHAnsi"/>
        </w:rPr>
      </w:pPr>
    </w:p>
    <w:p w14:paraId="1785ACE7" w14:textId="285921B3" w:rsidR="00336DF9" w:rsidRPr="00907F8C" w:rsidRDefault="00336DF9" w:rsidP="008141E9">
      <w:pPr>
        <w:jc w:val="center"/>
        <w:rPr>
          <w:rFonts w:asciiTheme="majorHAnsi" w:hAnsiTheme="majorHAnsi"/>
        </w:rPr>
      </w:pPr>
    </w:p>
    <w:p w14:paraId="1B481E0F" w14:textId="4678101B" w:rsidR="00336DF9" w:rsidRPr="00907F8C" w:rsidRDefault="00336DF9" w:rsidP="008141E9">
      <w:pPr>
        <w:jc w:val="center"/>
        <w:rPr>
          <w:rFonts w:asciiTheme="majorHAnsi" w:hAnsiTheme="majorHAnsi"/>
        </w:rPr>
      </w:pPr>
    </w:p>
    <w:p w14:paraId="1C27FE43" w14:textId="0854DF8C" w:rsidR="00336DF9" w:rsidRPr="00907F8C" w:rsidRDefault="00336DF9" w:rsidP="008141E9">
      <w:pPr>
        <w:jc w:val="center"/>
        <w:rPr>
          <w:rFonts w:asciiTheme="majorHAnsi" w:hAnsiTheme="majorHAnsi"/>
        </w:rPr>
      </w:pPr>
    </w:p>
    <w:p w14:paraId="61E5A2AA" w14:textId="69201E56" w:rsidR="00336DF9" w:rsidRPr="00907F8C" w:rsidRDefault="00336DF9" w:rsidP="008141E9">
      <w:pPr>
        <w:jc w:val="center"/>
        <w:rPr>
          <w:rFonts w:asciiTheme="majorHAnsi" w:hAnsiTheme="majorHAnsi"/>
        </w:rPr>
      </w:pPr>
    </w:p>
    <w:p w14:paraId="5655235C" w14:textId="7B1C4992" w:rsidR="009A1F1A" w:rsidRPr="00907F8C" w:rsidRDefault="009A1F1A" w:rsidP="008141E9">
      <w:pPr>
        <w:jc w:val="center"/>
        <w:rPr>
          <w:rFonts w:asciiTheme="majorHAnsi" w:hAnsiTheme="majorHAnsi"/>
        </w:rPr>
      </w:pPr>
    </w:p>
    <w:p w14:paraId="1B3A5CA9" w14:textId="77777777" w:rsidR="009A1F1A" w:rsidRPr="00907F8C" w:rsidRDefault="009A1F1A" w:rsidP="008141E9">
      <w:pPr>
        <w:rPr>
          <w:rFonts w:asciiTheme="majorHAnsi" w:hAnsiTheme="majorHAnsi"/>
        </w:rPr>
      </w:pPr>
    </w:p>
    <w:p w14:paraId="288E20AE" w14:textId="650D8FB5" w:rsidR="009A1F1A" w:rsidRPr="00907F8C" w:rsidRDefault="009A1F1A" w:rsidP="008141E9">
      <w:pPr>
        <w:rPr>
          <w:rFonts w:asciiTheme="majorHAnsi" w:hAnsiTheme="majorHAnsi"/>
        </w:rPr>
      </w:pPr>
    </w:p>
    <w:p w14:paraId="401285A8" w14:textId="79F94677" w:rsidR="009A1F1A" w:rsidRPr="00907F8C" w:rsidRDefault="009A1F1A" w:rsidP="008141E9">
      <w:pPr>
        <w:jc w:val="center"/>
        <w:rPr>
          <w:rFonts w:asciiTheme="majorHAnsi" w:hAnsiTheme="majorHAnsi"/>
        </w:rPr>
      </w:pPr>
    </w:p>
    <w:p w14:paraId="7A6F1F24" w14:textId="77777777" w:rsidR="009A1F1A" w:rsidRPr="00907F8C" w:rsidRDefault="009A1F1A" w:rsidP="008141E9">
      <w:pPr>
        <w:jc w:val="center"/>
        <w:rPr>
          <w:rFonts w:asciiTheme="majorHAnsi" w:hAnsiTheme="majorHAnsi"/>
        </w:rPr>
      </w:pPr>
    </w:p>
    <w:p w14:paraId="140AAB0E" w14:textId="24A4F2EF" w:rsidR="009A1F1A" w:rsidRPr="00907F8C" w:rsidRDefault="009A1F1A" w:rsidP="008141E9">
      <w:pPr>
        <w:jc w:val="center"/>
        <w:rPr>
          <w:rFonts w:asciiTheme="majorHAnsi" w:hAnsiTheme="majorHAnsi"/>
        </w:rPr>
      </w:pPr>
    </w:p>
    <w:p w14:paraId="641AAC76" w14:textId="771D611F" w:rsidR="007442D4" w:rsidRDefault="007442D4" w:rsidP="008141E9">
      <w:pPr>
        <w:jc w:val="center"/>
        <w:rPr>
          <w:rFonts w:asciiTheme="majorHAnsi" w:hAnsiTheme="majorHAnsi" w:cs="Aharoni"/>
          <w:sz w:val="36"/>
          <w:szCs w:val="36"/>
        </w:rPr>
      </w:pPr>
    </w:p>
    <w:p w14:paraId="3D23D341" w14:textId="599596DC" w:rsidR="008141E9" w:rsidRDefault="008141E9" w:rsidP="008141E9">
      <w:pPr>
        <w:jc w:val="center"/>
        <w:rPr>
          <w:rFonts w:asciiTheme="majorHAnsi" w:hAnsiTheme="majorHAnsi" w:cs="Aharoni"/>
          <w:sz w:val="36"/>
          <w:szCs w:val="36"/>
        </w:rPr>
      </w:pPr>
    </w:p>
    <w:p w14:paraId="78E365C4" w14:textId="3D98037B" w:rsidR="008141E9" w:rsidRDefault="008141E9" w:rsidP="008141E9">
      <w:pPr>
        <w:jc w:val="center"/>
        <w:rPr>
          <w:rFonts w:asciiTheme="majorHAnsi" w:hAnsiTheme="majorHAnsi" w:cs="Aharoni"/>
          <w:sz w:val="36"/>
          <w:szCs w:val="36"/>
        </w:rPr>
      </w:pPr>
    </w:p>
    <w:p w14:paraId="23E27671" w14:textId="0066C82B" w:rsidR="008141E9" w:rsidRDefault="008141E9" w:rsidP="008141E9">
      <w:pPr>
        <w:jc w:val="center"/>
        <w:rPr>
          <w:rFonts w:asciiTheme="majorHAnsi" w:hAnsiTheme="majorHAnsi" w:cs="Aharoni"/>
          <w:sz w:val="36"/>
          <w:szCs w:val="36"/>
        </w:rPr>
      </w:pPr>
    </w:p>
    <w:p w14:paraId="467AE474" w14:textId="3E955757" w:rsidR="008141E9" w:rsidRDefault="008141E9" w:rsidP="008141E9">
      <w:pPr>
        <w:jc w:val="center"/>
        <w:rPr>
          <w:rFonts w:asciiTheme="majorHAnsi" w:hAnsiTheme="majorHAnsi" w:cs="Aharoni"/>
          <w:sz w:val="36"/>
          <w:szCs w:val="36"/>
        </w:rPr>
      </w:pPr>
    </w:p>
    <w:p w14:paraId="47426037" w14:textId="3758854A" w:rsidR="008141E9" w:rsidRDefault="008141E9" w:rsidP="008141E9">
      <w:pPr>
        <w:jc w:val="center"/>
        <w:rPr>
          <w:rFonts w:asciiTheme="majorHAnsi" w:hAnsiTheme="majorHAnsi" w:cs="Aharoni"/>
          <w:sz w:val="36"/>
          <w:szCs w:val="36"/>
        </w:rPr>
      </w:pPr>
    </w:p>
    <w:p w14:paraId="283FB953" w14:textId="51642052" w:rsidR="008141E9" w:rsidRDefault="008141E9" w:rsidP="008141E9">
      <w:pPr>
        <w:jc w:val="center"/>
        <w:rPr>
          <w:rFonts w:asciiTheme="majorHAnsi" w:hAnsiTheme="majorHAnsi" w:cs="Aharoni"/>
          <w:sz w:val="36"/>
          <w:szCs w:val="36"/>
        </w:rPr>
      </w:pPr>
    </w:p>
    <w:p w14:paraId="099A4F4F" w14:textId="2AFDD0C9" w:rsidR="008141E9" w:rsidRDefault="008141E9" w:rsidP="008141E9">
      <w:pPr>
        <w:jc w:val="center"/>
        <w:rPr>
          <w:rFonts w:asciiTheme="majorHAnsi" w:hAnsiTheme="majorHAnsi" w:cs="Aharoni"/>
          <w:sz w:val="48"/>
        </w:rPr>
      </w:pPr>
    </w:p>
    <w:p w14:paraId="7D9EF264" w14:textId="52B6958E" w:rsidR="002E1EE3" w:rsidRDefault="00D140EC" w:rsidP="008141E9">
      <w:pPr>
        <w:jc w:val="center"/>
        <w:rPr>
          <w:rFonts w:asciiTheme="majorHAnsi" w:hAnsiTheme="majorHAnsi" w:cs="Aharoni"/>
          <w:sz w:val="48"/>
        </w:rPr>
      </w:pPr>
      <w:r>
        <w:rPr>
          <w:noProof/>
          <w:lang w:bidi="ar-SA"/>
        </w:rPr>
        <mc:AlternateContent>
          <mc:Choice Requires="wps">
            <w:drawing>
              <wp:anchor distT="0" distB="0" distL="114300" distR="114300" simplePos="0" relativeHeight="251659264" behindDoc="0" locked="0" layoutInCell="1" allowOverlap="1" wp14:anchorId="1F36C28C" wp14:editId="56BE68CD">
                <wp:simplePos x="0" y="0"/>
                <wp:positionH relativeFrom="column">
                  <wp:posOffset>-635442</wp:posOffset>
                </wp:positionH>
                <wp:positionV relativeFrom="paragraph">
                  <wp:posOffset>426665</wp:posOffset>
                </wp:positionV>
                <wp:extent cx="3533775" cy="2292824"/>
                <wp:effectExtent l="0" t="0" r="0" b="0"/>
                <wp:wrapNone/>
                <wp:docPr id="7" name="Rectángulo 7"/>
                <wp:cNvGraphicFramePr/>
                <a:graphic xmlns:a="http://schemas.openxmlformats.org/drawingml/2006/main">
                  <a:graphicData uri="http://schemas.microsoft.com/office/word/2010/wordprocessingShape">
                    <wps:wsp>
                      <wps:cNvSpPr/>
                      <wps:spPr>
                        <a:xfrm>
                          <a:off x="0" y="0"/>
                          <a:ext cx="3533775" cy="22928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3428171" w14:textId="7E43572F" w:rsidR="000F450E" w:rsidRPr="00326EC3" w:rsidRDefault="000F450E" w:rsidP="00326EC3">
                            <w:pPr>
                              <w:rPr>
                                <w:rFonts w:ascii="Montserrat" w:hAnsi="Montserrat"/>
                                <w:b/>
                                <w:color w:val="FFFFFF" w:themeColor="background1"/>
                                <w:sz w:val="36"/>
                                <w:lang w:val="es-ES"/>
                              </w:rPr>
                            </w:pPr>
                            <w:r w:rsidRPr="00326EC3">
                              <w:rPr>
                                <w:rFonts w:ascii="Montserrat" w:hAnsi="Montserrat"/>
                                <w:b/>
                                <w:color w:val="FFFFFF" w:themeColor="background1"/>
                                <w:sz w:val="36"/>
                                <w:lang w:val="es-ES"/>
                              </w:rPr>
                              <w:t xml:space="preserve">INSTRUCTIVO PARA </w:t>
                            </w:r>
                            <w:r w:rsidR="003776DE" w:rsidRPr="003776DE">
                              <w:rPr>
                                <w:rFonts w:ascii="Montserrat" w:hAnsi="Montserrat"/>
                                <w:b/>
                                <w:color w:val="FFFFFF" w:themeColor="background1"/>
                                <w:sz w:val="36"/>
                                <w:lang w:val="es-ES"/>
                              </w:rPr>
                              <w:t>PAGO DE VIÁTICOS Y MOVILIZACIÓN A LOS SEÑORES DELEGADOS A LA ASAMBLEA GENERAL ORDINARIA DEL SC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6C28C" id="Rectángulo 7" o:spid="_x0000_s1026" style="position:absolute;left:0;text-align:left;margin-left:-50.05pt;margin-top:33.6pt;width:278.25pt;height:18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" filled="f" stroked="f" strokeweight="2pt">
                <v:textbox>
                  <w:txbxContent>
                    <w:p w14:paraId="63428171" w14:textId="7E43572F" w:rsidR="000F450E" w:rsidRPr="00326EC3" w:rsidRDefault="000F450E" w:rsidP="00326EC3">
                      <w:pPr>
                        <w:rPr>
                          <w:rFonts w:ascii="Montserrat" w:hAnsi="Montserrat"/>
                          <w:b/>
                          <w:color w:val="FFFFFF" w:themeColor="background1"/>
                          <w:sz w:val="36"/>
                          <w:lang w:val="es-ES"/>
                        </w:rPr>
                      </w:pPr>
                      <w:r w:rsidRPr="00326EC3">
                        <w:rPr>
                          <w:rFonts w:ascii="Montserrat" w:hAnsi="Montserrat"/>
                          <w:b/>
                          <w:color w:val="FFFFFF" w:themeColor="background1"/>
                          <w:sz w:val="36"/>
                          <w:lang w:val="es-ES"/>
                        </w:rPr>
                        <w:t xml:space="preserve">INSTRUCTIVO PARA </w:t>
                      </w:r>
                      <w:r w:rsidR="003776DE" w:rsidRPr="003776DE">
                        <w:rPr>
                          <w:rFonts w:ascii="Montserrat" w:hAnsi="Montserrat"/>
                          <w:b/>
                          <w:color w:val="FFFFFF" w:themeColor="background1"/>
                          <w:sz w:val="36"/>
                          <w:lang w:val="es-ES"/>
                        </w:rPr>
                        <w:t>PAGO DE VIÁTICOS Y MOVILIZACIÓN A LOS SEÑORES DELEGADOS A LA ASAMBLEA GENERAL ORDINARIA DEL SCPN</w:t>
                      </w:r>
                    </w:p>
                  </w:txbxContent>
                </v:textbox>
              </v:rect>
            </w:pict>
          </mc:Fallback>
        </mc:AlternateContent>
      </w:r>
    </w:p>
    <w:p w14:paraId="5C141A99" w14:textId="56BAAE1E" w:rsidR="002E1EE3" w:rsidRDefault="002E1EE3" w:rsidP="008141E9">
      <w:pPr>
        <w:jc w:val="center"/>
        <w:rPr>
          <w:rFonts w:asciiTheme="majorHAnsi" w:hAnsiTheme="majorHAnsi" w:cs="Aharoni"/>
          <w:sz w:val="48"/>
        </w:rPr>
      </w:pPr>
    </w:p>
    <w:p w14:paraId="0EEDB74D" w14:textId="5EE01970" w:rsidR="002E1EE3" w:rsidRDefault="002E1EE3" w:rsidP="008141E9">
      <w:pPr>
        <w:jc w:val="center"/>
        <w:rPr>
          <w:rFonts w:asciiTheme="majorHAnsi" w:hAnsiTheme="majorHAnsi" w:cs="Aharoni"/>
          <w:sz w:val="48"/>
        </w:rPr>
      </w:pPr>
    </w:p>
    <w:p w14:paraId="5B3F210F" w14:textId="70899C34" w:rsidR="002E1EE3" w:rsidRDefault="002E1EE3" w:rsidP="008141E9">
      <w:pPr>
        <w:jc w:val="center"/>
        <w:rPr>
          <w:rFonts w:asciiTheme="majorHAnsi" w:hAnsiTheme="majorHAnsi" w:cs="Aharoni"/>
          <w:sz w:val="48"/>
        </w:rPr>
      </w:pPr>
    </w:p>
    <w:p w14:paraId="69FF554D" w14:textId="47A8BE2A" w:rsidR="002E1EE3" w:rsidRDefault="002E1EE3" w:rsidP="008141E9">
      <w:pPr>
        <w:jc w:val="center"/>
        <w:rPr>
          <w:rFonts w:asciiTheme="majorHAnsi" w:hAnsiTheme="majorHAnsi" w:cs="Aharoni"/>
          <w:sz w:val="48"/>
        </w:rPr>
      </w:pPr>
    </w:p>
    <w:p w14:paraId="23B34745" w14:textId="02448245" w:rsidR="002E1EE3" w:rsidRDefault="00326EC3" w:rsidP="008141E9">
      <w:pPr>
        <w:jc w:val="center"/>
        <w:rPr>
          <w:rFonts w:asciiTheme="majorHAnsi" w:hAnsiTheme="majorHAnsi" w:cs="Aharoni"/>
          <w:sz w:val="48"/>
        </w:rPr>
      </w:pPr>
      <w:r>
        <w:rPr>
          <w:noProof/>
          <w:lang w:bidi="ar-SA"/>
        </w:rPr>
        <mc:AlternateContent>
          <mc:Choice Requires="wps">
            <w:drawing>
              <wp:anchor distT="0" distB="0" distL="114300" distR="114300" simplePos="0" relativeHeight="251661312" behindDoc="0" locked="0" layoutInCell="1" allowOverlap="1" wp14:anchorId="3374CF8A" wp14:editId="08FE6120">
                <wp:simplePos x="0" y="0"/>
                <wp:positionH relativeFrom="column">
                  <wp:posOffset>2950845</wp:posOffset>
                </wp:positionH>
                <wp:positionV relativeFrom="paragraph">
                  <wp:posOffset>6350</wp:posOffset>
                </wp:positionV>
                <wp:extent cx="3338941" cy="2292824"/>
                <wp:effectExtent l="0" t="0" r="0" b="0"/>
                <wp:wrapNone/>
                <wp:docPr id="8" name="Rectángulo 8"/>
                <wp:cNvGraphicFramePr/>
                <a:graphic xmlns:a="http://schemas.openxmlformats.org/drawingml/2006/main">
                  <a:graphicData uri="http://schemas.microsoft.com/office/word/2010/wordprocessingShape">
                    <wps:wsp>
                      <wps:cNvSpPr/>
                      <wps:spPr>
                        <a:xfrm>
                          <a:off x="0" y="0"/>
                          <a:ext cx="3338941" cy="22928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325F061" w14:textId="77777777" w:rsidR="000F450E" w:rsidRDefault="000F450E" w:rsidP="00C541A4">
                            <w:pPr>
                              <w:rPr>
                                <w:sz w:val="24"/>
                              </w:rPr>
                            </w:pPr>
                            <w:r w:rsidRPr="00326EC3">
                              <w:rPr>
                                <w:rFonts w:ascii="Montserrat" w:hAnsi="Montserrat"/>
                                <w:b/>
                                <w:color w:val="002060"/>
                                <w:sz w:val="36"/>
                              </w:rPr>
                              <w:t>COD:</w:t>
                            </w:r>
                          </w:p>
                          <w:p w14:paraId="4CDB9D34" w14:textId="5704EDDC" w:rsidR="000F450E" w:rsidRPr="00C541A4" w:rsidRDefault="000F450E" w:rsidP="00C541A4">
                            <w:pPr>
                              <w:rPr>
                                <w:sz w:val="24"/>
                              </w:rPr>
                            </w:pPr>
                            <w:r w:rsidRPr="00C541A4">
                              <w:rPr>
                                <w:rFonts w:ascii="Montserrat" w:hAnsi="Montserrat"/>
                                <w:color w:val="002060"/>
                                <w:sz w:val="28"/>
                              </w:rPr>
                              <w:t>GSC-AAP-DJF-GPR-PVD-INST-001</w:t>
                            </w:r>
                          </w:p>
                          <w:p w14:paraId="202AB680" w14:textId="77777777" w:rsidR="000F450E" w:rsidRPr="00326EC3" w:rsidRDefault="000F450E" w:rsidP="00326EC3">
                            <w:pPr>
                              <w:jc w:val="right"/>
                              <w:rPr>
                                <w:rFonts w:ascii="Montserrat" w:hAnsi="Montserrat"/>
                                <w:color w:val="002060"/>
                                <w:sz w:val="36"/>
                              </w:rPr>
                            </w:pPr>
                          </w:p>
                          <w:p w14:paraId="21A8017A" w14:textId="77777777" w:rsidR="000F450E" w:rsidRPr="00326EC3" w:rsidRDefault="000F450E" w:rsidP="00326EC3">
                            <w:pPr>
                              <w:jc w:val="right"/>
                              <w:rPr>
                                <w:rFonts w:ascii="Montserrat" w:hAnsi="Montserrat"/>
                                <w:color w:val="002060"/>
                                <w:sz w:val="36"/>
                              </w:rPr>
                            </w:pPr>
                            <w:r w:rsidRPr="00326EC3">
                              <w:rPr>
                                <w:rFonts w:ascii="Montserrat" w:hAnsi="Montserrat"/>
                                <w:color w:val="002060"/>
                                <w:sz w:val="36"/>
                              </w:rPr>
                              <w:t>Versió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4CF8A" id="Rectángulo 8" o:spid="_x0000_s1027" style="position:absolute;left:0;text-align:left;margin-left:232.35pt;margin-top:.5pt;width:262.9pt;height:18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" filled="f" stroked="f" strokeweight="2pt">
                <v:textbox>
                  <w:txbxContent>
                    <w:p w14:paraId="7325F061" w14:textId="77777777" w:rsidR="000F450E" w:rsidRDefault="000F450E" w:rsidP="00C541A4">
                      <w:pPr>
                        <w:rPr>
                          <w:sz w:val="24"/>
                        </w:rPr>
                      </w:pPr>
                      <w:r w:rsidRPr="00326EC3">
                        <w:rPr>
                          <w:rFonts w:ascii="Montserrat" w:hAnsi="Montserrat"/>
                          <w:b/>
                          <w:color w:val="002060"/>
                          <w:sz w:val="36"/>
                        </w:rPr>
                        <w:t>COD:</w:t>
                      </w:r>
                    </w:p>
                    <w:p w14:paraId="4CDB9D34" w14:textId="5704EDDC" w:rsidR="000F450E" w:rsidRPr="00C541A4" w:rsidRDefault="000F450E" w:rsidP="00C541A4">
                      <w:pPr>
                        <w:rPr>
                          <w:sz w:val="24"/>
                        </w:rPr>
                      </w:pPr>
                      <w:r w:rsidRPr="00C541A4">
                        <w:rPr>
                          <w:rFonts w:ascii="Montserrat" w:hAnsi="Montserrat"/>
                          <w:color w:val="002060"/>
                          <w:sz w:val="28"/>
                        </w:rPr>
                        <w:t>GSC-AAP-DJF-GPR-PVD-INST-001</w:t>
                      </w:r>
                    </w:p>
                    <w:p w14:paraId="202AB680" w14:textId="77777777" w:rsidR="000F450E" w:rsidRPr="00326EC3" w:rsidRDefault="000F450E" w:rsidP="00326EC3">
                      <w:pPr>
                        <w:jc w:val="right"/>
                        <w:rPr>
                          <w:rFonts w:ascii="Montserrat" w:hAnsi="Montserrat"/>
                          <w:color w:val="002060"/>
                          <w:sz w:val="36"/>
                        </w:rPr>
                      </w:pPr>
                    </w:p>
                    <w:p w14:paraId="21A8017A" w14:textId="77777777" w:rsidR="000F450E" w:rsidRPr="00326EC3" w:rsidRDefault="000F450E" w:rsidP="00326EC3">
                      <w:pPr>
                        <w:jc w:val="right"/>
                        <w:rPr>
                          <w:rFonts w:ascii="Montserrat" w:hAnsi="Montserrat"/>
                          <w:color w:val="002060"/>
                          <w:sz w:val="36"/>
                        </w:rPr>
                      </w:pPr>
                      <w:r w:rsidRPr="00326EC3">
                        <w:rPr>
                          <w:rFonts w:ascii="Montserrat" w:hAnsi="Montserrat"/>
                          <w:color w:val="002060"/>
                          <w:sz w:val="36"/>
                        </w:rPr>
                        <w:t>Versión: 1.0</w:t>
                      </w:r>
                    </w:p>
                  </w:txbxContent>
                </v:textbox>
              </v:rect>
            </w:pict>
          </mc:Fallback>
        </mc:AlternateContent>
      </w:r>
    </w:p>
    <w:p w14:paraId="7FD51B30" w14:textId="77777777" w:rsidR="006C3FF2" w:rsidRDefault="006C3FF2" w:rsidP="00CB56BA">
      <w:pPr>
        <w:jc w:val="right"/>
        <w:rPr>
          <w:rFonts w:asciiTheme="majorHAnsi" w:hAnsiTheme="majorHAnsi" w:cs="Aharoni"/>
          <w:sz w:val="48"/>
        </w:rPr>
      </w:pPr>
    </w:p>
    <w:p w14:paraId="78150A0F" w14:textId="77777777" w:rsidR="006C3FF2" w:rsidRDefault="006C3FF2" w:rsidP="00CB56BA">
      <w:pPr>
        <w:jc w:val="right"/>
        <w:rPr>
          <w:rFonts w:asciiTheme="majorHAnsi" w:hAnsiTheme="majorHAnsi" w:cs="Aharoni"/>
          <w:sz w:val="48"/>
        </w:rPr>
      </w:pPr>
    </w:p>
    <w:p w14:paraId="28185442" w14:textId="437DFB6A" w:rsidR="008141E9" w:rsidRDefault="008141E9" w:rsidP="008141E9">
      <w:pPr>
        <w:jc w:val="center"/>
        <w:rPr>
          <w:rFonts w:asciiTheme="majorHAnsi" w:hAnsiTheme="majorHAnsi" w:cs="Aharoni"/>
          <w:sz w:val="48"/>
        </w:rPr>
      </w:pPr>
    </w:p>
    <w:p w14:paraId="5322F72F" w14:textId="7E098E6B" w:rsidR="008141E9" w:rsidRDefault="008141E9" w:rsidP="008141E9">
      <w:pPr>
        <w:jc w:val="center"/>
        <w:rPr>
          <w:rFonts w:asciiTheme="majorHAnsi" w:hAnsiTheme="majorHAnsi" w:cs="Aharoni"/>
          <w:sz w:val="48"/>
        </w:rPr>
      </w:pPr>
    </w:p>
    <w:p w14:paraId="4FA98CF1" w14:textId="4947278E" w:rsidR="008141E9" w:rsidRDefault="008141E9" w:rsidP="008141E9">
      <w:pPr>
        <w:jc w:val="center"/>
        <w:rPr>
          <w:rFonts w:asciiTheme="majorHAnsi" w:hAnsiTheme="majorHAnsi" w:cs="Aharoni"/>
          <w:sz w:val="48"/>
        </w:rPr>
      </w:pPr>
    </w:p>
    <w:p w14:paraId="49C54140" w14:textId="77777777" w:rsidR="008141E9" w:rsidRPr="00907F8C" w:rsidRDefault="008141E9" w:rsidP="008141E9">
      <w:pPr>
        <w:jc w:val="center"/>
        <w:rPr>
          <w:rFonts w:asciiTheme="majorHAnsi" w:hAnsiTheme="majorHAnsi" w:cs="Aharoni"/>
          <w:sz w:val="48"/>
        </w:rPr>
      </w:pPr>
    </w:p>
    <w:p w14:paraId="685ED26D" w14:textId="77777777" w:rsidR="009A1F1A" w:rsidRPr="00907F8C" w:rsidRDefault="009A1F1A">
      <w:pPr>
        <w:pStyle w:val="Textoindependiente"/>
        <w:spacing w:before="7"/>
        <w:ind w:left="0" w:firstLine="0"/>
        <w:rPr>
          <w:rFonts w:asciiTheme="majorHAnsi" w:hAnsiTheme="majorHAnsi"/>
          <w:sz w:val="19"/>
        </w:rPr>
      </w:pPr>
    </w:p>
    <w:p w14:paraId="2EE1CA1E" w14:textId="77777777" w:rsidR="009A1F1A" w:rsidRPr="00907F8C" w:rsidRDefault="009A1F1A">
      <w:pPr>
        <w:pStyle w:val="Textoindependiente"/>
        <w:spacing w:before="7"/>
        <w:ind w:left="0" w:firstLine="0"/>
        <w:rPr>
          <w:rFonts w:asciiTheme="majorHAnsi" w:hAnsiTheme="majorHAnsi"/>
          <w:sz w:val="19"/>
        </w:rPr>
      </w:pPr>
    </w:p>
    <w:p w14:paraId="0A261FF9" w14:textId="77777777" w:rsidR="00FC6942" w:rsidRPr="00907F8C" w:rsidRDefault="00FC6942" w:rsidP="00FC6942">
      <w:pPr>
        <w:pStyle w:val="Ttulo1"/>
        <w:rPr>
          <w:rFonts w:asciiTheme="majorHAnsi" w:hAnsiTheme="majorHAnsi"/>
          <w:b w:val="0"/>
          <w:sz w:val="28"/>
        </w:rPr>
      </w:pPr>
      <w:bookmarkStart w:id="0" w:name="_Toc36105306"/>
      <w:bookmarkStart w:id="1" w:name="_Toc97731608"/>
      <w:r w:rsidRPr="00907F8C">
        <w:rPr>
          <w:rFonts w:asciiTheme="majorHAnsi" w:hAnsiTheme="majorHAnsi"/>
          <w:sz w:val="28"/>
        </w:rPr>
        <w:t>FIRMAS DE REVISIÓN Y APROBACIÓN</w:t>
      </w:r>
      <w:bookmarkEnd w:id="0"/>
      <w:bookmarkEnd w:id="1"/>
    </w:p>
    <w:p w14:paraId="73A54F2C" w14:textId="77777777" w:rsidR="00FC6942" w:rsidRPr="00907F8C" w:rsidRDefault="00FC6942" w:rsidP="00FC6942">
      <w:pPr>
        <w:rPr>
          <w:rFonts w:asciiTheme="majorHAnsi" w:hAnsiTheme="majorHAnsi"/>
        </w:rPr>
      </w:pPr>
    </w:p>
    <w:tbl>
      <w:tblPr>
        <w:tblW w:w="8475" w:type="dxa"/>
        <w:tblInd w:w="55" w:type="dxa"/>
        <w:tblCellMar>
          <w:left w:w="70" w:type="dxa"/>
          <w:right w:w="70" w:type="dxa"/>
        </w:tblCellMar>
        <w:tblLook w:val="04A0" w:firstRow="1" w:lastRow="0" w:firstColumn="1" w:lastColumn="0" w:noHBand="0" w:noVBand="1"/>
      </w:tblPr>
      <w:tblGrid>
        <w:gridCol w:w="1575"/>
        <w:gridCol w:w="2976"/>
        <w:gridCol w:w="2304"/>
        <w:gridCol w:w="1620"/>
      </w:tblGrid>
      <w:tr w:rsidR="00A21594" w:rsidRPr="00907F8C" w14:paraId="4ED8E3F9" w14:textId="77777777" w:rsidTr="00907A72">
        <w:trPr>
          <w:trHeight w:val="300"/>
        </w:trPr>
        <w:tc>
          <w:tcPr>
            <w:tcW w:w="1575" w:type="dxa"/>
            <w:tcBorders>
              <w:bottom w:val="nil"/>
            </w:tcBorders>
            <w:shd w:val="clear" w:color="auto" w:fill="auto"/>
            <w:vAlign w:val="center"/>
            <w:hideMark/>
          </w:tcPr>
          <w:p w14:paraId="27DB4246" w14:textId="77777777" w:rsidR="00FC6942" w:rsidRPr="00907F8C" w:rsidRDefault="00FC6942" w:rsidP="00924447">
            <w:pPr>
              <w:jc w:val="center"/>
              <w:rPr>
                <w:rFonts w:asciiTheme="majorHAnsi" w:eastAsia="Times New Roman" w:hAnsiTheme="majorHAnsi"/>
                <w:b/>
                <w:bCs/>
              </w:rPr>
            </w:pPr>
            <w:r w:rsidRPr="00907F8C">
              <w:rPr>
                <w:rFonts w:asciiTheme="majorHAnsi" w:eastAsia="Times New Roman" w:hAnsiTheme="majorHAnsi"/>
                <w:b/>
                <w:bCs/>
              </w:rPr>
              <w:t> </w:t>
            </w:r>
          </w:p>
        </w:tc>
        <w:tc>
          <w:tcPr>
            <w:tcW w:w="2976" w:type="dxa"/>
            <w:tcBorders>
              <w:top w:val="single" w:sz="4" w:space="0" w:color="auto"/>
              <w:left w:val="nil"/>
              <w:bottom w:val="single" w:sz="4" w:space="0" w:color="auto"/>
              <w:right w:val="nil"/>
            </w:tcBorders>
            <w:shd w:val="clear" w:color="000000" w:fill="16365C"/>
            <w:vAlign w:val="center"/>
            <w:hideMark/>
          </w:tcPr>
          <w:p w14:paraId="218A3180" w14:textId="77777777" w:rsidR="00FC6942" w:rsidRPr="00907F8C" w:rsidRDefault="00FC6942" w:rsidP="00924447">
            <w:pPr>
              <w:jc w:val="center"/>
              <w:rPr>
                <w:rFonts w:asciiTheme="majorHAnsi" w:eastAsia="Times New Roman" w:hAnsiTheme="majorHAnsi"/>
                <w:b/>
                <w:bCs/>
              </w:rPr>
            </w:pPr>
            <w:r w:rsidRPr="00907F8C">
              <w:rPr>
                <w:rFonts w:asciiTheme="majorHAnsi" w:eastAsia="Times New Roman" w:hAnsiTheme="majorHAnsi"/>
                <w:b/>
                <w:bCs/>
              </w:rPr>
              <w:t>Nombre/Cargo</w:t>
            </w:r>
          </w:p>
        </w:tc>
        <w:tc>
          <w:tcPr>
            <w:tcW w:w="2304"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4D99CC92" w14:textId="77777777" w:rsidR="00FC6942" w:rsidRPr="00907F8C" w:rsidRDefault="00FC6942" w:rsidP="00924447">
            <w:pPr>
              <w:jc w:val="center"/>
              <w:rPr>
                <w:rFonts w:asciiTheme="majorHAnsi" w:eastAsia="Times New Roman" w:hAnsiTheme="majorHAnsi"/>
                <w:b/>
                <w:bCs/>
              </w:rPr>
            </w:pPr>
            <w:r w:rsidRPr="00907F8C">
              <w:rPr>
                <w:rFonts w:asciiTheme="majorHAnsi" w:eastAsia="Times New Roman" w:hAnsiTheme="majorHAnsi"/>
                <w:b/>
                <w:bCs/>
              </w:rPr>
              <w:t>Firma</w:t>
            </w:r>
          </w:p>
        </w:tc>
        <w:tc>
          <w:tcPr>
            <w:tcW w:w="1620" w:type="dxa"/>
            <w:tcBorders>
              <w:top w:val="single" w:sz="4" w:space="0" w:color="auto"/>
              <w:left w:val="nil"/>
              <w:bottom w:val="single" w:sz="4" w:space="0" w:color="auto"/>
              <w:right w:val="single" w:sz="4" w:space="0" w:color="auto"/>
            </w:tcBorders>
            <w:shd w:val="clear" w:color="000000" w:fill="16365C"/>
            <w:vAlign w:val="center"/>
            <w:hideMark/>
          </w:tcPr>
          <w:p w14:paraId="2049EB69" w14:textId="77777777" w:rsidR="00FC6942" w:rsidRPr="00907F8C" w:rsidRDefault="00FC6942" w:rsidP="00924447">
            <w:pPr>
              <w:jc w:val="center"/>
              <w:rPr>
                <w:rFonts w:asciiTheme="majorHAnsi" w:eastAsia="Times New Roman" w:hAnsiTheme="majorHAnsi"/>
                <w:b/>
                <w:bCs/>
              </w:rPr>
            </w:pPr>
            <w:r w:rsidRPr="00907F8C">
              <w:rPr>
                <w:rFonts w:asciiTheme="majorHAnsi" w:eastAsia="Times New Roman" w:hAnsiTheme="majorHAnsi"/>
                <w:b/>
                <w:bCs/>
              </w:rPr>
              <w:t>Fecha</w:t>
            </w:r>
          </w:p>
        </w:tc>
      </w:tr>
      <w:tr w:rsidR="006C3FF2" w:rsidRPr="00907F8C" w14:paraId="202DF233" w14:textId="77777777" w:rsidTr="0072259A">
        <w:trPr>
          <w:trHeight w:val="920"/>
        </w:trPr>
        <w:tc>
          <w:tcPr>
            <w:tcW w:w="1575" w:type="dxa"/>
            <w:vMerge w:val="restart"/>
            <w:tcBorders>
              <w:top w:val="single" w:sz="4" w:space="0" w:color="auto"/>
              <w:left w:val="single" w:sz="4" w:space="0" w:color="auto"/>
              <w:right w:val="single" w:sz="4" w:space="0" w:color="auto"/>
            </w:tcBorders>
            <w:shd w:val="clear" w:color="auto" w:fill="auto"/>
            <w:vAlign w:val="center"/>
            <w:hideMark/>
          </w:tcPr>
          <w:p w14:paraId="71AEB693" w14:textId="77777777" w:rsidR="006C3FF2" w:rsidRPr="00907F8C" w:rsidRDefault="006C3FF2" w:rsidP="00924447">
            <w:pPr>
              <w:rPr>
                <w:rFonts w:asciiTheme="majorHAnsi" w:eastAsia="Times New Roman" w:hAnsiTheme="majorHAnsi"/>
                <w:b/>
                <w:bCs/>
              </w:rPr>
            </w:pPr>
            <w:r w:rsidRPr="00907F8C">
              <w:rPr>
                <w:rFonts w:asciiTheme="majorHAnsi" w:eastAsia="Times New Roman" w:hAnsiTheme="majorHAnsi"/>
                <w:b/>
                <w:bCs/>
              </w:rPr>
              <w:t>Elaborado por:</w:t>
            </w:r>
          </w:p>
        </w:tc>
        <w:tc>
          <w:tcPr>
            <w:tcW w:w="2976" w:type="dxa"/>
            <w:tcBorders>
              <w:top w:val="nil"/>
              <w:left w:val="nil"/>
              <w:bottom w:val="single" w:sz="4" w:space="0" w:color="auto"/>
              <w:right w:val="single" w:sz="4" w:space="0" w:color="auto"/>
            </w:tcBorders>
            <w:shd w:val="clear" w:color="auto" w:fill="auto"/>
            <w:vAlign w:val="center"/>
          </w:tcPr>
          <w:p w14:paraId="7A9C2D8E" w14:textId="0C331AAF" w:rsidR="00603F3E" w:rsidRDefault="00603F3E" w:rsidP="00603F3E">
            <w:pPr>
              <w:jc w:val="center"/>
              <w:rPr>
                <w:rFonts w:asciiTheme="majorHAnsi" w:eastAsia="Times New Roman" w:hAnsiTheme="majorHAnsi"/>
                <w:sz w:val="18"/>
                <w:szCs w:val="18"/>
              </w:rPr>
            </w:pPr>
            <w:r>
              <w:rPr>
                <w:rFonts w:asciiTheme="majorHAnsi" w:eastAsia="Times New Roman" w:hAnsiTheme="majorHAnsi"/>
                <w:sz w:val="18"/>
                <w:szCs w:val="18"/>
              </w:rPr>
              <w:t xml:space="preserve">Mayr. Esthela </w:t>
            </w:r>
            <w:proofErr w:type="spellStart"/>
            <w:r>
              <w:rPr>
                <w:rFonts w:asciiTheme="majorHAnsi" w:eastAsia="Times New Roman" w:hAnsiTheme="majorHAnsi"/>
                <w:sz w:val="18"/>
                <w:szCs w:val="18"/>
              </w:rPr>
              <w:t>Villacis</w:t>
            </w:r>
            <w:proofErr w:type="spellEnd"/>
            <w:r>
              <w:rPr>
                <w:rFonts w:asciiTheme="majorHAnsi" w:eastAsia="Times New Roman" w:hAnsiTheme="majorHAnsi"/>
                <w:sz w:val="18"/>
                <w:szCs w:val="18"/>
              </w:rPr>
              <w:t xml:space="preserve"> </w:t>
            </w:r>
            <w:r w:rsidR="00ED7C6F">
              <w:rPr>
                <w:rFonts w:asciiTheme="majorHAnsi" w:eastAsia="Times New Roman" w:hAnsiTheme="majorHAnsi"/>
                <w:sz w:val="18"/>
                <w:szCs w:val="18"/>
              </w:rPr>
              <w:t>Escobar</w:t>
            </w:r>
          </w:p>
          <w:p w14:paraId="2ED7C6A5" w14:textId="548C9E77" w:rsidR="00603F3E" w:rsidRPr="00603F3E" w:rsidRDefault="00603F3E" w:rsidP="00603F3E">
            <w:pPr>
              <w:jc w:val="center"/>
              <w:rPr>
                <w:rFonts w:asciiTheme="majorHAnsi" w:eastAsia="Times New Roman" w:hAnsiTheme="majorHAnsi"/>
                <w:b/>
                <w:sz w:val="18"/>
                <w:szCs w:val="18"/>
              </w:rPr>
            </w:pPr>
            <w:r w:rsidRPr="00603F3E">
              <w:rPr>
                <w:rFonts w:asciiTheme="majorHAnsi" w:eastAsia="Times New Roman" w:hAnsiTheme="majorHAnsi"/>
                <w:b/>
                <w:sz w:val="18"/>
                <w:szCs w:val="18"/>
              </w:rPr>
              <w:t>Jefe Económico Financiero SCPN</w:t>
            </w:r>
          </w:p>
        </w:tc>
        <w:tc>
          <w:tcPr>
            <w:tcW w:w="2304" w:type="dxa"/>
            <w:tcBorders>
              <w:top w:val="nil"/>
              <w:left w:val="single" w:sz="4" w:space="0" w:color="auto"/>
              <w:bottom w:val="single" w:sz="4" w:space="0" w:color="auto"/>
              <w:right w:val="single" w:sz="4" w:space="0" w:color="auto"/>
            </w:tcBorders>
            <w:shd w:val="clear" w:color="auto" w:fill="auto"/>
            <w:vAlign w:val="center"/>
          </w:tcPr>
          <w:p w14:paraId="3F1597C9" w14:textId="77777777" w:rsidR="006C3FF2" w:rsidRDefault="006C3FF2" w:rsidP="00603F3E">
            <w:pPr>
              <w:rPr>
                <w:rFonts w:asciiTheme="majorHAnsi" w:eastAsia="Times New Roman" w:hAnsiTheme="majorHAnsi"/>
              </w:rPr>
            </w:pPr>
          </w:p>
          <w:p w14:paraId="5DAC5CAD" w14:textId="77777777" w:rsidR="009F737B" w:rsidRDefault="009F737B" w:rsidP="00603F3E">
            <w:pPr>
              <w:rPr>
                <w:rFonts w:asciiTheme="majorHAnsi" w:eastAsia="Times New Roman" w:hAnsiTheme="majorHAnsi"/>
              </w:rPr>
            </w:pPr>
          </w:p>
          <w:p w14:paraId="6D8055F5" w14:textId="77777777" w:rsidR="009F737B" w:rsidRDefault="009F737B" w:rsidP="00603F3E">
            <w:pPr>
              <w:rPr>
                <w:rFonts w:asciiTheme="majorHAnsi" w:eastAsia="Times New Roman" w:hAnsiTheme="majorHAnsi"/>
              </w:rPr>
            </w:pPr>
          </w:p>
          <w:p w14:paraId="26EC7B6A" w14:textId="7A216082" w:rsidR="009F737B" w:rsidRPr="00907F8C" w:rsidRDefault="009F737B" w:rsidP="00603F3E">
            <w:pPr>
              <w:rPr>
                <w:rFonts w:asciiTheme="majorHAnsi" w:eastAsia="Times New Roman" w:hAnsiTheme="majorHAnsi"/>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59475252" w14:textId="57BCB8CE" w:rsidR="006C3FF2" w:rsidRPr="00907F8C" w:rsidRDefault="006C3FF2" w:rsidP="0017044A">
            <w:pPr>
              <w:jc w:val="center"/>
              <w:rPr>
                <w:rFonts w:asciiTheme="majorHAnsi" w:eastAsia="Times New Roman" w:hAnsiTheme="majorHAnsi"/>
              </w:rPr>
            </w:pPr>
          </w:p>
        </w:tc>
      </w:tr>
      <w:tr w:rsidR="006C3FF2" w:rsidRPr="00907F8C" w14:paraId="0BA41C65" w14:textId="77777777" w:rsidTr="00EB7C8F">
        <w:trPr>
          <w:trHeight w:val="920"/>
        </w:trPr>
        <w:tc>
          <w:tcPr>
            <w:tcW w:w="1575" w:type="dxa"/>
            <w:vMerge/>
            <w:tcBorders>
              <w:left w:val="single" w:sz="4" w:space="0" w:color="auto"/>
              <w:right w:val="single" w:sz="4" w:space="0" w:color="auto"/>
            </w:tcBorders>
            <w:shd w:val="clear" w:color="auto" w:fill="auto"/>
            <w:vAlign w:val="center"/>
          </w:tcPr>
          <w:p w14:paraId="78D5494B" w14:textId="77777777" w:rsidR="006C3FF2" w:rsidRPr="00907F8C" w:rsidRDefault="006C3FF2" w:rsidP="00924447">
            <w:pPr>
              <w:rPr>
                <w:rFonts w:asciiTheme="majorHAnsi" w:eastAsia="Times New Roman" w:hAnsiTheme="majorHAnsi"/>
                <w:b/>
                <w:bCs/>
              </w:rPr>
            </w:pPr>
          </w:p>
        </w:tc>
        <w:tc>
          <w:tcPr>
            <w:tcW w:w="2976" w:type="dxa"/>
            <w:tcBorders>
              <w:top w:val="nil"/>
              <w:left w:val="nil"/>
              <w:bottom w:val="single" w:sz="4" w:space="0" w:color="auto"/>
              <w:right w:val="single" w:sz="4" w:space="0" w:color="auto"/>
            </w:tcBorders>
            <w:shd w:val="clear" w:color="auto" w:fill="auto"/>
            <w:vAlign w:val="center"/>
          </w:tcPr>
          <w:p w14:paraId="452E847C" w14:textId="444491BC" w:rsidR="00603F3E" w:rsidRDefault="00603F3E" w:rsidP="00603F3E">
            <w:pPr>
              <w:jc w:val="center"/>
              <w:rPr>
                <w:rFonts w:asciiTheme="majorHAnsi" w:eastAsia="Times New Roman" w:hAnsiTheme="majorHAnsi"/>
                <w:sz w:val="18"/>
                <w:szCs w:val="18"/>
              </w:rPr>
            </w:pPr>
            <w:proofErr w:type="spellStart"/>
            <w:r>
              <w:rPr>
                <w:rFonts w:asciiTheme="majorHAnsi" w:eastAsia="Times New Roman" w:hAnsiTheme="majorHAnsi"/>
                <w:sz w:val="18"/>
                <w:szCs w:val="18"/>
              </w:rPr>
              <w:t>Ing</w:t>
            </w:r>
            <w:proofErr w:type="spellEnd"/>
            <w:r>
              <w:rPr>
                <w:rFonts w:asciiTheme="majorHAnsi" w:eastAsia="Times New Roman" w:hAnsiTheme="majorHAnsi"/>
                <w:sz w:val="18"/>
                <w:szCs w:val="18"/>
              </w:rPr>
              <w:t xml:space="preserve"> Maritza Burgos </w:t>
            </w:r>
            <w:r w:rsidR="002D0924">
              <w:rPr>
                <w:rFonts w:asciiTheme="majorHAnsi" w:eastAsia="Times New Roman" w:hAnsiTheme="majorHAnsi"/>
                <w:sz w:val="18"/>
                <w:szCs w:val="18"/>
              </w:rPr>
              <w:t>Estacio</w:t>
            </w:r>
          </w:p>
          <w:p w14:paraId="2969C958" w14:textId="249D5EB1" w:rsidR="00603F3E" w:rsidRPr="00603F3E" w:rsidRDefault="00603F3E" w:rsidP="00603F3E">
            <w:pPr>
              <w:jc w:val="center"/>
              <w:rPr>
                <w:rFonts w:asciiTheme="majorHAnsi" w:eastAsia="Times New Roman" w:hAnsiTheme="majorHAnsi"/>
                <w:b/>
                <w:sz w:val="18"/>
                <w:szCs w:val="18"/>
              </w:rPr>
            </w:pPr>
            <w:r w:rsidRPr="00603F3E">
              <w:rPr>
                <w:rFonts w:asciiTheme="majorHAnsi" w:eastAsia="Times New Roman" w:hAnsiTheme="majorHAnsi"/>
                <w:b/>
                <w:sz w:val="18"/>
                <w:szCs w:val="18"/>
              </w:rPr>
              <w:t>Analista de Prestaciones SCPN</w:t>
            </w:r>
          </w:p>
        </w:tc>
        <w:tc>
          <w:tcPr>
            <w:tcW w:w="2304" w:type="dxa"/>
            <w:tcBorders>
              <w:top w:val="nil"/>
              <w:left w:val="single" w:sz="4" w:space="0" w:color="auto"/>
              <w:bottom w:val="single" w:sz="4" w:space="0" w:color="auto"/>
              <w:right w:val="single" w:sz="4" w:space="0" w:color="auto"/>
            </w:tcBorders>
            <w:shd w:val="clear" w:color="auto" w:fill="auto"/>
            <w:vAlign w:val="center"/>
          </w:tcPr>
          <w:p w14:paraId="67B4F44D" w14:textId="77777777" w:rsidR="006C3FF2" w:rsidRDefault="006C3FF2" w:rsidP="00924447">
            <w:pPr>
              <w:rPr>
                <w:rFonts w:asciiTheme="majorHAnsi" w:eastAsia="Times New Roman" w:hAnsiTheme="majorHAnsi"/>
              </w:rPr>
            </w:pPr>
          </w:p>
          <w:p w14:paraId="15014F8B" w14:textId="77777777" w:rsidR="009F737B" w:rsidRDefault="009F737B" w:rsidP="00924447">
            <w:pPr>
              <w:rPr>
                <w:rFonts w:asciiTheme="majorHAnsi" w:eastAsia="Times New Roman" w:hAnsiTheme="majorHAnsi"/>
              </w:rPr>
            </w:pPr>
          </w:p>
          <w:p w14:paraId="23D97534" w14:textId="77777777" w:rsidR="009F737B" w:rsidRDefault="009F737B" w:rsidP="00924447">
            <w:pPr>
              <w:rPr>
                <w:rFonts w:asciiTheme="majorHAnsi" w:eastAsia="Times New Roman" w:hAnsiTheme="majorHAnsi"/>
              </w:rPr>
            </w:pPr>
          </w:p>
          <w:p w14:paraId="5A5DFBA0" w14:textId="1EB1BE2D" w:rsidR="009F737B" w:rsidRPr="00907F8C" w:rsidRDefault="009F737B" w:rsidP="00924447">
            <w:pPr>
              <w:rPr>
                <w:rFonts w:asciiTheme="majorHAnsi" w:eastAsia="Times New Roman" w:hAnsiTheme="majorHAnsi"/>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628B0DFA" w14:textId="5C9A9B5F" w:rsidR="006C3FF2" w:rsidRPr="00907F8C" w:rsidRDefault="006C3FF2" w:rsidP="0017044A">
            <w:pPr>
              <w:jc w:val="center"/>
              <w:rPr>
                <w:rFonts w:asciiTheme="majorHAnsi" w:eastAsia="Times New Roman" w:hAnsiTheme="majorHAnsi"/>
              </w:rPr>
            </w:pPr>
          </w:p>
        </w:tc>
      </w:tr>
      <w:tr w:rsidR="006C3FF2" w:rsidRPr="00907F8C" w14:paraId="7B47315B" w14:textId="77777777" w:rsidTr="00EB7C8F">
        <w:trPr>
          <w:trHeight w:val="920"/>
        </w:trPr>
        <w:tc>
          <w:tcPr>
            <w:tcW w:w="1575" w:type="dxa"/>
            <w:vMerge w:val="restart"/>
            <w:tcBorders>
              <w:top w:val="single" w:sz="4" w:space="0" w:color="auto"/>
              <w:left w:val="single" w:sz="4" w:space="0" w:color="auto"/>
              <w:right w:val="single" w:sz="4" w:space="0" w:color="auto"/>
            </w:tcBorders>
            <w:shd w:val="clear" w:color="auto" w:fill="auto"/>
            <w:vAlign w:val="center"/>
          </w:tcPr>
          <w:p w14:paraId="57137E77" w14:textId="03D70086" w:rsidR="006C3FF2" w:rsidRPr="00907F8C" w:rsidRDefault="006C3FF2" w:rsidP="0017044A">
            <w:pPr>
              <w:rPr>
                <w:rFonts w:asciiTheme="majorHAnsi" w:eastAsia="Times New Roman" w:hAnsiTheme="majorHAnsi"/>
                <w:b/>
                <w:bCs/>
              </w:rPr>
            </w:pPr>
            <w:r w:rsidRPr="00907F8C">
              <w:rPr>
                <w:rFonts w:asciiTheme="majorHAnsi" w:eastAsia="Times New Roman" w:hAnsiTheme="majorHAnsi"/>
                <w:b/>
                <w:bCs/>
              </w:rPr>
              <w:t>Revisado por:</w:t>
            </w:r>
          </w:p>
        </w:tc>
        <w:tc>
          <w:tcPr>
            <w:tcW w:w="2976" w:type="dxa"/>
            <w:tcBorders>
              <w:top w:val="nil"/>
              <w:left w:val="nil"/>
              <w:bottom w:val="single" w:sz="4" w:space="0" w:color="auto"/>
              <w:right w:val="single" w:sz="4" w:space="0" w:color="auto"/>
            </w:tcBorders>
            <w:shd w:val="clear" w:color="auto" w:fill="auto"/>
            <w:vAlign w:val="center"/>
          </w:tcPr>
          <w:p w14:paraId="7861DEEC" w14:textId="77777777" w:rsidR="006C3FF2" w:rsidRDefault="00603F3E" w:rsidP="00BC3699">
            <w:pPr>
              <w:jc w:val="center"/>
              <w:rPr>
                <w:rFonts w:asciiTheme="majorHAnsi" w:eastAsia="Times New Roman" w:hAnsiTheme="majorHAnsi"/>
                <w:bCs/>
                <w:sz w:val="18"/>
                <w:szCs w:val="18"/>
              </w:rPr>
            </w:pPr>
            <w:r>
              <w:rPr>
                <w:rFonts w:asciiTheme="majorHAnsi" w:eastAsia="Times New Roman" w:hAnsiTheme="majorHAnsi"/>
                <w:bCs/>
                <w:sz w:val="18"/>
                <w:szCs w:val="18"/>
              </w:rPr>
              <w:t xml:space="preserve">Mayr. Diego Pozo Gordón </w:t>
            </w:r>
          </w:p>
          <w:p w14:paraId="21E7857B" w14:textId="213F5A58" w:rsidR="00603F3E" w:rsidRPr="00603F3E" w:rsidRDefault="00603F3E" w:rsidP="00BC3699">
            <w:pPr>
              <w:jc w:val="center"/>
              <w:rPr>
                <w:rFonts w:asciiTheme="majorHAnsi" w:eastAsia="Times New Roman" w:hAnsiTheme="majorHAnsi"/>
                <w:b/>
                <w:bCs/>
                <w:sz w:val="18"/>
                <w:szCs w:val="18"/>
              </w:rPr>
            </w:pPr>
            <w:r w:rsidRPr="00603F3E">
              <w:rPr>
                <w:rFonts w:asciiTheme="majorHAnsi" w:eastAsia="Times New Roman" w:hAnsiTheme="majorHAnsi"/>
                <w:b/>
                <w:bCs/>
                <w:sz w:val="18"/>
                <w:szCs w:val="18"/>
              </w:rPr>
              <w:t>Jefe del Departamento de Planificación</w:t>
            </w:r>
          </w:p>
        </w:tc>
        <w:tc>
          <w:tcPr>
            <w:tcW w:w="2304" w:type="dxa"/>
            <w:tcBorders>
              <w:top w:val="nil"/>
              <w:left w:val="single" w:sz="4" w:space="0" w:color="auto"/>
              <w:bottom w:val="single" w:sz="4" w:space="0" w:color="auto"/>
              <w:right w:val="single" w:sz="4" w:space="0" w:color="auto"/>
            </w:tcBorders>
            <w:shd w:val="clear" w:color="auto" w:fill="auto"/>
            <w:vAlign w:val="center"/>
          </w:tcPr>
          <w:p w14:paraId="1C18E5CB" w14:textId="77777777" w:rsidR="006C3FF2" w:rsidRDefault="006C3FF2" w:rsidP="0017044A">
            <w:pPr>
              <w:rPr>
                <w:rFonts w:asciiTheme="majorHAnsi" w:eastAsia="Times New Roman" w:hAnsiTheme="majorHAnsi"/>
              </w:rPr>
            </w:pPr>
          </w:p>
          <w:p w14:paraId="67A2119A" w14:textId="77777777" w:rsidR="009F737B" w:rsidRDefault="009F737B" w:rsidP="0017044A">
            <w:pPr>
              <w:rPr>
                <w:rFonts w:asciiTheme="majorHAnsi" w:eastAsia="Times New Roman" w:hAnsiTheme="majorHAnsi"/>
              </w:rPr>
            </w:pPr>
          </w:p>
          <w:p w14:paraId="7DE6CE97" w14:textId="77777777" w:rsidR="009F737B" w:rsidRDefault="009F737B" w:rsidP="0017044A">
            <w:pPr>
              <w:rPr>
                <w:rFonts w:asciiTheme="majorHAnsi" w:eastAsia="Times New Roman" w:hAnsiTheme="majorHAnsi"/>
              </w:rPr>
            </w:pPr>
          </w:p>
          <w:p w14:paraId="49F888E3" w14:textId="002A9D72" w:rsidR="009F737B" w:rsidRPr="00907F8C" w:rsidRDefault="009F737B" w:rsidP="0017044A">
            <w:pPr>
              <w:rPr>
                <w:rFonts w:asciiTheme="majorHAnsi" w:eastAsia="Times New Roman" w:hAnsiTheme="majorHAnsi"/>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5EA8580F" w14:textId="3A33D439" w:rsidR="006C3FF2" w:rsidRPr="00907F8C" w:rsidRDefault="006C3FF2" w:rsidP="0017044A">
            <w:pPr>
              <w:jc w:val="center"/>
              <w:rPr>
                <w:rFonts w:asciiTheme="majorHAnsi" w:eastAsia="Times New Roman" w:hAnsiTheme="majorHAnsi"/>
              </w:rPr>
            </w:pPr>
          </w:p>
        </w:tc>
      </w:tr>
      <w:tr w:rsidR="006C3FF2" w:rsidRPr="00907F8C" w14:paraId="0918CEFA" w14:textId="77777777" w:rsidTr="00EB7C8F">
        <w:trPr>
          <w:trHeight w:val="920"/>
        </w:trPr>
        <w:tc>
          <w:tcPr>
            <w:tcW w:w="1575" w:type="dxa"/>
            <w:vMerge/>
            <w:tcBorders>
              <w:left w:val="single" w:sz="4" w:space="0" w:color="auto"/>
              <w:right w:val="single" w:sz="4" w:space="0" w:color="auto"/>
            </w:tcBorders>
            <w:shd w:val="clear" w:color="auto" w:fill="auto"/>
            <w:vAlign w:val="center"/>
          </w:tcPr>
          <w:p w14:paraId="6B59F86C" w14:textId="564E8A5F" w:rsidR="006C3FF2" w:rsidRPr="00907F8C" w:rsidRDefault="006C3FF2" w:rsidP="0017044A">
            <w:pPr>
              <w:rPr>
                <w:rFonts w:asciiTheme="majorHAnsi" w:eastAsia="Times New Roman" w:hAnsiTheme="majorHAnsi"/>
                <w:b/>
                <w:bCs/>
              </w:rPr>
            </w:pPr>
          </w:p>
        </w:tc>
        <w:tc>
          <w:tcPr>
            <w:tcW w:w="2976" w:type="dxa"/>
            <w:tcBorders>
              <w:top w:val="nil"/>
              <w:left w:val="nil"/>
              <w:bottom w:val="single" w:sz="4" w:space="0" w:color="auto"/>
              <w:right w:val="single" w:sz="4" w:space="0" w:color="auto"/>
            </w:tcBorders>
            <w:shd w:val="clear" w:color="auto" w:fill="auto"/>
            <w:vAlign w:val="center"/>
          </w:tcPr>
          <w:p w14:paraId="433E1D2E" w14:textId="77777777" w:rsidR="006C3FF2" w:rsidRDefault="00603F3E" w:rsidP="00603F3E">
            <w:pPr>
              <w:jc w:val="center"/>
              <w:rPr>
                <w:rFonts w:asciiTheme="majorHAnsi" w:eastAsia="Times New Roman" w:hAnsiTheme="majorHAnsi"/>
                <w:sz w:val="18"/>
                <w:szCs w:val="18"/>
              </w:rPr>
            </w:pPr>
            <w:r>
              <w:rPr>
                <w:rFonts w:asciiTheme="majorHAnsi" w:eastAsia="Times New Roman" w:hAnsiTheme="majorHAnsi"/>
                <w:sz w:val="18"/>
                <w:szCs w:val="18"/>
              </w:rPr>
              <w:t xml:space="preserve">Sgos. César </w:t>
            </w:r>
            <w:proofErr w:type="spellStart"/>
            <w:r>
              <w:rPr>
                <w:rFonts w:asciiTheme="majorHAnsi" w:eastAsia="Times New Roman" w:hAnsiTheme="majorHAnsi"/>
                <w:sz w:val="18"/>
                <w:szCs w:val="18"/>
              </w:rPr>
              <w:t>Panchi</w:t>
            </w:r>
            <w:proofErr w:type="spellEnd"/>
            <w:r>
              <w:rPr>
                <w:rFonts w:asciiTheme="majorHAnsi" w:eastAsia="Times New Roman" w:hAnsiTheme="majorHAnsi"/>
                <w:sz w:val="18"/>
                <w:szCs w:val="18"/>
              </w:rPr>
              <w:t xml:space="preserve"> Aguilar</w:t>
            </w:r>
          </w:p>
          <w:p w14:paraId="759C3D3E" w14:textId="4597BC5E" w:rsidR="00603F3E" w:rsidRPr="00603F3E" w:rsidRDefault="00603F3E" w:rsidP="00603F3E">
            <w:pPr>
              <w:jc w:val="center"/>
              <w:rPr>
                <w:rFonts w:asciiTheme="majorHAnsi" w:eastAsia="Times New Roman" w:hAnsiTheme="majorHAnsi"/>
                <w:b/>
                <w:sz w:val="18"/>
                <w:szCs w:val="18"/>
              </w:rPr>
            </w:pPr>
            <w:r w:rsidRPr="00603F3E">
              <w:rPr>
                <w:rFonts w:asciiTheme="majorHAnsi" w:eastAsia="Times New Roman" w:hAnsiTheme="majorHAnsi"/>
                <w:b/>
                <w:sz w:val="18"/>
                <w:szCs w:val="18"/>
              </w:rPr>
              <w:t>Analista de Planificación SCPN</w:t>
            </w:r>
          </w:p>
        </w:tc>
        <w:tc>
          <w:tcPr>
            <w:tcW w:w="2304" w:type="dxa"/>
            <w:tcBorders>
              <w:top w:val="nil"/>
              <w:left w:val="single" w:sz="4" w:space="0" w:color="auto"/>
              <w:bottom w:val="single" w:sz="4" w:space="0" w:color="auto"/>
              <w:right w:val="single" w:sz="4" w:space="0" w:color="auto"/>
            </w:tcBorders>
            <w:shd w:val="clear" w:color="auto" w:fill="auto"/>
            <w:vAlign w:val="center"/>
          </w:tcPr>
          <w:p w14:paraId="313D5A39" w14:textId="77777777" w:rsidR="006C3FF2" w:rsidRDefault="006C3FF2" w:rsidP="0017044A">
            <w:pPr>
              <w:rPr>
                <w:rFonts w:asciiTheme="majorHAnsi" w:eastAsia="Times New Roman" w:hAnsiTheme="majorHAnsi"/>
              </w:rPr>
            </w:pPr>
          </w:p>
          <w:p w14:paraId="5C66F819" w14:textId="77777777" w:rsidR="009F737B" w:rsidRDefault="009F737B" w:rsidP="0017044A">
            <w:pPr>
              <w:rPr>
                <w:rFonts w:asciiTheme="majorHAnsi" w:eastAsia="Times New Roman" w:hAnsiTheme="majorHAnsi"/>
              </w:rPr>
            </w:pPr>
          </w:p>
          <w:p w14:paraId="05F9DEC1" w14:textId="77777777" w:rsidR="009F737B" w:rsidRDefault="009F737B" w:rsidP="0017044A">
            <w:pPr>
              <w:rPr>
                <w:rFonts w:asciiTheme="majorHAnsi" w:eastAsia="Times New Roman" w:hAnsiTheme="majorHAnsi"/>
              </w:rPr>
            </w:pPr>
          </w:p>
          <w:p w14:paraId="05E67707" w14:textId="2EAB8AD5" w:rsidR="009F737B" w:rsidRPr="00907F8C" w:rsidRDefault="009F737B" w:rsidP="0017044A">
            <w:pPr>
              <w:rPr>
                <w:rFonts w:asciiTheme="majorHAnsi" w:eastAsia="Times New Roman" w:hAnsiTheme="majorHAnsi"/>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7570F2A0" w14:textId="3E7F10DB" w:rsidR="006C3FF2" w:rsidRPr="00907F8C" w:rsidRDefault="006C3FF2" w:rsidP="0017044A">
            <w:pPr>
              <w:jc w:val="center"/>
              <w:rPr>
                <w:rFonts w:asciiTheme="majorHAnsi" w:eastAsia="Times New Roman" w:hAnsiTheme="majorHAnsi"/>
              </w:rPr>
            </w:pPr>
          </w:p>
        </w:tc>
      </w:tr>
      <w:tr w:rsidR="0017044A" w:rsidRPr="00907F8C" w14:paraId="3028F4EA" w14:textId="77777777" w:rsidTr="00603F3E">
        <w:trPr>
          <w:trHeight w:val="868"/>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927FC3" w14:textId="77777777" w:rsidR="0017044A" w:rsidRPr="00907F8C" w:rsidRDefault="0017044A" w:rsidP="0017044A">
            <w:pPr>
              <w:rPr>
                <w:rFonts w:asciiTheme="majorHAnsi" w:eastAsia="Times New Roman" w:hAnsiTheme="majorHAnsi"/>
                <w:b/>
                <w:bCs/>
              </w:rPr>
            </w:pPr>
          </w:p>
          <w:p w14:paraId="523C0CB1" w14:textId="77777777" w:rsidR="0017044A" w:rsidRPr="00907F8C" w:rsidRDefault="0017044A" w:rsidP="0017044A">
            <w:pPr>
              <w:rPr>
                <w:rFonts w:asciiTheme="majorHAnsi" w:eastAsia="Times New Roman" w:hAnsiTheme="majorHAnsi"/>
                <w:b/>
                <w:bCs/>
              </w:rPr>
            </w:pPr>
            <w:r w:rsidRPr="00907F8C">
              <w:rPr>
                <w:rFonts w:asciiTheme="majorHAnsi" w:eastAsia="Times New Roman" w:hAnsiTheme="majorHAnsi"/>
                <w:b/>
                <w:bCs/>
              </w:rPr>
              <w:t>Aprobado por:</w:t>
            </w:r>
          </w:p>
        </w:tc>
        <w:tc>
          <w:tcPr>
            <w:tcW w:w="2976" w:type="dxa"/>
            <w:tcBorders>
              <w:top w:val="single" w:sz="4" w:space="0" w:color="auto"/>
              <w:left w:val="nil"/>
              <w:bottom w:val="single" w:sz="4" w:space="0" w:color="auto"/>
              <w:right w:val="single" w:sz="4" w:space="0" w:color="auto"/>
            </w:tcBorders>
            <w:shd w:val="clear" w:color="auto" w:fill="auto"/>
            <w:vAlign w:val="center"/>
          </w:tcPr>
          <w:p w14:paraId="2F818E0C" w14:textId="77777777" w:rsidR="0017044A" w:rsidRDefault="00603F3E" w:rsidP="0017044A">
            <w:pPr>
              <w:jc w:val="center"/>
              <w:rPr>
                <w:rFonts w:asciiTheme="majorHAnsi" w:eastAsia="Times New Roman" w:hAnsiTheme="majorHAnsi"/>
                <w:sz w:val="18"/>
                <w:szCs w:val="18"/>
              </w:rPr>
            </w:pPr>
            <w:proofErr w:type="spellStart"/>
            <w:r>
              <w:rPr>
                <w:rFonts w:asciiTheme="majorHAnsi" w:eastAsia="Times New Roman" w:hAnsiTheme="majorHAnsi"/>
                <w:sz w:val="18"/>
                <w:szCs w:val="18"/>
              </w:rPr>
              <w:t>Grad</w:t>
            </w:r>
            <w:proofErr w:type="spellEnd"/>
            <w:r>
              <w:rPr>
                <w:rFonts w:asciiTheme="majorHAnsi" w:eastAsia="Times New Roman" w:hAnsiTheme="majorHAnsi"/>
                <w:sz w:val="18"/>
                <w:szCs w:val="18"/>
              </w:rPr>
              <w:t xml:space="preserve">. Freddy </w:t>
            </w:r>
            <w:proofErr w:type="spellStart"/>
            <w:r>
              <w:rPr>
                <w:rFonts w:asciiTheme="majorHAnsi" w:eastAsia="Times New Roman" w:hAnsiTheme="majorHAnsi"/>
                <w:sz w:val="18"/>
                <w:szCs w:val="18"/>
              </w:rPr>
              <w:t>Goyes</w:t>
            </w:r>
            <w:proofErr w:type="spellEnd"/>
            <w:r>
              <w:rPr>
                <w:rFonts w:asciiTheme="majorHAnsi" w:eastAsia="Times New Roman" w:hAnsiTheme="majorHAnsi"/>
                <w:sz w:val="18"/>
                <w:szCs w:val="18"/>
              </w:rPr>
              <w:t xml:space="preserve"> Silva</w:t>
            </w:r>
          </w:p>
          <w:p w14:paraId="64BFCC9F" w14:textId="6A5F9A63" w:rsidR="00603F3E" w:rsidRPr="00603F3E" w:rsidRDefault="00603F3E" w:rsidP="0017044A">
            <w:pPr>
              <w:jc w:val="center"/>
              <w:rPr>
                <w:rFonts w:asciiTheme="majorHAnsi" w:eastAsia="Times New Roman" w:hAnsiTheme="majorHAnsi"/>
                <w:b/>
                <w:sz w:val="18"/>
                <w:szCs w:val="18"/>
              </w:rPr>
            </w:pPr>
            <w:r w:rsidRPr="00603F3E">
              <w:rPr>
                <w:rFonts w:asciiTheme="majorHAnsi" w:eastAsia="Times New Roman" w:hAnsiTheme="majorHAnsi"/>
                <w:b/>
                <w:sz w:val="18"/>
                <w:szCs w:val="18"/>
              </w:rPr>
              <w:t>Presidente de la Junta Directiva SCPN.</w:t>
            </w:r>
          </w:p>
        </w:tc>
        <w:tc>
          <w:tcPr>
            <w:tcW w:w="2304" w:type="dxa"/>
            <w:tcBorders>
              <w:top w:val="nil"/>
              <w:left w:val="single" w:sz="4" w:space="0" w:color="auto"/>
              <w:bottom w:val="single" w:sz="4" w:space="0" w:color="000000"/>
              <w:right w:val="single" w:sz="4" w:space="0" w:color="auto"/>
            </w:tcBorders>
            <w:shd w:val="clear" w:color="auto" w:fill="auto"/>
            <w:vAlign w:val="center"/>
          </w:tcPr>
          <w:p w14:paraId="4E750CA7" w14:textId="77777777" w:rsidR="0017044A" w:rsidRDefault="0017044A" w:rsidP="0017044A">
            <w:pPr>
              <w:rPr>
                <w:rFonts w:asciiTheme="majorHAnsi" w:eastAsia="Times New Roman" w:hAnsiTheme="majorHAnsi"/>
              </w:rPr>
            </w:pPr>
          </w:p>
          <w:p w14:paraId="41962E0D" w14:textId="77777777" w:rsidR="009F737B" w:rsidRDefault="009F737B" w:rsidP="0017044A">
            <w:pPr>
              <w:rPr>
                <w:rFonts w:asciiTheme="majorHAnsi" w:eastAsia="Times New Roman" w:hAnsiTheme="majorHAnsi"/>
              </w:rPr>
            </w:pPr>
          </w:p>
          <w:p w14:paraId="3F49328D" w14:textId="77777777" w:rsidR="009F737B" w:rsidRDefault="009F737B" w:rsidP="0017044A">
            <w:pPr>
              <w:rPr>
                <w:rFonts w:asciiTheme="majorHAnsi" w:eastAsia="Times New Roman" w:hAnsiTheme="majorHAnsi"/>
              </w:rPr>
            </w:pPr>
          </w:p>
          <w:p w14:paraId="2D19E64D" w14:textId="45A0A791" w:rsidR="009F737B" w:rsidRPr="00907F8C" w:rsidRDefault="009F737B" w:rsidP="0017044A">
            <w:pPr>
              <w:rPr>
                <w:rFonts w:asciiTheme="majorHAnsi" w:eastAsia="Times New Roman" w:hAnsiTheme="majorHAnsi"/>
              </w:rPr>
            </w:pPr>
          </w:p>
        </w:tc>
        <w:tc>
          <w:tcPr>
            <w:tcW w:w="1620" w:type="dxa"/>
            <w:tcBorders>
              <w:top w:val="nil"/>
              <w:left w:val="single" w:sz="4" w:space="0" w:color="auto"/>
              <w:bottom w:val="single" w:sz="4" w:space="0" w:color="auto"/>
              <w:right w:val="single" w:sz="4" w:space="0" w:color="auto"/>
            </w:tcBorders>
            <w:shd w:val="clear" w:color="auto" w:fill="auto"/>
            <w:vAlign w:val="center"/>
          </w:tcPr>
          <w:p w14:paraId="55A4D916" w14:textId="1C192914" w:rsidR="0017044A" w:rsidRPr="00907F8C" w:rsidRDefault="0017044A" w:rsidP="0017044A">
            <w:pPr>
              <w:jc w:val="center"/>
              <w:rPr>
                <w:rFonts w:asciiTheme="majorHAnsi" w:hAnsiTheme="majorHAnsi"/>
              </w:rPr>
            </w:pPr>
          </w:p>
        </w:tc>
      </w:tr>
      <w:tr w:rsidR="0017044A" w:rsidRPr="00907F8C" w14:paraId="1C29E3B8" w14:textId="77777777" w:rsidTr="0017044A">
        <w:trPr>
          <w:trHeight w:val="300"/>
        </w:trPr>
        <w:tc>
          <w:tcPr>
            <w:tcW w:w="1575" w:type="dxa"/>
            <w:vMerge/>
            <w:tcBorders>
              <w:top w:val="nil"/>
              <w:left w:val="single" w:sz="4" w:space="0" w:color="auto"/>
              <w:bottom w:val="single" w:sz="4" w:space="0" w:color="000000"/>
              <w:right w:val="single" w:sz="4" w:space="0" w:color="auto"/>
            </w:tcBorders>
            <w:shd w:val="clear" w:color="auto" w:fill="auto"/>
            <w:vAlign w:val="center"/>
          </w:tcPr>
          <w:p w14:paraId="3CE24AD8" w14:textId="77777777" w:rsidR="0017044A" w:rsidRPr="00907F8C" w:rsidRDefault="0017044A" w:rsidP="0017044A">
            <w:pPr>
              <w:rPr>
                <w:rFonts w:asciiTheme="majorHAnsi" w:eastAsia="Times New Roman" w:hAnsiTheme="majorHAnsi"/>
                <w:b/>
                <w:bCs/>
              </w:rPr>
            </w:pPr>
          </w:p>
        </w:tc>
        <w:tc>
          <w:tcPr>
            <w:tcW w:w="2976" w:type="dxa"/>
            <w:tcBorders>
              <w:top w:val="single" w:sz="4" w:space="0" w:color="auto"/>
              <w:left w:val="nil"/>
              <w:bottom w:val="nil"/>
              <w:right w:val="single" w:sz="4" w:space="0" w:color="auto"/>
            </w:tcBorders>
            <w:shd w:val="clear" w:color="auto" w:fill="auto"/>
            <w:vAlign w:val="center"/>
          </w:tcPr>
          <w:p w14:paraId="3725606A" w14:textId="77777777" w:rsidR="00603F3E" w:rsidRDefault="00603F3E" w:rsidP="0017044A">
            <w:pPr>
              <w:pStyle w:val="Textoindependiente"/>
              <w:ind w:left="182" w:right="116" w:firstLine="0"/>
              <w:jc w:val="center"/>
              <w:rPr>
                <w:rFonts w:asciiTheme="majorHAnsi" w:hAnsiTheme="majorHAnsi"/>
                <w:sz w:val="20"/>
                <w:szCs w:val="20"/>
              </w:rPr>
            </w:pPr>
          </w:p>
          <w:p w14:paraId="396008C7" w14:textId="14FFDF47" w:rsidR="0017044A" w:rsidRDefault="00603F3E" w:rsidP="0017044A">
            <w:pPr>
              <w:pStyle w:val="Textoindependiente"/>
              <w:ind w:left="182" w:right="116" w:firstLine="0"/>
              <w:jc w:val="center"/>
              <w:rPr>
                <w:rFonts w:asciiTheme="majorHAnsi" w:hAnsiTheme="majorHAnsi"/>
                <w:sz w:val="20"/>
                <w:szCs w:val="20"/>
              </w:rPr>
            </w:pPr>
            <w:r>
              <w:rPr>
                <w:rFonts w:asciiTheme="majorHAnsi" w:hAnsiTheme="majorHAnsi"/>
                <w:sz w:val="20"/>
                <w:szCs w:val="20"/>
              </w:rPr>
              <w:t>Crnl. Cristian Barreiros Tumipamba</w:t>
            </w:r>
          </w:p>
          <w:p w14:paraId="505E1EF4" w14:textId="03A9989F" w:rsidR="00603F3E" w:rsidRPr="00603F3E" w:rsidRDefault="00603F3E" w:rsidP="0017044A">
            <w:pPr>
              <w:pStyle w:val="Textoindependiente"/>
              <w:ind w:left="182" w:right="116" w:firstLine="0"/>
              <w:jc w:val="center"/>
              <w:rPr>
                <w:rFonts w:asciiTheme="majorHAnsi" w:hAnsiTheme="majorHAnsi"/>
                <w:b/>
                <w:sz w:val="20"/>
                <w:szCs w:val="20"/>
              </w:rPr>
            </w:pPr>
            <w:r w:rsidRPr="00603F3E">
              <w:rPr>
                <w:rFonts w:asciiTheme="majorHAnsi" w:hAnsiTheme="majorHAnsi"/>
                <w:b/>
                <w:sz w:val="20"/>
                <w:szCs w:val="20"/>
              </w:rPr>
              <w:t>Director Ejecutivo del SCPN</w:t>
            </w:r>
          </w:p>
        </w:tc>
        <w:tc>
          <w:tcPr>
            <w:tcW w:w="23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D6525A" w14:textId="77777777" w:rsidR="0017044A" w:rsidRPr="00907F8C" w:rsidRDefault="0017044A" w:rsidP="0017044A">
            <w:pPr>
              <w:rPr>
                <w:rFonts w:asciiTheme="majorHAnsi" w:eastAsia="Times New Roman" w:hAnsiTheme="majorHAnsi"/>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222D1F" w14:textId="7FE47375" w:rsidR="0017044A" w:rsidRPr="00907F8C" w:rsidRDefault="0017044A" w:rsidP="0017044A">
            <w:pPr>
              <w:jc w:val="center"/>
              <w:rPr>
                <w:rFonts w:asciiTheme="majorHAnsi" w:hAnsiTheme="majorHAnsi"/>
              </w:rPr>
            </w:pPr>
          </w:p>
        </w:tc>
      </w:tr>
      <w:tr w:rsidR="0017044A" w:rsidRPr="00907F8C" w14:paraId="7C629F92" w14:textId="77777777" w:rsidTr="00603F3E">
        <w:trPr>
          <w:trHeight w:val="601"/>
        </w:trPr>
        <w:tc>
          <w:tcPr>
            <w:tcW w:w="1575" w:type="dxa"/>
            <w:vMerge/>
            <w:tcBorders>
              <w:top w:val="nil"/>
              <w:left w:val="single" w:sz="4" w:space="0" w:color="auto"/>
              <w:bottom w:val="single" w:sz="4" w:space="0" w:color="000000"/>
              <w:right w:val="single" w:sz="4" w:space="0" w:color="auto"/>
            </w:tcBorders>
            <w:vAlign w:val="center"/>
            <w:hideMark/>
          </w:tcPr>
          <w:p w14:paraId="0E11BB13" w14:textId="10D49601" w:rsidR="0017044A" w:rsidRPr="00907F8C" w:rsidRDefault="0017044A" w:rsidP="0017044A">
            <w:pPr>
              <w:rPr>
                <w:rFonts w:asciiTheme="majorHAnsi" w:eastAsia="Times New Roman" w:hAnsiTheme="majorHAnsi"/>
                <w:b/>
                <w:bCs/>
              </w:rPr>
            </w:pPr>
          </w:p>
        </w:tc>
        <w:tc>
          <w:tcPr>
            <w:tcW w:w="2976" w:type="dxa"/>
            <w:tcBorders>
              <w:top w:val="nil"/>
              <w:left w:val="nil"/>
              <w:bottom w:val="single" w:sz="4" w:space="0" w:color="auto"/>
              <w:right w:val="single" w:sz="4" w:space="0" w:color="auto"/>
            </w:tcBorders>
            <w:shd w:val="clear" w:color="auto" w:fill="auto"/>
            <w:vAlign w:val="center"/>
          </w:tcPr>
          <w:p w14:paraId="59428857" w14:textId="3F7678B2" w:rsidR="0017044A" w:rsidRPr="00907F8C" w:rsidRDefault="0017044A" w:rsidP="0017044A">
            <w:pPr>
              <w:jc w:val="center"/>
              <w:rPr>
                <w:rFonts w:asciiTheme="majorHAnsi" w:eastAsia="Times New Roman" w:hAnsiTheme="majorHAnsi"/>
                <w:b/>
                <w:bCs/>
                <w:sz w:val="18"/>
                <w:szCs w:val="18"/>
              </w:rPr>
            </w:pPr>
          </w:p>
        </w:tc>
        <w:tc>
          <w:tcPr>
            <w:tcW w:w="2304" w:type="dxa"/>
            <w:vMerge/>
            <w:tcBorders>
              <w:top w:val="nil"/>
              <w:left w:val="single" w:sz="4" w:space="0" w:color="auto"/>
              <w:bottom w:val="single" w:sz="4" w:space="0" w:color="000000"/>
              <w:right w:val="single" w:sz="4" w:space="0" w:color="auto"/>
            </w:tcBorders>
            <w:vAlign w:val="center"/>
            <w:hideMark/>
          </w:tcPr>
          <w:p w14:paraId="68755389" w14:textId="77777777" w:rsidR="0017044A" w:rsidRPr="00907F8C" w:rsidRDefault="0017044A" w:rsidP="0017044A">
            <w:pPr>
              <w:rPr>
                <w:rFonts w:asciiTheme="majorHAnsi" w:eastAsia="Times New Roman" w:hAnsiTheme="majorHAnsi"/>
              </w:rPr>
            </w:pPr>
          </w:p>
        </w:tc>
        <w:tc>
          <w:tcPr>
            <w:tcW w:w="1620" w:type="dxa"/>
            <w:vMerge/>
            <w:tcBorders>
              <w:top w:val="nil"/>
              <w:left w:val="single" w:sz="4" w:space="0" w:color="auto"/>
              <w:bottom w:val="single" w:sz="4" w:space="0" w:color="auto"/>
              <w:right w:val="single" w:sz="4" w:space="0" w:color="auto"/>
            </w:tcBorders>
            <w:vAlign w:val="center"/>
          </w:tcPr>
          <w:p w14:paraId="7812981E" w14:textId="77777777" w:rsidR="0017044A" w:rsidRPr="00907F8C" w:rsidRDefault="0017044A" w:rsidP="0017044A">
            <w:pPr>
              <w:rPr>
                <w:rFonts w:asciiTheme="majorHAnsi" w:eastAsia="Times New Roman" w:hAnsiTheme="majorHAnsi"/>
              </w:rPr>
            </w:pPr>
          </w:p>
        </w:tc>
      </w:tr>
    </w:tbl>
    <w:p w14:paraId="6E909ACC" w14:textId="77777777" w:rsidR="00FC6942" w:rsidRPr="00907F8C" w:rsidRDefault="00FC6942" w:rsidP="00FC6942">
      <w:pPr>
        <w:rPr>
          <w:rFonts w:asciiTheme="majorHAnsi" w:hAnsiTheme="majorHAnsi"/>
        </w:rPr>
      </w:pPr>
    </w:p>
    <w:p w14:paraId="3F012625" w14:textId="77777777" w:rsidR="00DA5F29" w:rsidRPr="00907F8C" w:rsidRDefault="00DA5F29" w:rsidP="00FC6942">
      <w:pPr>
        <w:rPr>
          <w:rFonts w:asciiTheme="majorHAnsi" w:hAnsiTheme="majorHAnsi"/>
        </w:rPr>
      </w:pPr>
    </w:p>
    <w:p w14:paraId="7153EB2B" w14:textId="77777777" w:rsidR="00DA5F29" w:rsidRPr="00907F8C" w:rsidRDefault="00DA5F29" w:rsidP="00FC6942">
      <w:pPr>
        <w:rPr>
          <w:rFonts w:asciiTheme="majorHAnsi" w:hAnsiTheme="majorHAnsi"/>
        </w:rPr>
      </w:pPr>
    </w:p>
    <w:p w14:paraId="3B71BB78" w14:textId="2A81EC2B" w:rsidR="00DA5F29" w:rsidRPr="00907F8C" w:rsidRDefault="00DA5F29" w:rsidP="00FC6942">
      <w:pPr>
        <w:rPr>
          <w:rFonts w:asciiTheme="majorHAnsi" w:hAnsiTheme="majorHAnsi"/>
        </w:rPr>
      </w:pPr>
    </w:p>
    <w:p w14:paraId="554DFD32" w14:textId="67C12E8E" w:rsidR="00426D5A" w:rsidRPr="00907F8C" w:rsidRDefault="00426D5A" w:rsidP="00FC6942">
      <w:pPr>
        <w:rPr>
          <w:rFonts w:asciiTheme="majorHAnsi" w:hAnsiTheme="majorHAnsi"/>
        </w:rPr>
      </w:pPr>
    </w:p>
    <w:p w14:paraId="7923EA74" w14:textId="2ADE00B3" w:rsidR="00426D5A" w:rsidRPr="00907F8C" w:rsidRDefault="00426D5A" w:rsidP="00FC6942">
      <w:pPr>
        <w:rPr>
          <w:rFonts w:asciiTheme="majorHAnsi" w:hAnsiTheme="majorHAnsi"/>
        </w:rPr>
      </w:pPr>
    </w:p>
    <w:p w14:paraId="21CD9E1C" w14:textId="4C7EC6D1" w:rsidR="00426D5A" w:rsidRPr="00907F8C" w:rsidRDefault="00426D5A" w:rsidP="00FC6942">
      <w:pPr>
        <w:rPr>
          <w:rFonts w:asciiTheme="majorHAnsi" w:hAnsiTheme="majorHAnsi"/>
        </w:rPr>
      </w:pPr>
    </w:p>
    <w:p w14:paraId="369E0DDA" w14:textId="0702852D" w:rsidR="00426D5A" w:rsidRPr="00907F8C" w:rsidRDefault="00426D5A" w:rsidP="00FC6942">
      <w:pPr>
        <w:rPr>
          <w:rFonts w:asciiTheme="majorHAnsi" w:hAnsiTheme="majorHAnsi"/>
        </w:rPr>
      </w:pPr>
    </w:p>
    <w:p w14:paraId="06BBC6A6" w14:textId="3B17C849" w:rsidR="00426D5A" w:rsidRPr="00907F8C" w:rsidRDefault="00426D5A" w:rsidP="00FC6942">
      <w:pPr>
        <w:rPr>
          <w:rFonts w:asciiTheme="majorHAnsi" w:hAnsiTheme="majorHAnsi"/>
        </w:rPr>
      </w:pPr>
    </w:p>
    <w:p w14:paraId="1A6B591C" w14:textId="54D7518C" w:rsidR="00426D5A" w:rsidRPr="00907F8C" w:rsidRDefault="00426D5A" w:rsidP="00FC6942">
      <w:pPr>
        <w:rPr>
          <w:rFonts w:asciiTheme="majorHAnsi" w:hAnsiTheme="majorHAnsi"/>
        </w:rPr>
      </w:pPr>
    </w:p>
    <w:p w14:paraId="6360558D" w14:textId="3086729D" w:rsidR="00426D5A" w:rsidRPr="00907F8C" w:rsidRDefault="00426D5A" w:rsidP="00FC6942">
      <w:pPr>
        <w:rPr>
          <w:rFonts w:asciiTheme="majorHAnsi" w:hAnsiTheme="majorHAnsi"/>
        </w:rPr>
      </w:pPr>
    </w:p>
    <w:p w14:paraId="30E7BCA4" w14:textId="50935F4D" w:rsidR="00426D5A" w:rsidRPr="00907F8C" w:rsidRDefault="00426D5A" w:rsidP="00FC6942">
      <w:pPr>
        <w:rPr>
          <w:rFonts w:asciiTheme="majorHAnsi" w:hAnsiTheme="majorHAnsi"/>
        </w:rPr>
      </w:pPr>
    </w:p>
    <w:p w14:paraId="40BBE5D7" w14:textId="336A1110" w:rsidR="00426D5A" w:rsidRDefault="00426D5A" w:rsidP="00FC6942">
      <w:pPr>
        <w:rPr>
          <w:rFonts w:asciiTheme="majorHAnsi" w:hAnsiTheme="majorHAnsi"/>
        </w:rPr>
      </w:pPr>
    </w:p>
    <w:p w14:paraId="071D51E8" w14:textId="31E5AC9D" w:rsidR="0072259A" w:rsidRDefault="0072259A" w:rsidP="00FC6942">
      <w:pPr>
        <w:rPr>
          <w:rFonts w:asciiTheme="majorHAnsi" w:hAnsiTheme="majorHAnsi"/>
        </w:rPr>
      </w:pPr>
    </w:p>
    <w:p w14:paraId="531BE1E5" w14:textId="2E650D8C" w:rsidR="0072259A" w:rsidRDefault="0072259A" w:rsidP="00FC6942">
      <w:pPr>
        <w:rPr>
          <w:rFonts w:asciiTheme="majorHAnsi" w:hAnsiTheme="majorHAnsi"/>
        </w:rPr>
      </w:pPr>
    </w:p>
    <w:p w14:paraId="75C58BD2" w14:textId="102E1EAF" w:rsidR="0072259A" w:rsidRDefault="0072259A" w:rsidP="00FC6942">
      <w:pPr>
        <w:rPr>
          <w:rFonts w:asciiTheme="majorHAnsi" w:hAnsiTheme="majorHAnsi"/>
        </w:rPr>
      </w:pPr>
    </w:p>
    <w:p w14:paraId="545BEC00" w14:textId="77777777" w:rsidR="0072259A" w:rsidRPr="00907F8C" w:rsidRDefault="0072259A" w:rsidP="00FC6942">
      <w:pPr>
        <w:rPr>
          <w:rFonts w:asciiTheme="majorHAnsi" w:hAnsiTheme="majorHAnsi"/>
        </w:rPr>
      </w:pPr>
    </w:p>
    <w:p w14:paraId="549699B7" w14:textId="05A218A5" w:rsidR="00426D5A" w:rsidRPr="00907F8C" w:rsidRDefault="00426D5A" w:rsidP="00FC6942">
      <w:pPr>
        <w:rPr>
          <w:rFonts w:asciiTheme="majorHAnsi" w:hAnsiTheme="majorHAnsi"/>
        </w:rPr>
      </w:pPr>
    </w:p>
    <w:p w14:paraId="36982FD5" w14:textId="05D82B2C" w:rsidR="00426D5A" w:rsidRPr="00907F8C" w:rsidRDefault="00426D5A" w:rsidP="00FC6942">
      <w:pPr>
        <w:rPr>
          <w:rFonts w:asciiTheme="majorHAnsi" w:hAnsiTheme="majorHAnsi"/>
        </w:rPr>
      </w:pPr>
    </w:p>
    <w:p w14:paraId="50FCF134" w14:textId="39EEAFC9" w:rsidR="00426D5A" w:rsidRPr="00907F8C" w:rsidRDefault="00426D5A" w:rsidP="00FC6942">
      <w:pPr>
        <w:rPr>
          <w:rFonts w:asciiTheme="majorHAnsi" w:hAnsiTheme="majorHAnsi"/>
        </w:rPr>
      </w:pPr>
    </w:p>
    <w:p w14:paraId="14DA87D1" w14:textId="1968C3C6" w:rsidR="00426D5A" w:rsidRPr="00907F8C" w:rsidRDefault="00426D5A" w:rsidP="00FC6942">
      <w:pPr>
        <w:rPr>
          <w:rFonts w:asciiTheme="majorHAnsi" w:hAnsiTheme="majorHAnsi"/>
        </w:rPr>
      </w:pPr>
    </w:p>
    <w:p w14:paraId="632B2F6F" w14:textId="6177EFE9" w:rsidR="00426D5A" w:rsidRPr="00907F8C" w:rsidRDefault="00426D5A" w:rsidP="00FC6942">
      <w:pPr>
        <w:rPr>
          <w:rFonts w:asciiTheme="majorHAnsi" w:hAnsiTheme="majorHAnsi"/>
        </w:rPr>
      </w:pPr>
    </w:p>
    <w:p w14:paraId="3E991E05" w14:textId="0EE5B148" w:rsidR="00426D5A" w:rsidRPr="00907F8C" w:rsidRDefault="00426D5A" w:rsidP="00FC6942">
      <w:pPr>
        <w:rPr>
          <w:rFonts w:asciiTheme="majorHAnsi" w:hAnsiTheme="majorHAnsi"/>
        </w:rPr>
      </w:pPr>
    </w:p>
    <w:p w14:paraId="524EA29D" w14:textId="77777777" w:rsidR="00481246" w:rsidRPr="00907F8C" w:rsidRDefault="00481246" w:rsidP="00481246">
      <w:pPr>
        <w:pStyle w:val="Ttulo1"/>
        <w:rPr>
          <w:rFonts w:asciiTheme="majorHAnsi" w:hAnsiTheme="majorHAnsi"/>
          <w:b w:val="0"/>
          <w:sz w:val="28"/>
        </w:rPr>
      </w:pPr>
      <w:bookmarkStart w:id="2" w:name="_Toc513040906"/>
      <w:bookmarkStart w:id="3" w:name="_Toc97731609"/>
      <w:r w:rsidRPr="00907F8C">
        <w:rPr>
          <w:rFonts w:asciiTheme="majorHAnsi" w:hAnsiTheme="majorHAnsi"/>
          <w:sz w:val="28"/>
        </w:rPr>
        <w:t>CONTROL E HISTORIAL DE CAMBIOS</w:t>
      </w:r>
      <w:bookmarkEnd w:id="2"/>
      <w:bookmarkEnd w:id="3"/>
    </w:p>
    <w:p w14:paraId="2DC14D75" w14:textId="77777777" w:rsidR="00481246" w:rsidRPr="00907F8C" w:rsidRDefault="00481246" w:rsidP="00481246">
      <w:pPr>
        <w:rPr>
          <w:rFonts w:asciiTheme="majorHAnsi" w:hAnsiTheme="majorHAnsi"/>
          <w:vanish/>
          <w:spec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723"/>
        <w:gridCol w:w="1892"/>
      </w:tblGrid>
      <w:tr w:rsidR="00A21594" w:rsidRPr="00907F8C" w14:paraId="719902F4" w14:textId="77777777" w:rsidTr="00326EC3">
        <w:tc>
          <w:tcPr>
            <w:tcW w:w="1951" w:type="dxa"/>
            <w:shd w:val="clear" w:color="auto" w:fill="17365D"/>
            <w:vAlign w:val="center"/>
          </w:tcPr>
          <w:p w14:paraId="6BC554F9" w14:textId="728EB44D" w:rsidR="00481246" w:rsidRPr="00907F8C" w:rsidRDefault="00481246" w:rsidP="00326EC3">
            <w:pPr>
              <w:jc w:val="center"/>
              <w:rPr>
                <w:rFonts w:asciiTheme="majorHAnsi" w:hAnsiTheme="majorHAnsi"/>
                <w:b/>
              </w:rPr>
            </w:pPr>
            <w:r w:rsidRPr="00907F8C">
              <w:rPr>
                <w:rFonts w:asciiTheme="majorHAnsi" w:hAnsiTheme="majorHAnsi"/>
                <w:b/>
              </w:rPr>
              <w:t>Versión</w:t>
            </w:r>
          </w:p>
        </w:tc>
        <w:tc>
          <w:tcPr>
            <w:tcW w:w="4961" w:type="dxa"/>
            <w:shd w:val="clear" w:color="auto" w:fill="17365D"/>
            <w:vAlign w:val="center"/>
          </w:tcPr>
          <w:p w14:paraId="0C59BBA3" w14:textId="77777777" w:rsidR="00481246" w:rsidRPr="00907F8C" w:rsidRDefault="00481246" w:rsidP="00326EC3">
            <w:pPr>
              <w:jc w:val="center"/>
              <w:rPr>
                <w:rFonts w:asciiTheme="majorHAnsi" w:hAnsiTheme="majorHAnsi"/>
                <w:b/>
              </w:rPr>
            </w:pPr>
            <w:r w:rsidRPr="00907F8C">
              <w:rPr>
                <w:rFonts w:asciiTheme="majorHAnsi" w:hAnsiTheme="majorHAnsi"/>
                <w:b/>
              </w:rPr>
              <w:t>Descripción de cambio</w:t>
            </w:r>
          </w:p>
        </w:tc>
        <w:tc>
          <w:tcPr>
            <w:tcW w:w="1916" w:type="dxa"/>
            <w:shd w:val="clear" w:color="auto" w:fill="17365D"/>
            <w:vAlign w:val="center"/>
          </w:tcPr>
          <w:p w14:paraId="69801455" w14:textId="77777777" w:rsidR="00481246" w:rsidRPr="00907F8C" w:rsidRDefault="00481246" w:rsidP="00326EC3">
            <w:pPr>
              <w:jc w:val="center"/>
              <w:rPr>
                <w:rFonts w:asciiTheme="majorHAnsi" w:hAnsiTheme="majorHAnsi"/>
                <w:b/>
              </w:rPr>
            </w:pPr>
            <w:r w:rsidRPr="00907F8C">
              <w:rPr>
                <w:rFonts w:asciiTheme="majorHAnsi" w:hAnsiTheme="majorHAnsi"/>
                <w:b/>
              </w:rPr>
              <w:t>Fecha de Actualización</w:t>
            </w:r>
          </w:p>
        </w:tc>
      </w:tr>
      <w:tr w:rsidR="00A21594" w:rsidRPr="00907F8C" w14:paraId="26C9161C" w14:textId="77777777" w:rsidTr="00924447">
        <w:tc>
          <w:tcPr>
            <w:tcW w:w="1951" w:type="dxa"/>
            <w:shd w:val="clear" w:color="auto" w:fill="auto"/>
          </w:tcPr>
          <w:p w14:paraId="16133112" w14:textId="77777777" w:rsidR="00481246" w:rsidRPr="00907F8C" w:rsidRDefault="00481246" w:rsidP="00924447">
            <w:pPr>
              <w:jc w:val="center"/>
              <w:rPr>
                <w:rFonts w:asciiTheme="majorHAnsi" w:hAnsiTheme="majorHAnsi"/>
              </w:rPr>
            </w:pPr>
            <w:r w:rsidRPr="00907F8C">
              <w:rPr>
                <w:rFonts w:asciiTheme="majorHAnsi" w:hAnsiTheme="majorHAnsi"/>
              </w:rPr>
              <w:t>Versión 1.0</w:t>
            </w:r>
          </w:p>
        </w:tc>
        <w:tc>
          <w:tcPr>
            <w:tcW w:w="4961" w:type="dxa"/>
            <w:shd w:val="clear" w:color="auto" w:fill="auto"/>
          </w:tcPr>
          <w:p w14:paraId="794E3EB3" w14:textId="61361FE1" w:rsidR="00481246" w:rsidRPr="00907F8C" w:rsidRDefault="0055243F" w:rsidP="009B2AA0">
            <w:pPr>
              <w:ind w:left="720" w:hanging="720"/>
              <w:rPr>
                <w:rFonts w:asciiTheme="majorHAnsi" w:hAnsiTheme="majorHAnsi"/>
              </w:rPr>
            </w:pPr>
            <w:r w:rsidRPr="00907F8C">
              <w:rPr>
                <w:rFonts w:asciiTheme="majorHAnsi" w:hAnsiTheme="majorHAnsi"/>
              </w:rPr>
              <w:t>Documento original</w:t>
            </w:r>
          </w:p>
        </w:tc>
        <w:tc>
          <w:tcPr>
            <w:tcW w:w="1916" w:type="dxa"/>
            <w:shd w:val="clear" w:color="auto" w:fill="auto"/>
          </w:tcPr>
          <w:p w14:paraId="49C85DF3" w14:textId="63B14571" w:rsidR="00481246" w:rsidRPr="00907F8C" w:rsidRDefault="00481246" w:rsidP="00924447">
            <w:pPr>
              <w:jc w:val="center"/>
              <w:rPr>
                <w:rFonts w:asciiTheme="majorHAnsi" w:hAnsiTheme="majorHAnsi"/>
              </w:rPr>
            </w:pPr>
          </w:p>
        </w:tc>
      </w:tr>
      <w:tr w:rsidR="00A21594" w:rsidRPr="00907F8C" w14:paraId="4CE40A78" w14:textId="77777777" w:rsidTr="00924447">
        <w:tc>
          <w:tcPr>
            <w:tcW w:w="1951" w:type="dxa"/>
            <w:shd w:val="clear" w:color="auto" w:fill="auto"/>
          </w:tcPr>
          <w:p w14:paraId="0B61FA0E" w14:textId="77777777" w:rsidR="00481246" w:rsidRPr="00907F8C" w:rsidRDefault="00481246" w:rsidP="00924447">
            <w:pPr>
              <w:jc w:val="center"/>
              <w:rPr>
                <w:rFonts w:asciiTheme="majorHAnsi" w:hAnsiTheme="majorHAnsi"/>
              </w:rPr>
            </w:pPr>
          </w:p>
        </w:tc>
        <w:tc>
          <w:tcPr>
            <w:tcW w:w="4961" w:type="dxa"/>
            <w:shd w:val="clear" w:color="auto" w:fill="auto"/>
          </w:tcPr>
          <w:p w14:paraId="48C2A24F" w14:textId="77777777" w:rsidR="00481246" w:rsidRPr="00907F8C" w:rsidRDefault="00481246" w:rsidP="00924447">
            <w:pPr>
              <w:jc w:val="center"/>
              <w:rPr>
                <w:rFonts w:asciiTheme="majorHAnsi" w:hAnsiTheme="majorHAnsi"/>
              </w:rPr>
            </w:pPr>
          </w:p>
        </w:tc>
        <w:tc>
          <w:tcPr>
            <w:tcW w:w="1916" w:type="dxa"/>
            <w:shd w:val="clear" w:color="auto" w:fill="auto"/>
          </w:tcPr>
          <w:p w14:paraId="6DD98584" w14:textId="77777777" w:rsidR="00481246" w:rsidRPr="00907F8C" w:rsidRDefault="00481246" w:rsidP="00924447">
            <w:pPr>
              <w:jc w:val="center"/>
              <w:rPr>
                <w:rFonts w:asciiTheme="majorHAnsi" w:hAnsiTheme="majorHAnsi"/>
              </w:rPr>
            </w:pPr>
          </w:p>
        </w:tc>
      </w:tr>
      <w:tr w:rsidR="00A21594" w:rsidRPr="00907F8C" w14:paraId="15D35C3D" w14:textId="77777777" w:rsidTr="00924447">
        <w:tc>
          <w:tcPr>
            <w:tcW w:w="1951" w:type="dxa"/>
            <w:shd w:val="clear" w:color="auto" w:fill="auto"/>
          </w:tcPr>
          <w:p w14:paraId="63727EA0" w14:textId="77777777" w:rsidR="00481246" w:rsidRPr="00907F8C" w:rsidRDefault="00481246" w:rsidP="00924447">
            <w:pPr>
              <w:jc w:val="center"/>
              <w:rPr>
                <w:rFonts w:asciiTheme="majorHAnsi" w:hAnsiTheme="majorHAnsi"/>
              </w:rPr>
            </w:pPr>
          </w:p>
        </w:tc>
        <w:tc>
          <w:tcPr>
            <w:tcW w:w="4961" w:type="dxa"/>
            <w:shd w:val="clear" w:color="auto" w:fill="auto"/>
          </w:tcPr>
          <w:p w14:paraId="3A70A295" w14:textId="77777777" w:rsidR="00481246" w:rsidRPr="00907F8C" w:rsidRDefault="00481246" w:rsidP="00924447">
            <w:pPr>
              <w:jc w:val="center"/>
              <w:rPr>
                <w:rFonts w:asciiTheme="majorHAnsi" w:hAnsiTheme="majorHAnsi"/>
              </w:rPr>
            </w:pPr>
          </w:p>
        </w:tc>
        <w:tc>
          <w:tcPr>
            <w:tcW w:w="1916" w:type="dxa"/>
            <w:shd w:val="clear" w:color="auto" w:fill="auto"/>
          </w:tcPr>
          <w:p w14:paraId="0E19FB89" w14:textId="77777777" w:rsidR="00481246" w:rsidRPr="00907F8C" w:rsidRDefault="00481246" w:rsidP="00924447">
            <w:pPr>
              <w:jc w:val="center"/>
              <w:rPr>
                <w:rFonts w:asciiTheme="majorHAnsi" w:hAnsiTheme="majorHAnsi"/>
              </w:rPr>
            </w:pPr>
          </w:p>
        </w:tc>
      </w:tr>
      <w:tr w:rsidR="00095152" w:rsidRPr="00907F8C" w14:paraId="79901321" w14:textId="77777777" w:rsidTr="00924447">
        <w:tc>
          <w:tcPr>
            <w:tcW w:w="1951" w:type="dxa"/>
            <w:shd w:val="clear" w:color="auto" w:fill="auto"/>
          </w:tcPr>
          <w:p w14:paraId="68863CBE" w14:textId="77777777" w:rsidR="00481246" w:rsidRPr="00907F8C" w:rsidRDefault="00481246" w:rsidP="00924447">
            <w:pPr>
              <w:rPr>
                <w:rFonts w:asciiTheme="majorHAnsi" w:hAnsiTheme="majorHAnsi"/>
              </w:rPr>
            </w:pPr>
          </w:p>
        </w:tc>
        <w:tc>
          <w:tcPr>
            <w:tcW w:w="4961" w:type="dxa"/>
            <w:shd w:val="clear" w:color="auto" w:fill="auto"/>
          </w:tcPr>
          <w:p w14:paraId="00D521CA" w14:textId="77777777" w:rsidR="00481246" w:rsidRPr="00907F8C" w:rsidRDefault="00481246" w:rsidP="00924447">
            <w:pPr>
              <w:rPr>
                <w:rFonts w:asciiTheme="majorHAnsi" w:hAnsiTheme="majorHAnsi"/>
              </w:rPr>
            </w:pPr>
          </w:p>
        </w:tc>
        <w:tc>
          <w:tcPr>
            <w:tcW w:w="1916" w:type="dxa"/>
            <w:shd w:val="clear" w:color="auto" w:fill="auto"/>
          </w:tcPr>
          <w:p w14:paraId="0B7DF0EB" w14:textId="77777777" w:rsidR="00481246" w:rsidRPr="00907F8C" w:rsidRDefault="00481246" w:rsidP="00924447">
            <w:pPr>
              <w:rPr>
                <w:rFonts w:asciiTheme="majorHAnsi" w:hAnsiTheme="majorHAnsi"/>
              </w:rPr>
            </w:pPr>
          </w:p>
        </w:tc>
      </w:tr>
    </w:tbl>
    <w:p w14:paraId="2713BA71" w14:textId="77777777" w:rsidR="009A1F1A" w:rsidRPr="00907F8C" w:rsidRDefault="009A1F1A">
      <w:pPr>
        <w:pStyle w:val="Textoindependiente"/>
        <w:spacing w:before="7"/>
        <w:ind w:left="0" w:firstLine="0"/>
        <w:rPr>
          <w:rFonts w:asciiTheme="majorHAnsi" w:hAnsiTheme="majorHAnsi"/>
          <w:sz w:val="19"/>
        </w:rPr>
      </w:pPr>
    </w:p>
    <w:p w14:paraId="3AE436DA" w14:textId="77777777" w:rsidR="009A1F1A" w:rsidRPr="00907F8C" w:rsidRDefault="009A1F1A">
      <w:pPr>
        <w:pStyle w:val="Textoindependiente"/>
        <w:spacing w:before="7"/>
        <w:ind w:left="0" w:firstLine="0"/>
        <w:rPr>
          <w:rFonts w:asciiTheme="majorHAnsi" w:hAnsiTheme="majorHAnsi"/>
          <w:sz w:val="19"/>
        </w:rPr>
      </w:pPr>
    </w:p>
    <w:p w14:paraId="60190CB4" w14:textId="77777777" w:rsidR="009A1F1A" w:rsidRPr="00907F8C" w:rsidRDefault="009A1F1A" w:rsidP="009A1F1A">
      <w:pPr>
        <w:pStyle w:val="Textoindependiente"/>
        <w:spacing w:before="7"/>
        <w:ind w:left="709" w:firstLine="0"/>
        <w:rPr>
          <w:rFonts w:asciiTheme="majorHAnsi" w:hAnsiTheme="majorHAnsi"/>
          <w:sz w:val="19"/>
        </w:rPr>
      </w:pPr>
    </w:p>
    <w:p w14:paraId="3C09487B" w14:textId="77777777" w:rsidR="009A1F1A" w:rsidRPr="00907F8C" w:rsidRDefault="009A1F1A" w:rsidP="009A1F1A">
      <w:pPr>
        <w:pStyle w:val="Textoindependiente"/>
        <w:spacing w:before="7"/>
        <w:ind w:left="709" w:firstLine="0"/>
        <w:rPr>
          <w:rFonts w:asciiTheme="majorHAnsi" w:hAnsiTheme="majorHAnsi"/>
          <w:sz w:val="19"/>
        </w:rPr>
      </w:pPr>
    </w:p>
    <w:p w14:paraId="4B2E7086" w14:textId="77777777" w:rsidR="009A1F1A" w:rsidRPr="00907F8C" w:rsidRDefault="009A1F1A">
      <w:pPr>
        <w:pStyle w:val="Textoindependiente"/>
        <w:spacing w:before="7"/>
        <w:ind w:left="0" w:firstLine="0"/>
        <w:rPr>
          <w:rFonts w:asciiTheme="majorHAnsi" w:hAnsiTheme="majorHAnsi"/>
          <w:sz w:val="19"/>
        </w:rPr>
      </w:pPr>
    </w:p>
    <w:p w14:paraId="4F9F965A" w14:textId="77777777" w:rsidR="009A1F1A" w:rsidRPr="00907F8C" w:rsidRDefault="009A1F1A">
      <w:pPr>
        <w:pStyle w:val="Textoindependiente"/>
        <w:spacing w:before="7"/>
        <w:ind w:left="0" w:firstLine="0"/>
        <w:rPr>
          <w:rFonts w:asciiTheme="majorHAnsi" w:hAnsiTheme="majorHAnsi"/>
          <w:sz w:val="19"/>
        </w:rPr>
      </w:pPr>
    </w:p>
    <w:p w14:paraId="3857D416" w14:textId="77777777" w:rsidR="009A1F1A" w:rsidRPr="00907F8C" w:rsidRDefault="009A1F1A">
      <w:pPr>
        <w:pStyle w:val="Textoindependiente"/>
        <w:spacing w:before="7"/>
        <w:ind w:left="0" w:firstLine="0"/>
        <w:rPr>
          <w:rFonts w:asciiTheme="majorHAnsi" w:hAnsiTheme="majorHAnsi"/>
          <w:sz w:val="19"/>
        </w:rPr>
      </w:pPr>
    </w:p>
    <w:p w14:paraId="1C701E38" w14:textId="58CEC480" w:rsidR="009A1F1A" w:rsidRPr="00907F8C" w:rsidRDefault="009A1F1A">
      <w:pPr>
        <w:pStyle w:val="Textoindependiente"/>
        <w:spacing w:before="7"/>
        <w:ind w:left="0" w:firstLine="0"/>
        <w:rPr>
          <w:rFonts w:asciiTheme="majorHAnsi" w:hAnsiTheme="majorHAnsi"/>
          <w:sz w:val="19"/>
        </w:rPr>
      </w:pPr>
    </w:p>
    <w:p w14:paraId="0F554F86" w14:textId="07BB14A5" w:rsidR="00481246" w:rsidRPr="00907F8C" w:rsidRDefault="00481246">
      <w:pPr>
        <w:pStyle w:val="Textoindependiente"/>
        <w:spacing w:before="7"/>
        <w:ind w:left="0" w:firstLine="0"/>
        <w:rPr>
          <w:rFonts w:asciiTheme="majorHAnsi" w:hAnsiTheme="majorHAnsi"/>
          <w:sz w:val="19"/>
        </w:rPr>
      </w:pPr>
    </w:p>
    <w:p w14:paraId="2F13A954" w14:textId="4C1941E4" w:rsidR="00481246" w:rsidRPr="00907F8C" w:rsidRDefault="00481246">
      <w:pPr>
        <w:pStyle w:val="Textoindependiente"/>
        <w:spacing w:before="7"/>
        <w:ind w:left="0" w:firstLine="0"/>
        <w:rPr>
          <w:rFonts w:asciiTheme="majorHAnsi" w:hAnsiTheme="majorHAnsi"/>
          <w:sz w:val="19"/>
        </w:rPr>
      </w:pPr>
    </w:p>
    <w:p w14:paraId="0001AAE3" w14:textId="5F0B37FB" w:rsidR="00481246" w:rsidRPr="00907F8C" w:rsidRDefault="00481246">
      <w:pPr>
        <w:pStyle w:val="Textoindependiente"/>
        <w:spacing w:before="7"/>
        <w:ind w:left="0" w:firstLine="0"/>
        <w:rPr>
          <w:rFonts w:asciiTheme="majorHAnsi" w:hAnsiTheme="majorHAnsi"/>
          <w:sz w:val="19"/>
        </w:rPr>
      </w:pPr>
    </w:p>
    <w:p w14:paraId="4C6F7578" w14:textId="274FF820" w:rsidR="00481246" w:rsidRPr="00907F8C" w:rsidRDefault="00481246">
      <w:pPr>
        <w:pStyle w:val="Textoindependiente"/>
        <w:spacing w:before="7"/>
        <w:ind w:left="0" w:firstLine="0"/>
        <w:rPr>
          <w:rFonts w:asciiTheme="majorHAnsi" w:hAnsiTheme="majorHAnsi"/>
          <w:sz w:val="19"/>
        </w:rPr>
      </w:pPr>
    </w:p>
    <w:p w14:paraId="41EEAF3A" w14:textId="0AE0C16B" w:rsidR="00481246" w:rsidRPr="00907F8C" w:rsidRDefault="00481246">
      <w:pPr>
        <w:pStyle w:val="Textoindependiente"/>
        <w:spacing w:before="7"/>
        <w:ind w:left="0" w:firstLine="0"/>
        <w:rPr>
          <w:rFonts w:asciiTheme="majorHAnsi" w:hAnsiTheme="majorHAnsi"/>
          <w:sz w:val="19"/>
        </w:rPr>
      </w:pPr>
    </w:p>
    <w:p w14:paraId="6B68E9D4" w14:textId="2737EF1A" w:rsidR="00481246" w:rsidRPr="00907F8C" w:rsidRDefault="00481246">
      <w:pPr>
        <w:pStyle w:val="Textoindependiente"/>
        <w:spacing w:before="7"/>
        <w:ind w:left="0" w:firstLine="0"/>
        <w:rPr>
          <w:rFonts w:asciiTheme="majorHAnsi" w:hAnsiTheme="majorHAnsi"/>
          <w:sz w:val="19"/>
        </w:rPr>
      </w:pPr>
    </w:p>
    <w:p w14:paraId="27DC8E8A" w14:textId="258BB952" w:rsidR="00481246" w:rsidRPr="00907F8C" w:rsidRDefault="00481246">
      <w:pPr>
        <w:pStyle w:val="Textoindependiente"/>
        <w:spacing w:before="7"/>
        <w:ind w:left="0" w:firstLine="0"/>
        <w:rPr>
          <w:rFonts w:asciiTheme="majorHAnsi" w:hAnsiTheme="majorHAnsi"/>
          <w:sz w:val="19"/>
        </w:rPr>
      </w:pPr>
    </w:p>
    <w:p w14:paraId="7C513ED9" w14:textId="3D63F7FD" w:rsidR="00481246" w:rsidRPr="00907F8C" w:rsidRDefault="00481246">
      <w:pPr>
        <w:pStyle w:val="Textoindependiente"/>
        <w:spacing w:before="7"/>
        <w:ind w:left="0" w:firstLine="0"/>
        <w:rPr>
          <w:rFonts w:asciiTheme="majorHAnsi" w:hAnsiTheme="majorHAnsi"/>
          <w:sz w:val="19"/>
        </w:rPr>
      </w:pPr>
    </w:p>
    <w:p w14:paraId="3F2D898A" w14:textId="099FA7DC" w:rsidR="00481246" w:rsidRPr="00907F8C" w:rsidRDefault="00481246">
      <w:pPr>
        <w:pStyle w:val="Textoindependiente"/>
        <w:spacing w:before="7"/>
        <w:ind w:left="0" w:firstLine="0"/>
        <w:rPr>
          <w:rFonts w:asciiTheme="majorHAnsi" w:hAnsiTheme="majorHAnsi"/>
          <w:sz w:val="19"/>
        </w:rPr>
      </w:pPr>
    </w:p>
    <w:p w14:paraId="4CF76868" w14:textId="262CDD02" w:rsidR="00426D5A" w:rsidRPr="00907F8C" w:rsidRDefault="00426D5A">
      <w:pPr>
        <w:pStyle w:val="Textoindependiente"/>
        <w:spacing w:before="7"/>
        <w:ind w:left="0" w:firstLine="0"/>
        <w:rPr>
          <w:rFonts w:asciiTheme="majorHAnsi" w:hAnsiTheme="majorHAnsi"/>
          <w:sz w:val="19"/>
        </w:rPr>
      </w:pPr>
    </w:p>
    <w:p w14:paraId="22276B86" w14:textId="7B7572EA" w:rsidR="00426D5A" w:rsidRPr="00907F8C" w:rsidRDefault="00426D5A">
      <w:pPr>
        <w:pStyle w:val="Textoindependiente"/>
        <w:spacing w:before="7"/>
        <w:ind w:left="0" w:firstLine="0"/>
        <w:rPr>
          <w:rFonts w:asciiTheme="majorHAnsi" w:hAnsiTheme="majorHAnsi"/>
          <w:sz w:val="19"/>
        </w:rPr>
      </w:pPr>
    </w:p>
    <w:p w14:paraId="63C68673" w14:textId="02A6A0C8" w:rsidR="00426D5A" w:rsidRPr="00907F8C" w:rsidRDefault="00426D5A">
      <w:pPr>
        <w:pStyle w:val="Textoindependiente"/>
        <w:spacing w:before="7"/>
        <w:ind w:left="0" w:firstLine="0"/>
        <w:rPr>
          <w:rFonts w:asciiTheme="majorHAnsi" w:hAnsiTheme="majorHAnsi"/>
          <w:sz w:val="19"/>
        </w:rPr>
      </w:pPr>
    </w:p>
    <w:p w14:paraId="4D72DAD1" w14:textId="650409FF" w:rsidR="00426D5A" w:rsidRPr="00907F8C" w:rsidRDefault="00426D5A">
      <w:pPr>
        <w:pStyle w:val="Textoindependiente"/>
        <w:spacing w:before="7"/>
        <w:ind w:left="0" w:firstLine="0"/>
        <w:rPr>
          <w:rFonts w:asciiTheme="majorHAnsi" w:hAnsiTheme="majorHAnsi"/>
          <w:sz w:val="19"/>
        </w:rPr>
      </w:pPr>
    </w:p>
    <w:p w14:paraId="6700692E" w14:textId="0AF355B7" w:rsidR="00426D5A" w:rsidRPr="00907F8C" w:rsidRDefault="00426D5A">
      <w:pPr>
        <w:pStyle w:val="Textoindependiente"/>
        <w:spacing w:before="7"/>
        <w:ind w:left="0" w:firstLine="0"/>
        <w:rPr>
          <w:rFonts w:asciiTheme="majorHAnsi" w:hAnsiTheme="majorHAnsi"/>
          <w:sz w:val="19"/>
        </w:rPr>
      </w:pPr>
    </w:p>
    <w:p w14:paraId="342C006F" w14:textId="15173A00" w:rsidR="00426D5A" w:rsidRPr="00907F8C" w:rsidRDefault="00426D5A">
      <w:pPr>
        <w:pStyle w:val="Textoindependiente"/>
        <w:spacing w:before="7"/>
        <w:ind w:left="0" w:firstLine="0"/>
        <w:rPr>
          <w:rFonts w:asciiTheme="majorHAnsi" w:hAnsiTheme="majorHAnsi"/>
          <w:sz w:val="19"/>
        </w:rPr>
      </w:pPr>
    </w:p>
    <w:p w14:paraId="3718D596" w14:textId="149BCE83" w:rsidR="00426D5A" w:rsidRPr="00907F8C" w:rsidRDefault="00426D5A">
      <w:pPr>
        <w:pStyle w:val="Textoindependiente"/>
        <w:spacing w:before="7"/>
        <w:ind w:left="0" w:firstLine="0"/>
        <w:rPr>
          <w:rFonts w:asciiTheme="majorHAnsi" w:hAnsiTheme="majorHAnsi"/>
          <w:sz w:val="19"/>
        </w:rPr>
      </w:pPr>
    </w:p>
    <w:p w14:paraId="384E28A2" w14:textId="0706AB2C" w:rsidR="00426D5A" w:rsidRPr="00907F8C" w:rsidRDefault="00426D5A">
      <w:pPr>
        <w:pStyle w:val="Textoindependiente"/>
        <w:spacing w:before="7"/>
        <w:ind w:left="0" w:firstLine="0"/>
        <w:rPr>
          <w:rFonts w:asciiTheme="majorHAnsi" w:hAnsiTheme="majorHAnsi"/>
          <w:sz w:val="19"/>
        </w:rPr>
      </w:pPr>
    </w:p>
    <w:p w14:paraId="25E16BA9" w14:textId="4980B911" w:rsidR="00426D5A" w:rsidRPr="00907F8C" w:rsidRDefault="00426D5A">
      <w:pPr>
        <w:pStyle w:val="Textoindependiente"/>
        <w:spacing w:before="7"/>
        <w:ind w:left="0" w:firstLine="0"/>
        <w:rPr>
          <w:rFonts w:asciiTheme="majorHAnsi" w:hAnsiTheme="majorHAnsi"/>
          <w:sz w:val="19"/>
        </w:rPr>
      </w:pPr>
    </w:p>
    <w:p w14:paraId="6A48A43B" w14:textId="18A2BFA9" w:rsidR="00426D5A" w:rsidRPr="00907F8C" w:rsidRDefault="00426D5A">
      <w:pPr>
        <w:pStyle w:val="Textoindependiente"/>
        <w:spacing w:before="7"/>
        <w:ind w:left="0" w:firstLine="0"/>
        <w:rPr>
          <w:rFonts w:asciiTheme="majorHAnsi" w:hAnsiTheme="majorHAnsi"/>
          <w:sz w:val="19"/>
        </w:rPr>
      </w:pPr>
    </w:p>
    <w:p w14:paraId="369F7902" w14:textId="2815AB81" w:rsidR="00426D5A" w:rsidRPr="00907F8C" w:rsidRDefault="00426D5A">
      <w:pPr>
        <w:pStyle w:val="Textoindependiente"/>
        <w:spacing w:before="7"/>
        <w:ind w:left="0" w:firstLine="0"/>
        <w:rPr>
          <w:rFonts w:asciiTheme="majorHAnsi" w:hAnsiTheme="majorHAnsi"/>
          <w:sz w:val="19"/>
        </w:rPr>
      </w:pPr>
    </w:p>
    <w:p w14:paraId="62614396" w14:textId="3CEBCC47" w:rsidR="00426D5A" w:rsidRPr="00907F8C" w:rsidRDefault="00426D5A">
      <w:pPr>
        <w:pStyle w:val="Textoindependiente"/>
        <w:spacing w:before="7"/>
        <w:ind w:left="0" w:firstLine="0"/>
        <w:rPr>
          <w:rFonts w:asciiTheme="majorHAnsi" w:hAnsiTheme="majorHAnsi"/>
          <w:sz w:val="19"/>
        </w:rPr>
      </w:pPr>
    </w:p>
    <w:p w14:paraId="3D0889F9" w14:textId="55BB1BC9" w:rsidR="00426D5A" w:rsidRPr="00907F8C" w:rsidRDefault="00426D5A">
      <w:pPr>
        <w:pStyle w:val="Textoindependiente"/>
        <w:spacing w:before="7"/>
        <w:ind w:left="0" w:firstLine="0"/>
        <w:rPr>
          <w:rFonts w:asciiTheme="majorHAnsi" w:hAnsiTheme="majorHAnsi"/>
          <w:sz w:val="19"/>
        </w:rPr>
      </w:pPr>
    </w:p>
    <w:p w14:paraId="0625D593" w14:textId="518A81A8" w:rsidR="00426D5A" w:rsidRPr="00907F8C" w:rsidRDefault="00426D5A">
      <w:pPr>
        <w:pStyle w:val="Textoindependiente"/>
        <w:spacing w:before="7"/>
        <w:ind w:left="0" w:firstLine="0"/>
        <w:rPr>
          <w:rFonts w:asciiTheme="majorHAnsi" w:hAnsiTheme="majorHAnsi"/>
          <w:sz w:val="19"/>
        </w:rPr>
      </w:pPr>
    </w:p>
    <w:p w14:paraId="499CE6B8" w14:textId="7AB29CE5" w:rsidR="00426D5A" w:rsidRPr="00907F8C" w:rsidRDefault="00426D5A">
      <w:pPr>
        <w:pStyle w:val="Textoindependiente"/>
        <w:spacing w:before="7"/>
        <w:ind w:left="0" w:firstLine="0"/>
        <w:rPr>
          <w:rFonts w:asciiTheme="majorHAnsi" w:hAnsiTheme="majorHAnsi"/>
          <w:sz w:val="19"/>
        </w:rPr>
      </w:pPr>
    </w:p>
    <w:p w14:paraId="3139FEE5" w14:textId="4616AD6F" w:rsidR="00426D5A" w:rsidRPr="00907F8C" w:rsidRDefault="00426D5A">
      <w:pPr>
        <w:pStyle w:val="Textoindependiente"/>
        <w:spacing w:before="7"/>
        <w:ind w:left="0" w:firstLine="0"/>
        <w:rPr>
          <w:rFonts w:asciiTheme="majorHAnsi" w:hAnsiTheme="majorHAnsi"/>
          <w:sz w:val="19"/>
        </w:rPr>
      </w:pPr>
    </w:p>
    <w:p w14:paraId="6F08505E" w14:textId="40374B06" w:rsidR="00426D5A" w:rsidRPr="00907F8C" w:rsidRDefault="00426D5A">
      <w:pPr>
        <w:pStyle w:val="Textoindependiente"/>
        <w:spacing w:before="7"/>
        <w:ind w:left="0" w:firstLine="0"/>
        <w:rPr>
          <w:rFonts w:asciiTheme="majorHAnsi" w:hAnsiTheme="majorHAnsi"/>
          <w:sz w:val="19"/>
        </w:rPr>
      </w:pPr>
    </w:p>
    <w:p w14:paraId="2445F222" w14:textId="683BA646" w:rsidR="00426D5A" w:rsidRPr="00907F8C" w:rsidRDefault="00426D5A">
      <w:pPr>
        <w:pStyle w:val="Textoindependiente"/>
        <w:spacing w:before="7"/>
        <w:ind w:left="0" w:firstLine="0"/>
        <w:rPr>
          <w:rFonts w:asciiTheme="majorHAnsi" w:hAnsiTheme="majorHAnsi"/>
          <w:sz w:val="19"/>
        </w:rPr>
      </w:pPr>
    </w:p>
    <w:p w14:paraId="12311C08" w14:textId="20AF1CF2" w:rsidR="00481246" w:rsidRDefault="00481246">
      <w:pPr>
        <w:pStyle w:val="Textoindependiente"/>
        <w:spacing w:before="7"/>
        <w:ind w:left="0" w:firstLine="0"/>
        <w:rPr>
          <w:rFonts w:asciiTheme="majorHAnsi" w:hAnsiTheme="majorHAnsi"/>
          <w:sz w:val="19"/>
        </w:rPr>
      </w:pPr>
    </w:p>
    <w:p w14:paraId="78F63C7D" w14:textId="36CCBC3A" w:rsidR="00224729" w:rsidRDefault="00224729">
      <w:pPr>
        <w:pStyle w:val="Textoindependiente"/>
        <w:spacing w:before="7"/>
        <w:ind w:left="0" w:firstLine="0"/>
        <w:rPr>
          <w:rFonts w:asciiTheme="majorHAnsi" w:hAnsiTheme="majorHAnsi"/>
          <w:sz w:val="19"/>
        </w:rPr>
      </w:pPr>
    </w:p>
    <w:p w14:paraId="675DD1E3" w14:textId="7A1AF16B" w:rsidR="00224729" w:rsidRDefault="00224729">
      <w:pPr>
        <w:pStyle w:val="Textoindependiente"/>
        <w:spacing w:before="7"/>
        <w:ind w:left="0" w:firstLine="0"/>
        <w:rPr>
          <w:rFonts w:asciiTheme="majorHAnsi" w:hAnsiTheme="majorHAnsi"/>
          <w:sz w:val="19"/>
        </w:rPr>
      </w:pPr>
    </w:p>
    <w:p w14:paraId="76AC8044" w14:textId="6DB7D474" w:rsidR="00224729" w:rsidRDefault="00224729">
      <w:pPr>
        <w:pStyle w:val="Textoindependiente"/>
        <w:spacing w:before="7"/>
        <w:ind w:left="0" w:firstLine="0"/>
        <w:rPr>
          <w:rFonts w:asciiTheme="majorHAnsi" w:hAnsiTheme="majorHAnsi"/>
          <w:sz w:val="19"/>
        </w:rPr>
      </w:pPr>
    </w:p>
    <w:p w14:paraId="405E454D" w14:textId="5C036EAE" w:rsidR="00224729" w:rsidRDefault="00224729">
      <w:pPr>
        <w:pStyle w:val="Textoindependiente"/>
        <w:spacing w:before="7"/>
        <w:ind w:left="0" w:firstLine="0"/>
        <w:rPr>
          <w:rFonts w:asciiTheme="majorHAnsi" w:hAnsiTheme="majorHAnsi"/>
          <w:sz w:val="19"/>
        </w:rPr>
      </w:pPr>
    </w:p>
    <w:p w14:paraId="0AB9DE7C" w14:textId="6520814B" w:rsidR="00224729" w:rsidRDefault="00224729">
      <w:pPr>
        <w:pStyle w:val="Textoindependiente"/>
        <w:spacing w:before="7"/>
        <w:ind w:left="0" w:firstLine="0"/>
        <w:rPr>
          <w:rFonts w:asciiTheme="majorHAnsi" w:hAnsiTheme="majorHAnsi"/>
          <w:sz w:val="19"/>
        </w:rPr>
      </w:pPr>
    </w:p>
    <w:p w14:paraId="2B0D0984" w14:textId="6F11D13E" w:rsidR="00224729" w:rsidRDefault="00224729">
      <w:pPr>
        <w:pStyle w:val="Textoindependiente"/>
        <w:spacing w:before="7"/>
        <w:ind w:left="0" w:firstLine="0"/>
        <w:rPr>
          <w:rFonts w:asciiTheme="majorHAnsi" w:hAnsiTheme="majorHAnsi"/>
          <w:sz w:val="19"/>
        </w:rPr>
      </w:pPr>
    </w:p>
    <w:p w14:paraId="19951AF5" w14:textId="221A5CFC" w:rsidR="00224729" w:rsidRDefault="00224729">
      <w:pPr>
        <w:pStyle w:val="Textoindependiente"/>
        <w:spacing w:before="7"/>
        <w:ind w:left="0" w:firstLine="0"/>
        <w:rPr>
          <w:rFonts w:asciiTheme="majorHAnsi" w:hAnsiTheme="majorHAnsi"/>
          <w:sz w:val="19"/>
        </w:rPr>
      </w:pPr>
    </w:p>
    <w:p w14:paraId="686DF920" w14:textId="4257B6D5" w:rsidR="00224729" w:rsidRDefault="00224729">
      <w:pPr>
        <w:pStyle w:val="Textoindependiente"/>
        <w:spacing w:before="7"/>
        <w:ind w:left="0" w:firstLine="0"/>
        <w:rPr>
          <w:rFonts w:asciiTheme="majorHAnsi" w:hAnsiTheme="majorHAnsi"/>
          <w:sz w:val="19"/>
        </w:rPr>
      </w:pPr>
    </w:p>
    <w:p w14:paraId="3A0DD176" w14:textId="3454FEC1" w:rsidR="00224729" w:rsidRDefault="00224729">
      <w:pPr>
        <w:pStyle w:val="Textoindependiente"/>
        <w:spacing w:before="7"/>
        <w:ind w:left="0" w:firstLine="0"/>
        <w:rPr>
          <w:rFonts w:asciiTheme="majorHAnsi" w:hAnsiTheme="majorHAnsi"/>
          <w:sz w:val="19"/>
        </w:rPr>
      </w:pPr>
    </w:p>
    <w:p w14:paraId="3BBDF0E7" w14:textId="3896092C" w:rsidR="00224729" w:rsidRDefault="00224729">
      <w:pPr>
        <w:pStyle w:val="Textoindependiente"/>
        <w:spacing w:before="7"/>
        <w:ind w:left="0" w:firstLine="0"/>
        <w:rPr>
          <w:rFonts w:asciiTheme="majorHAnsi" w:hAnsiTheme="majorHAnsi"/>
          <w:sz w:val="19"/>
        </w:rPr>
      </w:pPr>
    </w:p>
    <w:p w14:paraId="6EEAA73C" w14:textId="7542AE8F" w:rsidR="00224729" w:rsidRDefault="00224729">
      <w:pPr>
        <w:pStyle w:val="Textoindependiente"/>
        <w:spacing w:before="7"/>
        <w:ind w:left="0" w:firstLine="0"/>
        <w:rPr>
          <w:rFonts w:asciiTheme="majorHAnsi" w:hAnsiTheme="majorHAnsi"/>
          <w:sz w:val="19"/>
        </w:rPr>
      </w:pPr>
    </w:p>
    <w:p w14:paraId="1A2F9000" w14:textId="6CDB42FA" w:rsidR="00224729" w:rsidRDefault="00224729">
      <w:pPr>
        <w:pStyle w:val="Textoindependiente"/>
        <w:spacing w:before="7"/>
        <w:ind w:left="0" w:firstLine="0"/>
        <w:rPr>
          <w:rFonts w:asciiTheme="majorHAnsi" w:hAnsiTheme="majorHAnsi"/>
          <w:sz w:val="19"/>
        </w:rPr>
      </w:pPr>
    </w:p>
    <w:p w14:paraId="32A558E6" w14:textId="77777777" w:rsidR="00224729" w:rsidRPr="00907F8C" w:rsidRDefault="00224729">
      <w:pPr>
        <w:pStyle w:val="Textoindependiente"/>
        <w:spacing w:before="7"/>
        <w:ind w:left="0" w:firstLine="0"/>
        <w:rPr>
          <w:rFonts w:asciiTheme="majorHAnsi" w:hAnsiTheme="majorHAnsi"/>
          <w:sz w:val="19"/>
        </w:rPr>
      </w:pPr>
    </w:p>
    <w:p w14:paraId="5D21F32E" w14:textId="1AA570CD" w:rsidR="00481246" w:rsidRPr="00907F8C" w:rsidRDefault="00481246">
      <w:pPr>
        <w:pStyle w:val="Textoindependiente"/>
        <w:spacing w:before="7"/>
        <w:ind w:left="0" w:firstLine="0"/>
        <w:rPr>
          <w:rFonts w:asciiTheme="majorHAnsi" w:hAnsiTheme="majorHAnsi"/>
          <w:sz w:val="19"/>
        </w:rPr>
      </w:pPr>
    </w:p>
    <w:p w14:paraId="494A22A1" w14:textId="23444BD7" w:rsidR="00481246" w:rsidRPr="00907F8C" w:rsidRDefault="00187D16" w:rsidP="0055243F">
      <w:pPr>
        <w:pStyle w:val="Prrafodelista"/>
        <w:spacing w:line="480" w:lineRule="auto"/>
        <w:ind w:left="360"/>
        <w:rPr>
          <w:rFonts w:asciiTheme="majorHAnsi" w:hAnsiTheme="majorHAnsi"/>
          <w:b/>
          <w:sz w:val="28"/>
        </w:rPr>
      </w:pPr>
      <w:r>
        <w:rPr>
          <w:rFonts w:asciiTheme="majorHAnsi" w:eastAsia="Calibri" w:hAnsiTheme="majorHAnsi"/>
          <w:sz w:val="28"/>
        </w:rPr>
        <w:t xml:space="preserve">   </w:t>
      </w:r>
      <w:r w:rsidR="00481246" w:rsidRPr="00907F8C">
        <w:rPr>
          <w:rFonts w:asciiTheme="majorHAnsi" w:eastAsia="Calibri" w:hAnsiTheme="majorHAnsi"/>
          <w:sz w:val="28"/>
        </w:rPr>
        <w:t xml:space="preserve"> </w:t>
      </w:r>
      <w:r w:rsidR="00481246" w:rsidRPr="00907F8C">
        <w:rPr>
          <w:rFonts w:asciiTheme="majorHAnsi" w:hAnsiTheme="majorHAnsi"/>
          <w:b/>
          <w:sz w:val="28"/>
        </w:rPr>
        <w:t>Contenido</w:t>
      </w:r>
    </w:p>
    <w:p w14:paraId="3C1F5F91" w14:textId="77777777" w:rsidR="00481246" w:rsidRPr="0073161B" w:rsidRDefault="00481246" w:rsidP="00481246">
      <w:pPr>
        <w:rPr>
          <w:rFonts w:asciiTheme="majorHAnsi" w:hAnsiTheme="majorHAnsi"/>
        </w:rPr>
      </w:pPr>
    </w:p>
    <w:p w14:paraId="7B56CE9E" w14:textId="20767FB9" w:rsidR="000F450E" w:rsidRDefault="00481246">
      <w:pPr>
        <w:pStyle w:val="TDC1"/>
        <w:tabs>
          <w:tab w:val="right" w:leader="dot" w:pos="8498"/>
        </w:tabs>
        <w:rPr>
          <w:rFonts w:asciiTheme="minorHAnsi" w:eastAsiaTheme="minorEastAsia" w:hAnsiTheme="minorHAnsi" w:cstheme="minorBidi"/>
          <w:noProof/>
          <w:lang w:bidi="ar-SA"/>
        </w:rPr>
      </w:pPr>
      <w:r w:rsidRPr="0073161B">
        <w:rPr>
          <w:rFonts w:asciiTheme="majorHAnsi" w:hAnsiTheme="majorHAnsi"/>
        </w:rPr>
        <w:fldChar w:fldCharType="begin"/>
      </w:r>
      <w:r w:rsidRPr="0073161B">
        <w:rPr>
          <w:rFonts w:asciiTheme="majorHAnsi" w:hAnsiTheme="majorHAnsi"/>
        </w:rPr>
        <w:instrText xml:space="preserve"> TOC \o "1-3" \h \z \u </w:instrText>
      </w:r>
      <w:r w:rsidRPr="0073161B">
        <w:rPr>
          <w:rFonts w:asciiTheme="majorHAnsi" w:hAnsiTheme="majorHAnsi"/>
        </w:rPr>
        <w:fldChar w:fldCharType="separate"/>
      </w:r>
      <w:hyperlink w:anchor="_Toc97731608" w:history="1">
        <w:r w:rsidR="000F450E" w:rsidRPr="000E4150">
          <w:rPr>
            <w:rStyle w:val="Hipervnculo"/>
            <w:rFonts w:asciiTheme="majorHAnsi" w:hAnsiTheme="majorHAnsi"/>
            <w:noProof/>
          </w:rPr>
          <w:t>FIRMAS DE REVISIÓN Y APROBACIÓN</w:t>
        </w:r>
        <w:r w:rsidR="000F450E">
          <w:rPr>
            <w:noProof/>
            <w:webHidden/>
          </w:rPr>
          <w:tab/>
        </w:r>
        <w:r w:rsidR="000F450E">
          <w:rPr>
            <w:noProof/>
            <w:webHidden/>
          </w:rPr>
          <w:fldChar w:fldCharType="begin"/>
        </w:r>
        <w:r w:rsidR="000F450E">
          <w:rPr>
            <w:noProof/>
            <w:webHidden/>
          </w:rPr>
          <w:instrText xml:space="preserve"> PAGEREF _Toc97731608 \h </w:instrText>
        </w:r>
        <w:r w:rsidR="000F450E">
          <w:rPr>
            <w:noProof/>
            <w:webHidden/>
          </w:rPr>
        </w:r>
        <w:r w:rsidR="000F450E">
          <w:rPr>
            <w:noProof/>
            <w:webHidden/>
          </w:rPr>
          <w:fldChar w:fldCharType="separate"/>
        </w:r>
        <w:r w:rsidR="00D87EB5">
          <w:rPr>
            <w:noProof/>
            <w:webHidden/>
          </w:rPr>
          <w:t>2</w:t>
        </w:r>
        <w:r w:rsidR="000F450E">
          <w:rPr>
            <w:noProof/>
            <w:webHidden/>
          </w:rPr>
          <w:fldChar w:fldCharType="end"/>
        </w:r>
      </w:hyperlink>
    </w:p>
    <w:p w14:paraId="4C41858C" w14:textId="234721FC" w:rsidR="000F450E" w:rsidRDefault="00922B22">
      <w:pPr>
        <w:pStyle w:val="TDC1"/>
        <w:tabs>
          <w:tab w:val="right" w:leader="dot" w:pos="8498"/>
        </w:tabs>
        <w:rPr>
          <w:rFonts w:asciiTheme="minorHAnsi" w:eastAsiaTheme="minorEastAsia" w:hAnsiTheme="minorHAnsi" w:cstheme="minorBidi"/>
          <w:noProof/>
          <w:lang w:bidi="ar-SA"/>
        </w:rPr>
      </w:pPr>
      <w:hyperlink w:anchor="_Toc97731609" w:history="1">
        <w:r w:rsidR="000F450E" w:rsidRPr="000E4150">
          <w:rPr>
            <w:rStyle w:val="Hipervnculo"/>
            <w:rFonts w:asciiTheme="majorHAnsi" w:hAnsiTheme="majorHAnsi"/>
            <w:noProof/>
          </w:rPr>
          <w:t>CONTROL E HISTORIAL DE CAMBIOS</w:t>
        </w:r>
        <w:r w:rsidR="000F450E">
          <w:rPr>
            <w:noProof/>
            <w:webHidden/>
          </w:rPr>
          <w:tab/>
        </w:r>
        <w:r w:rsidR="000F450E">
          <w:rPr>
            <w:noProof/>
            <w:webHidden/>
          </w:rPr>
          <w:fldChar w:fldCharType="begin"/>
        </w:r>
        <w:r w:rsidR="000F450E">
          <w:rPr>
            <w:noProof/>
            <w:webHidden/>
          </w:rPr>
          <w:instrText xml:space="preserve"> PAGEREF _Toc97731609 \h </w:instrText>
        </w:r>
        <w:r w:rsidR="000F450E">
          <w:rPr>
            <w:noProof/>
            <w:webHidden/>
          </w:rPr>
        </w:r>
        <w:r w:rsidR="000F450E">
          <w:rPr>
            <w:noProof/>
            <w:webHidden/>
          </w:rPr>
          <w:fldChar w:fldCharType="separate"/>
        </w:r>
        <w:r w:rsidR="00D87EB5">
          <w:rPr>
            <w:noProof/>
            <w:webHidden/>
          </w:rPr>
          <w:t>3</w:t>
        </w:r>
        <w:r w:rsidR="000F450E">
          <w:rPr>
            <w:noProof/>
            <w:webHidden/>
          </w:rPr>
          <w:fldChar w:fldCharType="end"/>
        </w:r>
      </w:hyperlink>
    </w:p>
    <w:p w14:paraId="08AD3955" w14:textId="50459036" w:rsidR="000F450E" w:rsidRDefault="00922B22">
      <w:pPr>
        <w:pStyle w:val="TDC2"/>
        <w:tabs>
          <w:tab w:val="left" w:pos="660"/>
          <w:tab w:val="right" w:leader="dot" w:pos="8498"/>
        </w:tabs>
        <w:rPr>
          <w:noProof/>
          <w:lang w:val="es-EC" w:eastAsia="es-EC"/>
        </w:rPr>
      </w:pPr>
      <w:hyperlink w:anchor="_Toc97731610" w:history="1">
        <w:r w:rsidR="000F450E" w:rsidRPr="000E4150">
          <w:rPr>
            <w:rStyle w:val="Hipervnculo"/>
            <w:rFonts w:asciiTheme="majorHAnsi" w:hAnsiTheme="majorHAnsi"/>
            <w:noProof/>
            <w:lang w:bidi="es-EC"/>
          </w:rPr>
          <w:t>1.</w:t>
        </w:r>
        <w:r w:rsidR="000F450E">
          <w:rPr>
            <w:noProof/>
            <w:lang w:val="es-EC" w:eastAsia="es-EC"/>
          </w:rPr>
          <w:tab/>
        </w:r>
        <w:r w:rsidR="000F450E" w:rsidRPr="000E4150">
          <w:rPr>
            <w:rStyle w:val="Hipervnculo"/>
            <w:rFonts w:asciiTheme="majorHAnsi" w:hAnsiTheme="majorHAnsi"/>
            <w:noProof/>
            <w:lang w:bidi="es-EC"/>
          </w:rPr>
          <w:t>INFORMACIÓN BÁSICA</w:t>
        </w:r>
        <w:r w:rsidR="000F450E">
          <w:rPr>
            <w:noProof/>
            <w:webHidden/>
          </w:rPr>
          <w:tab/>
        </w:r>
        <w:r w:rsidR="000F450E">
          <w:rPr>
            <w:noProof/>
            <w:webHidden/>
          </w:rPr>
          <w:fldChar w:fldCharType="begin"/>
        </w:r>
        <w:r w:rsidR="000F450E">
          <w:rPr>
            <w:noProof/>
            <w:webHidden/>
          </w:rPr>
          <w:instrText xml:space="preserve"> PAGEREF _Toc97731610 \h </w:instrText>
        </w:r>
        <w:r w:rsidR="000F450E">
          <w:rPr>
            <w:noProof/>
            <w:webHidden/>
          </w:rPr>
        </w:r>
        <w:r w:rsidR="000F450E">
          <w:rPr>
            <w:noProof/>
            <w:webHidden/>
          </w:rPr>
          <w:fldChar w:fldCharType="separate"/>
        </w:r>
        <w:r w:rsidR="00D87EB5">
          <w:rPr>
            <w:noProof/>
            <w:webHidden/>
          </w:rPr>
          <w:t>5</w:t>
        </w:r>
        <w:r w:rsidR="000F450E">
          <w:rPr>
            <w:noProof/>
            <w:webHidden/>
          </w:rPr>
          <w:fldChar w:fldCharType="end"/>
        </w:r>
      </w:hyperlink>
    </w:p>
    <w:p w14:paraId="787D33D0" w14:textId="614561F7" w:rsidR="000F450E" w:rsidRDefault="00922B22">
      <w:pPr>
        <w:pStyle w:val="TDC2"/>
        <w:tabs>
          <w:tab w:val="left" w:pos="660"/>
          <w:tab w:val="right" w:leader="dot" w:pos="8498"/>
        </w:tabs>
        <w:rPr>
          <w:noProof/>
          <w:lang w:val="es-EC" w:eastAsia="es-EC"/>
        </w:rPr>
      </w:pPr>
      <w:hyperlink w:anchor="_Toc97731611" w:history="1">
        <w:r w:rsidR="000F450E" w:rsidRPr="000E4150">
          <w:rPr>
            <w:rStyle w:val="Hipervnculo"/>
            <w:rFonts w:asciiTheme="majorHAnsi" w:hAnsiTheme="majorHAnsi"/>
            <w:noProof/>
            <w:lang w:bidi="es-EC"/>
          </w:rPr>
          <w:t>2.</w:t>
        </w:r>
        <w:r w:rsidR="000F450E">
          <w:rPr>
            <w:noProof/>
            <w:lang w:val="es-EC" w:eastAsia="es-EC"/>
          </w:rPr>
          <w:tab/>
        </w:r>
        <w:r w:rsidR="000F450E" w:rsidRPr="000E4150">
          <w:rPr>
            <w:rStyle w:val="Hipervnculo"/>
            <w:rFonts w:asciiTheme="majorHAnsi" w:hAnsiTheme="majorHAnsi"/>
            <w:noProof/>
            <w:lang w:bidi="es-EC"/>
          </w:rPr>
          <w:t>NORMATIVA LEGAL</w:t>
        </w:r>
        <w:r w:rsidR="000F450E">
          <w:rPr>
            <w:noProof/>
            <w:webHidden/>
          </w:rPr>
          <w:tab/>
        </w:r>
        <w:r w:rsidR="000F450E">
          <w:rPr>
            <w:noProof/>
            <w:webHidden/>
          </w:rPr>
          <w:fldChar w:fldCharType="begin"/>
        </w:r>
        <w:r w:rsidR="000F450E">
          <w:rPr>
            <w:noProof/>
            <w:webHidden/>
          </w:rPr>
          <w:instrText xml:space="preserve"> PAGEREF _Toc97731611 \h </w:instrText>
        </w:r>
        <w:r w:rsidR="000F450E">
          <w:rPr>
            <w:noProof/>
            <w:webHidden/>
          </w:rPr>
        </w:r>
        <w:r w:rsidR="000F450E">
          <w:rPr>
            <w:noProof/>
            <w:webHidden/>
          </w:rPr>
          <w:fldChar w:fldCharType="separate"/>
        </w:r>
        <w:r w:rsidR="00D87EB5">
          <w:rPr>
            <w:noProof/>
            <w:webHidden/>
          </w:rPr>
          <w:t>6</w:t>
        </w:r>
        <w:r w:rsidR="000F450E">
          <w:rPr>
            <w:noProof/>
            <w:webHidden/>
          </w:rPr>
          <w:fldChar w:fldCharType="end"/>
        </w:r>
      </w:hyperlink>
    </w:p>
    <w:p w14:paraId="7639ACC4" w14:textId="5C464C23" w:rsidR="000F450E" w:rsidRDefault="00922B22">
      <w:pPr>
        <w:pStyle w:val="TDC2"/>
        <w:tabs>
          <w:tab w:val="left" w:pos="660"/>
          <w:tab w:val="right" w:leader="dot" w:pos="8498"/>
        </w:tabs>
        <w:rPr>
          <w:noProof/>
          <w:lang w:val="es-EC" w:eastAsia="es-EC"/>
        </w:rPr>
      </w:pPr>
      <w:hyperlink w:anchor="_Toc97731612" w:history="1">
        <w:r w:rsidR="000F450E" w:rsidRPr="000E4150">
          <w:rPr>
            <w:rStyle w:val="Hipervnculo"/>
            <w:rFonts w:asciiTheme="majorHAnsi" w:hAnsiTheme="majorHAnsi"/>
            <w:noProof/>
            <w:lang w:bidi="es-EC"/>
          </w:rPr>
          <w:t>3.</w:t>
        </w:r>
        <w:r w:rsidR="000F450E">
          <w:rPr>
            <w:noProof/>
            <w:lang w:val="es-EC" w:eastAsia="es-EC"/>
          </w:rPr>
          <w:tab/>
        </w:r>
        <w:r w:rsidR="000F450E" w:rsidRPr="000E4150">
          <w:rPr>
            <w:rStyle w:val="Hipervnculo"/>
            <w:rFonts w:asciiTheme="majorHAnsi" w:hAnsiTheme="majorHAnsi"/>
            <w:noProof/>
            <w:lang w:bidi="es-EC"/>
          </w:rPr>
          <w:t>GLOSARIO DE TÉRMINOS Y ABREVIATURAS</w:t>
        </w:r>
        <w:r w:rsidR="000F450E">
          <w:rPr>
            <w:noProof/>
            <w:webHidden/>
          </w:rPr>
          <w:tab/>
        </w:r>
        <w:r w:rsidR="000F450E">
          <w:rPr>
            <w:noProof/>
            <w:webHidden/>
          </w:rPr>
          <w:fldChar w:fldCharType="begin"/>
        </w:r>
        <w:r w:rsidR="000F450E">
          <w:rPr>
            <w:noProof/>
            <w:webHidden/>
          </w:rPr>
          <w:instrText xml:space="preserve"> PAGEREF _Toc97731612 \h </w:instrText>
        </w:r>
        <w:r w:rsidR="000F450E">
          <w:rPr>
            <w:noProof/>
            <w:webHidden/>
          </w:rPr>
        </w:r>
        <w:r w:rsidR="000F450E">
          <w:rPr>
            <w:noProof/>
            <w:webHidden/>
          </w:rPr>
          <w:fldChar w:fldCharType="separate"/>
        </w:r>
        <w:r w:rsidR="00D87EB5">
          <w:rPr>
            <w:noProof/>
            <w:webHidden/>
          </w:rPr>
          <w:t>8</w:t>
        </w:r>
        <w:r w:rsidR="000F450E">
          <w:rPr>
            <w:noProof/>
            <w:webHidden/>
          </w:rPr>
          <w:fldChar w:fldCharType="end"/>
        </w:r>
      </w:hyperlink>
    </w:p>
    <w:p w14:paraId="1DA5E54C" w14:textId="30E556FB" w:rsidR="000F450E" w:rsidRDefault="00922B22">
      <w:pPr>
        <w:pStyle w:val="TDC2"/>
        <w:tabs>
          <w:tab w:val="left" w:pos="660"/>
          <w:tab w:val="right" w:leader="dot" w:pos="8498"/>
        </w:tabs>
        <w:rPr>
          <w:noProof/>
          <w:lang w:val="es-EC" w:eastAsia="es-EC"/>
        </w:rPr>
      </w:pPr>
      <w:hyperlink w:anchor="_Toc97731613" w:history="1">
        <w:r w:rsidR="000F450E" w:rsidRPr="000E4150">
          <w:rPr>
            <w:rStyle w:val="Hipervnculo"/>
            <w:rFonts w:asciiTheme="majorHAnsi" w:hAnsiTheme="majorHAnsi"/>
            <w:noProof/>
            <w:lang w:bidi="es-EC"/>
          </w:rPr>
          <w:t>4.</w:t>
        </w:r>
        <w:r w:rsidR="000F450E">
          <w:rPr>
            <w:noProof/>
            <w:lang w:val="es-EC" w:eastAsia="es-EC"/>
          </w:rPr>
          <w:tab/>
        </w:r>
        <w:r w:rsidR="000F450E" w:rsidRPr="000E4150">
          <w:rPr>
            <w:rStyle w:val="Hipervnculo"/>
            <w:rFonts w:asciiTheme="majorHAnsi" w:hAnsiTheme="majorHAnsi"/>
            <w:noProof/>
            <w:lang w:bidi="es-EC"/>
          </w:rPr>
          <w:t>LINEAMIENTOS</w:t>
        </w:r>
        <w:r w:rsidR="000F450E">
          <w:rPr>
            <w:noProof/>
            <w:webHidden/>
          </w:rPr>
          <w:tab/>
        </w:r>
        <w:r w:rsidR="000F450E">
          <w:rPr>
            <w:noProof/>
            <w:webHidden/>
          </w:rPr>
          <w:fldChar w:fldCharType="begin"/>
        </w:r>
        <w:r w:rsidR="000F450E">
          <w:rPr>
            <w:noProof/>
            <w:webHidden/>
          </w:rPr>
          <w:instrText xml:space="preserve"> PAGEREF _Toc97731613 \h </w:instrText>
        </w:r>
        <w:r w:rsidR="000F450E">
          <w:rPr>
            <w:noProof/>
            <w:webHidden/>
          </w:rPr>
        </w:r>
        <w:r w:rsidR="000F450E">
          <w:rPr>
            <w:noProof/>
            <w:webHidden/>
          </w:rPr>
          <w:fldChar w:fldCharType="separate"/>
        </w:r>
        <w:r w:rsidR="00D87EB5">
          <w:rPr>
            <w:noProof/>
            <w:webHidden/>
          </w:rPr>
          <w:t>9</w:t>
        </w:r>
        <w:r w:rsidR="000F450E">
          <w:rPr>
            <w:noProof/>
            <w:webHidden/>
          </w:rPr>
          <w:fldChar w:fldCharType="end"/>
        </w:r>
      </w:hyperlink>
    </w:p>
    <w:p w14:paraId="005A6576" w14:textId="53F56E64" w:rsidR="000F450E" w:rsidRDefault="00922B22">
      <w:pPr>
        <w:pStyle w:val="TDC2"/>
        <w:tabs>
          <w:tab w:val="left" w:pos="660"/>
          <w:tab w:val="right" w:leader="dot" w:pos="8498"/>
        </w:tabs>
        <w:rPr>
          <w:noProof/>
          <w:lang w:val="es-EC" w:eastAsia="es-EC"/>
        </w:rPr>
      </w:pPr>
      <w:hyperlink w:anchor="_Toc97731614" w:history="1">
        <w:r w:rsidR="000F450E" w:rsidRPr="000E4150">
          <w:rPr>
            <w:rStyle w:val="Hipervnculo"/>
            <w:rFonts w:asciiTheme="majorHAnsi" w:eastAsia="Times New Roman" w:hAnsiTheme="majorHAnsi"/>
            <w:noProof/>
            <w:lang w:bidi="es-EC"/>
          </w:rPr>
          <w:t>5.</w:t>
        </w:r>
        <w:r w:rsidR="000F450E">
          <w:rPr>
            <w:noProof/>
            <w:lang w:val="es-EC" w:eastAsia="es-EC"/>
          </w:rPr>
          <w:tab/>
        </w:r>
        <w:r w:rsidR="000F450E" w:rsidRPr="000E4150">
          <w:rPr>
            <w:rStyle w:val="Hipervnculo"/>
            <w:rFonts w:asciiTheme="majorHAnsi" w:eastAsia="Times New Roman" w:hAnsiTheme="majorHAnsi"/>
            <w:noProof/>
            <w:lang w:bidi="es-EC"/>
          </w:rPr>
          <w:t>DESCRIPCIÓN DEL INSTRUCTIVO</w:t>
        </w:r>
        <w:r w:rsidR="000F450E">
          <w:rPr>
            <w:noProof/>
            <w:webHidden/>
          </w:rPr>
          <w:tab/>
        </w:r>
        <w:r w:rsidR="000F450E">
          <w:rPr>
            <w:noProof/>
            <w:webHidden/>
          </w:rPr>
          <w:fldChar w:fldCharType="begin"/>
        </w:r>
        <w:r w:rsidR="000F450E">
          <w:rPr>
            <w:noProof/>
            <w:webHidden/>
          </w:rPr>
          <w:instrText xml:space="preserve"> PAGEREF _Toc97731614 \h </w:instrText>
        </w:r>
        <w:r w:rsidR="000F450E">
          <w:rPr>
            <w:noProof/>
            <w:webHidden/>
          </w:rPr>
        </w:r>
        <w:r w:rsidR="000F450E">
          <w:rPr>
            <w:noProof/>
            <w:webHidden/>
          </w:rPr>
          <w:fldChar w:fldCharType="separate"/>
        </w:r>
        <w:r w:rsidR="00D87EB5">
          <w:rPr>
            <w:noProof/>
            <w:webHidden/>
          </w:rPr>
          <w:t>10</w:t>
        </w:r>
        <w:r w:rsidR="000F450E">
          <w:rPr>
            <w:noProof/>
            <w:webHidden/>
          </w:rPr>
          <w:fldChar w:fldCharType="end"/>
        </w:r>
      </w:hyperlink>
    </w:p>
    <w:p w14:paraId="26F312F8" w14:textId="4883C0C6" w:rsidR="000F450E" w:rsidRDefault="00922B22">
      <w:pPr>
        <w:pStyle w:val="TDC2"/>
        <w:tabs>
          <w:tab w:val="left" w:pos="660"/>
          <w:tab w:val="right" w:leader="dot" w:pos="8498"/>
        </w:tabs>
        <w:rPr>
          <w:noProof/>
          <w:lang w:val="es-EC" w:eastAsia="es-EC"/>
        </w:rPr>
      </w:pPr>
      <w:hyperlink w:anchor="_Toc97731615" w:history="1">
        <w:r w:rsidR="000F450E" w:rsidRPr="000E4150">
          <w:rPr>
            <w:rStyle w:val="Hipervnculo"/>
            <w:rFonts w:asciiTheme="majorHAnsi" w:eastAsia="Times New Roman" w:hAnsiTheme="majorHAnsi"/>
            <w:noProof/>
            <w:lang w:bidi="es-EC"/>
          </w:rPr>
          <w:t>6.</w:t>
        </w:r>
        <w:r w:rsidR="000F450E">
          <w:rPr>
            <w:noProof/>
            <w:lang w:val="es-EC" w:eastAsia="es-EC"/>
          </w:rPr>
          <w:tab/>
        </w:r>
        <w:r w:rsidR="000F450E" w:rsidRPr="000E4150">
          <w:rPr>
            <w:rStyle w:val="Hipervnculo"/>
            <w:rFonts w:asciiTheme="majorHAnsi" w:eastAsia="Times New Roman" w:hAnsiTheme="majorHAnsi"/>
            <w:noProof/>
            <w:lang w:bidi="es-EC"/>
          </w:rPr>
          <w:t>ANEXOS</w:t>
        </w:r>
        <w:r w:rsidR="000F450E">
          <w:rPr>
            <w:noProof/>
            <w:webHidden/>
          </w:rPr>
          <w:tab/>
        </w:r>
        <w:r w:rsidR="000F450E">
          <w:rPr>
            <w:noProof/>
            <w:webHidden/>
          </w:rPr>
          <w:fldChar w:fldCharType="begin"/>
        </w:r>
        <w:r w:rsidR="000F450E">
          <w:rPr>
            <w:noProof/>
            <w:webHidden/>
          </w:rPr>
          <w:instrText xml:space="preserve"> PAGEREF _Toc97731615 \h </w:instrText>
        </w:r>
        <w:r w:rsidR="000F450E">
          <w:rPr>
            <w:noProof/>
            <w:webHidden/>
          </w:rPr>
        </w:r>
        <w:r w:rsidR="000F450E">
          <w:rPr>
            <w:noProof/>
            <w:webHidden/>
          </w:rPr>
          <w:fldChar w:fldCharType="separate"/>
        </w:r>
        <w:r w:rsidR="00D87EB5">
          <w:rPr>
            <w:noProof/>
            <w:webHidden/>
          </w:rPr>
          <w:t>12</w:t>
        </w:r>
        <w:r w:rsidR="000F450E">
          <w:rPr>
            <w:noProof/>
            <w:webHidden/>
          </w:rPr>
          <w:fldChar w:fldCharType="end"/>
        </w:r>
      </w:hyperlink>
    </w:p>
    <w:p w14:paraId="327F27A4" w14:textId="05FDF96F" w:rsidR="00481246" w:rsidRPr="00326EC3" w:rsidRDefault="00481246" w:rsidP="00481246">
      <w:pPr>
        <w:pStyle w:val="Textoindependiente"/>
        <w:spacing w:before="7"/>
        <w:ind w:left="0" w:firstLine="0"/>
        <w:rPr>
          <w:rFonts w:asciiTheme="majorHAnsi" w:hAnsiTheme="majorHAnsi"/>
          <w:sz w:val="19"/>
        </w:rPr>
      </w:pPr>
      <w:r w:rsidRPr="0073161B">
        <w:rPr>
          <w:rFonts w:asciiTheme="majorHAnsi" w:hAnsiTheme="majorHAnsi"/>
          <w:bCs/>
        </w:rPr>
        <w:fldChar w:fldCharType="end"/>
      </w:r>
    </w:p>
    <w:p w14:paraId="7E845FEB" w14:textId="6A6CC59C" w:rsidR="00784B6C" w:rsidRPr="00326EC3" w:rsidRDefault="00784B6C">
      <w:pPr>
        <w:pStyle w:val="Textoindependiente"/>
        <w:spacing w:before="7"/>
        <w:ind w:left="0" w:firstLine="0"/>
        <w:rPr>
          <w:rFonts w:asciiTheme="majorHAnsi" w:hAnsiTheme="majorHAnsi"/>
          <w:sz w:val="19"/>
        </w:rPr>
      </w:pPr>
    </w:p>
    <w:p w14:paraId="69E5E2A9" w14:textId="64F0131F" w:rsidR="00784B6C" w:rsidRPr="00326EC3" w:rsidRDefault="00784B6C">
      <w:pPr>
        <w:pStyle w:val="Textoindependiente"/>
        <w:spacing w:before="7"/>
        <w:ind w:left="0" w:firstLine="0"/>
        <w:rPr>
          <w:rFonts w:asciiTheme="majorHAnsi" w:hAnsiTheme="majorHAnsi"/>
          <w:sz w:val="19"/>
        </w:rPr>
      </w:pPr>
    </w:p>
    <w:p w14:paraId="14441619" w14:textId="5DDD1565" w:rsidR="009A1F1A" w:rsidRPr="00326EC3" w:rsidRDefault="009A1F1A">
      <w:pPr>
        <w:pStyle w:val="Textoindependiente"/>
        <w:spacing w:before="7"/>
        <w:ind w:left="0" w:firstLine="0"/>
        <w:rPr>
          <w:rFonts w:asciiTheme="majorHAnsi" w:hAnsiTheme="majorHAnsi"/>
          <w:sz w:val="19"/>
        </w:rPr>
      </w:pPr>
    </w:p>
    <w:p w14:paraId="058A9AB0" w14:textId="720F4A14" w:rsidR="000461CF" w:rsidRDefault="000461CF">
      <w:pPr>
        <w:pStyle w:val="Textoindependiente"/>
        <w:spacing w:before="7"/>
        <w:ind w:left="0" w:firstLine="0"/>
        <w:rPr>
          <w:rFonts w:asciiTheme="majorHAnsi" w:hAnsiTheme="majorHAnsi"/>
          <w:sz w:val="19"/>
        </w:rPr>
      </w:pPr>
    </w:p>
    <w:p w14:paraId="4F99DC5F" w14:textId="580C5175" w:rsidR="000461CF" w:rsidRDefault="000461CF">
      <w:pPr>
        <w:pStyle w:val="Textoindependiente"/>
        <w:spacing w:before="7"/>
        <w:ind w:left="0" w:firstLine="0"/>
        <w:rPr>
          <w:rFonts w:asciiTheme="majorHAnsi" w:hAnsiTheme="majorHAnsi"/>
          <w:sz w:val="19"/>
        </w:rPr>
      </w:pPr>
    </w:p>
    <w:p w14:paraId="6B9DD87C" w14:textId="3A03792F" w:rsidR="000461CF" w:rsidRDefault="000461CF">
      <w:pPr>
        <w:pStyle w:val="Textoindependiente"/>
        <w:spacing w:before="7"/>
        <w:ind w:left="0" w:firstLine="0"/>
        <w:rPr>
          <w:rFonts w:asciiTheme="majorHAnsi" w:hAnsiTheme="majorHAnsi"/>
          <w:sz w:val="19"/>
        </w:rPr>
      </w:pPr>
    </w:p>
    <w:p w14:paraId="324CC5C2" w14:textId="229CF929" w:rsidR="000461CF" w:rsidRDefault="000461CF">
      <w:pPr>
        <w:pStyle w:val="Textoindependiente"/>
        <w:spacing w:before="7"/>
        <w:ind w:left="0" w:firstLine="0"/>
        <w:rPr>
          <w:rFonts w:asciiTheme="majorHAnsi" w:hAnsiTheme="majorHAnsi"/>
          <w:sz w:val="19"/>
        </w:rPr>
      </w:pPr>
    </w:p>
    <w:p w14:paraId="7B0F53E3" w14:textId="1798B221" w:rsidR="000461CF" w:rsidRDefault="000461CF">
      <w:pPr>
        <w:pStyle w:val="Textoindependiente"/>
        <w:spacing w:before="7"/>
        <w:ind w:left="0" w:firstLine="0"/>
        <w:rPr>
          <w:rFonts w:asciiTheme="majorHAnsi" w:hAnsiTheme="majorHAnsi"/>
          <w:sz w:val="19"/>
        </w:rPr>
      </w:pPr>
    </w:p>
    <w:p w14:paraId="57F65455" w14:textId="33148E98" w:rsidR="000461CF" w:rsidRDefault="000461CF">
      <w:pPr>
        <w:pStyle w:val="Textoindependiente"/>
        <w:spacing w:before="7"/>
        <w:ind w:left="0" w:firstLine="0"/>
        <w:rPr>
          <w:rFonts w:asciiTheme="majorHAnsi" w:hAnsiTheme="majorHAnsi"/>
          <w:sz w:val="19"/>
        </w:rPr>
      </w:pPr>
    </w:p>
    <w:p w14:paraId="36AF2108" w14:textId="43F9E934" w:rsidR="000461CF" w:rsidRDefault="000461CF">
      <w:pPr>
        <w:pStyle w:val="Textoindependiente"/>
        <w:spacing w:before="7"/>
        <w:ind w:left="0" w:firstLine="0"/>
        <w:rPr>
          <w:rFonts w:asciiTheme="majorHAnsi" w:hAnsiTheme="majorHAnsi"/>
          <w:sz w:val="19"/>
        </w:rPr>
      </w:pPr>
    </w:p>
    <w:p w14:paraId="657459FD" w14:textId="0AD2EB1F" w:rsidR="000461CF" w:rsidRDefault="000461CF">
      <w:pPr>
        <w:pStyle w:val="Textoindependiente"/>
        <w:spacing w:before="7"/>
        <w:ind w:left="0" w:firstLine="0"/>
        <w:rPr>
          <w:rFonts w:asciiTheme="majorHAnsi" w:hAnsiTheme="majorHAnsi"/>
          <w:sz w:val="19"/>
        </w:rPr>
      </w:pPr>
    </w:p>
    <w:p w14:paraId="5892AFF2" w14:textId="5BBEB7A7" w:rsidR="000461CF" w:rsidRDefault="000461CF">
      <w:pPr>
        <w:pStyle w:val="Textoindependiente"/>
        <w:spacing w:before="7"/>
        <w:ind w:left="0" w:firstLine="0"/>
        <w:rPr>
          <w:rFonts w:asciiTheme="majorHAnsi" w:hAnsiTheme="majorHAnsi"/>
          <w:sz w:val="19"/>
        </w:rPr>
      </w:pPr>
    </w:p>
    <w:p w14:paraId="3E98780E" w14:textId="57B78EE2" w:rsidR="000461CF" w:rsidRDefault="000461CF">
      <w:pPr>
        <w:pStyle w:val="Textoindependiente"/>
        <w:spacing w:before="7"/>
        <w:ind w:left="0" w:firstLine="0"/>
        <w:rPr>
          <w:rFonts w:asciiTheme="majorHAnsi" w:hAnsiTheme="majorHAnsi"/>
          <w:sz w:val="19"/>
        </w:rPr>
      </w:pPr>
    </w:p>
    <w:p w14:paraId="37F1488C" w14:textId="2A90A489" w:rsidR="000461CF" w:rsidRDefault="000461CF">
      <w:pPr>
        <w:pStyle w:val="Textoindependiente"/>
        <w:spacing w:before="7"/>
        <w:ind w:left="0" w:firstLine="0"/>
        <w:rPr>
          <w:rFonts w:asciiTheme="majorHAnsi" w:hAnsiTheme="majorHAnsi"/>
          <w:sz w:val="19"/>
        </w:rPr>
      </w:pPr>
    </w:p>
    <w:p w14:paraId="0A04F22A" w14:textId="63B4D232" w:rsidR="000461CF" w:rsidRDefault="000461CF">
      <w:pPr>
        <w:pStyle w:val="Textoindependiente"/>
        <w:spacing w:before="7"/>
        <w:ind w:left="0" w:firstLine="0"/>
        <w:rPr>
          <w:rFonts w:asciiTheme="majorHAnsi" w:hAnsiTheme="majorHAnsi"/>
          <w:sz w:val="19"/>
        </w:rPr>
      </w:pPr>
    </w:p>
    <w:p w14:paraId="2AF0B5C9" w14:textId="5F446C0B" w:rsidR="00DE18CD" w:rsidRDefault="00DE18CD">
      <w:pPr>
        <w:pStyle w:val="Textoindependiente"/>
        <w:spacing w:before="7"/>
        <w:ind w:left="0" w:firstLine="0"/>
        <w:rPr>
          <w:rFonts w:asciiTheme="majorHAnsi" w:hAnsiTheme="majorHAnsi"/>
          <w:sz w:val="19"/>
        </w:rPr>
      </w:pPr>
    </w:p>
    <w:p w14:paraId="5EF1BE4E" w14:textId="01A64AEB" w:rsidR="00DE18CD" w:rsidRDefault="00DE18CD">
      <w:pPr>
        <w:pStyle w:val="Textoindependiente"/>
        <w:spacing w:before="7"/>
        <w:ind w:left="0" w:firstLine="0"/>
        <w:rPr>
          <w:rFonts w:asciiTheme="majorHAnsi" w:hAnsiTheme="majorHAnsi"/>
          <w:sz w:val="19"/>
        </w:rPr>
      </w:pPr>
    </w:p>
    <w:p w14:paraId="6394D89C" w14:textId="4B7145AA" w:rsidR="00DE18CD" w:rsidRDefault="00DE18CD">
      <w:pPr>
        <w:pStyle w:val="Textoindependiente"/>
        <w:spacing w:before="7"/>
        <w:ind w:left="0" w:firstLine="0"/>
        <w:rPr>
          <w:rFonts w:asciiTheme="majorHAnsi" w:hAnsiTheme="majorHAnsi"/>
          <w:sz w:val="19"/>
        </w:rPr>
      </w:pPr>
    </w:p>
    <w:p w14:paraId="538A5A2E" w14:textId="7A703FA0" w:rsidR="00DE18CD" w:rsidRDefault="00DE18CD">
      <w:pPr>
        <w:pStyle w:val="Textoindependiente"/>
        <w:spacing w:before="7"/>
        <w:ind w:left="0" w:firstLine="0"/>
        <w:rPr>
          <w:rFonts w:asciiTheme="majorHAnsi" w:hAnsiTheme="majorHAnsi"/>
          <w:sz w:val="19"/>
        </w:rPr>
      </w:pPr>
    </w:p>
    <w:p w14:paraId="3F45DB01" w14:textId="28C518D3" w:rsidR="007A6DB8" w:rsidRDefault="007A6DB8">
      <w:pPr>
        <w:pStyle w:val="Textoindependiente"/>
        <w:spacing w:before="7"/>
        <w:ind w:left="0" w:firstLine="0"/>
        <w:rPr>
          <w:rFonts w:asciiTheme="majorHAnsi" w:hAnsiTheme="majorHAnsi"/>
          <w:sz w:val="19"/>
        </w:rPr>
      </w:pPr>
    </w:p>
    <w:p w14:paraId="2C562A33" w14:textId="56CC10E5" w:rsidR="007A6DB8" w:rsidRDefault="007A6DB8">
      <w:pPr>
        <w:pStyle w:val="Textoindependiente"/>
        <w:spacing w:before="7"/>
        <w:ind w:left="0" w:firstLine="0"/>
        <w:rPr>
          <w:rFonts w:asciiTheme="majorHAnsi" w:hAnsiTheme="majorHAnsi"/>
          <w:sz w:val="19"/>
        </w:rPr>
      </w:pPr>
    </w:p>
    <w:p w14:paraId="6DB0FF73" w14:textId="56B34B1A" w:rsidR="007A6DB8" w:rsidRDefault="007A6DB8">
      <w:pPr>
        <w:pStyle w:val="Textoindependiente"/>
        <w:spacing w:before="7"/>
        <w:ind w:left="0" w:firstLine="0"/>
        <w:rPr>
          <w:rFonts w:asciiTheme="majorHAnsi" w:hAnsiTheme="majorHAnsi"/>
          <w:sz w:val="19"/>
        </w:rPr>
      </w:pPr>
    </w:p>
    <w:p w14:paraId="37550B2C" w14:textId="47832CF8" w:rsidR="007A6DB8" w:rsidRDefault="007A6DB8">
      <w:pPr>
        <w:pStyle w:val="Textoindependiente"/>
        <w:spacing w:before="7"/>
        <w:ind w:left="0" w:firstLine="0"/>
        <w:rPr>
          <w:rFonts w:asciiTheme="majorHAnsi" w:hAnsiTheme="majorHAnsi"/>
          <w:sz w:val="19"/>
        </w:rPr>
      </w:pPr>
    </w:p>
    <w:p w14:paraId="0E60F8F8" w14:textId="391093CF" w:rsidR="007A6DB8" w:rsidRDefault="007A6DB8">
      <w:pPr>
        <w:pStyle w:val="Textoindependiente"/>
        <w:spacing w:before="7"/>
        <w:ind w:left="0" w:firstLine="0"/>
        <w:rPr>
          <w:rFonts w:asciiTheme="majorHAnsi" w:hAnsiTheme="majorHAnsi"/>
          <w:sz w:val="19"/>
        </w:rPr>
      </w:pPr>
    </w:p>
    <w:p w14:paraId="4C033567" w14:textId="277A9BE6" w:rsidR="007A6DB8" w:rsidRDefault="007A6DB8">
      <w:pPr>
        <w:pStyle w:val="Textoindependiente"/>
        <w:spacing w:before="7"/>
        <w:ind w:left="0" w:firstLine="0"/>
        <w:rPr>
          <w:rFonts w:asciiTheme="majorHAnsi" w:hAnsiTheme="majorHAnsi"/>
          <w:sz w:val="19"/>
        </w:rPr>
      </w:pPr>
    </w:p>
    <w:p w14:paraId="25BB9442" w14:textId="13F43E82" w:rsidR="007A6DB8" w:rsidRDefault="007A6DB8">
      <w:pPr>
        <w:pStyle w:val="Textoindependiente"/>
        <w:spacing w:before="7"/>
        <w:ind w:left="0" w:firstLine="0"/>
        <w:rPr>
          <w:rFonts w:asciiTheme="majorHAnsi" w:hAnsiTheme="majorHAnsi"/>
          <w:sz w:val="19"/>
        </w:rPr>
      </w:pPr>
    </w:p>
    <w:p w14:paraId="1C0EB022" w14:textId="52A85819" w:rsidR="007A6DB8" w:rsidRDefault="007A6DB8">
      <w:pPr>
        <w:pStyle w:val="Textoindependiente"/>
        <w:spacing w:before="7"/>
        <w:ind w:left="0" w:firstLine="0"/>
        <w:rPr>
          <w:rFonts w:asciiTheme="majorHAnsi" w:hAnsiTheme="majorHAnsi"/>
          <w:sz w:val="19"/>
        </w:rPr>
      </w:pPr>
    </w:p>
    <w:p w14:paraId="1F488875" w14:textId="45B65BFF" w:rsidR="007A6DB8" w:rsidRDefault="007A6DB8">
      <w:pPr>
        <w:pStyle w:val="Textoindependiente"/>
        <w:spacing w:before="7"/>
        <w:ind w:left="0" w:firstLine="0"/>
        <w:rPr>
          <w:rFonts w:asciiTheme="majorHAnsi" w:hAnsiTheme="majorHAnsi"/>
          <w:sz w:val="19"/>
        </w:rPr>
      </w:pPr>
    </w:p>
    <w:p w14:paraId="7FF415E2" w14:textId="0956B0B7" w:rsidR="007A6DB8" w:rsidRDefault="007A6DB8">
      <w:pPr>
        <w:pStyle w:val="Textoindependiente"/>
        <w:spacing w:before="7"/>
        <w:ind w:left="0" w:firstLine="0"/>
        <w:rPr>
          <w:rFonts w:asciiTheme="majorHAnsi" w:hAnsiTheme="majorHAnsi"/>
          <w:sz w:val="19"/>
        </w:rPr>
      </w:pPr>
    </w:p>
    <w:p w14:paraId="5DC613ED" w14:textId="2D61F279" w:rsidR="007A6DB8" w:rsidRDefault="007A6DB8">
      <w:pPr>
        <w:pStyle w:val="Textoindependiente"/>
        <w:spacing w:before="7"/>
        <w:ind w:left="0" w:firstLine="0"/>
        <w:rPr>
          <w:rFonts w:asciiTheme="majorHAnsi" w:hAnsiTheme="majorHAnsi"/>
          <w:sz w:val="19"/>
        </w:rPr>
      </w:pPr>
    </w:p>
    <w:p w14:paraId="219FCE0C" w14:textId="7EA6880D" w:rsidR="007A6DB8" w:rsidRDefault="007A6DB8">
      <w:pPr>
        <w:pStyle w:val="Textoindependiente"/>
        <w:spacing w:before="7"/>
        <w:ind w:left="0" w:firstLine="0"/>
        <w:rPr>
          <w:rFonts w:asciiTheme="majorHAnsi" w:hAnsiTheme="majorHAnsi"/>
          <w:sz w:val="19"/>
        </w:rPr>
      </w:pPr>
    </w:p>
    <w:p w14:paraId="55BE5AA0" w14:textId="4EC0BB8A" w:rsidR="007A6DB8" w:rsidRDefault="007A6DB8">
      <w:pPr>
        <w:pStyle w:val="Textoindependiente"/>
        <w:spacing w:before="7"/>
        <w:ind w:left="0" w:firstLine="0"/>
        <w:rPr>
          <w:rFonts w:asciiTheme="majorHAnsi" w:hAnsiTheme="majorHAnsi"/>
          <w:sz w:val="19"/>
        </w:rPr>
      </w:pPr>
    </w:p>
    <w:p w14:paraId="52E77B77" w14:textId="0BB0FC1B" w:rsidR="007A6DB8" w:rsidRDefault="007A6DB8">
      <w:pPr>
        <w:pStyle w:val="Textoindependiente"/>
        <w:spacing w:before="7"/>
        <w:ind w:left="0" w:firstLine="0"/>
        <w:rPr>
          <w:rFonts w:asciiTheme="majorHAnsi" w:hAnsiTheme="majorHAnsi"/>
          <w:sz w:val="19"/>
        </w:rPr>
      </w:pPr>
    </w:p>
    <w:p w14:paraId="1FC444B1" w14:textId="42CC7088" w:rsidR="007A6DB8" w:rsidRDefault="007A6DB8">
      <w:pPr>
        <w:pStyle w:val="Textoindependiente"/>
        <w:spacing w:before="7"/>
        <w:ind w:left="0" w:firstLine="0"/>
        <w:rPr>
          <w:rFonts w:asciiTheme="majorHAnsi" w:hAnsiTheme="majorHAnsi"/>
          <w:sz w:val="19"/>
        </w:rPr>
      </w:pPr>
    </w:p>
    <w:p w14:paraId="3805F0A4" w14:textId="1EBE3A61" w:rsidR="007A6DB8" w:rsidRDefault="007A6DB8">
      <w:pPr>
        <w:pStyle w:val="Textoindependiente"/>
        <w:spacing w:before="7"/>
        <w:ind w:left="0" w:firstLine="0"/>
        <w:rPr>
          <w:rFonts w:asciiTheme="majorHAnsi" w:hAnsiTheme="majorHAnsi"/>
          <w:sz w:val="19"/>
        </w:rPr>
      </w:pPr>
    </w:p>
    <w:p w14:paraId="02D27096" w14:textId="3D959D4E" w:rsidR="007A6DB8" w:rsidRDefault="007A6DB8">
      <w:pPr>
        <w:pStyle w:val="Textoindependiente"/>
        <w:spacing w:before="7"/>
        <w:ind w:left="0" w:firstLine="0"/>
        <w:rPr>
          <w:rFonts w:asciiTheme="majorHAnsi" w:hAnsiTheme="majorHAnsi"/>
          <w:sz w:val="19"/>
        </w:rPr>
      </w:pPr>
    </w:p>
    <w:p w14:paraId="2FC09C64" w14:textId="27FB37AA" w:rsidR="007A6DB8" w:rsidRDefault="007A6DB8">
      <w:pPr>
        <w:pStyle w:val="Textoindependiente"/>
        <w:spacing w:before="7"/>
        <w:ind w:left="0" w:firstLine="0"/>
        <w:rPr>
          <w:rFonts w:asciiTheme="majorHAnsi" w:hAnsiTheme="majorHAnsi"/>
          <w:sz w:val="19"/>
        </w:rPr>
      </w:pPr>
    </w:p>
    <w:p w14:paraId="6B93435B" w14:textId="22601527" w:rsidR="007A6DB8" w:rsidRDefault="007A6DB8">
      <w:pPr>
        <w:pStyle w:val="Textoindependiente"/>
        <w:spacing w:before="7"/>
        <w:ind w:left="0" w:firstLine="0"/>
        <w:rPr>
          <w:rFonts w:asciiTheme="majorHAnsi" w:hAnsiTheme="majorHAnsi"/>
          <w:sz w:val="19"/>
        </w:rPr>
      </w:pPr>
    </w:p>
    <w:p w14:paraId="5B183988" w14:textId="2057A1FE" w:rsidR="007A6DB8" w:rsidRDefault="007A6DB8">
      <w:pPr>
        <w:pStyle w:val="Textoindependiente"/>
        <w:spacing w:before="7"/>
        <w:ind w:left="0" w:firstLine="0"/>
        <w:rPr>
          <w:rFonts w:asciiTheme="majorHAnsi" w:hAnsiTheme="majorHAnsi"/>
          <w:sz w:val="19"/>
        </w:rPr>
      </w:pPr>
    </w:p>
    <w:p w14:paraId="5CEE3DAD" w14:textId="77777777" w:rsidR="007A6DB8" w:rsidRDefault="007A6DB8">
      <w:pPr>
        <w:pStyle w:val="Textoindependiente"/>
        <w:spacing w:before="7"/>
        <w:ind w:left="0" w:firstLine="0"/>
        <w:rPr>
          <w:rFonts w:asciiTheme="majorHAnsi" w:hAnsiTheme="majorHAnsi"/>
          <w:sz w:val="19"/>
        </w:rPr>
      </w:pPr>
    </w:p>
    <w:p w14:paraId="58B211CE" w14:textId="77777777" w:rsidR="00DE18CD" w:rsidRDefault="00DE18CD">
      <w:pPr>
        <w:pStyle w:val="Textoindependiente"/>
        <w:spacing w:before="7"/>
        <w:ind w:left="0" w:firstLine="0"/>
        <w:rPr>
          <w:rFonts w:asciiTheme="majorHAnsi" w:hAnsiTheme="majorHAnsi"/>
          <w:sz w:val="19"/>
        </w:rPr>
      </w:pPr>
    </w:p>
    <w:p w14:paraId="2985E577" w14:textId="1B58AE83" w:rsidR="00481246" w:rsidRDefault="00481246" w:rsidP="00003F09">
      <w:pPr>
        <w:pStyle w:val="Ttulo2"/>
        <w:widowControl/>
        <w:numPr>
          <w:ilvl w:val="0"/>
          <w:numId w:val="4"/>
        </w:numPr>
        <w:autoSpaceDE/>
        <w:autoSpaceDN/>
        <w:spacing w:before="200" w:line="259" w:lineRule="auto"/>
        <w:rPr>
          <w:rFonts w:asciiTheme="majorHAnsi" w:hAnsiTheme="majorHAnsi"/>
          <w:color w:val="auto"/>
        </w:rPr>
      </w:pPr>
      <w:bookmarkStart w:id="4" w:name="_Toc97731610"/>
      <w:r w:rsidRPr="00907F8C">
        <w:rPr>
          <w:rFonts w:asciiTheme="majorHAnsi" w:hAnsiTheme="majorHAnsi"/>
          <w:color w:val="auto"/>
        </w:rPr>
        <w:t>INFORMACIÓN BÁSICA</w:t>
      </w:r>
      <w:bookmarkEnd w:id="4"/>
    </w:p>
    <w:p w14:paraId="342BAA29" w14:textId="77777777" w:rsidR="00326EC3" w:rsidRPr="00326EC3" w:rsidRDefault="00326EC3" w:rsidP="00326EC3"/>
    <w:tbl>
      <w:tblPr>
        <w:tblW w:w="8400" w:type="dxa"/>
        <w:tblInd w:w="55" w:type="dxa"/>
        <w:tblCellMar>
          <w:left w:w="70" w:type="dxa"/>
          <w:right w:w="70" w:type="dxa"/>
        </w:tblCellMar>
        <w:tblLook w:val="04A0" w:firstRow="1" w:lastRow="0" w:firstColumn="1" w:lastColumn="0" w:noHBand="0" w:noVBand="1"/>
      </w:tblPr>
      <w:tblGrid>
        <w:gridCol w:w="2350"/>
        <w:gridCol w:w="6050"/>
      </w:tblGrid>
      <w:tr w:rsidR="001B6974" w:rsidRPr="00B63150" w14:paraId="7FD72946" w14:textId="77777777" w:rsidTr="000F450E">
        <w:trPr>
          <w:trHeight w:val="600"/>
        </w:trPr>
        <w:tc>
          <w:tcPr>
            <w:tcW w:w="235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418CF66" w14:textId="77777777" w:rsidR="001B6974" w:rsidRPr="00B63150" w:rsidRDefault="001B6974" w:rsidP="000F450E">
            <w:pPr>
              <w:rPr>
                <w:rFonts w:ascii="Cambria" w:eastAsia="Times New Roman" w:hAnsi="Cambria"/>
                <w:b/>
                <w:sz w:val="20"/>
                <w:szCs w:val="20"/>
              </w:rPr>
            </w:pPr>
            <w:r w:rsidRPr="00B63150">
              <w:rPr>
                <w:rFonts w:ascii="Cambria" w:eastAsia="Times New Roman" w:hAnsi="Cambria"/>
                <w:b/>
                <w:sz w:val="20"/>
                <w:szCs w:val="20"/>
              </w:rPr>
              <w:t>Instructivo:</w:t>
            </w:r>
          </w:p>
        </w:tc>
        <w:tc>
          <w:tcPr>
            <w:tcW w:w="6050" w:type="dxa"/>
            <w:tcBorders>
              <w:top w:val="single" w:sz="4" w:space="0" w:color="auto"/>
              <w:left w:val="nil"/>
              <w:bottom w:val="single" w:sz="4" w:space="0" w:color="auto"/>
              <w:right w:val="single" w:sz="4" w:space="0" w:color="auto"/>
            </w:tcBorders>
            <w:shd w:val="clear" w:color="auto" w:fill="auto"/>
            <w:noWrap/>
            <w:vAlign w:val="center"/>
          </w:tcPr>
          <w:p w14:paraId="26D977D7" w14:textId="4A23A61B" w:rsidR="001B6974" w:rsidRPr="00B63150" w:rsidRDefault="003776DE" w:rsidP="003776DE">
            <w:pPr>
              <w:rPr>
                <w:rFonts w:ascii="Cambria" w:eastAsia="Times New Roman" w:hAnsi="Cambria"/>
                <w:sz w:val="20"/>
                <w:szCs w:val="20"/>
              </w:rPr>
            </w:pPr>
            <w:r>
              <w:rPr>
                <w:rFonts w:ascii="Cambria" w:eastAsia="Times New Roman" w:hAnsi="Cambria"/>
                <w:sz w:val="20"/>
                <w:szCs w:val="20"/>
              </w:rPr>
              <w:t>Pago d</w:t>
            </w:r>
            <w:r w:rsidRPr="003776DE">
              <w:rPr>
                <w:rFonts w:ascii="Cambria" w:eastAsia="Times New Roman" w:hAnsi="Cambria"/>
                <w:sz w:val="20"/>
                <w:szCs w:val="20"/>
              </w:rPr>
              <w:t xml:space="preserve">e Viáticos </w:t>
            </w:r>
            <w:r>
              <w:rPr>
                <w:rFonts w:ascii="Cambria" w:eastAsia="Times New Roman" w:hAnsi="Cambria"/>
                <w:sz w:val="20"/>
                <w:szCs w:val="20"/>
              </w:rPr>
              <w:t>y Movilización a</w:t>
            </w:r>
            <w:r w:rsidRPr="003776DE">
              <w:rPr>
                <w:rFonts w:ascii="Cambria" w:eastAsia="Times New Roman" w:hAnsi="Cambria"/>
                <w:sz w:val="20"/>
                <w:szCs w:val="20"/>
              </w:rPr>
              <w:t xml:space="preserve"> </w:t>
            </w:r>
            <w:r>
              <w:rPr>
                <w:rFonts w:ascii="Cambria" w:eastAsia="Times New Roman" w:hAnsi="Cambria"/>
                <w:sz w:val="20"/>
                <w:szCs w:val="20"/>
              </w:rPr>
              <w:t>los Señores Delegados a</w:t>
            </w:r>
            <w:r w:rsidRPr="003776DE">
              <w:rPr>
                <w:rFonts w:ascii="Cambria" w:eastAsia="Times New Roman" w:hAnsi="Cambria"/>
                <w:sz w:val="20"/>
                <w:szCs w:val="20"/>
              </w:rPr>
              <w:t xml:space="preserve"> </w:t>
            </w:r>
            <w:r>
              <w:rPr>
                <w:rFonts w:ascii="Cambria" w:eastAsia="Times New Roman" w:hAnsi="Cambria"/>
                <w:sz w:val="20"/>
                <w:szCs w:val="20"/>
              </w:rPr>
              <w:t>la Asamblea General Ordinaria d</w:t>
            </w:r>
            <w:r w:rsidRPr="003776DE">
              <w:rPr>
                <w:rFonts w:ascii="Cambria" w:eastAsia="Times New Roman" w:hAnsi="Cambria"/>
                <w:sz w:val="20"/>
                <w:szCs w:val="20"/>
              </w:rPr>
              <w:t>el SCPN</w:t>
            </w:r>
          </w:p>
        </w:tc>
      </w:tr>
      <w:tr w:rsidR="001B6974" w:rsidRPr="00B63150" w14:paraId="2B156BA1" w14:textId="77777777" w:rsidTr="000F450E">
        <w:trPr>
          <w:trHeight w:val="408"/>
        </w:trPr>
        <w:tc>
          <w:tcPr>
            <w:tcW w:w="2350" w:type="dxa"/>
            <w:tcBorders>
              <w:top w:val="nil"/>
              <w:left w:val="single" w:sz="4" w:space="0" w:color="auto"/>
              <w:bottom w:val="single" w:sz="4" w:space="0" w:color="auto"/>
              <w:right w:val="single" w:sz="4" w:space="0" w:color="auto"/>
            </w:tcBorders>
            <w:shd w:val="clear" w:color="000000" w:fill="DCE6F1"/>
            <w:vAlign w:val="center"/>
            <w:hideMark/>
          </w:tcPr>
          <w:p w14:paraId="7C576F24" w14:textId="77777777" w:rsidR="001B6974" w:rsidRPr="00F5785D" w:rsidRDefault="001B6974" w:rsidP="00F5785D">
            <w:pPr>
              <w:pStyle w:val="Ttulo4"/>
              <w:rPr>
                <w:rFonts w:ascii="Cambria" w:hAnsi="Cambria"/>
                <w:b/>
                <w:bCs/>
                <w:i w:val="0"/>
                <w:color w:val="auto"/>
                <w:sz w:val="20"/>
                <w:szCs w:val="20"/>
              </w:rPr>
            </w:pPr>
            <w:r w:rsidRPr="00F5785D">
              <w:rPr>
                <w:rFonts w:ascii="Cambria" w:hAnsi="Cambria"/>
                <w:b/>
                <w:bCs/>
                <w:i w:val="0"/>
                <w:color w:val="auto"/>
                <w:sz w:val="20"/>
                <w:szCs w:val="20"/>
              </w:rPr>
              <w:t>Código de instructivo:</w:t>
            </w:r>
          </w:p>
        </w:tc>
        <w:tc>
          <w:tcPr>
            <w:tcW w:w="6050" w:type="dxa"/>
            <w:tcBorders>
              <w:top w:val="nil"/>
              <w:left w:val="nil"/>
              <w:bottom w:val="single" w:sz="4" w:space="0" w:color="auto"/>
              <w:right w:val="single" w:sz="4" w:space="0" w:color="auto"/>
            </w:tcBorders>
            <w:shd w:val="clear" w:color="auto" w:fill="auto"/>
            <w:noWrap/>
            <w:vAlign w:val="center"/>
          </w:tcPr>
          <w:p w14:paraId="414FBD13" w14:textId="0996D358" w:rsidR="001B6974" w:rsidRPr="00F5785D" w:rsidRDefault="00F5785D" w:rsidP="00F5785D">
            <w:pPr>
              <w:pStyle w:val="Ttulo4"/>
              <w:rPr>
                <w:rFonts w:ascii="Cambria" w:hAnsi="Cambria"/>
                <w:bCs/>
                <w:i w:val="0"/>
                <w:color w:val="auto"/>
                <w:sz w:val="20"/>
                <w:szCs w:val="20"/>
              </w:rPr>
            </w:pPr>
            <w:r w:rsidRPr="00F5785D">
              <w:rPr>
                <w:rFonts w:ascii="Cambria" w:hAnsi="Cambria"/>
                <w:bCs/>
                <w:i w:val="0"/>
                <w:color w:val="auto"/>
                <w:sz w:val="20"/>
                <w:szCs w:val="20"/>
              </w:rPr>
              <w:t>GSC-AAP-DJF-GPR-PVD-INST-001</w:t>
            </w:r>
          </w:p>
        </w:tc>
      </w:tr>
      <w:tr w:rsidR="001B6974" w:rsidRPr="00B63150" w14:paraId="1E10E160" w14:textId="77777777" w:rsidTr="000F450E">
        <w:trPr>
          <w:trHeight w:val="300"/>
        </w:trPr>
        <w:tc>
          <w:tcPr>
            <w:tcW w:w="2350" w:type="dxa"/>
            <w:tcBorders>
              <w:top w:val="nil"/>
              <w:left w:val="single" w:sz="4" w:space="0" w:color="auto"/>
              <w:bottom w:val="single" w:sz="4" w:space="0" w:color="auto"/>
              <w:right w:val="single" w:sz="4" w:space="0" w:color="auto"/>
            </w:tcBorders>
            <w:shd w:val="clear" w:color="000000" w:fill="DCE6F1"/>
            <w:vAlign w:val="center"/>
            <w:hideMark/>
          </w:tcPr>
          <w:p w14:paraId="6FCEBE47" w14:textId="77777777" w:rsidR="001B6974" w:rsidRPr="00B63150" w:rsidRDefault="001B6974" w:rsidP="000F450E">
            <w:pPr>
              <w:rPr>
                <w:rFonts w:ascii="Cambria" w:eastAsia="Times New Roman" w:hAnsi="Cambria"/>
                <w:b/>
                <w:bCs/>
                <w:sz w:val="20"/>
                <w:szCs w:val="20"/>
              </w:rPr>
            </w:pPr>
            <w:proofErr w:type="spellStart"/>
            <w:r w:rsidRPr="00B63150">
              <w:rPr>
                <w:rFonts w:ascii="Cambria" w:eastAsia="Times New Roman" w:hAnsi="Cambria"/>
                <w:b/>
                <w:bCs/>
                <w:sz w:val="20"/>
                <w:szCs w:val="20"/>
              </w:rPr>
              <w:t>Macroproceso</w:t>
            </w:r>
            <w:proofErr w:type="spellEnd"/>
            <w:r w:rsidRPr="00B63150">
              <w:rPr>
                <w:rFonts w:ascii="Cambria" w:eastAsia="Times New Roman" w:hAnsi="Cambria"/>
                <w:b/>
                <w:bCs/>
                <w:sz w:val="20"/>
                <w:szCs w:val="20"/>
              </w:rPr>
              <w:t xml:space="preserve"> al que pertenece:</w:t>
            </w:r>
          </w:p>
        </w:tc>
        <w:tc>
          <w:tcPr>
            <w:tcW w:w="6050" w:type="dxa"/>
            <w:tcBorders>
              <w:top w:val="nil"/>
              <w:left w:val="nil"/>
              <w:bottom w:val="single" w:sz="4" w:space="0" w:color="auto"/>
              <w:right w:val="single" w:sz="4" w:space="0" w:color="auto"/>
            </w:tcBorders>
            <w:shd w:val="clear" w:color="auto" w:fill="auto"/>
            <w:noWrap/>
            <w:vAlign w:val="center"/>
          </w:tcPr>
          <w:p w14:paraId="69668BDF" w14:textId="77777777" w:rsidR="001B6974" w:rsidRPr="00B63150" w:rsidRDefault="001B6974" w:rsidP="000F450E">
            <w:pPr>
              <w:pStyle w:val="Ttulo4"/>
              <w:rPr>
                <w:rFonts w:ascii="Cambria" w:hAnsi="Cambria"/>
                <w:bCs/>
                <w:i w:val="0"/>
                <w:color w:val="auto"/>
                <w:sz w:val="20"/>
                <w:szCs w:val="20"/>
              </w:rPr>
            </w:pPr>
            <w:r>
              <w:rPr>
                <w:rFonts w:ascii="Cambria" w:hAnsi="Cambria"/>
                <w:bCs/>
                <w:i w:val="0"/>
                <w:color w:val="auto"/>
                <w:sz w:val="20"/>
                <w:szCs w:val="20"/>
              </w:rPr>
              <w:t>Gestión Económico Financiero</w:t>
            </w:r>
          </w:p>
        </w:tc>
      </w:tr>
      <w:tr w:rsidR="001B6974" w:rsidRPr="00B63150" w14:paraId="3DA4CEC0" w14:textId="77777777" w:rsidTr="000F450E">
        <w:trPr>
          <w:trHeight w:val="354"/>
        </w:trPr>
        <w:tc>
          <w:tcPr>
            <w:tcW w:w="2350" w:type="dxa"/>
            <w:tcBorders>
              <w:top w:val="nil"/>
              <w:left w:val="single" w:sz="4" w:space="0" w:color="auto"/>
              <w:bottom w:val="single" w:sz="4" w:space="0" w:color="auto"/>
              <w:right w:val="single" w:sz="4" w:space="0" w:color="auto"/>
            </w:tcBorders>
            <w:shd w:val="clear" w:color="000000" w:fill="DCE6F1"/>
            <w:vAlign w:val="center"/>
            <w:hideMark/>
          </w:tcPr>
          <w:p w14:paraId="08A2E0EB" w14:textId="77777777" w:rsidR="001B6974" w:rsidRPr="00B63150" w:rsidRDefault="001B6974" w:rsidP="000F450E">
            <w:pPr>
              <w:rPr>
                <w:rFonts w:ascii="Cambria" w:eastAsia="Times New Roman" w:hAnsi="Cambria"/>
                <w:b/>
                <w:bCs/>
                <w:sz w:val="20"/>
                <w:szCs w:val="20"/>
              </w:rPr>
            </w:pPr>
            <w:r w:rsidRPr="00B63150">
              <w:rPr>
                <w:rFonts w:ascii="Cambria" w:eastAsia="Times New Roman" w:hAnsi="Cambria"/>
                <w:b/>
                <w:bCs/>
                <w:sz w:val="20"/>
                <w:szCs w:val="20"/>
              </w:rPr>
              <w:t>Proceso al que pertenece:</w:t>
            </w:r>
          </w:p>
        </w:tc>
        <w:tc>
          <w:tcPr>
            <w:tcW w:w="6050" w:type="dxa"/>
            <w:tcBorders>
              <w:top w:val="nil"/>
              <w:left w:val="nil"/>
              <w:bottom w:val="single" w:sz="4" w:space="0" w:color="auto"/>
              <w:right w:val="single" w:sz="4" w:space="0" w:color="auto"/>
            </w:tcBorders>
            <w:shd w:val="clear" w:color="auto" w:fill="auto"/>
            <w:noWrap/>
            <w:vAlign w:val="center"/>
          </w:tcPr>
          <w:p w14:paraId="6B9B3DF5" w14:textId="77777777" w:rsidR="001B6974" w:rsidRPr="00B63150" w:rsidRDefault="001B6974" w:rsidP="000F450E">
            <w:pPr>
              <w:rPr>
                <w:rFonts w:ascii="Cambria" w:eastAsia="Times New Roman" w:hAnsi="Cambria"/>
                <w:sz w:val="20"/>
                <w:szCs w:val="20"/>
              </w:rPr>
            </w:pPr>
            <w:r>
              <w:rPr>
                <w:rFonts w:ascii="Cambria" w:eastAsia="Times New Roman" w:hAnsi="Cambria"/>
                <w:sz w:val="20"/>
                <w:szCs w:val="20"/>
              </w:rPr>
              <w:t xml:space="preserve">Gestión Presupuesto </w:t>
            </w:r>
          </w:p>
        </w:tc>
      </w:tr>
      <w:tr w:rsidR="001B6974" w:rsidRPr="00B63150" w14:paraId="7D55D952" w14:textId="77777777" w:rsidTr="000F450E">
        <w:trPr>
          <w:trHeight w:val="755"/>
        </w:trPr>
        <w:tc>
          <w:tcPr>
            <w:tcW w:w="2350" w:type="dxa"/>
            <w:tcBorders>
              <w:top w:val="nil"/>
              <w:left w:val="single" w:sz="4" w:space="0" w:color="auto"/>
              <w:bottom w:val="single" w:sz="4" w:space="0" w:color="auto"/>
              <w:right w:val="single" w:sz="4" w:space="0" w:color="auto"/>
            </w:tcBorders>
            <w:shd w:val="clear" w:color="000000" w:fill="DCE6F1"/>
            <w:vAlign w:val="center"/>
            <w:hideMark/>
          </w:tcPr>
          <w:p w14:paraId="769C6135" w14:textId="77777777" w:rsidR="001B6974" w:rsidRPr="00B63150" w:rsidRDefault="001B6974" w:rsidP="000F450E">
            <w:pPr>
              <w:rPr>
                <w:rFonts w:ascii="Cambria" w:eastAsia="Times New Roman" w:hAnsi="Cambria"/>
                <w:b/>
                <w:bCs/>
                <w:sz w:val="20"/>
                <w:szCs w:val="20"/>
              </w:rPr>
            </w:pPr>
            <w:r w:rsidRPr="00B63150">
              <w:rPr>
                <w:rFonts w:ascii="Cambria" w:eastAsia="Times New Roman" w:hAnsi="Cambria"/>
                <w:b/>
                <w:bCs/>
                <w:sz w:val="20"/>
                <w:szCs w:val="20"/>
              </w:rPr>
              <w:t>Subproceso al que pertenece</w:t>
            </w:r>
          </w:p>
        </w:tc>
        <w:tc>
          <w:tcPr>
            <w:tcW w:w="6050" w:type="dxa"/>
            <w:tcBorders>
              <w:top w:val="nil"/>
              <w:left w:val="nil"/>
              <w:bottom w:val="single" w:sz="4" w:space="0" w:color="auto"/>
              <w:right w:val="single" w:sz="4" w:space="0" w:color="auto"/>
            </w:tcBorders>
            <w:shd w:val="clear" w:color="auto" w:fill="auto"/>
            <w:vAlign w:val="center"/>
          </w:tcPr>
          <w:p w14:paraId="684A16B4" w14:textId="77777777" w:rsidR="001B6974" w:rsidRPr="00B63150" w:rsidRDefault="001B6974" w:rsidP="000F450E">
            <w:pPr>
              <w:jc w:val="both"/>
              <w:rPr>
                <w:rFonts w:ascii="Cambria" w:eastAsia="Times New Roman" w:hAnsi="Cambria"/>
                <w:sz w:val="20"/>
                <w:szCs w:val="20"/>
              </w:rPr>
            </w:pPr>
            <w:r>
              <w:rPr>
                <w:rFonts w:ascii="Cambria" w:eastAsia="Times New Roman" w:hAnsi="Cambria"/>
                <w:sz w:val="20"/>
                <w:szCs w:val="20"/>
              </w:rPr>
              <w:t xml:space="preserve">Gestión pago de viáticos </w:t>
            </w:r>
          </w:p>
        </w:tc>
      </w:tr>
      <w:tr w:rsidR="001B6974" w:rsidRPr="00B63150" w14:paraId="7028FF64" w14:textId="77777777" w:rsidTr="000F450E">
        <w:trPr>
          <w:trHeight w:val="426"/>
        </w:trPr>
        <w:tc>
          <w:tcPr>
            <w:tcW w:w="2350" w:type="dxa"/>
            <w:tcBorders>
              <w:top w:val="nil"/>
              <w:left w:val="single" w:sz="4" w:space="0" w:color="auto"/>
              <w:bottom w:val="single" w:sz="4" w:space="0" w:color="auto"/>
              <w:right w:val="single" w:sz="4" w:space="0" w:color="auto"/>
            </w:tcBorders>
            <w:shd w:val="clear" w:color="000000" w:fill="DCE6F1"/>
            <w:vAlign w:val="center"/>
            <w:hideMark/>
          </w:tcPr>
          <w:p w14:paraId="617F0823" w14:textId="77777777" w:rsidR="001B6974" w:rsidRPr="00B63150" w:rsidRDefault="001B6974" w:rsidP="000F450E">
            <w:pPr>
              <w:rPr>
                <w:rFonts w:ascii="Cambria" w:eastAsia="Times New Roman" w:hAnsi="Cambria"/>
                <w:b/>
                <w:bCs/>
                <w:sz w:val="20"/>
                <w:szCs w:val="20"/>
              </w:rPr>
            </w:pPr>
            <w:r w:rsidRPr="00B63150">
              <w:rPr>
                <w:rFonts w:ascii="Cambria" w:eastAsia="Times New Roman" w:hAnsi="Cambria"/>
                <w:b/>
                <w:bCs/>
                <w:sz w:val="20"/>
                <w:szCs w:val="20"/>
              </w:rPr>
              <w:t>Responsables de la ejecución del instructivo:</w:t>
            </w:r>
          </w:p>
        </w:tc>
        <w:tc>
          <w:tcPr>
            <w:tcW w:w="6050" w:type="dxa"/>
            <w:tcBorders>
              <w:top w:val="nil"/>
              <w:left w:val="nil"/>
              <w:bottom w:val="single" w:sz="4" w:space="0" w:color="auto"/>
              <w:right w:val="single" w:sz="4" w:space="0" w:color="auto"/>
            </w:tcBorders>
            <w:shd w:val="clear" w:color="auto" w:fill="auto"/>
            <w:vAlign w:val="center"/>
          </w:tcPr>
          <w:p w14:paraId="61680F8A" w14:textId="77777777" w:rsidR="001B6974" w:rsidRPr="00B63150" w:rsidRDefault="001B6974" w:rsidP="000F450E">
            <w:pPr>
              <w:rPr>
                <w:rFonts w:ascii="Cambria" w:eastAsia="Times New Roman" w:hAnsi="Cambria"/>
                <w:sz w:val="20"/>
                <w:szCs w:val="20"/>
              </w:rPr>
            </w:pPr>
            <w:r>
              <w:rPr>
                <w:rFonts w:ascii="Cambria" w:eastAsia="Times New Roman" w:hAnsi="Cambria"/>
                <w:sz w:val="20"/>
                <w:szCs w:val="20"/>
              </w:rPr>
              <w:t>Jefe Económico Financiero, Junta Directiva, Asamblea General, Dirección Ejecutiva</w:t>
            </w:r>
          </w:p>
        </w:tc>
      </w:tr>
      <w:tr w:rsidR="001B6974" w:rsidRPr="00B63150" w14:paraId="54E1065F" w14:textId="77777777" w:rsidTr="000F450E">
        <w:trPr>
          <w:trHeight w:val="600"/>
        </w:trPr>
        <w:tc>
          <w:tcPr>
            <w:tcW w:w="2350" w:type="dxa"/>
            <w:tcBorders>
              <w:top w:val="nil"/>
              <w:left w:val="single" w:sz="4" w:space="0" w:color="auto"/>
              <w:bottom w:val="single" w:sz="4" w:space="0" w:color="auto"/>
              <w:right w:val="single" w:sz="4" w:space="0" w:color="auto"/>
            </w:tcBorders>
            <w:shd w:val="clear" w:color="000000" w:fill="DCE6F1"/>
            <w:vAlign w:val="center"/>
            <w:hideMark/>
          </w:tcPr>
          <w:p w14:paraId="6FDA8C7F" w14:textId="77777777" w:rsidR="001B6974" w:rsidRPr="00B63150" w:rsidRDefault="001B6974" w:rsidP="000F450E">
            <w:pPr>
              <w:rPr>
                <w:rFonts w:ascii="Cambria" w:eastAsia="Times New Roman" w:hAnsi="Cambria"/>
                <w:b/>
                <w:bCs/>
                <w:sz w:val="20"/>
                <w:szCs w:val="20"/>
              </w:rPr>
            </w:pPr>
            <w:r w:rsidRPr="00B63150">
              <w:rPr>
                <w:rFonts w:ascii="Cambria" w:eastAsia="Times New Roman" w:hAnsi="Cambria"/>
                <w:b/>
                <w:bCs/>
                <w:sz w:val="20"/>
                <w:szCs w:val="20"/>
              </w:rPr>
              <w:t>Ejecutor del instructivo:</w:t>
            </w:r>
          </w:p>
        </w:tc>
        <w:tc>
          <w:tcPr>
            <w:tcW w:w="6050" w:type="dxa"/>
            <w:tcBorders>
              <w:top w:val="nil"/>
              <w:left w:val="nil"/>
              <w:bottom w:val="single" w:sz="4" w:space="0" w:color="auto"/>
              <w:right w:val="single" w:sz="4" w:space="0" w:color="auto"/>
            </w:tcBorders>
            <w:shd w:val="clear" w:color="auto" w:fill="auto"/>
            <w:noWrap/>
            <w:vAlign w:val="center"/>
          </w:tcPr>
          <w:p w14:paraId="2E4CD701" w14:textId="77777777" w:rsidR="001B6974" w:rsidRPr="00B63150" w:rsidRDefault="001B6974" w:rsidP="000F450E">
            <w:pPr>
              <w:rPr>
                <w:rFonts w:ascii="Cambria" w:eastAsia="Times New Roman" w:hAnsi="Cambria"/>
                <w:sz w:val="20"/>
                <w:szCs w:val="20"/>
              </w:rPr>
            </w:pPr>
            <w:r>
              <w:rPr>
                <w:rFonts w:ascii="Cambria" w:eastAsia="Times New Roman" w:hAnsi="Cambria"/>
                <w:sz w:val="20"/>
                <w:szCs w:val="20"/>
              </w:rPr>
              <w:t>Jefe Económico Financiero y Analista de Presupuesto</w:t>
            </w:r>
          </w:p>
        </w:tc>
      </w:tr>
      <w:tr w:rsidR="001B6974" w:rsidRPr="00B63150" w14:paraId="2BE38F92" w14:textId="77777777" w:rsidTr="000F450E">
        <w:trPr>
          <w:trHeight w:val="600"/>
        </w:trPr>
        <w:tc>
          <w:tcPr>
            <w:tcW w:w="2350" w:type="dxa"/>
            <w:tcBorders>
              <w:top w:val="nil"/>
              <w:left w:val="single" w:sz="4" w:space="0" w:color="auto"/>
              <w:bottom w:val="single" w:sz="4" w:space="0" w:color="auto"/>
              <w:right w:val="single" w:sz="4" w:space="0" w:color="auto"/>
            </w:tcBorders>
            <w:shd w:val="clear" w:color="000000" w:fill="DCE6F1"/>
            <w:vAlign w:val="center"/>
          </w:tcPr>
          <w:p w14:paraId="57BE4F84" w14:textId="77777777" w:rsidR="001B6974" w:rsidRPr="00B63150" w:rsidRDefault="001B6974" w:rsidP="000F450E">
            <w:pPr>
              <w:rPr>
                <w:rFonts w:ascii="Cambria" w:eastAsia="Times New Roman" w:hAnsi="Cambria"/>
                <w:b/>
                <w:bCs/>
                <w:sz w:val="20"/>
                <w:szCs w:val="20"/>
              </w:rPr>
            </w:pPr>
            <w:r w:rsidRPr="00B63150">
              <w:rPr>
                <w:rFonts w:ascii="Cambria" w:eastAsia="Times New Roman" w:hAnsi="Cambria"/>
                <w:b/>
                <w:bCs/>
                <w:sz w:val="20"/>
                <w:szCs w:val="20"/>
              </w:rPr>
              <w:t>Propósito / Objetivo:</w:t>
            </w:r>
          </w:p>
        </w:tc>
        <w:tc>
          <w:tcPr>
            <w:tcW w:w="6050" w:type="dxa"/>
            <w:tcBorders>
              <w:top w:val="nil"/>
              <w:left w:val="nil"/>
              <w:bottom w:val="single" w:sz="4" w:space="0" w:color="auto"/>
              <w:right w:val="single" w:sz="4" w:space="0" w:color="auto"/>
            </w:tcBorders>
            <w:shd w:val="clear" w:color="auto" w:fill="auto"/>
            <w:noWrap/>
            <w:vAlign w:val="center"/>
          </w:tcPr>
          <w:p w14:paraId="3AFD4F19" w14:textId="77777777" w:rsidR="001B6974" w:rsidRDefault="001B6974" w:rsidP="000F450E">
            <w:pPr>
              <w:jc w:val="both"/>
              <w:rPr>
                <w:rFonts w:ascii="Cambria" w:eastAsia="Times New Roman" w:hAnsi="Cambria"/>
                <w:sz w:val="20"/>
                <w:szCs w:val="20"/>
              </w:rPr>
            </w:pPr>
            <w:r>
              <w:rPr>
                <w:rFonts w:ascii="Cambria" w:eastAsia="Times New Roman" w:hAnsi="Cambria"/>
                <w:sz w:val="20"/>
                <w:szCs w:val="20"/>
              </w:rPr>
              <w:t>Establecer los lineamientos y procedimientos necesarios para el pago de viáticos a los servidores policiales Delegados a la Asamblea General del SCPN con la finalidad de cumplir con la normativa vigente.</w:t>
            </w:r>
          </w:p>
          <w:p w14:paraId="22D04B40" w14:textId="77777777" w:rsidR="001B6974" w:rsidRPr="00B63150" w:rsidRDefault="001B6974" w:rsidP="000F450E">
            <w:pPr>
              <w:jc w:val="both"/>
              <w:rPr>
                <w:rFonts w:ascii="Cambria" w:eastAsia="Times New Roman" w:hAnsi="Cambria"/>
                <w:sz w:val="20"/>
                <w:szCs w:val="20"/>
              </w:rPr>
            </w:pPr>
          </w:p>
        </w:tc>
      </w:tr>
      <w:tr w:rsidR="001B6974" w:rsidRPr="00B63150" w14:paraId="31BBBB78" w14:textId="77777777" w:rsidTr="009F737B">
        <w:trPr>
          <w:trHeight w:val="2456"/>
        </w:trPr>
        <w:tc>
          <w:tcPr>
            <w:tcW w:w="2350" w:type="dxa"/>
            <w:tcBorders>
              <w:top w:val="nil"/>
              <w:left w:val="single" w:sz="4" w:space="0" w:color="auto"/>
              <w:bottom w:val="single" w:sz="4" w:space="0" w:color="auto"/>
              <w:right w:val="single" w:sz="4" w:space="0" w:color="auto"/>
            </w:tcBorders>
            <w:shd w:val="clear" w:color="000000" w:fill="DCE6F1"/>
            <w:vAlign w:val="center"/>
          </w:tcPr>
          <w:p w14:paraId="5407AC27" w14:textId="77777777" w:rsidR="001B6974" w:rsidRPr="00B63150" w:rsidRDefault="001B6974" w:rsidP="000F450E">
            <w:pPr>
              <w:rPr>
                <w:rFonts w:ascii="Cambria" w:eastAsia="Times New Roman" w:hAnsi="Cambria"/>
                <w:b/>
                <w:bCs/>
                <w:sz w:val="20"/>
                <w:szCs w:val="20"/>
              </w:rPr>
            </w:pPr>
            <w:r w:rsidRPr="00B63150">
              <w:rPr>
                <w:rFonts w:ascii="Cambria" w:eastAsia="Times New Roman" w:hAnsi="Cambria"/>
                <w:b/>
                <w:bCs/>
                <w:sz w:val="20"/>
                <w:szCs w:val="20"/>
              </w:rPr>
              <w:t>Marco Legal:</w:t>
            </w:r>
          </w:p>
        </w:tc>
        <w:tc>
          <w:tcPr>
            <w:tcW w:w="6050" w:type="dxa"/>
            <w:tcBorders>
              <w:top w:val="nil"/>
              <w:left w:val="nil"/>
              <w:bottom w:val="single" w:sz="4" w:space="0" w:color="auto"/>
              <w:right w:val="single" w:sz="4" w:space="0" w:color="auto"/>
            </w:tcBorders>
            <w:shd w:val="clear" w:color="auto" w:fill="auto"/>
            <w:noWrap/>
            <w:vAlign w:val="center"/>
          </w:tcPr>
          <w:p w14:paraId="45644562" w14:textId="77777777" w:rsidR="001B6974" w:rsidRPr="00C74314" w:rsidRDefault="001B6974" w:rsidP="001B6974">
            <w:pPr>
              <w:pStyle w:val="Prrafodelista"/>
              <w:numPr>
                <w:ilvl w:val="0"/>
                <w:numId w:val="32"/>
              </w:numPr>
              <w:ind w:left="218" w:hanging="218"/>
              <w:rPr>
                <w:rFonts w:ascii="Cambria" w:eastAsiaTheme="minorHAnsi" w:hAnsi="Cambria" w:cs="Times New Roman"/>
                <w:sz w:val="20"/>
                <w:szCs w:val="20"/>
                <w:lang w:eastAsia="en-US"/>
              </w:rPr>
            </w:pPr>
            <w:r w:rsidRPr="00C74314">
              <w:rPr>
                <w:rFonts w:ascii="Cambria" w:eastAsiaTheme="minorHAnsi" w:hAnsi="Cambria" w:cs="Times New Roman"/>
                <w:sz w:val="20"/>
                <w:szCs w:val="20"/>
                <w:lang w:eastAsia="en-US"/>
              </w:rPr>
              <w:t>Ley Orgánica De Servicio Público, Art. 123</w:t>
            </w:r>
          </w:p>
          <w:p w14:paraId="32C6AC0D" w14:textId="77777777" w:rsidR="001B6974" w:rsidRPr="00C74314" w:rsidRDefault="001B6974" w:rsidP="001B6974">
            <w:pPr>
              <w:pStyle w:val="Prrafodelista"/>
              <w:numPr>
                <w:ilvl w:val="0"/>
                <w:numId w:val="32"/>
              </w:numPr>
              <w:ind w:left="218" w:hanging="218"/>
              <w:rPr>
                <w:rFonts w:ascii="Cambria" w:eastAsiaTheme="minorHAnsi" w:hAnsi="Cambria" w:cs="Times New Roman"/>
                <w:sz w:val="20"/>
                <w:szCs w:val="20"/>
                <w:lang w:eastAsia="en-US"/>
              </w:rPr>
            </w:pPr>
            <w:r w:rsidRPr="00C74314">
              <w:rPr>
                <w:rFonts w:ascii="Cambria" w:eastAsiaTheme="minorHAnsi" w:hAnsi="Cambria" w:cs="Times New Roman"/>
                <w:sz w:val="20"/>
                <w:szCs w:val="20"/>
                <w:lang w:eastAsia="en-US"/>
              </w:rPr>
              <w:t xml:space="preserve">Reglamento General A La Ley Orgánica De Servicio Público Art. 259, </w:t>
            </w:r>
            <w:proofErr w:type="gramStart"/>
            <w:r w:rsidRPr="00C74314">
              <w:rPr>
                <w:rFonts w:ascii="Cambria" w:eastAsiaTheme="minorHAnsi" w:hAnsi="Cambria" w:cs="Times New Roman"/>
                <w:sz w:val="20"/>
                <w:szCs w:val="20"/>
                <w:lang w:eastAsia="en-US"/>
              </w:rPr>
              <w:t>260,  262</w:t>
            </w:r>
            <w:proofErr w:type="gramEnd"/>
          </w:p>
          <w:p w14:paraId="0AC33456" w14:textId="77777777" w:rsidR="001B6974" w:rsidRPr="00C74314" w:rsidRDefault="001B6974" w:rsidP="001B6974">
            <w:pPr>
              <w:pStyle w:val="Prrafodelista"/>
              <w:numPr>
                <w:ilvl w:val="0"/>
                <w:numId w:val="32"/>
              </w:numPr>
              <w:ind w:left="218" w:hanging="218"/>
              <w:rPr>
                <w:rFonts w:ascii="Cambria" w:hAnsi="Cambria" w:cs="Times New Roman"/>
                <w:sz w:val="20"/>
                <w:szCs w:val="18"/>
              </w:rPr>
            </w:pPr>
            <w:r w:rsidRPr="00C74314">
              <w:rPr>
                <w:rFonts w:ascii="Cambria" w:eastAsiaTheme="minorHAnsi" w:hAnsi="Cambria" w:cs="Times New Roman"/>
                <w:sz w:val="20"/>
                <w:szCs w:val="18"/>
                <w:lang w:eastAsia="en-US"/>
              </w:rPr>
              <w:t xml:space="preserve">Norma </w:t>
            </w:r>
            <w:r w:rsidRPr="00C74314">
              <w:rPr>
                <w:rFonts w:ascii="Cambria" w:hAnsi="Cambria" w:cs="Times New Roman"/>
                <w:sz w:val="20"/>
                <w:szCs w:val="18"/>
              </w:rPr>
              <w:t xml:space="preserve">Técnica Pago Viáticos a Servidores, Obreros del Sector Público emitido mediante Acuerdo Ministerial No. 165, Publicado En </w:t>
            </w:r>
            <w:r>
              <w:rPr>
                <w:rFonts w:ascii="Cambria" w:hAnsi="Cambria" w:cs="Times New Roman"/>
                <w:sz w:val="20"/>
                <w:szCs w:val="18"/>
              </w:rPr>
              <w:t>Registro Oficial 326 del 04 de septiembre de 2014 y</w:t>
            </w:r>
            <w:r w:rsidRPr="00C74314">
              <w:rPr>
                <w:rFonts w:ascii="Cambria" w:hAnsi="Cambria" w:cs="Times New Roman"/>
                <w:sz w:val="20"/>
                <w:szCs w:val="18"/>
              </w:rPr>
              <w:t xml:space="preserve"> Modificado El 0</w:t>
            </w:r>
            <w:r>
              <w:rPr>
                <w:rFonts w:ascii="Cambria" w:hAnsi="Cambria" w:cs="Times New Roman"/>
                <w:sz w:val="20"/>
                <w:szCs w:val="18"/>
              </w:rPr>
              <w:t>5 de abril d</w:t>
            </w:r>
            <w:r w:rsidRPr="00C74314">
              <w:rPr>
                <w:rFonts w:ascii="Cambria" w:hAnsi="Cambria" w:cs="Times New Roman"/>
                <w:sz w:val="20"/>
                <w:szCs w:val="18"/>
              </w:rPr>
              <w:t xml:space="preserve">e 2016, Art. 3.5 Y 8 </w:t>
            </w:r>
          </w:p>
          <w:p w14:paraId="30E18FBE" w14:textId="71816C0F" w:rsidR="001B6974" w:rsidRPr="009F737B" w:rsidRDefault="001B6974" w:rsidP="009A08A6">
            <w:pPr>
              <w:pStyle w:val="Prrafodelista"/>
              <w:numPr>
                <w:ilvl w:val="0"/>
                <w:numId w:val="32"/>
              </w:numPr>
              <w:ind w:left="218" w:hanging="218"/>
              <w:rPr>
                <w:rFonts w:ascii="Cambria" w:eastAsiaTheme="minorHAnsi" w:hAnsi="Cambria" w:cs="Times New Roman"/>
                <w:b/>
                <w:sz w:val="20"/>
                <w:szCs w:val="20"/>
                <w:lang w:eastAsia="en-US"/>
              </w:rPr>
            </w:pPr>
            <w:r w:rsidRPr="009F737B">
              <w:rPr>
                <w:rFonts w:ascii="Cambria" w:eastAsiaTheme="minorHAnsi" w:hAnsi="Cambria" w:cs="Times New Roman"/>
                <w:sz w:val="20"/>
                <w:szCs w:val="20"/>
                <w:lang w:eastAsia="en-US"/>
              </w:rPr>
              <w:t>Acuerdo Ministerial No. MDT-2016-0082, Art. 2</w:t>
            </w:r>
          </w:p>
          <w:p w14:paraId="58543680" w14:textId="77777777" w:rsidR="001B6974" w:rsidRPr="00B63150" w:rsidRDefault="001B6974" w:rsidP="000F450E">
            <w:pPr>
              <w:rPr>
                <w:rFonts w:ascii="Cambria" w:eastAsia="Times New Roman" w:hAnsi="Cambria"/>
                <w:sz w:val="20"/>
                <w:szCs w:val="20"/>
              </w:rPr>
            </w:pPr>
          </w:p>
        </w:tc>
      </w:tr>
    </w:tbl>
    <w:p w14:paraId="46ED216C" w14:textId="77777777" w:rsidR="00481246" w:rsidRPr="00907F8C" w:rsidRDefault="00481246" w:rsidP="007D4CB3">
      <w:pPr>
        <w:rPr>
          <w:rFonts w:asciiTheme="majorHAnsi" w:hAnsiTheme="majorHAnsi"/>
        </w:rPr>
      </w:pPr>
    </w:p>
    <w:p w14:paraId="0A8C940E" w14:textId="77777777" w:rsidR="00C5254E" w:rsidRPr="00907F8C" w:rsidRDefault="00C5254E" w:rsidP="00C5254E">
      <w:pPr>
        <w:rPr>
          <w:rFonts w:asciiTheme="majorHAnsi" w:hAnsiTheme="majorHAnsi"/>
        </w:rPr>
      </w:pPr>
    </w:p>
    <w:p w14:paraId="4E1898F4" w14:textId="77777777" w:rsidR="00C5254E" w:rsidRPr="00907F8C" w:rsidRDefault="00C5254E" w:rsidP="00C5254E">
      <w:pPr>
        <w:rPr>
          <w:rFonts w:asciiTheme="majorHAnsi" w:hAnsiTheme="majorHAnsi"/>
        </w:rPr>
      </w:pPr>
    </w:p>
    <w:p w14:paraId="20B0A781" w14:textId="77777777" w:rsidR="00C5254E" w:rsidRPr="00907F8C" w:rsidRDefault="00C5254E" w:rsidP="00C5254E">
      <w:pPr>
        <w:rPr>
          <w:rFonts w:asciiTheme="majorHAnsi" w:hAnsiTheme="majorHAnsi"/>
        </w:rPr>
      </w:pPr>
    </w:p>
    <w:p w14:paraId="3416B1B1" w14:textId="77777777" w:rsidR="00C5254E" w:rsidRPr="00907F8C" w:rsidRDefault="00C5254E" w:rsidP="00C5254E">
      <w:pPr>
        <w:rPr>
          <w:rFonts w:asciiTheme="majorHAnsi" w:hAnsiTheme="majorHAnsi"/>
        </w:rPr>
      </w:pPr>
    </w:p>
    <w:p w14:paraId="65ABA51F" w14:textId="77777777" w:rsidR="00C5254E" w:rsidRPr="00907F8C" w:rsidRDefault="00C5254E" w:rsidP="00C5254E">
      <w:pPr>
        <w:rPr>
          <w:rFonts w:asciiTheme="majorHAnsi" w:hAnsiTheme="majorHAnsi"/>
        </w:rPr>
      </w:pPr>
    </w:p>
    <w:p w14:paraId="04EA7D97" w14:textId="17CE2117" w:rsidR="00C5254E" w:rsidRPr="00907F8C" w:rsidRDefault="00C5254E" w:rsidP="00C5254E">
      <w:pPr>
        <w:rPr>
          <w:rFonts w:asciiTheme="majorHAnsi" w:hAnsiTheme="majorHAnsi"/>
        </w:rPr>
      </w:pPr>
    </w:p>
    <w:p w14:paraId="59D82F45" w14:textId="77777777" w:rsidR="00952023" w:rsidRPr="00907F8C" w:rsidRDefault="00952023" w:rsidP="00C5254E">
      <w:pPr>
        <w:rPr>
          <w:rFonts w:asciiTheme="majorHAnsi" w:hAnsiTheme="majorHAnsi"/>
        </w:rPr>
      </w:pPr>
    </w:p>
    <w:p w14:paraId="32E0CFD7" w14:textId="19CBED63" w:rsidR="00C5254E" w:rsidRDefault="00C5254E" w:rsidP="00C5254E">
      <w:pPr>
        <w:rPr>
          <w:rFonts w:asciiTheme="majorHAnsi" w:hAnsiTheme="majorHAnsi"/>
        </w:rPr>
      </w:pPr>
    </w:p>
    <w:p w14:paraId="3F5E9C39" w14:textId="697CCD73" w:rsidR="00255724" w:rsidRDefault="00255724" w:rsidP="00C5254E">
      <w:pPr>
        <w:rPr>
          <w:rFonts w:asciiTheme="majorHAnsi" w:hAnsiTheme="majorHAnsi"/>
        </w:rPr>
      </w:pPr>
    </w:p>
    <w:p w14:paraId="73E2AD1C" w14:textId="67658595" w:rsidR="0072259A" w:rsidRDefault="0072259A" w:rsidP="00C5254E">
      <w:pPr>
        <w:rPr>
          <w:rFonts w:asciiTheme="majorHAnsi" w:hAnsiTheme="majorHAnsi"/>
        </w:rPr>
      </w:pPr>
    </w:p>
    <w:p w14:paraId="3CC2A1F6" w14:textId="45FE5BCE" w:rsidR="0072259A" w:rsidRDefault="0072259A" w:rsidP="00C5254E">
      <w:pPr>
        <w:rPr>
          <w:rFonts w:asciiTheme="majorHAnsi" w:hAnsiTheme="majorHAnsi"/>
        </w:rPr>
      </w:pPr>
    </w:p>
    <w:p w14:paraId="4A14D16A" w14:textId="1E665698" w:rsidR="0072259A" w:rsidRDefault="0072259A" w:rsidP="00C5254E">
      <w:pPr>
        <w:rPr>
          <w:rFonts w:asciiTheme="majorHAnsi" w:hAnsiTheme="majorHAnsi"/>
        </w:rPr>
      </w:pPr>
    </w:p>
    <w:p w14:paraId="5714C309" w14:textId="0BA45BDE" w:rsidR="0072259A" w:rsidRDefault="0072259A" w:rsidP="00C5254E">
      <w:pPr>
        <w:rPr>
          <w:rFonts w:asciiTheme="majorHAnsi" w:hAnsiTheme="majorHAnsi"/>
        </w:rPr>
      </w:pPr>
    </w:p>
    <w:p w14:paraId="3B65040D" w14:textId="07504447" w:rsidR="0072259A" w:rsidRDefault="0072259A" w:rsidP="00C5254E">
      <w:pPr>
        <w:rPr>
          <w:rFonts w:asciiTheme="majorHAnsi" w:hAnsiTheme="majorHAnsi"/>
        </w:rPr>
      </w:pPr>
    </w:p>
    <w:p w14:paraId="2D5812D7" w14:textId="77777777" w:rsidR="0072259A" w:rsidRDefault="0072259A" w:rsidP="00C5254E">
      <w:pPr>
        <w:rPr>
          <w:rFonts w:asciiTheme="majorHAnsi" w:hAnsiTheme="majorHAnsi"/>
        </w:rPr>
      </w:pPr>
    </w:p>
    <w:p w14:paraId="3F7FB431" w14:textId="0EFD5F93" w:rsidR="00255724" w:rsidRDefault="00255724" w:rsidP="00C5254E">
      <w:pPr>
        <w:rPr>
          <w:rFonts w:asciiTheme="majorHAnsi" w:hAnsiTheme="majorHAnsi"/>
        </w:rPr>
      </w:pPr>
    </w:p>
    <w:p w14:paraId="294844A0" w14:textId="05B7440B" w:rsidR="00255724" w:rsidRDefault="00255724" w:rsidP="00C5254E">
      <w:pPr>
        <w:rPr>
          <w:rFonts w:asciiTheme="majorHAnsi" w:hAnsiTheme="majorHAnsi"/>
        </w:rPr>
      </w:pPr>
    </w:p>
    <w:p w14:paraId="62BA02FB" w14:textId="1E9C3F6E" w:rsidR="00255724" w:rsidRDefault="00255724" w:rsidP="00C5254E">
      <w:pPr>
        <w:rPr>
          <w:rFonts w:asciiTheme="majorHAnsi" w:hAnsiTheme="majorHAnsi"/>
        </w:rPr>
      </w:pPr>
    </w:p>
    <w:p w14:paraId="6B3A2BAF" w14:textId="34F7E99C" w:rsidR="00255724" w:rsidRDefault="00255724" w:rsidP="00C5254E">
      <w:pPr>
        <w:rPr>
          <w:rFonts w:asciiTheme="majorHAnsi" w:hAnsiTheme="majorHAnsi"/>
        </w:rPr>
      </w:pPr>
    </w:p>
    <w:p w14:paraId="12280E8B" w14:textId="30FB89B8" w:rsidR="00481246" w:rsidRPr="00907F8C" w:rsidRDefault="00481246" w:rsidP="00003F09">
      <w:pPr>
        <w:pStyle w:val="Ttulo2"/>
        <w:numPr>
          <w:ilvl w:val="0"/>
          <w:numId w:val="4"/>
        </w:numPr>
        <w:rPr>
          <w:rFonts w:asciiTheme="majorHAnsi" w:hAnsiTheme="majorHAnsi"/>
          <w:color w:val="auto"/>
        </w:rPr>
      </w:pPr>
      <w:bookmarkStart w:id="5" w:name="_Toc97731611"/>
      <w:r w:rsidRPr="00907F8C">
        <w:rPr>
          <w:rFonts w:asciiTheme="majorHAnsi" w:hAnsiTheme="majorHAnsi"/>
          <w:color w:val="auto"/>
        </w:rPr>
        <w:lastRenderedPageBreak/>
        <w:t>NORMATIVA LEGAL</w:t>
      </w:r>
      <w:bookmarkEnd w:id="5"/>
      <w:r w:rsidRPr="00907F8C">
        <w:rPr>
          <w:rFonts w:asciiTheme="majorHAnsi" w:hAnsiTheme="majorHAnsi"/>
          <w:color w:val="auto"/>
        </w:rPr>
        <w:t xml:space="preserve"> </w:t>
      </w:r>
    </w:p>
    <w:p w14:paraId="24C7B7A2" w14:textId="6684AC40" w:rsidR="00A92D74" w:rsidRDefault="00A92D74" w:rsidP="00A92D74">
      <w:pPr>
        <w:rPr>
          <w:rFonts w:asciiTheme="majorHAnsi" w:hAnsiTheme="majorHAnsi"/>
        </w:rPr>
      </w:pPr>
    </w:p>
    <w:p w14:paraId="55C1338A" w14:textId="77777777" w:rsidR="00A92D74" w:rsidRPr="00B63150" w:rsidRDefault="00A92D74" w:rsidP="00A92D74">
      <w:pPr>
        <w:pStyle w:val="Prrafodelista"/>
        <w:ind w:left="720" w:firstLine="0"/>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114"/>
      </w:tblGrid>
      <w:tr w:rsidR="00A92D74" w:rsidRPr="00B63150" w14:paraId="751E33FD" w14:textId="77777777" w:rsidTr="000F450E">
        <w:tc>
          <w:tcPr>
            <w:tcW w:w="8496" w:type="dxa"/>
            <w:gridSpan w:val="2"/>
            <w:shd w:val="clear" w:color="auto" w:fill="auto"/>
            <w:vAlign w:val="center"/>
          </w:tcPr>
          <w:p w14:paraId="6FE3115E" w14:textId="77777777" w:rsidR="00A92D74" w:rsidRPr="00B63150" w:rsidRDefault="00A92D74" w:rsidP="000F450E">
            <w:pPr>
              <w:jc w:val="center"/>
              <w:rPr>
                <w:rFonts w:ascii="Cambria" w:hAnsi="Cambria"/>
                <w:b/>
                <w:sz w:val="20"/>
                <w:szCs w:val="20"/>
              </w:rPr>
            </w:pPr>
            <w:r w:rsidRPr="00B63150">
              <w:rPr>
                <w:rFonts w:ascii="Cambria" w:eastAsiaTheme="minorHAnsi" w:hAnsi="Cambria" w:cs="Times New Roman"/>
                <w:b/>
                <w:sz w:val="20"/>
                <w:szCs w:val="20"/>
                <w:lang w:eastAsia="en-US"/>
              </w:rPr>
              <w:t>LEY ORGÁNICA DE SERVICIO PÚBLICO</w:t>
            </w:r>
          </w:p>
        </w:tc>
      </w:tr>
      <w:tr w:rsidR="00A92D74" w:rsidRPr="00B63150" w14:paraId="38045672" w14:textId="77777777" w:rsidTr="000F450E">
        <w:tc>
          <w:tcPr>
            <w:tcW w:w="1382" w:type="dxa"/>
            <w:shd w:val="clear" w:color="auto" w:fill="auto"/>
          </w:tcPr>
          <w:p w14:paraId="22BD6008" w14:textId="77777777" w:rsidR="00A92D74" w:rsidRPr="00B63150" w:rsidRDefault="00A92D74" w:rsidP="000F450E">
            <w:pPr>
              <w:jc w:val="center"/>
              <w:rPr>
                <w:rFonts w:ascii="Cambria" w:hAnsi="Cambria"/>
                <w:b/>
                <w:sz w:val="20"/>
                <w:szCs w:val="20"/>
              </w:rPr>
            </w:pPr>
            <w:r w:rsidRPr="00B63150">
              <w:rPr>
                <w:rFonts w:ascii="Cambria" w:hAnsi="Cambria"/>
                <w:b/>
                <w:sz w:val="20"/>
                <w:szCs w:val="20"/>
              </w:rPr>
              <w:t>ARTÍCULO</w:t>
            </w:r>
          </w:p>
        </w:tc>
        <w:tc>
          <w:tcPr>
            <w:tcW w:w="7114" w:type="dxa"/>
            <w:shd w:val="clear" w:color="auto" w:fill="auto"/>
          </w:tcPr>
          <w:p w14:paraId="5619D4C4" w14:textId="77777777" w:rsidR="00A92D74" w:rsidRPr="00B63150" w:rsidRDefault="00A92D74" w:rsidP="000F450E">
            <w:pPr>
              <w:jc w:val="center"/>
              <w:rPr>
                <w:rFonts w:ascii="Cambria" w:hAnsi="Cambria"/>
                <w:b/>
                <w:sz w:val="20"/>
                <w:szCs w:val="20"/>
              </w:rPr>
            </w:pPr>
            <w:r w:rsidRPr="00B63150">
              <w:rPr>
                <w:rFonts w:ascii="Cambria" w:hAnsi="Cambria"/>
                <w:b/>
                <w:sz w:val="20"/>
                <w:szCs w:val="20"/>
              </w:rPr>
              <w:t>DETALLE DEL ARTÍCULO</w:t>
            </w:r>
          </w:p>
        </w:tc>
      </w:tr>
      <w:tr w:rsidR="00A92D74" w:rsidRPr="00B63150" w14:paraId="7012398D" w14:textId="77777777" w:rsidTr="000F450E">
        <w:trPr>
          <w:trHeight w:val="518"/>
        </w:trPr>
        <w:tc>
          <w:tcPr>
            <w:tcW w:w="1382" w:type="dxa"/>
            <w:shd w:val="clear" w:color="auto" w:fill="auto"/>
            <w:vAlign w:val="center"/>
          </w:tcPr>
          <w:p w14:paraId="197514D4" w14:textId="77777777" w:rsidR="00A92D74" w:rsidRPr="00B63150" w:rsidRDefault="00A92D74" w:rsidP="000F450E">
            <w:pPr>
              <w:jc w:val="center"/>
              <w:rPr>
                <w:rFonts w:ascii="Cambria" w:eastAsia="Times New Roman" w:hAnsi="Cambria" w:cstheme="minorHAnsi"/>
                <w:sz w:val="20"/>
                <w:szCs w:val="20"/>
              </w:rPr>
            </w:pPr>
            <w:r w:rsidRPr="00B63150">
              <w:rPr>
                <w:rFonts w:ascii="Cambria" w:eastAsia="Times New Roman" w:hAnsi="Cambria" w:cstheme="minorHAnsi"/>
                <w:sz w:val="20"/>
                <w:szCs w:val="20"/>
              </w:rPr>
              <w:t>123</w:t>
            </w:r>
          </w:p>
        </w:tc>
        <w:tc>
          <w:tcPr>
            <w:tcW w:w="7114" w:type="dxa"/>
            <w:shd w:val="clear" w:color="auto" w:fill="auto"/>
          </w:tcPr>
          <w:p w14:paraId="3BACD272" w14:textId="77777777" w:rsidR="00A92D74" w:rsidRPr="00B63150" w:rsidRDefault="00A92D74" w:rsidP="000F450E">
            <w:pPr>
              <w:pStyle w:val="Textoindependiente2"/>
              <w:spacing w:after="0" w:line="240" w:lineRule="auto"/>
              <w:jc w:val="both"/>
              <w:rPr>
                <w:rFonts w:ascii="Cambria" w:hAnsi="Cambria"/>
                <w:sz w:val="20"/>
                <w:szCs w:val="20"/>
                <w:lang w:val="es-ES"/>
              </w:rPr>
            </w:pPr>
            <w:r w:rsidRPr="00B63150">
              <w:rPr>
                <w:rFonts w:ascii="Cambria" w:hAnsi="Cambria"/>
                <w:sz w:val="20"/>
                <w:szCs w:val="20"/>
                <w:lang w:val="es-ES"/>
              </w:rPr>
              <w:t>Viáticos, movilizaciones y subsistencias.- La reglamentación para el reconocimiento y pago de viáticos, movilizaciones y subsistencias será expedida mediante Acuerdo del Ministerio de Relaciones Laborales de conformidad con la Ley.</w:t>
            </w:r>
          </w:p>
        </w:tc>
      </w:tr>
    </w:tbl>
    <w:p w14:paraId="0636C3C6" w14:textId="6E003B80" w:rsidR="00A92D74" w:rsidRDefault="00A92D74" w:rsidP="00A92D74">
      <w:pPr>
        <w:rPr>
          <w:rFonts w:ascii="Cambria" w:hAnsi="Cambria"/>
          <w:sz w:val="20"/>
          <w:szCs w:val="20"/>
        </w:rPr>
      </w:pPr>
    </w:p>
    <w:p w14:paraId="19F79FE1" w14:textId="77777777" w:rsidR="00A92D74" w:rsidRPr="00B63150" w:rsidRDefault="00A92D74" w:rsidP="00A92D74">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114"/>
      </w:tblGrid>
      <w:tr w:rsidR="00A92D74" w:rsidRPr="00B63150" w14:paraId="0D0D226D" w14:textId="77777777" w:rsidTr="000F450E">
        <w:tc>
          <w:tcPr>
            <w:tcW w:w="8496" w:type="dxa"/>
            <w:gridSpan w:val="2"/>
            <w:shd w:val="clear" w:color="auto" w:fill="auto"/>
            <w:vAlign w:val="center"/>
          </w:tcPr>
          <w:p w14:paraId="7E01259E" w14:textId="77777777" w:rsidR="00A92D74" w:rsidRPr="00B63150" w:rsidRDefault="00A92D74" w:rsidP="000F450E">
            <w:pPr>
              <w:jc w:val="center"/>
              <w:rPr>
                <w:rFonts w:ascii="Cambria" w:hAnsi="Cambria"/>
                <w:b/>
                <w:sz w:val="20"/>
                <w:szCs w:val="20"/>
              </w:rPr>
            </w:pPr>
            <w:r w:rsidRPr="00B63150">
              <w:rPr>
                <w:rFonts w:ascii="Cambria" w:eastAsiaTheme="minorHAnsi" w:hAnsi="Cambria" w:cs="Times New Roman"/>
                <w:b/>
                <w:sz w:val="20"/>
                <w:szCs w:val="20"/>
                <w:lang w:eastAsia="en-US"/>
              </w:rPr>
              <w:t>REGLAMENTO GENERAL A LA LEY ORGÁNICA DE SERVICIO PÚBLICO</w:t>
            </w:r>
          </w:p>
        </w:tc>
      </w:tr>
      <w:tr w:rsidR="00A92D74" w:rsidRPr="00B63150" w14:paraId="4D05F2BB" w14:textId="77777777" w:rsidTr="000F450E">
        <w:tc>
          <w:tcPr>
            <w:tcW w:w="1382" w:type="dxa"/>
            <w:shd w:val="clear" w:color="auto" w:fill="auto"/>
          </w:tcPr>
          <w:p w14:paraId="4BEE652C" w14:textId="77777777" w:rsidR="00A92D74" w:rsidRPr="00B63150" w:rsidRDefault="00A92D74" w:rsidP="000F450E">
            <w:pPr>
              <w:jc w:val="center"/>
              <w:rPr>
                <w:rFonts w:ascii="Cambria" w:hAnsi="Cambria"/>
                <w:b/>
                <w:sz w:val="20"/>
                <w:szCs w:val="20"/>
              </w:rPr>
            </w:pPr>
            <w:r w:rsidRPr="00B63150">
              <w:rPr>
                <w:rFonts w:ascii="Cambria" w:hAnsi="Cambria"/>
                <w:b/>
                <w:sz w:val="20"/>
                <w:szCs w:val="20"/>
              </w:rPr>
              <w:t>ARTÍCULO</w:t>
            </w:r>
          </w:p>
        </w:tc>
        <w:tc>
          <w:tcPr>
            <w:tcW w:w="7114" w:type="dxa"/>
            <w:shd w:val="clear" w:color="auto" w:fill="auto"/>
          </w:tcPr>
          <w:p w14:paraId="13AC1DF5" w14:textId="77777777" w:rsidR="00A92D74" w:rsidRPr="00B63150" w:rsidRDefault="00A92D74" w:rsidP="000F450E">
            <w:pPr>
              <w:jc w:val="center"/>
              <w:rPr>
                <w:rFonts w:ascii="Cambria" w:hAnsi="Cambria"/>
                <w:b/>
                <w:sz w:val="20"/>
                <w:szCs w:val="20"/>
              </w:rPr>
            </w:pPr>
            <w:r w:rsidRPr="00B63150">
              <w:rPr>
                <w:rFonts w:ascii="Cambria" w:hAnsi="Cambria"/>
                <w:b/>
                <w:sz w:val="20"/>
                <w:szCs w:val="20"/>
              </w:rPr>
              <w:t>DETALLE DEL ARTÍCULO</w:t>
            </w:r>
          </w:p>
        </w:tc>
      </w:tr>
      <w:tr w:rsidR="00A92D74" w:rsidRPr="00B63150" w14:paraId="4EE8F30D" w14:textId="77777777" w:rsidTr="000F450E">
        <w:trPr>
          <w:trHeight w:val="518"/>
        </w:trPr>
        <w:tc>
          <w:tcPr>
            <w:tcW w:w="1382" w:type="dxa"/>
            <w:shd w:val="clear" w:color="auto" w:fill="auto"/>
            <w:vAlign w:val="center"/>
          </w:tcPr>
          <w:p w14:paraId="783DC8A5" w14:textId="77777777" w:rsidR="00A92D74" w:rsidRPr="00B63150" w:rsidRDefault="00A92D74" w:rsidP="000F450E">
            <w:pPr>
              <w:jc w:val="center"/>
              <w:rPr>
                <w:rFonts w:ascii="Cambria" w:eastAsia="Times New Roman" w:hAnsi="Cambria" w:cstheme="minorHAnsi"/>
                <w:sz w:val="20"/>
                <w:szCs w:val="20"/>
              </w:rPr>
            </w:pPr>
            <w:r w:rsidRPr="00B63150">
              <w:rPr>
                <w:rFonts w:ascii="Cambria" w:eastAsia="Times New Roman" w:hAnsi="Cambria" w:cstheme="minorHAnsi"/>
                <w:sz w:val="20"/>
                <w:szCs w:val="20"/>
              </w:rPr>
              <w:t>259</w:t>
            </w:r>
          </w:p>
        </w:tc>
        <w:tc>
          <w:tcPr>
            <w:tcW w:w="7114" w:type="dxa"/>
            <w:shd w:val="clear" w:color="auto" w:fill="auto"/>
          </w:tcPr>
          <w:p w14:paraId="306D489C" w14:textId="77777777" w:rsidR="00A92D74" w:rsidRDefault="00A92D74" w:rsidP="000F450E">
            <w:pPr>
              <w:pStyle w:val="Textoindependiente2"/>
              <w:spacing w:after="0" w:line="240" w:lineRule="auto"/>
              <w:jc w:val="both"/>
              <w:rPr>
                <w:rFonts w:ascii="Cambria" w:hAnsi="Cambria"/>
                <w:sz w:val="20"/>
                <w:szCs w:val="20"/>
                <w:lang w:val="es-ES"/>
              </w:rPr>
            </w:pPr>
            <w:r w:rsidRPr="00B63150">
              <w:rPr>
                <w:rFonts w:ascii="Cambria" w:hAnsi="Cambria"/>
                <w:sz w:val="20"/>
                <w:szCs w:val="20"/>
                <w:lang w:val="es-ES"/>
              </w:rPr>
              <w:t>Cumplimiento de servicios institucionales. - Cuando una servidora o servidor público se desplace a cumplir tareas oficiales en reuniones, conferencias, visitas de observación o a desempeñar actividades propias de su puesto, dentro o fuera del país se le reconocerá los correspondientes viáticos, subsistencias, alimentación, gastos de movilización y/o transporte por el tiempo que dure los servicios desde la fecha de salida hasta el retorno en razón de las tareas oficiales cumplidas. Para estos casos, no será necesario haber cumplido un año de servicio en la Institución.</w:t>
            </w:r>
          </w:p>
          <w:p w14:paraId="7547648A" w14:textId="300E5205" w:rsidR="00A2627F" w:rsidRPr="00B63150" w:rsidRDefault="00A2627F" w:rsidP="000F450E">
            <w:pPr>
              <w:pStyle w:val="Textoindependiente2"/>
              <w:spacing w:after="0" w:line="240" w:lineRule="auto"/>
              <w:jc w:val="both"/>
              <w:rPr>
                <w:rFonts w:ascii="Cambria" w:hAnsi="Cambria"/>
                <w:sz w:val="20"/>
                <w:szCs w:val="20"/>
                <w:lang w:val="es-ES"/>
              </w:rPr>
            </w:pPr>
          </w:p>
        </w:tc>
      </w:tr>
      <w:tr w:rsidR="00A92D74" w:rsidRPr="00B63150" w14:paraId="2CE5F7CF" w14:textId="77777777" w:rsidTr="000F450E">
        <w:trPr>
          <w:trHeight w:val="518"/>
        </w:trPr>
        <w:tc>
          <w:tcPr>
            <w:tcW w:w="1382" w:type="dxa"/>
            <w:shd w:val="clear" w:color="auto" w:fill="auto"/>
            <w:vAlign w:val="center"/>
          </w:tcPr>
          <w:p w14:paraId="59C1095F" w14:textId="77777777" w:rsidR="00A92D74" w:rsidRPr="00B63150" w:rsidRDefault="00A92D74" w:rsidP="000F450E">
            <w:pPr>
              <w:jc w:val="center"/>
              <w:rPr>
                <w:rFonts w:ascii="Cambria" w:eastAsia="Times New Roman" w:hAnsi="Cambria" w:cstheme="minorHAnsi"/>
                <w:sz w:val="20"/>
                <w:szCs w:val="20"/>
              </w:rPr>
            </w:pPr>
            <w:r w:rsidRPr="00B63150">
              <w:rPr>
                <w:rFonts w:ascii="Cambria" w:eastAsia="Times New Roman" w:hAnsi="Cambria" w:cstheme="minorHAnsi"/>
                <w:sz w:val="20"/>
                <w:szCs w:val="20"/>
              </w:rPr>
              <w:t>260</w:t>
            </w:r>
          </w:p>
        </w:tc>
        <w:tc>
          <w:tcPr>
            <w:tcW w:w="7114" w:type="dxa"/>
            <w:shd w:val="clear" w:color="auto" w:fill="auto"/>
          </w:tcPr>
          <w:p w14:paraId="6FE6DE0E" w14:textId="77777777" w:rsidR="00A92D74" w:rsidRDefault="00A92D74" w:rsidP="000F450E">
            <w:pPr>
              <w:pStyle w:val="Textoindependiente2"/>
              <w:spacing w:after="0" w:line="240" w:lineRule="auto"/>
              <w:jc w:val="both"/>
              <w:rPr>
                <w:rFonts w:ascii="Cambria" w:hAnsi="Cambria"/>
                <w:sz w:val="20"/>
                <w:szCs w:val="20"/>
                <w:lang w:val="es-ES"/>
              </w:rPr>
            </w:pPr>
            <w:r w:rsidRPr="00B63150">
              <w:rPr>
                <w:rFonts w:ascii="Cambria" w:hAnsi="Cambria"/>
                <w:sz w:val="20"/>
                <w:szCs w:val="20"/>
                <w:lang w:val="es-ES"/>
              </w:rPr>
              <w:t xml:space="preserve">De los viáticos. - Viático es el estipendio monetario o valor diario </w:t>
            </w:r>
            <w:proofErr w:type="gramStart"/>
            <w:r w:rsidRPr="00B63150">
              <w:rPr>
                <w:rFonts w:ascii="Cambria" w:hAnsi="Cambria"/>
                <w:sz w:val="20"/>
                <w:szCs w:val="20"/>
                <w:lang w:val="es-ES"/>
              </w:rPr>
              <w:t>que</w:t>
            </w:r>
            <w:proofErr w:type="gramEnd"/>
            <w:r w:rsidRPr="00B63150">
              <w:rPr>
                <w:rFonts w:ascii="Cambria" w:hAnsi="Cambria"/>
                <w:sz w:val="20"/>
                <w:szCs w:val="20"/>
                <w:lang w:val="es-ES"/>
              </w:rPr>
              <w:t xml:space="preserve"> por necesidades de servicios institucionales, reciben las y los servidores públicos destinado a sufragar los gastos de alojamiento y alimentación que se ocasionen durante el cumplimiento de servicios institucionales cuando por la naturaleza del trabajo, deban pernoctar fuera de su domicilio habitual de trabajo. En caso de que la institución corra directamente con algunos de estos gastos se descontará de los respectivos viáticos conforme la reglamentación que expida mediante Acuerdo del Ministerio de Relaciones Laborales.</w:t>
            </w:r>
          </w:p>
          <w:p w14:paraId="5D915E92" w14:textId="2314CC1B" w:rsidR="00A2627F" w:rsidRPr="00B63150" w:rsidRDefault="00A2627F" w:rsidP="000F450E">
            <w:pPr>
              <w:pStyle w:val="Textoindependiente2"/>
              <w:spacing w:after="0" w:line="240" w:lineRule="auto"/>
              <w:jc w:val="both"/>
              <w:rPr>
                <w:rFonts w:ascii="Cambria" w:hAnsi="Cambria"/>
                <w:sz w:val="20"/>
                <w:szCs w:val="20"/>
                <w:lang w:val="es-ES"/>
              </w:rPr>
            </w:pPr>
          </w:p>
        </w:tc>
      </w:tr>
      <w:tr w:rsidR="00A92D74" w:rsidRPr="00B63150" w14:paraId="2505460B" w14:textId="77777777" w:rsidTr="000F450E">
        <w:trPr>
          <w:trHeight w:val="518"/>
        </w:trPr>
        <w:tc>
          <w:tcPr>
            <w:tcW w:w="1382" w:type="dxa"/>
            <w:shd w:val="clear" w:color="auto" w:fill="auto"/>
            <w:vAlign w:val="center"/>
          </w:tcPr>
          <w:p w14:paraId="0D6081D7" w14:textId="77777777" w:rsidR="00A92D74" w:rsidRPr="00B63150" w:rsidRDefault="00A92D74" w:rsidP="000F450E">
            <w:pPr>
              <w:jc w:val="center"/>
              <w:rPr>
                <w:rFonts w:ascii="Cambria" w:eastAsia="Times New Roman" w:hAnsi="Cambria" w:cstheme="minorHAnsi"/>
                <w:sz w:val="20"/>
                <w:szCs w:val="20"/>
              </w:rPr>
            </w:pPr>
            <w:r w:rsidRPr="00B63150">
              <w:rPr>
                <w:rFonts w:ascii="Cambria" w:eastAsia="Times New Roman" w:hAnsi="Cambria" w:cstheme="minorHAnsi"/>
                <w:sz w:val="20"/>
                <w:szCs w:val="20"/>
              </w:rPr>
              <w:t>262</w:t>
            </w:r>
          </w:p>
        </w:tc>
        <w:tc>
          <w:tcPr>
            <w:tcW w:w="7114" w:type="dxa"/>
            <w:shd w:val="clear" w:color="auto" w:fill="auto"/>
          </w:tcPr>
          <w:p w14:paraId="4DA51DBC" w14:textId="77777777" w:rsidR="00A92D74" w:rsidRDefault="00A92D74" w:rsidP="000F450E">
            <w:pPr>
              <w:pStyle w:val="Textoindependiente2"/>
              <w:spacing w:after="0" w:line="240" w:lineRule="auto"/>
              <w:jc w:val="both"/>
              <w:rPr>
                <w:rFonts w:ascii="Cambria" w:hAnsi="Cambria"/>
                <w:sz w:val="20"/>
                <w:szCs w:val="20"/>
                <w:lang w:val="es-ES"/>
              </w:rPr>
            </w:pPr>
            <w:r w:rsidRPr="00B63150">
              <w:rPr>
                <w:rFonts w:ascii="Cambria" w:hAnsi="Cambria"/>
                <w:sz w:val="20"/>
                <w:szCs w:val="20"/>
                <w:lang w:val="es-ES"/>
              </w:rPr>
              <w:t>De la movilización.- El pago por movilización es el gasto en el que incurren las instituciones, por la movilización de las y los servidores públicos, cuando se trasladen dentro o fuera de su domicilio habitual para cumplir servicios institucionales y se lo realizará sin perjuicio de que la o el servidor se encuentre recibiendo o no viático, subsistencias o alimentación, siempre y cuando la movilización no sea pagada por la institución, conforme a la reglamentación que expida mediante acuerdo del Ministerio de Relaciones Laborales.</w:t>
            </w:r>
          </w:p>
          <w:p w14:paraId="4A61CD14" w14:textId="428D9BF7" w:rsidR="00A2627F" w:rsidRPr="00B63150" w:rsidRDefault="00A2627F" w:rsidP="000F450E">
            <w:pPr>
              <w:pStyle w:val="Textoindependiente2"/>
              <w:spacing w:after="0" w:line="240" w:lineRule="auto"/>
              <w:jc w:val="both"/>
              <w:rPr>
                <w:rFonts w:ascii="Cambria" w:hAnsi="Cambria"/>
                <w:sz w:val="20"/>
                <w:szCs w:val="20"/>
                <w:lang w:val="es-ES"/>
              </w:rPr>
            </w:pPr>
          </w:p>
        </w:tc>
      </w:tr>
    </w:tbl>
    <w:p w14:paraId="565CDC4D" w14:textId="77777777" w:rsidR="00A92D74" w:rsidRPr="00B63150" w:rsidRDefault="00A92D74" w:rsidP="00A92D74">
      <w:pPr>
        <w:rPr>
          <w:rFonts w:ascii="Cambria" w:hAnsi="Cambria"/>
          <w:sz w:val="20"/>
          <w:szCs w:val="20"/>
        </w:rPr>
      </w:pPr>
    </w:p>
    <w:p w14:paraId="437C5AAD" w14:textId="77777777" w:rsidR="00A92D74" w:rsidRPr="00B63150" w:rsidRDefault="00A92D74" w:rsidP="00A92D74">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114"/>
      </w:tblGrid>
      <w:tr w:rsidR="00A92D74" w:rsidRPr="000B2CA0" w14:paraId="2B6DC156" w14:textId="77777777" w:rsidTr="000F450E">
        <w:tc>
          <w:tcPr>
            <w:tcW w:w="8496" w:type="dxa"/>
            <w:gridSpan w:val="2"/>
            <w:shd w:val="clear" w:color="auto" w:fill="auto"/>
            <w:vAlign w:val="center"/>
          </w:tcPr>
          <w:p w14:paraId="14AF7D7C" w14:textId="77777777" w:rsidR="00A92D74" w:rsidRPr="000B2CA0" w:rsidRDefault="00A92D74" w:rsidP="000F450E">
            <w:pPr>
              <w:jc w:val="center"/>
              <w:rPr>
                <w:rFonts w:ascii="Cambria" w:hAnsi="Cambria"/>
                <w:b/>
                <w:sz w:val="20"/>
                <w:szCs w:val="20"/>
              </w:rPr>
            </w:pPr>
            <w:r w:rsidRPr="000B2CA0">
              <w:rPr>
                <w:rFonts w:ascii="Cambria" w:eastAsiaTheme="minorHAnsi" w:hAnsi="Cambria" w:cs="Times New Roman"/>
                <w:b/>
                <w:sz w:val="20"/>
                <w:szCs w:val="18"/>
                <w:lang w:eastAsia="en-US"/>
              </w:rPr>
              <w:t xml:space="preserve">NORMA </w:t>
            </w:r>
            <w:r w:rsidRPr="000B2CA0">
              <w:rPr>
                <w:rFonts w:ascii="Cambria" w:hAnsi="Cambria" w:cs="Times New Roman"/>
                <w:b/>
                <w:sz w:val="20"/>
                <w:szCs w:val="18"/>
              </w:rPr>
              <w:t>TÉCNICA PAGO VIÁTICOS A SERVIDORES, OBREROS DEL SECTOR PÚBLICO EMITIDO MEDIANTE ACUERDO MINISTERIAL NO. 165, PUBLICADO EN REGISTRO OFICIAL 326 DEL 04 DE SEPTIEMBRE DE 2014 Y MODIFICADO EL 05 DE ABRIL DE 2016  (Vigente)</w:t>
            </w:r>
          </w:p>
        </w:tc>
      </w:tr>
      <w:tr w:rsidR="00A92D74" w:rsidRPr="000B2CA0" w14:paraId="335A7E01" w14:textId="77777777" w:rsidTr="000F450E">
        <w:tc>
          <w:tcPr>
            <w:tcW w:w="1382" w:type="dxa"/>
            <w:shd w:val="clear" w:color="auto" w:fill="auto"/>
          </w:tcPr>
          <w:p w14:paraId="2C9EB811" w14:textId="77777777" w:rsidR="00A92D74" w:rsidRPr="000B2CA0" w:rsidRDefault="00A92D74" w:rsidP="000F450E">
            <w:pPr>
              <w:jc w:val="center"/>
              <w:rPr>
                <w:rFonts w:ascii="Cambria" w:hAnsi="Cambria"/>
                <w:b/>
                <w:sz w:val="20"/>
                <w:szCs w:val="20"/>
              </w:rPr>
            </w:pPr>
            <w:r w:rsidRPr="000B2CA0">
              <w:rPr>
                <w:rFonts w:ascii="Cambria" w:hAnsi="Cambria"/>
                <w:b/>
                <w:sz w:val="20"/>
                <w:szCs w:val="20"/>
              </w:rPr>
              <w:t>ARTÍCULO</w:t>
            </w:r>
          </w:p>
        </w:tc>
        <w:tc>
          <w:tcPr>
            <w:tcW w:w="7114" w:type="dxa"/>
            <w:shd w:val="clear" w:color="auto" w:fill="auto"/>
          </w:tcPr>
          <w:p w14:paraId="60082403" w14:textId="77777777" w:rsidR="00A92D74" w:rsidRPr="000B2CA0" w:rsidRDefault="00A92D74" w:rsidP="000F450E">
            <w:pPr>
              <w:jc w:val="center"/>
              <w:rPr>
                <w:rFonts w:ascii="Cambria" w:hAnsi="Cambria"/>
                <w:b/>
                <w:sz w:val="20"/>
                <w:szCs w:val="20"/>
              </w:rPr>
            </w:pPr>
            <w:r w:rsidRPr="000B2CA0">
              <w:rPr>
                <w:rFonts w:ascii="Cambria" w:hAnsi="Cambria"/>
                <w:b/>
                <w:sz w:val="20"/>
                <w:szCs w:val="20"/>
              </w:rPr>
              <w:t>DETALLE DEL ARTÍCULO</w:t>
            </w:r>
          </w:p>
        </w:tc>
      </w:tr>
      <w:tr w:rsidR="00A92D74" w:rsidRPr="000B2CA0" w14:paraId="7E7E9EEB" w14:textId="77777777" w:rsidTr="000F450E">
        <w:trPr>
          <w:trHeight w:val="518"/>
        </w:trPr>
        <w:tc>
          <w:tcPr>
            <w:tcW w:w="1382" w:type="dxa"/>
            <w:shd w:val="clear" w:color="auto" w:fill="auto"/>
            <w:vAlign w:val="center"/>
          </w:tcPr>
          <w:p w14:paraId="31A0A9F5" w14:textId="77777777" w:rsidR="00A92D74" w:rsidRPr="000B2CA0" w:rsidRDefault="00A92D74" w:rsidP="000F450E">
            <w:pPr>
              <w:jc w:val="center"/>
              <w:rPr>
                <w:rFonts w:ascii="Cambria" w:eastAsia="Times New Roman" w:hAnsi="Cambria" w:cstheme="minorHAnsi"/>
                <w:sz w:val="20"/>
                <w:szCs w:val="20"/>
              </w:rPr>
            </w:pPr>
            <w:r w:rsidRPr="000B2CA0">
              <w:rPr>
                <w:rFonts w:ascii="Cambria" w:eastAsia="Times New Roman" w:hAnsi="Cambria" w:cstheme="minorHAnsi"/>
                <w:sz w:val="20"/>
                <w:szCs w:val="20"/>
              </w:rPr>
              <w:t>3</w:t>
            </w:r>
          </w:p>
        </w:tc>
        <w:tc>
          <w:tcPr>
            <w:tcW w:w="7114" w:type="dxa"/>
            <w:shd w:val="clear" w:color="auto" w:fill="auto"/>
          </w:tcPr>
          <w:p w14:paraId="0E114FB9" w14:textId="77777777" w:rsidR="00A92D74" w:rsidRDefault="00A92D74" w:rsidP="000F450E">
            <w:pPr>
              <w:pStyle w:val="Textoindependiente2"/>
              <w:spacing w:after="0" w:line="240" w:lineRule="auto"/>
              <w:jc w:val="both"/>
              <w:rPr>
                <w:rFonts w:ascii="Cambria" w:hAnsi="Cambria"/>
                <w:sz w:val="20"/>
                <w:szCs w:val="20"/>
                <w:lang w:val="es-ES"/>
              </w:rPr>
            </w:pPr>
            <w:r w:rsidRPr="000B2CA0">
              <w:rPr>
                <w:rFonts w:ascii="Cambria" w:hAnsi="Cambria"/>
                <w:sz w:val="20"/>
                <w:szCs w:val="20"/>
                <w:lang w:val="es-ES"/>
              </w:rPr>
              <w:t xml:space="preserve">Del </w:t>
            </w:r>
            <w:proofErr w:type="gramStart"/>
            <w:r w:rsidRPr="000B2CA0">
              <w:rPr>
                <w:rFonts w:ascii="Cambria" w:hAnsi="Cambria"/>
                <w:sz w:val="20"/>
                <w:szCs w:val="20"/>
                <w:lang w:val="es-ES"/>
              </w:rPr>
              <w:t>viático.-</w:t>
            </w:r>
            <w:proofErr w:type="gramEnd"/>
            <w:r w:rsidRPr="000B2CA0">
              <w:rPr>
                <w:rFonts w:ascii="Cambria" w:hAnsi="Cambria"/>
                <w:sz w:val="20"/>
                <w:szCs w:val="20"/>
                <w:lang w:val="es-ES"/>
              </w:rPr>
              <w:t xml:space="preserve"> Es el estipendio monetario o valor diario que se asigna a las y los servidores y las y los obreros de las instituciones del Estado, para cubrir los gastos de alojamiento y alimentación que se produzcan durante el cumplimiento de servicios institucionales dentro del país y por tal razón deban pernoctar fuera de su domicilio y/o lugar habitual de trabajo (…).</w:t>
            </w:r>
          </w:p>
          <w:p w14:paraId="7BA4DB51" w14:textId="38401924" w:rsidR="00A2627F" w:rsidRPr="000B2CA0" w:rsidRDefault="00A2627F" w:rsidP="000F450E">
            <w:pPr>
              <w:pStyle w:val="Textoindependiente2"/>
              <w:spacing w:after="0" w:line="240" w:lineRule="auto"/>
              <w:jc w:val="both"/>
              <w:rPr>
                <w:rFonts w:ascii="Cambria" w:hAnsi="Cambria"/>
                <w:sz w:val="20"/>
                <w:szCs w:val="20"/>
                <w:lang w:val="es-ES"/>
              </w:rPr>
            </w:pPr>
          </w:p>
        </w:tc>
      </w:tr>
      <w:tr w:rsidR="00A92D74" w:rsidRPr="000B2CA0" w14:paraId="2D83FB4A" w14:textId="77777777" w:rsidTr="000F450E">
        <w:trPr>
          <w:trHeight w:val="518"/>
        </w:trPr>
        <w:tc>
          <w:tcPr>
            <w:tcW w:w="1382" w:type="dxa"/>
            <w:shd w:val="clear" w:color="auto" w:fill="auto"/>
            <w:vAlign w:val="center"/>
          </w:tcPr>
          <w:p w14:paraId="5AA39E2C" w14:textId="77777777" w:rsidR="00A92D74" w:rsidRPr="000B2CA0" w:rsidRDefault="00A92D74" w:rsidP="000F450E">
            <w:pPr>
              <w:jc w:val="center"/>
              <w:rPr>
                <w:rFonts w:ascii="Cambria" w:eastAsia="Times New Roman" w:hAnsi="Cambria" w:cstheme="minorHAnsi"/>
                <w:sz w:val="20"/>
                <w:szCs w:val="20"/>
              </w:rPr>
            </w:pPr>
            <w:r w:rsidRPr="000B2CA0">
              <w:rPr>
                <w:rFonts w:ascii="Cambria" w:eastAsia="Times New Roman" w:hAnsi="Cambria" w:cstheme="minorHAnsi"/>
                <w:sz w:val="20"/>
                <w:szCs w:val="20"/>
              </w:rPr>
              <w:t>5</w:t>
            </w:r>
          </w:p>
        </w:tc>
        <w:tc>
          <w:tcPr>
            <w:tcW w:w="7114" w:type="dxa"/>
            <w:shd w:val="clear" w:color="auto" w:fill="auto"/>
          </w:tcPr>
          <w:p w14:paraId="0DE62DB7" w14:textId="77777777" w:rsidR="00A92D74" w:rsidRDefault="00A92D74" w:rsidP="000F450E">
            <w:pPr>
              <w:pStyle w:val="Textoindependiente2"/>
              <w:spacing w:after="0" w:line="240" w:lineRule="auto"/>
              <w:jc w:val="both"/>
              <w:rPr>
                <w:rFonts w:ascii="Cambria" w:hAnsi="Cambria"/>
                <w:sz w:val="20"/>
                <w:szCs w:val="20"/>
                <w:lang w:val="es-ES"/>
              </w:rPr>
            </w:pPr>
            <w:r w:rsidRPr="000B2CA0">
              <w:rPr>
                <w:rFonts w:ascii="Cambria" w:hAnsi="Cambria"/>
                <w:sz w:val="20"/>
                <w:szCs w:val="20"/>
                <w:lang w:val="es-ES"/>
              </w:rPr>
              <w:t xml:space="preserve">De la movilización.- La movilización comprende los gastos por el transporte que se utilice para que las y los servidores y las y los obreros públicos lleguen al lugar del cumplimiento de los servicios institucionales y regresen a su domicilio y/o lugar habitual de trabajo; así como los gastos que se generen por el desplazamiento a y de los terminales aéreos, terrestres, fluviales o marítimos, desde y hasta el domicilio y/o lugar habitual de trabajo o los valores por </w:t>
            </w:r>
            <w:r w:rsidRPr="000B2CA0">
              <w:rPr>
                <w:rFonts w:ascii="Cambria" w:hAnsi="Cambria"/>
                <w:sz w:val="20"/>
                <w:szCs w:val="20"/>
                <w:lang w:val="es-ES"/>
              </w:rPr>
              <w:lastRenderedPageBreak/>
              <w:t>parqueaderos; y, los que se producen por los desplazamientos que se realicen dentro del lugar en el que se cumple los servicios institucionales, siempre y cuando no se utilice transporte institucional. (…)</w:t>
            </w:r>
          </w:p>
          <w:p w14:paraId="51F7E11D" w14:textId="166A7A65" w:rsidR="00A2627F" w:rsidRPr="000B2CA0" w:rsidRDefault="00A2627F" w:rsidP="000F450E">
            <w:pPr>
              <w:pStyle w:val="Textoindependiente2"/>
              <w:spacing w:after="0" w:line="240" w:lineRule="auto"/>
              <w:jc w:val="both"/>
              <w:rPr>
                <w:rFonts w:ascii="Cambria" w:hAnsi="Cambria"/>
                <w:sz w:val="20"/>
                <w:szCs w:val="20"/>
                <w:lang w:val="es-ES"/>
              </w:rPr>
            </w:pPr>
          </w:p>
        </w:tc>
      </w:tr>
      <w:tr w:rsidR="00A92D74" w:rsidRPr="000B2CA0" w14:paraId="7E97E911" w14:textId="77777777" w:rsidTr="000F450E">
        <w:trPr>
          <w:trHeight w:val="518"/>
        </w:trPr>
        <w:tc>
          <w:tcPr>
            <w:tcW w:w="1382" w:type="dxa"/>
            <w:shd w:val="clear" w:color="auto" w:fill="auto"/>
            <w:vAlign w:val="center"/>
          </w:tcPr>
          <w:p w14:paraId="3B4C12FC" w14:textId="77777777" w:rsidR="00A92D74" w:rsidRPr="000B2CA0" w:rsidRDefault="00A92D74" w:rsidP="000F450E">
            <w:pPr>
              <w:jc w:val="center"/>
              <w:rPr>
                <w:rFonts w:ascii="Cambria" w:eastAsia="Times New Roman" w:hAnsi="Cambria" w:cstheme="minorHAnsi"/>
                <w:sz w:val="20"/>
                <w:szCs w:val="20"/>
              </w:rPr>
            </w:pPr>
            <w:r w:rsidRPr="000B2CA0">
              <w:rPr>
                <w:rFonts w:ascii="Cambria" w:eastAsia="Times New Roman" w:hAnsi="Cambria" w:cstheme="minorHAnsi"/>
                <w:sz w:val="20"/>
                <w:szCs w:val="20"/>
              </w:rPr>
              <w:lastRenderedPageBreak/>
              <w:t>8</w:t>
            </w:r>
          </w:p>
        </w:tc>
        <w:tc>
          <w:tcPr>
            <w:tcW w:w="7114" w:type="dxa"/>
            <w:shd w:val="clear" w:color="auto" w:fill="auto"/>
          </w:tcPr>
          <w:p w14:paraId="708123DD"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Del valor de cálculo. - Para efectos de cálculo y pago de viáticos dentro del país para las y los servidores y las y los obreros del sector público, las unidades financieras o las que hicieren sus veces deben realizar el cálculo considerando los valores establecidos en la siguiente tabla:</w:t>
            </w:r>
          </w:p>
          <w:p w14:paraId="6E92924C" w14:textId="77777777" w:rsidR="000B2CA0" w:rsidRPr="000B2CA0" w:rsidRDefault="000B2CA0" w:rsidP="000F450E">
            <w:pPr>
              <w:pStyle w:val="Prrafodelista"/>
              <w:ind w:left="360"/>
              <w:jc w:val="both"/>
              <w:rPr>
                <w:rFonts w:ascii="Cambria" w:hAnsi="Cambria"/>
                <w:sz w:val="20"/>
                <w:szCs w:val="20"/>
                <w:lang w:val="es-ES"/>
              </w:rPr>
            </w:pPr>
          </w:p>
          <w:p w14:paraId="2549B8B8" w14:textId="6132A28B"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NIVELES                                                                                         VALOR EN DOLARES</w:t>
            </w:r>
          </w:p>
          <w:p w14:paraId="18401FD2"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PRIMER NIVEL</w:t>
            </w:r>
          </w:p>
          <w:p w14:paraId="6F117EDF"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Servidoras y servidores comprendidos</w:t>
            </w:r>
          </w:p>
          <w:p w14:paraId="0D3D2B13"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en la escala del nivel jerárquico superior,</w:t>
            </w:r>
          </w:p>
          <w:p w14:paraId="7EAA2754"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personal de seguridad de las primeras</w:t>
            </w:r>
          </w:p>
          <w:p w14:paraId="60B3C0E4"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autoridades con rango ministerial; y,</w:t>
            </w:r>
          </w:p>
          <w:p w14:paraId="6AFBE2F0" w14:textId="77777777" w:rsidR="00A92D74" w:rsidRPr="000B2CA0" w:rsidRDefault="00A92D74" w:rsidP="000B2CA0">
            <w:pPr>
              <w:pStyle w:val="Prrafodelista"/>
              <w:ind w:left="360"/>
              <w:jc w:val="both"/>
              <w:rPr>
                <w:rFonts w:ascii="Cambria" w:hAnsi="Cambria"/>
                <w:sz w:val="20"/>
                <w:szCs w:val="20"/>
                <w:lang w:val="es-ES"/>
              </w:rPr>
            </w:pPr>
            <w:r w:rsidRPr="000B2CA0">
              <w:rPr>
                <w:rFonts w:ascii="Cambria" w:hAnsi="Cambria"/>
                <w:sz w:val="20"/>
                <w:szCs w:val="20"/>
                <w:lang w:val="es-ES"/>
              </w:rPr>
              <w:t>las y los Oficiales con grado de Generales</w:t>
            </w:r>
          </w:p>
          <w:p w14:paraId="5C3DF18B"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o su equivalente de las tres ramas de las</w:t>
            </w:r>
          </w:p>
          <w:p w14:paraId="4F68521D"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Fuerzas Armadas, Policía Nacional y</w:t>
            </w:r>
          </w:p>
          <w:p w14:paraId="7022FC99"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Comisión de Tránsito del Ecuador.                                                       USD 130,00</w:t>
            </w:r>
          </w:p>
          <w:p w14:paraId="0941602A"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SEGUNDO NIVEL</w:t>
            </w:r>
          </w:p>
          <w:p w14:paraId="2C12D1FF" w14:textId="77777777" w:rsidR="00A92D74" w:rsidRPr="000B2CA0" w:rsidRDefault="00A92D74" w:rsidP="000F450E">
            <w:pPr>
              <w:pStyle w:val="Prrafodelista"/>
              <w:ind w:left="360"/>
              <w:jc w:val="both"/>
              <w:rPr>
                <w:rFonts w:ascii="Cambria" w:hAnsi="Cambria"/>
                <w:sz w:val="20"/>
                <w:szCs w:val="20"/>
                <w:lang w:val="es-ES"/>
              </w:rPr>
            </w:pPr>
            <w:r w:rsidRPr="000B2CA0">
              <w:rPr>
                <w:rFonts w:ascii="Cambria" w:hAnsi="Cambria"/>
                <w:sz w:val="20"/>
                <w:szCs w:val="20"/>
                <w:lang w:val="es-ES"/>
              </w:rPr>
              <w:t>Demás servidoras, servidores, obreras y</w:t>
            </w:r>
          </w:p>
          <w:p w14:paraId="23DF171B" w14:textId="77777777" w:rsidR="00A92D74" w:rsidRDefault="00A92D74" w:rsidP="000F450E">
            <w:pPr>
              <w:pStyle w:val="Textoindependiente2"/>
              <w:spacing w:after="0" w:line="240" w:lineRule="auto"/>
              <w:jc w:val="both"/>
              <w:rPr>
                <w:rFonts w:ascii="Cambria" w:hAnsi="Cambria"/>
                <w:sz w:val="20"/>
                <w:szCs w:val="20"/>
                <w:lang w:val="es-ES"/>
              </w:rPr>
            </w:pPr>
            <w:r w:rsidRPr="000B2CA0">
              <w:rPr>
                <w:rFonts w:ascii="Cambria" w:hAnsi="Cambria"/>
                <w:sz w:val="20"/>
                <w:szCs w:val="20"/>
                <w:lang w:val="es-ES"/>
              </w:rPr>
              <w:t>obreros del sector público.                                                                      USD 80,00</w:t>
            </w:r>
          </w:p>
          <w:p w14:paraId="690EF9F4" w14:textId="33822C02" w:rsidR="00A2627F" w:rsidRPr="000B2CA0" w:rsidRDefault="00A2627F" w:rsidP="000F450E">
            <w:pPr>
              <w:pStyle w:val="Textoindependiente2"/>
              <w:spacing w:after="0" w:line="240" w:lineRule="auto"/>
              <w:jc w:val="both"/>
              <w:rPr>
                <w:rFonts w:ascii="Cambria" w:hAnsi="Cambria"/>
                <w:sz w:val="20"/>
                <w:szCs w:val="20"/>
                <w:lang w:val="es-ES"/>
              </w:rPr>
            </w:pPr>
          </w:p>
        </w:tc>
      </w:tr>
    </w:tbl>
    <w:p w14:paraId="24D532CE" w14:textId="77777777" w:rsidR="00A92D74" w:rsidRPr="00B63150" w:rsidRDefault="00A92D74" w:rsidP="00A92D74">
      <w:pPr>
        <w:rPr>
          <w:rFonts w:ascii="Cambria" w:hAnsi="Cambria"/>
          <w:sz w:val="20"/>
          <w:szCs w:val="20"/>
        </w:rPr>
      </w:pPr>
    </w:p>
    <w:p w14:paraId="220AC59B" w14:textId="77777777" w:rsidR="00A92D74" w:rsidRPr="00B63150" w:rsidRDefault="00A92D74" w:rsidP="00A92D74">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114"/>
      </w:tblGrid>
      <w:tr w:rsidR="00A92D74" w:rsidRPr="000B2CA0" w14:paraId="7714C220" w14:textId="77777777" w:rsidTr="000F450E">
        <w:tc>
          <w:tcPr>
            <w:tcW w:w="8496" w:type="dxa"/>
            <w:gridSpan w:val="2"/>
            <w:shd w:val="clear" w:color="auto" w:fill="auto"/>
            <w:vAlign w:val="center"/>
          </w:tcPr>
          <w:p w14:paraId="124B8AB3" w14:textId="77777777" w:rsidR="00A92D74" w:rsidRPr="000B2CA0" w:rsidRDefault="00A92D74" w:rsidP="000F450E">
            <w:pPr>
              <w:jc w:val="center"/>
              <w:rPr>
                <w:rFonts w:ascii="Cambria" w:hAnsi="Cambria"/>
                <w:b/>
                <w:sz w:val="20"/>
                <w:szCs w:val="20"/>
              </w:rPr>
            </w:pPr>
            <w:r w:rsidRPr="000B2CA0">
              <w:rPr>
                <w:rFonts w:ascii="Cambria" w:eastAsiaTheme="minorHAnsi" w:hAnsi="Cambria" w:cs="Times New Roman"/>
                <w:b/>
                <w:sz w:val="20"/>
                <w:szCs w:val="20"/>
                <w:lang w:eastAsia="en-US"/>
              </w:rPr>
              <w:t>ACUERDO MINISTERIAL No. MDT-2016-0082, vigente a partir del 23 de marzo de 2016</w:t>
            </w:r>
          </w:p>
        </w:tc>
      </w:tr>
      <w:tr w:rsidR="00A92D74" w:rsidRPr="000B2CA0" w14:paraId="237F738B" w14:textId="77777777" w:rsidTr="000F450E">
        <w:tc>
          <w:tcPr>
            <w:tcW w:w="1382" w:type="dxa"/>
            <w:shd w:val="clear" w:color="auto" w:fill="auto"/>
          </w:tcPr>
          <w:p w14:paraId="7268424E" w14:textId="77777777" w:rsidR="00A92D74" w:rsidRPr="000B2CA0" w:rsidRDefault="00A92D74" w:rsidP="000F450E">
            <w:pPr>
              <w:jc w:val="center"/>
              <w:rPr>
                <w:rFonts w:ascii="Cambria" w:hAnsi="Cambria"/>
                <w:b/>
                <w:sz w:val="20"/>
                <w:szCs w:val="20"/>
              </w:rPr>
            </w:pPr>
            <w:r w:rsidRPr="000B2CA0">
              <w:rPr>
                <w:rFonts w:ascii="Cambria" w:hAnsi="Cambria"/>
                <w:b/>
                <w:sz w:val="20"/>
                <w:szCs w:val="20"/>
              </w:rPr>
              <w:t>ARTÍCULO</w:t>
            </w:r>
          </w:p>
        </w:tc>
        <w:tc>
          <w:tcPr>
            <w:tcW w:w="7114" w:type="dxa"/>
            <w:shd w:val="clear" w:color="auto" w:fill="auto"/>
          </w:tcPr>
          <w:p w14:paraId="24C48DC5" w14:textId="77777777" w:rsidR="00A92D74" w:rsidRPr="000B2CA0" w:rsidRDefault="00A92D74" w:rsidP="000F450E">
            <w:pPr>
              <w:jc w:val="center"/>
              <w:rPr>
                <w:rFonts w:ascii="Cambria" w:hAnsi="Cambria"/>
                <w:b/>
                <w:sz w:val="20"/>
                <w:szCs w:val="20"/>
              </w:rPr>
            </w:pPr>
            <w:r w:rsidRPr="000B2CA0">
              <w:rPr>
                <w:rFonts w:ascii="Cambria" w:hAnsi="Cambria"/>
                <w:b/>
                <w:sz w:val="20"/>
                <w:szCs w:val="20"/>
              </w:rPr>
              <w:t>DETALLE DEL ARTÍCULO</w:t>
            </w:r>
          </w:p>
        </w:tc>
      </w:tr>
      <w:tr w:rsidR="00A92D74" w:rsidRPr="000B2CA0" w14:paraId="5DCA51F2" w14:textId="77777777" w:rsidTr="000F450E">
        <w:trPr>
          <w:trHeight w:val="518"/>
        </w:trPr>
        <w:tc>
          <w:tcPr>
            <w:tcW w:w="1382" w:type="dxa"/>
            <w:shd w:val="clear" w:color="auto" w:fill="auto"/>
            <w:vAlign w:val="center"/>
          </w:tcPr>
          <w:p w14:paraId="6B805F14" w14:textId="77777777" w:rsidR="00A92D74" w:rsidRPr="000B2CA0" w:rsidRDefault="00A92D74" w:rsidP="000F450E">
            <w:pPr>
              <w:jc w:val="center"/>
              <w:rPr>
                <w:rFonts w:ascii="Cambria" w:eastAsia="Times New Roman" w:hAnsi="Cambria" w:cstheme="minorHAnsi"/>
                <w:sz w:val="20"/>
                <w:szCs w:val="20"/>
              </w:rPr>
            </w:pPr>
            <w:r w:rsidRPr="000B2CA0">
              <w:rPr>
                <w:rFonts w:ascii="Cambria" w:eastAsia="Times New Roman" w:hAnsi="Cambria" w:cstheme="minorHAnsi"/>
                <w:sz w:val="20"/>
                <w:szCs w:val="20"/>
              </w:rPr>
              <w:t>2</w:t>
            </w:r>
          </w:p>
        </w:tc>
        <w:tc>
          <w:tcPr>
            <w:tcW w:w="7114" w:type="dxa"/>
            <w:shd w:val="clear" w:color="auto" w:fill="auto"/>
          </w:tcPr>
          <w:p w14:paraId="7DD01368" w14:textId="77777777" w:rsidR="00A92D74" w:rsidRDefault="00A92D74" w:rsidP="000F450E">
            <w:pPr>
              <w:pStyle w:val="Textoindependiente2"/>
              <w:spacing w:after="0" w:line="240" w:lineRule="auto"/>
              <w:jc w:val="both"/>
              <w:rPr>
                <w:rFonts w:ascii="Cambria" w:hAnsi="Cambria"/>
                <w:sz w:val="20"/>
                <w:szCs w:val="20"/>
                <w:lang w:val="es-ES"/>
              </w:rPr>
            </w:pPr>
            <w:r w:rsidRPr="000B2CA0">
              <w:rPr>
                <w:rFonts w:ascii="Cambria" w:hAnsi="Cambria"/>
                <w:sz w:val="20"/>
                <w:szCs w:val="20"/>
                <w:lang w:val="es-ES"/>
              </w:rPr>
              <w:t>En el artículo 1 en donde dice: “viáticos, subsistencias, movilizaciones y alimentación”, sustitúyase por: “viáticos y movilizaciones”.</w:t>
            </w:r>
          </w:p>
          <w:p w14:paraId="36CC7C53" w14:textId="57128DA0" w:rsidR="00A2627F" w:rsidRPr="000B2CA0" w:rsidRDefault="00A2627F" w:rsidP="000F450E">
            <w:pPr>
              <w:pStyle w:val="Textoindependiente2"/>
              <w:spacing w:after="0" w:line="240" w:lineRule="auto"/>
              <w:jc w:val="both"/>
              <w:rPr>
                <w:rFonts w:ascii="Cambria" w:hAnsi="Cambria"/>
                <w:sz w:val="20"/>
                <w:szCs w:val="20"/>
                <w:lang w:val="es-ES"/>
              </w:rPr>
            </w:pPr>
          </w:p>
        </w:tc>
      </w:tr>
    </w:tbl>
    <w:p w14:paraId="0AD0EE11" w14:textId="77777777" w:rsidR="00A92D74" w:rsidRPr="00A92D74" w:rsidRDefault="00A92D74" w:rsidP="00A92D74">
      <w:pPr>
        <w:rPr>
          <w:rFonts w:asciiTheme="majorHAnsi" w:hAnsiTheme="majorHAnsi"/>
        </w:rPr>
      </w:pPr>
    </w:p>
    <w:p w14:paraId="74F6B55F" w14:textId="5458BCBD" w:rsidR="00A92D74" w:rsidRDefault="00A92D74" w:rsidP="00A6088F">
      <w:pPr>
        <w:pStyle w:val="Prrafodelista"/>
        <w:ind w:left="720" w:firstLine="0"/>
        <w:rPr>
          <w:rFonts w:asciiTheme="majorHAnsi" w:hAnsiTheme="majorHAnsi"/>
        </w:rPr>
      </w:pPr>
    </w:p>
    <w:p w14:paraId="2B50BE52" w14:textId="1F2BBD20" w:rsidR="0072259A" w:rsidRDefault="0072259A" w:rsidP="0072259A">
      <w:pPr>
        <w:rPr>
          <w:rFonts w:asciiTheme="majorHAnsi" w:hAnsiTheme="majorHAnsi"/>
        </w:rPr>
      </w:pPr>
    </w:p>
    <w:p w14:paraId="5A3466C5" w14:textId="1EBD93D4" w:rsidR="003C5453" w:rsidRDefault="003C5453" w:rsidP="00481246">
      <w:pPr>
        <w:rPr>
          <w:rFonts w:asciiTheme="majorHAnsi" w:hAnsiTheme="majorHAnsi"/>
        </w:rPr>
      </w:pPr>
    </w:p>
    <w:p w14:paraId="69DCF4B2" w14:textId="5C4223E0" w:rsidR="0072259A" w:rsidRDefault="0072259A" w:rsidP="00481246">
      <w:pPr>
        <w:rPr>
          <w:rFonts w:asciiTheme="majorHAnsi" w:hAnsiTheme="majorHAnsi"/>
        </w:rPr>
      </w:pPr>
    </w:p>
    <w:p w14:paraId="706737CA" w14:textId="7C709F64" w:rsidR="0072259A" w:rsidRDefault="0072259A" w:rsidP="00481246">
      <w:pPr>
        <w:rPr>
          <w:rFonts w:asciiTheme="majorHAnsi" w:hAnsiTheme="majorHAnsi"/>
        </w:rPr>
      </w:pPr>
    </w:p>
    <w:p w14:paraId="079FB50B" w14:textId="0B2B070A" w:rsidR="0072259A" w:rsidRDefault="0072259A" w:rsidP="00481246">
      <w:pPr>
        <w:rPr>
          <w:rFonts w:asciiTheme="majorHAnsi" w:hAnsiTheme="majorHAnsi"/>
        </w:rPr>
      </w:pPr>
    </w:p>
    <w:p w14:paraId="0CB9C9A7" w14:textId="764009BF" w:rsidR="0072259A" w:rsidRDefault="0072259A" w:rsidP="00481246">
      <w:pPr>
        <w:rPr>
          <w:rFonts w:asciiTheme="majorHAnsi" w:hAnsiTheme="majorHAnsi"/>
        </w:rPr>
      </w:pPr>
    </w:p>
    <w:p w14:paraId="11C2D53B" w14:textId="5AD4E183" w:rsidR="0072259A" w:rsidRDefault="0072259A" w:rsidP="00481246">
      <w:pPr>
        <w:rPr>
          <w:rFonts w:asciiTheme="majorHAnsi" w:hAnsiTheme="majorHAnsi"/>
        </w:rPr>
      </w:pPr>
    </w:p>
    <w:p w14:paraId="33DC3E6D" w14:textId="3A0BEB90" w:rsidR="0072259A" w:rsidRDefault="0072259A" w:rsidP="00481246">
      <w:pPr>
        <w:rPr>
          <w:rFonts w:asciiTheme="majorHAnsi" w:hAnsiTheme="majorHAnsi"/>
        </w:rPr>
      </w:pPr>
    </w:p>
    <w:p w14:paraId="7658CAFA" w14:textId="285C0353" w:rsidR="0072259A" w:rsidRDefault="0072259A" w:rsidP="00481246">
      <w:pPr>
        <w:rPr>
          <w:rFonts w:asciiTheme="majorHAnsi" w:hAnsiTheme="majorHAnsi"/>
        </w:rPr>
      </w:pPr>
    </w:p>
    <w:p w14:paraId="6CF85CCB" w14:textId="6E522EDC" w:rsidR="0072259A" w:rsidRDefault="0072259A" w:rsidP="00481246">
      <w:pPr>
        <w:rPr>
          <w:rFonts w:asciiTheme="majorHAnsi" w:hAnsiTheme="majorHAnsi"/>
        </w:rPr>
      </w:pPr>
    </w:p>
    <w:p w14:paraId="61DCA43B" w14:textId="535223C2" w:rsidR="0072259A" w:rsidRDefault="0072259A" w:rsidP="00481246">
      <w:pPr>
        <w:rPr>
          <w:rFonts w:asciiTheme="majorHAnsi" w:hAnsiTheme="majorHAnsi"/>
        </w:rPr>
      </w:pPr>
    </w:p>
    <w:p w14:paraId="1132BCDF" w14:textId="5D128F56" w:rsidR="0072259A" w:rsidRDefault="0072259A" w:rsidP="00481246">
      <w:pPr>
        <w:rPr>
          <w:rFonts w:asciiTheme="majorHAnsi" w:hAnsiTheme="majorHAnsi"/>
        </w:rPr>
      </w:pPr>
    </w:p>
    <w:p w14:paraId="2C11B64D" w14:textId="352886AE" w:rsidR="0072259A" w:rsidRDefault="0072259A" w:rsidP="00481246">
      <w:pPr>
        <w:rPr>
          <w:rFonts w:asciiTheme="majorHAnsi" w:hAnsiTheme="majorHAnsi"/>
        </w:rPr>
      </w:pPr>
    </w:p>
    <w:p w14:paraId="6EC38432" w14:textId="6A1FCBED" w:rsidR="0072259A" w:rsidRDefault="0072259A" w:rsidP="00481246">
      <w:pPr>
        <w:rPr>
          <w:rFonts w:asciiTheme="majorHAnsi" w:hAnsiTheme="majorHAnsi"/>
        </w:rPr>
      </w:pPr>
    </w:p>
    <w:p w14:paraId="60DF251A" w14:textId="71018F79" w:rsidR="0072259A" w:rsidRDefault="0072259A" w:rsidP="00481246">
      <w:pPr>
        <w:rPr>
          <w:rFonts w:asciiTheme="majorHAnsi" w:hAnsiTheme="majorHAnsi"/>
        </w:rPr>
      </w:pPr>
    </w:p>
    <w:p w14:paraId="63EA10E3" w14:textId="77777777" w:rsidR="0072259A" w:rsidRDefault="0072259A" w:rsidP="00481246">
      <w:pPr>
        <w:rPr>
          <w:rFonts w:asciiTheme="majorHAnsi" w:hAnsiTheme="majorHAnsi"/>
        </w:rPr>
      </w:pPr>
    </w:p>
    <w:p w14:paraId="61B43412" w14:textId="4F78193F" w:rsidR="007D4CB3" w:rsidRDefault="007D4CB3" w:rsidP="00481246">
      <w:pPr>
        <w:rPr>
          <w:rFonts w:asciiTheme="majorHAnsi" w:hAnsiTheme="majorHAnsi"/>
        </w:rPr>
      </w:pPr>
    </w:p>
    <w:p w14:paraId="4D6D7575" w14:textId="45FBB3CB" w:rsidR="007D4CB3" w:rsidRDefault="007D4CB3" w:rsidP="00481246">
      <w:pPr>
        <w:rPr>
          <w:rFonts w:asciiTheme="majorHAnsi" w:hAnsiTheme="majorHAnsi"/>
        </w:rPr>
      </w:pPr>
    </w:p>
    <w:p w14:paraId="642D48B0" w14:textId="2F5A93B6" w:rsidR="007D4CB3" w:rsidRDefault="007D4CB3" w:rsidP="00481246">
      <w:pPr>
        <w:rPr>
          <w:rFonts w:asciiTheme="majorHAnsi" w:hAnsiTheme="majorHAnsi"/>
        </w:rPr>
      </w:pPr>
    </w:p>
    <w:p w14:paraId="40E166BD" w14:textId="3049B993" w:rsidR="007D4CB3" w:rsidRDefault="007D4CB3" w:rsidP="00481246">
      <w:pPr>
        <w:rPr>
          <w:rFonts w:asciiTheme="majorHAnsi" w:hAnsiTheme="majorHAnsi"/>
        </w:rPr>
      </w:pPr>
    </w:p>
    <w:p w14:paraId="176106F5" w14:textId="35D894A2" w:rsidR="007D4CB3" w:rsidRDefault="007D4CB3" w:rsidP="00481246">
      <w:pPr>
        <w:rPr>
          <w:rFonts w:asciiTheme="majorHAnsi" w:hAnsiTheme="majorHAnsi"/>
        </w:rPr>
      </w:pPr>
    </w:p>
    <w:p w14:paraId="50CACA64" w14:textId="50CC52AC" w:rsidR="007D4CB3" w:rsidRDefault="007D4CB3" w:rsidP="00481246">
      <w:pPr>
        <w:rPr>
          <w:rFonts w:asciiTheme="majorHAnsi" w:hAnsiTheme="majorHAnsi"/>
        </w:rPr>
      </w:pPr>
    </w:p>
    <w:p w14:paraId="498C6F0B" w14:textId="57A93F72" w:rsidR="007D4CB3" w:rsidRDefault="007D4CB3" w:rsidP="00481246">
      <w:pPr>
        <w:rPr>
          <w:rFonts w:asciiTheme="majorHAnsi" w:hAnsiTheme="majorHAnsi"/>
        </w:rPr>
      </w:pPr>
    </w:p>
    <w:p w14:paraId="12F3CF09" w14:textId="53DE70DC" w:rsidR="007D4CB3" w:rsidRDefault="007D4CB3" w:rsidP="00481246">
      <w:pPr>
        <w:rPr>
          <w:rFonts w:asciiTheme="majorHAnsi" w:hAnsiTheme="majorHAnsi"/>
        </w:rPr>
      </w:pPr>
    </w:p>
    <w:p w14:paraId="603C9CB0" w14:textId="77777777" w:rsidR="00AC2859" w:rsidRDefault="00AC2859" w:rsidP="00481246">
      <w:pPr>
        <w:rPr>
          <w:rFonts w:asciiTheme="majorHAnsi" w:hAnsiTheme="majorHAnsi"/>
        </w:rPr>
      </w:pPr>
    </w:p>
    <w:p w14:paraId="4362B87C" w14:textId="28BA446E" w:rsidR="00481246" w:rsidRPr="00907F8C" w:rsidRDefault="00481246" w:rsidP="00003F09">
      <w:pPr>
        <w:pStyle w:val="Ttulo2"/>
        <w:numPr>
          <w:ilvl w:val="0"/>
          <w:numId w:val="4"/>
        </w:numPr>
        <w:rPr>
          <w:rFonts w:asciiTheme="majorHAnsi" w:hAnsiTheme="majorHAnsi"/>
          <w:color w:val="auto"/>
        </w:rPr>
      </w:pPr>
      <w:bookmarkStart w:id="6" w:name="_Toc97731612"/>
      <w:r w:rsidRPr="00907F8C">
        <w:rPr>
          <w:rFonts w:asciiTheme="majorHAnsi" w:hAnsiTheme="majorHAnsi"/>
          <w:color w:val="auto"/>
        </w:rPr>
        <w:t>GLOSARIO DE TÉRMINOS Y ABREVIATURAS</w:t>
      </w:r>
      <w:bookmarkEnd w:id="6"/>
      <w:r w:rsidRPr="00907F8C">
        <w:rPr>
          <w:rFonts w:asciiTheme="majorHAnsi" w:hAnsiTheme="majorHAnsi"/>
          <w:color w:val="auto"/>
        </w:rPr>
        <w:t xml:space="preserve"> </w:t>
      </w:r>
    </w:p>
    <w:p w14:paraId="3D4C3401" w14:textId="77777777" w:rsidR="00481246" w:rsidRPr="00907F8C" w:rsidRDefault="00481246" w:rsidP="00481246">
      <w:pPr>
        <w:tabs>
          <w:tab w:val="left" w:pos="2670"/>
        </w:tabs>
        <w:rPr>
          <w:rFonts w:asciiTheme="majorHAnsi" w:hAnsiTheme="majorHAnsi"/>
        </w:rPr>
      </w:pPr>
      <w:r w:rsidRPr="00907F8C">
        <w:rPr>
          <w:rFonts w:asciiTheme="majorHAnsi" w:hAnsiTheme="majorHAnsi"/>
        </w:rPr>
        <w:tab/>
      </w:r>
    </w:p>
    <w:p w14:paraId="53B4B5A8" w14:textId="12E5EF70" w:rsidR="00C5254E" w:rsidRDefault="00C5254E" w:rsidP="00273B56">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6"/>
      </w:tblGrid>
      <w:tr w:rsidR="00C541A4" w:rsidRPr="00B63150" w14:paraId="62CF2923" w14:textId="77777777" w:rsidTr="000F450E">
        <w:tc>
          <w:tcPr>
            <w:tcW w:w="2122" w:type="dxa"/>
            <w:shd w:val="clear" w:color="auto" w:fill="D9D9D9"/>
            <w:vAlign w:val="center"/>
          </w:tcPr>
          <w:p w14:paraId="5D5D0F0F" w14:textId="77777777" w:rsidR="00C541A4" w:rsidRPr="00B63150" w:rsidRDefault="00C541A4" w:rsidP="000F450E">
            <w:pPr>
              <w:jc w:val="center"/>
              <w:rPr>
                <w:rFonts w:ascii="Cambria" w:hAnsi="Cambria"/>
                <w:b/>
                <w:sz w:val="20"/>
                <w:szCs w:val="20"/>
              </w:rPr>
            </w:pPr>
            <w:r w:rsidRPr="00B63150">
              <w:rPr>
                <w:rFonts w:ascii="Cambria" w:hAnsi="Cambria"/>
                <w:b/>
                <w:sz w:val="20"/>
                <w:szCs w:val="20"/>
              </w:rPr>
              <w:t>TÉRMINO / ABREVIATURA</w:t>
            </w:r>
          </w:p>
        </w:tc>
        <w:tc>
          <w:tcPr>
            <w:tcW w:w="6376" w:type="dxa"/>
            <w:shd w:val="clear" w:color="auto" w:fill="D9D9D9"/>
            <w:vAlign w:val="center"/>
          </w:tcPr>
          <w:p w14:paraId="56179C2C" w14:textId="77777777" w:rsidR="00C541A4" w:rsidRPr="00B63150" w:rsidRDefault="00C541A4" w:rsidP="000F450E">
            <w:pPr>
              <w:jc w:val="center"/>
              <w:rPr>
                <w:rFonts w:ascii="Cambria" w:hAnsi="Cambria"/>
                <w:b/>
                <w:sz w:val="20"/>
                <w:szCs w:val="20"/>
              </w:rPr>
            </w:pPr>
            <w:r w:rsidRPr="00B63150">
              <w:rPr>
                <w:rFonts w:ascii="Cambria" w:hAnsi="Cambria"/>
                <w:b/>
                <w:sz w:val="20"/>
                <w:szCs w:val="20"/>
              </w:rPr>
              <w:t>DEFINICIÓN</w:t>
            </w:r>
          </w:p>
        </w:tc>
      </w:tr>
      <w:tr w:rsidR="00C541A4" w:rsidRPr="00B63150" w14:paraId="7E71F756" w14:textId="77777777" w:rsidTr="00C541A4">
        <w:trPr>
          <w:trHeight w:val="604"/>
        </w:trPr>
        <w:tc>
          <w:tcPr>
            <w:tcW w:w="2122" w:type="dxa"/>
            <w:shd w:val="clear" w:color="auto" w:fill="auto"/>
            <w:vAlign w:val="center"/>
          </w:tcPr>
          <w:p w14:paraId="406A05CC" w14:textId="77777777" w:rsidR="00C541A4" w:rsidRPr="00B63150" w:rsidRDefault="00C541A4" w:rsidP="000F450E">
            <w:pPr>
              <w:tabs>
                <w:tab w:val="left" w:pos="3098"/>
              </w:tabs>
              <w:rPr>
                <w:rFonts w:ascii="Cambria" w:hAnsi="Cambria" w:cstheme="minorHAnsi"/>
                <w:sz w:val="20"/>
                <w:szCs w:val="20"/>
              </w:rPr>
            </w:pPr>
            <w:r w:rsidRPr="00B63150">
              <w:rPr>
                <w:rFonts w:ascii="Cambria" w:hAnsi="Cambria" w:cstheme="minorHAnsi"/>
                <w:sz w:val="20"/>
                <w:szCs w:val="20"/>
              </w:rPr>
              <w:t xml:space="preserve">Viático </w:t>
            </w:r>
          </w:p>
        </w:tc>
        <w:tc>
          <w:tcPr>
            <w:tcW w:w="6376" w:type="dxa"/>
            <w:shd w:val="clear" w:color="auto" w:fill="auto"/>
            <w:vAlign w:val="center"/>
          </w:tcPr>
          <w:p w14:paraId="3E6D3408" w14:textId="77777777" w:rsidR="00C541A4" w:rsidRPr="00B63150" w:rsidRDefault="00C541A4" w:rsidP="000F450E">
            <w:pPr>
              <w:jc w:val="both"/>
              <w:rPr>
                <w:rFonts w:ascii="Cambria" w:hAnsi="Cambria"/>
                <w:sz w:val="20"/>
                <w:szCs w:val="20"/>
              </w:rPr>
            </w:pPr>
            <w:r w:rsidRPr="00B63150">
              <w:rPr>
                <w:rFonts w:ascii="Cambria" w:hAnsi="Cambria"/>
                <w:sz w:val="20"/>
                <w:szCs w:val="20"/>
              </w:rPr>
              <w:t>Conjunto de provisiones o dinero que se le da a una persona, especialmente a un funcionario, para realizar un viaje</w:t>
            </w:r>
          </w:p>
        </w:tc>
      </w:tr>
      <w:tr w:rsidR="00C541A4" w:rsidRPr="00B63150" w14:paraId="562A78FD" w14:textId="77777777" w:rsidTr="00C541A4">
        <w:trPr>
          <w:trHeight w:val="556"/>
        </w:trPr>
        <w:tc>
          <w:tcPr>
            <w:tcW w:w="2122" w:type="dxa"/>
            <w:shd w:val="clear" w:color="auto" w:fill="auto"/>
            <w:vAlign w:val="center"/>
          </w:tcPr>
          <w:p w14:paraId="752A95AD" w14:textId="77777777" w:rsidR="00C541A4" w:rsidRPr="00B63150" w:rsidRDefault="00C541A4" w:rsidP="000F450E">
            <w:pPr>
              <w:tabs>
                <w:tab w:val="left" w:pos="3098"/>
              </w:tabs>
              <w:rPr>
                <w:rFonts w:ascii="Cambria" w:hAnsi="Cambria" w:cstheme="minorHAnsi"/>
                <w:sz w:val="20"/>
                <w:szCs w:val="20"/>
              </w:rPr>
            </w:pPr>
            <w:r>
              <w:rPr>
                <w:rFonts w:ascii="Cambria" w:hAnsi="Cambria" w:cstheme="minorHAnsi"/>
                <w:sz w:val="20"/>
                <w:szCs w:val="20"/>
              </w:rPr>
              <w:t>Movilización</w:t>
            </w:r>
          </w:p>
        </w:tc>
        <w:tc>
          <w:tcPr>
            <w:tcW w:w="6376" w:type="dxa"/>
            <w:shd w:val="clear" w:color="auto" w:fill="auto"/>
            <w:vAlign w:val="center"/>
          </w:tcPr>
          <w:p w14:paraId="7DBCFC5D" w14:textId="77777777" w:rsidR="00C541A4" w:rsidRPr="00B63150" w:rsidRDefault="00C541A4" w:rsidP="000F450E">
            <w:pPr>
              <w:jc w:val="both"/>
              <w:rPr>
                <w:rFonts w:ascii="Cambria" w:hAnsi="Cambria"/>
                <w:sz w:val="20"/>
                <w:szCs w:val="20"/>
              </w:rPr>
            </w:pPr>
            <w:r w:rsidRPr="00400215">
              <w:rPr>
                <w:rFonts w:ascii="Cambria" w:hAnsi="Cambria"/>
                <w:sz w:val="20"/>
                <w:szCs w:val="20"/>
              </w:rPr>
              <w:t>Acción de trasladar o trasladarse de lugar.</w:t>
            </w:r>
          </w:p>
        </w:tc>
      </w:tr>
      <w:tr w:rsidR="00C541A4" w:rsidRPr="00B63150" w14:paraId="2DC03153" w14:textId="77777777" w:rsidTr="00C541A4">
        <w:trPr>
          <w:trHeight w:val="692"/>
        </w:trPr>
        <w:tc>
          <w:tcPr>
            <w:tcW w:w="2122" w:type="dxa"/>
            <w:shd w:val="clear" w:color="auto" w:fill="auto"/>
            <w:vAlign w:val="center"/>
          </w:tcPr>
          <w:p w14:paraId="36706FD5" w14:textId="77777777" w:rsidR="00C541A4" w:rsidRPr="00B63150" w:rsidRDefault="00C541A4" w:rsidP="000F450E">
            <w:pPr>
              <w:tabs>
                <w:tab w:val="left" w:pos="3098"/>
              </w:tabs>
              <w:rPr>
                <w:rFonts w:ascii="Cambria" w:hAnsi="Cambria" w:cstheme="minorHAnsi"/>
                <w:sz w:val="20"/>
                <w:szCs w:val="20"/>
              </w:rPr>
            </w:pPr>
            <w:r w:rsidRPr="00B63150">
              <w:rPr>
                <w:rFonts w:ascii="Cambria" w:hAnsi="Cambria" w:cstheme="minorHAnsi"/>
                <w:sz w:val="20"/>
                <w:szCs w:val="20"/>
              </w:rPr>
              <w:t>Asamblea</w:t>
            </w:r>
          </w:p>
        </w:tc>
        <w:tc>
          <w:tcPr>
            <w:tcW w:w="6376" w:type="dxa"/>
            <w:shd w:val="clear" w:color="auto" w:fill="auto"/>
            <w:vAlign w:val="center"/>
          </w:tcPr>
          <w:p w14:paraId="127F03C4" w14:textId="77777777" w:rsidR="00C541A4" w:rsidRPr="00B63150" w:rsidRDefault="00C541A4" w:rsidP="000F450E">
            <w:pPr>
              <w:jc w:val="both"/>
              <w:rPr>
                <w:rFonts w:ascii="Cambria" w:hAnsi="Cambria"/>
                <w:sz w:val="20"/>
                <w:szCs w:val="20"/>
              </w:rPr>
            </w:pPr>
            <w:r w:rsidRPr="00B63150">
              <w:rPr>
                <w:rFonts w:ascii="Cambria" w:hAnsi="Cambria"/>
                <w:sz w:val="20"/>
                <w:szCs w:val="20"/>
              </w:rPr>
              <w:t>Conjunto de servidores policiales reunidos en un espacio físico con un propósito determinado.</w:t>
            </w:r>
          </w:p>
        </w:tc>
      </w:tr>
      <w:tr w:rsidR="00C541A4" w:rsidRPr="00B63150" w14:paraId="2E4FF0AF" w14:textId="77777777" w:rsidTr="00C541A4">
        <w:trPr>
          <w:trHeight w:val="971"/>
        </w:trPr>
        <w:tc>
          <w:tcPr>
            <w:tcW w:w="2122" w:type="dxa"/>
            <w:shd w:val="clear" w:color="auto" w:fill="auto"/>
            <w:vAlign w:val="center"/>
          </w:tcPr>
          <w:p w14:paraId="4130FCB1" w14:textId="77777777" w:rsidR="00C541A4" w:rsidRPr="00B63150" w:rsidRDefault="00C541A4" w:rsidP="000F450E">
            <w:pPr>
              <w:tabs>
                <w:tab w:val="left" w:pos="3098"/>
              </w:tabs>
              <w:rPr>
                <w:rFonts w:ascii="Cambria" w:hAnsi="Cambria" w:cstheme="minorHAnsi"/>
                <w:sz w:val="20"/>
                <w:szCs w:val="20"/>
              </w:rPr>
            </w:pPr>
            <w:r w:rsidRPr="00B63150">
              <w:rPr>
                <w:rFonts w:ascii="Cambria" w:hAnsi="Cambria" w:cstheme="minorHAnsi"/>
                <w:sz w:val="20"/>
                <w:szCs w:val="20"/>
              </w:rPr>
              <w:t>Delegado</w:t>
            </w:r>
          </w:p>
        </w:tc>
        <w:tc>
          <w:tcPr>
            <w:tcW w:w="6376" w:type="dxa"/>
            <w:shd w:val="clear" w:color="auto" w:fill="auto"/>
            <w:vAlign w:val="center"/>
          </w:tcPr>
          <w:p w14:paraId="0F5AED58" w14:textId="77777777" w:rsidR="00C541A4" w:rsidRPr="00B63150" w:rsidRDefault="00C541A4" w:rsidP="000F450E">
            <w:pPr>
              <w:jc w:val="both"/>
              <w:rPr>
                <w:rFonts w:ascii="Cambria" w:hAnsi="Cambria"/>
                <w:sz w:val="20"/>
                <w:szCs w:val="20"/>
              </w:rPr>
            </w:pPr>
            <w:r w:rsidRPr="00B63150">
              <w:rPr>
                <w:rFonts w:ascii="Cambria" w:hAnsi="Cambria" w:cstheme="minorHAnsi"/>
                <w:bCs/>
                <w:sz w:val="20"/>
                <w:szCs w:val="20"/>
              </w:rPr>
              <w:t>Servidor policial en servicio activo, aportante al Servicio de Cesantía, que ha sido elegido en asamblea por el colegio electoral de su lugar o dependencia a la cual se encuentra designado.</w:t>
            </w:r>
          </w:p>
        </w:tc>
      </w:tr>
      <w:tr w:rsidR="00C541A4" w:rsidRPr="00B63150" w14:paraId="1F1F09FF" w14:textId="77777777" w:rsidTr="00C541A4">
        <w:trPr>
          <w:trHeight w:val="702"/>
        </w:trPr>
        <w:tc>
          <w:tcPr>
            <w:tcW w:w="2122" w:type="dxa"/>
            <w:shd w:val="clear" w:color="auto" w:fill="auto"/>
            <w:vAlign w:val="center"/>
          </w:tcPr>
          <w:p w14:paraId="4BD12764" w14:textId="77777777" w:rsidR="00C541A4" w:rsidRPr="00B63150" w:rsidRDefault="00C541A4" w:rsidP="000F450E">
            <w:pPr>
              <w:tabs>
                <w:tab w:val="left" w:pos="3098"/>
              </w:tabs>
              <w:rPr>
                <w:rFonts w:ascii="Cambria" w:hAnsi="Cambria" w:cstheme="minorHAnsi"/>
                <w:sz w:val="20"/>
                <w:szCs w:val="20"/>
              </w:rPr>
            </w:pPr>
            <w:r w:rsidRPr="00B63150">
              <w:rPr>
                <w:rFonts w:ascii="Cambria" w:hAnsi="Cambria" w:cstheme="minorHAnsi"/>
                <w:sz w:val="20"/>
                <w:szCs w:val="20"/>
              </w:rPr>
              <w:t>Comisionado</w:t>
            </w:r>
          </w:p>
        </w:tc>
        <w:tc>
          <w:tcPr>
            <w:tcW w:w="6376" w:type="dxa"/>
            <w:shd w:val="clear" w:color="auto" w:fill="auto"/>
            <w:vAlign w:val="center"/>
          </w:tcPr>
          <w:p w14:paraId="31E0FB8C" w14:textId="77777777" w:rsidR="00C541A4" w:rsidRPr="00B63150" w:rsidRDefault="00C541A4" w:rsidP="000F450E">
            <w:pPr>
              <w:jc w:val="both"/>
              <w:rPr>
                <w:rFonts w:ascii="Cambria" w:hAnsi="Cambria"/>
                <w:sz w:val="20"/>
                <w:szCs w:val="20"/>
              </w:rPr>
            </w:pPr>
            <w:r w:rsidRPr="00B63150">
              <w:rPr>
                <w:rFonts w:ascii="Cambria" w:hAnsi="Cambria"/>
                <w:sz w:val="20"/>
                <w:szCs w:val="20"/>
              </w:rPr>
              <w:t>Persona que se encarga de realizar una comisión o misión determinada por elección o designación de la autoridad competente.</w:t>
            </w:r>
          </w:p>
        </w:tc>
      </w:tr>
      <w:tr w:rsidR="00C541A4" w:rsidRPr="00B63150" w14:paraId="323F7721" w14:textId="77777777" w:rsidTr="00C541A4">
        <w:trPr>
          <w:trHeight w:val="1406"/>
        </w:trPr>
        <w:tc>
          <w:tcPr>
            <w:tcW w:w="2122" w:type="dxa"/>
            <w:shd w:val="clear" w:color="auto" w:fill="auto"/>
            <w:vAlign w:val="center"/>
          </w:tcPr>
          <w:p w14:paraId="04CF30D7" w14:textId="77777777" w:rsidR="00C541A4" w:rsidRPr="00B63150" w:rsidRDefault="00C541A4" w:rsidP="000F450E">
            <w:pPr>
              <w:tabs>
                <w:tab w:val="left" w:pos="3098"/>
              </w:tabs>
              <w:rPr>
                <w:rFonts w:ascii="Cambria" w:hAnsi="Cambria" w:cstheme="minorHAnsi"/>
                <w:sz w:val="20"/>
                <w:szCs w:val="20"/>
              </w:rPr>
            </w:pPr>
            <w:r>
              <w:rPr>
                <w:rFonts w:ascii="Cambria" w:hAnsi="Cambria" w:cstheme="minorHAnsi"/>
                <w:sz w:val="20"/>
                <w:szCs w:val="20"/>
              </w:rPr>
              <w:t>Telegrama</w:t>
            </w:r>
          </w:p>
        </w:tc>
        <w:tc>
          <w:tcPr>
            <w:tcW w:w="6376" w:type="dxa"/>
            <w:shd w:val="clear" w:color="auto" w:fill="auto"/>
            <w:vAlign w:val="center"/>
          </w:tcPr>
          <w:p w14:paraId="1B915A3C" w14:textId="77777777" w:rsidR="00C541A4" w:rsidRPr="00B63150" w:rsidRDefault="00C541A4" w:rsidP="000F450E">
            <w:pPr>
              <w:jc w:val="both"/>
              <w:rPr>
                <w:rFonts w:ascii="Cambria" w:hAnsi="Cambria" w:cstheme="minorHAnsi"/>
                <w:bCs/>
                <w:sz w:val="20"/>
                <w:szCs w:val="20"/>
              </w:rPr>
            </w:pPr>
            <w:r w:rsidRPr="001063DB">
              <w:rPr>
                <w:rFonts w:ascii="Cambria" w:hAnsi="Cambria" w:cstheme="minorHAnsi"/>
                <w:bCs/>
                <w:sz w:val="20"/>
                <w:szCs w:val="20"/>
              </w:rPr>
              <w:t>Mensaje escrito con entrega a domicilio, que se transmite por red de cómputo y satelital por medio de las sucursales telegráficas. Modalidades de servicio: ordinario, urgente, telegramas con acuse de recibo y telegramas con contestación pagada. El telegrama tiene además valor para juicios</w:t>
            </w:r>
            <w:r>
              <w:rPr>
                <w:rFonts w:ascii="Cambria" w:hAnsi="Cambria" w:cstheme="minorHAnsi"/>
                <w:bCs/>
                <w:sz w:val="20"/>
                <w:szCs w:val="20"/>
              </w:rPr>
              <w:t>.</w:t>
            </w:r>
          </w:p>
        </w:tc>
      </w:tr>
      <w:tr w:rsidR="00C541A4" w:rsidRPr="00B63150" w14:paraId="5BA9E1B3" w14:textId="77777777" w:rsidTr="00C541A4">
        <w:trPr>
          <w:trHeight w:val="986"/>
        </w:trPr>
        <w:tc>
          <w:tcPr>
            <w:tcW w:w="2122" w:type="dxa"/>
            <w:shd w:val="clear" w:color="auto" w:fill="auto"/>
          </w:tcPr>
          <w:p w14:paraId="47CA03D4" w14:textId="77777777" w:rsidR="00C541A4" w:rsidRPr="00B63150" w:rsidRDefault="00C541A4" w:rsidP="000F450E">
            <w:pPr>
              <w:tabs>
                <w:tab w:val="left" w:pos="3098"/>
              </w:tabs>
              <w:rPr>
                <w:rFonts w:ascii="Cambria" w:eastAsia="Liberation Mono" w:hAnsi="Cambria" w:cstheme="minorHAnsi"/>
                <w:sz w:val="20"/>
                <w:szCs w:val="20"/>
                <w:lang w:eastAsia="zh-CN" w:bidi="hi-IN"/>
              </w:rPr>
            </w:pPr>
            <w:r>
              <w:rPr>
                <w:rFonts w:ascii="Cambria" w:eastAsia="Liberation Mono" w:hAnsi="Cambria" w:cstheme="minorHAnsi"/>
                <w:sz w:val="20"/>
                <w:szCs w:val="20"/>
                <w:lang w:eastAsia="zh-CN" w:bidi="hi-IN"/>
              </w:rPr>
              <w:t>Alimentación</w:t>
            </w:r>
          </w:p>
        </w:tc>
        <w:tc>
          <w:tcPr>
            <w:tcW w:w="6376" w:type="dxa"/>
            <w:shd w:val="clear" w:color="auto" w:fill="auto"/>
          </w:tcPr>
          <w:p w14:paraId="2C01C9DD" w14:textId="77777777" w:rsidR="00C541A4" w:rsidRPr="00B63150" w:rsidRDefault="00C541A4" w:rsidP="000F450E">
            <w:pPr>
              <w:jc w:val="both"/>
              <w:rPr>
                <w:rFonts w:ascii="Cambria" w:hAnsi="Cambria" w:cstheme="minorHAnsi"/>
                <w:sz w:val="20"/>
                <w:szCs w:val="20"/>
              </w:rPr>
            </w:pPr>
            <w:r>
              <w:rPr>
                <w:rFonts w:ascii="Cambria" w:hAnsi="Cambria" w:cstheme="minorHAnsi"/>
                <w:sz w:val="20"/>
                <w:szCs w:val="20"/>
              </w:rPr>
              <w:t>A</w:t>
            </w:r>
            <w:r w:rsidRPr="0032537A">
              <w:rPr>
                <w:rFonts w:ascii="Cambria" w:hAnsi="Cambria" w:cstheme="minorHAnsi"/>
                <w:sz w:val="20"/>
                <w:szCs w:val="20"/>
              </w:rPr>
              <w:t>ctividad mediante la que tomamos del mundo exterior una serie de sustancias necesarias para poder nutrirnos. Estas sustancias están contenidas en los alimentos que componen nuestra dieta.</w:t>
            </w:r>
          </w:p>
        </w:tc>
      </w:tr>
      <w:tr w:rsidR="00C541A4" w:rsidRPr="00B63150" w14:paraId="58858303" w14:textId="77777777" w:rsidTr="00C541A4">
        <w:trPr>
          <w:trHeight w:val="419"/>
        </w:trPr>
        <w:tc>
          <w:tcPr>
            <w:tcW w:w="2122" w:type="dxa"/>
            <w:shd w:val="clear" w:color="auto" w:fill="auto"/>
          </w:tcPr>
          <w:p w14:paraId="1F4475A2" w14:textId="77777777" w:rsidR="00C541A4" w:rsidRPr="00B63150" w:rsidRDefault="00C541A4" w:rsidP="000F450E">
            <w:pPr>
              <w:rPr>
                <w:rFonts w:ascii="Cambria" w:eastAsia="Liberation Mono" w:hAnsi="Cambria" w:cstheme="minorHAnsi"/>
                <w:sz w:val="20"/>
                <w:szCs w:val="20"/>
                <w:lang w:eastAsia="zh-CN" w:bidi="hi-IN"/>
              </w:rPr>
            </w:pPr>
            <w:r>
              <w:rPr>
                <w:rFonts w:ascii="Cambria" w:eastAsia="Liberation Mono" w:hAnsi="Cambria" w:cstheme="minorHAnsi"/>
                <w:sz w:val="20"/>
                <w:szCs w:val="20"/>
                <w:lang w:eastAsia="zh-CN" w:bidi="hi-IN"/>
              </w:rPr>
              <w:t>Hospedaje</w:t>
            </w:r>
          </w:p>
        </w:tc>
        <w:tc>
          <w:tcPr>
            <w:tcW w:w="6376" w:type="dxa"/>
            <w:shd w:val="clear" w:color="auto" w:fill="auto"/>
          </w:tcPr>
          <w:p w14:paraId="20618705" w14:textId="77777777" w:rsidR="00C541A4" w:rsidRPr="00B63150" w:rsidRDefault="00C541A4" w:rsidP="000F450E">
            <w:pPr>
              <w:jc w:val="both"/>
              <w:rPr>
                <w:rFonts w:ascii="Cambria" w:eastAsia="Liberation Mono" w:hAnsi="Cambria" w:cstheme="minorHAnsi"/>
                <w:sz w:val="20"/>
                <w:szCs w:val="20"/>
                <w:lang w:eastAsia="zh-CN" w:bidi="hi-IN"/>
              </w:rPr>
            </w:pPr>
            <w:r w:rsidRPr="0028465C">
              <w:rPr>
                <w:rFonts w:ascii="Cambria" w:eastAsia="Liberation Mono" w:hAnsi="Cambria" w:cstheme="minorHAnsi"/>
                <w:sz w:val="20"/>
                <w:szCs w:val="20"/>
                <w:lang w:eastAsia="zh-CN" w:bidi="hi-IN"/>
              </w:rPr>
              <w:t>Alojamiento temporal y asistencia que se da a alguien.</w:t>
            </w:r>
          </w:p>
        </w:tc>
      </w:tr>
      <w:tr w:rsidR="00C541A4" w:rsidRPr="00B63150" w14:paraId="7938F67D" w14:textId="77777777" w:rsidTr="00C541A4">
        <w:trPr>
          <w:trHeight w:val="554"/>
        </w:trPr>
        <w:tc>
          <w:tcPr>
            <w:tcW w:w="2122" w:type="dxa"/>
            <w:shd w:val="clear" w:color="auto" w:fill="auto"/>
          </w:tcPr>
          <w:p w14:paraId="7DE18B72" w14:textId="14D1B304" w:rsidR="00C541A4" w:rsidRDefault="00C541A4" w:rsidP="000F450E">
            <w:pPr>
              <w:rPr>
                <w:rFonts w:ascii="Cambria" w:eastAsia="Liberation Mono" w:hAnsi="Cambria" w:cstheme="minorHAnsi"/>
                <w:sz w:val="20"/>
                <w:szCs w:val="20"/>
                <w:lang w:eastAsia="zh-CN" w:bidi="hi-IN"/>
              </w:rPr>
            </w:pPr>
            <w:r>
              <w:rPr>
                <w:rFonts w:ascii="Cambria" w:eastAsia="Liberation Mono" w:hAnsi="Cambria" w:cstheme="minorHAnsi"/>
                <w:sz w:val="20"/>
                <w:szCs w:val="20"/>
                <w:lang w:eastAsia="zh-CN" w:bidi="hi-IN"/>
              </w:rPr>
              <w:t>SCPN</w:t>
            </w:r>
          </w:p>
        </w:tc>
        <w:tc>
          <w:tcPr>
            <w:tcW w:w="6376" w:type="dxa"/>
            <w:shd w:val="clear" w:color="auto" w:fill="auto"/>
          </w:tcPr>
          <w:p w14:paraId="50AF8974" w14:textId="41DB5703" w:rsidR="00C541A4" w:rsidRPr="0028465C" w:rsidRDefault="00C541A4" w:rsidP="000F450E">
            <w:pPr>
              <w:jc w:val="both"/>
              <w:rPr>
                <w:rFonts w:ascii="Cambria" w:eastAsia="Liberation Mono" w:hAnsi="Cambria" w:cstheme="minorHAnsi"/>
                <w:sz w:val="20"/>
                <w:szCs w:val="20"/>
                <w:lang w:eastAsia="zh-CN" w:bidi="hi-IN"/>
              </w:rPr>
            </w:pPr>
            <w:r>
              <w:rPr>
                <w:rFonts w:ascii="Cambria" w:eastAsia="Liberation Mono" w:hAnsi="Cambria" w:cstheme="minorHAnsi"/>
                <w:sz w:val="20"/>
                <w:szCs w:val="20"/>
                <w:lang w:eastAsia="zh-CN" w:bidi="hi-IN"/>
              </w:rPr>
              <w:t>Servicio de Cesantía de la Policía Nacional</w:t>
            </w:r>
          </w:p>
        </w:tc>
      </w:tr>
    </w:tbl>
    <w:p w14:paraId="1A1F55D6" w14:textId="77777777" w:rsidR="00C541A4" w:rsidRDefault="00C541A4" w:rsidP="00273B56">
      <w:pPr>
        <w:rPr>
          <w:rFonts w:asciiTheme="majorHAnsi" w:hAnsiTheme="majorHAnsi"/>
        </w:rPr>
      </w:pPr>
    </w:p>
    <w:p w14:paraId="165207C0" w14:textId="24236A11" w:rsidR="0061304D" w:rsidRDefault="0061304D" w:rsidP="00273B56">
      <w:pPr>
        <w:rPr>
          <w:rFonts w:asciiTheme="majorHAnsi" w:hAnsiTheme="majorHAnsi"/>
        </w:rPr>
      </w:pPr>
    </w:p>
    <w:p w14:paraId="7DA8CD1D" w14:textId="5B6AC20F" w:rsidR="0061304D" w:rsidRDefault="0061304D" w:rsidP="00273B56">
      <w:pPr>
        <w:rPr>
          <w:rFonts w:asciiTheme="majorHAnsi" w:hAnsiTheme="majorHAnsi"/>
        </w:rPr>
      </w:pPr>
    </w:p>
    <w:p w14:paraId="29A39F5B" w14:textId="70AE588A" w:rsidR="0061304D" w:rsidRDefault="0061304D" w:rsidP="00273B56">
      <w:pPr>
        <w:rPr>
          <w:rFonts w:asciiTheme="majorHAnsi" w:hAnsiTheme="majorHAnsi"/>
        </w:rPr>
      </w:pPr>
    </w:p>
    <w:p w14:paraId="6B878DD5" w14:textId="3C36C326" w:rsidR="0061304D" w:rsidRDefault="0061304D" w:rsidP="00273B56">
      <w:pPr>
        <w:rPr>
          <w:rFonts w:asciiTheme="majorHAnsi" w:hAnsiTheme="majorHAnsi"/>
        </w:rPr>
      </w:pPr>
    </w:p>
    <w:p w14:paraId="1BE96904" w14:textId="11CAE0CE" w:rsidR="00A92D74" w:rsidRDefault="00A92D74" w:rsidP="00273B56">
      <w:pPr>
        <w:rPr>
          <w:rFonts w:asciiTheme="majorHAnsi" w:hAnsiTheme="majorHAnsi"/>
        </w:rPr>
      </w:pPr>
    </w:p>
    <w:p w14:paraId="2F1EF503" w14:textId="740F1D42" w:rsidR="00A92D74" w:rsidRDefault="00A92D74" w:rsidP="00273B56">
      <w:pPr>
        <w:rPr>
          <w:rFonts w:asciiTheme="majorHAnsi" w:hAnsiTheme="majorHAnsi"/>
        </w:rPr>
      </w:pPr>
    </w:p>
    <w:p w14:paraId="02E27247" w14:textId="51EC0AF5" w:rsidR="00A92D74" w:rsidRDefault="00A92D74" w:rsidP="00273B56">
      <w:pPr>
        <w:rPr>
          <w:rFonts w:asciiTheme="majorHAnsi" w:hAnsiTheme="majorHAnsi"/>
        </w:rPr>
      </w:pPr>
    </w:p>
    <w:p w14:paraId="676D358A" w14:textId="34ABCD4D" w:rsidR="00A92D74" w:rsidRDefault="00A92D74" w:rsidP="00273B56">
      <w:pPr>
        <w:rPr>
          <w:rFonts w:asciiTheme="majorHAnsi" w:hAnsiTheme="majorHAnsi"/>
        </w:rPr>
      </w:pPr>
    </w:p>
    <w:p w14:paraId="3DEFC3A3" w14:textId="0A3FB04C" w:rsidR="00A92D74" w:rsidRDefault="00A92D74" w:rsidP="00273B56">
      <w:pPr>
        <w:rPr>
          <w:rFonts w:asciiTheme="majorHAnsi" w:hAnsiTheme="majorHAnsi"/>
        </w:rPr>
      </w:pPr>
    </w:p>
    <w:p w14:paraId="485B1C97" w14:textId="1591DA20" w:rsidR="00A92D74" w:rsidRDefault="00A92D74" w:rsidP="00273B56">
      <w:pPr>
        <w:rPr>
          <w:rFonts w:asciiTheme="majorHAnsi" w:hAnsiTheme="majorHAnsi"/>
        </w:rPr>
      </w:pPr>
    </w:p>
    <w:p w14:paraId="1769C3FC" w14:textId="01BE63CF" w:rsidR="00A92D74" w:rsidRDefault="00A92D74" w:rsidP="00273B56">
      <w:pPr>
        <w:rPr>
          <w:rFonts w:asciiTheme="majorHAnsi" w:hAnsiTheme="majorHAnsi"/>
        </w:rPr>
      </w:pPr>
    </w:p>
    <w:p w14:paraId="0007BF1D" w14:textId="037F3BF3" w:rsidR="00A92D74" w:rsidRDefault="00A92D74" w:rsidP="00273B56">
      <w:pPr>
        <w:rPr>
          <w:rFonts w:asciiTheme="majorHAnsi" w:hAnsiTheme="majorHAnsi"/>
        </w:rPr>
      </w:pPr>
    </w:p>
    <w:p w14:paraId="432B7AD8" w14:textId="26C76048" w:rsidR="00A92D74" w:rsidRDefault="00A92D74" w:rsidP="00273B56">
      <w:pPr>
        <w:rPr>
          <w:rFonts w:asciiTheme="majorHAnsi" w:hAnsiTheme="majorHAnsi"/>
        </w:rPr>
      </w:pPr>
    </w:p>
    <w:p w14:paraId="49C563ED" w14:textId="682BEC9A" w:rsidR="00A92D74" w:rsidRDefault="00A92D74" w:rsidP="00273B56">
      <w:pPr>
        <w:rPr>
          <w:rFonts w:asciiTheme="majorHAnsi" w:hAnsiTheme="majorHAnsi"/>
        </w:rPr>
      </w:pPr>
    </w:p>
    <w:p w14:paraId="7820B7CB" w14:textId="2D697B5C" w:rsidR="00A92D74" w:rsidRDefault="00A92D74" w:rsidP="00273B56">
      <w:pPr>
        <w:rPr>
          <w:rFonts w:asciiTheme="majorHAnsi" w:hAnsiTheme="majorHAnsi"/>
        </w:rPr>
      </w:pPr>
    </w:p>
    <w:p w14:paraId="42AE3676" w14:textId="1A71D5FA" w:rsidR="00A92D74" w:rsidRDefault="00A92D74" w:rsidP="00273B56">
      <w:pPr>
        <w:rPr>
          <w:rFonts w:asciiTheme="majorHAnsi" w:hAnsiTheme="majorHAnsi"/>
        </w:rPr>
      </w:pPr>
    </w:p>
    <w:p w14:paraId="612CA160" w14:textId="77777777" w:rsidR="00A92D74" w:rsidRDefault="00A92D74" w:rsidP="00273B56">
      <w:pPr>
        <w:rPr>
          <w:rFonts w:asciiTheme="majorHAnsi" w:hAnsiTheme="majorHAnsi"/>
        </w:rPr>
      </w:pPr>
    </w:p>
    <w:p w14:paraId="7D6BC304" w14:textId="6B568E60" w:rsidR="00481246" w:rsidRPr="00907F8C" w:rsidRDefault="00481246" w:rsidP="00244269">
      <w:pPr>
        <w:pStyle w:val="Ttulo2"/>
        <w:numPr>
          <w:ilvl w:val="0"/>
          <w:numId w:val="4"/>
        </w:numPr>
        <w:ind w:left="426" w:hanging="426"/>
        <w:rPr>
          <w:rFonts w:asciiTheme="majorHAnsi" w:hAnsiTheme="majorHAnsi"/>
          <w:color w:val="auto"/>
        </w:rPr>
      </w:pPr>
      <w:bookmarkStart w:id="7" w:name="_Toc97731613"/>
      <w:r w:rsidRPr="00907F8C">
        <w:rPr>
          <w:rFonts w:asciiTheme="majorHAnsi" w:hAnsiTheme="majorHAnsi"/>
          <w:color w:val="auto"/>
        </w:rPr>
        <w:lastRenderedPageBreak/>
        <w:t>LINEAMIENTOS</w:t>
      </w:r>
      <w:bookmarkEnd w:id="7"/>
    </w:p>
    <w:p w14:paraId="101F3C20" w14:textId="7644B0FC" w:rsidR="00331694" w:rsidRDefault="00331694" w:rsidP="00A92D74">
      <w:pPr>
        <w:pStyle w:val="PreformattedText"/>
        <w:jc w:val="both"/>
        <w:rPr>
          <w:rFonts w:asciiTheme="majorHAnsi" w:eastAsia="Arial" w:hAnsiTheme="majorHAnsi" w:cs="Arial"/>
          <w:sz w:val="22"/>
          <w:szCs w:val="22"/>
          <w:lang w:val="es-EC" w:eastAsia="es-EC" w:bidi="es-EC"/>
        </w:rPr>
      </w:pPr>
    </w:p>
    <w:p w14:paraId="3893138E" w14:textId="67850D8D" w:rsidR="00A14D6F" w:rsidRPr="00B63150" w:rsidRDefault="00A14D6F" w:rsidP="009F737B">
      <w:pPr>
        <w:pStyle w:val="Prrafodelista"/>
        <w:ind w:left="426" w:firstLine="0"/>
        <w:jc w:val="both"/>
        <w:rPr>
          <w:rFonts w:ascii="Cambria" w:eastAsia="Batang" w:hAnsi="Cambria" w:cs="Times New Roman"/>
          <w:color w:val="000000" w:themeColor="text1"/>
        </w:rPr>
      </w:pPr>
      <w:r w:rsidRPr="00B63150">
        <w:rPr>
          <w:rFonts w:ascii="Cambria" w:eastAsia="Batang" w:hAnsi="Cambria" w:cs="Times New Roman"/>
          <w:color w:val="000000" w:themeColor="text1"/>
        </w:rPr>
        <w:t>Los señores delegados</w:t>
      </w:r>
      <w:r>
        <w:rPr>
          <w:rFonts w:ascii="Cambria" w:eastAsia="Batang" w:hAnsi="Cambria" w:cs="Times New Roman"/>
          <w:color w:val="000000" w:themeColor="text1"/>
        </w:rPr>
        <w:t xml:space="preserve"> de la Asamblea General </w:t>
      </w:r>
      <w:r w:rsidR="009F737B">
        <w:rPr>
          <w:rFonts w:ascii="Cambria" w:eastAsia="Batang" w:hAnsi="Cambria" w:cs="Times New Roman"/>
          <w:color w:val="000000" w:themeColor="text1"/>
        </w:rPr>
        <w:t xml:space="preserve">Ordinaria, </w:t>
      </w:r>
      <w:r w:rsidR="009F737B" w:rsidRPr="00B63150">
        <w:rPr>
          <w:rFonts w:ascii="Cambria" w:eastAsia="Batang" w:hAnsi="Cambria" w:cs="Times New Roman"/>
          <w:color w:val="000000" w:themeColor="text1"/>
        </w:rPr>
        <w:t>para</w:t>
      </w:r>
      <w:r w:rsidRPr="00B63150">
        <w:rPr>
          <w:rFonts w:ascii="Cambria" w:eastAsia="Batang" w:hAnsi="Cambria" w:cs="Times New Roman"/>
          <w:color w:val="000000" w:themeColor="text1"/>
        </w:rPr>
        <w:t xml:space="preserve"> solicitar el pago de viáticos y movilización, deberán presentar mediante oficio dirigido al señor Director Ejecutivo del SCPN, hasta 04 días (hábiles) posterior a la terminación de la comisión los siguientes </w:t>
      </w:r>
      <w:r>
        <w:rPr>
          <w:rFonts w:ascii="Cambria" w:eastAsia="Batang" w:hAnsi="Cambria" w:cs="Times New Roman"/>
          <w:color w:val="000000" w:themeColor="text1"/>
        </w:rPr>
        <w:t>requisitos</w:t>
      </w:r>
      <w:r w:rsidRPr="00B63150">
        <w:rPr>
          <w:rFonts w:ascii="Cambria" w:eastAsia="Batang" w:hAnsi="Cambria" w:cs="Times New Roman"/>
          <w:color w:val="000000" w:themeColor="text1"/>
        </w:rPr>
        <w:t>:</w:t>
      </w:r>
    </w:p>
    <w:p w14:paraId="7D6208F2" w14:textId="77777777" w:rsidR="00A14D6F" w:rsidRPr="00B63150" w:rsidRDefault="00A14D6F" w:rsidP="00A14D6F">
      <w:pPr>
        <w:pStyle w:val="Prrafodelista"/>
        <w:ind w:left="360"/>
        <w:jc w:val="both"/>
        <w:rPr>
          <w:rFonts w:ascii="Cambria" w:eastAsia="Batang" w:hAnsi="Cambria" w:cs="Times New Roman"/>
          <w:color w:val="000000" w:themeColor="text1"/>
        </w:rPr>
      </w:pPr>
    </w:p>
    <w:p w14:paraId="34FE2E5D" w14:textId="3579CE58" w:rsidR="00A14D6F" w:rsidRPr="002F7308" w:rsidRDefault="00D87EB5" w:rsidP="009F737B">
      <w:pPr>
        <w:pStyle w:val="Prrafodelista"/>
        <w:widowControl/>
        <w:numPr>
          <w:ilvl w:val="0"/>
          <w:numId w:val="33"/>
        </w:numPr>
        <w:autoSpaceDE/>
        <w:autoSpaceDN/>
        <w:ind w:left="786"/>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 xml:space="preserve">Memorando </w:t>
      </w:r>
      <w:r>
        <w:rPr>
          <w:rFonts w:ascii="Cambria" w:eastAsia="Batang" w:hAnsi="Cambria" w:cs="Times New Roman"/>
          <w:color w:val="000000" w:themeColor="text1"/>
        </w:rPr>
        <w:t xml:space="preserve">y/o </w:t>
      </w:r>
      <w:r w:rsidR="00A14D6F" w:rsidRPr="002F7308">
        <w:rPr>
          <w:rFonts w:ascii="Cambria" w:eastAsia="Batang" w:hAnsi="Cambria" w:cs="Times New Roman"/>
          <w:color w:val="000000" w:themeColor="text1"/>
        </w:rPr>
        <w:t>Telegrama de autorización emitido por la Dirección Nacional de Administración de Talento Humano.</w:t>
      </w:r>
    </w:p>
    <w:p w14:paraId="049C9F06" w14:textId="77777777" w:rsidR="00A14D6F" w:rsidRPr="002F7308" w:rsidRDefault="00A14D6F" w:rsidP="009F737B">
      <w:pPr>
        <w:pStyle w:val="Prrafodelista"/>
        <w:widowControl/>
        <w:numPr>
          <w:ilvl w:val="0"/>
          <w:numId w:val="33"/>
        </w:numPr>
        <w:autoSpaceDE/>
        <w:autoSpaceDN/>
        <w:ind w:left="786"/>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 xml:space="preserve">Registro de asistencia a la Asamblea General Ordinaria. </w:t>
      </w:r>
    </w:p>
    <w:p w14:paraId="078D582A" w14:textId="77777777" w:rsidR="00A14D6F" w:rsidRPr="002F7308" w:rsidRDefault="00A14D6F" w:rsidP="009F737B">
      <w:pPr>
        <w:pStyle w:val="Prrafodelista"/>
        <w:widowControl/>
        <w:numPr>
          <w:ilvl w:val="0"/>
          <w:numId w:val="33"/>
        </w:numPr>
        <w:autoSpaceDE/>
        <w:autoSpaceDN/>
        <w:ind w:left="786"/>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Informe de la comisión que se detalle los logros alcanzados en la misma, firmado por el señor delegado, en formato adjunto.</w:t>
      </w:r>
    </w:p>
    <w:p w14:paraId="547BF276" w14:textId="77777777" w:rsidR="00A14D6F" w:rsidRPr="002F7308" w:rsidRDefault="00A14D6F" w:rsidP="009F737B">
      <w:pPr>
        <w:pStyle w:val="Prrafodelista"/>
        <w:widowControl/>
        <w:numPr>
          <w:ilvl w:val="0"/>
          <w:numId w:val="33"/>
        </w:numPr>
        <w:autoSpaceDE/>
        <w:autoSpaceDN/>
        <w:ind w:left="786"/>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Anexo 1, Formulario de Solicitud de Autorización para el cumplimiento de Servicios Institucionales (con fecha de 72 horas previo a la comisión), en formato adjunto.</w:t>
      </w:r>
    </w:p>
    <w:p w14:paraId="32118357" w14:textId="77777777" w:rsidR="00A14D6F" w:rsidRPr="002F7308" w:rsidRDefault="00A14D6F" w:rsidP="009F737B">
      <w:pPr>
        <w:pStyle w:val="Prrafodelista"/>
        <w:widowControl/>
        <w:numPr>
          <w:ilvl w:val="0"/>
          <w:numId w:val="33"/>
        </w:numPr>
        <w:autoSpaceDE/>
        <w:autoSpaceDN/>
        <w:ind w:left="786"/>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Anexo 2, Formulario de Informe de Servicios Institucionales (logros alcanzados con la comisión), de conformidad con la documentación adjunta (con fecha de hasta 04 días posterior a la comisión), en formato adjunto.</w:t>
      </w:r>
    </w:p>
    <w:p w14:paraId="465211B7" w14:textId="77777777" w:rsidR="00A14D6F" w:rsidRPr="002F7308" w:rsidRDefault="00A14D6F" w:rsidP="009F737B">
      <w:pPr>
        <w:pStyle w:val="Prrafodelista"/>
        <w:widowControl/>
        <w:numPr>
          <w:ilvl w:val="0"/>
          <w:numId w:val="33"/>
        </w:numPr>
        <w:autoSpaceDE/>
        <w:autoSpaceDN/>
        <w:ind w:left="786"/>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Facturas legales de conformidad a lo que estipula el Reglamento de Comprobantes de Venta y Retención, para lo cual deberán observar lo siguiente:</w:t>
      </w:r>
    </w:p>
    <w:p w14:paraId="557E6E26"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Deben ser llenadas correctamente con un solo color de esferográfico, sin tachones, borrones o enmendaduras.</w:t>
      </w:r>
    </w:p>
    <w:p w14:paraId="6E548B62"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Verificar que la factura se encuentre vigente (revisar autorización del SRI).</w:t>
      </w:r>
    </w:p>
    <w:p w14:paraId="3C7417CD"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Los números deben ser legibles.</w:t>
      </w:r>
    </w:p>
    <w:p w14:paraId="4CC1EE36"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Las fechas deben estar de conformidad a los días de la comisión.</w:t>
      </w:r>
    </w:p>
    <w:p w14:paraId="46DC662F"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Deben estar llenos todos los campos con los datos informativos del señor delegado, es decir con nombres, apellidos y numero de cedula de identidad correcta.</w:t>
      </w:r>
    </w:p>
    <w:p w14:paraId="1048E761"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La dirección de la factura es la dirección del lugar donde reside el señor delegado mas no del lugar donde realiza la comisión.</w:t>
      </w:r>
    </w:p>
    <w:p w14:paraId="57E12098"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La factura debe ser firmada por el señor delegado (Recibí conforme).</w:t>
      </w:r>
    </w:p>
    <w:p w14:paraId="72AC556F"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En el caso de alimentación deberán detallar el consumo (desayuno, almuerzo, merienda, etc.); no se aceptará facturas con detalle CONSUMO DE ALIMENTOS.</w:t>
      </w:r>
    </w:p>
    <w:p w14:paraId="58568AF1"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Los valores deberán ser llenados correctamente y desglosados (subtotal, impuestos y total).</w:t>
      </w:r>
    </w:p>
    <w:p w14:paraId="0B1D3711" w14:textId="77777777" w:rsidR="00A14D6F" w:rsidRPr="002F7308" w:rsidRDefault="00A14D6F" w:rsidP="00274E9E">
      <w:pPr>
        <w:pStyle w:val="Prrafodelista"/>
        <w:widowControl/>
        <w:numPr>
          <w:ilvl w:val="0"/>
          <w:numId w:val="38"/>
        </w:numPr>
        <w:autoSpaceDE/>
        <w:autoSpaceDN/>
        <w:ind w:left="993" w:hanging="273"/>
        <w:contextualSpacing/>
        <w:jc w:val="both"/>
        <w:rPr>
          <w:rFonts w:ascii="Cambria" w:eastAsia="Batang" w:hAnsi="Cambria" w:cs="Times New Roman"/>
          <w:color w:val="000000" w:themeColor="text1"/>
        </w:rPr>
      </w:pPr>
      <w:r w:rsidRPr="002F7308">
        <w:rPr>
          <w:rFonts w:ascii="Cambria" w:eastAsia="Batang" w:hAnsi="Cambria" w:cs="Times New Roman"/>
          <w:color w:val="000000" w:themeColor="text1"/>
        </w:rPr>
        <w:t>No se aceptará facturas por concepto de compras de abarrotes en supermercados.</w:t>
      </w:r>
    </w:p>
    <w:p w14:paraId="7AD62FC9" w14:textId="77777777" w:rsidR="00A14D6F" w:rsidRPr="00B63150" w:rsidRDefault="00A14D6F" w:rsidP="00274E9E">
      <w:pPr>
        <w:pStyle w:val="Prrafodelista"/>
        <w:widowControl/>
        <w:numPr>
          <w:ilvl w:val="0"/>
          <w:numId w:val="38"/>
        </w:numPr>
        <w:autoSpaceDE/>
        <w:autoSpaceDN/>
        <w:ind w:left="993" w:hanging="273"/>
        <w:contextualSpacing/>
        <w:jc w:val="both"/>
        <w:rPr>
          <w:rFonts w:ascii="Cambria" w:hAnsi="Cambria" w:cstheme="minorHAnsi"/>
          <w:sz w:val="20"/>
          <w:szCs w:val="20"/>
          <w:lang w:val="es-ES"/>
        </w:rPr>
      </w:pPr>
      <w:r w:rsidRPr="002F7308">
        <w:rPr>
          <w:rFonts w:ascii="Cambria" w:eastAsia="Batang" w:hAnsi="Cambria" w:cs="Times New Roman"/>
          <w:color w:val="000000" w:themeColor="text1"/>
        </w:rPr>
        <w:t>Las facturas de hospedaje deberán corresponder únicamente al señor delegado</w:t>
      </w:r>
      <w:r w:rsidRPr="00B63150">
        <w:rPr>
          <w:rFonts w:ascii="Cambria" w:eastAsia="Batang" w:hAnsi="Cambria" w:cs="Times New Roman"/>
          <w:color w:val="000000" w:themeColor="text1"/>
        </w:rPr>
        <w:t xml:space="preserve"> y fecha de comisión. </w:t>
      </w:r>
    </w:p>
    <w:p w14:paraId="05F41D19" w14:textId="77777777" w:rsidR="00A14D6F" w:rsidRDefault="00A14D6F" w:rsidP="00A14D6F">
      <w:pPr>
        <w:widowControl/>
        <w:autoSpaceDE/>
        <w:autoSpaceDN/>
        <w:ind w:left="720"/>
        <w:contextualSpacing/>
        <w:jc w:val="both"/>
        <w:rPr>
          <w:rFonts w:ascii="Cambria" w:eastAsia="Batang" w:hAnsi="Cambria" w:cs="Times New Roman"/>
          <w:color w:val="000000" w:themeColor="text1"/>
        </w:rPr>
      </w:pPr>
    </w:p>
    <w:p w14:paraId="60C67964" w14:textId="77777777" w:rsidR="00C70A5A" w:rsidRPr="00C70A5A" w:rsidRDefault="00C70A5A" w:rsidP="00F801B1">
      <w:pPr>
        <w:pStyle w:val="Prrafodelista"/>
        <w:numPr>
          <w:ilvl w:val="0"/>
          <w:numId w:val="40"/>
        </w:numPr>
        <w:jc w:val="both"/>
        <w:rPr>
          <w:rFonts w:ascii="Cambria" w:eastAsia="Batang" w:hAnsi="Cambria" w:cs="Times New Roman"/>
          <w:color w:val="000000" w:themeColor="text1"/>
        </w:rPr>
      </w:pPr>
      <w:r w:rsidRPr="00C70A5A">
        <w:rPr>
          <w:rFonts w:ascii="Cambria" w:eastAsia="Batang" w:hAnsi="Cambria" w:cs="Times New Roman"/>
          <w:color w:val="000000" w:themeColor="text1"/>
        </w:rPr>
        <w:t>En caso de solicitar reposición de pasajes, deberán presentar las facturas originales respectivas a nombre del señor delegado, tickets de avión y pase a bordo de los mismos.</w:t>
      </w:r>
    </w:p>
    <w:p w14:paraId="0FE5ED02" w14:textId="40313CE1" w:rsidR="00331694" w:rsidRDefault="00331694" w:rsidP="00045961">
      <w:pPr>
        <w:pStyle w:val="PreformattedText"/>
        <w:jc w:val="both"/>
        <w:rPr>
          <w:rFonts w:asciiTheme="majorHAnsi" w:hAnsiTheme="majorHAnsi" w:cstheme="minorHAnsi"/>
          <w:sz w:val="22"/>
          <w:szCs w:val="22"/>
          <w:lang w:val="es-EC"/>
        </w:rPr>
      </w:pPr>
    </w:p>
    <w:p w14:paraId="3BF954E3" w14:textId="3272BF6F" w:rsidR="009F737B" w:rsidRDefault="009F737B" w:rsidP="00045961">
      <w:pPr>
        <w:pStyle w:val="PreformattedText"/>
        <w:jc w:val="both"/>
        <w:rPr>
          <w:rFonts w:asciiTheme="majorHAnsi" w:hAnsiTheme="majorHAnsi" w:cstheme="minorHAnsi"/>
          <w:sz w:val="22"/>
          <w:szCs w:val="22"/>
          <w:lang w:val="es-EC"/>
        </w:rPr>
      </w:pPr>
    </w:p>
    <w:p w14:paraId="7726CBFB" w14:textId="507EE3D5" w:rsidR="009F737B" w:rsidRDefault="009F737B" w:rsidP="00045961">
      <w:pPr>
        <w:pStyle w:val="PreformattedText"/>
        <w:jc w:val="both"/>
        <w:rPr>
          <w:rFonts w:asciiTheme="majorHAnsi" w:hAnsiTheme="majorHAnsi" w:cstheme="minorHAnsi"/>
          <w:sz w:val="22"/>
          <w:szCs w:val="22"/>
          <w:lang w:val="es-EC"/>
        </w:rPr>
      </w:pPr>
    </w:p>
    <w:p w14:paraId="2EF74CB4" w14:textId="730D638C" w:rsidR="009F737B" w:rsidRDefault="009F737B" w:rsidP="00045961">
      <w:pPr>
        <w:pStyle w:val="PreformattedText"/>
        <w:jc w:val="both"/>
        <w:rPr>
          <w:rFonts w:asciiTheme="majorHAnsi" w:hAnsiTheme="majorHAnsi" w:cstheme="minorHAnsi"/>
          <w:sz w:val="22"/>
          <w:szCs w:val="22"/>
          <w:lang w:val="es-EC"/>
        </w:rPr>
      </w:pPr>
    </w:p>
    <w:p w14:paraId="63B0E579" w14:textId="53A8A46B" w:rsidR="00D87EB5" w:rsidRDefault="00D87EB5" w:rsidP="00045961">
      <w:pPr>
        <w:pStyle w:val="PreformattedText"/>
        <w:jc w:val="both"/>
        <w:rPr>
          <w:rFonts w:asciiTheme="majorHAnsi" w:hAnsiTheme="majorHAnsi" w:cstheme="minorHAnsi"/>
          <w:sz w:val="22"/>
          <w:szCs w:val="22"/>
          <w:lang w:val="es-EC"/>
        </w:rPr>
      </w:pPr>
    </w:p>
    <w:p w14:paraId="07B888EC" w14:textId="77777777" w:rsidR="00D87EB5" w:rsidRDefault="00D87EB5" w:rsidP="00045961">
      <w:pPr>
        <w:pStyle w:val="PreformattedText"/>
        <w:jc w:val="both"/>
        <w:rPr>
          <w:rFonts w:asciiTheme="majorHAnsi" w:hAnsiTheme="majorHAnsi" w:cstheme="minorHAnsi"/>
          <w:sz w:val="22"/>
          <w:szCs w:val="22"/>
          <w:lang w:val="es-EC"/>
        </w:rPr>
      </w:pPr>
    </w:p>
    <w:p w14:paraId="2BFF60B2" w14:textId="77777777" w:rsidR="00C133C7" w:rsidRDefault="00C133C7" w:rsidP="00045961">
      <w:pPr>
        <w:pStyle w:val="PreformattedText"/>
        <w:jc w:val="both"/>
        <w:rPr>
          <w:rFonts w:asciiTheme="majorHAnsi" w:hAnsiTheme="majorHAnsi" w:cstheme="minorHAnsi"/>
          <w:sz w:val="22"/>
          <w:szCs w:val="22"/>
          <w:lang w:val="es-EC"/>
        </w:rPr>
      </w:pPr>
    </w:p>
    <w:p w14:paraId="529155DE" w14:textId="77777777" w:rsidR="009F737B" w:rsidRDefault="009F737B" w:rsidP="00045961">
      <w:pPr>
        <w:pStyle w:val="PreformattedText"/>
        <w:jc w:val="both"/>
        <w:rPr>
          <w:rFonts w:asciiTheme="majorHAnsi" w:hAnsiTheme="majorHAnsi" w:cstheme="minorHAnsi"/>
          <w:sz w:val="22"/>
          <w:szCs w:val="22"/>
          <w:lang w:val="es-EC"/>
        </w:rPr>
      </w:pPr>
    </w:p>
    <w:p w14:paraId="0E693F0B" w14:textId="7A2B8DBC" w:rsidR="00331694" w:rsidRDefault="00331694" w:rsidP="00045961">
      <w:pPr>
        <w:pStyle w:val="PreformattedText"/>
        <w:jc w:val="both"/>
        <w:rPr>
          <w:rFonts w:asciiTheme="majorHAnsi" w:hAnsiTheme="majorHAnsi" w:cstheme="minorHAnsi"/>
          <w:sz w:val="22"/>
          <w:szCs w:val="22"/>
          <w:lang w:val="es-EC"/>
        </w:rPr>
      </w:pPr>
    </w:p>
    <w:p w14:paraId="58A89E2B" w14:textId="6D2C0B64" w:rsidR="00C31D7A" w:rsidRPr="00C31D7A" w:rsidRDefault="00481246" w:rsidP="00C31D7A">
      <w:pPr>
        <w:pStyle w:val="Ttulo2"/>
        <w:numPr>
          <w:ilvl w:val="0"/>
          <w:numId w:val="4"/>
        </w:numPr>
        <w:ind w:left="450" w:hanging="450"/>
        <w:rPr>
          <w:rFonts w:asciiTheme="majorHAnsi" w:eastAsia="Times New Roman" w:hAnsiTheme="majorHAnsi"/>
          <w:color w:val="auto"/>
        </w:rPr>
      </w:pPr>
      <w:bookmarkStart w:id="8" w:name="_Toc97731614"/>
      <w:r w:rsidRPr="00907F8C">
        <w:rPr>
          <w:rFonts w:asciiTheme="majorHAnsi" w:eastAsia="Times New Roman" w:hAnsiTheme="majorHAnsi"/>
          <w:color w:val="auto"/>
        </w:rPr>
        <w:lastRenderedPageBreak/>
        <w:t>DESCRIPCIÓN DEL INSTRUCTIVO</w:t>
      </w:r>
      <w:bookmarkEnd w:id="8"/>
    </w:p>
    <w:p w14:paraId="712050C3" w14:textId="77777777" w:rsidR="00131156" w:rsidRPr="00907F8C" w:rsidRDefault="00131156" w:rsidP="00A40C0F">
      <w:pPr>
        <w:ind w:left="360"/>
        <w:jc w:val="center"/>
        <w:rPr>
          <w:rFonts w:asciiTheme="majorHAnsi" w:hAnsiTheme="majorHAnsi"/>
        </w:rPr>
      </w:pPr>
    </w:p>
    <w:p w14:paraId="261E6185" w14:textId="77777777" w:rsidR="002F7308" w:rsidRPr="00E338E5" w:rsidRDefault="002F7308" w:rsidP="002F7308">
      <w:pPr>
        <w:pStyle w:val="Prrafodelista"/>
        <w:numPr>
          <w:ilvl w:val="0"/>
          <w:numId w:val="37"/>
        </w:numPr>
        <w:jc w:val="both"/>
        <w:rPr>
          <w:rFonts w:ascii="Cambria" w:eastAsia="Batang" w:hAnsi="Cambria" w:cs="Times New Roman"/>
          <w:i/>
          <w:color w:val="000000" w:themeColor="text1"/>
          <w:lang w:val="es-ES_tradnl"/>
        </w:rPr>
      </w:pPr>
      <w:r w:rsidRPr="00E338E5">
        <w:rPr>
          <w:rFonts w:ascii="Cambria" w:eastAsia="Batang" w:hAnsi="Cambria" w:cs="Times New Roman"/>
          <w:color w:val="000000" w:themeColor="text1"/>
          <w:lang w:val="es-ES_tradnl"/>
        </w:rPr>
        <w:t xml:space="preserve">La Norma Técnica Pago Viáticos a Servidores, Obreros del Sector Público emitido mediante Acuerdo Ministerial No. 165, publicado en Registro Oficial 326 del 04 de septiembre de 2014 y modificado el 05 de abril de 2016 (Vigente), establece: </w:t>
      </w:r>
      <w:r w:rsidRPr="00E338E5">
        <w:rPr>
          <w:rFonts w:ascii="Cambria" w:eastAsia="Batang" w:hAnsi="Cambria" w:cs="Times New Roman"/>
          <w:b/>
          <w:i/>
          <w:color w:val="000000" w:themeColor="text1"/>
          <w:lang w:val="es-ES_tradnl"/>
        </w:rPr>
        <w:t>“Art. 8</w:t>
      </w:r>
      <w:r w:rsidRPr="00E338E5">
        <w:rPr>
          <w:rFonts w:ascii="Cambria" w:eastAsia="Batang" w:hAnsi="Cambria" w:cs="Times New Roman"/>
          <w:i/>
          <w:color w:val="000000" w:themeColor="text1"/>
          <w:lang w:val="es-ES_tradnl"/>
        </w:rPr>
        <w:t xml:space="preserve">.- Del valor de cálculo. - Para efectos de cálculo y pago de viáticos dentro del país para las y los servidores y las y los obreros del sector público, las unidades financieras o las que hicieren sus veces deben realizar el cálculo considerando los valores establecidos en la siguiente tabla: </w:t>
      </w:r>
    </w:p>
    <w:p w14:paraId="768FEDED" w14:textId="21E906A9" w:rsidR="002F7308" w:rsidRDefault="002F7308" w:rsidP="002F7308">
      <w:pPr>
        <w:pStyle w:val="Prrafodelista"/>
        <w:ind w:left="720" w:firstLine="0"/>
        <w:jc w:val="both"/>
        <w:rPr>
          <w:rFonts w:ascii="Cambria" w:eastAsia="Batang" w:hAnsi="Cambria" w:cs="Times New Roman"/>
          <w:i/>
          <w:color w:val="000000" w:themeColor="text1"/>
          <w:sz w:val="20"/>
          <w:lang w:val="es-ES_tradnl"/>
        </w:rPr>
      </w:pPr>
    </w:p>
    <w:p w14:paraId="03B15791" w14:textId="77777777" w:rsidR="005A307B" w:rsidRDefault="005A307B" w:rsidP="002F7308">
      <w:pPr>
        <w:pStyle w:val="Prrafodelista"/>
        <w:ind w:left="720" w:firstLine="0"/>
        <w:jc w:val="both"/>
        <w:rPr>
          <w:rFonts w:ascii="Cambria" w:eastAsia="Batang" w:hAnsi="Cambria" w:cs="Times New Roman"/>
          <w:i/>
          <w:color w:val="000000" w:themeColor="text1"/>
          <w:sz w:val="20"/>
          <w:lang w:val="es-ES_tradnl"/>
        </w:rPr>
      </w:pPr>
    </w:p>
    <w:tbl>
      <w:tblPr>
        <w:tblStyle w:val="Tablaconcuadrcula"/>
        <w:tblW w:w="5938" w:type="dxa"/>
        <w:jc w:val="center"/>
        <w:tblLook w:val="04A0" w:firstRow="1" w:lastRow="0" w:firstColumn="1" w:lastColumn="0" w:noHBand="0" w:noVBand="1"/>
      </w:tblPr>
      <w:tblGrid>
        <w:gridCol w:w="3953"/>
        <w:gridCol w:w="1985"/>
      </w:tblGrid>
      <w:tr w:rsidR="002F7308" w:rsidRPr="00E338E5" w14:paraId="4C937686" w14:textId="77777777" w:rsidTr="00E338E5">
        <w:trPr>
          <w:trHeight w:val="379"/>
          <w:jc w:val="center"/>
        </w:trPr>
        <w:tc>
          <w:tcPr>
            <w:tcW w:w="3953" w:type="dxa"/>
            <w:shd w:val="clear" w:color="auto" w:fill="8DB3E2" w:themeFill="text2" w:themeFillTint="66"/>
          </w:tcPr>
          <w:p w14:paraId="0AA7894C" w14:textId="77777777" w:rsidR="002F7308" w:rsidRPr="00E338E5" w:rsidRDefault="002F7308" w:rsidP="000F450E">
            <w:pPr>
              <w:pStyle w:val="Prrafodelista"/>
              <w:ind w:left="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NIVELES</w:t>
            </w:r>
          </w:p>
        </w:tc>
        <w:tc>
          <w:tcPr>
            <w:tcW w:w="1985" w:type="dxa"/>
            <w:shd w:val="clear" w:color="auto" w:fill="8DB3E2" w:themeFill="text2" w:themeFillTint="66"/>
          </w:tcPr>
          <w:p w14:paraId="584AE72C" w14:textId="77777777" w:rsidR="002F7308" w:rsidRPr="00E338E5" w:rsidRDefault="002F7308" w:rsidP="000F450E">
            <w:pPr>
              <w:pStyle w:val="Prrafodelista"/>
              <w:ind w:left="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VALOR DELVIATICO EN DÓLARES</w:t>
            </w:r>
          </w:p>
        </w:tc>
      </w:tr>
      <w:tr w:rsidR="002F7308" w:rsidRPr="00E338E5" w14:paraId="6EA578AD" w14:textId="77777777" w:rsidTr="00CA165D">
        <w:trPr>
          <w:trHeight w:val="1961"/>
          <w:jc w:val="center"/>
        </w:trPr>
        <w:tc>
          <w:tcPr>
            <w:tcW w:w="3953" w:type="dxa"/>
          </w:tcPr>
          <w:p w14:paraId="5036CFF7" w14:textId="77777777" w:rsidR="002F7308" w:rsidRPr="00E338E5" w:rsidRDefault="002F7308" w:rsidP="000F450E">
            <w:pPr>
              <w:pStyle w:val="Prrafodelista"/>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PRIMER NIVEL</w:t>
            </w:r>
          </w:p>
          <w:p w14:paraId="61D5160A" w14:textId="77777777" w:rsidR="002F7308" w:rsidRPr="00E338E5" w:rsidRDefault="002F7308" w:rsidP="000F450E">
            <w:pPr>
              <w:pStyle w:val="Prrafodelista"/>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Servidoras y servidores comprendidos</w:t>
            </w:r>
          </w:p>
          <w:p w14:paraId="46BB5945" w14:textId="77777777" w:rsidR="002F7308" w:rsidRPr="00E338E5" w:rsidRDefault="002F7308" w:rsidP="000F450E">
            <w:pPr>
              <w:pStyle w:val="Prrafodelista"/>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en la escala del nivel jerárquico superior,</w:t>
            </w:r>
          </w:p>
          <w:p w14:paraId="1C5C8B87" w14:textId="77777777" w:rsidR="002F7308" w:rsidRPr="00E338E5" w:rsidRDefault="002F7308" w:rsidP="000F450E">
            <w:pPr>
              <w:pStyle w:val="Prrafodelista"/>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personal de seguridad de las primeras</w:t>
            </w:r>
          </w:p>
          <w:p w14:paraId="25617D41" w14:textId="77777777" w:rsidR="002F7308" w:rsidRPr="00E338E5" w:rsidRDefault="002F7308" w:rsidP="000F450E">
            <w:pPr>
              <w:pStyle w:val="Prrafodelista"/>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autoridades con rango ministerial; y,</w:t>
            </w:r>
          </w:p>
          <w:p w14:paraId="280EFDD5" w14:textId="77777777" w:rsidR="002F7308" w:rsidRPr="00E338E5" w:rsidRDefault="002F7308" w:rsidP="000F450E">
            <w:pPr>
              <w:pStyle w:val="Prrafodelista"/>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las y los Oficiales con grado de Generales</w:t>
            </w:r>
          </w:p>
          <w:p w14:paraId="622C9856" w14:textId="77777777" w:rsidR="002F7308" w:rsidRPr="00E338E5" w:rsidRDefault="002F7308" w:rsidP="000F450E">
            <w:pPr>
              <w:pStyle w:val="Prrafodelista"/>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o su equivalente de las tres ramas de las</w:t>
            </w:r>
          </w:p>
          <w:p w14:paraId="63DD11C7" w14:textId="77777777" w:rsidR="002F7308" w:rsidRPr="00E338E5" w:rsidRDefault="002F7308" w:rsidP="000F450E">
            <w:pPr>
              <w:pStyle w:val="Prrafodelista"/>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Fuerzas Armadas, Policía Nacional y</w:t>
            </w:r>
          </w:p>
          <w:p w14:paraId="32FFE6C5"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Comisión de Tránsito del Ecuador.</w:t>
            </w:r>
          </w:p>
        </w:tc>
        <w:tc>
          <w:tcPr>
            <w:tcW w:w="1985" w:type="dxa"/>
          </w:tcPr>
          <w:p w14:paraId="1E44E77D" w14:textId="77777777" w:rsidR="002F7308" w:rsidRPr="00CA165D" w:rsidRDefault="002F7308" w:rsidP="00A8360E">
            <w:pPr>
              <w:pStyle w:val="Prrafodelista"/>
              <w:ind w:left="0" w:firstLine="0"/>
              <w:jc w:val="center"/>
              <w:rPr>
                <w:rFonts w:ascii="Cambria" w:eastAsia="Batang" w:hAnsi="Cambria" w:cs="Times New Roman"/>
                <w:color w:val="000000" w:themeColor="text1"/>
                <w:sz w:val="20"/>
                <w:lang w:val="es-ES_tradnl"/>
              </w:rPr>
            </w:pPr>
          </w:p>
          <w:p w14:paraId="54716AAB" w14:textId="77777777" w:rsidR="002F7308" w:rsidRPr="00CA165D" w:rsidRDefault="002F7308" w:rsidP="00A8360E">
            <w:pPr>
              <w:pStyle w:val="Prrafodelista"/>
              <w:ind w:left="0" w:firstLine="0"/>
              <w:jc w:val="center"/>
              <w:rPr>
                <w:rFonts w:ascii="Cambria" w:eastAsia="Batang" w:hAnsi="Cambria" w:cs="Times New Roman"/>
                <w:color w:val="000000" w:themeColor="text1"/>
                <w:sz w:val="20"/>
                <w:lang w:val="es-ES_tradnl"/>
              </w:rPr>
            </w:pPr>
          </w:p>
          <w:p w14:paraId="1E160E2C" w14:textId="77777777" w:rsidR="002F7308" w:rsidRPr="00CA165D" w:rsidRDefault="002F7308" w:rsidP="00A8360E">
            <w:pPr>
              <w:pStyle w:val="Prrafodelista"/>
              <w:ind w:left="0" w:firstLine="0"/>
              <w:jc w:val="center"/>
              <w:rPr>
                <w:rFonts w:ascii="Cambria" w:eastAsia="Batang" w:hAnsi="Cambria" w:cs="Times New Roman"/>
                <w:color w:val="000000" w:themeColor="text1"/>
                <w:sz w:val="20"/>
                <w:lang w:val="es-ES_tradnl"/>
              </w:rPr>
            </w:pPr>
          </w:p>
          <w:p w14:paraId="4F2A5E9D" w14:textId="77777777" w:rsidR="002F7308" w:rsidRPr="00CA165D" w:rsidRDefault="002F7308" w:rsidP="00A8360E">
            <w:pPr>
              <w:pStyle w:val="Prrafodelista"/>
              <w:ind w:left="0" w:firstLine="0"/>
              <w:jc w:val="center"/>
              <w:rPr>
                <w:rFonts w:ascii="Cambria" w:eastAsia="Batang" w:hAnsi="Cambria" w:cs="Times New Roman"/>
                <w:color w:val="000000" w:themeColor="text1"/>
                <w:sz w:val="20"/>
                <w:lang w:val="es-ES_tradnl"/>
              </w:rPr>
            </w:pPr>
          </w:p>
          <w:p w14:paraId="277C8275" w14:textId="77777777" w:rsidR="002F7308" w:rsidRPr="00CA165D" w:rsidRDefault="002F7308" w:rsidP="00A8360E">
            <w:pPr>
              <w:pStyle w:val="Prrafodelista"/>
              <w:ind w:left="0" w:firstLine="0"/>
              <w:jc w:val="center"/>
              <w:rPr>
                <w:rFonts w:ascii="Cambria" w:eastAsia="Batang" w:hAnsi="Cambria" w:cs="Times New Roman"/>
                <w:color w:val="000000" w:themeColor="text1"/>
                <w:sz w:val="20"/>
                <w:lang w:val="es-ES_tradnl"/>
              </w:rPr>
            </w:pPr>
            <w:r w:rsidRPr="00CA165D">
              <w:rPr>
                <w:rFonts w:ascii="Cambria" w:eastAsia="Batang" w:hAnsi="Cambria" w:cs="Times New Roman"/>
                <w:color w:val="000000" w:themeColor="text1"/>
                <w:sz w:val="20"/>
                <w:lang w:val="es-ES_tradnl"/>
              </w:rPr>
              <w:t>USD 130,00</w:t>
            </w:r>
          </w:p>
        </w:tc>
      </w:tr>
      <w:tr w:rsidR="002F7308" w:rsidRPr="00E338E5" w14:paraId="4C6C271D" w14:textId="77777777" w:rsidTr="00CA165D">
        <w:trPr>
          <w:trHeight w:val="769"/>
          <w:jc w:val="center"/>
        </w:trPr>
        <w:tc>
          <w:tcPr>
            <w:tcW w:w="3953" w:type="dxa"/>
          </w:tcPr>
          <w:p w14:paraId="5D136B33" w14:textId="77777777" w:rsidR="002F7308" w:rsidRPr="00E338E5" w:rsidRDefault="002F7308" w:rsidP="000F450E">
            <w:pPr>
              <w:pStyle w:val="Prrafodelista"/>
              <w:ind w:left="72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SEGUNDO NIVEL</w:t>
            </w:r>
          </w:p>
          <w:p w14:paraId="3C36A88B" w14:textId="20C25096" w:rsidR="002F7308" w:rsidRPr="00E338E5" w:rsidRDefault="002F7308" w:rsidP="00CA165D">
            <w:pPr>
              <w:pStyle w:val="Prrafodelista"/>
              <w:ind w:left="720" w:firstLine="0"/>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Demás servidoras, servidores, obreras y</w:t>
            </w:r>
            <w:r w:rsidR="00CA165D">
              <w:rPr>
                <w:rFonts w:ascii="Cambria" w:eastAsia="Batang" w:hAnsi="Cambria" w:cs="Times New Roman"/>
                <w:color w:val="000000" w:themeColor="text1"/>
                <w:sz w:val="18"/>
                <w:lang w:val="es-ES_tradnl"/>
              </w:rPr>
              <w:t xml:space="preserve"> </w:t>
            </w:r>
            <w:r w:rsidRPr="00E338E5">
              <w:rPr>
                <w:rFonts w:ascii="Cambria" w:eastAsia="Batang" w:hAnsi="Cambria" w:cs="Times New Roman"/>
                <w:color w:val="000000" w:themeColor="text1"/>
                <w:sz w:val="18"/>
                <w:lang w:val="es-ES_tradnl"/>
              </w:rPr>
              <w:t>obreros del sector público.</w:t>
            </w:r>
          </w:p>
        </w:tc>
        <w:tc>
          <w:tcPr>
            <w:tcW w:w="1985" w:type="dxa"/>
          </w:tcPr>
          <w:p w14:paraId="17ECBAAF" w14:textId="77777777" w:rsidR="002F7308" w:rsidRPr="00CA165D" w:rsidRDefault="002F7308" w:rsidP="00A8360E">
            <w:pPr>
              <w:pStyle w:val="Prrafodelista"/>
              <w:ind w:left="720" w:firstLine="0"/>
              <w:jc w:val="center"/>
              <w:rPr>
                <w:rFonts w:ascii="Cambria" w:eastAsia="Batang" w:hAnsi="Cambria" w:cs="Times New Roman"/>
                <w:color w:val="000000" w:themeColor="text1"/>
                <w:sz w:val="20"/>
                <w:lang w:val="es-ES_tradnl"/>
              </w:rPr>
            </w:pPr>
          </w:p>
          <w:p w14:paraId="6FC28B69" w14:textId="7CE6B5C5" w:rsidR="002F7308" w:rsidRPr="00CA165D" w:rsidRDefault="00A8360E" w:rsidP="00A8360E">
            <w:pPr>
              <w:rPr>
                <w:rFonts w:ascii="Cambria" w:eastAsia="Batang" w:hAnsi="Cambria" w:cs="Times New Roman"/>
                <w:color w:val="000000" w:themeColor="text1"/>
                <w:sz w:val="20"/>
                <w:lang w:val="es-ES_tradnl"/>
              </w:rPr>
            </w:pPr>
            <w:r w:rsidRPr="00CA165D">
              <w:rPr>
                <w:rFonts w:ascii="Cambria" w:eastAsia="Batang" w:hAnsi="Cambria" w:cs="Times New Roman"/>
                <w:color w:val="000000" w:themeColor="text1"/>
                <w:sz w:val="20"/>
                <w:lang w:val="es-ES_tradnl"/>
              </w:rPr>
              <w:t xml:space="preserve">            </w:t>
            </w:r>
            <w:r w:rsidR="002F7308" w:rsidRPr="00CA165D">
              <w:rPr>
                <w:rFonts w:ascii="Cambria" w:eastAsia="Batang" w:hAnsi="Cambria" w:cs="Times New Roman"/>
                <w:color w:val="000000" w:themeColor="text1"/>
                <w:sz w:val="20"/>
                <w:lang w:val="es-ES_tradnl"/>
              </w:rPr>
              <w:t xml:space="preserve">USD </w:t>
            </w:r>
            <w:r w:rsidRPr="00CA165D">
              <w:rPr>
                <w:rFonts w:ascii="Cambria" w:eastAsia="Batang" w:hAnsi="Cambria" w:cs="Times New Roman"/>
                <w:color w:val="000000" w:themeColor="text1"/>
                <w:sz w:val="20"/>
                <w:lang w:val="es-ES_tradnl"/>
              </w:rPr>
              <w:t xml:space="preserve"> </w:t>
            </w:r>
            <w:r w:rsidR="002F7308" w:rsidRPr="00CA165D">
              <w:rPr>
                <w:rFonts w:ascii="Cambria" w:eastAsia="Batang" w:hAnsi="Cambria" w:cs="Times New Roman"/>
                <w:color w:val="000000" w:themeColor="text1"/>
                <w:sz w:val="20"/>
                <w:lang w:val="es-ES_tradnl"/>
              </w:rPr>
              <w:t>80,00</w:t>
            </w:r>
          </w:p>
          <w:p w14:paraId="156B320F" w14:textId="77777777" w:rsidR="002F7308" w:rsidRPr="00CA165D" w:rsidRDefault="002F7308" w:rsidP="00A8360E">
            <w:pPr>
              <w:pStyle w:val="Prrafodelista"/>
              <w:ind w:left="0" w:firstLine="0"/>
              <w:jc w:val="center"/>
              <w:rPr>
                <w:rFonts w:ascii="Cambria" w:eastAsia="Batang" w:hAnsi="Cambria" w:cs="Times New Roman"/>
                <w:color w:val="000000" w:themeColor="text1"/>
                <w:sz w:val="20"/>
                <w:lang w:val="es-ES_tradnl"/>
              </w:rPr>
            </w:pPr>
          </w:p>
        </w:tc>
      </w:tr>
    </w:tbl>
    <w:p w14:paraId="6C25702E" w14:textId="77777777" w:rsidR="002F7308" w:rsidRPr="005F1AE8" w:rsidRDefault="002F7308" w:rsidP="002F7308">
      <w:pPr>
        <w:pStyle w:val="Prrafodelista"/>
        <w:ind w:left="720" w:firstLine="0"/>
        <w:jc w:val="both"/>
        <w:rPr>
          <w:rFonts w:ascii="Cambria" w:eastAsia="Batang" w:hAnsi="Cambria" w:cs="Times New Roman"/>
          <w:i/>
          <w:color w:val="000000" w:themeColor="text1"/>
          <w:sz w:val="20"/>
          <w:lang w:val="es-ES_tradnl"/>
        </w:rPr>
      </w:pPr>
    </w:p>
    <w:p w14:paraId="734D7D15" w14:textId="77777777" w:rsidR="002F7308" w:rsidRDefault="002F7308" w:rsidP="002F7308">
      <w:pPr>
        <w:pStyle w:val="Prrafodelista"/>
        <w:ind w:left="720" w:firstLine="0"/>
        <w:jc w:val="both"/>
        <w:rPr>
          <w:rFonts w:ascii="Cambria" w:eastAsia="Batang" w:hAnsi="Cambria" w:cs="Times New Roman"/>
          <w:i/>
          <w:color w:val="000000" w:themeColor="text1"/>
          <w:sz w:val="20"/>
          <w:lang w:val="es-ES_tradnl"/>
        </w:rPr>
      </w:pPr>
      <w:r>
        <w:rPr>
          <w:rFonts w:ascii="Cambria" w:eastAsia="Batang" w:hAnsi="Cambria" w:cs="Times New Roman"/>
          <w:i/>
          <w:color w:val="000000" w:themeColor="text1"/>
          <w:sz w:val="20"/>
          <w:lang w:val="es-ES_tradnl"/>
        </w:rPr>
        <w:tab/>
      </w:r>
    </w:p>
    <w:p w14:paraId="7EC48FE0" w14:textId="27CD3EE0" w:rsidR="002F7308" w:rsidRDefault="002F7308" w:rsidP="002F7308">
      <w:pPr>
        <w:pStyle w:val="Prrafodelista"/>
        <w:numPr>
          <w:ilvl w:val="0"/>
          <w:numId w:val="37"/>
        </w:numPr>
        <w:jc w:val="both"/>
        <w:rPr>
          <w:rFonts w:ascii="Cambria" w:eastAsia="Batang" w:hAnsi="Cambria" w:cs="Times New Roman"/>
          <w:color w:val="000000" w:themeColor="text1"/>
        </w:rPr>
      </w:pPr>
      <w:r w:rsidRPr="00A8360E">
        <w:rPr>
          <w:rFonts w:ascii="Cambria" w:eastAsia="Batang" w:hAnsi="Cambria" w:cs="Times New Roman"/>
          <w:color w:val="000000" w:themeColor="text1"/>
        </w:rPr>
        <w:t xml:space="preserve">Del valor del viático, conforme lo establece la Norma Técnica Pago Viáticos a Servidores, Obreros del Sector Público, expresa: </w:t>
      </w:r>
      <w:r w:rsidRPr="00A8360E">
        <w:rPr>
          <w:rFonts w:ascii="Cambria" w:eastAsia="Batang" w:hAnsi="Cambria" w:cs="Times New Roman"/>
          <w:i/>
          <w:color w:val="000000" w:themeColor="text1"/>
        </w:rPr>
        <w:t xml:space="preserve">“Respecto a los valores entregados se deberá justificar el 70% del valor total del viático en gastos de alojamiento y/o alimentación, según corresponda, mediante la presentación de facturas, notas de venta o liquidaciones de compra de bienes y prestación de servicios, previstos por el Reglamento de Comprobantes de Venta, Retención y Documentos Complementarios, expedido por el Servicio de Rentas Internas - SRI. Un 30% no requerirá la presentación de documentos de respaldo y sobre su importe se imputará presuntivamente su utilización. Los valores debidamente respaldados, según lo previsto en este reglamento, serán asumidos por la institución; aquellos valores que no cuenten con los justificativos debidos se entenderán como no gastados, por lo que la o el servidor y la o el obrero deberá restituirlos a la institución mediante el descuento de estos de su siguiente remuneración mensual unificada”, </w:t>
      </w:r>
      <w:r w:rsidRPr="00A8360E">
        <w:rPr>
          <w:rFonts w:ascii="Cambria" w:eastAsia="Batang" w:hAnsi="Cambria" w:cs="Times New Roman"/>
          <w:color w:val="000000" w:themeColor="text1"/>
        </w:rPr>
        <w:t>lo cual se detalla en la siguiente tabla:</w:t>
      </w:r>
    </w:p>
    <w:p w14:paraId="55D09150" w14:textId="77777777" w:rsidR="002F7308" w:rsidRPr="005D0C97" w:rsidRDefault="002F7308" w:rsidP="002F7308">
      <w:pPr>
        <w:pStyle w:val="Prrafodelista"/>
        <w:ind w:left="720" w:firstLine="0"/>
        <w:jc w:val="both"/>
        <w:rPr>
          <w:rFonts w:ascii="Cambria" w:eastAsia="Batang" w:hAnsi="Cambria" w:cs="Times New Roman"/>
          <w:color w:val="000000" w:themeColor="text1"/>
        </w:rPr>
      </w:pPr>
    </w:p>
    <w:tbl>
      <w:tblPr>
        <w:tblStyle w:val="Tablaconcuadrcula"/>
        <w:tblW w:w="0" w:type="auto"/>
        <w:tblInd w:w="720" w:type="dxa"/>
        <w:tblLook w:val="04A0" w:firstRow="1" w:lastRow="0" w:firstColumn="1" w:lastColumn="0" w:noHBand="0" w:noVBand="1"/>
      </w:tblPr>
      <w:tblGrid>
        <w:gridCol w:w="3326"/>
        <w:gridCol w:w="1247"/>
        <w:gridCol w:w="1589"/>
        <w:gridCol w:w="1616"/>
      </w:tblGrid>
      <w:tr w:rsidR="002F7308" w:rsidRPr="00E338E5" w14:paraId="0E724EA2" w14:textId="77777777" w:rsidTr="00E338E5">
        <w:tc>
          <w:tcPr>
            <w:tcW w:w="3528" w:type="dxa"/>
            <w:shd w:val="clear" w:color="auto" w:fill="8DB3E2" w:themeFill="text2" w:themeFillTint="66"/>
          </w:tcPr>
          <w:p w14:paraId="3D639D87" w14:textId="77777777" w:rsidR="002F7308" w:rsidRPr="00E338E5" w:rsidRDefault="002F7308" w:rsidP="000F450E">
            <w:pPr>
              <w:pStyle w:val="Prrafodelista"/>
              <w:ind w:left="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NIVELES</w:t>
            </w:r>
          </w:p>
        </w:tc>
        <w:tc>
          <w:tcPr>
            <w:tcW w:w="1009" w:type="dxa"/>
            <w:shd w:val="clear" w:color="auto" w:fill="8DB3E2" w:themeFill="text2" w:themeFillTint="66"/>
          </w:tcPr>
          <w:p w14:paraId="319F1A5D" w14:textId="77777777" w:rsidR="002F7308" w:rsidRPr="00E338E5" w:rsidRDefault="002F7308" w:rsidP="000F450E">
            <w:pPr>
              <w:pStyle w:val="Prrafodelista"/>
              <w:ind w:left="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VALOR DELVIATICO EN DÓLARES</w:t>
            </w:r>
          </w:p>
        </w:tc>
        <w:tc>
          <w:tcPr>
            <w:tcW w:w="1605" w:type="dxa"/>
            <w:shd w:val="clear" w:color="auto" w:fill="8DB3E2" w:themeFill="text2" w:themeFillTint="66"/>
          </w:tcPr>
          <w:p w14:paraId="3FC31EDA" w14:textId="77777777" w:rsidR="002F7308" w:rsidRPr="00E338E5" w:rsidRDefault="002F7308" w:rsidP="000F450E">
            <w:pPr>
              <w:pStyle w:val="Prrafodelista"/>
              <w:ind w:left="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30%</w:t>
            </w:r>
          </w:p>
          <w:p w14:paraId="3B836C75" w14:textId="77777777" w:rsidR="002F7308" w:rsidRPr="00E338E5" w:rsidRDefault="002F7308" w:rsidP="000F450E">
            <w:pPr>
              <w:pStyle w:val="Prrafodelista"/>
              <w:ind w:left="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 xml:space="preserve"> NO REQUIERE JUSTIFICACION</w:t>
            </w:r>
          </w:p>
        </w:tc>
        <w:tc>
          <w:tcPr>
            <w:tcW w:w="1636" w:type="dxa"/>
            <w:shd w:val="clear" w:color="auto" w:fill="8DB3E2" w:themeFill="text2" w:themeFillTint="66"/>
          </w:tcPr>
          <w:p w14:paraId="3BE4A77C" w14:textId="77777777" w:rsidR="002F7308" w:rsidRPr="00E338E5" w:rsidRDefault="002F7308" w:rsidP="000F450E">
            <w:pPr>
              <w:pStyle w:val="Prrafodelista"/>
              <w:ind w:left="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 xml:space="preserve">70% </w:t>
            </w:r>
          </w:p>
          <w:p w14:paraId="4DFA17DD" w14:textId="77777777" w:rsidR="002F7308" w:rsidRPr="00E338E5" w:rsidRDefault="002F7308" w:rsidP="000F450E">
            <w:pPr>
              <w:pStyle w:val="Prrafodelista"/>
              <w:ind w:left="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SUJETO A JUSTIFICACION</w:t>
            </w:r>
          </w:p>
        </w:tc>
      </w:tr>
      <w:tr w:rsidR="002F7308" w:rsidRPr="00E338E5" w14:paraId="45C1FE4C" w14:textId="77777777" w:rsidTr="000F450E">
        <w:tc>
          <w:tcPr>
            <w:tcW w:w="3528" w:type="dxa"/>
          </w:tcPr>
          <w:p w14:paraId="523F4C0E" w14:textId="77777777" w:rsidR="002F7308" w:rsidRPr="00E338E5" w:rsidRDefault="002F7308" w:rsidP="000F450E">
            <w:pPr>
              <w:pStyle w:val="Prrafodelista"/>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PRIMER NIVEL</w:t>
            </w:r>
          </w:p>
          <w:p w14:paraId="6C9DCD62" w14:textId="77777777" w:rsidR="002F7308" w:rsidRDefault="00E338E5" w:rsidP="00E338E5">
            <w:pPr>
              <w:pStyle w:val="Prrafodelista"/>
              <w:ind w:left="295" w:hanging="46"/>
              <w:jc w:val="center"/>
              <w:rPr>
                <w:rFonts w:ascii="Cambria" w:eastAsia="Batang" w:hAnsi="Cambria" w:cs="Times New Roman"/>
                <w:color w:val="000000" w:themeColor="text1"/>
                <w:sz w:val="18"/>
                <w:lang w:val="es-ES_tradnl"/>
              </w:rPr>
            </w:pPr>
            <w:r>
              <w:rPr>
                <w:rFonts w:ascii="Cambria" w:eastAsia="Batang" w:hAnsi="Cambria" w:cs="Times New Roman"/>
                <w:color w:val="000000" w:themeColor="text1"/>
                <w:sz w:val="18"/>
                <w:lang w:val="es-ES_tradnl"/>
              </w:rPr>
              <w:t xml:space="preserve">Servidoras y servidores </w:t>
            </w:r>
            <w:r w:rsidR="002F7308" w:rsidRPr="00E338E5">
              <w:rPr>
                <w:rFonts w:ascii="Cambria" w:eastAsia="Batang" w:hAnsi="Cambria" w:cs="Times New Roman"/>
                <w:color w:val="000000" w:themeColor="text1"/>
                <w:sz w:val="18"/>
                <w:lang w:val="es-ES_tradnl"/>
              </w:rPr>
              <w:t>comprendidos</w:t>
            </w:r>
            <w:r>
              <w:rPr>
                <w:rFonts w:ascii="Cambria" w:eastAsia="Batang" w:hAnsi="Cambria" w:cs="Times New Roman"/>
                <w:color w:val="000000" w:themeColor="text1"/>
                <w:sz w:val="18"/>
                <w:lang w:val="es-ES_tradnl"/>
              </w:rPr>
              <w:t xml:space="preserve"> </w:t>
            </w:r>
            <w:r w:rsidR="002F7308" w:rsidRPr="00E338E5">
              <w:rPr>
                <w:rFonts w:ascii="Cambria" w:eastAsia="Batang" w:hAnsi="Cambria" w:cs="Times New Roman"/>
                <w:color w:val="000000" w:themeColor="text1"/>
                <w:sz w:val="18"/>
                <w:lang w:val="es-ES_tradnl"/>
              </w:rPr>
              <w:t>en la escala del nivel jerárquico superior,</w:t>
            </w:r>
            <w:r>
              <w:rPr>
                <w:rFonts w:ascii="Cambria" w:eastAsia="Batang" w:hAnsi="Cambria" w:cs="Times New Roman"/>
                <w:color w:val="000000" w:themeColor="text1"/>
                <w:sz w:val="18"/>
                <w:lang w:val="es-ES_tradnl"/>
              </w:rPr>
              <w:t xml:space="preserve"> </w:t>
            </w:r>
            <w:r w:rsidR="002F7308" w:rsidRPr="00E338E5">
              <w:rPr>
                <w:rFonts w:ascii="Cambria" w:eastAsia="Batang" w:hAnsi="Cambria" w:cs="Times New Roman"/>
                <w:color w:val="000000" w:themeColor="text1"/>
                <w:sz w:val="18"/>
                <w:lang w:val="es-ES_tradnl"/>
              </w:rPr>
              <w:t>personal de seguridad de las primeras</w:t>
            </w:r>
            <w:r w:rsidRPr="00E338E5">
              <w:rPr>
                <w:rFonts w:ascii="Cambria" w:eastAsia="Batang" w:hAnsi="Cambria" w:cs="Times New Roman"/>
                <w:color w:val="000000" w:themeColor="text1"/>
                <w:sz w:val="18"/>
                <w:lang w:val="es-ES_tradnl"/>
              </w:rPr>
              <w:t xml:space="preserve"> </w:t>
            </w:r>
            <w:r w:rsidR="002F7308" w:rsidRPr="00E338E5">
              <w:rPr>
                <w:rFonts w:ascii="Cambria" w:eastAsia="Batang" w:hAnsi="Cambria" w:cs="Times New Roman"/>
                <w:color w:val="000000" w:themeColor="text1"/>
                <w:sz w:val="18"/>
                <w:lang w:val="es-ES_tradnl"/>
              </w:rPr>
              <w:t>autoridades con rango ministerial; y,</w:t>
            </w:r>
            <w:r w:rsidRPr="00E338E5">
              <w:rPr>
                <w:rFonts w:ascii="Cambria" w:eastAsia="Batang" w:hAnsi="Cambria" w:cs="Times New Roman"/>
                <w:color w:val="000000" w:themeColor="text1"/>
                <w:sz w:val="18"/>
                <w:lang w:val="es-ES_tradnl"/>
              </w:rPr>
              <w:t xml:space="preserve"> </w:t>
            </w:r>
            <w:r w:rsidR="002F7308" w:rsidRPr="00E338E5">
              <w:rPr>
                <w:rFonts w:ascii="Cambria" w:eastAsia="Batang" w:hAnsi="Cambria" w:cs="Times New Roman"/>
                <w:color w:val="000000" w:themeColor="text1"/>
                <w:sz w:val="18"/>
                <w:lang w:val="es-ES_tradnl"/>
              </w:rPr>
              <w:t>las y los Oficiales con grado de Generales</w:t>
            </w:r>
            <w:r w:rsidRPr="00E338E5">
              <w:rPr>
                <w:rFonts w:ascii="Cambria" w:eastAsia="Batang" w:hAnsi="Cambria" w:cs="Times New Roman"/>
                <w:color w:val="000000" w:themeColor="text1"/>
                <w:sz w:val="18"/>
                <w:lang w:val="es-ES_tradnl"/>
              </w:rPr>
              <w:t xml:space="preserve"> </w:t>
            </w:r>
            <w:r w:rsidR="002F7308" w:rsidRPr="00E338E5">
              <w:rPr>
                <w:rFonts w:ascii="Cambria" w:eastAsia="Batang" w:hAnsi="Cambria" w:cs="Times New Roman"/>
                <w:color w:val="000000" w:themeColor="text1"/>
                <w:sz w:val="18"/>
                <w:lang w:val="es-ES_tradnl"/>
              </w:rPr>
              <w:t>o su equivalente de las tres ramas de las</w:t>
            </w:r>
            <w:r w:rsidRPr="00E338E5">
              <w:rPr>
                <w:rFonts w:ascii="Cambria" w:eastAsia="Batang" w:hAnsi="Cambria" w:cs="Times New Roman"/>
                <w:color w:val="000000" w:themeColor="text1"/>
                <w:sz w:val="18"/>
                <w:lang w:val="es-ES_tradnl"/>
              </w:rPr>
              <w:t xml:space="preserve"> </w:t>
            </w:r>
            <w:r w:rsidR="002F7308" w:rsidRPr="00E338E5">
              <w:rPr>
                <w:rFonts w:ascii="Cambria" w:eastAsia="Batang" w:hAnsi="Cambria" w:cs="Times New Roman"/>
                <w:color w:val="000000" w:themeColor="text1"/>
                <w:sz w:val="18"/>
                <w:lang w:val="es-ES_tradnl"/>
              </w:rPr>
              <w:t>Fuerzas Armadas, Policía Nacional y</w:t>
            </w:r>
            <w:r w:rsidRPr="00E338E5">
              <w:rPr>
                <w:rFonts w:ascii="Cambria" w:eastAsia="Batang" w:hAnsi="Cambria" w:cs="Times New Roman"/>
                <w:color w:val="000000" w:themeColor="text1"/>
                <w:sz w:val="18"/>
                <w:lang w:val="es-ES_tradnl"/>
              </w:rPr>
              <w:t xml:space="preserve"> </w:t>
            </w:r>
            <w:r w:rsidR="002F7308" w:rsidRPr="00E338E5">
              <w:rPr>
                <w:rFonts w:ascii="Cambria" w:eastAsia="Batang" w:hAnsi="Cambria" w:cs="Times New Roman"/>
                <w:color w:val="000000" w:themeColor="text1"/>
                <w:sz w:val="18"/>
                <w:lang w:val="es-ES_tradnl"/>
              </w:rPr>
              <w:t>Comisión de Tránsito del Ecuador.</w:t>
            </w:r>
          </w:p>
          <w:p w14:paraId="4027FEC7" w14:textId="024D5AB7" w:rsidR="00503DB2" w:rsidRPr="00E338E5" w:rsidRDefault="00503DB2" w:rsidP="00E338E5">
            <w:pPr>
              <w:pStyle w:val="Prrafodelista"/>
              <w:ind w:left="295" w:hanging="46"/>
              <w:jc w:val="center"/>
              <w:rPr>
                <w:rFonts w:ascii="Cambria" w:eastAsia="Batang" w:hAnsi="Cambria" w:cs="Times New Roman"/>
                <w:color w:val="000000" w:themeColor="text1"/>
                <w:sz w:val="18"/>
                <w:lang w:val="es-ES_tradnl"/>
              </w:rPr>
            </w:pPr>
          </w:p>
        </w:tc>
        <w:tc>
          <w:tcPr>
            <w:tcW w:w="1009" w:type="dxa"/>
          </w:tcPr>
          <w:p w14:paraId="5965E698"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354C27F1"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45A51068"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68734709"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29791BA2"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2625D6E4"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14B1B5C8"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USD 130,00</w:t>
            </w:r>
          </w:p>
        </w:tc>
        <w:tc>
          <w:tcPr>
            <w:tcW w:w="1605" w:type="dxa"/>
          </w:tcPr>
          <w:p w14:paraId="0097820B"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4F647EF1"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5D66BE10"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4996614D"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291F999F"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3C5529A6"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2A2BAAAF"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USD 39,00</w:t>
            </w:r>
          </w:p>
        </w:tc>
        <w:tc>
          <w:tcPr>
            <w:tcW w:w="1636" w:type="dxa"/>
          </w:tcPr>
          <w:p w14:paraId="683FCC32"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72898515"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20C37E8D"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06DAADE2"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0E4D7598"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4CA50E6D"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73274D00"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t>USD 91,00</w:t>
            </w:r>
          </w:p>
        </w:tc>
      </w:tr>
      <w:tr w:rsidR="002F7308" w:rsidRPr="00E338E5" w14:paraId="2DF1B6A7" w14:textId="77777777" w:rsidTr="000F450E">
        <w:tc>
          <w:tcPr>
            <w:tcW w:w="3528" w:type="dxa"/>
          </w:tcPr>
          <w:p w14:paraId="3E4588D8" w14:textId="77777777" w:rsidR="002F7308" w:rsidRPr="00E338E5" w:rsidRDefault="002F7308" w:rsidP="000F450E">
            <w:pPr>
              <w:pStyle w:val="Prrafodelista"/>
              <w:ind w:left="720" w:firstLine="0"/>
              <w:jc w:val="center"/>
              <w:rPr>
                <w:rFonts w:ascii="Cambria" w:eastAsia="Batang" w:hAnsi="Cambria" w:cs="Times New Roman"/>
                <w:b/>
                <w:color w:val="000000" w:themeColor="text1"/>
                <w:sz w:val="18"/>
                <w:lang w:val="es-ES_tradnl"/>
              </w:rPr>
            </w:pPr>
            <w:r w:rsidRPr="00E338E5">
              <w:rPr>
                <w:rFonts w:ascii="Cambria" w:eastAsia="Batang" w:hAnsi="Cambria" w:cs="Times New Roman"/>
                <w:b/>
                <w:color w:val="000000" w:themeColor="text1"/>
                <w:sz w:val="18"/>
                <w:lang w:val="es-ES_tradnl"/>
              </w:rPr>
              <w:t>SEGUNDO NIVEL</w:t>
            </w:r>
          </w:p>
          <w:p w14:paraId="620F714B" w14:textId="25C0024E" w:rsidR="002F7308" w:rsidRPr="00E338E5" w:rsidRDefault="002F7308" w:rsidP="00E338E5">
            <w:pPr>
              <w:pStyle w:val="Prrafodelista"/>
              <w:ind w:left="720" w:firstLine="0"/>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lastRenderedPageBreak/>
              <w:t>Demás servidoras, servidores, obreras y</w:t>
            </w:r>
            <w:r w:rsidR="00E338E5">
              <w:rPr>
                <w:rFonts w:ascii="Cambria" w:eastAsia="Batang" w:hAnsi="Cambria" w:cs="Times New Roman"/>
                <w:color w:val="000000" w:themeColor="text1"/>
                <w:sz w:val="18"/>
                <w:lang w:val="es-ES_tradnl"/>
              </w:rPr>
              <w:t xml:space="preserve"> </w:t>
            </w:r>
            <w:r w:rsidRPr="00E338E5">
              <w:rPr>
                <w:rFonts w:ascii="Cambria" w:eastAsia="Batang" w:hAnsi="Cambria" w:cs="Times New Roman"/>
                <w:color w:val="000000" w:themeColor="text1"/>
                <w:sz w:val="18"/>
                <w:lang w:val="es-ES_tradnl"/>
              </w:rPr>
              <w:t>obreros del sector público.</w:t>
            </w:r>
          </w:p>
        </w:tc>
        <w:tc>
          <w:tcPr>
            <w:tcW w:w="1009" w:type="dxa"/>
          </w:tcPr>
          <w:p w14:paraId="057A3373" w14:textId="77777777" w:rsidR="002F7308" w:rsidRPr="00E338E5" w:rsidRDefault="002F7308" w:rsidP="000F450E">
            <w:pPr>
              <w:rPr>
                <w:rFonts w:ascii="Cambria" w:eastAsia="Batang" w:hAnsi="Cambria" w:cs="Times New Roman"/>
                <w:color w:val="000000" w:themeColor="text1"/>
                <w:sz w:val="18"/>
                <w:lang w:val="es-ES_tradnl"/>
              </w:rPr>
            </w:pPr>
          </w:p>
          <w:p w14:paraId="3C147727" w14:textId="77777777" w:rsidR="002F7308" w:rsidRPr="00E338E5" w:rsidRDefault="002F7308" w:rsidP="000F450E">
            <w:pP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lastRenderedPageBreak/>
              <w:t>USD 80,00</w:t>
            </w:r>
          </w:p>
          <w:p w14:paraId="782BEBBB"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tc>
        <w:tc>
          <w:tcPr>
            <w:tcW w:w="1605" w:type="dxa"/>
          </w:tcPr>
          <w:p w14:paraId="47FF5999"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2A1D1561"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lastRenderedPageBreak/>
              <w:t>USD 24,00</w:t>
            </w:r>
          </w:p>
        </w:tc>
        <w:tc>
          <w:tcPr>
            <w:tcW w:w="1636" w:type="dxa"/>
          </w:tcPr>
          <w:p w14:paraId="38C9F910"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p>
          <w:p w14:paraId="3764B7F3" w14:textId="77777777" w:rsidR="002F7308" w:rsidRPr="00E338E5" w:rsidRDefault="002F7308" w:rsidP="000F450E">
            <w:pPr>
              <w:pStyle w:val="Prrafodelista"/>
              <w:ind w:left="0" w:firstLine="0"/>
              <w:jc w:val="center"/>
              <w:rPr>
                <w:rFonts w:ascii="Cambria" w:eastAsia="Batang" w:hAnsi="Cambria" w:cs="Times New Roman"/>
                <w:color w:val="000000" w:themeColor="text1"/>
                <w:sz w:val="18"/>
                <w:lang w:val="es-ES_tradnl"/>
              </w:rPr>
            </w:pPr>
            <w:r w:rsidRPr="00E338E5">
              <w:rPr>
                <w:rFonts w:ascii="Cambria" w:eastAsia="Batang" w:hAnsi="Cambria" w:cs="Times New Roman"/>
                <w:color w:val="000000" w:themeColor="text1"/>
                <w:sz w:val="18"/>
                <w:lang w:val="es-ES_tradnl"/>
              </w:rPr>
              <w:lastRenderedPageBreak/>
              <w:t>USD 56,00</w:t>
            </w:r>
          </w:p>
        </w:tc>
      </w:tr>
    </w:tbl>
    <w:p w14:paraId="2CF8E230" w14:textId="77777777" w:rsidR="002F7308" w:rsidRDefault="002F7308" w:rsidP="002F7308">
      <w:pPr>
        <w:pStyle w:val="Prrafodelista"/>
        <w:ind w:left="720" w:firstLine="0"/>
        <w:jc w:val="both"/>
        <w:rPr>
          <w:rFonts w:ascii="Cambria" w:eastAsia="Batang" w:hAnsi="Cambria" w:cs="Times New Roman"/>
          <w:i/>
          <w:color w:val="000000" w:themeColor="text1"/>
        </w:rPr>
      </w:pPr>
    </w:p>
    <w:p w14:paraId="004AB9DA" w14:textId="77777777" w:rsidR="00C133C7" w:rsidRDefault="00C133C7" w:rsidP="00C133C7">
      <w:pPr>
        <w:pStyle w:val="PreformattedText"/>
        <w:numPr>
          <w:ilvl w:val="0"/>
          <w:numId w:val="42"/>
        </w:numPr>
        <w:jc w:val="both"/>
        <w:rPr>
          <w:rFonts w:ascii="Cambria" w:eastAsia="Batang" w:hAnsi="Cambria" w:cs="Times New Roman"/>
          <w:color w:val="000000" w:themeColor="text1"/>
          <w:sz w:val="22"/>
          <w:szCs w:val="22"/>
          <w:lang w:val="es-EC" w:eastAsia="es-EC" w:bidi="es-EC"/>
        </w:rPr>
      </w:pPr>
      <w:r>
        <w:rPr>
          <w:rFonts w:ascii="Cambria" w:eastAsia="Batang" w:hAnsi="Cambria" w:cs="Times New Roman"/>
          <w:color w:val="000000" w:themeColor="text1"/>
          <w:sz w:val="22"/>
          <w:szCs w:val="22"/>
          <w:lang w:val="es-EC" w:eastAsia="es-EC" w:bidi="es-EC"/>
        </w:rPr>
        <w:t xml:space="preserve">Para solicitar el pago de viáticos y movilización, los señores delegados </w:t>
      </w:r>
      <w:r w:rsidRPr="00BF46B9">
        <w:rPr>
          <w:rFonts w:ascii="Cambria" w:eastAsia="Batang" w:hAnsi="Cambria" w:cs="Times New Roman"/>
          <w:color w:val="000000" w:themeColor="text1"/>
          <w:sz w:val="22"/>
          <w:szCs w:val="22"/>
          <w:lang w:val="es-EC" w:eastAsia="es-EC" w:bidi="es-EC"/>
        </w:rPr>
        <w:t>deberán</w:t>
      </w:r>
      <w:r>
        <w:rPr>
          <w:rFonts w:ascii="Cambria" w:eastAsia="Batang" w:hAnsi="Cambria" w:cs="Times New Roman"/>
          <w:color w:val="000000" w:themeColor="text1"/>
          <w:sz w:val="22"/>
          <w:szCs w:val="22"/>
          <w:lang w:val="es-EC" w:eastAsia="es-EC" w:bidi="es-EC"/>
        </w:rPr>
        <w:t xml:space="preserve"> realizar lo siguiente:</w:t>
      </w:r>
    </w:p>
    <w:p w14:paraId="12400047" w14:textId="77777777" w:rsidR="002F7308" w:rsidRPr="00A8360E" w:rsidRDefault="002F7308" w:rsidP="002F7308">
      <w:pPr>
        <w:pStyle w:val="PreformattedText"/>
        <w:jc w:val="both"/>
        <w:rPr>
          <w:rFonts w:ascii="Cambria" w:eastAsia="Batang" w:hAnsi="Cambria" w:cs="Times New Roman"/>
          <w:color w:val="000000" w:themeColor="text1"/>
          <w:sz w:val="22"/>
          <w:szCs w:val="22"/>
          <w:lang w:val="es-EC" w:eastAsia="es-EC" w:bidi="es-EC"/>
        </w:rPr>
      </w:pPr>
    </w:p>
    <w:p w14:paraId="5847B845" w14:textId="5EC82F73" w:rsidR="00C133C7" w:rsidRDefault="00C133C7" w:rsidP="00C133C7">
      <w:pPr>
        <w:pStyle w:val="PreformattedText"/>
        <w:numPr>
          <w:ilvl w:val="1"/>
          <w:numId w:val="42"/>
        </w:numPr>
        <w:ind w:left="1080"/>
        <w:jc w:val="both"/>
        <w:rPr>
          <w:rFonts w:ascii="Cambria" w:eastAsia="Batang" w:hAnsi="Cambria" w:cs="Times New Roman"/>
          <w:color w:val="000000" w:themeColor="text1"/>
          <w:sz w:val="22"/>
          <w:szCs w:val="22"/>
          <w:lang w:val="es-EC" w:eastAsia="es-EC" w:bidi="es-EC"/>
        </w:rPr>
      </w:pPr>
      <w:r>
        <w:rPr>
          <w:rFonts w:ascii="Cambria" w:eastAsia="Batang" w:hAnsi="Cambria" w:cs="Times New Roman"/>
          <w:color w:val="000000" w:themeColor="text1"/>
          <w:sz w:val="22"/>
          <w:szCs w:val="22"/>
          <w:lang w:val="es-EC" w:eastAsia="es-EC" w:bidi="es-EC"/>
        </w:rPr>
        <w:t xml:space="preserve">Ingresar al link  </w:t>
      </w:r>
      <w:hyperlink r:id="rId8" w:history="1">
        <w:r w:rsidRPr="001445D4">
          <w:rPr>
            <w:rStyle w:val="Hipervnculo"/>
            <w:rFonts w:ascii="Cambria" w:eastAsia="Batang" w:hAnsi="Cambria" w:cs="Times New Roman"/>
            <w:sz w:val="22"/>
            <w:szCs w:val="22"/>
            <w:lang w:val="es-EC" w:eastAsia="es-EC" w:bidi="es-EC"/>
          </w:rPr>
          <w:t>https://www.cesantiapn.com.ec/asamblea2022/</w:t>
        </w:r>
      </w:hyperlink>
      <w:r>
        <w:rPr>
          <w:rFonts w:ascii="Cambria" w:eastAsia="Batang" w:hAnsi="Cambria" w:cs="Times New Roman"/>
          <w:color w:val="000000" w:themeColor="text1"/>
          <w:sz w:val="22"/>
          <w:szCs w:val="22"/>
          <w:lang w:val="es-EC" w:eastAsia="es-EC" w:bidi="es-EC"/>
        </w:rPr>
        <w:t xml:space="preserve"> de la página web del Servicio de Cesantía de la Policía Nacional, seleccionar NOSOTROS/ASAMBLEA DE DELEGADOS 2022, </w:t>
      </w:r>
      <w:r w:rsidR="00A70425">
        <w:rPr>
          <w:rFonts w:ascii="Cambria" w:eastAsia="Batang" w:hAnsi="Cambria" w:cs="Times New Roman"/>
          <w:color w:val="000000" w:themeColor="text1"/>
          <w:sz w:val="22"/>
          <w:szCs w:val="22"/>
          <w:lang w:val="es-EC" w:eastAsia="es-EC" w:bidi="es-EC"/>
        </w:rPr>
        <w:t>así</w:t>
      </w:r>
      <w:r>
        <w:rPr>
          <w:rFonts w:ascii="Cambria" w:eastAsia="Batang" w:hAnsi="Cambria" w:cs="Times New Roman"/>
          <w:color w:val="000000" w:themeColor="text1"/>
          <w:sz w:val="22"/>
          <w:szCs w:val="22"/>
          <w:lang w:val="es-EC" w:eastAsia="es-EC" w:bidi="es-EC"/>
        </w:rPr>
        <w:t xml:space="preserve"> como se muestra en la siguiente pantalla:</w:t>
      </w:r>
    </w:p>
    <w:p w14:paraId="527519D7" w14:textId="77777777" w:rsidR="00C133C7" w:rsidRDefault="00C133C7" w:rsidP="00C133C7">
      <w:pPr>
        <w:pStyle w:val="PreformattedText"/>
        <w:ind w:left="1080"/>
        <w:jc w:val="both"/>
        <w:rPr>
          <w:rFonts w:ascii="Cambria" w:eastAsia="Batang" w:hAnsi="Cambria" w:cs="Times New Roman"/>
          <w:color w:val="000000" w:themeColor="text1"/>
          <w:sz w:val="22"/>
          <w:szCs w:val="22"/>
          <w:lang w:val="es-EC" w:eastAsia="es-EC" w:bidi="es-EC"/>
        </w:rPr>
      </w:pPr>
    </w:p>
    <w:p w14:paraId="716D20B9" w14:textId="77777777" w:rsidR="00C133C7" w:rsidRDefault="00C133C7" w:rsidP="00C133C7">
      <w:pPr>
        <w:pStyle w:val="PreformattedText"/>
        <w:ind w:left="1080"/>
        <w:jc w:val="both"/>
        <w:rPr>
          <w:rFonts w:ascii="Cambria" w:eastAsia="Batang" w:hAnsi="Cambria" w:cs="Times New Roman"/>
          <w:color w:val="000000" w:themeColor="text1"/>
          <w:sz w:val="22"/>
          <w:szCs w:val="22"/>
          <w:lang w:val="es-EC" w:eastAsia="es-EC" w:bidi="es-EC"/>
        </w:rPr>
      </w:pPr>
      <w:r>
        <w:rPr>
          <w:noProof/>
          <w:lang w:val="es-EC" w:eastAsia="es-EC" w:bidi="ar-SA"/>
        </w:rPr>
        <w:drawing>
          <wp:inline distT="0" distB="0" distL="0" distR="0" wp14:anchorId="3C6EF1DC" wp14:editId="07415FAA">
            <wp:extent cx="4600575" cy="19240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81" t="12224" r="14845" b="35123"/>
                    <a:stretch/>
                  </pic:blipFill>
                  <pic:spPr bwMode="auto">
                    <a:xfrm>
                      <a:off x="0" y="0"/>
                      <a:ext cx="4600575" cy="1924050"/>
                    </a:xfrm>
                    <a:prstGeom prst="rect">
                      <a:avLst/>
                    </a:prstGeom>
                    <a:ln>
                      <a:noFill/>
                    </a:ln>
                    <a:extLst>
                      <a:ext uri="{53640926-AAD7-44D8-BBD7-CCE9431645EC}">
                        <a14:shadowObscured xmlns:a14="http://schemas.microsoft.com/office/drawing/2010/main"/>
                      </a:ext>
                    </a:extLst>
                  </pic:spPr>
                </pic:pic>
              </a:graphicData>
            </a:graphic>
          </wp:inline>
        </w:drawing>
      </w:r>
    </w:p>
    <w:p w14:paraId="028D4E53" w14:textId="77777777" w:rsidR="00C133C7" w:rsidRDefault="00C133C7" w:rsidP="00C133C7">
      <w:pPr>
        <w:pStyle w:val="PreformattedText"/>
        <w:ind w:left="1080"/>
        <w:jc w:val="both"/>
        <w:rPr>
          <w:rFonts w:ascii="Cambria" w:eastAsia="Batang" w:hAnsi="Cambria" w:cs="Times New Roman"/>
          <w:color w:val="000000" w:themeColor="text1"/>
          <w:sz w:val="22"/>
          <w:szCs w:val="22"/>
          <w:lang w:val="es-EC" w:eastAsia="es-EC" w:bidi="es-EC"/>
        </w:rPr>
      </w:pPr>
    </w:p>
    <w:p w14:paraId="02027609" w14:textId="77777777" w:rsidR="00C133C7" w:rsidRPr="00A20012" w:rsidRDefault="00C133C7" w:rsidP="00C133C7">
      <w:pPr>
        <w:pStyle w:val="PreformattedText"/>
        <w:numPr>
          <w:ilvl w:val="1"/>
          <w:numId w:val="42"/>
        </w:numPr>
        <w:ind w:left="1080"/>
        <w:jc w:val="both"/>
        <w:rPr>
          <w:rFonts w:ascii="Cambria" w:eastAsia="Batang" w:hAnsi="Cambria" w:cs="Times New Roman"/>
          <w:color w:val="000000" w:themeColor="text1"/>
          <w:sz w:val="22"/>
          <w:szCs w:val="22"/>
          <w:lang w:val="es-EC" w:eastAsia="es-EC" w:bidi="es-EC"/>
        </w:rPr>
      </w:pPr>
      <w:r w:rsidRPr="00A20012">
        <w:rPr>
          <w:rFonts w:ascii="Cambria" w:eastAsia="Batang" w:hAnsi="Cambria" w:cs="Times New Roman"/>
          <w:color w:val="000000" w:themeColor="text1"/>
          <w:sz w:val="22"/>
          <w:szCs w:val="22"/>
          <w:lang w:val="es-EC" w:eastAsia="es-EC" w:bidi="es-EC"/>
        </w:rPr>
        <w:t>Descargar los siguientes archivos:</w:t>
      </w:r>
    </w:p>
    <w:p w14:paraId="3376ED5F" w14:textId="77777777" w:rsidR="00C133C7" w:rsidRDefault="00C133C7" w:rsidP="00C133C7">
      <w:pPr>
        <w:pStyle w:val="PreformattedText"/>
        <w:numPr>
          <w:ilvl w:val="0"/>
          <w:numId w:val="41"/>
        </w:numPr>
        <w:jc w:val="both"/>
        <w:rPr>
          <w:rFonts w:ascii="Cambria" w:eastAsia="Batang" w:hAnsi="Cambria" w:cs="Times New Roman"/>
          <w:color w:val="000000" w:themeColor="text1"/>
          <w:sz w:val="22"/>
          <w:szCs w:val="22"/>
          <w:lang w:val="es-EC" w:eastAsia="es-EC" w:bidi="es-EC"/>
        </w:rPr>
      </w:pPr>
      <w:r w:rsidRPr="00BF46B9">
        <w:rPr>
          <w:rFonts w:ascii="Cambria" w:eastAsia="Batang" w:hAnsi="Cambria" w:cs="Times New Roman"/>
          <w:color w:val="000000" w:themeColor="text1"/>
          <w:sz w:val="22"/>
          <w:szCs w:val="22"/>
          <w:lang w:val="es-EC" w:eastAsia="es-EC" w:bidi="es-EC"/>
        </w:rPr>
        <w:t>Oficio de solicitud de pago de viáticos y movilización</w:t>
      </w:r>
      <w:r>
        <w:rPr>
          <w:rFonts w:ascii="Cambria" w:eastAsia="Batang" w:hAnsi="Cambria" w:cs="Times New Roman"/>
          <w:color w:val="000000" w:themeColor="text1"/>
          <w:sz w:val="22"/>
          <w:szCs w:val="22"/>
          <w:lang w:val="es-EC" w:eastAsia="es-EC" w:bidi="es-EC"/>
        </w:rPr>
        <w:t>, el cual requiere únicamente la firma del señor delegado.</w:t>
      </w:r>
    </w:p>
    <w:p w14:paraId="747D2587" w14:textId="77777777" w:rsidR="00C133C7" w:rsidRDefault="00C133C7" w:rsidP="00C133C7">
      <w:pPr>
        <w:pStyle w:val="PreformattedText"/>
        <w:numPr>
          <w:ilvl w:val="0"/>
          <w:numId w:val="41"/>
        </w:numPr>
        <w:jc w:val="both"/>
        <w:rPr>
          <w:rFonts w:ascii="Cambria" w:eastAsia="Batang" w:hAnsi="Cambria" w:cs="Times New Roman"/>
          <w:color w:val="000000" w:themeColor="text1"/>
          <w:sz w:val="22"/>
          <w:szCs w:val="22"/>
          <w:lang w:val="es-EC" w:eastAsia="es-EC" w:bidi="es-EC"/>
        </w:rPr>
      </w:pPr>
      <w:r w:rsidRPr="00BF46B9">
        <w:rPr>
          <w:rFonts w:ascii="Cambria" w:eastAsia="Batang" w:hAnsi="Cambria" w:cs="Times New Roman"/>
          <w:color w:val="000000" w:themeColor="text1"/>
          <w:sz w:val="22"/>
          <w:szCs w:val="22"/>
          <w:lang w:val="es-EC" w:eastAsia="es-EC" w:bidi="es-EC"/>
        </w:rPr>
        <w:t xml:space="preserve">Informe de la comisión </w:t>
      </w:r>
      <w:r>
        <w:rPr>
          <w:rFonts w:ascii="Cambria" w:eastAsia="Batang" w:hAnsi="Cambria" w:cs="Times New Roman"/>
          <w:color w:val="000000" w:themeColor="text1"/>
          <w:sz w:val="22"/>
          <w:szCs w:val="22"/>
          <w:lang w:val="es-EC" w:eastAsia="es-EC" w:bidi="es-EC"/>
        </w:rPr>
        <w:t>realizada, el cual va a ser completado con la información requerida en los campos definidos y firmado por el señor delegado.</w:t>
      </w:r>
    </w:p>
    <w:p w14:paraId="0015A44F" w14:textId="77777777" w:rsidR="00C133C7" w:rsidRDefault="00C133C7" w:rsidP="00C133C7">
      <w:pPr>
        <w:pStyle w:val="Prrafodelista"/>
        <w:numPr>
          <w:ilvl w:val="0"/>
          <w:numId w:val="41"/>
        </w:numPr>
        <w:jc w:val="both"/>
        <w:rPr>
          <w:rFonts w:ascii="Cambria" w:eastAsia="Batang" w:hAnsi="Cambria" w:cs="Times New Roman"/>
          <w:color w:val="000000" w:themeColor="text1"/>
        </w:rPr>
      </w:pPr>
      <w:r w:rsidRPr="00FF2F31">
        <w:rPr>
          <w:rFonts w:ascii="Cambria" w:eastAsia="Batang" w:hAnsi="Cambria" w:cs="Times New Roman"/>
          <w:color w:val="000000" w:themeColor="text1"/>
        </w:rPr>
        <w:t>Anexo 1</w:t>
      </w:r>
      <w:r>
        <w:rPr>
          <w:rFonts w:ascii="Cambria" w:eastAsia="Batang" w:hAnsi="Cambria" w:cs="Times New Roman"/>
          <w:color w:val="000000" w:themeColor="text1"/>
        </w:rPr>
        <w:t>:</w:t>
      </w:r>
      <w:r w:rsidRPr="00FF2F31">
        <w:rPr>
          <w:rFonts w:ascii="Cambria" w:eastAsia="Batang" w:hAnsi="Cambria" w:cs="Times New Roman"/>
          <w:color w:val="000000" w:themeColor="text1"/>
        </w:rPr>
        <w:t xml:space="preserve"> </w:t>
      </w:r>
      <w:r>
        <w:rPr>
          <w:rFonts w:ascii="Cambria" w:eastAsia="Batang" w:hAnsi="Cambria" w:cs="Times New Roman"/>
          <w:color w:val="000000" w:themeColor="text1"/>
        </w:rPr>
        <w:t xml:space="preserve">Formulario de </w:t>
      </w:r>
      <w:r w:rsidRPr="00FF2F31">
        <w:rPr>
          <w:rFonts w:ascii="Cambria" w:eastAsia="Batang" w:hAnsi="Cambria" w:cs="Times New Roman"/>
          <w:color w:val="000000" w:themeColor="text1"/>
        </w:rPr>
        <w:t>Solicitud de Autorización para el cumplimiento de Servicios Institucionales</w:t>
      </w:r>
      <w:r>
        <w:rPr>
          <w:rFonts w:ascii="Cambria" w:eastAsia="Batang" w:hAnsi="Cambria" w:cs="Times New Roman"/>
          <w:color w:val="000000" w:themeColor="text1"/>
        </w:rPr>
        <w:t>, el cual va a ser completado con la información requerida y firmado por el señor delegado en los campos definidos.</w:t>
      </w:r>
    </w:p>
    <w:p w14:paraId="594D0C57" w14:textId="77777777" w:rsidR="00C133C7" w:rsidRDefault="00C133C7" w:rsidP="00C133C7">
      <w:pPr>
        <w:pStyle w:val="Prrafodelista"/>
        <w:numPr>
          <w:ilvl w:val="0"/>
          <w:numId w:val="41"/>
        </w:numPr>
        <w:jc w:val="both"/>
        <w:rPr>
          <w:rFonts w:ascii="Cambria" w:eastAsia="Batang" w:hAnsi="Cambria" w:cs="Times New Roman"/>
          <w:color w:val="000000" w:themeColor="text1"/>
        </w:rPr>
      </w:pPr>
      <w:r w:rsidRPr="00B63150">
        <w:rPr>
          <w:rFonts w:ascii="Cambria" w:eastAsia="Batang" w:hAnsi="Cambria" w:cs="Times New Roman"/>
          <w:color w:val="000000" w:themeColor="text1"/>
        </w:rPr>
        <w:t>Anexo 2</w:t>
      </w:r>
      <w:r>
        <w:rPr>
          <w:rFonts w:ascii="Cambria" w:eastAsia="Batang" w:hAnsi="Cambria" w:cs="Times New Roman"/>
          <w:color w:val="000000" w:themeColor="text1"/>
        </w:rPr>
        <w:t>:</w:t>
      </w:r>
      <w:r w:rsidRPr="00B63150">
        <w:rPr>
          <w:rFonts w:ascii="Cambria" w:eastAsia="Batang" w:hAnsi="Cambria" w:cs="Times New Roman"/>
          <w:color w:val="000000" w:themeColor="text1"/>
        </w:rPr>
        <w:t xml:space="preserve"> </w:t>
      </w:r>
      <w:r>
        <w:rPr>
          <w:rFonts w:ascii="Cambria" w:eastAsia="Batang" w:hAnsi="Cambria" w:cs="Times New Roman"/>
          <w:color w:val="000000" w:themeColor="text1"/>
        </w:rPr>
        <w:t xml:space="preserve">Formulario de </w:t>
      </w:r>
      <w:r w:rsidRPr="00B63150">
        <w:rPr>
          <w:rFonts w:ascii="Cambria" w:eastAsia="Batang" w:hAnsi="Cambria" w:cs="Times New Roman"/>
          <w:color w:val="000000" w:themeColor="text1"/>
        </w:rPr>
        <w:t>Informe de Servicios Institucionales</w:t>
      </w:r>
      <w:r>
        <w:rPr>
          <w:rFonts w:ascii="Cambria" w:eastAsia="Batang" w:hAnsi="Cambria" w:cs="Times New Roman"/>
          <w:color w:val="000000" w:themeColor="text1"/>
        </w:rPr>
        <w:t>, el cual va a ser completado con la información requerida y firmado por el señor delegado en los campos definidos.</w:t>
      </w:r>
    </w:p>
    <w:p w14:paraId="7BDF54CC" w14:textId="77777777" w:rsidR="00C133C7" w:rsidRDefault="00C133C7" w:rsidP="00C133C7">
      <w:pPr>
        <w:pStyle w:val="Prrafodelista"/>
        <w:ind w:left="1080" w:firstLine="0"/>
        <w:jc w:val="both"/>
        <w:rPr>
          <w:rFonts w:ascii="Cambria" w:eastAsia="Batang" w:hAnsi="Cambria" w:cs="Times New Roman"/>
          <w:color w:val="000000" w:themeColor="text1"/>
        </w:rPr>
      </w:pPr>
    </w:p>
    <w:p w14:paraId="41C512DD" w14:textId="68C1C458" w:rsidR="00C133C7" w:rsidRPr="00431DCD" w:rsidRDefault="00C133C7" w:rsidP="00C133C7">
      <w:pPr>
        <w:pStyle w:val="Prrafodelista"/>
        <w:numPr>
          <w:ilvl w:val="1"/>
          <w:numId w:val="42"/>
        </w:numPr>
        <w:ind w:left="1080"/>
        <w:jc w:val="both"/>
        <w:rPr>
          <w:rFonts w:ascii="Cambria" w:eastAsia="Batang" w:hAnsi="Cambria" w:cs="Times New Roman"/>
          <w:color w:val="000000" w:themeColor="text1"/>
        </w:rPr>
      </w:pPr>
      <w:r w:rsidRPr="00431DCD">
        <w:rPr>
          <w:rFonts w:ascii="Cambria" w:eastAsia="Batang" w:hAnsi="Cambria" w:cs="Times New Roman"/>
          <w:color w:val="000000" w:themeColor="text1"/>
        </w:rPr>
        <w:t>Adjuntar las facturas de</w:t>
      </w:r>
      <w:r>
        <w:rPr>
          <w:rFonts w:ascii="Cambria" w:eastAsia="Batang" w:hAnsi="Cambria" w:cs="Times New Roman"/>
          <w:color w:val="000000" w:themeColor="text1"/>
        </w:rPr>
        <w:t xml:space="preserve"> alimentación, </w:t>
      </w:r>
      <w:r w:rsidRPr="00431DCD">
        <w:rPr>
          <w:rFonts w:ascii="Cambria" w:eastAsia="Batang" w:hAnsi="Cambria" w:cs="Times New Roman"/>
          <w:color w:val="000000" w:themeColor="text1"/>
        </w:rPr>
        <w:t>hospedaje y movilización (</w:t>
      </w:r>
      <w:r w:rsidR="00D87EB5">
        <w:rPr>
          <w:rFonts w:ascii="Cambria" w:eastAsia="Batang" w:hAnsi="Cambria" w:cs="Times New Roman"/>
          <w:color w:val="000000" w:themeColor="text1"/>
        </w:rPr>
        <w:t xml:space="preserve">original o copias </w:t>
      </w:r>
      <w:r w:rsidR="00D87EB5">
        <w:rPr>
          <w:rFonts w:ascii="Cambria" w:eastAsia="Batang" w:hAnsi="Cambria" w:cs="Times New Roman"/>
          <w:color w:val="000000" w:themeColor="text1"/>
        </w:rPr>
        <w:t>de los t</w:t>
      </w:r>
      <w:r w:rsidRPr="00431DCD">
        <w:rPr>
          <w:rFonts w:ascii="Cambria" w:eastAsia="Batang" w:hAnsi="Cambria" w:cs="Times New Roman"/>
          <w:color w:val="000000" w:themeColor="text1"/>
        </w:rPr>
        <w:t>ickets de avión</w:t>
      </w:r>
      <w:r w:rsidR="00D87EB5">
        <w:rPr>
          <w:rFonts w:ascii="Cambria" w:eastAsia="Batang" w:hAnsi="Cambria" w:cs="Times New Roman"/>
          <w:color w:val="000000" w:themeColor="text1"/>
        </w:rPr>
        <w:t xml:space="preserve"> únicamente para Galápagos)</w:t>
      </w:r>
      <w:r>
        <w:rPr>
          <w:rFonts w:ascii="Cambria" w:eastAsia="Batang" w:hAnsi="Cambria" w:cs="Times New Roman"/>
          <w:color w:val="000000" w:themeColor="text1"/>
        </w:rPr>
        <w:t>, conforme se establece en los lineamientos.</w:t>
      </w:r>
    </w:p>
    <w:p w14:paraId="407192C2" w14:textId="50B3DF1A" w:rsidR="00C133C7" w:rsidRPr="003E73C3" w:rsidRDefault="00C133C7" w:rsidP="00C133C7">
      <w:pPr>
        <w:pStyle w:val="Prrafodelista"/>
        <w:numPr>
          <w:ilvl w:val="1"/>
          <w:numId w:val="42"/>
        </w:numPr>
        <w:ind w:left="1080"/>
        <w:jc w:val="both"/>
        <w:rPr>
          <w:rFonts w:ascii="Cambria" w:eastAsia="Times New Roman" w:hAnsi="Cambria"/>
          <w:b/>
          <w:sz w:val="20"/>
          <w:szCs w:val="20"/>
          <w:lang w:val="es-ES"/>
        </w:rPr>
      </w:pPr>
      <w:r>
        <w:rPr>
          <w:rFonts w:ascii="Cambria" w:eastAsia="Batang" w:hAnsi="Cambria" w:cs="Times New Roman"/>
          <w:color w:val="000000" w:themeColor="text1"/>
        </w:rPr>
        <w:t>P</w:t>
      </w:r>
      <w:r w:rsidRPr="0008739A">
        <w:rPr>
          <w:rFonts w:ascii="Cambria" w:eastAsia="Batang" w:hAnsi="Cambria" w:cs="Times New Roman"/>
          <w:color w:val="000000" w:themeColor="text1"/>
        </w:rPr>
        <w:t xml:space="preserve">resentar </w:t>
      </w:r>
      <w:r>
        <w:rPr>
          <w:rFonts w:ascii="Cambria" w:eastAsia="Batang" w:hAnsi="Cambria" w:cs="Times New Roman"/>
          <w:color w:val="000000" w:themeColor="text1"/>
        </w:rPr>
        <w:t xml:space="preserve">todos los documentos </w:t>
      </w:r>
      <w:r w:rsidR="00040874">
        <w:rPr>
          <w:rFonts w:ascii="Cambria" w:eastAsia="Batang" w:hAnsi="Cambria" w:cs="Times New Roman"/>
          <w:color w:val="000000" w:themeColor="text1"/>
        </w:rPr>
        <w:t>antes descritos</w:t>
      </w:r>
      <w:r w:rsidR="00040874" w:rsidRPr="0008739A">
        <w:rPr>
          <w:rFonts w:ascii="Cambria" w:eastAsia="Batang" w:hAnsi="Cambria" w:cs="Times New Roman"/>
          <w:color w:val="000000" w:themeColor="text1"/>
        </w:rPr>
        <w:t xml:space="preserve"> </w:t>
      </w:r>
      <w:r w:rsidRPr="0008739A">
        <w:rPr>
          <w:rFonts w:ascii="Cambria" w:eastAsia="Batang" w:hAnsi="Cambria" w:cs="Times New Roman"/>
          <w:color w:val="000000" w:themeColor="text1"/>
        </w:rPr>
        <w:t xml:space="preserve">en la secretaria general </w:t>
      </w:r>
      <w:r>
        <w:rPr>
          <w:rFonts w:ascii="Cambria" w:eastAsia="Batang" w:hAnsi="Cambria" w:cs="Times New Roman"/>
          <w:color w:val="000000" w:themeColor="text1"/>
        </w:rPr>
        <w:t xml:space="preserve">de la Dirección Ejecutiva </w:t>
      </w:r>
      <w:r w:rsidRPr="0008739A">
        <w:rPr>
          <w:rFonts w:ascii="Cambria" w:eastAsia="Batang" w:hAnsi="Cambria" w:cs="Times New Roman"/>
          <w:color w:val="000000" w:themeColor="text1"/>
        </w:rPr>
        <w:t xml:space="preserve">del SCPN, hasta los 04 días hábiles posterior al cumplimiento de la </w:t>
      </w:r>
      <w:r w:rsidR="00040874">
        <w:rPr>
          <w:rFonts w:ascii="Cambria" w:eastAsia="Batang" w:hAnsi="Cambria" w:cs="Times New Roman"/>
          <w:color w:val="000000" w:themeColor="text1"/>
        </w:rPr>
        <w:t>comisión</w:t>
      </w:r>
      <w:r>
        <w:rPr>
          <w:rFonts w:ascii="Cambria" w:eastAsia="Batang" w:hAnsi="Cambria" w:cs="Times New Roman"/>
          <w:color w:val="000000" w:themeColor="text1"/>
        </w:rPr>
        <w:t>.</w:t>
      </w:r>
    </w:p>
    <w:p w14:paraId="6017FA96" w14:textId="77777777" w:rsidR="00C133C7" w:rsidRPr="00BF0E4B" w:rsidRDefault="00C133C7" w:rsidP="00C133C7">
      <w:pPr>
        <w:pStyle w:val="Prrafodelista"/>
        <w:ind w:left="1080" w:firstLine="0"/>
        <w:jc w:val="both"/>
        <w:rPr>
          <w:rFonts w:ascii="Cambria" w:eastAsia="Times New Roman" w:hAnsi="Cambria"/>
          <w:b/>
          <w:sz w:val="20"/>
          <w:szCs w:val="20"/>
          <w:lang w:val="es-ES"/>
        </w:rPr>
      </w:pPr>
    </w:p>
    <w:p w14:paraId="12F52BBB" w14:textId="77777777" w:rsidR="00C133C7" w:rsidRDefault="00C133C7" w:rsidP="00C133C7">
      <w:pPr>
        <w:pStyle w:val="Prrafodelista"/>
        <w:numPr>
          <w:ilvl w:val="0"/>
          <w:numId w:val="42"/>
        </w:numPr>
        <w:jc w:val="both"/>
        <w:rPr>
          <w:rFonts w:ascii="Cambria" w:eastAsia="Batang" w:hAnsi="Cambria" w:cs="Times New Roman"/>
          <w:color w:val="000000" w:themeColor="text1"/>
        </w:rPr>
      </w:pPr>
      <w:r w:rsidRPr="00BF0E4B">
        <w:rPr>
          <w:rFonts w:ascii="Cambria" w:eastAsia="Batang" w:hAnsi="Cambria" w:cs="Times New Roman"/>
          <w:color w:val="000000" w:themeColor="text1"/>
        </w:rPr>
        <w:t xml:space="preserve">Los documentos </w:t>
      </w:r>
      <w:r>
        <w:rPr>
          <w:rFonts w:ascii="Cambria" w:eastAsia="Batang" w:hAnsi="Cambria" w:cs="Times New Roman"/>
          <w:color w:val="000000" w:themeColor="text1"/>
        </w:rPr>
        <w:t xml:space="preserve">recibidos serán remitidos </w:t>
      </w:r>
      <w:r w:rsidRPr="00BF0E4B">
        <w:rPr>
          <w:rFonts w:ascii="Cambria" w:eastAsia="Batang" w:hAnsi="Cambria" w:cs="Times New Roman"/>
          <w:color w:val="000000" w:themeColor="text1"/>
        </w:rPr>
        <w:t>mediante Memorando de autorización</w:t>
      </w:r>
      <w:r>
        <w:rPr>
          <w:rFonts w:ascii="Cambria" w:eastAsia="Batang" w:hAnsi="Cambria" w:cs="Times New Roman"/>
          <w:color w:val="000000" w:themeColor="text1"/>
        </w:rPr>
        <w:t xml:space="preserve"> de Dirección Ejecutiva del SCPN, </w:t>
      </w:r>
      <w:r w:rsidRPr="00BF0E4B">
        <w:rPr>
          <w:rFonts w:ascii="Cambria" w:eastAsia="Batang" w:hAnsi="Cambria" w:cs="Times New Roman"/>
          <w:color w:val="000000" w:themeColor="text1"/>
        </w:rPr>
        <w:t xml:space="preserve">al Departamento Económico Financiero, para proceder con </w:t>
      </w:r>
      <w:r>
        <w:rPr>
          <w:rFonts w:ascii="Cambria" w:eastAsia="Batang" w:hAnsi="Cambria" w:cs="Times New Roman"/>
          <w:color w:val="000000" w:themeColor="text1"/>
        </w:rPr>
        <w:t>el</w:t>
      </w:r>
      <w:r w:rsidRPr="00BF0E4B">
        <w:rPr>
          <w:rFonts w:ascii="Cambria" w:eastAsia="Batang" w:hAnsi="Cambria" w:cs="Times New Roman"/>
          <w:color w:val="000000" w:themeColor="text1"/>
        </w:rPr>
        <w:t xml:space="preserve"> </w:t>
      </w:r>
      <w:r>
        <w:rPr>
          <w:rFonts w:ascii="Cambria" w:eastAsia="Batang" w:hAnsi="Cambria" w:cs="Times New Roman"/>
          <w:color w:val="000000" w:themeColor="text1"/>
        </w:rPr>
        <w:t xml:space="preserve">control previo, </w:t>
      </w:r>
      <w:r w:rsidRPr="00BF0E4B">
        <w:rPr>
          <w:rFonts w:ascii="Cambria" w:eastAsia="Batang" w:hAnsi="Cambria" w:cs="Times New Roman"/>
          <w:color w:val="000000" w:themeColor="text1"/>
        </w:rPr>
        <w:t>liquidación</w:t>
      </w:r>
      <w:r>
        <w:rPr>
          <w:rFonts w:ascii="Cambria" w:eastAsia="Batang" w:hAnsi="Cambria" w:cs="Times New Roman"/>
          <w:color w:val="000000" w:themeColor="text1"/>
        </w:rPr>
        <w:t xml:space="preserve"> y pago </w:t>
      </w:r>
      <w:r w:rsidRPr="00BF0E4B">
        <w:rPr>
          <w:rFonts w:ascii="Cambria" w:eastAsia="Batang" w:hAnsi="Cambria" w:cs="Times New Roman"/>
          <w:color w:val="000000" w:themeColor="text1"/>
        </w:rPr>
        <w:t>de viáticos</w:t>
      </w:r>
      <w:r>
        <w:rPr>
          <w:rFonts w:ascii="Cambria" w:eastAsia="Batang" w:hAnsi="Cambria" w:cs="Times New Roman"/>
          <w:color w:val="000000" w:themeColor="text1"/>
        </w:rPr>
        <w:t xml:space="preserve"> de acuerdo a </w:t>
      </w:r>
      <w:r w:rsidRPr="00BF0E4B">
        <w:rPr>
          <w:rFonts w:ascii="Cambria" w:eastAsia="Batang" w:hAnsi="Cambria" w:cs="Times New Roman"/>
          <w:color w:val="000000" w:themeColor="text1"/>
        </w:rPr>
        <w:t xml:space="preserve">los días en que debió pernoctar fuera de su domicilio y/o lugar habitual de trabajo, así como los gastos incurridos para su movilización. </w:t>
      </w:r>
    </w:p>
    <w:p w14:paraId="629B533D" w14:textId="77777777" w:rsidR="00C133C7" w:rsidRPr="00BF0E4B" w:rsidRDefault="00C133C7" w:rsidP="00C133C7">
      <w:pPr>
        <w:pStyle w:val="Prrafodelista"/>
        <w:numPr>
          <w:ilvl w:val="0"/>
          <w:numId w:val="42"/>
        </w:numPr>
        <w:jc w:val="both"/>
        <w:rPr>
          <w:rFonts w:ascii="Cambria" w:eastAsia="Batang" w:hAnsi="Cambria" w:cs="Times New Roman"/>
          <w:color w:val="000000" w:themeColor="text1"/>
        </w:rPr>
      </w:pPr>
      <w:r>
        <w:rPr>
          <w:rFonts w:ascii="Cambria" w:eastAsia="Batang" w:hAnsi="Cambria" w:cs="Times New Roman"/>
          <w:color w:val="000000" w:themeColor="text1"/>
        </w:rPr>
        <w:t>El Departamento Económico Financiero, una vez definido el listado de señores delegados a quienes se realizará el pago de viáticos y movilización, solicitará la certificación de asistencia y adjuntará a los requisitos.</w:t>
      </w:r>
    </w:p>
    <w:p w14:paraId="7BD52EBD" w14:textId="77777777" w:rsidR="00C133C7" w:rsidRPr="0008739A" w:rsidRDefault="00C133C7" w:rsidP="00C133C7">
      <w:pPr>
        <w:pStyle w:val="Prrafodelista"/>
        <w:ind w:left="720" w:firstLine="0"/>
        <w:jc w:val="both"/>
        <w:rPr>
          <w:rFonts w:ascii="Cambria" w:eastAsia="Times New Roman" w:hAnsi="Cambria"/>
          <w:b/>
          <w:sz w:val="20"/>
          <w:szCs w:val="20"/>
          <w:lang w:val="es-ES"/>
        </w:rPr>
      </w:pPr>
    </w:p>
    <w:p w14:paraId="446E3B36" w14:textId="762E7C49" w:rsidR="007A6DB8" w:rsidRDefault="007A6DB8" w:rsidP="0054484C">
      <w:pPr>
        <w:rPr>
          <w:rFonts w:asciiTheme="majorHAnsi" w:eastAsia="Times New Roman" w:hAnsiTheme="majorHAnsi"/>
          <w:b/>
          <w:sz w:val="20"/>
          <w:szCs w:val="26"/>
          <w:lang w:val="es-ES"/>
        </w:rPr>
      </w:pPr>
    </w:p>
    <w:p w14:paraId="70630676" w14:textId="589AE49B" w:rsidR="007A6DB8" w:rsidRDefault="007A6DB8" w:rsidP="0054484C">
      <w:pPr>
        <w:rPr>
          <w:rFonts w:asciiTheme="majorHAnsi" w:eastAsia="Times New Roman" w:hAnsiTheme="majorHAnsi"/>
          <w:b/>
          <w:sz w:val="20"/>
          <w:szCs w:val="26"/>
          <w:lang w:val="es-ES"/>
        </w:rPr>
      </w:pPr>
    </w:p>
    <w:p w14:paraId="1DA44F4B" w14:textId="57CD7072" w:rsidR="00A43B07" w:rsidRDefault="00A43B07" w:rsidP="0054484C">
      <w:pPr>
        <w:rPr>
          <w:rFonts w:asciiTheme="majorHAnsi" w:eastAsia="Times New Roman" w:hAnsiTheme="majorHAnsi"/>
          <w:b/>
          <w:sz w:val="20"/>
          <w:szCs w:val="26"/>
          <w:lang w:val="es-ES"/>
        </w:rPr>
      </w:pPr>
    </w:p>
    <w:p w14:paraId="23D06338" w14:textId="3418C6B7" w:rsidR="00A43B07" w:rsidRPr="00E705E5" w:rsidRDefault="00A43B07" w:rsidP="0054484C">
      <w:pPr>
        <w:rPr>
          <w:rFonts w:asciiTheme="majorHAnsi" w:eastAsia="Times New Roman" w:hAnsiTheme="majorHAnsi"/>
          <w:b/>
          <w:sz w:val="20"/>
          <w:szCs w:val="26"/>
          <w:lang w:val="es-ES"/>
        </w:rPr>
      </w:pPr>
    </w:p>
    <w:p w14:paraId="694911F7" w14:textId="508D53B9" w:rsidR="00481246" w:rsidRPr="00907F8C" w:rsidRDefault="00481246" w:rsidP="00244269">
      <w:pPr>
        <w:pStyle w:val="Ttulo2"/>
        <w:numPr>
          <w:ilvl w:val="0"/>
          <w:numId w:val="4"/>
        </w:numPr>
        <w:ind w:left="426" w:hanging="426"/>
        <w:rPr>
          <w:rFonts w:asciiTheme="majorHAnsi" w:eastAsia="Times New Roman" w:hAnsiTheme="majorHAnsi"/>
          <w:color w:val="auto"/>
        </w:rPr>
      </w:pPr>
      <w:bookmarkStart w:id="9" w:name="_Toc97731615"/>
      <w:r w:rsidRPr="00907F8C">
        <w:rPr>
          <w:rFonts w:asciiTheme="majorHAnsi" w:eastAsia="Times New Roman" w:hAnsiTheme="majorHAnsi"/>
          <w:color w:val="auto"/>
        </w:rPr>
        <w:t>ANEXOS</w:t>
      </w:r>
      <w:bookmarkEnd w:id="9"/>
    </w:p>
    <w:p w14:paraId="58D1C06A" w14:textId="77777777" w:rsidR="00B85AC0" w:rsidRPr="00907F8C" w:rsidRDefault="00B85AC0" w:rsidP="00B85AC0">
      <w:pPr>
        <w:rPr>
          <w:rFonts w:asciiTheme="majorHAnsi" w:hAnsiTheme="majorHAnsi"/>
          <w:sz w:val="8"/>
        </w:rPr>
      </w:pPr>
    </w:p>
    <w:p w14:paraId="5A1D3A88" w14:textId="77777777" w:rsidR="00B120C4" w:rsidRPr="00907F8C" w:rsidRDefault="00B120C4" w:rsidP="008A0A95">
      <w:pPr>
        <w:pStyle w:val="Textoindependiente"/>
        <w:spacing w:before="7"/>
        <w:ind w:left="360" w:firstLine="0"/>
        <w:rPr>
          <w:rFonts w:asciiTheme="majorHAnsi" w:hAnsiTheme="majorHAnsi"/>
          <w:b/>
          <w:sz w:val="19"/>
        </w:rPr>
      </w:pPr>
    </w:p>
    <w:p w14:paraId="5E39A3BE" w14:textId="77777777" w:rsidR="002F7308" w:rsidRPr="00B63150" w:rsidRDefault="002F7308" w:rsidP="002F7308">
      <w:pPr>
        <w:pStyle w:val="Textoindependiente"/>
        <w:spacing w:before="7"/>
        <w:ind w:left="360" w:firstLine="0"/>
        <w:jc w:val="both"/>
        <w:rPr>
          <w:rFonts w:ascii="Cambria" w:hAnsi="Cambria"/>
          <w:b/>
          <w:sz w:val="20"/>
          <w:szCs w:val="20"/>
        </w:rPr>
      </w:pPr>
      <w:r w:rsidRPr="00B63150">
        <w:rPr>
          <w:rFonts w:ascii="Cambria" w:hAnsi="Cambria"/>
          <w:b/>
          <w:sz w:val="20"/>
          <w:szCs w:val="20"/>
        </w:rPr>
        <w:t xml:space="preserve">ANEXO 1.- </w:t>
      </w:r>
      <w:r>
        <w:rPr>
          <w:rFonts w:ascii="Cambria" w:hAnsi="Cambria"/>
          <w:b/>
          <w:sz w:val="20"/>
          <w:szCs w:val="20"/>
        </w:rPr>
        <w:t>OFICIO DE SOLICITUD DE PAGO DE VIATICOS Y MOVILIZACION</w:t>
      </w:r>
    </w:p>
    <w:p w14:paraId="644BA74F" w14:textId="77777777" w:rsidR="002F7308" w:rsidRPr="00B63150" w:rsidRDefault="002F7308" w:rsidP="002F7308">
      <w:pPr>
        <w:pStyle w:val="Textoindependiente"/>
        <w:spacing w:before="7"/>
        <w:ind w:left="360" w:firstLine="0"/>
        <w:jc w:val="both"/>
        <w:rPr>
          <w:rFonts w:ascii="Cambria" w:hAnsi="Cambria"/>
          <w:sz w:val="20"/>
          <w:szCs w:val="20"/>
        </w:rPr>
      </w:pPr>
      <w:r w:rsidRPr="00B63150">
        <w:rPr>
          <w:rFonts w:ascii="Cambria" w:hAnsi="Cambria"/>
          <w:b/>
          <w:sz w:val="20"/>
          <w:szCs w:val="20"/>
        </w:rPr>
        <w:t>ANEXO 2.-</w:t>
      </w:r>
      <w:r>
        <w:rPr>
          <w:rFonts w:ascii="Cambria" w:hAnsi="Cambria"/>
          <w:sz w:val="20"/>
          <w:szCs w:val="20"/>
        </w:rPr>
        <w:t xml:space="preserve"> </w:t>
      </w:r>
      <w:r w:rsidRPr="005C4172">
        <w:rPr>
          <w:rFonts w:ascii="Cambria" w:hAnsi="Cambria"/>
          <w:b/>
          <w:sz w:val="20"/>
          <w:szCs w:val="20"/>
        </w:rPr>
        <w:t>INFORME</w:t>
      </w:r>
      <w:r>
        <w:rPr>
          <w:rFonts w:ascii="Cambria" w:hAnsi="Cambria"/>
          <w:sz w:val="20"/>
          <w:szCs w:val="20"/>
        </w:rPr>
        <w:t xml:space="preserve"> </w:t>
      </w:r>
      <w:r w:rsidRPr="005C4172">
        <w:rPr>
          <w:rFonts w:ascii="Cambria" w:hAnsi="Cambria"/>
          <w:b/>
          <w:sz w:val="20"/>
          <w:szCs w:val="20"/>
        </w:rPr>
        <w:t xml:space="preserve">DE </w:t>
      </w:r>
      <w:r>
        <w:rPr>
          <w:rFonts w:ascii="Cambria" w:hAnsi="Cambria"/>
          <w:b/>
          <w:sz w:val="20"/>
          <w:szCs w:val="20"/>
        </w:rPr>
        <w:t>COMISIÓ</w:t>
      </w:r>
      <w:r w:rsidRPr="005C4172">
        <w:rPr>
          <w:rFonts w:ascii="Cambria" w:hAnsi="Cambria"/>
          <w:b/>
          <w:sz w:val="20"/>
          <w:szCs w:val="20"/>
        </w:rPr>
        <w:t>N REALIZADA</w:t>
      </w:r>
    </w:p>
    <w:p w14:paraId="455E6222" w14:textId="77777777" w:rsidR="002F7308" w:rsidRPr="00B63150" w:rsidRDefault="002F7308" w:rsidP="002F7308">
      <w:pPr>
        <w:pStyle w:val="Textoindependiente"/>
        <w:spacing w:before="7"/>
        <w:ind w:left="360" w:firstLine="0"/>
        <w:jc w:val="both"/>
        <w:rPr>
          <w:rFonts w:ascii="Cambria" w:hAnsi="Cambria"/>
          <w:sz w:val="20"/>
          <w:szCs w:val="20"/>
        </w:rPr>
      </w:pPr>
      <w:r w:rsidRPr="00B63150">
        <w:rPr>
          <w:rFonts w:ascii="Cambria" w:hAnsi="Cambria"/>
          <w:b/>
          <w:sz w:val="20"/>
          <w:szCs w:val="20"/>
        </w:rPr>
        <w:t xml:space="preserve">ANEXO 3.- </w:t>
      </w:r>
      <w:r>
        <w:rPr>
          <w:rFonts w:ascii="Cambria" w:hAnsi="Cambria"/>
          <w:b/>
          <w:sz w:val="20"/>
          <w:szCs w:val="20"/>
        </w:rPr>
        <w:t xml:space="preserve">FORMULARIO DE SOLICITUD DE AUTORIZACION </w:t>
      </w:r>
    </w:p>
    <w:p w14:paraId="5CA9B49A" w14:textId="6E82C7C3" w:rsidR="002F7308" w:rsidRDefault="002F7308" w:rsidP="002F7308">
      <w:pPr>
        <w:pStyle w:val="Textoindependiente"/>
        <w:spacing w:before="7"/>
        <w:ind w:left="360" w:firstLine="0"/>
        <w:jc w:val="both"/>
        <w:rPr>
          <w:rFonts w:ascii="Cambria" w:hAnsi="Cambria"/>
          <w:b/>
          <w:sz w:val="20"/>
          <w:szCs w:val="20"/>
        </w:rPr>
      </w:pPr>
      <w:r w:rsidRPr="00B63150">
        <w:rPr>
          <w:rFonts w:ascii="Cambria" w:hAnsi="Cambria"/>
          <w:b/>
          <w:sz w:val="20"/>
          <w:szCs w:val="20"/>
        </w:rPr>
        <w:t>ANEXO 4.-</w:t>
      </w:r>
      <w:r>
        <w:rPr>
          <w:rFonts w:ascii="Cambria" w:hAnsi="Cambria"/>
          <w:b/>
          <w:sz w:val="20"/>
          <w:szCs w:val="20"/>
        </w:rPr>
        <w:t xml:space="preserve"> FORMULARIO DE INFORME DE SERVICIOS INSTITUCIONALES</w:t>
      </w:r>
    </w:p>
    <w:p w14:paraId="2A36744F" w14:textId="77B76755" w:rsidR="00B605DF" w:rsidRPr="00B63150" w:rsidRDefault="00B605DF" w:rsidP="002F7308">
      <w:pPr>
        <w:pStyle w:val="Textoindependiente"/>
        <w:spacing w:before="7"/>
        <w:ind w:left="360" w:firstLine="0"/>
        <w:jc w:val="both"/>
        <w:rPr>
          <w:rFonts w:ascii="Cambria" w:hAnsi="Cambria"/>
          <w:b/>
          <w:sz w:val="20"/>
          <w:szCs w:val="20"/>
        </w:rPr>
      </w:pPr>
      <w:r>
        <w:rPr>
          <w:rFonts w:ascii="Cambria" w:hAnsi="Cambria"/>
          <w:b/>
          <w:sz w:val="20"/>
          <w:szCs w:val="20"/>
        </w:rPr>
        <w:t>ANEXO 5.- FLUJO DESCRIPTIVO</w:t>
      </w:r>
    </w:p>
    <w:p w14:paraId="7DC683B3" w14:textId="50DAA8E2" w:rsidR="0072259A" w:rsidRDefault="0072259A" w:rsidP="0019782F">
      <w:pPr>
        <w:pStyle w:val="Textoindependiente"/>
        <w:spacing w:before="7"/>
        <w:ind w:left="360" w:firstLine="0"/>
        <w:jc w:val="both"/>
        <w:rPr>
          <w:rFonts w:asciiTheme="majorHAnsi" w:hAnsiTheme="majorHAnsi"/>
          <w:b/>
        </w:rPr>
      </w:pPr>
    </w:p>
    <w:p w14:paraId="6C79703E" w14:textId="441D52D6" w:rsidR="0019782F" w:rsidRDefault="0019782F" w:rsidP="0019782F">
      <w:pPr>
        <w:pStyle w:val="Textoindependiente"/>
        <w:spacing w:before="7"/>
        <w:ind w:left="360" w:firstLine="0"/>
        <w:jc w:val="both"/>
        <w:rPr>
          <w:rFonts w:asciiTheme="majorHAnsi" w:hAnsiTheme="majorHAnsi"/>
          <w:b/>
        </w:rPr>
      </w:pPr>
    </w:p>
    <w:p w14:paraId="33FFC458" w14:textId="607B0F05" w:rsidR="0019782F" w:rsidRDefault="0019782F" w:rsidP="0019782F">
      <w:pPr>
        <w:pStyle w:val="Textoindependiente"/>
        <w:spacing w:before="7"/>
        <w:ind w:left="360" w:firstLine="0"/>
        <w:jc w:val="both"/>
        <w:rPr>
          <w:rFonts w:asciiTheme="majorHAnsi" w:hAnsiTheme="majorHAnsi"/>
          <w:b/>
        </w:rPr>
      </w:pPr>
    </w:p>
    <w:p w14:paraId="6BFC2022" w14:textId="4289D36E" w:rsidR="00A70425" w:rsidRDefault="00A70425" w:rsidP="0019782F">
      <w:pPr>
        <w:pStyle w:val="Textoindependiente"/>
        <w:spacing w:before="7"/>
        <w:ind w:left="360" w:firstLine="0"/>
        <w:jc w:val="both"/>
        <w:rPr>
          <w:rFonts w:asciiTheme="majorHAnsi" w:hAnsiTheme="majorHAnsi"/>
          <w:b/>
        </w:rPr>
      </w:pPr>
    </w:p>
    <w:p w14:paraId="3C80F801" w14:textId="51280E79" w:rsidR="00A70425" w:rsidRDefault="00A70425" w:rsidP="0019782F">
      <w:pPr>
        <w:pStyle w:val="Textoindependiente"/>
        <w:spacing w:before="7"/>
        <w:ind w:left="360" w:firstLine="0"/>
        <w:jc w:val="both"/>
        <w:rPr>
          <w:rFonts w:asciiTheme="majorHAnsi" w:hAnsiTheme="majorHAnsi"/>
          <w:b/>
        </w:rPr>
      </w:pPr>
    </w:p>
    <w:p w14:paraId="08C02A27" w14:textId="67600A05" w:rsidR="00A70425" w:rsidRDefault="00A70425" w:rsidP="0019782F">
      <w:pPr>
        <w:pStyle w:val="Textoindependiente"/>
        <w:spacing w:before="7"/>
        <w:ind w:left="360" w:firstLine="0"/>
        <w:jc w:val="both"/>
        <w:rPr>
          <w:rFonts w:asciiTheme="majorHAnsi" w:hAnsiTheme="majorHAnsi"/>
          <w:b/>
        </w:rPr>
      </w:pPr>
    </w:p>
    <w:p w14:paraId="6A6D465E" w14:textId="7D346B7D" w:rsidR="00A70425" w:rsidRDefault="00A70425" w:rsidP="0019782F">
      <w:pPr>
        <w:pStyle w:val="Textoindependiente"/>
        <w:spacing w:before="7"/>
        <w:ind w:left="360" w:firstLine="0"/>
        <w:jc w:val="both"/>
        <w:rPr>
          <w:rFonts w:asciiTheme="majorHAnsi" w:hAnsiTheme="majorHAnsi"/>
          <w:b/>
        </w:rPr>
      </w:pPr>
    </w:p>
    <w:p w14:paraId="5F0CA0D4" w14:textId="0061F469" w:rsidR="00A70425" w:rsidRDefault="00A70425" w:rsidP="0019782F">
      <w:pPr>
        <w:pStyle w:val="Textoindependiente"/>
        <w:spacing w:before="7"/>
        <w:ind w:left="360" w:firstLine="0"/>
        <w:jc w:val="both"/>
        <w:rPr>
          <w:rFonts w:asciiTheme="majorHAnsi" w:hAnsiTheme="majorHAnsi"/>
          <w:b/>
        </w:rPr>
      </w:pPr>
    </w:p>
    <w:p w14:paraId="48EA0575" w14:textId="33F865EC" w:rsidR="00A70425" w:rsidRDefault="00A70425" w:rsidP="0019782F">
      <w:pPr>
        <w:pStyle w:val="Textoindependiente"/>
        <w:spacing w:before="7"/>
        <w:ind w:left="360" w:firstLine="0"/>
        <w:jc w:val="both"/>
        <w:rPr>
          <w:rFonts w:asciiTheme="majorHAnsi" w:hAnsiTheme="majorHAnsi"/>
          <w:b/>
        </w:rPr>
      </w:pPr>
    </w:p>
    <w:p w14:paraId="5B6AEA72" w14:textId="0EC67002" w:rsidR="00A70425" w:rsidRDefault="00A70425" w:rsidP="0019782F">
      <w:pPr>
        <w:pStyle w:val="Textoindependiente"/>
        <w:spacing w:before="7"/>
        <w:ind w:left="360" w:firstLine="0"/>
        <w:jc w:val="both"/>
        <w:rPr>
          <w:rFonts w:asciiTheme="majorHAnsi" w:hAnsiTheme="majorHAnsi"/>
          <w:b/>
        </w:rPr>
      </w:pPr>
    </w:p>
    <w:p w14:paraId="6DC3A376" w14:textId="3461D5A8" w:rsidR="00A70425" w:rsidRDefault="00A70425" w:rsidP="0019782F">
      <w:pPr>
        <w:pStyle w:val="Textoindependiente"/>
        <w:spacing w:before="7"/>
        <w:ind w:left="360" w:firstLine="0"/>
        <w:jc w:val="both"/>
        <w:rPr>
          <w:rFonts w:asciiTheme="majorHAnsi" w:hAnsiTheme="majorHAnsi"/>
          <w:b/>
        </w:rPr>
      </w:pPr>
    </w:p>
    <w:p w14:paraId="284E4BC6" w14:textId="17C81BF8" w:rsidR="00A70425" w:rsidRDefault="00A70425" w:rsidP="0019782F">
      <w:pPr>
        <w:pStyle w:val="Textoindependiente"/>
        <w:spacing w:before="7"/>
        <w:ind w:left="360" w:firstLine="0"/>
        <w:jc w:val="both"/>
        <w:rPr>
          <w:rFonts w:asciiTheme="majorHAnsi" w:hAnsiTheme="majorHAnsi"/>
          <w:b/>
        </w:rPr>
      </w:pPr>
    </w:p>
    <w:p w14:paraId="72E5AA65" w14:textId="3F4C9F26" w:rsidR="00A70425" w:rsidRDefault="00A70425" w:rsidP="0019782F">
      <w:pPr>
        <w:pStyle w:val="Textoindependiente"/>
        <w:spacing w:before="7"/>
        <w:ind w:left="360" w:firstLine="0"/>
        <w:jc w:val="both"/>
        <w:rPr>
          <w:rFonts w:asciiTheme="majorHAnsi" w:hAnsiTheme="majorHAnsi"/>
          <w:b/>
        </w:rPr>
      </w:pPr>
    </w:p>
    <w:p w14:paraId="79825DB3" w14:textId="09BE861D" w:rsidR="00A70425" w:rsidRDefault="00A70425" w:rsidP="0019782F">
      <w:pPr>
        <w:pStyle w:val="Textoindependiente"/>
        <w:spacing w:before="7"/>
        <w:ind w:left="360" w:firstLine="0"/>
        <w:jc w:val="both"/>
        <w:rPr>
          <w:rFonts w:asciiTheme="majorHAnsi" w:hAnsiTheme="majorHAnsi"/>
          <w:b/>
        </w:rPr>
      </w:pPr>
    </w:p>
    <w:p w14:paraId="6D2BB2E4" w14:textId="16B391E8" w:rsidR="00A70425" w:rsidRDefault="00A70425" w:rsidP="0019782F">
      <w:pPr>
        <w:pStyle w:val="Textoindependiente"/>
        <w:spacing w:before="7"/>
        <w:ind w:left="360" w:firstLine="0"/>
        <w:jc w:val="both"/>
        <w:rPr>
          <w:rFonts w:asciiTheme="majorHAnsi" w:hAnsiTheme="majorHAnsi"/>
          <w:b/>
        </w:rPr>
      </w:pPr>
    </w:p>
    <w:p w14:paraId="01F129A2" w14:textId="0F2BE411" w:rsidR="00A70425" w:rsidRDefault="00A70425" w:rsidP="0019782F">
      <w:pPr>
        <w:pStyle w:val="Textoindependiente"/>
        <w:spacing w:before="7"/>
        <w:ind w:left="360" w:firstLine="0"/>
        <w:jc w:val="both"/>
        <w:rPr>
          <w:rFonts w:asciiTheme="majorHAnsi" w:hAnsiTheme="majorHAnsi"/>
          <w:b/>
        </w:rPr>
      </w:pPr>
    </w:p>
    <w:p w14:paraId="21D91766" w14:textId="54B236E4" w:rsidR="00A70425" w:rsidRDefault="00A70425" w:rsidP="0019782F">
      <w:pPr>
        <w:pStyle w:val="Textoindependiente"/>
        <w:spacing w:before="7"/>
        <w:ind w:left="360" w:firstLine="0"/>
        <w:jc w:val="both"/>
        <w:rPr>
          <w:rFonts w:asciiTheme="majorHAnsi" w:hAnsiTheme="majorHAnsi"/>
          <w:b/>
        </w:rPr>
      </w:pPr>
    </w:p>
    <w:p w14:paraId="53F09913" w14:textId="0E684280" w:rsidR="00A70425" w:rsidRDefault="00A70425" w:rsidP="0019782F">
      <w:pPr>
        <w:pStyle w:val="Textoindependiente"/>
        <w:spacing w:before="7"/>
        <w:ind w:left="360" w:firstLine="0"/>
        <w:jc w:val="both"/>
        <w:rPr>
          <w:rFonts w:asciiTheme="majorHAnsi" w:hAnsiTheme="majorHAnsi"/>
          <w:b/>
        </w:rPr>
      </w:pPr>
    </w:p>
    <w:p w14:paraId="50CBF2C1" w14:textId="05BC66E6" w:rsidR="00A70425" w:rsidRDefault="00A70425" w:rsidP="0019782F">
      <w:pPr>
        <w:pStyle w:val="Textoindependiente"/>
        <w:spacing w:before="7"/>
        <w:ind w:left="360" w:firstLine="0"/>
        <w:jc w:val="both"/>
        <w:rPr>
          <w:rFonts w:asciiTheme="majorHAnsi" w:hAnsiTheme="majorHAnsi"/>
          <w:b/>
        </w:rPr>
      </w:pPr>
    </w:p>
    <w:p w14:paraId="27C449E4" w14:textId="6D53F8A0" w:rsidR="00A70425" w:rsidRDefault="00A70425" w:rsidP="0019782F">
      <w:pPr>
        <w:pStyle w:val="Textoindependiente"/>
        <w:spacing w:before="7"/>
        <w:ind w:left="360" w:firstLine="0"/>
        <w:jc w:val="both"/>
        <w:rPr>
          <w:rFonts w:asciiTheme="majorHAnsi" w:hAnsiTheme="majorHAnsi"/>
          <w:b/>
        </w:rPr>
      </w:pPr>
    </w:p>
    <w:p w14:paraId="4975FE8C" w14:textId="3973A02B" w:rsidR="00A70425" w:rsidRDefault="00A70425" w:rsidP="0019782F">
      <w:pPr>
        <w:pStyle w:val="Textoindependiente"/>
        <w:spacing w:before="7"/>
        <w:ind w:left="360" w:firstLine="0"/>
        <w:jc w:val="both"/>
        <w:rPr>
          <w:rFonts w:asciiTheme="majorHAnsi" w:hAnsiTheme="majorHAnsi"/>
          <w:b/>
        </w:rPr>
      </w:pPr>
    </w:p>
    <w:p w14:paraId="23D45356" w14:textId="75E44D9B" w:rsidR="00A70425" w:rsidRDefault="00A70425" w:rsidP="0019782F">
      <w:pPr>
        <w:pStyle w:val="Textoindependiente"/>
        <w:spacing w:before="7"/>
        <w:ind w:left="360" w:firstLine="0"/>
        <w:jc w:val="both"/>
        <w:rPr>
          <w:rFonts w:asciiTheme="majorHAnsi" w:hAnsiTheme="majorHAnsi"/>
          <w:b/>
        </w:rPr>
      </w:pPr>
    </w:p>
    <w:p w14:paraId="528227AC" w14:textId="0A6A8530" w:rsidR="00A70425" w:rsidRDefault="00A70425" w:rsidP="0019782F">
      <w:pPr>
        <w:pStyle w:val="Textoindependiente"/>
        <w:spacing w:before="7"/>
        <w:ind w:left="360" w:firstLine="0"/>
        <w:jc w:val="both"/>
        <w:rPr>
          <w:rFonts w:asciiTheme="majorHAnsi" w:hAnsiTheme="majorHAnsi"/>
          <w:b/>
        </w:rPr>
      </w:pPr>
    </w:p>
    <w:p w14:paraId="338434F1" w14:textId="434BE34C" w:rsidR="00A70425" w:rsidRDefault="00A70425" w:rsidP="0019782F">
      <w:pPr>
        <w:pStyle w:val="Textoindependiente"/>
        <w:spacing w:before="7"/>
        <w:ind w:left="360" w:firstLine="0"/>
        <w:jc w:val="both"/>
        <w:rPr>
          <w:rFonts w:asciiTheme="majorHAnsi" w:hAnsiTheme="majorHAnsi"/>
          <w:b/>
        </w:rPr>
      </w:pPr>
    </w:p>
    <w:p w14:paraId="515BB08E" w14:textId="6CC489B2" w:rsidR="00A70425" w:rsidRDefault="00A70425" w:rsidP="0019782F">
      <w:pPr>
        <w:pStyle w:val="Textoindependiente"/>
        <w:spacing w:before="7"/>
        <w:ind w:left="360" w:firstLine="0"/>
        <w:jc w:val="both"/>
        <w:rPr>
          <w:rFonts w:asciiTheme="majorHAnsi" w:hAnsiTheme="majorHAnsi"/>
          <w:b/>
        </w:rPr>
      </w:pPr>
    </w:p>
    <w:p w14:paraId="4AE3576B" w14:textId="05B8FBEA" w:rsidR="00A70425" w:rsidRDefault="00A70425" w:rsidP="0019782F">
      <w:pPr>
        <w:pStyle w:val="Textoindependiente"/>
        <w:spacing w:before="7"/>
        <w:ind w:left="360" w:firstLine="0"/>
        <w:jc w:val="both"/>
        <w:rPr>
          <w:rFonts w:asciiTheme="majorHAnsi" w:hAnsiTheme="majorHAnsi"/>
          <w:b/>
        </w:rPr>
      </w:pPr>
    </w:p>
    <w:p w14:paraId="24A4F2BC" w14:textId="08C27CFE" w:rsidR="00A70425" w:rsidRDefault="00A70425" w:rsidP="0019782F">
      <w:pPr>
        <w:pStyle w:val="Textoindependiente"/>
        <w:spacing w:before="7"/>
        <w:ind w:left="360" w:firstLine="0"/>
        <w:jc w:val="both"/>
        <w:rPr>
          <w:rFonts w:asciiTheme="majorHAnsi" w:hAnsiTheme="majorHAnsi"/>
          <w:b/>
        </w:rPr>
      </w:pPr>
    </w:p>
    <w:p w14:paraId="2841CA35" w14:textId="747E974E" w:rsidR="00A70425" w:rsidRDefault="00A70425" w:rsidP="0019782F">
      <w:pPr>
        <w:pStyle w:val="Textoindependiente"/>
        <w:spacing w:before="7"/>
        <w:ind w:left="360" w:firstLine="0"/>
        <w:jc w:val="both"/>
        <w:rPr>
          <w:rFonts w:asciiTheme="majorHAnsi" w:hAnsiTheme="majorHAnsi"/>
          <w:b/>
        </w:rPr>
      </w:pPr>
    </w:p>
    <w:p w14:paraId="377F7E34" w14:textId="0888FB7E" w:rsidR="00A70425" w:rsidRDefault="00A70425" w:rsidP="0019782F">
      <w:pPr>
        <w:pStyle w:val="Textoindependiente"/>
        <w:spacing w:before="7"/>
        <w:ind w:left="360" w:firstLine="0"/>
        <w:jc w:val="both"/>
        <w:rPr>
          <w:rFonts w:asciiTheme="majorHAnsi" w:hAnsiTheme="majorHAnsi"/>
          <w:b/>
        </w:rPr>
      </w:pPr>
    </w:p>
    <w:p w14:paraId="0A24B3EB" w14:textId="52DB9D0F" w:rsidR="00A70425" w:rsidRDefault="00A70425" w:rsidP="0019782F">
      <w:pPr>
        <w:pStyle w:val="Textoindependiente"/>
        <w:spacing w:before="7"/>
        <w:ind w:left="360" w:firstLine="0"/>
        <w:jc w:val="both"/>
        <w:rPr>
          <w:rFonts w:asciiTheme="majorHAnsi" w:hAnsiTheme="majorHAnsi"/>
          <w:b/>
        </w:rPr>
      </w:pPr>
    </w:p>
    <w:p w14:paraId="4E2534DF" w14:textId="4A942E9B" w:rsidR="00A70425" w:rsidRDefault="00A70425" w:rsidP="0019782F">
      <w:pPr>
        <w:pStyle w:val="Textoindependiente"/>
        <w:spacing w:before="7"/>
        <w:ind w:left="360" w:firstLine="0"/>
        <w:jc w:val="both"/>
        <w:rPr>
          <w:rFonts w:asciiTheme="majorHAnsi" w:hAnsiTheme="majorHAnsi"/>
          <w:b/>
        </w:rPr>
      </w:pPr>
    </w:p>
    <w:p w14:paraId="31CCDF94" w14:textId="3D0DBD05" w:rsidR="00A70425" w:rsidRDefault="00A70425" w:rsidP="0019782F">
      <w:pPr>
        <w:pStyle w:val="Textoindependiente"/>
        <w:spacing w:before="7"/>
        <w:ind w:left="360" w:firstLine="0"/>
        <w:jc w:val="both"/>
        <w:rPr>
          <w:rFonts w:asciiTheme="majorHAnsi" w:hAnsiTheme="majorHAnsi"/>
          <w:b/>
        </w:rPr>
      </w:pPr>
    </w:p>
    <w:p w14:paraId="53194ECB" w14:textId="77777777" w:rsidR="00A70425" w:rsidRPr="0019782F" w:rsidRDefault="00A70425" w:rsidP="0019782F">
      <w:pPr>
        <w:pStyle w:val="Textoindependiente"/>
        <w:spacing w:before="7"/>
        <w:ind w:left="360" w:firstLine="0"/>
        <w:jc w:val="both"/>
        <w:rPr>
          <w:rFonts w:asciiTheme="majorHAnsi" w:hAnsiTheme="majorHAnsi"/>
          <w:b/>
        </w:rPr>
      </w:pPr>
    </w:p>
    <w:p w14:paraId="2D0FDEF9" w14:textId="11BC218D" w:rsidR="0019782F" w:rsidRDefault="0019782F" w:rsidP="008A0A95">
      <w:pPr>
        <w:pStyle w:val="Textoindependiente"/>
        <w:spacing w:before="7"/>
        <w:ind w:left="360" w:firstLine="0"/>
        <w:rPr>
          <w:rFonts w:asciiTheme="majorHAnsi" w:hAnsiTheme="majorHAnsi"/>
          <w:b/>
          <w:sz w:val="19"/>
        </w:rPr>
      </w:pPr>
    </w:p>
    <w:p w14:paraId="795FDE93" w14:textId="77777777" w:rsidR="0019782F" w:rsidRPr="00907F8C" w:rsidRDefault="0019782F" w:rsidP="008A0A95">
      <w:pPr>
        <w:pStyle w:val="Textoindependiente"/>
        <w:spacing w:before="7"/>
        <w:ind w:left="360" w:firstLine="0"/>
        <w:rPr>
          <w:rFonts w:asciiTheme="majorHAnsi" w:hAnsiTheme="majorHAnsi"/>
          <w:b/>
          <w:sz w:val="19"/>
        </w:rPr>
      </w:pPr>
    </w:p>
    <w:p w14:paraId="59E38AAE" w14:textId="77777777" w:rsidR="00B120C4" w:rsidRPr="00907F8C" w:rsidRDefault="00B120C4" w:rsidP="008A0A95">
      <w:pPr>
        <w:pStyle w:val="Textoindependiente"/>
        <w:spacing w:before="7"/>
        <w:ind w:left="360" w:firstLine="0"/>
        <w:rPr>
          <w:rFonts w:asciiTheme="majorHAnsi" w:hAnsiTheme="majorHAnsi"/>
          <w:b/>
          <w:sz w:val="19"/>
        </w:rPr>
      </w:pPr>
    </w:p>
    <w:p w14:paraId="094C0C6E" w14:textId="77777777" w:rsidR="00B120C4" w:rsidRPr="00907F8C" w:rsidRDefault="00B120C4" w:rsidP="008A0A95">
      <w:pPr>
        <w:pStyle w:val="Textoindependiente"/>
        <w:spacing w:before="7"/>
        <w:ind w:left="360" w:firstLine="0"/>
        <w:rPr>
          <w:rFonts w:asciiTheme="majorHAnsi" w:hAnsiTheme="majorHAnsi"/>
          <w:b/>
          <w:sz w:val="19"/>
        </w:rPr>
      </w:pPr>
    </w:p>
    <w:p w14:paraId="00B3B7C3" w14:textId="77777777" w:rsidR="00B120C4" w:rsidRPr="00907F8C" w:rsidRDefault="00B120C4" w:rsidP="008A0A95">
      <w:pPr>
        <w:pStyle w:val="Textoindependiente"/>
        <w:spacing w:before="7"/>
        <w:ind w:left="360" w:firstLine="0"/>
        <w:rPr>
          <w:rFonts w:asciiTheme="majorHAnsi" w:hAnsiTheme="majorHAnsi"/>
          <w:b/>
          <w:sz w:val="19"/>
        </w:rPr>
      </w:pPr>
    </w:p>
    <w:p w14:paraId="78080734" w14:textId="66624DDD" w:rsidR="007F35CB" w:rsidRDefault="007F35CB" w:rsidP="008B4678">
      <w:pPr>
        <w:pStyle w:val="Textoindependiente"/>
        <w:spacing w:before="7"/>
        <w:ind w:left="0" w:firstLine="0"/>
        <w:rPr>
          <w:rFonts w:asciiTheme="majorHAnsi" w:hAnsiTheme="majorHAnsi"/>
          <w:sz w:val="19"/>
        </w:rPr>
      </w:pPr>
    </w:p>
    <w:p w14:paraId="6452135D" w14:textId="32C79BA5" w:rsidR="007F35CB" w:rsidRDefault="007F35CB" w:rsidP="008B4678">
      <w:pPr>
        <w:pStyle w:val="Textoindependiente"/>
        <w:spacing w:before="7"/>
        <w:ind w:left="0" w:firstLine="0"/>
        <w:rPr>
          <w:rFonts w:asciiTheme="majorHAnsi" w:hAnsiTheme="majorHAnsi"/>
          <w:sz w:val="19"/>
        </w:rPr>
      </w:pPr>
    </w:p>
    <w:p w14:paraId="2EAACD6D" w14:textId="3BC0A9FD" w:rsidR="007F35CB" w:rsidRDefault="007F35CB" w:rsidP="008B4678">
      <w:pPr>
        <w:pStyle w:val="Textoindependiente"/>
        <w:spacing w:before="7"/>
        <w:ind w:left="0" w:firstLine="0"/>
        <w:rPr>
          <w:rFonts w:asciiTheme="majorHAnsi" w:hAnsiTheme="majorHAnsi"/>
          <w:sz w:val="19"/>
        </w:rPr>
      </w:pPr>
    </w:p>
    <w:p w14:paraId="694620E1" w14:textId="72556359" w:rsidR="007F35CB" w:rsidRDefault="007F35CB" w:rsidP="008B4678">
      <w:pPr>
        <w:pStyle w:val="Textoindependiente"/>
        <w:spacing w:before="7"/>
        <w:ind w:left="0" w:firstLine="0"/>
        <w:rPr>
          <w:rFonts w:asciiTheme="majorHAnsi" w:hAnsiTheme="majorHAnsi"/>
          <w:sz w:val="19"/>
        </w:rPr>
      </w:pPr>
    </w:p>
    <w:p w14:paraId="50D1466A" w14:textId="009DAD4D" w:rsidR="007F35CB" w:rsidRDefault="007F35CB" w:rsidP="008B4678">
      <w:pPr>
        <w:pStyle w:val="Textoindependiente"/>
        <w:spacing w:before="7"/>
        <w:ind w:left="0" w:firstLine="0"/>
        <w:rPr>
          <w:rFonts w:asciiTheme="majorHAnsi" w:hAnsiTheme="majorHAnsi"/>
          <w:sz w:val="19"/>
        </w:rPr>
      </w:pPr>
    </w:p>
    <w:p w14:paraId="43AF91C5" w14:textId="4ECF3351" w:rsidR="00077D03" w:rsidRDefault="00077D03" w:rsidP="00077D03">
      <w:pPr>
        <w:pStyle w:val="Textoindependiente"/>
        <w:spacing w:before="7"/>
        <w:ind w:left="360" w:firstLine="0"/>
        <w:jc w:val="both"/>
        <w:rPr>
          <w:rFonts w:ascii="Cambria" w:hAnsi="Cambria"/>
          <w:b/>
          <w:sz w:val="20"/>
          <w:szCs w:val="20"/>
        </w:rPr>
      </w:pPr>
      <w:r w:rsidRPr="00B63150">
        <w:rPr>
          <w:rFonts w:ascii="Cambria" w:hAnsi="Cambria"/>
          <w:b/>
          <w:sz w:val="20"/>
          <w:szCs w:val="20"/>
        </w:rPr>
        <w:lastRenderedPageBreak/>
        <w:t xml:space="preserve">ANEXO 1.- </w:t>
      </w:r>
    </w:p>
    <w:p w14:paraId="7DF07F3E" w14:textId="6F669C29" w:rsidR="00077D03" w:rsidRDefault="00077D03" w:rsidP="00077D03">
      <w:pPr>
        <w:pStyle w:val="Textoindependiente"/>
        <w:spacing w:before="7"/>
        <w:ind w:left="360" w:firstLine="0"/>
        <w:jc w:val="both"/>
        <w:rPr>
          <w:rFonts w:ascii="Cambria" w:hAnsi="Cambria"/>
          <w:b/>
          <w:sz w:val="20"/>
          <w:szCs w:val="20"/>
        </w:rPr>
      </w:pPr>
    </w:p>
    <w:p w14:paraId="4AC40CCF" w14:textId="77777777" w:rsidR="00237E70" w:rsidRPr="007E647C" w:rsidRDefault="00237E70" w:rsidP="00237E70">
      <w:pPr>
        <w:rPr>
          <w:rFonts w:ascii="Cambria" w:hAnsi="Cambria"/>
          <w:sz w:val="24"/>
          <w:lang w:val="es-MX"/>
        </w:rPr>
      </w:pPr>
      <w:r w:rsidRPr="007E647C">
        <w:rPr>
          <w:rFonts w:ascii="Cambria" w:hAnsi="Cambria"/>
          <w:sz w:val="24"/>
          <w:lang w:val="es-MX"/>
        </w:rPr>
        <w:t>D.M. de Quito, 25 de marzo de 2022</w:t>
      </w:r>
    </w:p>
    <w:p w14:paraId="5E2C41EE" w14:textId="77777777" w:rsidR="00237E70" w:rsidRPr="007E647C" w:rsidRDefault="00237E70" w:rsidP="00237E70">
      <w:pPr>
        <w:pStyle w:val="Sinespaciado"/>
        <w:jc w:val="both"/>
        <w:rPr>
          <w:sz w:val="24"/>
        </w:rPr>
      </w:pPr>
    </w:p>
    <w:p w14:paraId="62EA3468" w14:textId="77777777" w:rsidR="00237E70" w:rsidRPr="007E647C" w:rsidRDefault="00237E70" w:rsidP="00237E70">
      <w:pPr>
        <w:pStyle w:val="Sinespaciado"/>
        <w:jc w:val="both"/>
        <w:rPr>
          <w:sz w:val="24"/>
        </w:rPr>
      </w:pPr>
    </w:p>
    <w:p w14:paraId="4DE957AA" w14:textId="77777777" w:rsidR="00237E70" w:rsidRPr="007E647C" w:rsidRDefault="00237E70" w:rsidP="00237E70">
      <w:pPr>
        <w:pStyle w:val="Sinespaciado"/>
        <w:jc w:val="both"/>
        <w:rPr>
          <w:sz w:val="24"/>
        </w:rPr>
      </w:pPr>
      <w:r w:rsidRPr="007E647C">
        <w:rPr>
          <w:sz w:val="24"/>
        </w:rPr>
        <w:t xml:space="preserve">Señor </w:t>
      </w:r>
      <w:r w:rsidRPr="007E647C">
        <w:rPr>
          <w:sz w:val="24"/>
          <w:highlight w:val="yellow"/>
        </w:rPr>
        <w:t>(grado del señor Director Ejecutivo)</w:t>
      </w:r>
    </w:p>
    <w:p w14:paraId="0BD50574" w14:textId="77777777" w:rsidR="00237E70" w:rsidRPr="007E647C" w:rsidRDefault="00237E70" w:rsidP="00237E70">
      <w:pPr>
        <w:pStyle w:val="Sinespaciado"/>
        <w:jc w:val="both"/>
        <w:rPr>
          <w:sz w:val="24"/>
        </w:rPr>
      </w:pPr>
      <w:r w:rsidRPr="007E647C">
        <w:rPr>
          <w:sz w:val="24"/>
          <w:highlight w:val="yellow"/>
        </w:rPr>
        <w:t>(Nombres completos del Director Ejecutivo)</w:t>
      </w:r>
      <w:r w:rsidRPr="007E647C">
        <w:rPr>
          <w:sz w:val="24"/>
        </w:rPr>
        <w:t xml:space="preserve"> </w:t>
      </w:r>
    </w:p>
    <w:p w14:paraId="063EEDD0" w14:textId="77777777" w:rsidR="00237E70" w:rsidRPr="007E647C" w:rsidRDefault="00237E70" w:rsidP="00237E70">
      <w:pPr>
        <w:pStyle w:val="Sinespaciado"/>
        <w:jc w:val="both"/>
        <w:rPr>
          <w:b/>
          <w:sz w:val="24"/>
        </w:rPr>
      </w:pPr>
      <w:r w:rsidRPr="007E647C">
        <w:rPr>
          <w:b/>
          <w:sz w:val="24"/>
        </w:rPr>
        <w:t>DIRECTOR EJECUTIVO DEL SCPN</w:t>
      </w:r>
    </w:p>
    <w:p w14:paraId="373600A8" w14:textId="77777777" w:rsidR="00237E70" w:rsidRPr="007E647C" w:rsidRDefault="00237E70" w:rsidP="00237E70">
      <w:pPr>
        <w:pStyle w:val="Sinespaciado"/>
        <w:jc w:val="both"/>
        <w:rPr>
          <w:sz w:val="24"/>
        </w:rPr>
      </w:pPr>
      <w:r w:rsidRPr="007E647C">
        <w:rPr>
          <w:sz w:val="24"/>
        </w:rPr>
        <w:t>En su despacho. -</w:t>
      </w:r>
    </w:p>
    <w:p w14:paraId="2DC3FA6F" w14:textId="77777777" w:rsidR="00237E70" w:rsidRPr="007E647C" w:rsidRDefault="00237E70" w:rsidP="00237E70">
      <w:pPr>
        <w:pStyle w:val="Sinespaciado"/>
        <w:ind w:left="708" w:hanging="708"/>
        <w:jc w:val="both"/>
        <w:rPr>
          <w:sz w:val="24"/>
        </w:rPr>
      </w:pPr>
    </w:p>
    <w:p w14:paraId="526B4027" w14:textId="77777777" w:rsidR="00237E70" w:rsidRPr="007E647C" w:rsidRDefault="00237E70" w:rsidP="00237E70">
      <w:pPr>
        <w:pStyle w:val="Sinespaciado"/>
        <w:jc w:val="both"/>
        <w:rPr>
          <w:sz w:val="24"/>
        </w:rPr>
      </w:pPr>
      <w:r w:rsidRPr="007E647C">
        <w:rPr>
          <w:sz w:val="24"/>
        </w:rPr>
        <w:t xml:space="preserve">Mi </w:t>
      </w:r>
      <w:r w:rsidRPr="00F5103D">
        <w:rPr>
          <w:sz w:val="24"/>
          <w:highlight w:val="yellow"/>
        </w:rPr>
        <w:t>Coronel</w:t>
      </w:r>
      <w:r w:rsidRPr="007E647C">
        <w:rPr>
          <w:sz w:val="24"/>
        </w:rPr>
        <w:t xml:space="preserve">: </w:t>
      </w:r>
    </w:p>
    <w:p w14:paraId="7788EB1C" w14:textId="77777777" w:rsidR="00237E70" w:rsidRPr="007E647C" w:rsidRDefault="00237E70" w:rsidP="00237E70">
      <w:pPr>
        <w:pStyle w:val="Sinespaciado"/>
        <w:jc w:val="both"/>
        <w:rPr>
          <w:sz w:val="24"/>
        </w:rPr>
      </w:pPr>
    </w:p>
    <w:p w14:paraId="5AB0944C" w14:textId="77777777" w:rsidR="00237E70" w:rsidRPr="007E647C" w:rsidRDefault="00237E70" w:rsidP="00237E70">
      <w:pPr>
        <w:jc w:val="both"/>
        <w:rPr>
          <w:rFonts w:ascii="Cambria" w:hAnsi="Cambria"/>
          <w:color w:val="000000" w:themeColor="text1"/>
          <w:sz w:val="24"/>
          <w:szCs w:val="18"/>
          <w:lang w:val="es-ES_tradnl" w:eastAsia="es-ES"/>
        </w:rPr>
      </w:pPr>
      <w:r w:rsidRPr="007E647C">
        <w:rPr>
          <w:rFonts w:ascii="Cambria" w:hAnsi="Cambria"/>
          <w:color w:val="000000" w:themeColor="text1"/>
          <w:sz w:val="24"/>
          <w:szCs w:val="18"/>
          <w:lang w:val="es-ES_tradnl" w:eastAsia="es-ES"/>
        </w:rPr>
        <w:t>Luego de extenderle un atento y cordial saludo, en cumplimiento al</w:t>
      </w:r>
      <w:r>
        <w:rPr>
          <w:rFonts w:ascii="Cambria" w:hAnsi="Cambria"/>
          <w:color w:val="000000" w:themeColor="text1"/>
          <w:sz w:val="24"/>
          <w:szCs w:val="18"/>
          <w:lang w:val="es-ES_tradnl" w:eastAsia="es-ES"/>
        </w:rPr>
        <w:t xml:space="preserve"> </w:t>
      </w:r>
      <w:r w:rsidRPr="007E647C">
        <w:rPr>
          <w:rFonts w:ascii="Cambria" w:hAnsi="Cambria"/>
          <w:color w:val="000000" w:themeColor="text1"/>
          <w:sz w:val="24"/>
          <w:szCs w:val="18"/>
          <w:highlight w:val="yellow"/>
          <w:lang w:val="es-ES_tradnl" w:eastAsia="es-ES"/>
        </w:rPr>
        <w:t>Memorando y o telegrama</w:t>
      </w:r>
      <w:r w:rsidRPr="007E647C">
        <w:rPr>
          <w:rFonts w:ascii="Cambria" w:hAnsi="Cambria"/>
          <w:color w:val="000000" w:themeColor="text1"/>
          <w:sz w:val="24"/>
          <w:szCs w:val="18"/>
          <w:lang w:val="es-ES_tradnl" w:eastAsia="es-ES"/>
        </w:rPr>
        <w:t xml:space="preserve"> </w:t>
      </w:r>
      <w:proofErr w:type="gramStart"/>
      <w:r w:rsidRPr="007E647C">
        <w:rPr>
          <w:rFonts w:ascii="Cambria" w:hAnsi="Cambria"/>
          <w:color w:val="000000" w:themeColor="text1"/>
          <w:sz w:val="24"/>
          <w:szCs w:val="18"/>
          <w:highlight w:val="yellow"/>
          <w:lang w:val="es-ES_tradnl" w:eastAsia="es-ES"/>
        </w:rPr>
        <w:t>No.</w:t>
      </w:r>
      <w:r w:rsidRPr="007E647C">
        <w:rPr>
          <w:rFonts w:ascii="Cambria" w:hAnsi="Cambria"/>
          <w:color w:val="000000" w:themeColor="text1"/>
          <w:sz w:val="24"/>
          <w:szCs w:val="18"/>
          <w:lang w:val="es-ES_tradnl" w:eastAsia="es-ES"/>
        </w:rPr>
        <w:t xml:space="preserve"> </w:t>
      </w:r>
      <w:r w:rsidRPr="007E647C">
        <w:rPr>
          <w:rFonts w:ascii="Cambria" w:hAnsi="Cambria"/>
          <w:i/>
          <w:color w:val="000000" w:themeColor="text1"/>
          <w:szCs w:val="18"/>
          <w:lang w:val="es-ES_tradnl" w:eastAsia="es-ES"/>
        </w:rPr>
        <w:t>,</w:t>
      </w:r>
      <w:proofErr w:type="gramEnd"/>
      <w:r w:rsidRPr="007E647C">
        <w:rPr>
          <w:rFonts w:ascii="Cambria" w:hAnsi="Cambria"/>
          <w:i/>
          <w:color w:val="000000" w:themeColor="text1"/>
          <w:szCs w:val="18"/>
          <w:lang w:val="es-ES_tradnl" w:eastAsia="es-ES"/>
        </w:rPr>
        <w:t xml:space="preserve"> </w:t>
      </w:r>
      <w:r w:rsidRPr="007E647C">
        <w:rPr>
          <w:rFonts w:ascii="Cambria" w:hAnsi="Cambria"/>
          <w:color w:val="000000" w:themeColor="text1"/>
          <w:sz w:val="24"/>
          <w:szCs w:val="18"/>
          <w:lang w:val="es-ES_tradnl" w:eastAsia="es-ES"/>
        </w:rPr>
        <w:t xml:space="preserve">mediante el cual se dispone la asistencia como delegado a la Asamblea General Ordinaria del SCPN; por medio del presente solicito a Usted muy respetuosamente </w:t>
      </w:r>
      <w:r>
        <w:rPr>
          <w:rFonts w:ascii="Cambria" w:hAnsi="Cambria"/>
          <w:color w:val="000000" w:themeColor="text1"/>
          <w:sz w:val="24"/>
          <w:szCs w:val="18"/>
          <w:lang w:val="es-ES_tradnl" w:eastAsia="es-ES"/>
        </w:rPr>
        <w:t xml:space="preserve">se digne autorizar a quien corresponda, </w:t>
      </w:r>
      <w:r w:rsidRPr="007E647C">
        <w:rPr>
          <w:rFonts w:ascii="Cambria" w:hAnsi="Cambria"/>
          <w:color w:val="000000" w:themeColor="text1"/>
          <w:sz w:val="24"/>
          <w:szCs w:val="18"/>
          <w:lang w:val="es-ES_tradnl" w:eastAsia="es-ES"/>
        </w:rPr>
        <w:t>realizar el pago de viáticos y movilización, según corresponda de acuerdo a los requisitos y documentos de respaldo adjuntos.</w:t>
      </w:r>
    </w:p>
    <w:p w14:paraId="4335FCA7" w14:textId="77777777" w:rsidR="00237E70" w:rsidRPr="007E647C" w:rsidRDefault="00237E70" w:rsidP="00237E70">
      <w:pPr>
        <w:pStyle w:val="Sinespaciado"/>
        <w:jc w:val="both"/>
        <w:rPr>
          <w:color w:val="000000" w:themeColor="text1"/>
          <w:sz w:val="24"/>
          <w:szCs w:val="18"/>
          <w:lang w:val="es-ES_tradnl" w:eastAsia="es-ES"/>
        </w:rPr>
      </w:pPr>
    </w:p>
    <w:p w14:paraId="092A72BB" w14:textId="77777777" w:rsidR="00237E70" w:rsidRPr="007E647C" w:rsidRDefault="00237E70" w:rsidP="00237E70">
      <w:pPr>
        <w:pStyle w:val="Sinespaciado"/>
        <w:jc w:val="both"/>
        <w:rPr>
          <w:color w:val="000000" w:themeColor="text1"/>
          <w:sz w:val="24"/>
          <w:lang w:val="es-ES_tradnl" w:eastAsia="es-ES"/>
        </w:rPr>
      </w:pPr>
      <w:r w:rsidRPr="007E647C">
        <w:rPr>
          <w:color w:val="000000" w:themeColor="text1"/>
          <w:sz w:val="24"/>
          <w:lang w:val="es-ES_tradnl" w:eastAsia="es-ES"/>
        </w:rPr>
        <w:t xml:space="preserve">Por la atención al presente, </w:t>
      </w:r>
      <w:r>
        <w:rPr>
          <w:color w:val="000000" w:themeColor="text1"/>
          <w:sz w:val="24"/>
          <w:lang w:val="es-ES_tradnl" w:eastAsia="es-ES"/>
        </w:rPr>
        <w:t>anticipo</w:t>
      </w:r>
      <w:r w:rsidRPr="007E647C">
        <w:rPr>
          <w:color w:val="000000" w:themeColor="text1"/>
          <w:sz w:val="24"/>
          <w:lang w:val="es-ES_tradnl" w:eastAsia="es-ES"/>
        </w:rPr>
        <w:t xml:space="preserve"> </w:t>
      </w:r>
      <w:r>
        <w:rPr>
          <w:color w:val="000000" w:themeColor="text1"/>
          <w:sz w:val="24"/>
          <w:lang w:val="es-ES_tradnl" w:eastAsia="es-ES"/>
        </w:rPr>
        <w:t xml:space="preserve">mi </w:t>
      </w:r>
      <w:r w:rsidRPr="007E647C">
        <w:rPr>
          <w:color w:val="000000" w:themeColor="text1"/>
          <w:sz w:val="24"/>
          <w:lang w:val="es-ES_tradnl" w:eastAsia="es-ES"/>
        </w:rPr>
        <w:t>agradecimiento.</w:t>
      </w:r>
    </w:p>
    <w:p w14:paraId="3C801E2A" w14:textId="77777777" w:rsidR="00237E70" w:rsidRPr="007E647C" w:rsidRDefault="00237E70" w:rsidP="00237E70">
      <w:pPr>
        <w:pStyle w:val="Sinespaciado"/>
        <w:jc w:val="both"/>
        <w:rPr>
          <w:sz w:val="24"/>
        </w:rPr>
      </w:pPr>
    </w:p>
    <w:p w14:paraId="1A120DDF" w14:textId="77777777" w:rsidR="00237E70" w:rsidRPr="007E647C" w:rsidRDefault="00237E70" w:rsidP="00237E70">
      <w:pPr>
        <w:pStyle w:val="Sinespaciado"/>
        <w:rPr>
          <w:sz w:val="24"/>
        </w:rPr>
      </w:pPr>
      <w:r w:rsidRPr="007E647C">
        <w:rPr>
          <w:sz w:val="24"/>
        </w:rPr>
        <w:t>Atentamente</w:t>
      </w:r>
    </w:p>
    <w:p w14:paraId="41AAEAF8" w14:textId="77777777" w:rsidR="00237E70" w:rsidRPr="007E647C" w:rsidRDefault="00237E70" w:rsidP="00237E70">
      <w:pPr>
        <w:pStyle w:val="Sinespaciado"/>
        <w:rPr>
          <w:b/>
          <w:sz w:val="24"/>
        </w:rPr>
      </w:pPr>
      <w:r w:rsidRPr="007E647C">
        <w:rPr>
          <w:b/>
          <w:sz w:val="24"/>
        </w:rPr>
        <w:t xml:space="preserve">VALOR, DISCILPLINA Y LEALTAD; </w:t>
      </w:r>
    </w:p>
    <w:p w14:paraId="55050675" w14:textId="77777777" w:rsidR="00237E70" w:rsidRPr="007E647C" w:rsidRDefault="00237E70" w:rsidP="00237E70">
      <w:pPr>
        <w:pStyle w:val="Sinespaciado"/>
        <w:rPr>
          <w:b/>
          <w:sz w:val="24"/>
        </w:rPr>
      </w:pPr>
    </w:p>
    <w:p w14:paraId="3CD59297" w14:textId="77777777" w:rsidR="00237E70" w:rsidRPr="007E647C" w:rsidRDefault="00237E70" w:rsidP="00237E70">
      <w:pPr>
        <w:pStyle w:val="Sinespaciado"/>
        <w:rPr>
          <w:b/>
          <w:sz w:val="24"/>
        </w:rPr>
      </w:pPr>
    </w:p>
    <w:tbl>
      <w:tblPr>
        <w:tblStyle w:val="Tablaconcuadrcula"/>
        <w:tblW w:w="94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237E70" w:rsidRPr="007E647C" w14:paraId="20D196F5" w14:textId="77777777" w:rsidTr="0041520C">
        <w:trPr>
          <w:trHeight w:val="1312"/>
        </w:trPr>
        <w:tc>
          <w:tcPr>
            <w:tcW w:w="4700" w:type="dxa"/>
          </w:tcPr>
          <w:p w14:paraId="68658DC2" w14:textId="77777777" w:rsidR="00237E70" w:rsidRPr="00ED6350" w:rsidRDefault="00237E70" w:rsidP="0041520C">
            <w:pPr>
              <w:rPr>
                <w:rFonts w:eastAsia="Batang" w:cs="Times New Roman"/>
                <w:sz w:val="24"/>
                <w:highlight w:val="yellow"/>
              </w:rPr>
            </w:pPr>
          </w:p>
          <w:p w14:paraId="1AFC42B1" w14:textId="77777777" w:rsidR="00237E70" w:rsidRPr="00ED6350" w:rsidRDefault="00237E70" w:rsidP="0041520C">
            <w:pPr>
              <w:rPr>
                <w:rFonts w:eastAsia="Batang" w:cs="Times New Roman"/>
                <w:sz w:val="24"/>
                <w:highlight w:val="yellow"/>
              </w:rPr>
            </w:pPr>
          </w:p>
          <w:p w14:paraId="5A973367" w14:textId="77777777" w:rsidR="00237E70" w:rsidRPr="00ED6350" w:rsidRDefault="00237E70" w:rsidP="0041520C">
            <w:pPr>
              <w:rPr>
                <w:rFonts w:eastAsia="Batang" w:cs="Times New Roman"/>
                <w:sz w:val="24"/>
                <w:highlight w:val="yellow"/>
              </w:rPr>
            </w:pPr>
          </w:p>
          <w:p w14:paraId="759BCB9C" w14:textId="77777777" w:rsidR="00237E70" w:rsidRPr="00ED6350" w:rsidRDefault="00237E70" w:rsidP="0041520C">
            <w:pPr>
              <w:pStyle w:val="Sinespaciado"/>
              <w:rPr>
                <w:sz w:val="24"/>
                <w:highlight w:val="yellow"/>
              </w:rPr>
            </w:pPr>
            <w:r w:rsidRPr="00ED6350">
              <w:rPr>
                <w:sz w:val="24"/>
                <w:highlight w:val="yellow"/>
              </w:rPr>
              <w:t>Nombres completos del señor delegado</w:t>
            </w:r>
          </w:p>
          <w:p w14:paraId="74DF0DAA" w14:textId="77777777" w:rsidR="00237E70" w:rsidRPr="00ED6350" w:rsidRDefault="00237E70" w:rsidP="0041520C">
            <w:pPr>
              <w:pStyle w:val="Sinespaciado"/>
              <w:rPr>
                <w:sz w:val="24"/>
                <w:highlight w:val="yellow"/>
              </w:rPr>
            </w:pPr>
            <w:r w:rsidRPr="00ED6350">
              <w:rPr>
                <w:sz w:val="24"/>
                <w:highlight w:val="yellow"/>
              </w:rPr>
              <w:t>Grado del señor delegado</w:t>
            </w:r>
          </w:p>
          <w:p w14:paraId="2C1C2579" w14:textId="77777777" w:rsidR="00237E70" w:rsidRPr="00ED6350" w:rsidRDefault="00237E70" w:rsidP="0041520C">
            <w:pPr>
              <w:pStyle w:val="Sinespaciado"/>
              <w:rPr>
                <w:rFonts w:eastAsia="Batang"/>
                <w:sz w:val="24"/>
                <w:highlight w:val="yellow"/>
              </w:rPr>
            </w:pPr>
            <w:r w:rsidRPr="00ED6350">
              <w:rPr>
                <w:sz w:val="24"/>
                <w:highlight w:val="yellow"/>
              </w:rPr>
              <w:t>Número de cedula</w:t>
            </w:r>
          </w:p>
        </w:tc>
        <w:tc>
          <w:tcPr>
            <w:tcW w:w="4700" w:type="dxa"/>
          </w:tcPr>
          <w:p w14:paraId="4ED67064" w14:textId="77777777" w:rsidR="00237E70" w:rsidRPr="007E647C" w:rsidRDefault="00237E70" w:rsidP="0041520C">
            <w:pPr>
              <w:rPr>
                <w:rFonts w:eastAsia="Batang" w:cs="Times New Roman"/>
                <w:sz w:val="24"/>
              </w:rPr>
            </w:pPr>
          </w:p>
          <w:p w14:paraId="13A29994" w14:textId="77777777" w:rsidR="00237E70" w:rsidRPr="007E647C" w:rsidRDefault="00237E70" w:rsidP="0041520C">
            <w:pPr>
              <w:rPr>
                <w:rFonts w:eastAsia="Batang" w:cs="Times New Roman"/>
                <w:sz w:val="24"/>
              </w:rPr>
            </w:pPr>
          </w:p>
          <w:p w14:paraId="5FEA6FCC" w14:textId="77777777" w:rsidR="00237E70" w:rsidRPr="007E647C" w:rsidRDefault="00237E70" w:rsidP="0041520C">
            <w:pPr>
              <w:rPr>
                <w:rFonts w:eastAsia="Batang" w:cs="Times New Roman"/>
                <w:sz w:val="24"/>
              </w:rPr>
            </w:pPr>
          </w:p>
          <w:p w14:paraId="3FCFC551" w14:textId="77777777" w:rsidR="00237E70" w:rsidRPr="007E647C" w:rsidRDefault="00237E70" w:rsidP="0041520C">
            <w:pPr>
              <w:pStyle w:val="Sinespaciado"/>
              <w:rPr>
                <w:sz w:val="24"/>
              </w:rPr>
            </w:pPr>
          </w:p>
        </w:tc>
      </w:tr>
    </w:tbl>
    <w:p w14:paraId="4E81BF0A" w14:textId="3B776AE9" w:rsidR="00237E70" w:rsidRDefault="00237E70" w:rsidP="00077D03">
      <w:pPr>
        <w:pStyle w:val="Textoindependiente"/>
        <w:spacing w:before="7"/>
        <w:ind w:left="360" w:firstLine="0"/>
        <w:jc w:val="both"/>
        <w:rPr>
          <w:rFonts w:ascii="Cambria" w:hAnsi="Cambria"/>
          <w:b/>
          <w:sz w:val="20"/>
          <w:szCs w:val="20"/>
        </w:rPr>
      </w:pPr>
    </w:p>
    <w:p w14:paraId="6F4D4FFF" w14:textId="4C1AE436" w:rsidR="00237E70" w:rsidRDefault="00237E70" w:rsidP="00077D03">
      <w:pPr>
        <w:pStyle w:val="Textoindependiente"/>
        <w:spacing w:before="7"/>
        <w:ind w:left="360" w:firstLine="0"/>
        <w:jc w:val="both"/>
        <w:rPr>
          <w:rFonts w:ascii="Cambria" w:hAnsi="Cambria"/>
          <w:b/>
          <w:sz w:val="20"/>
          <w:szCs w:val="20"/>
        </w:rPr>
      </w:pPr>
    </w:p>
    <w:p w14:paraId="3EB1CA41" w14:textId="698C94B3" w:rsidR="00237E70" w:rsidRDefault="00237E70" w:rsidP="00077D03">
      <w:pPr>
        <w:pStyle w:val="Textoindependiente"/>
        <w:spacing w:before="7"/>
        <w:ind w:left="360" w:firstLine="0"/>
        <w:jc w:val="both"/>
        <w:rPr>
          <w:rFonts w:ascii="Cambria" w:hAnsi="Cambria"/>
          <w:b/>
          <w:sz w:val="20"/>
          <w:szCs w:val="20"/>
        </w:rPr>
      </w:pPr>
    </w:p>
    <w:p w14:paraId="5131804D" w14:textId="22308BCD" w:rsidR="00237E70" w:rsidRDefault="00237E70" w:rsidP="00077D03">
      <w:pPr>
        <w:pStyle w:val="Textoindependiente"/>
        <w:spacing w:before="7"/>
        <w:ind w:left="360" w:firstLine="0"/>
        <w:jc w:val="both"/>
        <w:rPr>
          <w:rFonts w:ascii="Cambria" w:hAnsi="Cambria"/>
          <w:b/>
          <w:sz w:val="20"/>
          <w:szCs w:val="20"/>
        </w:rPr>
      </w:pPr>
    </w:p>
    <w:p w14:paraId="3B6FF477" w14:textId="06CC899E" w:rsidR="00237E70" w:rsidRDefault="00237E70" w:rsidP="00077D03">
      <w:pPr>
        <w:pStyle w:val="Textoindependiente"/>
        <w:spacing w:before="7"/>
        <w:ind w:left="360" w:firstLine="0"/>
        <w:jc w:val="both"/>
        <w:rPr>
          <w:rFonts w:ascii="Cambria" w:hAnsi="Cambria"/>
          <w:b/>
          <w:sz w:val="20"/>
          <w:szCs w:val="20"/>
        </w:rPr>
      </w:pPr>
    </w:p>
    <w:p w14:paraId="6FC8299E" w14:textId="788F1619" w:rsidR="00237E70" w:rsidRDefault="00237E70" w:rsidP="00077D03">
      <w:pPr>
        <w:pStyle w:val="Textoindependiente"/>
        <w:spacing w:before="7"/>
        <w:ind w:left="360" w:firstLine="0"/>
        <w:jc w:val="both"/>
        <w:rPr>
          <w:rFonts w:ascii="Cambria" w:hAnsi="Cambria"/>
          <w:b/>
          <w:sz w:val="20"/>
          <w:szCs w:val="20"/>
        </w:rPr>
      </w:pPr>
    </w:p>
    <w:p w14:paraId="244FB15F" w14:textId="69472F84" w:rsidR="00237E70" w:rsidRDefault="00237E70" w:rsidP="00077D03">
      <w:pPr>
        <w:pStyle w:val="Textoindependiente"/>
        <w:spacing w:before="7"/>
        <w:ind w:left="360" w:firstLine="0"/>
        <w:jc w:val="both"/>
        <w:rPr>
          <w:rFonts w:ascii="Cambria" w:hAnsi="Cambria"/>
          <w:b/>
          <w:sz w:val="20"/>
          <w:szCs w:val="20"/>
        </w:rPr>
      </w:pPr>
    </w:p>
    <w:p w14:paraId="6AF6DC80" w14:textId="5AD2EA44" w:rsidR="00237E70" w:rsidRDefault="00237E70" w:rsidP="00077D03">
      <w:pPr>
        <w:pStyle w:val="Textoindependiente"/>
        <w:spacing w:before="7"/>
        <w:ind w:left="360" w:firstLine="0"/>
        <w:jc w:val="both"/>
        <w:rPr>
          <w:rFonts w:ascii="Cambria" w:hAnsi="Cambria"/>
          <w:b/>
          <w:sz w:val="20"/>
          <w:szCs w:val="20"/>
        </w:rPr>
      </w:pPr>
    </w:p>
    <w:p w14:paraId="68721528" w14:textId="490A147F" w:rsidR="00237E70" w:rsidRDefault="00237E70" w:rsidP="00077D03">
      <w:pPr>
        <w:pStyle w:val="Textoindependiente"/>
        <w:spacing w:before="7"/>
        <w:ind w:left="360" w:firstLine="0"/>
        <w:jc w:val="both"/>
        <w:rPr>
          <w:rFonts w:ascii="Cambria" w:hAnsi="Cambria"/>
          <w:b/>
          <w:sz w:val="20"/>
          <w:szCs w:val="20"/>
        </w:rPr>
      </w:pPr>
    </w:p>
    <w:p w14:paraId="22C118CA" w14:textId="519D274B" w:rsidR="00237E70" w:rsidRDefault="00237E70" w:rsidP="00077D03">
      <w:pPr>
        <w:pStyle w:val="Textoindependiente"/>
        <w:spacing w:before="7"/>
        <w:ind w:left="360" w:firstLine="0"/>
        <w:jc w:val="both"/>
        <w:rPr>
          <w:rFonts w:ascii="Cambria" w:hAnsi="Cambria"/>
          <w:b/>
          <w:sz w:val="20"/>
          <w:szCs w:val="20"/>
        </w:rPr>
      </w:pPr>
    </w:p>
    <w:p w14:paraId="14F93B58" w14:textId="2405FC47" w:rsidR="00237E70" w:rsidRDefault="00237E70" w:rsidP="00077D03">
      <w:pPr>
        <w:pStyle w:val="Textoindependiente"/>
        <w:spacing w:before="7"/>
        <w:ind w:left="360" w:firstLine="0"/>
        <w:jc w:val="both"/>
        <w:rPr>
          <w:rFonts w:ascii="Cambria" w:hAnsi="Cambria"/>
          <w:b/>
          <w:sz w:val="20"/>
          <w:szCs w:val="20"/>
        </w:rPr>
      </w:pPr>
    </w:p>
    <w:p w14:paraId="14ABF58E" w14:textId="4BBF0CDF" w:rsidR="00237E70" w:rsidRDefault="00237E70" w:rsidP="00077D03">
      <w:pPr>
        <w:pStyle w:val="Textoindependiente"/>
        <w:spacing w:before="7"/>
        <w:ind w:left="360" w:firstLine="0"/>
        <w:jc w:val="both"/>
        <w:rPr>
          <w:rFonts w:ascii="Cambria" w:hAnsi="Cambria"/>
          <w:b/>
          <w:sz w:val="20"/>
          <w:szCs w:val="20"/>
        </w:rPr>
      </w:pPr>
    </w:p>
    <w:p w14:paraId="7B5DA112" w14:textId="737B2FCA" w:rsidR="00B71BB4" w:rsidRDefault="00B71BB4" w:rsidP="00077D03">
      <w:pPr>
        <w:pStyle w:val="Textoindependiente"/>
        <w:spacing w:before="7"/>
        <w:ind w:left="360" w:firstLine="0"/>
        <w:jc w:val="both"/>
        <w:rPr>
          <w:rFonts w:ascii="Cambria" w:hAnsi="Cambria"/>
          <w:b/>
          <w:sz w:val="20"/>
          <w:szCs w:val="20"/>
        </w:rPr>
      </w:pPr>
    </w:p>
    <w:p w14:paraId="57E53F8F" w14:textId="019FCC47" w:rsidR="00B71BB4" w:rsidRDefault="00B71BB4" w:rsidP="00077D03">
      <w:pPr>
        <w:pStyle w:val="Textoindependiente"/>
        <w:spacing w:before="7"/>
        <w:ind w:left="360" w:firstLine="0"/>
        <w:jc w:val="both"/>
        <w:rPr>
          <w:rFonts w:ascii="Cambria" w:hAnsi="Cambria"/>
          <w:b/>
          <w:sz w:val="20"/>
          <w:szCs w:val="20"/>
        </w:rPr>
      </w:pPr>
    </w:p>
    <w:p w14:paraId="6A6C7EE1" w14:textId="0DE40A4F" w:rsidR="00B71BB4" w:rsidRDefault="00B71BB4" w:rsidP="00077D03">
      <w:pPr>
        <w:pStyle w:val="Textoindependiente"/>
        <w:spacing w:before="7"/>
        <w:ind w:left="360" w:firstLine="0"/>
        <w:jc w:val="both"/>
        <w:rPr>
          <w:rFonts w:ascii="Cambria" w:hAnsi="Cambria"/>
          <w:b/>
          <w:sz w:val="20"/>
          <w:szCs w:val="20"/>
        </w:rPr>
      </w:pPr>
    </w:p>
    <w:p w14:paraId="006C43C8" w14:textId="2DB104DC" w:rsidR="00B71BB4" w:rsidRDefault="00B71BB4" w:rsidP="00077D03">
      <w:pPr>
        <w:pStyle w:val="Textoindependiente"/>
        <w:spacing w:before="7"/>
        <w:ind w:left="360" w:firstLine="0"/>
        <w:jc w:val="both"/>
        <w:rPr>
          <w:rFonts w:ascii="Cambria" w:hAnsi="Cambria"/>
          <w:b/>
          <w:sz w:val="20"/>
          <w:szCs w:val="20"/>
        </w:rPr>
      </w:pPr>
    </w:p>
    <w:p w14:paraId="7B1443CF" w14:textId="2F82C3CC" w:rsidR="00B71BB4" w:rsidRDefault="00B71BB4" w:rsidP="00077D03">
      <w:pPr>
        <w:pStyle w:val="Textoindependiente"/>
        <w:spacing w:before="7"/>
        <w:ind w:left="360" w:firstLine="0"/>
        <w:jc w:val="both"/>
        <w:rPr>
          <w:rFonts w:ascii="Cambria" w:hAnsi="Cambria"/>
          <w:b/>
          <w:sz w:val="20"/>
          <w:szCs w:val="20"/>
        </w:rPr>
      </w:pPr>
    </w:p>
    <w:p w14:paraId="469E2BB8" w14:textId="77777777" w:rsidR="00A70425" w:rsidRDefault="00A70425" w:rsidP="00077D03">
      <w:pPr>
        <w:pStyle w:val="Textoindependiente"/>
        <w:spacing w:before="7"/>
        <w:ind w:left="360" w:firstLine="0"/>
        <w:jc w:val="both"/>
        <w:rPr>
          <w:rFonts w:ascii="Cambria" w:hAnsi="Cambria"/>
          <w:b/>
          <w:sz w:val="20"/>
          <w:szCs w:val="20"/>
        </w:rPr>
      </w:pPr>
    </w:p>
    <w:p w14:paraId="4DDEB832" w14:textId="1C953ACF" w:rsidR="00B71BB4" w:rsidRDefault="00B71BB4" w:rsidP="00077D03">
      <w:pPr>
        <w:pStyle w:val="Textoindependiente"/>
        <w:spacing w:before="7"/>
        <w:ind w:left="360" w:firstLine="0"/>
        <w:jc w:val="both"/>
        <w:rPr>
          <w:rFonts w:ascii="Cambria" w:hAnsi="Cambria"/>
          <w:b/>
          <w:sz w:val="20"/>
          <w:szCs w:val="20"/>
        </w:rPr>
      </w:pPr>
    </w:p>
    <w:p w14:paraId="23FDCB93" w14:textId="1C0B55E9" w:rsidR="00B71BB4" w:rsidRDefault="00B71BB4" w:rsidP="00077D03">
      <w:pPr>
        <w:pStyle w:val="Textoindependiente"/>
        <w:spacing w:before="7"/>
        <w:ind w:left="360" w:firstLine="0"/>
        <w:jc w:val="both"/>
        <w:rPr>
          <w:rFonts w:ascii="Cambria" w:hAnsi="Cambria"/>
          <w:b/>
          <w:sz w:val="20"/>
          <w:szCs w:val="20"/>
        </w:rPr>
      </w:pPr>
    </w:p>
    <w:p w14:paraId="0A761382" w14:textId="43AA768E" w:rsidR="00B71BB4" w:rsidRDefault="00B71BB4" w:rsidP="00B71BB4">
      <w:pPr>
        <w:pStyle w:val="Textoindependiente"/>
        <w:spacing w:before="7"/>
        <w:ind w:left="360" w:firstLine="0"/>
        <w:jc w:val="both"/>
        <w:rPr>
          <w:rFonts w:ascii="Cambria" w:hAnsi="Cambria"/>
          <w:b/>
          <w:sz w:val="20"/>
          <w:szCs w:val="20"/>
        </w:rPr>
      </w:pPr>
      <w:r>
        <w:rPr>
          <w:rFonts w:ascii="Cambria" w:hAnsi="Cambria"/>
          <w:b/>
          <w:sz w:val="20"/>
          <w:szCs w:val="20"/>
        </w:rPr>
        <w:lastRenderedPageBreak/>
        <w:t>ANEXO 2</w:t>
      </w:r>
      <w:r w:rsidRPr="00B63150">
        <w:rPr>
          <w:rFonts w:ascii="Cambria" w:hAnsi="Cambria"/>
          <w:b/>
          <w:sz w:val="20"/>
          <w:szCs w:val="20"/>
        </w:rPr>
        <w:t xml:space="preserve">.- </w:t>
      </w:r>
    </w:p>
    <w:p w14:paraId="79EB8F74" w14:textId="5C1E2181" w:rsidR="00B71BB4" w:rsidRDefault="00B71BB4" w:rsidP="00077D03">
      <w:pPr>
        <w:pStyle w:val="Textoindependiente"/>
        <w:spacing w:before="7"/>
        <w:ind w:left="360" w:firstLine="0"/>
        <w:jc w:val="both"/>
        <w:rPr>
          <w:rFonts w:ascii="Cambria" w:hAnsi="Cambria"/>
          <w:b/>
          <w:sz w:val="20"/>
          <w:szCs w:val="20"/>
        </w:rPr>
      </w:pPr>
    </w:p>
    <w:p w14:paraId="0AF82EB4" w14:textId="296C22E4" w:rsidR="00B71BB4" w:rsidRDefault="00B71BB4" w:rsidP="00077D03">
      <w:pPr>
        <w:pStyle w:val="Textoindependiente"/>
        <w:spacing w:before="7"/>
        <w:ind w:left="360" w:firstLine="0"/>
        <w:jc w:val="both"/>
        <w:rPr>
          <w:rFonts w:ascii="Cambria" w:hAnsi="Cambria"/>
          <w:b/>
          <w:sz w:val="20"/>
          <w:szCs w:val="20"/>
        </w:rPr>
      </w:pPr>
    </w:p>
    <w:tbl>
      <w:tblPr>
        <w:tblW w:w="9371"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0"/>
        <w:gridCol w:w="7321"/>
      </w:tblGrid>
      <w:tr w:rsidR="00B71BB4" w:rsidRPr="003776DE" w14:paraId="2BD8D8BF" w14:textId="77777777" w:rsidTr="0041520C">
        <w:trPr>
          <w:trHeight w:val="849"/>
        </w:trPr>
        <w:tc>
          <w:tcPr>
            <w:tcW w:w="9371" w:type="dxa"/>
            <w:gridSpan w:val="2"/>
          </w:tcPr>
          <w:p w14:paraId="5ADBA21C" w14:textId="77777777" w:rsidR="00B71BB4" w:rsidRPr="003776DE" w:rsidRDefault="00B71BB4" w:rsidP="0041520C">
            <w:pPr>
              <w:jc w:val="center"/>
              <w:rPr>
                <w:rFonts w:ascii="Cambria" w:hAnsi="Cambria" w:cs="Calibri"/>
                <w:b/>
                <w:sz w:val="20"/>
              </w:rPr>
            </w:pPr>
          </w:p>
          <w:p w14:paraId="36E6E44A" w14:textId="23AF7E9C" w:rsidR="00B71BB4" w:rsidRPr="003776DE" w:rsidRDefault="00F74B6B" w:rsidP="0041520C">
            <w:pPr>
              <w:jc w:val="center"/>
              <w:rPr>
                <w:rFonts w:ascii="Cambria" w:eastAsia="Times New Roman" w:hAnsi="Cambria" w:cs="Calibri"/>
                <w:sz w:val="20"/>
              </w:rPr>
            </w:pPr>
            <w:r>
              <w:rPr>
                <w:rFonts w:ascii="Cambria" w:hAnsi="Cambria" w:cs="Calibri"/>
                <w:b/>
                <w:sz w:val="20"/>
              </w:rPr>
              <w:t>INFORME COMISIÓ</w:t>
            </w:r>
            <w:r w:rsidR="00B71BB4" w:rsidRPr="003776DE">
              <w:rPr>
                <w:rFonts w:ascii="Cambria" w:hAnsi="Cambria" w:cs="Calibri"/>
                <w:b/>
                <w:sz w:val="20"/>
              </w:rPr>
              <w:t>N DE SERVICIOS COMO DELEGADO A LA ASAMBLEA GENERAL ORDINARIA DEL SCPN</w:t>
            </w:r>
          </w:p>
          <w:p w14:paraId="52D0B5BC" w14:textId="77777777" w:rsidR="00B71BB4" w:rsidRPr="003776DE" w:rsidRDefault="00B71BB4" w:rsidP="0041520C">
            <w:pPr>
              <w:pStyle w:val="TableParagraph"/>
              <w:spacing w:before="51" w:line="194" w:lineRule="auto"/>
              <w:ind w:left="1702" w:right="739" w:hanging="873"/>
              <w:rPr>
                <w:rFonts w:ascii="Cambria" w:hAnsi="Cambria"/>
                <w:b/>
                <w:sz w:val="20"/>
              </w:rPr>
            </w:pPr>
          </w:p>
        </w:tc>
      </w:tr>
      <w:tr w:rsidR="00B71BB4" w:rsidRPr="003776DE" w14:paraId="6C12ED13" w14:textId="77777777" w:rsidTr="0041520C">
        <w:trPr>
          <w:trHeight w:val="1117"/>
        </w:trPr>
        <w:tc>
          <w:tcPr>
            <w:tcW w:w="2050" w:type="dxa"/>
          </w:tcPr>
          <w:p w14:paraId="38FFDCFF" w14:textId="77777777" w:rsidR="00B71BB4" w:rsidRPr="003776DE" w:rsidRDefault="00B71BB4" w:rsidP="0041520C">
            <w:pPr>
              <w:pStyle w:val="TableParagraph"/>
              <w:spacing w:before="5"/>
              <w:rPr>
                <w:rFonts w:ascii="Cambria" w:hAnsi="Cambria"/>
                <w:b/>
                <w:sz w:val="20"/>
              </w:rPr>
            </w:pPr>
          </w:p>
          <w:p w14:paraId="4ACDF2A9" w14:textId="77777777" w:rsidR="00B71BB4" w:rsidRPr="003776DE" w:rsidRDefault="00B71BB4" w:rsidP="0041520C">
            <w:pPr>
              <w:pStyle w:val="TableParagraph"/>
              <w:ind w:left="109"/>
              <w:rPr>
                <w:rFonts w:ascii="Cambria" w:hAnsi="Cambria"/>
                <w:b/>
                <w:sz w:val="20"/>
              </w:rPr>
            </w:pPr>
            <w:r w:rsidRPr="003776DE">
              <w:rPr>
                <w:rFonts w:ascii="Cambria" w:hAnsi="Cambria"/>
                <w:b/>
                <w:sz w:val="20"/>
              </w:rPr>
              <w:t>PARA:</w:t>
            </w:r>
          </w:p>
        </w:tc>
        <w:tc>
          <w:tcPr>
            <w:tcW w:w="7321" w:type="dxa"/>
          </w:tcPr>
          <w:p w14:paraId="59E316EF" w14:textId="77777777" w:rsidR="00B71BB4" w:rsidRPr="003776DE" w:rsidRDefault="00B71BB4" w:rsidP="0041520C">
            <w:pPr>
              <w:pStyle w:val="TableParagraph"/>
              <w:spacing w:before="2"/>
              <w:rPr>
                <w:rFonts w:ascii="Cambria" w:hAnsi="Cambria"/>
                <w:b/>
                <w:sz w:val="20"/>
              </w:rPr>
            </w:pPr>
          </w:p>
          <w:p w14:paraId="77F3AAFC" w14:textId="6CB426FC" w:rsidR="00B71BB4" w:rsidRPr="003776DE" w:rsidRDefault="004910EF" w:rsidP="0041520C">
            <w:pPr>
              <w:pStyle w:val="TableParagraph"/>
              <w:spacing w:before="1" w:line="247" w:lineRule="auto"/>
              <w:ind w:left="113" w:right="2854"/>
              <w:rPr>
                <w:rFonts w:ascii="Cambria" w:hAnsi="Cambria"/>
                <w:w w:val="110"/>
                <w:sz w:val="20"/>
                <w:highlight w:val="yellow"/>
              </w:rPr>
            </w:pPr>
            <w:r>
              <w:rPr>
                <w:rFonts w:ascii="Cambria" w:hAnsi="Cambria"/>
                <w:w w:val="110"/>
                <w:sz w:val="20"/>
                <w:highlight w:val="yellow"/>
              </w:rPr>
              <w:t xml:space="preserve">Apellidos y </w:t>
            </w:r>
            <w:r w:rsidR="00B71BB4" w:rsidRPr="003776DE">
              <w:rPr>
                <w:rFonts w:ascii="Cambria" w:hAnsi="Cambria"/>
                <w:w w:val="110"/>
                <w:sz w:val="20"/>
                <w:highlight w:val="yellow"/>
              </w:rPr>
              <w:t>Nombres completos del Director Ejecutivo del SCPN</w:t>
            </w:r>
          </w:p>
          <w:p w14:paraId="59F36F6B" w14:textId="77777777" w:rsidR="00B71BB4" w:rsidRPr="003776DE" w:rsidRDefault="00B71BB4" w:rsidP="0041520C">
            <w:pPr>
              <w:pStyle w:val="TableParagraph"/>
              <w:spacing w:before="1" w:line="247" w:lineRule="auto"/>
              <w:ind w:left="113" w:right="2854"/>
              <w:rPr>
                <w:rFonts w:ascii="Cambria" w:hAnsi="Cambria"/>
                <w:sz w:val="20"/>
              </w:rPr>
            </w:pPr>
            <w:r w:rsidRPr="003776DE">
              <w:rPr>
                <w:rFonts w:ascii="Cambria" w:hAnsi="Cambria"/>
                <w:w w:val="110"/>
                <w:sz w:val="20"/>
                <w:highlight w:val="yellow"/>
              </w:rPr>
              <w:t xml:space="preserve"> Grado del Director Ejecutivo del SCPN</w:t>
            </w:r>
          </w:p>
          <w:p w14:paraId="6B064F09" w14:textId="77777777" w:rsidR="00B71BB4" w:rsidRPr="003776DE" w:rsidRDefault="00B71BB4" w:rsidP="0041520C">
            <w:pPr>
              <w:pStyle w:val="TableParagraph"/>
              <w:spacing w:line="282" w:lineRule="exact"/>
              <w:ind w:left="113"/>
              <w:rPr>
                <w:rFonts w:ascii="Cambria" w:hAnsi="Cambria"/>
                <w:b/>
                <w:sz w:val="20"/>
              </w:rPr>
            </w:pPr>
            <w:r w:rsidRPr="003776DE">
              <w:rPr>
                <w:rFonts w:ascii="Cambria" w:hAnsi="Cambria"/>
                <w:b/>
                <w:sz w:val="20"/>
              </w:rPr>
              <w:t>DIRECTOR EJECUTIVO DEL SERVICIO DE CESANTÍA DE LA POLICÍA NACIONAL</w:t>
            </w:r>
          </w:p>
        </w:tc>
      </w:tr>
      <w:tr w:rsidR="00B71BB4" w:rsidRPr="003776DE" w14:paraId="0AE5BA80" w14:textId="77777777" w:rsidTr="0041520C">
        <w:trPr>
          <w:trHeight w:val="838"/>
        </w:trPr>
        <w:tc>
          <w:tcPr>
            <w:tcW w:w="2050" w:type="dxa"/>
          </w:tcPr>
          <w:p w14:paraId="2D1DE5D1" w14:textId="77777777" w:rsidR="00B71BB4" w:rsidRPr="003776DE" w:rsidRDefault="00B71BB4" w:rsidP="0041520C">
            <w:pPr>
              <w:pStyle w:val="TableParagraph"/>
              <w:rPr>
                <w:rFonts w:ascii="Cambria" w:hAnsi="Cambria"/>
                <w:b/>
                <w:sz w:val="20"/>
              </w:rPr>
            </w:pPr>
          </w:p>
          <w:p w14:paraId="6F065CC3" w14:textId="77777777" w:rsidR="00B71BB4" w:rsidRPr="003776DE" w:rsidRDefault="00B71BB4" w:rsidP="0041520C">
            <w:pPr>
              <w:pStyle w:val="TableParagraph"/>
              <w:rPr>
                <w:rFonts w:ascii="Cambria" w:hAnsi="Cambria"/>
                <w:b/>
                <w:sz w:val="20"/>
              </w:rPr>
            </w:pPr>
          </w:p>
          <w:p w14:paraId="62219CE0" w14:textId="77777777" w:rsidR="00B71BB4" w:rsidRPr="003776DE" w:rsidRDefault="00B71BB4" w:rsidP="0041520C">
            <w:pPr>
              <w:pStyle w:val="TableParagraph"/>
              <w:ind w:left="109"/>
              <w:rPr>
                <w:rFonts w:ascii="Cambria" w:hAnsi="Cambria"/>
                <w:b/>
                <w:sz w:val="20"/>
              </w:rPr>
            </w:pPr>
            <w:r w:rsidRPr="003776DE">
              <w:rPr>
                <w:rFonts w:ascii="Cambria" w:hAnsi="Cambria"/>
                <w:b/>
                <w:sz w:val="20"/>
              </w:rPr>
              <w:t>ASUNTO:</w:t>
            </w:r>
          </w:p>
        </w:tc>
        <w:tc>
          <w:tcPr>
            <w:tcW w:w="7321" w:type="dxa"/>
          </w:tcPr>
          <w:p w14:paraId="3E8C16EA" w14:textId="77777777" w:rsidR="00B71BB4" w:rsidRPr="003776DE" w:rsidRDefault="00B71BB4" w:rsidP="0041520C">
            <w:pPr>
              <w:pStyle w:val="TableParagraph"/>
              <w:spacing w:before="2"/>
              <w:rPr>
                <w:rFonts w:ascii="Cambria" w:hAnsi="Cambria"/>
                <w:b/>
                <w:sz w:val="20"/>
              </w:rPr>
            </w:pPr>
          </w:p>
          <w:p w14:paraId="1F57EB2C" w14:textId="77777777" w:rsidR="00B71BB4" w:rsidRPr="003776DE" w:rsidRDefault="00B71BB4" w:rsidP="0041520C">
            <w:pPr>
              <w:pStyle w:val="TableParagraph"/>
              <w:spacing w:line="244" w:lineRule="auto"/>
              <w:ind w:left="105" w:right="108"/>
              <w:jc w:val="both"/>
              <w:rPr>
                <w:rFonts w:ascii="Cambria" w:hAnsi="Cambria"/>
                <w:sz w:val="20"/>
              </w:rPr>
            </w:pPr>
            <w:r w:rsidRPr="003776DE">
              <w:rPr>
                <w:rFonts w:ascii="Cambria" w:hAnsi="Cambria"/>
                <w:sz w:val="20"/>
              </w:rPr>
              <w:t>Participación como delegado en la Asamblea General Ordinaria del SCPN</w:t>
            </w:r>
          </w:p>
        </w:tc>
      </w:tr>
      <w:tr w:rsidR="00B71BB4" w:rsidRPr="003776DE" w14:paraId="74D95A39" w14:textId="77777777" w:rsidTr="0041520C">
        <w:trPr>
          <w:trHeight w:val="775"/>
        </w:trPr>
        <w:tc>
          <w:tcPr>
            <w:tcW w:w="2050" w:type="dxa"/>
          </w:tcPr>
          <w:p w14:paraId="2A3066DD" w14:textId="77777777" w:rsidR="00B71BB4" w:rsidRPr="003776DE" w:rsidRDefault="00B71BB4" w:rsidP="0041520C">
            <w:pPr>
              <w:pStyle w:val="TableParagraph"/>
              <w:rPr>
                <w:rFonts w:ascii="Cambria" w:hAnsi="Cambria"/>
                <w:b/>
                <w:sz w:val="20"/>
              </w:rPr>
            </w:pPr>
          </w:p>
          <w:p w14:paraId="1DE70620" w14:textId="77777777" w:rsidR="00B71BB4" w:rsidRPr="003776DE" w:rsidRDefault="00B71BB4" w:rsidP="0041520C">
            <w:pPr>
              <w:pStyle w:val="TableParagraph"/>
              <w:ind w:left="109"/>
              <w:rPr>
                <w:rFonts w:ascii="Cambria" w:hAnsi="Cambria"/>
                <w:b/>
                <w:sz w:val="20"/>
              </w:rPr>
            </w:pPr>
            <w:r w:rsidRPr="003776DE">
              <w:rPr>
                <w:rFonts w:ascii="Cambria" w:hAnsi="Cambria"/>
                <w:b/>
                <w:sz w:val="20"/>
              </w:rPr>
              <w:t>FECHA:</w:t>
            </w:r>
          </w:p>
        </w:tc>
        <w:tc>
          <w:tcPr>
            <w:tcW w:w="7321" w:type="dxa"/>
          </w:tcPr>
          <w:p w14:paraId="42E2CB4C" w14:textId="77777777" w:rsidR="00B71BB4" w:rsidRPr="003776DE" w:rsidRDefault="00B71BB4" w:rsidP="0041520C">
            <w:pPr>
              <w:pStyle w:val="TableParagraph"/>
              <w:spacing w:before="2"/>
              <w:rPr>
                <w:rFonts w:ascii="Cambria" w:hAnsi="Cambria"/>
                <w:b/>
                <w:sz w:val="20"/>
              </w:rPr>
            </w:pPr>
            <w:bookmarkStart w:id="10" w:name="_GoBack"/>
            <w:bookmarkEnd w:id="10"/>
          </w:p>
          <w:p w14:paraId="119DFC01" w14:textId="77777777" w:rsidR="00B71BB4" w:rsidRPr="003776DE" w:rsidRDefault="00B71BB4" w:rsidP="0041520C">
            <w:pPr>
              <w:pStyle w:val="TableParagraph"/>
              <w:spacing w:before="1"/>
              <w:ind w:left="113"/>
              <w:rPr>
                <w:rFonts w:ascii="Cambria" w:hAnsi="Cambria"/>
                <w:sz w:val="20"/>
              </w:rPr>
            </w:pPr>
            <w:r w:rsidRPr="003776DE">
              <w:rPr>
                <w:rFonts w:ascii="Cambria" w:hAnsi="Cambria"/>
                <w:sz w:val="20"/>
              </w:rPr>
              <w:t>28 de marzo de 2022</w:t>
            </w:r>
          </w:p>
        </w:tc>
      </w:tr>
      <w:tr w:rsidR="00B71BB4" w:rsidRPr="003776DE" w14:paraId="2DF2AE92" w14:textId="77777777" w:rsidTr="0041520C">
        <w:trPr>
          <w:trHeight w:val="942"/>
        </w:trPr>
        <w:tc>
          <w:tcPr>
            <w:tcW w:w="2050" w:type="dxa"/>
          </w:tcPr>
          <w:p w14:paraId="51672ED2" w14:textId="77777777" w:rsidR="00B71BB4" w:rsidRPr="003776DE" w:rsidRDefault="00B71BB4" w:rsidP="0041520C">
            <w:pPr>
              <w:pStyle w:val="TableParagraph"/>
              <w:spacing w:before="7"/>
              <w:rPr>
                <w:rFonts w:ascii="Cambria" w:hAnsi="Cambria"/>
                <w:b/>
                <w:sz w:val="20"/>
              </w:rPr>
            </w:pPr>
          </w:p>
          <w:p w14:paraId="7E7C20B3" w14:textId="77777777" w:rsidR="00B71BB4" w:rsidRPr="003776DE" w:rsidRDefault="00B71BB4" w:rsidP="0041520C">
            <w:pPr>
              <w:pStyle w:val="TableParagraph"/>
              <w:ind w:left="101"/>
              <w:rPr>
                <w:rFonts w:ascii="Cambria" w:hAnsi="Cambria"/>
                <w:b/>
                <w:sz w:val="20"/>
              </w:rPr>
            </w:pPr>
            <w:r w:rsidRPr="003776DE">
              <w:rPr>
                <w:rFonts w:ascii="Cambria" w:hAnsi="Cambria"/>
                <w:b/>
                <w:sz w:val="20"/>
              </w:rPr>
              <w:t>INTEGRANTES:</w:t>
            </w:r>
          </w:p>
        </w:tc>
        <w:tc>
          <w:tcPr>
            <w:tcW w:w="7321" w:type="dxa"/>
          </w:tcPr>
          <w:p w14:paraId="7AFF813D" w14:textId="77777777" w:rsidR="00B71BB4" w:rsidRPr="003776DE" w:rsidRDefault="00B71BB4" w:rsidP="0041520C">
            <w:pPr>
              <w:pStyle w:val="TableParagraph"/>
              <w:tabs>
                <w:tab w:val="left" w:pos="249"/>
              </w:tabs>
              <w:spacing w:before="6"/>
              <w:ind w:left="249"/>
              <w:rPr>
                <w:rFonts w:ascii="Cambria" w:hAnsi="Cambria"/>
                <w:sz w:val="20"/>
                <w:highlight w:val="yellow"/>
              </w:rPr>
            </w:pPr>
          </w:p>
          <w:p w14:paraId="370DF812" w14:textId="244DD986" w:rsidR="00B71BB4" w:rsidRPr="003776DE" w:rsidRDefault="004910EF" w:rsidP="0041520C">
            <w:pPr>
              <w:pStyle w:val="TableParagraph"/>
              <w:tabs>
                <w:tab w:val="left" w:pos="249"/>
              </w:tabs>
              <w:spacing w:before="6"/>
              <w:ind w:left="249"/>
              <w:rPr>
                <w:rFonts w:ascii="Cambria" w:hAnsi="Cambria"/>
                <w:sz w:val="20"/>
              </w:rPr>
            </w:pPr>
            <w:r>
              <w:rPr>
                <w:rFonts w:ascii="Cambria" w:hAnsi="Cambria"/>
                <w:sz w:val="20"/>
                <w:highlight w:val="yellow"/>
              </w:rPr>
              <w:t xml:space="preserve">Apellidos y </w:t>
            </w:r>
            <w:r w:rsidR="00B71BB4" w:rsidRPr="003776DE">
              <w:rPr>
                <w:rFonts w:ascii="Cambria" w:hAnsi="Cambria"/>
                <w:sz w:val="20"/>
                <w:highlight w:val="yellow"/>
              </w:rPr>
              <w:t>Nombre</w:t>
            </w:r>
            <w:r>
              <w:rPr>
                <w:rFonts w:ascii="Cambria" w:hAnsi="Cambria"/>
                <w:sz w:val="20"/>
                <w:highlight w:val="yellow"/>
              </w:rPr>
              <w:t>s</w:t>
            </w:r>
            <w:r w:rsidR="00B71BB4" w:rsidRPr="003776DE">
              <w:rPr>
                <w:rFonts w:ascii="Cambria" w:hAnsi="Cambria"/>
                <w:sz w:val="20"/>
                <w:highlight w:val="yellow"/>
              </w:rPr>
              <w:t xml:space="preserve"> del señor delegado</w:t>
            </w:r>
          </w:p>
        </w:tc>
      </w:tr>
      <w:tr w:rsidR="00B71BB4" w:rsidRPr="003776DE" w14:paraId="2DE1D0B2" w14:textId="77777777" w:rsidTr="0041520C">
        <w:trPr>
          <w:trHeight w:val="942"/>
        </w:trPr>
        <w:tc>
          <w:tcPr>
            <w:tcW w:w="2050" w:type="dxa"/>
          </w:tcPr>
          <w:p w14:paraId="521FDD52" w14:textId="77777777" w:rsidR="00B71BB4" w:rsidRPr="003776DE" w:rsidRDefault="00B71BB4" w:rsidP="0041520C">
            <w:pPr>
              <w:pStyle w:val="TableParagraph"/>
              <w:spacing w:before="7"/>
              <w:rPr>
                <w:rFonts w:ascii="Cambria" w:hAnsi="Cambria"/>
                <w:b/>
                <w:sz w:val="20"/>
              </w:rPr>
            </w:pPr>
            <w:r w:rsidRPr="003776DE">
              <w:rPr>
                <w:rFonts w:ascii="Cambria" w:hAnsi="Cambria"/>
                <w:b/>
                <w:sz w:val="20"/>
              </w:rPr>
              <w:t>ACTIVIDADES REALIZADAS:</w:t>
            </w:r>
          </w:p>
        </w:tc>
        <w:tc>
          <w:tcPr>
            <w:tcW w:w="7321" w:type="dxa"/>
          </w:tcPr>
          <w:p w14:paraId="2B7A7B2A" w14:textId="77777777" w:rsidR="00B71BB4" w:rsidRPr="003776DE" w:rsidRDefault="00B71BB4" w:rsidP="0041520C">
            <w:pPr>
              <w:pStyle w:val="TableParagraph"/>
              <w:tabs>
                <w:tab w:val="left" w:pos="249"/>
              </w:tabs>
              <w:spacing w:before="6"/>
              <w:ind w:left="249"/>
              <w:rPr>
                <w:rFonts w:ascii="Cambria" w:hAnsi="Cambria"/>
                <w:sz w:val="20"/>
              </w:rPr>
            </w:pPr>
            <w:r w:rsidRPr="003776DE">
              <w:rPr>
                <w:rFonts w:ascii="Cambria" w:hAnsi="Cambria"/>
                <w:sz w:val="20"/>
                <w:highlight w:val="yellow"/>
              </w:rPr>
              <w:t>Describir las actividades desarrolladas durante la asistencia y participación en la asamblea general, desde su salida hasta su retorno</w:t>
            </w:r>
            <w:r w:rsidRPr="003776DE">
              <w:rPr>
                <w:rFonts w:ascii="Cambria" w:hAnsi="Cambria"/>
                <w:sz w:val="20"/>
              </w:rPr>
              <w:t>:</w:t>
            </w:r>
          </w:p>
          <w:p w14:paraId="14D3D513" w14:textId="77777777" w:rsidR="00B71BB4" w:rsidRPr="003776DE" w:rsidRDefault="00B71BB4" w:rsidP="0041520C">
            <w:pPr>
              <w:pStyle w:val="TableParagraph"/>
              <w:tabs>
                <w:tab w:val="left" w:pos="249"/>
              </w:tabs>
              <w:spacing w:before="6"/>
              <w:ind w:left="249"/>
              <w:rPr>
                <w:rFonts w:ascii="Cambria" w:hAnsi="Cambria"/>
                <w:sz w:val="20"/>
              </w:rPr>
            </w:pPr>
            <w:r w:rsidRPr="003776DE">
              <w:rPr>
                <w:rFonts w:ascii="Cambria" w:hAnsi="Cambria"/>
                <w:sz w:val="20"/>
              </w:rPr>
              <w:t>Salida de la ciudad de origen.</w:t>
            </w:r>
          </w:p>
          <w:p w14:paraId="1DA1F313" w14:textId="77777777" w:rsidR="00B71BB4" w:rsidRPr="003776DE" w:rsidRDefault="00B71BB4" w:rsidP="0041520C">
            <w:pPr>
              <w:pStyle w:val="TableParagraph"/>
              <w:tabs>
                <w:tab w:val="left" w:pos="249"/>
              </w:tabs>
              <w:spacing w:before="6"/>
              <w:ind w:left="249"/>
              <w:rPr>
                <w:rFonts w:ascii="Cambria" w:hAnsi="Cambria"/>
                <w:sz w:val="20"/>
              </w:rPr>
            </w:pPr>
            <w:r w:rsidRPr="003776DE">
              <w:rPr>
                <w:rFonts w:ascii="Cambria" w:hAnsi="Cambria"/>
                <w:sz w:val="20"/>
              </w:rPr>
              <w:t>Presentación en la ciudad de Quito.</w:t>
            </w:r>
          </w:p>
          <w:p w14:paraId="68F6EA14" w14:textId="77777777" w:rsidR="00B71BB4" w:rsidRPr="003776DE" w:rsidRDefault="00B71BB4" w:rsidP="0041520C">
            <w:pPr>
              <w:pStyle w:val="TableParagraph"/>
              <w:tabs>
                <w:tab w:val="left" w:pos="249"/>
              </w:tabs>
              <w:spacing w:before="6"/>
              <w:ind w:left="249"/>
              <w:rPr>
                <w:rFonts w:ascii="Cambria" w:hAnsi="Cambria"/>
                <w:sz w:val="20"/>
              </w:rPr>
            </w:pPr>
            <w:r w:rsidRPr="003776DE">
              <w:rPr>
                <w:rFonts w:ascii="Cambria" w:hAnsi="Cambria"/>
                <w:sz w:val="20"/>
              </w:rPr>
              <w:t>Registro de asistencia en la Asamblea General Ordinaria.</w:t>
            </w:r>
          </w:p>
          <w:p w14:paraId="637EFAB9" w14:textId="77777777" w:rsidR="00B71BB4" w:rsidRPr="003776DE" w:rsidRDefault="00B71BB4" w:rsidP="0041520C">
            <w:pPr>
              <w:pStyle w:val="TableParagraph"/>
              <w:tabs>
                <w:tab w:val="left" w:pos="249"/>
              </w:tabs>
              <w:spacing w:before="6"/>
              <w:ind w:left="249"/>
              <w:rPr>
                <w:rFonts w:ascii="Cambria" w:hAnsi="Cambria"/>
                <w:sz w:val="20"/>
              </w:rPr>
            </w:pPr>
            <w:r w:rsidRPr="003776DE">
              <w:rPr>
                <w:rFonts w:ascii="Cambria" w:hAnsi="Cambria"/>
                <w:sz w:val="20"/>
              </w:rPr>
              <w:t>Breve extracto del desarrollo durante la asistencia y participación.</w:t>
            </w:r>
          </w:p>
          <w:p w14:paraId="196575E8" w14:textId="77777777" w:rsidR="00B71BB4" w:rsidRPr="003776DE" w:rsidRDefault="00B71BB4" w:rsidP="0041520C">
            <w:pPr>
              <w:pStyle w:val="TableParagraph"/>
              <w:tabs>
                <w:tab w:val="left" w:pos="249"/>
              </w:tabs>
              <w:spacing w:before="6"/>
              <w:ind w:left="249"/>
              <w:rPr>
                <w:rFonts w:ascii="Cambria" w:hAnsi="Cambria"/>
                <w:sz w:val="20"/>
              </w:rPr>
            </w:pPr>
            <w:r w:rsidRPr="003776DE">
              <w:rPr>
                <w:rFonts w:ascii="Cambria" w:hAnsi="Cambria"/>
                <w:sz w:val="20"/>
              </w:rPr>
              <w:t>Traslado de salida hasta la ciudad de origen.</w:t>
            </w:r>
          </w:p>
          <w:p w14:paraId="646911EE" w14:textId="77777777" w:rsidR="00B71BB4" w:rsidRPr="003776DE" w:rsidRDefault="00B71BB4" w:rsidP="0041520C">
            <w:pPr>
              <w:pStyle w:val="TableParagraph"/>
              <w:tabs>
                <w:tab w:val="left" w:pos="249"/>
              </w:tabs>
              <w:spacing w:before="6"/>
              <w:ind w:left="249"/>
              <w:rPr>
                <w:rFonts w:ascii="Cambria" w:hAnsi="Cambria"/>
                <w:sz w:val="20"/>
              </w:rPr>
            </w:pPr>
          </w:p>
        </w:tc>
      </w:tr>
      <w:tr w:rsidR="00B71BB4" w:rsidRPr="003776DE" w14:paraId="24372717" w14:textId="77777777" w:rsidTr="0041520C">
        <w:trPr>
          <w:trHeight w:val="942"/>
        </w:trPr>
        <w:tc>
          <w:tcPr>
            <w:tcW w:w="2050" w:type="dxa"/>
          </w:tcPr>
          <w:p w14:paraId="4B101275" w14:textId="5B2C398F" w:rsidR="00B71BB4" w:rsidRPr="003776DE" w:rsidRDefault="00F74B6B" w:rsidP="0041520C">
            <w:pPr>
              <w:pStyle w:val="TableParagraph"/>
              <w:spacing w:before="7"/>
              <w:rPr>
                <w:rFonts w:ascii="Cambria" w:hAnsi="Cambria"/>
                <w:b/>
                <w:sz w:val="20"/>
              </w:rPr>
            </w:pPr>
            <w:r>
              <w:rPr>
                <w:rFonts w:ascii="Cambria" w:hAnsi="Cambria"/>
                <w:b/>
                <w:sz w:val="20"/>
              </w:rPr>
              <w:t>CONCLUSIÓ</w:t>
            </w:r>
            <w:r w:rsidR="00B71BB4" w:rsidRPr="003776DE">
              <w:rPr>
                <w:rFonts w:ascii="Cambria" w:hAnsi="Cambria"/>
                <w:b/>
                <w:sz w:val="20"/>
              </w:rPr>
              <w:t>N:</w:t>
            </w:r>
          </w:p>
        </w:tc>
        <w:tc>
          <w:tcPr>
            <w:tcW w:w="7321" w:type="dxa"/>
          </w:tcPr>
          <w:p w14:paraId="42A0EB85" w14:textId="77777777" w:rsidR="00B71BB4" w:rsidRPr="003776DE" w:rsidRDefault="00B71BB4" w:rsidP="0041520C">
            <w:pPr>
              <w:pStyle w:val="Prrafodelista"/>
              <w:widowControl/>
              <w:tabs>
                <w:tab w:val="left" w:pos="993"/>
              </w:tabs>
              <w:autoSpaceDE/>
              <w:autoSpaceDN/>
              <w:ind w:left="265" w:right="-709" w:firstLine="0"/>
              <w:rPr>
                <w:rFonts w:ascii="Cambria" w:hAnsi="Cambria"/>
                <w:w w:val="110"/>
                <w:sz w:val="20"/>
              </w:rPr>
            </w:pPr>
            <w:r w:rsidRPr="003776DE">
              <w:rPr>
                <w:rFonts w:ascii="Cambria" w:hAnsi="Cambria"/>
                <w:w w:val="110"/>
                <w:sz w:val="20"/>
              </w:rPr>
              <w:t xml:space="preserve">Se dio cumplimiento a la disposición emitida para la asistencia y </w:t>
            </w:r>
          </w:p>
          <w:p w14:paraId="32781F10" w14:textId="77777777" w:rsidR="00B71BB4" w:rsidRPr="003776DE" w:rsidRDefault="00B71BB4" w:rsidP="0041520C">
            <w:pPr>
              <w:pStyle w:val="Prrafodelista"/>
              <w:widowControl/>
              <w:tabs>
                <w:tab w:val="left" w:pos="993"/>
              </w:tabs>
              <w:autoSpaceDE/>
              <w:autoSpaceDN/>
              <w:ind w:left="265" w:right="-709" w:firstLine="0"/>
              <w:rPr>
                <w:rFonts w:ascii="Cambria" w:hAnsi="Cambria"/>
                <w:w w:val="110"/>
                <w:sz w:val="20"/>
              </w:rPr>
            </w:pPr>
            <w:r w:rsidRPr="003776DE">
              <w:rPr>
                <w:rFonts w:ascii="Cambria" w:hAnsi="Cambria"/>
                <w:w w:val="110"/>
                <w:sz w:val="20"/>
              </w:rPr>
              <w:t>participación a la Asamblea General Ordinaria del SCPN.</w:t>
            </w:r>
          </w:p>
          <w:p w14:paraId="454C892C" w14:textId="77777777" w:rsidR="00B71BB4" w:rsidRPr="003776DE" w:rsidRDefault="00B71BB4" w:rsidP="0041520C">
            <w:pPr>
              <w:pStyle w:val="TableParagraph"/>
              <w:tabs>
                <w:tab w:val="left" w:pos="249"/>
              </w:tabs>
              <w:spacing w:before="6"/>
              <w:ind w:left="249"/>
              <w:rPr>
                <w:rFonts w:ascii="Cambria" w:hAnsi="Cambria"/>
                <w:sz w:val="20"/>
              </w:rPr>
            </w:pPr>
          </w:p>
        </w:tc>
      </w:tr>
      <w:tr w:rsidR="00B71BB4" w:rsidRPr="003776DE" w14:paraId="518A31E2" w14:textId="77777777" w:rsidTr="0041520C">
        <w:trPr>
          <w:trHeight w:val="942"/>
        </w:trPr>
        <w:tc>
          <w:tcPr>
            <w:tcW w:w="2050" w:type="dxa"/>
          </w:tcPr>
          <w:p w14:paraId="72E3697B" w14:textId="77777777" w:rsidR="00B71BB4" w:rsidRPr="003776DE" w:rsidRDefault="00B71BB4" w:rsidP="0041520C">
            <w:pPr>
              <w:pStyle w:val="TableParagraph"/>
              <w:spacing w:before="7"/>
              <w:rPr>
                <w:rFonts w:ascii="Cambria" w:hAnsi="Cambria"/>
                <w:b/>
                <w:sz w:val="20"/>
              </w:rPr>
            </w:pPr>
            <w:r w:rsidRPr="003776DE">
              <w:rPr>
                <w:rFonts w:ascii="Cambria" w:hAnsi="Cambria"/>
                <w:b/>
                <w:sz w:val="20"/>
              </w:rPr>
              <w:t>RECOMENDACIÓN:</w:t>
            </w:r>
          </w:p>
        </w:tc>
        <w:tc>
          <w:tcPr>
            <w:tcW w:w="7321" w:type="dxa"/>
          </w:tcPr>
          <w:p w14:paraId="19528281" w14:textId="77777777" w:rsidR="00B71BB4" w:rsidRPr="003776DE" w:rsidRDefault="00B71BB4" w:rsidP="0041520C">
            <w:pPr>
              <w:pStyle w:val="Prrafodelista"/>
              <w:widowControl/>
              <w:tabs>
                <w:tab w:val="left" w:pos="993"/>
              </w:tabs>
              <w:autoSpaceDE/>
              <w:autoSpaceDN/>
              <w:ind w:left="265" w:right="-709" w:firstLine="0"/>
              <w:rPr>
                <w:rFonts w:ascii="Cambria" w:hAnsi="Cambria"/>
                <w:w w:val="110"/>
                <w:sz w:val="20"/>
              </w:rPr>
            </w:pPr>
            <w:r w:rsidRPr="003776DE">
              <w:rPr>
                <w:rFonts w:ascii="Cambria" w:hAnsi="Cambria"/>
                <w:w w:val="110"/>
                <w:sz w:val="20"/>
              </w:rPr>
              <w:t>Se solicita de la manera más comedida autorizar el pago de viáticos</w:t>
            </w:r>
          </w:p>
          <w:p w14:paraId="0D655B38" w14:textId="77777777" w:rsidR="00B71BB4" w:rsidRPr="003776DE" w:rsidRDefault="00B71BB4" w:rsidP="0041520C">
            <w:pPr>
              <w:pStyle w:val="Prrafodelista"/>
              <w:widowControl/>
              <w:tabs>
                <w:tab w:val="left" w:pos="993"/>
              </w:tabs>
              <w:autoSpaceDE/>
              <w:autoSpaceDN/>
              <w:ind w:left="265" w:right="-709" w:firstLine="0"/>
              <w:rPr>
                <w:rFonts w:ascii="Cambria" w:hAnsi="Cambria"/>
                <w:w w:val="110"/>
                <w:sz w:val="20"/>
              </w:rPr>
            </w:pPr>
            <w:r w:rsidRPr="003776DE">
              <w:rPr>
                <w:rFonts w:ascii="Cambria" w:hAnsi="Cambria"/>
                <w:w w:val="110"/>
                <w:sz w:val="20"/>
              </w:rPr>
              <w:t xml:space="preserve"> y movilización.</w:t>
            </w:r>
          </w:p>
          <w:p w14:paraId="04692A58" w14:textId="77777777" w:rsidR="00B71BB4" w:rsidRPr="003776DE" w:rsidRDefault="00B71BB4" w:rsidP="0041520C">
            <w:pPr>
              <w:pStyle w:val="TableParagraph"/>
              <w:tabs>
                <w:tab w:val="left" w:pos="249"/>
              </w:tabs>
              <w:spacing w:before="6"/>
              <w:ind w:left="249"/>
              <w:rPr>
                <w:rFonts w:ascii="Cambria" w:hAnsi="Cambria"/>
                <w:sz w:val="20"/>
              </w:rPr>
            </w:pPr>
          </w:p>
        </w:tc>
      </w:tr>
      <w:tr w:rsidR="00B71BB4" w:rsidRPr="003776DE" w14:paraId="58C0A400" w14:textId="77777777" w:rsidTr="0041520C">
        <w:trPr>
          <w:trHeight w:val="942"/>
        </w:trPr>
        <w:tc>
          <w:tcPr>
            <w:tcW w:w="2050" w:type="dxa"/>
          </w:tcPr>
          <w:p w14:paraId="3DA8829E" w14:textId="77777777" w:rsidR="00B71BB4" w:rsidRPr="003776DE" w:rsidRDefault="00B71BB4" w:rsidP="0041520C">
            <w:pPr>
              <w:pStyle w:val="TableParagraph"/>
              <w:rPr>
                <w:rFonts w:ascii="Cambria" w:hAnsi="Cambria"/>
                <w:b/>
                <w:sz w:val="20"/>
              </w:rPr>
            </w:pPr>
          </w:p>
          <w:p w14:paraId="04A7C73C" w14:textId="77777777" w:rsidR="00B71BB4" w:rsidRPr="003776DE" w:rsidRDefault="00B71BB4" w:rsidP="0041520C">
            <w:pPr>
              <w:pStyle w:val="TableParagraph"/>
              <w:spacing w:before="1"/>
              <w:rPr>
                <w:rFonts w:ascii="Cambria" w:hAnsi="Cambria"/>
                <w:b/>
                <w:sz w:val="20"/>
              </w:rPr>
            </w:pPr>
          </w:p>
          <w:p w14:paraId="3393087D" w14:textId="77777777" w:rsidR="00B71BB4" w:rsidRPr="003776DE" w:rsidRDefault="00B71BB4" w:rsidP="0041520C">
            <w:pPr>
              <w:pStyle w:val="TableParagraph"/>
              <w:ind w:left="109"/>
              <w:rPr>
                <w:rFonts w:ascii="Cambria" w:hAnsi="Cambria"/>
                <w:b/>
                <w:sz w:val="20"/>
              </w:rPr>
            </w:pPr>
            <w:r w:rsidRPr="003776DE">
              <w:rPr>
                <w:rFonts w:ascii="Cambria" w:hAnsi="Cambria"/>
                <w:b/>
                <w:sz w:val="20"/>
              </w:rPr>
              <w:t>FIRMA:</w:t>
            </w:r>
          </w:p>
        </w:tc>
        <w:tc>
          <w:tcPr>
            <w:tcW w:w="7321" w:type="dxa"/>
          </w:tcPr>
          <w:p w14:paraId="2AB96606" w14:textId="77777777" w:rsidR="00B71BB4" w:rsidRPr="003776DE" w:rsidRDefault="00B71BB4" w:rsidP="0041520C">
            <w:pPr>
              <w:pStyle w:val="TableParagraph"/>
              <w:rPr>
                <w:rFonts w:ascii="Cambria" w:hAnsi="Cambria"/>
                <w:b/>
                <w:sz w:val="20"/>
              </w:rPr>
            </w:pPr>
          </w:p>
          <w:p w14:paraId="258BBA04" w14:textId="77777777" w:rsidR="00B71BB4" w:rsidRPr="003776DE" w:rsidRDefault="00B71BB4" w:rsidP="0041520C">
            <w:pPr>
              <w:pStyle w:val="TableParagraph"/>
              <w:rPr>
                <w:rFonts w:ascii="Cambria" w:hAnsi="Cambria"/>
                <w:b/>
                <w:sz w:val="20"/>
              </w:rPr>
            </w:pPr>
          </w:p>
          <w:p w14:paraId="7C6BEA04" w14:textId="77777777" w:rsidR="00B71BB4" w:rsidRPr="003776DE" w:rsidRDefault="00B71BB4" w:rsidP="0041520C">
            <w:pPr>
              <w:pStyle w:val="TableParagraph"/>
              <w:spacing w:line="249" w:lineRule="auto"/>
              <w:ind w:left="109" w:right="4327"/>
              <w:rPr>
                <w:rFonts w:ascii="Cambria" w:hAnsi="Cambria"/>
                <w:w w:val="110"/>
                <w:sz w:val="20"/>
                <w:highlight w:val="yellow"/>
              </w:rPr>
            </w:pPr>
            <w:r w:rsidRPr="003776DE">
              <w:rPr>
                <w:rFonts w:ascii="Cambria" w:hAnsi="Cambria"/>
                <w:w w:val="110"/>
                <w:sz w:val="20"/>
                <w:highlight w:val="yellow"/>
              </w:rPr>
              <w:t>NOMBRES COMPLETOS DEL SEÑOR DELEGADO</w:t>
            </w:r>
          </w:p>
          <w:p w14:paraId="52FD8EFE" w14:textId="77777777" w:rsidR="00B71BB4" w:rsidRPr="003776DE" w:rsidRDefault="00B71BB4" w:rsidP="0041520C">
            <w:pPr>
              <w:pStyle w:val="TableParagraph"/>
              <w:spacing w:line="249" w:lineRule="auto"/>
              <w:ind w:left="109" w:right="4327"/>
              <w:rPr>
                <w:rFonts w:ascii="Cambria" w:hAnsi="Cambria"/>
                <w:w w:val="110"/>
                <w:sz w:val="20"/>
                <w:highlight w:val="yellow"/>
              </w:rPr>
            </w:pPr>
            <w:r w:rsidRPr="003776DE">
              <w:rPr>
                <w:rFonts w:ascii="Cambria" w:hAnsi="Cambria"/>
                <w:w w:val="110"/>
                <w:sz w:val="20"/>
                <w:highlight w:val="yellow"/>
              </w:rPr>
              <w:t>GRADO</w:t>
            </w:r>
          </w:p>
          <w:p w14:paraId="646383B5" w14:textId="07D85832" w:rsidR="00B71BB4" w:rsidRPr="003776DE" w:rsidRDefault="00C007D1" w:rsidP="0041520C">
            <w:pPr>
              <w:pStyle w:val="TableParagraph"/>
              <w:spacing w:line="249" w:lineRule="auto"/>
              <w:ind w:left="109" w:right="4327"/>
              <w:rPr>
                <w:rFonts w:ascii="Cambria" w:hAnsi="Cambria"/>
                <w:b/>
                <w:sz w:val="20"/>
              </w:rPr>
            </w:pPr>
            <w:r>
              <w:rPr>
                <w:rFonts w:ascii="Cambria" w:hAnsi="Cambria"/>
                <w:w w:val="110"/>
                <w:sz w:val="20"/>
                <w:highlight w:val="yellow"/>
              </w:rPr>
              <w:t>NÚMERO DE CÉ</w:t>
            </w:r>
            <w:r w:rsidR="00B71BB4" w:rsidRPr="003776DE">
              <w:rPr>
                <w:rFonts w:ascii="Cambria" w:hAnsi="Cambria"/>
                <w:w w:val="110"/>
                <w:sz w:val="20"/>
                <w:highlight w:val="yellow"/>
              </w:rPr>
              <w:t>DULA</w:t>
            </w:r>
          </w:p>
        </w:tc>
      </w:tr>
    </w:tbl>
    <w:p w14:paraId="34834305" w14:textId="77777777" w:rsidR="00B71BB4" w:rsidRDefault="00B71BB4" w:rsidP="00077D03">
      <w:pPr>
        <w:pStyle w:val="Textoindependiente"/>
        <w:spacing w:before="7"/>
        <w:ind w:left="360" w:firstLine="0"/>
        <w:jc w:val="both"/>
        <w:rPr>
          <w:rFonts w:ascii="Cambria" w:hAnsi="Cambria"/>
          <w:b/>
          <w:sz w:val="20"/>
          <w:szCs w:val="20"/>
        </w:rPr>
      </w:pPr>
    </w:p>
    <w:p w14:paraId="7B0649F5" w14:textId="383C0E2E" w:rsidR="00237E70" w:rsidRDefault="00237E70" w:rsidP="00077D03">
      <w:pPr>
        <w:pStyle w:val="Textoindependiente"/>
        <w:spacing w:before="7"/>
        <w:ind w:left="360" w:firstLine="0"/>
        <w:jc w:val="both"/>
        <w:rPr>
          <w:rFonts w:ascii="Cambria" w:hAnsi="Cambria"/>
          <w:b/>
          <w:sz w:val="20"/>
          <w:szCs w:val="20"/>
        </w:rPr>
      </w:pPr>
    </w:p>
    <w:p w14:paraId="72F8C08B" w14:textId="644D76F6" w:rsidR="00237E70" w:rsidRDefault="00237E70" w:rsidP="00077D03">
      <w:pPr>
        <w:pStyle w:val="Textoindependiente"/>
        <w:spacing w:before="7"/>
        <w:ind w:left="360" w:firstLine="0"/>
        <w:jc w:val="both"/>
        <w:rPr>
          <w:rFonts w:ascii="Cambria" w:hAnsi="Cambria"/>
          <w:b/>
          <w:sz w:val="20"/>
          <w:szCs w:val="20"/>
        </w:rPr>
      </w:pPr>
    </w:p>
    <w:p w14:paraId="0AD99DD4" w14:textId="0215BF9B" w:rsidR="00237E70" w:rsidRDefault="00237E70" w:rsidP="00077D03">
      <w:pPr>
        <w:pStyle w:val="Textoindependiente"/>
        <w:spacing w:before="7"/>
        <w:ind w:left="360" w:firstLine="0"/>
        <w:jc w:val="both"/>
        <w:rPr>
          <w:rFonts w:ascii="Cambria" w:hAnsi="Cambria"/>
          <w:b/>
          <w:sz w:val="20"/>
          <w:szCs w:val="20"/>
        </w:rPr>
      </w:pPr>
    </w:p>
    <w:p w14:paraId="17644B64" w14:textId="064AF00D" w:rsidR="00B71BB4" w:rsidRDefault="00B71BB4" w:rsidP="00077D03">
      <w:pPr>
        <w:pStyle w:val="Textoindependiente"/>
        <w:spacing w:before="7"/>
        <w:ind w:left="360" w:firstLine="0"/>
        <w:jc w:val="both"/>
        <w:rPr>
          <w:rFonts w:ascii="Cambria" w:hAnsi="Cambria"/>
          <w:b/>
          <w:sz w:val="20"/>
          <w:szCs w:val="20"/>
        </w:rPr>
      </w:pPr>
    </w:p>
    <w:p w14:paraId="03E7DC92" w14:textId="2240193B" w:rsidR="0022760F" w:rsidRDefault="0022760F" w:rsidP="00077D03">
      <w:pPr>
        <w:pStyle w:val="Textoindependiente"/>
        <w:spacing w:before="7"/>
        <w:ind w:left="360" w:firstLine="0"/>
        <w:jc w:val="both"/>
        <w:rPr>
          <w:rFonts w:ascii="Cambria" w:hAnsi="Cambria"/>
          <w:b/>
          <w:sz w:val="20"/>
          <w:szCs w:val="20"/>
        </w:rPr>
      </w:pPr>
    </w:p>
    <w:p w14:paraId="1014BBB6" w14:textId="2F63397E" w:rsidR="0022760F" w:rsidRDefault="0022760F" w:rsidP="00077D03">
      <w:pPr>
        <w:pStyle w:val="Textoindependiente"/>
        <w:spacing w:before="7"/>
        <w:ind w:left="360" w:firstLine="0"/>
        <w:jc w:val="both"/>
        <w:rPr>
          <w:rFonts w:ascii="Cambria" w:hAnsi="Cambria"/>
          <w:b/>
          <w:sz w:val="20"/>
          <w:szCs w:val="20"/>
        </w:rPr>
      </w:pPr>
    </w:p>
    <w:p w14:paraId="0CA15053" w14:textId="77777777" w:rsidR="0022760F" w:rsidRDefault="0022760F" w:rsidP="00077D03">
      <w:pPr>
        <w:pStyle w:val="Textoindependiente"/>
        <w:spacing w:before="7"/>
        <w:ind w:left="360" w:firstLine="0"/>
        <w:jc w:val="both"/>
        <w:rPr>
          <w:rFonts w:ascii="Cambria" w:hAnsi="Cambria"/>
          <w:b/>
          <w:sz w:val="20"/>
          <w:szCs w:val="20"/>
        </w:rPr>
      </w:pPr>
    </w:p>
    <w:p w14:paraId="6E22E156" w14:textId="06C4EB75" w:rsidR="00B71BB4" w:rsidRDefault="00B71BB4" w:rsidP="00077D03">
      <w:pPr>
        <w:pStyle w:val="Textoindependiente"/>
        <w:spacing w:before="7"/>
        <w:ind w:left="360" w:firstLine="0"/>
        <w:jc w:val="both"/>
        <w:rPr>
          <w:rFonts w:ascii="Cambria" w:hAnsi="Cambria"/>
          <w:b/>
          <w:sz w:val="20"/>
          <w:szCs w:val="20"/>
        </w:rPr>
      </w:pPr>
    </w:p>
    <w:p w14:paraId="4B899EE0" w14:textId="78F14B88" w:rsidR="00B71BB4" w:rsidRDefault="0022760F" w:rsidP="00077D03">
      <w:pPr>
        <w:pStyle w:val="Textoindependiente"/>
        <w:spacing w:before="7"/>
        <w:ind w:left="360" w:firstLine="0"/>
        <w:jc w:val="both"/>
        <w:rPr>
          <w:rFonts w:ascii="Cambria" w:hAnsi="Cambria"/>
          <w:b/>
          <w:sz w:val="20"/>
          <w:szCs w:val="20"/>
        </w:rPr>
      </w:pPr>
      <w:r>
        <w:rPr>
          <w:rFonts w:ascii="Cambria" w:hAnsi="Cambria"/>
          <w:b/>
          <w:sz w:val="20"/>
          <w:szCs w:val="20"/>
        </w:rPr>
        <w:lastRenderedPageBreak/>
        <w:t>ANEXO 3.-</w:t>
      </w:r>
    </w:p>
    <w:p w14:paraId="54F969FD" w14:textId="15895CA3" w:rsidR="00B71BB4" w:rsidRDefault="00B71BB4" w:rsidP="00077D03">
      <w:pPr>
        <w:pStyle w:val="Textoindependiente"/>
        <w:spacing w:before="7"/>
        <w:ind w:left="360" w:firstLine="0"/>
        <w:jc w:val="both"/>
        <w:rPr>
          <w:rFonts w:ascii="Cambria" w:hAnsi="Cambria"/>
          <w:b/>
          <w:sz w:val="20"/>
          <w:szCs w:val="20"/>
        </w:rPr>
      </w:pPr>
    </w:p>
    <w:tbl>
      <w:tblPr>
        <w:tblW w:w="9978" w:type="dxa"/>
        <w:tblInd w:w="-5" w:type="dxa"/>
        <w:tblLayout w:type="fixed"/>
        <w:tblCellMar>
          <w:left w:w="0" w:type="dxa"/>
          <w:right w:w="0" w:type="dxa"/>
        </w:tblCellMar>
        <w:tblLook w:val="0000" w:firstRow="0" w:lastRow="0" w:firstColumn="0" w:lastColumn="0" w:noHBand="0" w:noVBand="0"/>
      </w:tblPr>
      <w:tblGrid>
        <w:gridCol w:w="1418"/>
        <w:gridCol w:w="293"/>
        <w:gridCol w:w="141"/>
        <w:gridCol w:w="983"/>
        <w:gridCol w:w="899"/>
        <w:gridCol w:w="529"/>
        <w:gridCol w:w="283"/>
        <w:gridCol w:w="132"/>
        <w:gridCol w:w="9"/>
        <w:gridCol w:w="1560"/>
        <w:gridCol w:w="398"/>
        <w:gridCol w:w="595"/>
        <w:gridCol w:w="1274"/>
        <w:gridCol w:w="275"/>
        <w:gridCol w:w="808"/>
        <w:gridCol w:w="42"/>
        <w:gridCol w:w="9"/>
        <w:gridCol w:w="212"/>
        <w:gridCol w:w="118"/>
      </w:tblGrid>
      <w:tr w:rsidR="00B71BB4" w:rsidRPr="00922B94" w14:paraId="1B63CF84" w14:textId="77777777" w:rsidTr="0041520C">
        <w:trPr>
          <w:gridAfter w:val="2"/>
          <w:wAfter w:w="330" w:type="dxa"/>
          <w:trHeight w:hRule="exact" w:val="1332"/>
        </w:trPr>
        <w:tc>
          <w:tcPr>
            <w:tcW w:w="9597" w:type="dxa"/>
            <w:gridSpan w:val="15"/>
            <w:tcBorders>
              <w:top w:val="single" w:sz="4" w:space="0" w:color="000000"/>
              <w:left w:val="single" w:sz="4" w:space="0" w:color="000000"/>
              <w:bottom w:val="single" w:sz="4" w:space="0" w:color="000000"/>
            </w:tcBorders>
            <w:shd w:val="clear" w:color="auto" w:fill="auto"/>
            <w:vAlign w:val="center"/>
          </w:tcPr>
          <w:p w14:paraId="6314FA57" w14:textId="77777777" w:rsidR="00B71BB4" w:rsidRPr="00922B94" w:rsidRDefault="00B71BB4" w:rsidP="0041520C">
            <w:pPr>
              <w:rPr>
                <w:rFonts w:ascii="Times New Roman" w:hAnsi="Times New Roman" w:cs="Times New Roman"/>
                <w:b/>
                <w:sz w:val="16"/>
                <w:szCs w:val="16"/>
              </w:rPr>
            </w:pPr>
            <w:r>
              <w:rPr>
                <w:noProof/>
                <w:lang w:bidi="ar-SA"/>
              </w:rPr>
              <w:drawing>
                <wp:anchor distT="0" distB="0" distL="114300" distR="114300" simplePos="0" relativeHeight="251665408" behindDoc="1" locked="0" layoutInCell="1" allowOverlap="1" wp14:anchorId="68457342" wp14:editId="4B639F31">
                  <wp:simplePos x="0" y="0"/>
                  <wp:positionH relativeFrom="column">
                    <wp:posOffset>-3810</wp:posOffset>
                  </wp:positionH>
                  <wp:positionV relativeFrom="paragraph">
                    <wp:posOffset>-8890</wp:posOffset>
                  </wp:positionV>
                  <wp:extent cx="2390775" cy="850900"/>
                  <wp:effectExtent l="0" t="0" r="9525" b="635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reen Shot 2017-07-28 at 4 20 13 P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0775"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 w:type="dxa"/>
            <w:gridSpan w:val="2"/>
            <w:tcBorders>
              <w:left w:val="single" w:sz="4" w:space="0" w:color="000000"/>
            </w:tcBorders>
            <w:shd w:val="clear" w:color="auto" w:fill="auto"/>
          </w:tcPr>
          <w:p w14:paraId="36D4C3AF"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7B9D26E0" w14:textId="77777777" w:rsidTr="0041520C">
        <w:trPr>
          <w:gridAfter w:val="2"/>
          <w:wAfter w:w="330" w:type="dxa"/>
          <w:trHeight w:val="364"/>
        </w:trPr>
        <w:tc>
          <w:tcPr>
            <w:tcW w:w="9597" w:type="dxa"/>
            <w:gridSpan w:val="15"/>
            <w:tcBorders>
              <w:top w:val="single" w:sz="4" w:space="0" w:color="000000"/>
              <w:left w:val="single" w:sz="4" w:space="0" w:color="000000"/>
              <w:bottom w:val="single" w:sz="4" w:space="0" w:color="000000"/>
            </w:tcBorders>
            <w:shd w:val="clear" w:color="auto" w:fill="E5E5E5"/>
            <w:vAlign w:val="center"/>
          </w:tcPr>
          <w:p w14:paraId="5F1CC49B"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SOLICITUD DE AUTORIZACIÓN PARA CUMPLIMIENTO DE SERVICIOS INSTITUCIONALES</w:t>
            </w:r>
          </w:p>
        </w:tc>
        <w:tc>
          <w:tcPr>
            <w:tcW w:w="51" w:type="dxa"/>
            <w:gridSpan w:val="2"/>
            <w:tcBorders>
              <w:left w:val="single" w:sz="4" w:space="0" w:color="000000"/>
            </w:tcBorders>
            <w:shd w:val="clear" w:color="auto" w:fill="auto"/>
          </w:tcPr>
          <w:p w14:paraId="6DAF5D5A"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5481797E" w14:textId="77777777" w:rsidTr="0041520C">
        <w:trPr>
          <w:gridAfter w:val="2"/>
          <w:wAfter w:w="330" w:type="dxa"/>
          <w:trHeight w:val="1445"/>
        </w:trPr>
        <w:tc>
          <w:tcPr>
            <w:tcW w:w="4678" w:type="dxa"/>
            <w:gridSpan w:val="8"/>
            <w:tcBorders>
              <w:top w:val="single" w:sz="4" w:space="0" w:color="000000"/>
              <w:left w:val="single" w:sz="4" w:space="0" w:color="000000"/>
              <w:bottom w:val="single" w:sz="4" w:space="0" w:color="000000"/>
            </w:tcBorders>
            <w:shd w:val="clear" w:color="auto" w:fill="auto"/>
            <w:vAlign w:val="center"/>
          </w:tcPr>
          <w:p w14:paraId="56E94FD7" w14:textId="77777777" w:rsidR="00B71BB4" w:rsidRDefault="00B71BB4" w:rsidP="0041520C">
            <w:pPr>
              <w:snapToGrid w:val="0"/>
              <w:jc w:val="center"/>
              <w:rPr>
                <w:rFonts w:ascii="Times New Roman" w:hAnsi="Times New Roman" w:cs="Times New Roman"/>
                <w:b/>
                <w:sz w:val="16"/>
                <w:szCs w:val="16"/>
              </w:rPr>
            </w:pPr>
          </w:p>
          <w:p w14:paraId="4FA8DDAC" w14:textId="77777777" w:rsidR="00B71BB4" w:rsidRDefault="00B71BB4" w:rsidP="0041520C">
            <w:pPr>
              <w:snapToGrid w:val="0"/>
              <w:jc w:val="center"/>
              <w:rPr>
                <w:rFonts w:ascii="Times New Roman" w:hAnsi="Times New Roman" w:cs="Times New Roman"/>
                <w:b/>
                <w:sz w:val="16"/>
                <w:szCs w:val="16"/>
              </w:rPr>
            </w:pPr>
          </w:p>
          <w:p w14:paraId="1C4CDEE9" w14:textId="77777777" w:rsidR="00B71BB4" w:rsidRDefault="00B71BB4" w:rsidP="0041520C">
            <w:pPr>
              <w:snapToGrid w:val="0"/>
              <w:jc w:val="center"/>
              <w:rPr>
                <w:rFonts w:ascii="Times New Roman" w:hAnsi="Times New Roman" w:cs="Times New Roman"/>
                <w:b/>
                <w:sz w:val="16"/>
                <w:szCs w:val="16"/>
              </w:rPr>
            </w:pPr>
          </w:p>
          <w:p w14:paraId="4C1058CD"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ro. SOLICITUD DE AUTORIZACIÓN PARA CUMPLIMIENTO</w:t>
            </w:r>
          </w:p>
          <w:p w14:paraId="2A2B873E"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DE SERVICIOS INSTITUCIONALES:</w:t>
            </w:r>
          </w:p>
          <w:p w14:paraId="62F01609" w14:textId="77777777" w:rsidR="00B71BB4" w:rsidRDefault="00B71BB4" w:rsidP="0041520C">
            <w:pPr>
              <w:snapToGrid w:val="0"/>
              <w:jc w:val="center"/>
              <w:rPr>
                <w:rFonts w:ascii="Times New Roman" w:hAnsi="Times New Roman" w:cs="Times New Roman"/>
                <w:b/>
                <w:i/>
                <w:sz w:val="16"/>
                <w:szCs w:val="16"/>
              </w:rPr>
            </w:pPr>
          </w:p>
          <w:p w14:paraId="2F8A402C" w14:textId="77777777" w:rsidR="00B71BB4" w:rsidRPr="00922B94" w:rsidRDefault="00B71BB4" w:rsidP="0041520C">
            <w:pPr>
              <w:snapToGrid w:val="0"/>
              <w:jc w:val="center"/>
              <w:rPr>
                <w:rFonts w:ascii="Times New Roman" w:hAnsi="Times New Roman" w:cs="Times New Roman"/>
                <w:b/>
                <w:i/>
                <w:sz w:val="16"/>
                <w:szCs w:val="16"/>
              </w:rPr>
            </w:pPr>
          </w:p>
          <w:p w14:paraId="65CC96D9" w14:textId="77777777" w:rsidR="00B71BB4" w:rsidRDefault="00B71BB4" w:rsidP="0041520C">
            <w:pPr>
              <w:shd w:val="clear" w:color="auto" w:fill="FFFFFF"/>
              <w:jc w:val="center"/>
              <w:rPr>
                <w:rFonts w:ascii="Times New Roman" w:hAnsi="Times New Roman" w:cs="Times New Roman"/>
                <w:i/>
                <w:spacing w:val="-2"/>
                <w:sz w:val="16"/>
                <w:szCs w:val="16"/>
                <w:lang w:val="es-ES_tradnl"/>
              </w:rPr>
            </w:pPr>
            <w:r>
              <w:rPr>
                <w:rFonts w:ascii="Times New Roman" w:hAnsi="Times New Roman" w:cs="Times New Roman"/>
                <w:bCs/>
                <w:i/>
                <w:spacing w:val="-1"/>
                <w:sz w:val="16"/>
                <w:szCs w:val="16"/>
                <w:highlight w:val="yellow"/>
                <w:lang w:val="es-ES_tradnl"/>
              </w:rPr>
              <w:t>NÚ</w:t>
            </w:r>
            <w:r w:rsidRPr="00156265">
              <w:rPr>
                <w:rFonts w:ascii="Times New Roman" w:hAnsi="Times New Roman" w:cs="Times New Roman"/>
                <w:bCs/>
                <w:i/>
                <w:spacing w:val="-1"/>
                <w:sz w:val="16"/>
                <w:szCs w:val="16"/>
                <w:highlight w:val="yellow"/>
                <w:lang w:val="es-ES_tradnl"/>
              </w:rPr>
              <w:t>MERO DE MEMORADNO O TELEGRAMA DE AUORIZACION</w:t>
            </w:r>
          </w:p>
          <w:p w14:paraId="74C3EBE1" w14:textId="77777777" w:rsidR="00B71BB4" w:rsidRPr="00922B94" w:rsidRDefault="00B71BB4" w:rsidP="0041520C">
            <w:pPr>
              <w:shd w:val="clear" w:color="auto" w:fill="FFFFFF"/>
              <w:jc w:val="center"/>
              <w:rPr>
                <w:rFonts w:ascii="Times New Roman" w:hAnsi="Times New Roman" w:cs="Times New Roman"/>
                <w:sz w:val="16"/>
                <w:szCs w:val="16"/>
              </w:rPr>
            </w:pPr>
          </w:p>
        </w:tc>
        <w:tc>
          <w:tcPr>
            <w:tcW w:w="4919" w:type="dxa"/>
            <w:gridSpan w:val="7"/>
            <w:tcBorders>
              <w:top w:val="single" w:sz="4" w:space="0" w:color="000000"/>
              <w:left w:val="single" w:sz="4" w:space="0" w:color="000000"/>
              <w:bottom w:val="single" w:sz="4" w:space="0" w:color="000000"/>
            </w:tcBorders>
            <w:shd w:val="clear" w:color="auto" w:fill="auto"/>
            <w:vAlign w:val="center"/>
          </w:tcPr>
          <w:p w14:paraId="1B3D09E8" w14:textId="77777777" w:rsidR="00B71BB4" w:rsidRDefault="00B71BB4" w:rsidP="0041520C">
            <w:pPr>
              <w:snapToGrid w:val="0"/>
              <w:jc w:val="center"/>
              <w:rPr>
                <w:rFonts w:ascii="Times New Roman" w:hAnsi="Times New Roman" w:cs="Times New Roman"/>
                <w:b/>
                <w:sz w:val="16"/>
                <w:szCs w:val="16"/>
              </w:rPr>
            </w:pPr>
          </w:p>
          <w:p w14:paraId="0FB1C3CE" w14:textId="77777777" w:rsidR="00B71BB4" w:rsidRDefault="00B71BB4" w:rsidP="0041520C">
            <w:pPr>
              <w:snapToGrid w:val="0"/>
              <w:jc w:val="center"/>
              <w:rPr>
                <w:rFonts w:ascii="Times New Roman" w:hAnsi="Times New Roman" w:cs="Times New Roman"/>
                <w:b/>
                <w:sz w:val="16"/>
                <w:szCs w:val="16"/>
              </w:rPr>
            </w:pPr>
          </w:p>
          <w:p w14:paraId="31B163FE"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FECHA DE SOLICITUD:</w:t>
            </w:r>
          </w:p>
          <w:p w14:paraId="7D55DCEA" w14:textId="77777777" w:rsidR="00B71BB4" w:rsidRDefault="00B71BB4" w:rsidP="0041520C">
            <w:pPr>
              <w:snapToGrid w:val="0"/>
              <w:rPr>
                <w:rFonts w:ascii="Times New Roman" w:hAnsi="Times New Roman" w:cs="Times New Roman"/>
                <w:b/>
                <w:sz w:val="16"/>
                <w:szCs w:val="16"/>
              </w:rPr>
            </w:pPr>
          </w:p>
          <w:p w14:paraId="6208EE73" w14:textId="77777777" w:rsidR="00B71BB4" w:rsidRPr="00922B94" w:rsidRDefault="00B71BB4" w:rsidP="0041520C">
            <w:pPr>
              <w:snapToGrid w:val="0"/>
              <w:rPr>
                <w:rFonts w:ascii="Times New Roman" w:hAnsi="Times New Roman" w:cs="Times New Roman"/>
                <w:b/>
                <w:sz w:val="16"/>
                <w:szCs w:val="16"/>
              </w:rPr>
            </w:pPr>
          </w:p>
          <w:p w14:paraId="0BB08BEB" w14:textId="77777777" w:rsidR="00B71BB4" w:rsidRPr="002A15D1" w:rsidRDefault="00B71BB4" w:rsidP="0041520C">
            <w:pPr>
              <w:shd w:val="clear" w:color="auto" w:fill="FFFFFF"/>
              <w:tabs>
                <w:tab w:val="left" w:pos="4330"/>
              </w:tabs>
              <w:jc w:val="center"/>
              <w:rPr>
                <w:rFonts w:ascii="Times New Roman" w:hAnsi="Times New Roman" w:cs="Times New Roman"/>
                <w:b/>
                <w:spacing w:val="-3"/>
                <w:sz w:val="16"/>
                <w:szCs w:val="16"/>
                <w:lang w:val="es-ES_tradnl"/>
              </w:rPr>
            </w:pPr>
            <w:r w:rsidRPr="002A15D1">
              <w:rPr>
                <w:rFonts w:ascii="Times New Roman" w:hAnsi="Times New Roman" w:cs="Times New Roman"/>
                <w:b/>
                <w:bCs/>
                <w:spacing w:val="-2"/>
                <w:sz w:val="16"/>
                <w:szCs w:val="16"/>
              </w:rPr>
              <w:t>2</w:t>
            </w:r>
            <w:r>
              <w:rPr>
                <w:rFonts w:ascii="Times New Roman" w:hAnsi="Times New Roman" w:cs="Times New Roman"/>
                <w:b/>
                <w:bCs/>
                <w:spacing w:val="-2"/>
                <w:sz w:val="16"/>
                <w:szCs w:val="16"/>
              </w:rPr>
              <w:t>4</w:t>
            </w:r>
            <w:r w:rsidRPr="002A15D1">
              <w:rPr>
                <w:rFonts w:ascii="Times New Roman" w:hAnsi="Times New Roman" w:cs="Times New Roman"/>
                <w:b/>
                <w:bCs/>
                <w:spacing w:val="-2"/>
                <w:sz w:val="16"/>
                <w:szCs w:val="16"/>
              </w:rPr>
              <w:t>-03-2022</w:t>
            </w:r>
          </w:p>
        </w:tc>
        <w:tc>
          <w:tcPr>
            <w:tcW w:w="51" w:type="dxa"/>
            <w:gridSpan w:val="2"/>
            <w:tcBorders>
              <w:left w:val="single" w:sz="4" w:space="0" w:color="000000"/>
            </w:tcBorders>
            <w:shd w:val="clear" w:color="auto" w:fill="auto"/>
          </w:tcPr>
          <w:p w14:paraId="0EF47D8E"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7B5249E7" w14:textId="77777777" w:rsidTr="0041520C">
        <w:trPr>
          <w:gridAfter w:val="2"/>
          <w:wAfter w:w="330" w:type="dxa"/>
          <w:trHeight w:val="1340"/>
        </w:trPr>
        <w:tc>
          <w:tcPr>
            <w:tcW w:w="9597" w:type="dxa"/>
            <w:gridSpan w:val="15"/>
            <w:tcBorders>
              <w:top w:val="single" w:sz="4" w:space="0" w:color="000000"/>
              <w:left w:val="single" w:sz="4" w:space="0" w:color="000000"/>
              <w:bottom w:val="single" w:sz="4" w:space="0" w:color="000000"/>
            </w:tcBorders>
            <w:shd w:val="clear" w:color="auto" w:fill="auto"/>
            <w:vAlign w:val="center"/>
          </w:tcPr>
          <w:p w14:paraId="061EA680" w14:textId="77777777" w:rsidR="00B71BB4" w:rsidRPr="00922B94" w:rsidRDefault="00B71BB4" w:rsidP="0041520C">
            <w:pPr>
              <w:shd w:val="clear" w:color="auto" w:fill="FFFFFF"/>
              <w:spacing w:before="234"/>
              <w:ind w:right="43"/>
              <w:jc w:val="center"/>
              <w:rPr>
                <w:rFonts w:ascii="Times New Roman" w:hAnsi="Times New Roman" w:cs="Times New Roman"/>
                <w:b/>
                <w:sz w:val="16"/>
                <w:szCs w:val="16"/>
                <w:lang w:val="es-ES_tradnl"/>
              </w:rPr>
            </w:pPr>
            <w:r w:rsidRPr="00922B94">
              <w:rPr>
                <w:rFonts w:ascii="Times New Roman" w:hAnsi="Times New Roman" w:cs="Times New Roman"/>
                <w:i/>
                <w:sz w:val="16"/>
                <w:szCs w:val="16"/>
                <w:highlight w:val="yellow"/>
                <w:lang w:val="es-ES_tradnl"/>
              </w:rPr>
              <w:t xml:space="preserve">Marcar con una </w:t>
            </w:r>
            <w:r w:rsidRPr="00922B94">
              <w:rPr>
                <w:rFonts w:ascii="Times New Roman" w:hAnsi="Times New Roman" w:cs="Times New Roman"/>
                <w:b/>
                <w:i/>
                <w:sz w:val="16"/>
                <w:szCs w:val="16"/>
                <w:highlight w:val="yellow"/>
              </w:rPr>
              <w:t>X</w:t>
            </w:r>
            <w:r w:rsidRPr="00922B94">
              <w:rPr>
                <w:rFonts w:ascii="Times New Roman" w:hAnsi="Times New Roman" w:cs="Times New Roman"/>
                <w:i/>
                <w:sz w:val="16"/>
                <w:szCs w:val="16"/>
                <w:highlight w:val="yellow"/>
              </w:rPr>
              <w:t xml:space="preserve"> </w:t>
            </w:r>
            <w:r>
              <w:rPr>
                <w:rFonts w:ascii="Times New Roman" w:hAnsi="Times New Roman" w:cs="Times New Roman"/>
                <w:i/>
                <w:sz w:val="16"/>
                <w:szCs w:val="16"/>
                <w:highlight w:val="yellow"/>
                <w:lang w:val="es-ES_tradnl"/>
              </w:rPr>
              <w:t xml:space="preserve">en los recuadros de: VIÁTICOS y/o </w:t>
            </w:r>
            <w:r w:rsidRPr="00922B94">
              <w:rPr>
                <w:rFonts w:ascii="Times New Roman" w:hAnsi="Times New Roman" w:cs="Times New Roman"/>
                <w:i/>
                <w:sz w:val="16"/>
                <w:szCs w:val="16"/>
                <w:highlight w:val="yellow"/>
                <w:lang w:val="es-ES_tradnl"/>
              </w:rPr>
              <w:t>MOVILIZACIONES,  según corresponda</w:t>
            </w:r>
          </w:p>
        </w:tc>
        <w:tc>
          <w:tcPr>
            <w:tcW w:w="51" w:type="dxa"/>
            <w:gridSpan w:val="2"/>
            <w:tcBorders>
              <w:left w:val="single" w:sz="4" w:space="0" w:color="000000"/>
            </w:tcBorders>
            <w:shd w:val="clear" w:color="auto" w:fill="auto"/>
          </w:tcPr>
          <w:p w14:paraId="60E63A2A"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3F7D5C26" w14:textId="77777777" w:rsidTr="0041520C">
        <w:tblPrEx>
          <w:tblCellMar>
            <w:left w:w="108" w:type="dxa"/>
            <w:right w:w="108" w:type="dxa"/>
          </w:tblCellMar>
        </w:tblPrEx>
        <w:trPr>
          <w:trHeight w:val="473"/>
        </w:trPr>
        <w:tc>
          <w:tcPr>
            <w:tcW w:w="1418" w:type="dxa"/>
            <w:tcBorders>
              <w:top w:val="single" w:sz="4" w:space="0" w:color="000000"/>
              <w:left w:val="single" w:sz="4" w:space="0" w:color="000000"/>
              <w:bottom w:val="single" w:sz="4" w:space="0" w:color="000000"/>
            </w:tcBorders>
            <w:shd w:val="clear" w:color="auto" w:fill="auto"/>
            <w:vAlign w:val="center"/>
          </w:tcPr>
          <w:p w14:paraId="1EEA0B4C"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VIÁTICOS</w:t>
            </w:r>
          </w:p>
        </w:tc>
        <w:tc>
          <w:tcPr>
            <w:tcW w:w="293" w:type="dxa"/>
            <w:tcBorders>
              <w:top w:val="single" w:sz="4" w:space="0" w:color="000000"/>
              <w:left w:val="single" w:sz="4" w:space="0" w:color="000000"/>
              <w:bottom w:val="single" w:sz="4" w:space="0" w:color="000000"/>
            </w:tcBorders>
            <w:shd w:val="clear" w:color="auto" w:fill="auto"/>
            <w:vAlign w:val="center"/>
          </w:tcPr>
          <w:p w14:paraId="13C01723" w14:textId="77777777" w:rsidR="00B71BB4" w:rsidRPr="00922B94" w:rsidRDefault="00B71BB4" w:rsidP="0041520C">
            <w:pPr>
              <w:snapToGrid w:val="0"/>
              <w:jc w:val="center"/>
              <w:rPr>
                <w:rFonts w:ascii="Times New Roman" w:hAnsi="Times New Roman" w:cs="Times New Roman"/>
                <w:b/>
                <w:sz w:val="16"/>
                <w:szCs w:val="16"/>
              </w:rPr>
            </w:pPr>
          </w:p>
        </w:tc>
        <w:tc>
          <w:tcPr>
            <w:tcW w:w="2552" w:type="dxa"/>
            <w:gridSpan w:val="4"/>
            <w:tcBorders>
              <w:top w:val="single" w:sz="4" w:space="0" w:color="000000"/>
              <w:left w:val="single" w:sz="4" w:space="0" w:color="000000"/>
              <w:bottom w:val="single" w:sz="4" w:space="0" w:color="000000"/>
            </w:tcBorders>
            <w:shd w:val="clear" w:color="auto" w:fill="auto"/>
            <w:vAlign w:val="center"/>
          </w:tcPr>
          <w:p w14:paraId="4B4459DA"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MOVILIZACIONES</w:t>
            </w:r>
          </w:p>
        </w:tc>
        <w:tc>
          <w:tcPr>
            <w:tcW w:w="283" w:type="dxa"/>
            <w:tcBorders>
              <w:top w:val="single" w:sz="4" w:space="0" w:color="000000"/>
              <w:left w:val="single" w:sz="4" w:space="0" w:color="000000"/>
              <w:bottom w:val="single" w:sz="4" w:space="0" w:color="000000"/>
            </w:tcBorders>
            <w:shd w:val="clear" w:color="auto" w:fill="auto"/>
            <w:vAlign w:val="center"/>
          </w:tcPr>
          <w:p w14:paraId="1837EC9F" w14:textId="77777777" w:rsidR="00B71BB4" w:rsidRPr="00922B94" w:rsidRDefault="00B71BB4" w:rsidP="0041520C">
            <w:pPr>
              <w:snapToGrid w:val="0"/>
              <w:jc w:val="center"/>
              <w:rPr>
                <w:rFonts w:ascii="Times New Roman" w:hAnsi="Times New Roman" w:cs="Times New Roman"/>
                <w:b/>
                <w:sz w:val="16"/>
                <w:szCs w:val="16"/>
              </w:rPr>
            </w:pP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347D3CDF"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SUBSISTENCIAS</w:t>
            </w:r>
          </w:p>
        </w:tc>
        <w:tc>
          <w:tcPr>
            <w:tcW w:w="398" w:type="dxa"/>
            <w:tcBorders>
              <w:top w:val="single" w:sz="4" w:space="0" w:color="000000"/>
              <w:left w:val="single" w:sz="4" w:space="0" w:color="000000"/>
              <w:bottom w:val="single" w:sz="4" w:space="0" w:color="000000"/>
            </w:tcBorders>
            <w:shd w:val="clear" w:color="auto" w:fill="auto"/>
            <w:vAlign w:val="center"/>
          </w:tcPr>
          <w:p w14:paraId="4394F7D3" w14:textId="77777777" w:rsidR="00B71BB4" w:rsidRPr="00922B94" w:rsidRDefault="00B71BB4" w:rsidP="0041520C">
            <w:pPr>
              <w:snapToGrid w:val="0"/>
              <w:jc w:val="center"/>
              <w:rPr>
                <w:rFonts w:ascii="Times New Roman" w:hAnsi="Times New Roman" w:cs="Times New Roman"/>
                <w:b/>
                <w:sz w:val="16"/>
                <w:szCs w:val="16"/>
              </w:rPr>
            </w:pPr>
          </w:p>
        </w:tc>
        <w:tc>
          <w:tcPr>
            <w:tcW w:w="1869" w:type="dxa"/>
            <w:gridSpan w:val="2"/>
            <w:tcBorders>
              <w:top w:val="single" w:sz="4" w:space="0" w:color="000000"/>
              <w:left w:val="single" w:sz="4" w:space="0" w:color="000000"/>
              <w:bottom w:val="single" w:sz="4" w:space="0" w:color="000000"/>
            </w:tcBorders>
            <w:shd w:val="clear" w:color="auto" w:fill="auto"/>
            <w:vAlign w:val="center"/>
          </w:tcPr>
          <w:p w14:paraId="44F43810"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ALIMENTACIÓN</w:t>
            </w:r>
          </w:p>
        </w:tc>
        <w:tc>
          <w:tcPr>
            <w:tcW w:w="275" w:type="dxa"/>
            <w:tcBorders>
              <w:top w:val="single" w:sz="4" w:space="0" w:color="000000"/>
              <w:left w:val="single" w:sz="4" w:space="0" w:color="000000"/>
              <w:bottom w:val="single" w:sz="4" w:space="0" w:color="000000"/>
            </w:tcBorders>
            <w:shd w:val="clear" w:color="auto" w:fill="auto"/>
            <w:vAlign w:val="center"/>
          </w:tcPr>
          <w:p w14:paraId="6817928E" w14:textId="77777777" w:rsidR="00B71BB4" w:rsidRPr="00922B94" w:rsidRDefault="00B71BB4" w:rsidP="0041520C">
            <w:pPr>
              <w:snapToGrid w:val="0"/>
              <w:jc w:val="center"/>
              <w:rPr>
                <w:rFonts w:ascii="Times New Roman" w:hAnsi="Times New Roman" w:cs="Times New Roman"/>
                <w:b/>
                <w:sz w:val="16"/>
                <w:szCs w:val="16"/>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6B5E3C22" w14:textId="77777777" w:rsidR="00B71BB4" w:rsidRPr="00922B94" w:rsidRDefault="00B71BB4" w:rsidP="0041520C">
            <w:pPr>
              <w:snapToGrid w:val="0"/>
              <w:jc w:val="center"/>
              <w:rPr>
                <w:rFonts w:ascii="Times New Roman" w:hAnsi="Times New Roman" w:cs="Times New Roman"/>
                <w:b/>
                <w:sz w:val="16"/>
                <w:szCs w:val="16"/>
              </w:rPr>
            </w:pPr>
          </w:p>
        </w:tc>
        <w:tc>
          <w:tcPr>
            <w:tcW w:w="339" w:type="dxa"/>
            <w:gridSpan w:val="3"/>
            <w:tcBorders>
              <w:left w:val="single" w:sz="4" w:space="0" w:color="000000"/>
            </w:tcBorders>
            <w:shd w:val="clear" w:color="auto" w:fill="auto"/>
          </w:tcPr>
          <w:p w14:paraId="1935C96F"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40D80BD7" w14:textId="77777777" w:rsidTr="0041520C">
        <w:trPr>
          <w:gridAfter w:val="2"/>
          <w:wAfter w:w="330" w:type="dxa"/>
          <w:trHeight w:val="211"/>
        </w:trPr>
        <w:tc>
          <w:tcPr>
            <w:tcW w:w="9597" w:type="dxa"/>
            <w:gridSpan w:val="15"/>
            <w:tcBorders>
              <w:top w:val="single" w:sz="4" w:space="0" w:color="000000"/>
              <w:left w:val="single" w:sz="4" w:space="0" w:color="000000"/>
              <w:bottom w:val="single" w:sz="4" w:space="0" w:color="000000"/>
            </w:tcBorders>
            <w:shd w:val="clear" w:color="auto" w:fill="E5E5E5"/>
            <w:vAlign w:val="center"/>
          </w:tcPr>
          <w:p w14:paraId="4744F9D1" w14:textId="77777777" w:rsidR="00B71BB4" w:rsidRPr="00922B94" w:rsidRDefault="00B71BB4" w:rsidP="0041520C">
            <w:pPr>
              <w:snapToGrid w:val="0"/>
              <w:jc w:val="center"/>
              <w:rPr>
                <w:rFonts w:ascii="Times New Roman" w:hAnsi="Times New Roman" w:cs="Times New Roman"/>
                <w:b/>
                <w:sz w:val="16"/>
                <w:szCs w:val="16"/>
              </w:rPr>
            </w:pPr>
          </w:p>
          <w:p w14:paraId="3C30A2DD" w14:textId="77777777" w:rsidR="00B71BB4" w:rsidRDefault="00B71BB4" w:rsidP="0041520C">
            <w:pPr>
              <w:snapToGrid w:val="0"/>
              <w:jc w:val="center"/>
              <w:rPr>
                <w:rFonts w:ascii="Times New Roman" w:hAnsi="Times New Roman" w:cs="Times New Roman"/>
                <w:b/>
                <w:sz w:val="16"/>
                <w:szCs w:val="16"/>
              </w:rPr>
            </w:pPr>
          </w:p>
          <w:p w14:paraId="30E4CD41" w14:textId="77777777" w:rsidR="00B71BB4" w:rsidRDefault="00B71BB4" w:rsidP="0041520C">
            <w:pPr>
              <w:snapToGrid w:val="0"/>
              <w:jc w:val="center"/>
              <w:rPr>
                <w:rFonts w:ascii="Times New Roman" w:hAnsi="Times New Roman" w:cs="Times New Roman"/>
                <w:b/>
                <w:sz w:val="16"/>
                <w:szCs w:val="16"/>
              </w:rPr>
            </w:pPr>
          </w:p>
          <w:p w14:paraId="54A30FB4"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DATOS GENERALES</w:t>
            </w:r>
          </w:p>
          <w:p w14:paraId="0E9E451C" w14:textId="77777777" w:rsidR="00B71BB4" w:rsidRPr="00922B94" w:rsidRDefault="00B71BB4" w:rsidP="0041520C">
            <w:pPr>
              <w:snapToGrid w:val="0"/>
              <w:jc w:val="center"/>
              <w:rPr>
                <w:rFonts w:ascii="Times New Roman" w:hAnsi="Times New Roman" w:cs="Times New Roman"/>
                <w:b/>
                <w:sz w:val="16"/>
                <w:szCs w:val="16"/>
              </w:rPr>
            </w:pPr>
          </w:p>
        </w:tc>
        <w:tc>
          <w:tcPr>
            <w:tcW w:w="51" w:type="dxa"/>
            <w:gridSpan w:val="2"/>
            <w:tcBorders>
              <w:left w:val="single" w:sz="4" w:space="0" w:color="000000"/>
            </w:tcBorders>
            <w:shd w:val="clear" w:color="auto" w:fill="auto"/>
          </w:tcPr>
          <w:p w14:paraId="68CDF90B"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05048C3A" w14:textId="77777777" w:rsidTr="0041520C">
        <w:trPr>
          <w:gridAfter w:val="2"/>
          <w:wAfter w:w="330" w:type="dxa"/>
          <w:trHeight w:val="283"/>
        </w:trPr>
        <w:tc>
          <w:tcPr>
            <w:tcW w:w="4678" w:type="dxa"/>
            <w:gridSpan w:val="8"/>
            <w:tcBorders>
              <w:top w:val="single" w:sz="4" w:space="0" w:color="000000"/>
              <w:left w:val="single" w:sz="4" w:space="0" w:color="000000"/>
              <w:right w:val="single" w:sz="4" w:space="0" w:color="auto"/>
            </w:tcBorders>
            <w:shd w:val="clear" w:color="auto" w:fill="auto"/>
            <w:vAlign w:val="center"/>
          </w:tcPr>
          <w:p w14:paraId="3B4AFFB6" w14:textId="77777777" w:rsidR="00B71BB4" w:rsidRPr="00922B94" w:rsidRDefault="00B71BB4" w:rsidP="0041520C">
            <w:pPr>
              <w:snapToGrid w:val="0"/>
              <w:jc w:val="center"/>
              <w:rPr>
                <w:rFonts w:ascii="Times New Roman" w:hAnsi="Times New Roman" w:cs="Times New Roman"/>
                <w:b/>
                <w:sz w:val="16"/>
                <w:szCs w:val="16"/>
              </w:rPr>
            </w:pPr>
          </w:p>
          <w:p w14:paraId="4740C355"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OMBRES COMPLETOS Y NUMERO DE CEDULA DE LA O EL  SERVIDOR:</w:t>
            </w:r>
          </w:p>
        </w:tc>
        <w:tc>
          <w:tcPr>
            <w:tcW w:w="49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926208" w14:textId="77777777" w:rsidR="00B71BB4" w:rsidRPr="00922B94" w:rsidRDefault="00B71BB4" w:rsidP="0041520C">
            <w:pPr>
              <w:snapToGrid w:val="0"/>
              <w:jc w:val="center"/>
              <w:rPr>
                <w:rFonts w:ascii="Times New Roman" w:hAnsi="Times New Roman" w:cs="Times New Roman"/>
                <w:b/>
                <w:sz w:val="16"/>
                <w:szCs w:val="16"/>
              </w:rPr>
            </w:pPr>
          </w:p>
          <w:p w14:paraId="7CC791B0"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PUESTO QUE OCUPA:</w:t>
            </w:r>
          </w:p>
          <w:p w14:paraId="0F2D0367" w14:textId="77777777" w:rsidR="00B71BB4" w:rsidRPr="00922B94" w:rsidRDefault="00B71BB4" w:rsidP="0041520C">
            <w:pPr>
              <w:snapToGrid w:val="0"/>
              <w:jc w:val="center"/>
              <w:rPr>
                <w:rFonts w:ascii="Times New Roman" w:hAnsi="Times New Roman" w:cs="Times New Roman"/>
                <w:b/>
                <w:sz w:val="16"/>
                <w:szCs w:val="16"/>
              </w:rPr>
            </w:pPr>
          </w:p>
        </w:tc>
        <w:tc>
          <w:tcPr>
            <w:tcW w:w="51" w:type="dxa"/>
            <w:gridSpan w:val="2"/>
            <w:vMerge w:val="restart"/>
            <w:tcBorders>
              <w:left w:val="single" w:sz="4" w:space="0" w:color="auto"/>
            </w:tcBorders>
            <w:shd w:val="clear" w:color="auto" w:fill="auto"/>
          </w:tcPr>
          <w:p w14:paraId="4CE840A3" w14:textId="77777777" w:rsidR="00B71BB4" w:rsidRPr="00922B94" w:rsidRDefault="00B71BB4" w:rsidP="0041520C">
            <w:pPr>
              <w:snapToGrid w:val="0"/>
              <w:jc w:val="center"/>
              <w:rPr>
                <w:rFonts w:ascii="Times New Roman" w:hAnsi="Times New Roman" w:cs="Times New Roman"/>
                <w:b/>
                <w:sz w:val="16"/>
                <w:szCs w:val="16"/>
              </w:rPr>
            </w:pPr>
          </w:p>
        </w:tc>
      </w:tr>
      <w:tr w:rsidR="00B71BB4" w:rsidRPr="00922B94" w14:paraId="5949E5CB" w14:textId="77777777" w:rsidTr="0041520C">
        <w:trPr>
          <w:gridAfter w:val="2"/>
          <w:wAfter w:w="330" w:type="dxa"/>
          <w:trHeight w:val="598"/>
        </w:trPr>
        <w:tc>
          <w:tcPr>
            <w:tcW w:w="4678" w:type="dxa"/>
            <w:gridSpan w:val="8"/>
            <w:tcBorders>
              <w:top w:val="single" w:sz="4" w:space="0" w:color="000000"/>
              <w:left w:val="single" w:sz="4" w:space="0" w:color="000000"/>
              <w:right w:val="single" w:sz="4" w:space="0" w:color="auto"/>
            </w:tcBorders>
            <w:shd w:val="clear" w:color="auto" w:fill="auto"/>
            <w:vAlign w:val="center"/>
          </w:tcPr>
          <w:p w14:paraId="1A844CD6" w14:textId="77777777" w:rsidR="00B71BB4" w:rsidRDefault="00B71BB4" w:rsidP="0041520C">
            <w:pPr>
              <w:shd w:val="clear" w:color="auto" w:fill="FFFFFF"/>
              <w:spacing w:before="206"/>
              <w:ind w:right="19"/>
              <w:jc w:val="center"/>
              <w:rPr>
                <w:rFonts w:ascii="Times New Roman" w:hAnsi="Times New Roman" w:cs="Times New Roman"/>
                <w:bCs/>
                <w:i/>
                <w:sz w:val="16"/>
                <w:szCs w:val="16"/>
                <w:highlight w:val="yellow"/>
              </w:rPr>
            </w:pPr>
          </w:p>
          <w:p w14:paraId="60847752" w14:textId="77777777" w:rsidR="00B71BB4" w:rsidRDefault="00B71BB4" w:rsidP="0041520C">
            <w:pPr>
              <w:shd w:val="clear" w:color="auto" w:fill="FFFFFF"/>
              <w:spacing w:before="206"/>
              <w:ind w:right="19"/>
              <w:jc w:val="center"/>
              <w:rPr>
                <w:rFonts w:ascii="Times New Roman" w:hAnsi="Times New Roman" w:cs="Times New Roman"/>
                <w:bCs/>
                <w:i/>
                <w:sz w:val="16"/>
                <w:szCs w:val="16"/>
                <w:highlight w:val="yellow"/>
                <w:lang w:val="es-ES_tradnl"/>
              </w:rPr>
            </w:pPr>
            <w:proofErr w:type="gramStart"/>
            <w:r w:rsidRPr="00922B94">
              <w:rPr>
                <w:rFonts w:ascii="Times New Roman" w:hAnsi="Times New Roman" w:cs="Times New Roman"/>
                <w:bCs/>
                <w:i/>
                <w:sz w:val="16"/>
                <w:szCs w:val="16"/>
                <w:highlight w:val="yellow"/>
              </w:rPr>
              <w:t xml:space="preserve">Registrar </w:t>
            </w:r>
            <w:r w:rsidRPr="00922B94">
              <w:rPr>
                <w:rFonts w:ascii="Times New Roman" w:hAnsi="Times New Roman" w:cs="Times New Roman"/>
                <w:bCs/>
                <w:i/>
                <w:sz w:val="16"/>
                <w:szCs w:val="16"/>
                <w:highlight w:val="yellow"/>
                <w:lang w:val="es-ES_tradnl"/>
              </w:rPr>
              <w:t xml:space="preserve"> los</w:t>
            </w:r>
            <w:proofErr w:type="gramEnd"/>
            <w:r w:rsidRPr="00922B94">
              <w:rPr>
                <w:rFonts w:ascii="Times New Roman" w:hAnsi="Times New Roman" w:cs="Times New Roman"/>
                <w:bCs/>
                <w:i/>
                <w:sz w:val="16"/>
                <w:szCs w:val="16"/>
                <w:highlight w:val="yellow"/>
                <w:lang w:val="es-ES_tradnl"/>
              </w:rPr>
              <w:t xml:space="preserve"> nombres y apellidos </w:t>
            </w:r>
          </w:p>
          <w:p w14:paraId="54E26CDD" w14:textId="77777777" w:rsidR="00B71BB4" w:rsidRPr="00922B94" w:rsidRDefault="00B71BB4" w:rsidP="0041520C">
            <w:pPr>
              <w:shd w:val="clear" w:color="auto" w:fill="FFFFFF"/>
              <w:spacing w:before="206"/>
              <w:ind w:right="19"/>
              <w:jc w:val="center"/>
              <w:rPr>
                <w:rFonts w:ascii="Times New Roman" w:hAnsi="Times New Roman" w:cs="Times New Roman"/>
                <w:bCs/>
                <w:i/>
                <w:sz w:val="16"/>
                <w:szCs w:val="16"/>
                <w:lang w:val="es-ES_tradnl"/>
              </w:rPr>
            </w:pPr>
            <w:r w:rsidRPr="00922B94">
              <w:rPr>
                <w:rFonts w:ascii="Times New Roman" w:hAnsi="Times New Roman" w:cs="Times New Roman"/>
                <w:bCs/>
                <w:i/>
                <w:sz w:val="16"/>
                <w:szCs w:val="16"/>
                <w:highlight w:val="yellow"/>
                <w:lang w:val="es-ES_tradnl"/>
              </w:rPr>
              <w:t xml:space="preserve">del </w:t>
            </w:r>
            <w:r>
              <w:rPr>
                <w:rFonts w:ascii="Times New Roman" w:hAnsi="Times New Roman" w:cs="Times New Roman"/>
                <w:bCs/>
                <w:i/>
                <w:sz w:val="16"/>
                <w:szCs w:val="16"/>
                <w:highlight w:val="yellow"/>
                <w:lang w:val="es-ES_tradnl"/>
              </w:rPr>
              <w:t xml:space="preserve">señor asambleísta delegado </w:t>
            </w:r>
            <w:r w:rsidRPr="00922B94">
              <w:rPr>
                <w:rFonts w:ascii="Times New Roman" w:hAnsi="Times New Roman" w:cs="Times New Roman"/>
                <w:bCs/>
                <w:i/>
                <w:sz w:val="16"/>
                <w:szCs w:val="16"/>
                <w:highlight w:val="yellow"/>
                <w:lang w:val="es-ES_tradnl"/>
              </w:rPr>
              <w:t>con el número de cedula.</w:t>
            </w:r>
          </w:p>
          <w:p w14:paraId="0D773F97" w14:textId="77777777" w:rsidR="00B71BB4" w:rsidRDefault="00B71BB4" w:rsidP="0041520C">
            <w:pPr>
              <w:shd w:val="clear" w:color="auto" w:fill="FFFFFF"/>
              <w:spacing w:before="206"/>
              <w:ind w:right="19"/>
              <w:jc w:val="center"/>
              <w:rPr>
                <w:rFonts w:ascii="Times New Roman" w:hAnsi="Times New Roman" w:cs="Times New Roman"/>
                <w:bCs/>
                <w:i/>
                <w:sz w:val="16"/>
                <w:szCs w:val="16"/>
                <w:lang w:val="es-ES_tradnl"/>
              </w:rPr>
            </w:pPr>
          </w:p>
          <w:p w14:paraId="32CF4D83" w14:textId="77777777" w:rsidR="00B71BB4" w:rsidRDefault="00B71BB4" w:rsidP="0041520C">
            <w:pPr>
              <w:shd w:val="clear" w:color="auto" w:fill="FFFFFF"/>
              <w:spacing w:before="206"/>
              <w:ind w:right="19"/>
              <w:jc w:val="center"/>
              <w:rPr>
                <w:rFonts w:ascii="Times New Roman" w:hAnsi="Times New Roman" w:cs="Times New Roman"/>
                <w:bCs/>
                <w:i/>
                <w:sz w:val="16"/>
                <w:szCs w:val="16"/>
                <w:lang w:val="es-ES_tradnl"/>
              </w:rPr>
            </w:pPr>
          </w:p>
          <w:p w14:paraId="55DD6345" w14:textId="77777777" w:rsidR="00B71BB4" w:rsidRPr="00922B94" w:rsidRDefault="00B71BB4" w:rsidP="0041520C">
            <w:pPr>
              <w:shd w:val="clear" w:color="auto" w:fill="FFFFFF"/>
              <w:ind w:right="19"/>
              <w:jc w:val="center"/>
              <w:rPr>
                <w:rFonts w:ascii="Times New Roman" w:hAnsi="Times New Roman" w:cs="Times New Roman"/>
                <w:b/>
                <w:i/>
                <w:sz w:val="16"/>
                <w:szCs w:val="16"/>
                <w:lang w:val="es-ES_tradnl"/>
              </w:rPr>
            </w:pPr>
          </w:p>
        </w:tc>
        <w:tc>
          <w:tcPr>
            <w:tcW w:w="49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362F40" w14:textId="77777777" w:rsidR="00B71BB4" w:rsidRDefault="00B71BB4" w:rsidP="0041520C">
            <w:pPr>
              <w:shd w:val="clear" w:color="auto" w:fill="FFFFFF"/>
              <w:spacing w:before="206"/>
              <w:ind w:right="19"/>
              <w:jc w:val="center"/>
              <w:rPr>
                <w:rFonts w:ascii="Times New Roman" w:hAnsi="Times New Roman" w:cs="Times New Roman"/>
                <w:bCs/>
                <w:i/>
                <w:sz w:val="16"/>
                <w:szCs w:val="16"/>
                <w:highlight w:val="yellow"/>
                <w:lang w:val="es-ES_tradnl"/>
              </w:rPr>
            </w:pPr>
            <w:r>
              <w:rPr>
                <w:rFonts w:ascii="Times New Roman" w:hAnsi="Times New Roman" w:cs="Times New Roman"/>
                <w:bCs/>
                <w:i/>
                <w:sz w:val="16"/>
                <w:szCs w:val="16"/>
                <w:highlight w:val="yellow"/>
                <w:lang w:val="es-ES_tradnl"/>
              </w:rPr>
              <w:t xml:space="preserve"> </w:t>
            </w:r>
          </w:p>
          <w:p w14:paraId="1EBF7448" w14:textId="77777777" w:rsidR="00B71BB4" w:rsidRDefault="00B71BB4" w:rsidP="0041520C">
            <w:pPr>
              <w:shd w:val="clear" w:color="auto" w:fill="FFFFFF"/>
              <w:spacing w:before="206"/>
              <w:ind w:right="19"/>
              <w:jc w:val="center"/>
              <w:rPr>
                <w:rFonts w:ascii="Times New Roman" w:hAnsi="Times New Roman" w:cs="Times New Roman"/>
                <w:bCs/>
                <w:i/>
                <w:sz w:val="16"/>
                <w:szCs w:val="16"/>
                <w:highlight w:val="yellow"/>
                <w:lang w:val="es-ES_tradnl"/>
              </w:rPr>
            </w:pPr>
            <w:r w:rsidRPr="00922B94">
              <w:rPr>
                <w:rFonts w:ascii="Times New Roman" w:hAnsi="Times New Roman" w:cs="Times New Roman"/>
                <w:bCs/>
                <w:i/>
                <w:sz w:val="16"/>
                <w:szCs w:val="16"/>
                <w:highlight w:val="yellow"/>
                <w:lang w:val="es-ES_tradnl"/>
              </w:rPr>
              <w:t xml:space="preserve">Registrar el puesto y/o cargo </w:t>
            </w:r>
          </w:p>
          <w:p w14:paraId="31DCB351" w14:textId="77777777" w:rsidR="00B71BB4" w:rsidRDefault="00B71BB4" w:rsidP="0041520C">
            <w:pPr>
              <w:shd w:val="clear" w:color="auto" w:fill="FFFFFF"/>
              <w:spacing w:before="206"/>
              <w:ind w:right="19"/>
              <w:jc w:val="center"/>
              <w:rPr>
                <w:rFonts w:ascii="Times New Roman" w:hAnsi="Times New Roman" w:cs="Times New Roman"/>
                <w:bCs/>
                <w:i/>
                <w:sz w:val="16"/>
                <w:szCs w:val="16"/>
                <w:highlight w:val="yellow"/>
                <w:lang w:val="es-ES_tradnl"/>
              </w:rPr>
            </w:pPr>
            <w:r w:rsidRPr="00922B94">
              <w:rPr>
                <w:rFonts w:ascii="Times New Roman" w:hAnsi="Times New Roman" w:cs="Times New Roman"/>
                <w:bCs/>
                <w:i/>
                <w:sz w:val="16"/>
                <w:szCs w:val="16"/>
                <w:highlight w:val="yellow"/>
                <w:lang w:val="es-ES_tradnl"/>
              </w:rPr>
              <w:t xml:space="preserve">que el </w:t>
            </w:r>
            <w:r>
              <w:rPr>
                <w:rFonts w:ascii="Times New Roman" w:hAnsi="Times New Roman" w:cs="Times New Roman"/>
                <w:bCs/>
                <w:i/>
                <w:sz w:val="16"/>
                <w:szCs w:val="16"/>
                <w:highlight w:val="yellow"/>
                <w:lang w:val="es-ES_tradnl"/>
              </w:rPr>
              <w:t xml:space="preserve">señor asambleísta delegado </w:t>
            </w:r>
            <w:r w:rsidRPr="00922B94">
              <w:rPr>
                <w:rFonts w:ascii="Times New Roman" w:hAnsi="Times New Roman" w:cs="Times New Roman"/>
                <w:bCs/>
                <w:i/>
                <w:sz w:val="16"/>
                <w:szCs w:val="16"/>
                <w:highlight w:val="yellow"/>
                <w:lang w:val="es-ES_tradnl"/>
              </w:rPr>
              <w:t xml:space="preserve">desempeña </w:t>
            </w:r>
          </w:p>
          <w:p w14:paraId="7AD7F700" w14:textId="77777777" w:rsidR="00B71BB4" w:rsidRDefault="00B71BB4" w:rsidP="0041520C">
            <w:pPr>
              <w:shd w:val="clear" w:color="auto" w:fill="FFFFFF"/>
              <w:spacing w:before="206"/>
              <w:ind w:right="19"/>
              <w:jc w:val="center"/>
              <w:rPr>
                <w:rFonts w:ascii="Times New Roman" w:hAnsi="Times New Roman" w:cs="Times New Roman"/>
                <w:bCs/>
                <w:i/>
                <w:sz w:val="16"/>
                <w:szCs w:val="16"/>
                <w:lang w:val="es-ES_tradnl"/>
              </w:rPr>
            </w:pPr>
            <w:r w:rsidRPr="00922B94">
              <w:rPr>
                <w:rFonts w:ascii="Times New Roman" w:hAnsi="Times New Roman" w:cs="Times New Roman"/>
                <w:bCs/>
                <w:i/>
                <w:sz w:val="16"/>
                <w:szCs w:val="16"/>
                <w:highlight w:val="yellow"/>
                <w:lang w:val="es-ES_tradnl"/>
              </w:rPr>
              <w:t xml:space="preserve">en la </w:t>
            </w:r>
            <w:r>
              <w:rPr>
                <w:rFonts w:ascii="Times New Roman" w:hAnsi="Times New Roman" w:cs="Times New Roman"/>
                <w:bCs/>
                <w:i/>
                <w:sz w:val="16"/>
                <w:szCs w:val="16"/>
                <w:highlight w:val="yellow"/>
                <w:lang w:val="es-ES_tradnl"/>
              </w:rPr>
              <w:t>D</w:t>
            </w:r>
            <w:r w:rsidRPr="00922B94">
              <w:rPr>
                <w:rFonts w:ascii="Times New Roman" w:hAnsi="Times New Roman" w:cs="Times New Roman"/>
                <w:bCs/>
                <w:i/>
                <w:sz w:val="16"/>
                <w:szCs w:val="16"/>
                <w:highlight w:val="yellow"/>
                <w:lang w:val="es-ES_tradnl"/>
              </w:rPr>
              <w:t xml:space="preserve">irección o </w:t>
            </w:r>
            <w:r>
              <w:rPr>
                <w:rFonts w:ascii="Times New Roman" w:hAnsi="Times New Roman" w:cs="Times New Roman"/>
                <w:bCs/>
                <w:i/>
                <w:sz w:val="16"/>
                <w:szCs w:val="16"/>
                <w:highlight w:val="yellow"/>
                <w:lang w:val="es-ES_tradnl"/>
              </w:rPr>
              <w:t>U</w:t>
            </w:r>
            <w:r w:rsidRPr="00922B94">
              <w:rPr>
                <w:rFonts w:ascii="Times New Roman" w:hAnsi="Times New Roman" w:cs="Times New Roman"/>
                <w:bCs/>
                <w:i/>
                <w:sz w:val="16"/>
                <w:szCs w:val="16"/>
                <w:highlight w:val="yellow"/>
                <w:lang w:val="es-ES_tradnl"/>
              </w:rPr>
              <w:t xml:space="preserve">nidad </w:t>
            </w:r>
            <w:r>
              <w:rPr>
                <w:rFonts w:ascii="Times New Roman" w:hAnsi="Times New Roman" w:cs="Times New Roman"/>
                <w:bCs/>
                <w:i/>
                <w:sz w:val="16"/>
                <w:szCs w:val="16"/>
                <w:highlight w:val="yellow"/>
                <w:lang w:val="es-ES_tradnl"/>
              </w:rPr>
              <w:t>A</w:t>
            </w:r>
            <w:r w:rsidRPr="00922B94">
              <w:rPr>
                <w:rFonts w:ascii="Times New Roman" w:hAnsi="Times New Roman" w:cs="Times New Roman"/>
                <w:bCs/>
                <w:i/>
                <w:sz w:val="16"/>
                <w:szCs w:val="16"/>
                <w:highlight w:val="yellow"/>
                <w:lang w:val="es-ES_tradnl"/>
              </w:rPr>
              <w:t>dministrativa donde presta los servicios</w:t>
            </w:r>
            <w:r>
              <w:rPr>
                <w:rFonts w:ascii="Times New Roman" w:hAnsi="Times New Roman" w:cs="Times New Roman"/>
                <w:bCs/>
                <w:i/>
                <w:sz w:val="16"/>
                <w:szCs w:val="16"/>
                <w:highlight w:val="yellow"/>
                <w:lang w:val="es-ES_tradnl"/>
              </w:rPr>
              <w:t>.</w:t>
            </w:r>
          </w:p>
          <w:p w14:paraId="4A2BAD44" w14:textId="77777777" w:rsidR="00B71BB4" w:rsidRPr="00922B94" w:rsidRDefault="00B71BB4" w:rsidP="0041520C">
            <w:pPr>
              <w:shd w:val="clear" w:color="auto" w:fill="FFFFFF"/>
              <w:spacing w:before="206"/>
              <w:ind w:right="19"/>
              <w:jc w:val="center"/>
              <w:rPr>
                <w:rFonts w:ascii="Times New Roman" w:hAnsi="Times New Roman" w:cs="Times New Roman"/>
                <w:bCs/>
                <w:i/>
                <w:sz w:val="16"/>
                <w:szCs w:val="16"/>
                <w:lang w:val="es-ES_tradnl"/>
              </w:rPr>
            </w:pPr>
          </w:p>
          <w:p w14:paraId="08A2E3B2" w14:textId="77777777" w:rsidR="00B71BB4" w:rsidRPr="00922B94" w:rsidRDefault="00B71BB4" w:rsidP="0041520C">
            <w:pPr>
              <w:shd w:val="clear" w:color="auto" w:fill="FFFFFF"/>
              <w:spacing w:before="206"/>
              <w:ind w:left="708" w:right="19"/>
              <w:jc w:val="center"/>
              <w:rPr>
                <w:rFonts w:ascii="Times New Roman" w:hAnsi="Times New Roman" w:cs="Times New Roman"/>
                <w:b/>
                <w:i/>
                <w:sz w:val="16"/>
                <w:szCs w:val="16"/>
                <w:lang w:val="es-ES_tradnl"/>
              </w:rPr>
            </w:pPr>
          </w:p>
          <w:p w14:paraId="6C05DCE8" w14:textId="77777777" w:rsidR="00B71BB4" w:rsidRPr="00922B94" w:rsidRDefault="00B71BB4" w:rsidP="0041520C">
            <w:pPr>
              <w:shd w:val="clear" w:color="auto" w:fill="FFFFFF"/>
              <w:spacing w:before="206"/>
              <w:ind w:left="708" w:right="19"/>
              <w:jc w:val="center"/>
              <w:rPr>
                <w:rFonts w:ascii="Times New Roman" w:hAnsi="Times New Roman" w:cs="Times New Roman"/>
                <w:b/>
                <w:i/>
                <w:sz w:val="16"/>
                <w:szCs w:val="16"/>
                <w:lang w:val="es-ES_tradnl"/>
              </w:rPr>
            </w:pPr>
          </w:p>
        </w:tc>
        <w:tc>
          <w:tcPr>
            <w:tcW w:w="51" w:type="dxa"/>
            <w:gridSpan w:val="2"/>
            <w:vMerge/>
            <w:tcBorders>
              <w:left w:val="single" w:sz="4" w:space="0" w:color="auto"/>
            </w:tcBorders>
            <w:shd w:val="clear" w:color="auto" w:fill="auto"/>
          </w:tcPr>
          <w:p w14:paraId="37F8A7CB" w14:textId="77777777" w:rsidR="00B71BB4" w:rsidRPr="00922B94" w:rsidRDefault="00B71BB4" w:rsidP="0041520C">
            <w:pPr>
              <w:snapToGrid w:val="0"/>
              <w:jc w:val="center"/>
              <w:rPr>
                <w:rFonts w:ascii="Times New Roman" w:hAnsi="Times New Roman" w:cs="Times New Roman"/>
                <w:b/>
                <w:sz w:val="16"/>
                <w:szCs w:val="16"/>
              </w:rPr>
            </w:pPr>
          </w:p>
        </w:tc>
      </w:tr>
      <w:tr w:rsidR="00B71BB4" w:rsidRPr="00922B94" w14:paraId="0E442CFB" w14:textId="77777777" w:rsidTr="0041520C">
        <w:trPr>
          <w:gridAfter w:val="2"/>
          <w:wAfter w:w="330" w:type="dxa"/>
          <w:trHeight w:val="283"/>
        </w:trPr>
        <w:tc>
          <w:tcPr>
            <w:tcW w:w="4678"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03018ECA" w14:textId="77777777" w:rsidR="00B71BB4" w:rsidRPr="00922B94" w:rsidRDefault="00B71BB4" w:rsidP="0041520C">
            <w:pPr>
              <w:snapToGrid w:val="0"/>
              <w:jc w:val="center"/>
              <w:rPr>
                <w:rFonts w:ascii="Times New Roman" w:hAnsi="Times New Roman" w:cs="Times New Roman"/>
                <w:b/>
                <w:sz w:val="16"/>
                <w:szCs w:val="16"/>
              </w:rPr>
            </w:pPr>
          </w:p>
          <w:p w14:paraId="6DCFA064"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CIUDAD - PROVINCIA DEL SERVICIO INSTITUCIONAL</w:t>
            </w:r>
          </w:p>
          <w:p w14:paraId="51490155" w14:textId="77777777" w:rsidR="00B71BB4" w:rsidRPr="00922B94" w:rsidRDefault="00B71BB4" w:rsidP="0041520C">
            <w:pPr>
              <w:snapToGrid w:val="0"/>
              <w:jc w:val="center"/>
              <w:rPr>
                <w:rFonts w:ascii="Times New Roman" w:hAnsi="Times New Roman" w:cs="Times New Roman"/>
                <w:b/>
                <w:sz w:val="16"/>
                <w:szCs w:val="16"/>
              </w:rPr>
            </w:pPr>
          </w:p>
          <w:p w14:paraId="78C50519" w14:textId="77777777" w:rsidR="00B71BB4" w:rsidRPr="00922B94" w:rsidRDefault="00B71BB4" w:rsidP="0041520C">
            <w:pPr>
              <w:snapToGrid w:val="0"/>
              <w:jc w:val="center"/>
              <w:rPr>
                <w:rFonts w:ascii="Times New Roman" w:hAnsi="Times New Roman" w:cs="Times New Roman"/>
                <w:b/>
                <w:sz w:val="16"/>
                <w:szCs w:val="16"/>
              </w:rPr>
            </w:pPr>
          </w:p>
        </w:tc>
        <w:tc>
          <w:tcPr>
            <w:tcW w:w="49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618D83"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OMBRE DE LA UNIDAD A LA QUE PERTENECE LA O EL SERVIDOR</w:t>
            </w:r>
          </w:p>
        </w:tc>
        <w:tc>
          <w:tcPr>
            <w:tcW w:w="51" w:type="dxa"/>
            <w:gridSpan w:val="2"/>
            <w:vMerge w:val="restart"/>
            <w:tcBorders>
              <w:left w:val="single" w:sz="4" w:space="0" w:color="auto"/>
            </w:tcBorders>
            <w:shd w:val="clear" w:color="auto" w:fill="auto"/>
          </w:tcPr>
          <w:p w14:paraId="6E7EB720" w14:textId="77777777" w:rsidR="00B71BB4" w:rsidRPr="00922B94" w:rsidRDefault="00B71BB4" w:rsidP="0041520C">
            <w:pPr>
              <w:snapToGrid w:val="0"/>
              <w:jc w:val="center"/>
              <w:rPr>
                <w:rFonts w:ascii="Times New Roman" w:hAnsi="Times New Roman" w:cs="Times New Roman"/>
                <w:b/>
                <w:sz w:val="16"/>
                <w:szCs w:val="16"/>
              </w:rPr>
            </w:pPr>
          </w:p>
        </w:tc>
      </w:tr>
      <w:tr w:rsidR="00B71BB4" w:rsidRPr="00922B94" w14:paraId="6E7415B6" w14:textId="77777777" w:rsidTr="0041520C">
        <w:trPr>
          <w:gridAfter w:val="2"/>
          <w:wAfter w:w="330" w:type="dxa"/>
          <w:trHeight w:val="1264"/>
        </w:trPr>
        <w:tc>
          <w:tcPr>
            <w:tcW w:w="4678"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687E5174" w14:textId="77777777" w:rsidR="00B71BB4" w:rsidRPr="005B3541" w:rsidRDefault="00B71BB4" w:rsidP="0041520C">
            <w:pPr>
              <w:shd w:val="clear" w:color="auto" w:fill="FFFFFF"/>
              <w:spacing w:before="206"/>
              <w:ind w:right="19"/>
              <w:jc w:val="center"/>
              <w:rPr>
                <w:rFonts w:ascii="Times New Roman" w:hAnsi="Times New Roman" w:cs="Times New Roman"/>
                <w:b/>
                <w:sz w:val="16"/>
                <w:szCs w:val="16"/>
                <w:lang w:val="es-ES_tradnl"/>
              </w:rPr>
            </w:pPr>
            <w:r>
              <w:rPr>
                <w:rFonts w:ascii="Times New Roman" w:hAnsi="Times New Roman" w:cs="Times New Roman"/>
                <w:b/>
                <w:sz w:val="16"/>
                <w:szCs w:val="16"/>
                <w:lang w:val="es-ES_tradnl"/>
              </w:rPr>
              <w:t>QUITO-PICHINCHA</w:t>
            </w:r>
          </w:p>
        </w:tc>
        <w:tc>
          <w:tcPr>
            <w:tcW w:w="49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07B8CA" w14:textId="77777777" w:rsidR="00B71BB4" w:rsidRPr="00922B94" w:rsidRDefault="00B71BB4" w:rsidP="0041520C">
            <w:pPr>
              <w:shd w:val="clear" w:color="auto" w:fill="FFFFFF"/>
              <w:spacing w:before="5"/>
              <w:jc w:val="center"/>
              <w:rPr>
                <w:rFonts w:ascii="Times New Roman" w:hAnsi="Times New Roman" w:cs="Times New Roman"/>
                <w:bCs/>
                <w:i/>
                <w:spacing w:val="-5"/>
                <w:sz w:val="16"/>
                <w:szCs w:val="16"/>
                <w:highlight w:val="yellow"/>
                <w:lang w:val="es-ES_tradnl"/>
              </w:rPr>
            </w:pPr>
          </w:p>
          <w:p w14:paraId="3048FB92" w14:textId="77777777" w:rsidR="00B71BB4" w:rsidRPr="00922B94" w:rsidRDefault="00B71BB4" w:rsidP="0041520C">
            <w:pPr>
              <w:shd w:val="clear" w:color="auto" w:fill="FFFFFF"/>
              <w:spacing w:before="5"/>
              <w:jc w:val="center"/>
              <w:rPr>
                <w:rFonts w:ascii="Times New Roman" w:hAnsi="Times New Roman" w:cs="Times New Roman"/>
                <w:bCs/>
                <w:i/>
                <w:spacing w:val="-5"/>
                <w:sz w:val="16"/>
                <w:szCs w:val="16"/>
                <w:highlight w:val="yellow"/>
                <w:lang w:val="es-ES_tradnl"/>
              </w:rPr>
            </w:pPr>
          </w:p>
          <w:p w14:paraId="7AE7CFE0" w14:textId="77777777" w:rsidR="00B71BB4" w:rsidRPr="00922B94" w:rsidRDefault="00B71BB4" w:rsidP="0041520C">
            <w:pPr>
              <w:shd w:val="clear" w:color="auto" w:fill="FFFFFF"/>
              <w:spacing w:before="5"/>
              <w:jc w:val="center"/>
              <w:rPr>
                <w:rFonts w:ascii="Times New Roman" w:hAnsi="Times New Roman" w:cs="Times New Roman"/>
                <w:bCs/>
                <w:i/>
                <w:spacing w:val="-5"/>
                <w:sz w:val="16"/>
                <w:szCs w:val="16"/>
                <w:lang w:val="es-ES_tradnl"/>
              </w:rPr>
            </w:pPr>
            <w:proofErr w:type="gramStart"/>
            <w:r w:rsidRPr="00922B94">
              <w:rPr>
                <w:rFonts w:ascii="Times New Roman" w:hAnsi="Times New Roman" w:cs="Times New Roman"/>
                <w:bCs/>
                <w:i/>
                <w:spacing w:val="-5"/>
                <w:sz w:val="16"/>
                <w:szCs w:val="16"/>
                <w:highlight w:val="yellow"/>
                <w:lang w:val="es-ES_tradnl"/>
              </w:rPr>
              <w:t>Registrar  el</w:t>
            </w:r>
            <w:proofErr w:type="gramEnd"/>
            <w:r w:rsidRPr="00922B94">
              <w:rPr>
                <w:rFonts w:ascii="Times New Roman" w:hAnsi="Times New Roman" w:cs="Times New Roman"/>
                <w:bCs/>
                <w:i/>
                <w:spacing w:val="-5"/>
                <w:sz w:val="16"/>
                <w:szCs w:val="16"/>
                <w:highlight w:val="yellow"/>
                <w:lang w:val="es-ES_tradnl"/>
              </w:rPr>
              <w:t xml:space="preserve"> nombre completo de la </w:t>
            </w:r>
            <w:r>
              <w:rPr>
                <w:rFonts w:ascii="Times New Roman" w:hAnsi="Times New Roman" w:cs="Times New Roman"/>
                <w:bCs/>
                <w:i/>
                <w:spacing w:val="-5"/>
                <w:sz w:val="16"/>
                <w:szCs w:val="16"/>
                <w:highlight w:val="yellow"/>
                <w:lang w:val="es-ES_tradnl"/>
              </w:rPr>
              <w:t xml:space="preserve">unidad policial </w:t>
            </w:r>
            <w:r w:rsidRPr="00922B94">
              <w:rPr>
                <w:rFonts w:ascii="Times New Roman" w:hAnsi="Times New Roman" w:cs="Times New Roman"/>
                <w:bCs/>
                <w:i/>
                <w:spacing w:val="-5"/>
                <w:sz w:val="16"/>
                <w:szCs w:val="16"/>
                <w:highlight w:val="yellow"/>
                <w:lang w:val="es-ES_tradnl"/>
              </w:rPr>
              <w:t xml:space="preserve"> </w:t>
            </w:r>
            <w:r>
              <w:rPr>
                <w:rFonts w:ascii="Times New Roman" w:hAnsi="Times New Roman" w:cs="Times New Roman"/>
                <w:b/>
                <w:bCs/>
                <w:i/>
                <w:spacing w:val="-5"/>
                <w:sz w:val="16"/>
                <w:szCs w:val="16"/>
                <w:highlight w:val="yellow"/>
                <w:lang w:val="es-ES_tradnl"/>
              </w:rPr>
              <w:t xml:space="preserve">donde actualmente presta sus servicios </w:t>
            </w:r>
            <w:r w:rsidRPr="00922B94">
              <w:rPr>
                <w:rFonts w:ascii="Times New Roman" w:hAnsi="Times New Roman" w:cs="Times New Roman"/>
                <w:b/>
                <w:bCs/>
                <w:i/>
                <w:spacing w:val="-5"/>
                <w:sz w:val="16"/>
                <w:szCs w:val="16"/>
                <w:highlight w:val="yellow"/>
                <w:lang w:val="es-ES_tradnl"/>
              </w:rPr>
              <w:t xml:space="preserve"> el </w:t>
            </w:r>
            <w:r>
              <w:rPr>
                <w:rFonts w:ascii="Times New Roman" w:hAnsi="Times New Roman" w:cs="Times New Roman"/>
                <w:bCs/>
                <w:i/>
                <w:sz w:val="16"/>
                <w:szCs w:val="16"/>
                <w:highlight w:val="yellow"/>
                <w:lang w:val="es-ES_tradnl"/>
              </w:rPr>
              <w:t>señor asambleísta delegado</w:t>
            </w:r>
            <w:r w:rsidRPr="00922B94">
              <w:rPr>
                <w:rFonts w:ascii="Times New Roman" w:hAnsi="Times New Roman" w:cs="Times New Roman"/>
                <w:bCs/>
                <w:i/>
                <w:spacing w:val="-5"/>
                <w:sz w:val="16"/>
                <w:szCs w:val="16"/>
                <w:highlight w:val="yellow"/>
                <w:lang w:val="es-ES_tradnl"/>
              </w:rPr>
              <w:t>.</w:t>
            </w:r>
          </w:p>
          <w:p w14:paraId="2A1EBB4A" w14:textId="77777777" w:rsidR="00B71BB4" w:rsidRPr="00922B94" w:rsidRDefault="00B71BB4" w:rsidP="0041520C">
            <w:pPr>
              <w:shd w:val="clear" w:color="auto" w:fill="FFFFFF"/>
              <w:spacing w:before="5"/>
              <w:jc w:val="center"/>
              <w:rPr>
                <w:rFonts w:ascii="Times New Roman" w:hAnsi="Times New Roman" w:cs="Times New Roman"/>
                <w:bCs/>
                <w:i/>
                <w:spacing w:val="-5"/>
                <w:sz w:val="16"/>
                <w:szCs w:val="16"/>
                <w:lang w:val="es-ES_tradnl"/>
              </w:rPr>
            </w:pPr>
          </w:p>
          <w:p w14:paraId="7803C38C" w14:textId="77777777" w:rsidR="00B71BB4" w:rsidRPr="00922B94" w:rsidRDefault="00B71BB4" w:rsidP="0041520C">
            <w:pPr>
              <w:shd w:val="clear" w:color="auto" w:fill="FFFFFF"/>
              <w:spacing w:before="5"/>
              <w:jc w:val="center"/>
              <w:rPr>
                <w:rFonts w:ascii="Times New Roman" w:hAnsi="Times New Roman" w:cs="Times New Roman"/>
                <w:bCs/>
                <w:i/>
                <w:spacing w:val="-5"/>
                <w:sz w:val="16"/>
                <w:szCs w:val="16"/>
                <w:lang w:val="es-ES_tradnl"/>
              </w:rPr>
            </w:pPr>
          </w:p>
          <w:p w14:paraId="4371BE81" w14:textId="77777777" w:rsidR="00B71BB4" w:rsidRPr="00922B94" w:rsidRDefault="00B71BB4" w:rsidP="0041520C">
            <w:pPr>
              <w:shd w:val="clear" w:color="auto" w:fill="FFFFFF"/>
              <w:spacing w:before="5"/>
              <w:jc w:val="center"/>
              <w:rPr>
                <w:rFonts w:ascii="Times New Roman" w:hAnsi="Times New Roman" w:cs="Times New Roman"/>
                <w:b/>
                <w:i/>
                <w:sz w:val="16"/>
                <w:szCs w:val="16"/>
                <w:lang w:val="es-ES_tradnl"/>
              </w:rPr>
            </w:pPr>
          </w:p>
        </w:tc>
        <w:tc>
          <w:tcPr>
            <w:tcW w:w="51" w:type="dxa"/>
            <w:gridSpan w:val="2"/>
            <w:vMerge/>
            <w:tcBorders>
              <w:left w:val="single" w:sz="4" w:space="0" w:color="auto"/>
            </w:tcBorders>
            <w:shd w:val="clear" w:color="auto" w:fill="auto"/>
          </w:tcPr>
          <w:p w14:paraId="7DA64363"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340517FF" w14:textId="77777777" w:rsidTr="0041520C">
        <w:tblPrEx>
          <w:tblCellMar>
            <w:left w:w="108" w:type="dxa"/>
            <w:right w:w="108" w:type="dxa"/>
          </w:tblCellMar>
        </w:tblPrEx>
        <w:trPr>
          <w:gridAfter w:val="1"/>
          <w:wAfter w:w="118" w:type="dxa"/>
          <w:trHeight w:val="249"/>
        </w:trPr>
        <w:tc>
          <w:tcPr>
            <w:tcW w:w="1852" w:type="dxa"/>
            <w:gridSpan w:val="3"/>
            <w:tcBorders>
              <w:top w:val="single" w:sz="4" w:space="0" w:color="000000"/>
              <w:left w:val="single" w:sz="4" w:space="0" w:color="000000"/>
              <w:bottom w:val="single" w:sz="4" w:space="0" w:color="000000"/>
            </w:tcBorders>
            <w:shd w:val="clear" w:color="auto" w:fill="auto"/>
            <w:vAlign w:val="center"/>
          </w:tcPr>
          <w:p w14:paraId="7671E4EB" w14:textId="77777777" w:rsidR="00B71BB4" w:rsidRPr="00922B94" w:rsidRDefault="00B71BB4" w:rsidP="0041520C">
            <w:pPr>
              <w:snapToGrid w:val="0"/>
              <w:jc w:val="center"/>
              <w:rPr>
                <w:rFonts w:ascii="Times New Roman" w:hAnsi="Times New Roman" w:cs="Times New Roman"/>
                <w:b/>
                <w:sz w:val="16"/>
                <w:szCs w:val="16"/>
              </w:rPr>
            </w:pPr>
          </w:p>
          <w:p w14:paraId="0A680AAE"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FECHA SALIDA</w:t>
            </w:r>
          </w:p>
          <w:p w14:paraId="546E59B3"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w:t>
            </w:r>
            <w:proofErr w:type="spellStart"/>
            <w:r w:rsidRPr="00922B94">
              <w:rPr>
                <w:rFonts w:ascii="Times New Roman" w:hAnsi="Times New Roman" w:cs="Times New Roman"/>
                <w:b/>
                <w:sz w:val="16"/>
                <w:szCs w:val="16"/>
              </w:rPr>
              <w:t>dd</w:t>
            </w:r>
            <w:proofErr w:type="spellEnd"/>
            <w:r w:rsidRPr="00922B94">
              <w:rPr>
                <w:rFonts w:ascii="Times New Roman" w:hAnsi="Times New Roman" w:cs="Times New Roman"/>
                <w:b/>
                <w:sz w:val="16"/>
                <w:szCs w:val="16"/>
              </w:rPr>
              <w:t>-mmm-</w:t>
            </w:r>
            <w:proofErr w:type="spellStart"/>
            <w:r w:rsidRPr="00922B94">
              <w:rPr>
                <w:rFonts w:ascii="Times New Roman" w:hAnsi="Times New Roman" w:cs="Times New Roman"/>
                <w:b/>
                <w:sz w:val="16"/>
                <w:szCs w:val="16"/>
              </w:rPr>
              <w:t>aaaa</w:t>
            </w:r>
            <w:proofErr w:type="spellEnd"/>
            <w:r w:rsidRPr="00922B94">
              <w:rPr>
                <w:rFonts w:ascii="Times New Roman" w:hAnsi="Times New Roman" w:cs="Times New Roman"/>
                <w:b/>
                <w:sz w:val="16"/>
                <w:szCs w:val="16"/>
              </w:rPr>
              <w:t>)</w:t>
            </w:r>
          </w:p>
        </w:tc>
        <w:tc>
          <w:tcPr>
            <w:tcW w:w="2826" w:type="dxa"/>
            <w:gridSpan w:val="5"/>
            <w:tcBorders>
              <w:top w:val="single" w:sz="4" w:space="0" w:color="000000"/>
              <w:left w:val="single" w:sz="4" w:space="0" w:color="000000"/>
              <w:bottom w:val="single" w:sz="4" w:space="0" w:color="000000"/>
            </w:tcBorders>
            <w:shd w:val="clear" w:color="auto" w:fill="auto"/>
            <w:vAlign w:val="center"/>
          </w:tcPr>
          <w:p w14:paraId="2874137A" w14:textId="77777777" w:rsidR="00B71BB4" w:rsidRPr="00922B94" w:rsidRDefault="00B71BB4" w:rsidP="0041520C">
            <w:pPr>
              <w:snapToGrid w:val="0"/>
              <w:jc w:val="center"/>
              <w:rPr>
                <w:rFonts w:ascii="Times New Roman" w:hAnsi="Times New Roman" w:cs="Times New Roman"/>
                <w:b/>
                <w:sz w:val="16"/>
                <w:szCs w:val="16"/>
              </w:rPr>
            </w:pPr>
          </w:p>
          <w:p w14:paraId="081BF4EF"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HORA SALIDA</w:t>
            </w:r>
          </w:p>
          <w:p w14:paraId="33901E7C"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 (</w:t>
            </w:r>
            <w:proofErr w:type="spellStart"/>
            <w:r w:rsidRPr="00922B94">
              <w:rPr>
                <w:rFonts w:ascii="Times New Roman" w:hAnsi="Times New Roman" w:cs="Times New Roman"/>
                <w:b/>
                <w:sz w:val="16"/>
                <w:szCs w:val="16"/>
              </w:rPr>
              <w:t>hh:mm</w:t>
            </w:r>
            <w:proofErr w:type="spellEnd"/>
            <w:r w:rsidRPr="00922B94">
              <w:rPr>
                <w:rFonts w:ascii="Times New Roman" w:hAnsi="Times New Roman" w:cs="Times New Roman"/>
                <w:b/>
                <w:sz w:val="16"/>
                <w:szCs w:val="16"/>
              </w:rPr>
              <w:t>)</w:t>
            </w:r>
          </w:p>
        </w:tc>
        <w:tc>
          <w:tcPr>
            <w:tcW w:w="2562" w:type="dxa"/>
            <w:gridSpan w:val="4"/>
            <w:tcBorders>
              <w:top w:val="single" w:sz="4" w:space="0" w:color="auto"/>
              <w:left w:val="single" w:sz="4" w:space="0" w:color="000000"/>
              <w:bottom w:val="single" w:sz="4" w:space="0" w:color="000000"/>
            </w:tcBorders>
            <w:shd w:val="clear" w:color="auto" w:fill="auto"/>
            <w:vAlign w:val="center"/>
          </w:tcPr>
          <w:p w14:paraId="3AEE5496" w14:textId="77777777" w:rsidR="00B71BB4" w:rsidRPr="00922B94" w:rsidRDefault="00B71BB4" w:rsidP="0041520C">
            <w:pPr>
              <w:snapToGrid w:val="0"/>
              <w:jc w:val="center"/>
              <w:rPr>
                <w:rFonts w:ascii="Times New Roman" w:hAnsi="Times New Roman" w:cs="Times New Roman"/>
                <w:b/>
                <w:sz w:val="16"/>
                <w:szCs w:val="16"/>
              </w:rPr>
            </w:pPr>
          </w:p>
          <w:p w14:paraId="642FDAA7"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FECHA LLEGADA </w:t>
            </w:r>
          </w:p>
          <w:p w14:paraId="1AE4228B"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w:t>
            </w:r>
            <w:proofErr w:type="spellStart"/>
            <w:r w:rsidRPr="00922B94">
              <w:rPr>
                <w:rFonts w:ascii="Times New Roman" w:hAnsi="Times New Roman" w:cs="Times New Roman"/>
                <w:b/>
                <w:sz w:val="16"/>
                <w:szCs w:val="16"/>
              </w:rPr>
              <w:t>dd</w:t>
            </w:r>
            <w:proofErr w:type="spellEnd"/>
            <w:r w:rsidRPr="00922B94">
              <w:rPr>
                <w:rFonts w:ascii="Times New Roman" w:hAnsi="Times New Roman" w:cs="Times New Roman"/>
                <w:b/>
                <w:sz w:val="16"/>
                <w:szCs w:val="16"/>
              </w:rPr>
              <w:t>-mmm-</w:t>
            </w:r>
            <w:proofErr w:type="spellStart"/>
            <w:r w:rsidRPr="00922B94">
              <w:rPr>
                <w:rFonts w:ascii="Times New Roman" w:hAnsi="Times New Roman" w:cs="Times New Roman"/>
                <w:b/>
                <w:sz w:val="16"/>
                <w:szCs w:val="16"/>
              </w:rPr>
              <w:t>aaaa</w:t>
            </w:r>
            <w:proofErr w:type="spellEnd"/>
            <w:r w:rsidRPr="00922B94">
              <w:rPr>
                <w:rFonts w:ascii="Times New Roman" w:hAnsi="Times New Roman" w:cs="Times New Roman"/>
                <w:b/>
                <w:sz w:val="16"/>
                <w:szCs w:val="16"/>
              </w:rPr>
              <w:t>)</w:t>
            </w:r>
          </w:p>
        </w:tc>
        <w:tc>
          <w:tcPr>
            <w:tcW w:w="2357" w:type="dxa"/>
            <w:gridSpan w:val="3"/>
            <w:tcBorders>
              <w:top w:val="single" w:sz="4" w:space="0" w:color="auto"/>
              <w:left w:val="single" w:sz="4" w:space="0" w:color="000000"/>
              <w:bottom w:val="single" w:sz="4" w:space="0" w:color="000000"/>
            </w:tcBorders>
            <w:shd w:val="clear" w:color="auto" w:fill="auto"/>
            <w:vAlign w:val="center"/>
          </w:tcPr>
          <w:p w14:paraId="3D0DFB39" w14:textId="77777777" w:rsidR="00B71BB4" w:rsidRPr="00922B94" w:rsidRDefault="00B71BB4" w:rsidP="0041520C">
            <w:pPr>
              <w:snapToGrid w:val="0"/>
              <w:jc w:val="center"/>
              <w:rPr>
                <w:rFonts w:ascii="Times New Roman" w:hAnsi="Times New Roman" w:cs="Times New Roman"/>
                <w:b/>
                <w:sz w:val="16"/>
                <w:szCs w:val="16"/>
              </w:rPr>
            </w:pPr>
          </w:p>
          <w:p w14:paraId="5C6B938B"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HORA LLEGADA</w:t>
            </w:r>
          </w:p>
          <w:p w14:paraId="26083388"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 (</w:t>
            </w:r>
            <w:proofErr w:type="spellStart"/>
            <w:r w:rsidRPr="00922B94">
              <w:rPr>
                <w:rFonts w:ascii="Times New Roman" w:hAnsi="Times New Roman" w:cs="Times New Roman"/>
                <w:b/>
                <w:sz w:val="16"/>
                <w:szCs w:val="16"/>
              </w:rPr>
              <w:t>hh:mm</w:t>
            </w:r>
            <w:proofErr w:type="spellEnd"/>
            <w:r w:rsidRPr="00922B94">
              <w:rPr>
                <w:rFonts w:ascii="Times New Roman" w:hAnsi="Times New Roman" w:cs="Times New Roman"/>
                <w:b/>
                <w:sz w:val="16"/>
                <w:szCs w:val="16"/>
              </w:rPr>
              <w:t>)</w:t>
            </w:r>
          </w:p>
          <w:p w14:paraId="23ADC1CC" w14:textId="77777777" w:rsidR="00B71BB4" w:rsidRPr="00922B94" w:rsidRDefault="00B71BB4" w:rsidP="0041520C">
            <w:pPr>
              <w:snapToGrid w:val="0"/>
              <w:jc w:val="center"/>
              <w:rPr>
                <w:rFonts w:ascii="Times New Roman" w:hAnsi="Times New Roman" w:cs="Times New Roman"/>
                <w:b/>
                <w:sz w:val="16"/>
                <w:szCs w:val="16"/>
              </w:rPr>
            </w:pPr>
          </w:p>
        </w:tc>
        <w:tc>
          <w:tcPr>
            <w:tcW w:w="263" w:type="dxa"/>
            <w:gridSpan w:val="3"/>
            <w:tcBorders>
              <w:left w:val="single" w:sz="4" w:space="0" w:color="000000"/>
            </w:tcBorders>
            <w:shd w:val="clear" w:color="auto" w:fill="auto"/>
          </w:tcPr>
          <w:p w14:paraId="5BF07D55"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5A2C8C00" w14:textId="77777777" w:rsidTr="0041520C">
        <w:tblPrEx>
          <w:tblCellMar>
            <w:left w:w="108" w:type="dxa"/>
            <w:right w:w="108" w:type="dxa"/>
          </w:tblCellMar>
        </w:tblPrEx>
        <w:trPr>
          <w:gridAfter w:val="1"/>
          <w:wAfter w:w="118" w:type="dxa"/>
          <w:trHeight w:val="1579"/>
        </w:trPr>
        <w:tc>
          <w:tcPr>
            <w:tcW w:w="1852" w:type="dxa"/>
            <w:gridSpan w:val="3"/>
            <w:tcBorders>
              <w:left w:val="single" w:sz="4" w:space="0" w:color="000000"/>
              <w:bottom w:val="single" w:sz="4" w:space="0" w:color="000000"/>
            </w:tcBorders>
            <w:shd w:val="clear" w:color="auto" w:fill="auto"/>
            <w:vAlign w:val="center"/>
          </w:tcPr>
          <w:p w14:paraId="42765D9D" w14:textId="77777777" w:rsidR="00B71BB4" w:rsidRPr="00922B94" w:rsidRDefault="00B71BB4" w:rsidP="0041520C">
            <w:pPr>
              <w:shd w:val="clear" w:color="auto" w:fill="FFFFFF"/>
              <w:spacing w:before="5"/>
              <w:jc w:val="center"/>
              <w:rPr>
                <w:rFonts w:ascii="Times New Roman" w:hAnsi="Times New Roman" w:cs="Times New Roman"/>
                <w:i/>
                <w:sz w:val="16"/>
                <w:szCs w:val="16"/>
                <w:highlight w:val="yellow"/>
                <w:lang w:val="es-ES_tradnl"/>
              </w:rPr>
            </w:pPr>
          </w:p>
          <w:p w14:paraId="51F230EB" w14:textId="77777777" w:rsidR="00B71BB4" w:rsidRDefault="00B71BB4" w:rsidP="0041520C">
            <w:pPr>
              <w:shd w:val="clear" w:color="auto" w:fill="FFFFFF"/>
              <w:spacing w:before="5"/>
              <w:jc w:val="center"/>
              <w:rPr>
                <w:rFonts w:ascii="Times New Roman" w:hAnsi="Times New Roman" w:cs="Times New Roman"/>
                <w:i/>
                <w:sz w:val="16"/>
                <w:szCs w:val="16"/>
                <w:lang w:val="es-ES_tradnl"/>
              </w:rPr>
            </w:pPr>
            <w:proofErr w:type="gramStart"/>
            <w:r w:rsidRPr="00922B94">
              <w:rPr>
                <w:rFonts w:ascii="Times New Roman" w:hAnsi="Times New Roman" w:cs="Times New Roman"/>
                <w:i/>
                <w:sz w:val="16"/>
                <w:szCs w:val="16"/>
                <w:highlight w:val="yellow"/>
                <w:lang w:val="es-ES_tradnl"/>
              </w:rPr>
              <w:t>Registrar  el</w:t>
            </w:r>
            <w:proofErr w:type="gramEnd"/>
            <w:r w:rsidRPr="00922B94">
              <w:rPr>
                <w:rFonts w:ascii="Times New Roman" w:hAnsi="Times New Roman" w:cs="Times New Roman"/>
                <w:i/>
                <w:sz w:val="16"/>
                <w:szCs w:val="16"/>
                <w:highlight w:val="yellow"/>
                <w:lang w:val="es-ES_tradnl"/>
              </w:rPr>
              <w:t xml:space="preserve"> día, mes y año en números, en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SALE</w:t>
            </w:r>
            <w:r>
              <w:rPr>
                <w:rFonts w:ascii="Times New Roman" w:hAnsi="Times New Roman" w:cs="Times New Roman"/>
                <w:i/>
                <w:sz w:val="16"/>
                <w:szCs w:val="16"/>
                <w:highlight w:val="yellow"/>
                <w:lang w:val="es-ES_tradnl"/>
              </w:rPr>
              <w:t xml:space="preserve"> </w:t>
            </w:r>
            <w:r w:rsidRPr="00922B94">
              <w:rPr>
                <w:rFonts w:ascii="Times New Roman" w:hAnsi="Times New Roman" w:cs="Times New Roman"/>
                <w:i/>
                <w:sz w:val="16"/>
                <w:szCs w:val="16"/>
                <w:highlight w:val="yellow"/>
                <w:lang w:val="es-ES_tradnl"/>
              </w:rPr>
              <w:t xml:space="preserve"> a cumplir la comisión.</w:t>
            </w:r>
          </w:p>
          <w:p w14:paraId="534B7BE4" w14:textId="77777777" w:rsidR="00B71BB4" w:rsidRPr="00922B94" w:rsidRDefault="00B71BB4" w:rsidP="0041520C">
            <w:pPr>
              <w:shd w:val="clear" w:color="auto" w:fill="FFFFFF"/>
              <w:spacing w:before="5"/>
              <w:jc w:val="center"/>
              <w:rPr>
                <w:rFonts w:ascii="Times New Roman" w:hAnsi="Times New Roman" w:cs="Times New Roman"/>
                <w:b/>
                <w:bCs/>
                <w:i/>
                <w:spacing w:val="-5"/>
                <w:sz w:val="16"/>
                <w:szCs w:val="16"/>
                <w:lang w:val="es-ES_tradnl"/>
              </w:rPr>
            </w:pPr>
          </w:p>
          <w:p w14:paraId="11DCAF79" w14:textId="77777777" w:rsidR="00B71BB4" w:rsidRPr="00813CEC" w:rsidRDefault="00B71BB4" w:rsidP="0041520C">
            <w:pPr>
              <w:shd w:val="clear" w:color="auto" w:fill="FFFFFF"/>
              <w:spacing w:before="5"/>
              <w:jc w:val="center"/>
              <w:rPr>
                <w:rFonts w:ascii="Times New Roman" w:hAnsi="Times New Roman" w:cs="Times New Roman"/>
                <w:i/>
                <w:sz w:val="16"/>
                <w:szCs w:val="16"/>
                <w:lang w:val="es-ES_tradnl"/>
              </w:rPr>
            </w:pPr>
          </w:p>
        </w:tc>
        <w:tc>
          <w:tcPr>
            <w:tcW w:w="2826" w:type="dxa"/>
            <w:gridSpan w:val="5"/>
            <w:tcBorders>
              <w:left w:val="single" w:sz="4" w:space="0" w:color="000000"/>
              <w:bottom w:val="single" w:sz="4" w:space="0" w:color="000000"/>
            </w:tcBorders>
            <w:shd w:val="clear" w:color="auto" w:fill="auto"/>
            <w:vAlign w:val="center"/>
          </w:tcPr>
          <w:p w14:paraId="5A448009" w14:textId="77777777" w:rsidR="00B71BB4" w:rsidRDefault="00B71BB4" w:rsidP="0041520C">
            <w:pPr>
              <w:jc w:val="center"/>
              <w:rPr>
                <w:rFonts w:ascii="Times New Roman" w:hAnsi="Times New Roman" w:cs="Times New Roman"/>
                <w:i/>
                <w:sz w:val="16"/>
                <w:szCs w:val="16"/>
                <w:lang w:val="es-ES_tradnl"/>
              </w:rPr>
            </w:pPr>
            <w:proofErr w:type="gramStart"/>
            <w:r w:rsidRPr="00922B94">
              <w:rPr>
                <w:rFonts w:ascii="Times New Roman" w:hAnsi="Times New Roman" w:cs="Times New Roman"/>
                <w:bCs/>
                <w:i/>
                <w:sz w:val="16"/>
                <w:szCs w:val="16"/>
                <w:highlight w:val="yellow"/>
                <w:lang w:val="es-ES_tradnl"/>
              </w:rPr>
              <w:t xml:space="preserve">Hacer </w:t>
            </w:r>
            <w:r w:rsidRPr="00922B94">
              <w:rPr>
                <w:rFonts w:ascii="Times New Roman" w:hAnsi="Times New Roman" w:cs="Times New Roman"/>
                <w:i/>
                <w:sz w:val="16"/>
                <w:szCs w:val="16"/>
                <w:highlight w:val="yellow"/>
                <w:lang w:val="es-ES_tradnl"/>
              </w:rPr>
              <w:t xml:space="preserve"> constar</w:t>
            </w:r>
            <w:proofErr w:type="gramEnd"/>
            <w:r w:rsidRPr="00922B94">
              <w:rPr>
                <w:rFonts w:ascii="Times New Roman" w:hAnsi="Times New Roman" w:cs="Times New Roman"/>
                <w:i/>
                <w:sz w:val="16"/>
                <w:szCs w:val="16"/>
                <w:highlight w:val="yellow"/>
                <w:lang w:val="es-ES_tradnl"/>
              </w:rPr>
              <w:t xml:space="preserve"> la hora y minutos en la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SALE</w:t>
            </w:r>
            <w:r>
              <w:rPr>
                <w:rFonts w:ascii="Times New Roman" w:hAnsi="Times New Roman" w:cs="Times New Roman"/>
                <w:i/>
                <w:sz w:val="16"/>
                <w:szCs w:val="16"/>
                <w:highlight w:val="yellow"/>
                <w:lang w:val="es-ES_tradnl"/>
              </w:rPr>
              <w:t xml:space="preserve"> </w:t>
            </w:r>
            <w:r w:rsidRPr="00922B94">
              <w:rPr>
                <w:rFonts w:ascii="Times New Roman" w:hAnsi="Times New Roman" w:cs="Times New Roman"/>
                <w:i/>
                <w:sz w:val="16"/>
                <w:szCs w:val="16"/>
                <w:highlight w:val="yellow"/>
                <w:lang w:val="es-ES_tradnl"/>
              </w:rPr>
              <w:t xml:space="preserve"> de su domicilio o lugar habitual de trabajo a cumplir la comisión.</w:t>
            </w:r>
          </w:p>
          <w:p w14:paraId="10F0B343" w14:textId="77777777" w:rsidR="00B71BB4" w:rsidRPr="009647B6" w:rsidRDefault="00B71BB4" w:rsidP="0041520C">
            <w:pPr>
              <w:jc w:val="center"/>
              <w:rPr>
                <w:rFonts w:ascii="Times New Roman" w:hAnsi="Times New Roman" w:cs="Times New Roman"/>
                <w:i/>
                <w:sz w:val="16"/>
                <w:szCs w:val="16"/>
                <w:lang w:val="es-ES_tradnl"/>
              </w:rPr>
            </w:pPr>
          </w:p>
          <w:p w14:paraId="7D19CA95" w14:textId="77777777" w:rsidR="00B71BB4" w:rsidRPr="00922B94" w:rsidRDefault="00B71BB4" w:rsidP="0041520C">
            <w:pPr>
              <w:shd w:val="clear" w:color="auto" w:fill="FFFFFF"/>
              <w:spacing w:before="5"/>
              <w:ind w:left="176" w:hanging="176"/>
              <w:jc w:val="center"/>
              <w:rPr>
                <w:rFonts w:ascii="Times New Roman" w:hAnsi="Times New Roman" w:cs="Times New Roman"/>
                <w:b/>
                <w:i/>
                <w:sz w:val="16"/>
                <w:szCs w:val="16"/>
              </w:rPr>
            </w:pPr>
          </w:p>
        </w:tc>
        <w:tc>
          <w:tcPr>
            <w:tcW w:w="2562" w:type="dxa"/>
            <w:gridSpan w:val="4"/>
            <w:tcBorders>
              <w:left w:val="single" w:sz="4" w:space="0" w:color="000000"/>
              <w:bottom w:val="single" w:sz="4" w:space="0" w:color="000000"/>
            </w:tcBorders>
            <w:shd w:val="clear" w:color="auto" w:fill="auto"/>
            <w:vAlign w:val="center"/>
          </w:tcPr>
          <w:p w14:paraId="617DADA3" w14:textId="77777777" w:rsidR="00B71BB4" w:rsidRPr="00922B94" w:rsidRDefault="00B71BB4" w:rsidP="0041520C">
            <w:pPr>
              <w:jc w:val="center"/>
              <w:rPr>
                <w:rFonts w:ascii="Times New Roman" w:hAnsi="Times New Roman" w:cs="Times New Roman"/>
                <w:i/>
                <w:spacing w:val="-1"/>
                <w:sz w:val="16"/>
                <w:szCs w:val="16"/>
                <w:highlight w:val="yellow"/>
                <w:lang w:val="es-ES_tradnl"/>
              </w:rPr>
            </w:pPr>
          </w:p>
          <w:p w14:paraId="2D7B3BA1" w14:textId="77777777" w:rsidR="00B71BB4" w:rsidRDefault="00B71BB4" w:rsidP="0041520C">
            <w:pPr>
              <w:jc w:val="center"/>
              <w:rPr>
                <w:rFonts w:ascii="Times New Roman" w:hAnsi="Times New Roman" w:cs="Times New Roman"/>
                <w:i/>
                <w:spacing w:val="-1"/>
                <w:sz w:val="16"/>
                <w:szCs w:val="16"/>
                <w:highlight w:val="yellow"/>
                <w:lang w:val="es-ES_tradnl"/>
              </w:rPr>
            </w:pPr>
          </w:p>
          <w:p w14:paraId="6BAB5B2A" w14:textId="77777777" w:rsidR="00B71BB4" w:rsidRPr="00922B94" w:rsidRDefault="00B71BB4" w:rsidP="0041520C">
            <w:pPr>
              <w:jc w:val="center"/>
              <w:rPr>
                <w:rFonts w:ascii="Times New Roman" w:hAnsi="Times New Roman" w:cs="Times New Roman"/>
                <w:i/>
                <w:spacing w:val="-2"/>
                <w:sz w:val="16"/>
                <w:szCs w:val="16"/>
                <w:lang w:val="es-ES_tradnl"/>
              </w:rPr>
            </w:pPr>
            <w:r w:rsidRPr="00922B94">
              <w:rPr>
                <w:rFonts w:ascii="Times New Roman" w:hAnsi="Times New Roman" w:cs="Times New Roman"/>
                <w:i/>
                <w:spacing w:val="-1"/>
                <w:sz w:val="16"/>
                <w:szCs w:val="16"/>
                <w:highlight w:val="yellow"/>
                <w:lang w:val="es-ES_tradnl"/>
              </w:rPr>
              <w:t xml:space="preserve">Registrar el día, </w:t>
            </w:r>
            <w:r w:rsidRPr="00922B94">
              <w:rPr>
                <w:rFonts w:ascii="Times New Roman" w:hAnsi="Times New Roman" w:cs="Times New Roman"/>
                <w:i/>
                <w:spacing w:val="-2"/>
                <w:sz w:val="16"/>
                <w:szCs w:val="16"/>
                <w:highlight w:val="yellow"/>
                <w:lang w:val="es-ES_tradnl"/>
              </w:rPr>
              <w:t xml:space="preserve">mes y año en números, de </w:t>
            </w:r>
            <w:r w:rsidRPr="00377EED">
              <w:rPr>
                <w:rFonts w:ascii="Times New Roman" w:hAnsi="Times New Roman" w:cs="Times New Roman"/>
                <w:b/>
                <w:i/>
                <w:spacing w:val="-2"/>
                <w:sz w:val="16"/>
                <w:szCs w:val="16"/>
                <w:highlight w:val="yellow"/>
                <w:lang w:val="es-ES_tradnl"/>
              </w:rPr>
              <w:t>LLEGADA</w:t>
            </w:r>
            <w:r w:rsidRPr="00922B94">
              <w:rPr>
                <w:rFonts w:ascii="Times New Roman" w:hAnsi="Times New Roman" w:cs="Times New Roman"/>
                <w:i/>
                <w:spacing w:val="-2"/>
                <w:sz w:val="16"/>
                <w:szCs w:val="16"/>
                <w:highlight w:val="yellow"/>
                <w:lang w:val="es-ES_tradnl"/>
              </w:rPr>
              <w:t xml:space="preserve"> del </w:t>
            </w:r>
            <w:r>
              <w:rPr>
                <w:rFonts w:ascii="Times New Roman" w:hAnsi="Times New Roman" w:cs="Times New Roman"/>
                <w:bCs/>
                <w:i/>
                <w:sz w:val="16"/>
                <w:szCs w:val="16"/>
                <w:highlight w:val="yellow"/>
                <w:lang w:val="es-ES_tradnl"/>
              </w:rPr>
              <w:t xml:space="preserve">señor asambleísta delegado </w:t>
            </w:r>
            <w:r w:rsidRPr="00922B94">
              <w:rPr>
                <w:rFonts w:ascii="Times New Roman" w:hAnsi="Times New Roman" w:cs="Times New Roman"/>
                <w:i/>
                <w:spacing w:val="-2"/>
                <w:sz w:val="16"/>
                <w:szCs w:val="16"/>
                <w:highlight w:val="yellow"/>
                <w:lang w:val="es-ES_tradnl"/>
              </w:rPr>
              <w:t>al lugar de habitual de trabajo</w:t>
            </w:r>
          </w:p>
          <w:p w14:paraId="27D545A2" w14:textId="77777777" w:rsidR="00B71BB4" w:rsidRPr="00922B94" w:rsidRDefault="00B71BB4" w:rsidP="0041520C">
            <w:pPr>
              <w:jc w:val="center"/>
              <w:rPr>
                <w:rFonts w:ascii="Times New Roman" w:hAnsi="Times New Roman" w:cs="Times New Roman"/>
                <w:i/>
                <w:spacing w:val="-2"/>
                <w:sz w:val="16"/>
                <w:szCs w:val="16"/>
                <w:lang w:val="es-ES_tradnl"/>
              </w:rPr>
            </w:pPr>
          </w:p>
          <w:p w14:paraId="3BDD1691" w14:textId="77777777" w:rsidR="00B71BB4" w:rsidRPr="00922B94" w:rsidRDefault="00B71BB4" w:rsidP="0041520C">
            <w:pPr>
              <w:jc w:val="center"/>
              <w:rPr>
                <w:rFonts w:ascii="Times New Roman" w:hAnsi="Times New Roman" w:cs="Times New Roman"/>
                <w:i/>
                <w:spacing w:val="-2"/>
                <w:sz w:val="16"/>
                <w:szCs w:val="16"/>
                <w:lang w:val="es-ES_tradnl"/>
              </w:rPr>
            </w:pPr>
          </w:p>
          <w:p w14:paraId="2BB793CA" w14:textId="77777777" w:rsidR="00B71BB4" w:rsidRPr="00922B94" w:rsidRDefault="00B71BB4" w:rsidP="0041520C">
            <w:pPr>
              <w:jc w:val="center"/>
              <w:rPr>
                <w:rFonts w:ascii="Times New Roman" w:hAnsi="Times New Roman" w:cs="Times New Roman"/>
                <w:i/>
                <w:spacing w:val="-2"/>
                <w:sz w:val="16"/>
                <w:szCs w:val="16"/>
                <w:lang w:val="es-ES_tradnl"/>
              </w:rPr>
            </w:pPr>
          </w:p>
          <w:p w14:paraId="3CAD816D" w14:textId="77777777" w:rsidR="00B71BB4" w:rsidRPr="00922B94" w:rsidRDefault="00B71BB4" w:rsidP="0041520C">
            <w:pPr>
              <w:snapToGrid w:val="0"/>
              <w:jc w:val="center"/>
              <w:rPr>
                <w:rFonts w:ascii="Times New Roman" w:hAnsi="Times New Roman" w:cs="Times New Roman"/>
                <w:i/>
                <w:sz w:val="16"/>
                <w:szCs w:val="16"/>
              </w:rPr>
            </w:pPr>
          </w:p>
        </w:tc>
        <w:tc>
          <w:tcPr>
            <w:tcW w:w="2357" w:type="dxa"/>
            <w:gridSpan w:val="3"/>
            <w:tcBorders>
              <w:left w:val="single" w:sz="4" w:space="0" w:color="000000"/>
              <w:bottom w:val="single" w:sz="4" w:space="0" w:color="000000"/>
            </w:tcBorders>
            <w:shd w:val="clear" w:color="auto" w:fill="auto"/>
            <w:vAlign w:val="center"/>
          </w:tcPr>
          <w:p w14:paraId="674B12A7" w14:textId="77777777" w:rsidR="00B71BB4" w:rsidRDefault="00B71BB4" w:rsidP="0041520C">
            <w:pPr>
              <w:jc w:val="center"/>
              <w:rPr>
                <w:rFonts w:ascii="Times New Roman" w:hAnsi="Times New Roman" w:cs="Times New Roman"/>
                <w:i/>
                <w:spacing w:val="-1"/>
                <w:sz w:val="16"/>
                <w:szCs w:val="16"/>
                <w:highlight w:val="yellow"/>
                <w:lang w:val="es-ES_tradnl"/>
              </w:rPr>
            </w:pPr>
          </w:p>
          <w:p w14:paraId="46178BA0" w14:textId="77777777" w:rsidR="00B71BB4" w:rsidRDefault="00B71BB4" w:rsidP="0041520C">
            <w:pPr>
              <w:jc w:val="center"/>
              <w:rPr>
                <w:rFonts w:ascii="Times New Roman" w:hAnsi="Times New Roman" w:cs="Times New Roman"/>
                <w:bCs/>
                <w:i/>
                <w:sz w:val="16"/>
                <w:szCs w:val="16"/>
                <w:highlight w:val="yellow"/>
                <w:lang w:val="es-ES_tradnl"/>
              </w:rPr>
            </w:pPr>
            <w:r w:rsidRPr="00922B94">
              <w:rPr>
                <w:rFonts w:ascii="Times New Roman" w:hAnsi="Times New Roman" w:cs="Times New Roman"/>
                <w:i/>
                <w:spacing w:val="-1"/>
                <w:sz w:val="16"/>
                <w:szCs w:val="16"/>
                <w:highlight w:val="yellow"/>
                <w:lang w:val="es-ES_tradnl"/>
              </w:rPr>
              <w:t xml:space="preserve">Registrar   la   hora   y </w:t>
            </w:r>
            <w:r w:rsidRPr="00922B94">
              <w:rPr>
                <w:rFonts w:ascii="Times New Roman" w:hAnsi="Times New Roman" w:cs="Times New Roman"/>
                <w:i/>
                <w:spacing w:val="-2"/>
                <w:sz w:val="16"/>
                <w:szCs w:val="16"/>
                <w:highlight w:val="yellow"/>
                <w:lang w:val="es-ES_tradnl"/>
              </w:rPr>
              <w:t xml:space="preserve">minutos de </w:t>
            </w:r>
            <w:r w:rsidRPr="00377EED">
              <w:rPr>
                <w:rFonts w:ascii="Times New Roman" w:hAnsi="Times New Roman" w:cs="Times New Roman"/>
                <w:b/>
                <w:i/>
                <w:spacing w:val="-2"/>
                <w:sz w:val="16"/>
                <w:szCs w:val="16"/>
                <w:highlight w:val="yellow"/>
                <w:lang w:val="es-ES_tradnl"/>
              </w:rPr>
              <w:t>LLEGADA</w:t>
            </w:r>
            <w:r w:rsidRPr="00922B94">
              <w:rPr>
                <w:rFonts w:ascii="Times New Roman" w:hAnsi="Times New Roman" w:cs="Times New Roman"/>
                <w:i/>
                <w:spacing w:val="-2"/>
                <w:sz w:val="16"/>
                <w:szCs w:val="16"/>
                <w:highlight w:val="yellow"/>
                <w:lang w:val="es-ES_tradnl"/>
              </w:rPr>
              <w:t xml:space="preserve"> a su domicilio o lugar habitual de trabajo del </w:t>
            </w:r>
            <w:r>
              <w:rPr>
                <w:rFonts w:ascii="Times New Roman" w:hAnsi="Times New Roman" w:cs="Times New Roman"/>
                <w:bCs/>
                <w:i/>
                <w:sz w:val="16"/>
                <w:szCs w:val="16"/>
                <w:highlight w:val="yellow"/>
                <w:lang w:val="es-ES_tradnl"/>
              </w:rPr>
              <w:t>señor asambleísta delegado.</w:t>
            </w:r>
          </w:p>
          <w:p w14:paraId="105455BD" w14:textId="77777777" w:rsidR="00B71BB4" w:rsidRDefault="00B71BB4" w:rsidP="0041520C">
            <w:pPr>
              <w:shd w:val="clear" w:color="auto" w:fill="FFFFFF"/>
              <w:spacing w:before="5"/>
              <w:ind w:left="337" w:hanging="142"/>
              <w:jc w:val="center"/>
              <w:rPr>
                <w:rFonts w:ascii="Times New Roman" w:hAnsi="Times New Roman" w:cs="Times New Roman"/>
                <w:b/>
                <w:i/>
                <w:sz w:val="16"/>
                <w:szCs w:val="16"/>
              </w:rPr>
            </w:pPr>
          </w:p>
          <w:p w14:paraId="0E69FA9F" w14:textId="77777777" w:rsidR="00B71BB4" w:rsidRDefault="00B71BB4" w:rsidP="0041520C">
            <w:pPr>
              <w:shd w:val="clear" w:color="auto" w:fill="FFFFFF"/>
              <w:spacing w:before="5"/>
              <w:ind w:left="337" w:hanging="142"/>
              <w:jc w:val="center"/>
              <w:rPr>
                <w:rFonts w:ascii="Times New Roman" w:hAnsi="Times New Roman" w:cs="Times New Roman"/>
                <w:b/>
                <w:i/>
                <w:sz w:val="16"/>
                <w:szCs w:val="16"/>
              </w:rPr>
            </w:pPr>
          </w:p>
          <w:p w14:paraId="12C059C4" w14:textId="77777777" w:rsidR="00B71BB4" w:rsidRPr="00922B94" w:rsidRDefault="00B71BB4" w:rsidP="0041520C">
            <w:pPr>
              <w:shd w:val="clear" w:color="auto" w:fill="FFFFFF"/>
              <w:spacing w:before="5"/>
              <w:ind w:left="337" w:hanging="142"/>
              <w:jc w:val="center"/>
              <w:rPr>
                <w:rFonts w:ascii="Times New Roman" w:hAnsi="Times New Roman" w:cs="Times New Roman"/>
                <w:b/>
                <w:i/>
                <w:sz w:val="16"/>
                <w:szCs w:val="16"/>
              </w:rPr>
            </w:pPr>
          </w:p>
        </w:tc>
        <w:tc>
          <w:tcPr>
            <w:tcW w:w="263" w:type="dxa"/>
            <w:gridSpan w:val="3"/>
            <w:tcBorders>
              <w:left w:val="single" w:sz="4" w:space="0" w:color="000000"/>
            </w:tcBorders>
            <w:shd w:val="clear" w:color="auto" w:fill="auto"/>
          </w:tcPr>
          <w:p w14:paraId="784069EC"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1F65501A" w14:textId="77777777" w:rsidTr="0041520C">
        <w:trPr>
          <w:gridAfter w:val="2"/>
          <w:wAfter w:w="330" w:type="dxa"/>
          <w:trHeight w:val="1073"/>
        </w:trPr>
        <w:tc>
          <w:tcPr>
            <w:tcW w:w="9597" w:type="dxa"/>
            <w:gridSpan w:val="15"/>
            <w:tcBorders>
              <w:top w:val="single" w:sz="4" w:space="0" w:color="000000"/>
              <w:left w:val="single" w:sz="4" w:space="0" w:color="000000"/>
              <w:bottom w:val="single" w:sz="4" w:space="0" w:color="000000"/>
            </w:tcBorders>
            <w:shd w:val="clear" w:color="auto" w:fill="auto"/>
            <w:vAlign w:val="center"/>
          </w:tcPr>
          <w:p w14:paraId="7A03D335" w14:textId="77777777" w:rsidR="00B71BB4" w:rsidRPr="00922B94" w:rsidRDefault="00B71BB4" w:rsidP="0041520C">
            <w:pPr>
              <w:snapToGrid w:val="0"/>
              <w:jc w:val="both"/>
              <w:rPr>
                <w:rFonts w:ascii="Times New Roman" w:hAnsi="Times New Roman" w:cs="Times New Roman"/>
                <w:b/>
                <w:sz w:val="16"/>
                <w:szCs w:val="16"/>
              </w:rPr>
            </w:pPr>
            <w:r w:rsidRPr="00922B94">
              <w:rPr>
                <w:rFonts w:ascii="Times New Roman" w:hAnsi="Times New Roman" w:cs="Times New Roman"/>
                <w:b/>
                <w:sz w:val="16"/>
                <w:szCs w:val="16"/>
              </w:rPr>
              <w:t>SERVIDORES QUE INTEGRAN LOS SERVICIOS INSTITUCIONALES:</w:t>
            </w:r>
          </w:p>
          <w:p w14:paraId="7FCA9814" w14:textId="77777777" w:rsidR="00B71BB4" w:rsidRPr="00922B94" w:rsidRDefault="00B71BB4" w:rsidP="0041520C">
            <w:pPr>
              <w:snapToGrid w:val="0"/>
              <w:jc w:val="center"/>
              <w:rPr>
                <w:rFonts w:ascii="Times New Roman" w:hAnsi="Times New Roman" w:cs="Times New Roman"/>
                <w:b/>
                <w:sz w:val="16"/>
                <w:szCs w:val="16"/>
                <w:lang w:val="es-ES_tradnl"/>
              </w:rPr>
            </w:pPr>
            <w:r w:rsidRPr="004B471D">
              <w:rPr>
                <w:rFonts w:ascii="Times New Roman" w:hAnsi="Times New Roman" w:cs="Times New Roman"/>
                <w:sz w:val="16"/>
                <w:szCs w:val="16"/>
                <w:highlight w:val="yellow"/>
                <w:lang w:val="es-ES_tradnl"/>
              </w:rPr>
              <w:t xml:space="preserve">Hacer  constar los </w:t>
            </w:r>
            <w:r w:rsidRPr="004B471D">
              <w:rPr>
                <w:rFonts w:ascii="Times New Roman" w:hAnsi="Times New Roman" w:cs="Times New Roman"/>
                <w:spacing w:val="-1"/>
                <w:sz w:val="16"/>
                <w:szCs w:val="16"/>
                <w:highlight w:val="yellow"/>
                <w:lang w:val="es-ES_tradnl"/>
              </w:rPr>
              <w:t>nombres y apellidos, del señor delegado asambleísta</w:t>
            </w:r>
          </w:p>
        </w:tc>
        <w:tc>
          <w:tcPr>
            <w:tcW w:w="51" w:type="dxa"/>
            <w:gridSpan w:val="2"/>
            <w:tcBorders>
              <w:left w:val="single" w:sz="4" w:space="0" w:color="000000"/>
            </w:tcBorders>
            <w:shd w:val="clear" w:color="auto" w:fill="auto"/>
          </w:tcPr>
          <w:p w14:paraId="1A3932FA"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002ADAE5" w14:textId="77777777" w:rsidTr="0041520C">
        <w:trPr>
          <w:gridAfter w:val="2"/>
          <w:wAfter w:w="330" w:type="dxa"/>
          <w:trHeight w:val="376"/>
        </w:trPr>
        <w:tc>
          <w:tcPr>
            <w:tcW w:w="9597" w:type="dxa"/>
            <w:gridSpan w:val="15"/>
            <w:tcBorders>
              <w:top w:val="single" w:sz="4" w:space="0" w:color="000000"/>
              <w:left w:val="single" w:sz="4" w:space="0" w:color="000000"/>
            </w:tcBorders>
            <w:shd w:val="clear" w:color="auto" w:fill="auto"/>
            <w:vAlign w:val="center"/>
          </w:tcPr>
          <w:p w14:paraId="0CBEC087" w14:textId="77777777" w:rsidR="00B71BB4" w:rsidRPr="00922B94" w:rsidRDefault="00B71BB4" w:rsidP="0041520C">
            <w:pPr>
              <w:snapToGrid w:val="0"/>
              <w:rPr>
                <w:rFonts w:ascii="Times New Roman" w:hAnsi="Times New Roman" w:cs="Times New Roman"/>
                <w:b/>
                <w:sz w:val="16"/>
                <w:szCs w:val="16"/>
              </w:rPr>
            </w:pPr>
          </w:p>
          <w:p w14:paraId="0CECAEAC" w14:textId="77777777" w:rsidR="00B71BB4" w:rsidRPr="00922B94" w:rsidRDefault="00B71BB4" w:rsidP="0041520C">
            <w:pPr>
              <w:snapToGrid w:val="0"/>
              <w:rPr>
                <w:rFonts w:ascii="Times New Roman" w:hAnsi="Times New Roman" w:cs="Times New Roman"/>
                <w:b/>
                <w:sz w:val="16"/>
                <w:szCs w:val="16"/>
              </w:rPr>
            </w:pPr>
            <w:r w:rsidRPr="00922B94">
              <w:rPr>
                <w:rFonts w:ascii="Times New Roman" w:hAnsi="Times New Roman" w:cs="Times New Roman"/>
                <w:b/>
                <w:sz w:val="16"/>
                <w:szCs w:val="16"/>
              </w:rPr>
              <w:t xml:space="preserve">ACTIVIDADES A CUMPLIR /MOTIVO DE LA COMISION: </w:t>
            </w:r>
          </w:p>
          <w:p w14:paraId="6EF5B5BA" w14:textId="77777777" w:rsidR="00B71BB4" w:rsidRPr="00922B94" w:rsidRDefault="00B71BB4" w:rsidP="0041520C">
            <w:pPr>
              <w:shd w:val="clear" w:color="auto" w:fill="FFFFFF"/>
              <w:spacing w:before="210"/>
              <w:jc w:val="center"/>
              <w:rPr>
                <w:rFonts w:ascii="Times New Roman" w:hAnsi="Times New Roman" w:cs="Times New Roman"/>
                <w:i/>
                <w:spacing w:val="-2"/>
                <w:sz w:val="16"/>
                <w:szCs w:val="16"/>
                <w:lang w:val="es-ES_tradnl"/>
              </w:rPr>
            </w:pPr>
            <w:proofErr w:type="gramStart"/>
            <w:r w:rsidRPr="00922B94">
              <w:rPr>
                <w:rFonts w:ascii="Times New Roman" w:hAnsi="Times New Roman" w:cs="Times New Roman"/>
                <w:i/>
                <w:sz w:val="16"/>
                <w:szCs w:val="16"/>
                <w:highlight w:val="yellow"/>
                <w:lang w:val="es-ES_tradnl"/>
              </w:rPr>
              <w:t>Detallar  en</w:t>
            </w:r>
            <w:proofErr w:type="gramEnd"/>
            <w:r w:rsidRPr="00922B94">
              <w:rPr>
                <w:rFonts w:ascii="Times New Roman" w:hAnsi="Times New Roman" w:cs="Times New Roman"/>
                <w:i/>
                <w:sz w:val="16"/>
                <w:szCs w:val="16"/>
                <w:highlight w:val="yellow"/>
                <w:lang w:val="es-ES_tradnl"/>
              </w:rPr>
              <w:t xml:space="preserve"> tiempo </w:t>
            </w:r>
            <w:r w:rsidRPr="00922B94">
              <w:rPr>
                <w:rFonts w:ascii="Times New Roman" w:hAnsi="Times New Roman" w:cs="Times New Roman"/>
                <w:b/>
                <w:i/>
                <w:sz w:val="16"/>
                <w:szCs w:val="16"/>
                <w:highlight w:val="yellow"/>
                <w:lang w:val="es-ES_tradnl"/>
              </w:rPr>
              <w:t>futuro</w:t>
            </w:r>
            <w:r w:rsidRPr="00922B94">
              <w:rPr>
                <w:rFonts w:ascii="Times New Roman" w:hAnsi="Times New Roman" w:cs="Times New Roman"/>
                <w:i/>
                <w:sz w:val="16"/>
                <w:szCs w:val="16"/>
                <w:highlight w:val="yellow"/>
                <w:lang w:val="es-ES_tradnl"/>
              </w:rPr>
              <w:t xml:space="preserve"> los objetivos, lugares y actividades más relevantes </w:t>
            </w:r>
            <w:r w:rsidRPr="00922B94">
              <w:rPr>
                <w:rFonts w:ascii="Times New Roman" w:hAnsi="Times New Roman" w:cs="Times New Roman"/>
                <w:b/>
                <w:i/>
                <w:sz w:val="16"/>
                <w:szCs w:val="16"/>
                <w:highlight w:val="yellow"/>
                <w:lang w:val="es-ES_tradnl"/>
              </w:rPr>
              <w:t>a ejecutarse</w:t>
            </w:r>
            <w:r>
              <w:rPr>
                <w:rFonts w:ascii="Times New Roman" w:hAnsi="Times New Roman" w:cs="Times New Roman"/>
                <w:b/>
                <w:i/>
                <w:sz w:val="16"/>
                <w:szCs w:val="16"/>
                <w:highlight w:val="yellow"/>
                <w:lang w:val="es-ES_tradnl"/>
              </w:rPr>
              <w:t xml:space="preserve">, </w:t>
            </w:r>
            <w:r w:rsidRPr="00922B94">
              <w:rPr>
                <w:rFonts w:ascii="Times New Roman" w:hAnsi="Times New Roman" w:cs="Times New Roman"/>
                <w:i/>
                <w:sz w:val="16"/>
                <w:szCs w:val="16"/>
                <w:highlight w:val="yellow"/>
                <w:lang w:val="es-ES_tradnl"/>
              </w:rPr>
              <w:t xml:space="preserve"> de forma clara y concisa, motivo de la comisión</w:t>
            </w:r>
            <w:r w:rsidRPr="00922B94">
              <w:rPr>
                <w:rFonts w:ascii="Times New Roman" w:hAnsi="Times New Roman" w:cs="Times New Roman"/>
                <w:i/>
                <w:spacing w:val="-2"/>
                <w:sz w:val="16"/>
                <w:szCs w:val="16"/>
                <w:highlight w:val="yellow"/>
                <w:lang w:val="es-ES_tradnl"/>
              </w:rPr>
              <w:t xml:space="preserve">,  otra información notable que describa el </w:t>
            </w:r>
            <w:r w:rsidRPr="00922B94">
              <w:rPr>
                <w:rFonts w:ascii="Times New Roman" w:hAnsi="Times New Roman" w:cs="Times New Roman"/>
                <w:b/>
                <w:i/>
                <w:spacing w:val="-2"/>
                <w:sz w:val="16"/>
                <w:szCs w:val="16"/>
                <w:highlight w:val="yellow"/>
                <w:lang w:val="es-ES_tradnl"/>
              </w:rPr>
              <w:t>trabajo a realizar</w:t>
            </w:r>
            <w:r w:rsidRPr="00922B94">
              <w:rPr>
                <w:rFonts w:ascii="Times New Roman" w:hAnsi="Times New Roman" w:cs="Times New Roman"/>
                <w:i/>
                <w:spacing w:val="-2"/>
                <w:sz w:val="16"/>
                <w:szCs w:val="16"/>
                <w:highlight w:val="yellow"/>
                <w:lang w:val="es-ES_tradnl"/>
              </w:rPr>
              <w:t xml:space="preserve"> en el cumplimiento de </w:t>
            </w:r>
            <w:r>
              <w:rPr>
                <w:rFonts w:ascii="Times New Roman" w:hAnsi="Times New Roman" w:cs="Times New Roman"/>
                <w:i/>
                <w:spacing w:val="-2"/>
                <w:sz w:val="16"/>
                <w:szCs w:val="16"/>
                <w:highlight w:val="yellow"/>
                <w:lang w:val="es-ES_tradnl"/>
              </w:rPr>
              <w:t xml:space="preserve">la comisión de </w:t>
            </w:r>
            <w:r w:rsidRPr="00922B94">
              <w:rPr>
                <w:rFonts w:ascii="Times New Roman" w:hAnsi="Times New Roman" w:cs="Times New Roman"/>
                <w:i/>
                <w:spacing w:val="-2"/>
                <w:sz w:val="16"/>
                <w:szCs w:val="16"/>
                <w:highlight w:val="yellow"/>
                <w:lang w:val="es-ES_tradnl"/>
              </w:rPr>
              <w:t>servicios instituciones.</w:t>
            </w:r>
          </w:p>
          <w:p w14:paraId="63499814" w14:textId="77777777" w:rsidR="00B71BB4" w:rsidRPr="00813CEC" w:rsidRDefault="00B71BB4" w:rsidP="0041520C">
            <w:pPr>
              <w:shd w:val="clear" w:color="auto" w:fill="FFFFFF"/>
              <w:adjustRightInd w:val="0"/>
              <w:ind w:left="720"/>
              <w:rPr>
                <w:rFonts w:ascii="Times New Roman" w:hAnsi="Times New Roman" w:cs="Times New Roman"/>
                <w:sz w:val="16"/>
                <w:szCs w:val="16"/>
                <w:lang w:val="es-ES_tradnl"/>
              </w:rPr>
            </w:pPr>
          </w:p>
        </w:tc>
        <w:tc>
          <w:tcPr>
            <w:tcW w:w="51" w:type="dxa"/>
            <w:gridSpan w:val="2"/>
            <w:tcBorders>
              <w:left w:val="single" w:sz="4" w:space="0" w:color="000000"/>
            </w:tcBorders>
            <w:shd w:val="clear" w:color="auto" w:fill="auto"/>
          </w:tcPr>
          <w:p w14:paraId="195C2CAE"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1F75C8E9" w14:textId="77777777" w:rsidTr="0041520C">
        <w:trPr>
          <w:gridAfter w:val="2"/>
          <w:wAfter w:w="330" w:type="dxa"/>
          <w:trHeight w:val="465"/>
        </w:trPr>
        <w:tc>
          <w:tcPr>
            <w:tcW w:w="9597" w:type="dxa"/>
            <w:gridSpan w:val="15"/>
            <w:tcBorders>
              <w:left w:val="single" w:sz="4" w:space="0" w:color="000000"/>
              <w:bottom w:val="single" w:sz="4" w:space="0" w:color="000000"/>
            </w:tcBorders>
            <w:shd w:val="clear" w:color="auto" w:fill="auto"/>
            <w:vAlign w:val="center"/>
          </w:tcPr>
          <w:p w14:paraId="071C21D7" w14:textId="77777777" w:rsidR="00B71BB4" w:rsidRPr="00922B94" w:rsidRDefault="00B71BB4" w:rsidP="0041520C">
            <w:pPr>
              <w:tabs>
                <w:tab w:val="left" w:pos="7920"/>
                <w:tab w:val="left" w:pos="9781"/>
              </w:tabs>
              <w:snapToGrid w:val="0"/>
              <w:ind w:left="851"/>
              <w:jc w:val="both"/>
              <w:rPr>
                <w:rFonts w:ascii="Times New Roman" w:hAnsi="Times New Roman" w:cs="Times New Roman"/>
                <w:b/>
                <w:sz w:val="16"/>
                <w:szCs w:val="16"/>
              </w:rPr>
            </w:pPr>
          </w:p>
        </w:tc>
        <w:tc>
          <w:tcPr>
            <w:tcW w:w="51" w:type="dxa"/>
            <w:gridSpan w:val="2"/>
            <w:tcBorders>
              <w:left w:val="single" w:sz="4" w:space="0" w:color="000000"/>
            </w:tcBorders>
            <w:shd w:val="clear" w:color="auto" w:fill="auto"/>
          </w:tcPr>
          <w:p w14:paraId="5D4AF3BF"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5AC2BAB8" w14:textId="77777777" w:rsidTr="0041520C">
        <w:trPr>
          <w:gridAfter w:val="2"/>
          <w:wAfter w:w="330" w:type="dxa"/>
          <w:trHeight w:val="355"/>
        </w:trPr>
        <w:tc>
          <w:tcPr>
            <w:tcW w:w="9597" w:type="dxa"/>
            <w:gridSpan w:val="15"/>
            <w:tcBorders>
              <w:top w:val="single" w:sz="4" w:space="0" w:color="000000"/>
              <w:left w:val="single" w:sz="4" w:space="0" w:color="000000"/>
              <w:bottom w:val="single" w:sz="4" w:space="0" w:color="000000"/>
            </w:tcBorders>
            <w:shd w:val="clear" w:color="auto" w:fill="E5E5E5"/>
            <w:vAlign w:val="center"/>
          </w:tcPr>
          <w:p w14:paraId="04A957BB" w14:textId="77777777" w:rsidR="00B71BB4" w:rsidRDefault="00B71BB4" w:rsidP="0041520C">
            <w:pPr>
              <w:snapToGrid w:val="0"/>
              <w:jc w:val="center"/>
              <w:rPr>
                <w:rFonts w:ascii="Times New Roman" w:hAnsi="Times New Roman" w:cs="Times New Roman"/>
                <w:b/>
                <w:sz w:val="16"/>
                <w:szCs w:val="16"/>
              </w:rPr>
            </w:pPr>
          </w:p>
          <w:p w14:paraId="6F97668A" w14:textId="77777777" w:rsidR="00B71BB4" w:rsidRDefault="00B71BB4" w:rsidP="0041520C">
            <w:pPr>
              <w:snapToGrid w:val="0"/>
              <w:jc w:val="center"/>
              <w:rPr>
                <w:rFonts w:ascii="Times New Roman" w:hAnsi="Times New Roman" w:cs="Times New Roman"/>
                <w:b/>
                <w:sz w:val="16"/>
                <w:szCs w:val="16"/>
              </w:rPr>
            </w:pPr>
          </w:p>
          <w:p w14:paraId="1E45B286"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TRANSPORTE</w:t>
            </w:r>
          </w:p>
        </w:tc>
        <w:tc>
          <w:tcPr>
            <w:tcW w:w="51" w:type="dxa"/>
            <w:gridSpan w:val="2"/>
            <w:tcBorders>
              <w:left w:val="single" w:sz="4" w:space="0" w:color="000000"/>
            </w:tcBorders>
            <w:shd w:val="clear" w:color="auto" w:fill="auto"/>
          </w:tcPr>
          <w:p w14:paraId="72DE71DA"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42E70FCF" w14:textId="77777777" w:rsidTr="0041520C">
        <w:trPr>
          <w:gridAfter w:val="2"/>
          <w:wAfter w:w="330" w:type="dxa"/>
          <w:trHeight w:val="831"/>
        </w:trPr>
        <w:tc>
          <w:tcPr>
            <w:tcW w:w="9597" w:type="dxa"/>
            <w:gridSpan w:val="15"/>
            <w:tcBorders>
              <w:top w:val="single" w:sz="4" w:space="0" w:color="000000"/>
              <w:left w:val="single" w:sz="4" w:space="0" w:color="000000"/>
              <w:bottom w:val="single" w:sz="4" w:space="0" w:color="000000"/>
            </w:tcBorders>
            <w:shd w:val="clear" w:color="auto" w:fill="E5E5E5"/>
            <w:vAlign w:val="center"/>
          </w:tcPr>
          <w:p w14:paraId="7B820EDD" w14:textId="77777777" w:rsidR="00B71BB4" w:rsidRPr="00922B94" w:rsidRDefault="00B71BB4" w:rsidP="0041520C">
            <w:pPr>
              <w:shd w:val="clear" w:color="auto" w:fill="FFFFFF"/>
              <w:spacing w:before="220"/>
              <w:jc w:val="center"/>
              <w:rPr>
                <w:rFonts w:ascii="Times New Roman" w:hAnsi="Times New Roman" w:cs="Times New Roman"/>
                <w:b/>
                <w:sz w:val="16"/>
                <w:szCs w:val="16"/>
                <w:lang w:val="es-ES_tradnl"/>
              </w:rPr>
            </w:pPr>
            <w:r w:rsidRPr="00922B94">
              <w:rPr>
                <w:rFonts w:ascii="Times New Roman" w:hAnsi="Times New Roman" w:cs="Times New Roman"/>
                <w:bCs/>
                <w:i/>
                <w:spacing w:val="-7"/>
                <w:sz w:val="16"/>
                <w:szCs w:val="16"/>
                <w:highlight w:val="yellow"/>
              </w:rPr>
              <w:t xml:space="preserve">Detallar </w:t>
            </w:r>
            <w:r w:rsidRPr="00922B94">
              <w:rPr>
                <w:rFonts w:ascii="Times New Roman" w:hAnsi="Times New Roman" w:cs="Times New Roman"/>
                <w:i/>
                <w:spacing w:val="-2"/>
                <w:sz w:val="16"/>
                <w:szCs w:val="16"/>
                <w:highlight w:val="yellow"/>
                <w:lang w:val="es-ES_tradnl"/>
              </w:rPr>
              <w:t xml:space="preserve">la ruta utilizada para  la salida y retorno  en el cumplimiento de  la comisión </w:t>
            </w:r>
            <w:r>
              <w:rPr>
                <w:rFonts w:ascii="Times New Roman" w:hAnsi="Times New Roman" w:cs="Times New Roman"/>
                <w:i/>
                <w:spacing w:val="-2"/>
                <w:sz w:val="16"/>
                <w:szCs w:val="16"/>
                <w:highlight w:val="yellow"/>
                <w:lang w:val="es-ES_tradnl"/>
              </w:rPr>
              <w:t xml:space="preserve">de servicios </w:t>
            </w:r>
            <w:r w:rsidRPr="00922B94">
              <w:rPr>
                <w:rFonts w:ascii="Times New Roman" w:hAnsi="Times New Roman" w:cs="Times New Roman"/>
                <w:i/>
                <w:spacing w:val="-2"/>
                <w:sz w:val="16"/>
                <w:szCs w:val="16"/>
                <w:highlight w:val="yellow"/>
                <w:lang w:val="es-ES_tradnl"/>
              </w:rPr>
              <w:t xml:space="preserve">de acuerdo a la </w:t>
            </w:r>
            <w:r w:rsidRPr="00922B94">
              <w:rPr>
                <w:rFonts w:ascii="Times New Roman" w:hAnsi="Times New Roman" w:cs="Times New Roman"/>
                <w:i/>
                <w:sz w:val="16"/>
                <w:szCs w:val="16"/>
                <w:highlight w:val="yellow"/>
                <w:lang w:val="es-ES_tradnl"/>
              </w:rPr>
              <w:t>descripción de las actividades ejecutadas.</w:t>
            </w:r>
          </w:p>
        </w:tc>
        <w:tc>
          <w:tcPr>
            <w:tcW w:w="51" w:type="dxa"/>
            <w:gridSpan w:val="2"/>
            <w:tcBorders>
              <w:left w:val="single" w:sz="4" w:space="0" w:color="000000"/>
            </w:tcBorders>
            <w:shd w:val="clear" w:color="auto" w:fill="auto"/>
          </w:tcPr>
          <w:p w14:paraId="47813550"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7EA9C288" w14:textId="77777777" w:rsidTr="0041520C">
        <w:tblPrEx>
          <w:tblCellMar>
            <w:left w:w="108" w:type="dxa"/>
            <w:right w:w="108" w:type="dxa"/>
          </w:tblCellMar>
        </w:tblPrEx>
        <w:trPr>
          <w:gridAfter w:val="1"/>
          <w:wAfter w:w="118" w:type="dxa"/>
          <w:trHeight w:val="461"/>
        </w:trPr>
        <w:tc>
          <w:tcPr>
            <w:tcW w:w="1418" w:type="dxa"/>
            <w:vMerge w:val="restart"/>
            <w:tcBorders>
              <w:top w:val="single" w:sz="4" w:space="0" w:color="000000"/>
              <w:left w:val="single" w:sz="4" w:space="0" w:color="000000"/>
              <w:bottom w:val="single" w:sz="4" w:space="0" w:color="000000"/>
            </w:tcBorders>
            <w:shd w:val="clear" w:color="auto" w:fill="auto"/>
            <w:vAlign w:val="center"/>
          </w:tcPr>
          <w:p w14:paraId="3556588F"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TIPO DE TRANSPORTE</w:t>
            </w:r>
          </w:p>
          <w:p w14:paraId="4C90300E"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 (Aéreo, terrestre, marítimo, otros)</w:t>
            </w:r>
          </w:p>
        </w:tc>
        <w:tc>
          <w:tcPr>
            <w:tcW w:w="1417" w:type="dxa"/>
            <w:gridSpan w:val="3"/>
            <w:vMerge w:val="restart"/>
            <w:tcBorders>
              <w:top w:val="single" w:sz="4" w:space="0" w:color="000000"/>
              <w:left w:val="single" w:sz="4" w:space="0" w:color="000000"/>
              <w:right w:val="single" w:sz="4" w:space="0" w:color="auto"/>
            </w:tcBorders>
            <w:shd w:val="clear" w:color="auto" w:fill="auto"/>
            <w:vAlign w:val="center"/>
          </w:tcPr>
          <w:p w14:paraId="52905536"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NOMBRE DE TRANSPORTE </w:t>
            </w:r>
          </w:p>
        </w:tc>
        <w:tc>
          <w:tcPr>
            <w:tcW w:w="1852" w:type="dxa"/>
            <w:gridSpan w:val="5"/>
            <w:vMerge w:val="restart"/>
            <w:tcBorders>
              <w:top w:val="single" w:sz="4" w:space="0" w:color="000000"/>
              <w:left w:val="single" w:sz="4" w:space="0" w:color="auto"/>
            </w:tcBorders>
            <w:shd w:val="clear" w:color="auto" w:fill="auto"/>
            <w:vAlign w:val="center"/>
          </w:tcPr>
          <w:p w14:paraId="0621E771"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RUTA</w:t>
            </w:r>
          </w:p>
        </w:tc>
        <w:tc>
          <w:tcPr>
            <w:tcW w:w="2553" w:type="dxa"/>
            <w:gridSpan w:val="3"/>
            <w:tcBorders>
              <w:top w:val="single" w:sz="4" w:space="0" w:color="000000"/>
              <w:left w:val="single" w:sz="4" w:space="0" w:color="000000"/>
              <w:bottom w:val="single" w:sz="4" w:space="0" w:color="000000"/>
            </w:tcBorders>
            <w:shd w:val="clear" w:color="auto" w:fill="auto"/>
            <w:vAlign w:val="center"/>
          </w:tcPr>
          <w:p w14:paraId="5DB87FF7"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SALIDA</w:t>
            </w:r>
          </w:p>
        </w:tc>
        <w:tc>
          <w:tcPr>
            <w:tcW w:w="2357" w:type="dxa"/>
            <w:gridSpan w:val="3"/>
            <w:tcBorders>
              <w:top w:val="single" w:sz="4" w:space="0" w:color="000000"/>
              <w:left w:val="single" w:sz="4" w:space="0" w:color="000000"/>
              <w:bottom w:val="single" w:sz="4" w:space="0" w:color="000000"/>
            </w:tcBorders>
            <w:shd w:val="clear" w:color="auto" w:fill="auto"/>
            <w:vAlign w:val="center"/>
          </w:tcPr>
          <w:p w14:paraId="0A11FD20"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LLEGADA</w:t>
            </w:r>
          </w:p>
        </w:tc>
        <w:tc>
          <w:tcPr>
            <w:tcW w:w="263" w:type="dxa"/>
            <w:gridSpan w:val="3"/>
            <w:tcBorders>
              <w:left w:val="single" w:sz="4" w:space="0" w:color="000000"/>
            </w:tcBorders>
            <w:shd w:val="clear" w:color="auto" w:fill="auto"/>
          </w:tcPr>
          <w:p w14:paraId="6F2878A8"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2B66CA9B" w14:textId="77777777" w:rsidTr="0041520C">
        <w:tblPrEx>
          <w:tblCellMar>
            <w:left w:w="108" w:type="dxa"/>
            <w:right w:w="108" w:type="dxa"/>
          </w:tblCellMar>
        </w:tblPrEx>
        <w:trPr>
          <w:gridAfter w:val="1"/>
          <w:wAfter w:w="118" w:type="dxa"/>
          <w:trHeight w:val="684"/>
        </w:trPr>
        <w:tc>
          <w:tcPr>
            <w:tcW w:w="1418" w:type="dxa"/>
            <w:vMerge/>
            <w:tcBorders>
              <w:top w:val="single" w:sz="4" w:space="0" w:color="000000"/>
              <w:left w:val="single" w:sz="4" w:space="0" w:color="000000"/>
              <w:bottom w:val="single" w:sz="4" w:space="0" w:color="000000"/>
            </w:tcBorders>
            <w:shd w:val="clear" w:color="auto" w:fill="auto"/>
            <w:vAlign w:val="center"/>
          </w:tcPr>
          <w:p w14:paraId="5198E533" w14:textId="77777777" w:rsidR="00B71BB4" w:rsidRPr="00922B94" w:rsidRDefault="00B71BB4" w:rsidP="0041520C">
            <w:pPr>
              <w:snapToGrid w:val="0"/>
              <w:rPr>
                <w:rFonts w:ascii="Times New Roman" w:hAnsi="Times New Roman" w:cs="Times New Roman"/>
                <w:b/>
                <w:sz w:val="16"/>
                <w:szCs w:val="16"/>
              </w:rPr>
            </w:pPr>
          </w:p>
        </w:tc>
        <w:tc>
          <w:tcPr>
            <w:tcW w:w="1417" w:type="dxa"/>
            <w:gridSpan w:val="3"/>
            <w:vMerge/>
            <w:tcBorders>
              <w:left w:val="single" w:sz="4" w:space="0" w:color="000000"/>
              <w:bottom w:val="single" w:sz="4" w:space="0" w:color="000000"/>
              <w:right w:val="single" w:sz="4" w:space="0" w:color="auto"/>
            </w:tcBorders>
            <w:shd w:val="clear" w:color="auto" w:fill="auto"/>
            <w:vAlign w:val="center"/>
          </w:tcPr>
          <w:p w14:paraId="719DB0DD" w14:textId="77777777" w:rsidR="00B71BB4" w:rsidRPr="00922B94" w:rsidRDefault="00B71BB4" w:rsidP="0041520C">
            <w:pPr>
              <w:snapToGrid w:val="0"/>
              <w:rPr>
                <w:rFonts w:ascii="Times New Roman" w:hAnsi="Times New Roman" w:cs="Times New Roman"/>
                <w:b/>
                <w:sz w:val="16"/>
                <w:szCs w:val="16"/>
              </w:rPr>
            </w:pPr>
          </w:p>
        </w:tc>
        <w:tc>
          <w:tcPr>
            <w:tcW w:w="1852" w:type="dxa"/>
            <w:gridSpan w:val="5"/>
            <w:vMerge/>
            <w:tcBorders>
              <w:left w:val="single" w:sz="4" w:space="0" w:color="auto"/>
              <w:bottom w:val="single" w:sz="4" w:space="0" w:color="000000"/>
            </w:tcBorders>
            <w:shd w:val="clear" w:color="auto" w:fill="auto"/>
            <w:vAlign w:val="center"/>
          </w:tcPr>
          <w:p w14:paraId="4996F83C" w14:textId="77777777" w:rsidR="00B71BB4" w:rsidRPr="00922B94" w:rsidRDefault="00B71BB4" w:rsidP="0041520C">
            <w:pPr>
              <w:snapToGrid w:val="0"/>
              <w:rPr>
                <w:rFonts w:ascii="Times New Roman" w:hAnsi="Times New Roman" w:cs="Times New Roman"/>
                <w:b/>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3FBDE9A4"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FECHA </w:t>
            </w:r>
          </w:p>
          <w:p w14:paraId="73B91C3B" w14:textId="77777777" w:rsidR="00B71BB4" w:rsidRPr="00922B94" w:rsidRDefault="00B71BB4" w:rsidP="0041520C">
            <w:pPr>
              <w:jc w:val="center"/>
              <w:rPr>
                <w:rFonts w:ascii="Times New Roman" w:hAnsi="Times New Roman" w:cs="Times New Roman"/>
                <w:b/>
                <w:sz w:val="16"/>
                <w:szCs w:val="16"/>
              </w:rPr>
            </w:pPr>
            <w:proofErr w:type="spellStart"/>
            <w:r w:rsidRPr="00922B94">
              <w:rPr>
                <w:rFonts w:ascii="Times New Roman" w:hAnsi="Times New Roman" w:cs="Times New Roman"/>
                <w:b/>
                <w:sz w:val="16"/>
                <w:szCs w:val="16"/>
              </w:rPr>
              <w:t>dd</w:t>
            </w:r>
            <w:proofErr w:type="spellEnd"/>
            <w:r w:rsidRPr="00922B94">
              <w:rPr>
                <w:rFonts w:ascii="Times New Roman" w:hAnsi="Times New Roman" w:cs="Times New Roman"/>
                <w:b/>
                <w:sz w:val="16"/>
                <w:szCs w:val="16"/>
              </w:rPr>
              <w:t>-mmm-</w:t>
            </w:r>
            <w:proofErr w:type="spellStart"/>
            <w:r w:rsidRPr="00922B94">
              <w:rPr>
                <w:rFonts w:ascii="Times New Roman" w:hAnsi="Times New Roman" w:cs="Times New Roman"/>
                <w:b/>
                <w:sz w:val="16"/>
                <w:szCs w:val="16"/>
              </w:rPr>
              <w:t>aaaa</w:t>
            </w:r>
            <w:proofErr w:type="spellEnd"/>
          </w:p>
        </w:tc>
        <w:tc>
          <w:tcPr>
            <w:tcW w:w="993" w:type="dxa"/>
            <w:gridSpan w:val="2"/>
            <w:tcBorders>
              <w:top w:val="single" w:sz="4" w:space="0" w:color="000000"/>
              <w:left w:val="single" w:sz="4" w:space="0" w:color="000000"/>
              <w:bottom w:val="single" w:sz="4" w:space="0" w:color="000000"/>
            </w:tcBorders>
            <w:shd w:val="clear" w:color="auto" w:fill="auto"/>
            <w:vAlign w:val="center"/>
          </w:tcPr>
          <w:p w14:paraId="1F7CF39B"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HORA </w:t>
            </w:r>
            <w:proofErr w:type="spellStart"/>
            <w:r w:rsidRPr="00922B94">
              <w:rPr>
                <w:rFonts w:ascii="Times New Roman" w:hAnsi="Times New Roman" w:cs="Times New Roman"/>
                <w:b/>
                <w:sz w:val="16"/>
                <w:szCs w:val="16"/>
              </w:rPr>
              <w:t>hh:mm</w:t>
            </w:r>
            <w:proofErr w:type="spellEnd"/>
          </w:p>
        </w:tc>
        <w:tc>
          <w:tcPr>
            <w:tcW w:w="1274" w:type="dxa"/>
            <w:tcBorders>
              <w:top w:val="single" w:sz="4" w:space="0" w:color="000000"/>
              <w:left w:val="single" w:sz="4" w:space="0" w:color="000000"/>
              <w:bottom w:val="single" w:sz="4" w:space="0" w:color="000000"/>
            </w:tcBorders>
            <w:shd w:val="clear" w:color="auto" w:fill="auto"/>
            <w:vAlign w:val="center"/>
          </w:tcPr>
          <w:p w14:paraId="179A31A4"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FECHA </w:t>
            </w:r>
          </w:p>
          <w:p w14:paraId="116F1A20" w14:textId="77777777" w:rsidR="00B71BB4" w:rsidRPr="00922B94" w:rsidRDefault="00B71BB4" w:rsidP="0041520C">
            <w:pPr>
              <w:jc w:val="center"/>
              <w:rPr>
                <w:rFonts w:ascii="Times New Roman" w:hAnsi="Times New Roman" w:cs="Times New Roman"/>
                <w:b/>
                <w:sz w:val="16"/>
                <w:szCs w:val="16"/>
              </w:rPr>
            </w:pPr>
            <w:proofErr w:type="spellStart"/>
            <w:r w:rsidRPr="00922B94">
              <w:rPr>
                <w:rFonts w:ascii="Times New Roman" w:hAnsi="Times New Roman" w:cs="Times New Roman"/>
                <w:b/>
                <w:sz w:val="16"/>
                <w:szCs w:val="16"/>
              </w:rPr>
              <w:t>dd</w:t>
            </w:r>
            <w:proofErr w:type="spellEnd"/>
            <w:r w:rsidRPr="00922B94">
              <w:rPr>
                <w:rFonts w:ascii="Times New Roman" w:hAnsi="Times New Roman" w:cs="Times New Roman"/>
                <w:b/>
                <w:sz w:val="16"/>
                <w:szCs w:val="16"/>
              </w:rPr>
              <w:t>-mmm-</w:t>
            </w:r>
            <w:proofErr w:type="spellStart"/>
            <w:r w:rsidRPr="00922B94">
              <w:rPr>
                <w:rFonts w:ascii="Times New Roman" w:hAnsi="Times New Roman" w:cs="Times New Roman"/>
                <w:b/>
                <w:sz w:val="16"/>
                <w:szCs w:val="16"/>
              </w:rPr>
              <w:t>aaaa</w:t>
            </w:r>
            <w:proofErr w:type="spellEnd"/>
          </w:p>
        </w:tc>
        <w:tc>
          <w:tcPr>
            <w:tcW w:w="1083" w:type="dxa"/>
            <w:gridSpan w:val="2"/>
            <w:tcBorders>
              <w:top w:val="single" w:sz="4" w:space="0" w:color="000000"/>
              <w:left w:val="single" w:sz="4" w:space="0" w:color="000000"/>
              <w:bottom w:val="single" w:sz="4" w:space="0" w:color="000000"/>
            </w:tcBorders>
            <w:shd w:val="clear" w:color="auto" w:fill="auto"/>
            <w:vAlign w:val="center"/>
          </w:tcPr>
          <w:p w14:paraId="6E4A0448" w14:textId="77777777" w:rsidR="00B71BB4" w:rsidRPr="00922B94" w:rsidRDefault="00B71BB4" w:rsidP="0041520C">
            <w:pPr>
              <w:snapToGrid w:val="0"/>
              <w:jc w:val="center"/>
              <w:rPr>
                <w:rFonts w:ascii="Times New Roman" w:hAnsi="Times New Roman" w:cs="Times New Roman"/>
                <w:b/>
                <w:sz w:val="16"/>
                <w:szCs w:val="16"/>
              </w:rPr>
            </w:pPr>
          </w:p>
          <w:p w14:paraId="28932303"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HORA</w:t>
            </w:r>
          </w:p>
          <w:p w14:paraId="2FB2F073"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 </w:t>
            </w:r>
            <w:proofErr w:type="spellStart"/>
            <w:r w:rsidRPr="00922B94">
              <w:rPr>
                <w:rFonts w:ascii="Times New Roman" w:hAnsi="Times New Roman" w:cs="Times New Roman"/>
                <w:b/>
                <w:sz w:val="16"/>
                <w:szCs w:val="16"/>
              </w:rPr>
              <w:t>hh:mm</w:t>
            </w:r>
            <w:proofErr w:type="spellEnd"/>
          </w:p>
          <w:p w14:paraId="7EBF34C1" w14:textId="77777777" w:rsidR="00B71BB4" w:rsidRPr="00922B94" w:rsidRDefault="00B71BB4" w:rsidP="0041520C">
            <w:pPr>
              <w:snapToGrid w:val="0"/>
              <w:jc w:val="center"/>
              <w:rPr>
                <w:rFonts w:ascii="Times New Roman" w:hAnsi="Times New Roman" w:cs="Times New Roman"/>
                <w:b/>
                <w:sz w:val="16"/>
                <w:szCs w:val="16"/>
              </w:rPr>
            </w:pPr>
          </w:p>
        </w:tc>
        <w:tc>
          <w:tcPr>
            <w:tcW w:w="263" w:type="dxa"/>
            <w:gridSpan w:val="3"/>
            <w:tcBorders>
              <w:left w:val="single" w:sz="4" w:space="0" w:color="000000"/>
            </w:tcBorders>
            <w:shd w:val="clear" w:color="auto" w:fill="auto"/>
          </w:tcPr>
          <w:p w14:paraId="0857CD2C"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240A20F1" w14:textId="77777777" w:rsidTr="0041520C">
        <w:tblPrEx>
          <w:tblCellMar>
            <w:left w:w="108" w:type="dxa"/>
            <w:right w:w="108" w:type="dxa"/>
          </w:tblCellMar>
        </w:tblPrEx>
        <w:trPr>
          <w:gridAfter w:val="1"/>
          <w:wAfter w:w="118" w:type="dxa"/>
          <w:trHeight w:val="3925"/>
        </w:trPr>
        <w:tc>
          <w:tcPr>
            <w:tcW w:w="1418" w:type="dxa"/>
            <w:tcBorders>
              <w:top w:val="single" w:sz="4" w:space="0" w:color="000000"/>
              <w:left w:val="single" w:sz="4" w:space="0" w:color="000000"/>
              <w:bottom w:val="single" w:sz="4" w:space="0" w:color="000000"/>
            </w:tcBorders>
            <w:shd w:val="clear" w:color="auto" w:fill="auto"/>
            <w:vAlign w:val="center"/>
          </w:tcPr>
          <w:p w14:paraId="217769F0" w14:textId="77777777" w:rsidR="00B71BB4" w:rsidRDefault="00B71BB4" w:rsidP="0041520C">
            <w:pPr>
              <w:snapToGrid w:val="0"/>
              <w:jc w:val="center"/>
              <w:rPr>
                <w:rFonts w:ascii="Times New Roman" w:hAnsi="Times New Roman" w:cs="Times New Roman"/>
                <w:bCs/>
                <w:i/>
                <w:sz w:val="16"/>
                <w:szCs w:val="16"/>
                <w:lang w:val="es-ES_tradnl"/>
              </w:rPr>
            </w:pPr>
            <w:r>
              <w:rPr>
                <w:rFonts w:ascii="Times New Roman" w:hAnsi="Times New Roman" w:cs="Times New Roman"/>
                <w:i/>
                <w:sz w:val="16"/>
                <w:szCs w:val="16"/>
                <w:highlight w:val="yellow"/>
                <w:lang w:val="es-ES_tradnl"/>
              </w:rPr>
              <w:t xml:space="preserve">Registrar </w:t>
            </w:r>
            <w:r w:rsidRPr="009647B6">
              <w:rPr>
                <w:rFonts w:ascii="Times New Roman" w:hAnsi="Times New Roman" w:cs="Times New Roman"/>
                <w:i/>
                <w:sz w:val="16"/>
                <w:szCs w:val="16"/>
                <w:highlight w:val="yellow"/>
                <w:lang w:val="es-ES_tradnl"/>
              </w:rPr>
              <w:t xml:space="preserve">el tipo de transporte </w:t>
            </w:r>
            <w:r>
              <w:rPr>
                <w:rFonts w:ascii="Times New Roman" w:hAnsi="Times New Roman" w:cs="Times New Roman"/>
                <w:i/>
                <w:sz w:val="16"/>
                <w:szCs w:val="16"/>
                <w:highlight w:val="yellow"/>
                <w:lang w:val="es-ES_tradnl"/>
              </w:rPr>
              <w:t>utilizado</w:t>
            </w:r>
            <w:r>
              <w:rPr>
                <w:rFonts w:ascii="Times New Roman" w:hAnsi="Times New Roman" w:cs="Times New Roman"/>
                <w:i/>
                <w:sz w:val="16"/>
                <w:szCs w:val="16"/>
                <w:lang w:val="es-ES_tradnl"/>
              </w:rPr>
              <w:t xml:space="preserve">: </w:t>
            </w:r>
            <w:r w:rsidRPr="00064501">
              <w:rPr>
                <w:rFonts w:ascii="Times New Roman" w:hAnsi="Times New Roman" w:cs="Times New Roman"/>
                <w:i/>
                <w:sz w:val="16"/>
                <w:szCs w:val="16"/>
                <w:highlight w:val="yellow"/>
                <w:lang w:val="es-ES_tradnl"/>
              </w:rPr>
              <w:t>TERRESTRE O AEERO</w:t>
            </w:r>
          </w:p>
          <w:p w14:paraId="7D27D68E" w14:textId="77777777" w:rsidR="00B71BB4" w:rsidRPr="009647B6" w:rsidRDefault="00B71BB4" w:rsidP="0041520C">
            <w:pPr>
              <w:snapToGrid w:val="0"/>
              <w:jc w:val="center"/>
              <w:rPr>
                <w:rFonts w:ascii="Times New Roman" w:hAnsi="Times New Roman" w:cs="Times New Roman"/>
                <w:i/>
                <w:sz w:val="16"/>
                <w:szCs w:val="16"/>
                <w:lang w:val="es-ES_tradnl"/>
              </w:rPr>
            </w:pPr>
          </w:p>
        </w:tc>
        <w:tc>
          <w:tcPr>
            <w:tcW w:w="141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C5EF287" w14:textId="77777777" w:rsidR="00B71BB4" w:rsidRPr="006C6A33" w:rsidRDefault="00B71BB4" w:rsidP="0041520C">
            <w:pPr>
              <w:snapToGrid w:val="0"/>
              <w:jc w:val="center"/>
              <w:rPr>
                <w:rFonts w:ascii="Times New Roman" w:hAnsi="Times New Roman" w:cs="Times New Roman"/>
                <w:b/>
                <w:i/>
                <w:sz w:val="16"/>
                <w:szCs w:val="16"/>
                <w:lang w:val="es-ES_tradnl"/>
              </w:rPr>
            </w:pPr>
            <w:r>
              <w:rPr>
                <w:rFonts w:ascii="Times New Roman" w:hAnsi="Times New Roman" w:cs="Times New Roman"/>
                <w:i/>
                <w:sz w:val="16"/>
                <w:szCs w:val="16"/>
                <w:highlight w:val="yellow"/>
                <w:lang w:val="es-ES_tradnl"/>
              </w:rPr>
              <w:t xml:space="preserve">Registrar el nombre de la empresa y/o cooperativa de transportes </w:t>
            </w:r>
          </w:p>
        </w:tc>
        <w:tc>
          <w:tcPr>
            <w:tcW w:w="1852" w:type="dxa"/>
            <w:gridSpan w:val="5"/>
            <w:tcBorders>
              <w:top w:val="single" w:sz="4" w:space="0" w:color="000000"/>
              <w:left w:val="single" w:sz="4" w:space="0" w:color="auto"/>
              <w:bottom w:val="single" w:sz="4" w:space="0" w:color="000000"/>
            </w:tcBorders>
            <w:shd w:val="clear" w:color="auto" w:fill="auto"/>
            <w:vAlign w:val="center"/>
          </w:tcPr>
          <w:p w14:paraId="618B2971" w14:textId="77777777" w:rsidR="00B71BB4" w:rsidRDefault="00B71BB4" w:rsidP="0041520C">
            <w:pPr>
              <w:snapToGrid w:val="0"/>
              <w:jc w:val="center"/>
              <w:rPr>
                <w:rFonts w:ascii="Times New Roman" w:hAnsi="Times New Roman" w:cs="Times New Roman"/>
                <w:bCs/>
                <w:i/>
                <w:sz w:val="16"/>
                <w:szCs w:val="16"/>
                <w:lang w:val="es-ES_tradnl"/>
              </w:rPr>
            </w:pPr>
            <w:r>
              <w:rPr>
                <w:rFonts w:ascii="Times New Roman" w:hAnsi="Times New Roman" w:cs="Times New Roman"/>
                <w:bCs/>
                <w:i/>
                <w:spacing w:val="-5"/>
                <w:sz w:val="16"/>
                <w:szCs w:val="16"/>
                <w:highlight w:val="yellow"/>
              </w:rPr>
              <w:t xml:space="preserve">Registrar la ciudad </w:t>
            </w:r>
            <w:r w:rsidRPr="009647B6">
              <w:rPr>
                <w:rFonts w:ascii="Times New Roman" w:hAnsi="Times New Roman" w:cs="Times New Roman"/>
                <w:bCs/>
                <w:i/>
                <w:spacing w:val="-5"/>
                <w:sz w:val="16"/>
                <w:szCs w:val="16"/>
                <w:highlight w:val="yellow"/>
                <w:lang w:val="es-ES_tradnl"/>
              </w:rPr>
              <w:t>de</w:t>
            </w:r>
            <w:r>
              <w:rPr>
                <w:rFonts w:ascii="Times New Roman" w:hAnsi="Times New Roman" w:cs="Times New Roman"/>
                <w:bCs/>
                <w:i/>
                <w:spacing w:val="-5"/>
                <w:sz w:val="16"/>
                <w:szCs w:val="16"/>
                <w:highlight w:val="yellow"/>
                <w:lang w:val="es-ES_tradnl"/>
              </w:rPr>
              <w:t xml:space="preserve"> salida </w:t>
            </w:r>
            <w:proofErr w:type="gramStart"/>
            <w:r>
              <w:rPr>
                <w:rFonts w:ascii="Times New Roman" w:hAnsi="Times New Roman" w:cs="Times New Roman"/>
                <w:bCs/>
                <w:i/>
                <w:spacing w:val="-5"/>
                <w:sz w:val="16"/>
                <w:szCs w:val="16"/>
                <w:highlight w:val="yellow"/>
                <w:lang w:val="es-ES_tradnl"/>
              </w:rPr>
              <w:t xml:space="preserve">de </w:t>
            </w:r>
            <w:r w:rsidRPr="009647B6">
              <w:rPr>
                <w:rFonts w:ascii="Times New Roman" w:hAnsi="Times New Roman" w:cs="Times New Roman"/>
                <w:b/>
                <w:bCs/>
                <w:i/>
                <w:spacing w:val="-5"/>
                <w:sz w:val="16"/>
                <w:szCs w:val="16"/>
                <w:highlight w:val="yellow"/>
                <w:lang w:val="es-ES_tradnl"/>
              </w:rPr>
              <w:t xml:space="preserve"> donde</w:t>
            </w:r>
            <w:proofErr w:type="gramEnd"/>
            <w:r w:rsidRPr="009647B6">
              <w:rPr>
                <w:rFonts w:ascii="Times New Roman" w:hAnsi="Times New Roman" w:cs="Times New Roman"/>
                <w:b/>
                <w:bCs/>
                <w:i/>
                <w:spacing w:val="-5"/>
                <w:sz w:val="16"/>
                <w:szCs w:val="16"/>
                <w:highlight w:val="yellow"/>
                <w:lang w:val="es-ES_tradnl"/>
              </w:rPr>
              <w:t xml:space="preserve"> se traslada  el </w:t>
            </w:r>
            <w:r w:rsidRPr="009647B6">
              <w:rPr>
                <w:rFonts w:ascii="Times New Roman" w:hAnsi="Times New Roman" w:cs="Times New Roman"/>
                <w:bCs/>
                <w:i/>
                <w:sz w:val="16"/>
                <w:szCs w:val="16"/>
                <w:highlight w:val="yellow"/>
                <w:lang w:val="es-ES_tradnl"/>
              </w:rPr>
              <w:t>señor asambleísta delegado</w:t>
            </w:r>
            <w:r>
              <w:rPr>
                <w:rFonts w:ascii="Times New Roman" w:hAnsi="Times New Roman" w:cs="Times New Roman"/>
                <w:i/>
                <w:sz w:val="16"/>
                <w:szCs w:val="16"/>
                <w:highlight w:val="yellow"/>
                <w:lang w:val="es-ES_tradnl"/>
              </w:rPr>
              <w:t xml:space="preserve"> hasta la ciudad de Quito, Ej.:</w:t>
            </w:r>
          </w:p>
          <w:p w14:paraId="32C1AC64" w14:textId="77777777" w:rsidR="00B71BB4" w:rsidRDefault="00B71BB4" w:rsidP="0041520C">
            <w:pPr>
              <w:snapToGrid w:val="0"/>
              <w:jc w:val="center"/>
              <w:rPr>
                <w:rFonts w:ascii="Times New Roman" w:hAnsi="Times New Roman" w:cs="Times New Roman"/>
                <w:bCs/>
                <w:i/>
                <w:sz w:val="16"/>
                <w:szCs w:val="16"/>
                <w:lang w:val="es-ES_tradnl"/>
              </w:rPr>
            </w:pPr>
          </w:p>
          <w:p w14:paraId="4AFF5816" w14:textId="77777777" w:rsidR="00B71BB4" w:rsidRDefault="00B71BB4" w:rsidP="0041520C">
            <w:pPr>
              <w:snapToGrid w:val="0"/>
              <w:jc w:val="center"/>
              <w:rPr>
                <w:rFonts w:ascii="Times New Roman" w:hAnsi="Times New Roman" w:cs="Times New Roman"/>
                <w:bCs/>
                <w:i/>
                <w:sz w:val="16"/>
                <w:szCs w:val="16"/>
                <w:lang w:val="es-ES_tradnl"/>
              </w:rPr>
            </w:pPr>
          </w:p>
          <w:p w14:paraId="40E32314" w14:textId="77777777" w:rsidR="00B71BB4" w:rsidRPr="009647B6" w:rsidRDefault="00B71BB4" w:rsidP="0041520C">
            <w:pPr>
              <w:snapToGrid w:val="0"/>
              <w:jc w:val="center"/>
              <w:rPr>
                <w:rFonts w:ascii="Times New Roman" w:hAnsi="Times New Roman" w:cs="Times New Roman"/>
                <w:bCs/>
                <w:sz w:val="16"/>
                <w:szCs w:val="16"/>
                <w:lang w:val="es-ES_tradnl"/>
              </w:rPr>
            </w:pPr>
            <w:r>
              <w:rPr>
                <w:rFonts w:ascii="Times New Roman" w:hAnsi="Times New Roman" w:cs="Times New Roman"/>
                <w:bCs/>
                <w:sz w:val="16"/>
                <w:szCs w:val="16"/>
                <w:highlight w:val="yellow"/>
                <w:lang w:val="es-ES_tradnl"/>
              </w:rPr>
              <w:t>Guayaquil</w:t>
            </w:r>
            <w:r>
              <w:rPr>
                <w:rFonts w:ascii="Times New Roman" w:hAnsi="Times New Roman" w:cs="Times New Roman"/>
                <w:bCs/>
                <w:sz w:val="16"/>
                <w:szCs w:val="16"/>
                <w:lang w:val="es-ES_tradnl"/>
              </w:rPr>
              <w:t>– QUITO</w:t>
            </w:r>
          </w:p>
          <w:p w14:paraId="64C57CFF" w14:textId="77777777" w:rsidR="00B71BB4" w:rsidRPr="00B8485A" w:rsidRDefault="00B71BB4" w:rsidP="0041520C">
            <w:pPr>
              <w:snapToGrid w:val="0"/>
              <w:jc w:val="center"/>
              <w:rPr>
                <w:rFonts w:ascii="Times New Roman" w:hAnsi="Times New Roman" w:cs="Times New Roman"/>
                <w:b/>
                <w:i/>
                <w:sz w:val="16"/>
                <w:szCs w:val="16"/>
                <w:lang w:val="es-ES_tradnl"/>
              </w:rPr>
            </w:pPr>
          </w:p>
        </w:tc>
        <w:tc>
          <w:tcPr>
            <w:tcW w:w="1560" w:type="dxa"/>
            <w:tcBorders>
              <w:top w:val="single" w:sz="4" w:space="0" w:color="000000"/>
              <w:left w:val="single" w:sz="4" w:space="0" w:color="000000"/>
              <w:bottom w:val="single" w:sz="4" w:space="0" w:color="000000"/>
            </w:tcBorders>
            <w:shd w:val="clear" w:color="auto" w:fill="auto"/>
            <w:vAlign w:val="center"/>
          </w:tcPr>
          <w:p w14:paraId="07592E76" w14:textId="77777777" w:rsidR="00B71BB4" w:rsidRDefault="00B71BB4" w:rsidP="0041520C">
            <w:pPr>
              <w:shd w:val="clear" w:color="auto" w:fill="FFFFFF"/>
              <w:spacing w:before="5"/>
              <w:jc w:val="center"/>
              <w:rPr>
                <w:rFonts w:ascii="Times New Roman" w:hAnsi="Times New Roman" w:cs="Times New Roman"/>
                <w:i/>
                <w:sz w:val="16"/>
                <w:szCs w:val="16"/>
                <w:lang w:val="es-ES_tradnl"/>
              </w:rPr>
            </w:pPr>
            <w:proofErr w:type="gramStart"/>
            <w:r w:rsidRPr="00922B94">
              <w:rPr>
                <w:rFonts w:ascii="Times New Roman" w:hAnsi="Times New Roman" w:cs="Times New Roman"/>
                <w:i/>
                <w:sz w:val="16"/>
                <w:szCs w:val="16"/>
                <w:highlight w:val="yellow"/>
                <w:lang w:val="es-ES_tradnl"/>
              </w:rPr>
              <w:t>Registrar  el</w:t>
            </w:r>
            <w:proofErr w:type="gramEnd"/>
            <w:r w:rsidRPr="00922B94">
              <w:rPr>
                <w:rFonts w:ascii="Times New Roman" w:hAnsi="Times New Roman" w:cs="Times New Roman"/>
                <w:i/>
                <w:sz w:val="16"/>
                <w:szCs w:val="16"/>
                <w:highlight w:val="yellow"/>
                <w:lang w:val="es-ES_tradnl"/>
              </w:rPr>
              <w:t xml:space="preserve"> día, mes y año en números, en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SALE</w:t>
            </w:r>
            <w:r w:rsidRPr="00922B94">
              <w:rPr>
                <w:rFonts w:ascii="Times New Roman" w:hAnsi="Times New Roman" w:cs="Times New Roman"/>
                <w:i/>
                <w:sz w:val="16"/>
                <w:szCs w:val="16"/>
                <w:highlight w:val="yellow"/>
                <w:lang w:val="es-ES_tradnl"/>
              </w:rPr>
              <w:t xml:space="preserve"> </w:t>
            </w:r>
            <w:r>
              <w:rPr>
                <w:rFonts w:ascii="Times New Roman" w:hAnsi="Times New Roman" w:cs="Times New Roman"/>
                <w:bCs/>
                <w:i/>
                <w:sz w:val="16"/>
                <w:szCs w:val="16"/>
                <w:highlight w:val="yellow"/>
                <w:lang w:val="es-ES_tradnl"/>
              </w:rPr>
              <w:t xml:space="preserve">desde </w:t>
            </w:r>
            <w:r>
              <w:rPr>
                <w:rFonts w:ascii="Times New Roman" w:hAnsi="Times New Roman" w:cs="Times New Roman"/>
                <w:i/>
                <w:sz w:val="16"/>
                <w:szCs w:val="16"/>
                <w:highlight w:val="yellow"/>
                <w:lang w:val="es-ES_tradnl"/>
              </w:rPr>
              <w:t xml:space="preserve">su </w:t>
            </w:r>
            <w:r w:rsidRPr="00922B94">
              <w:rPr>
                <w:rFonts w:ascii="Times New Roman" w:hAnsi="Times New Roman" w:cs="Times New Roman"/>
                <w:i/>
                <w:sz w:val="16"/>
                <w:szCs w:val="16"/>
                <w:highlight w:val="yellow"/>
                <w:lang w:val="es-ES_tradnl"/>
              </w:rPr>
              <w:t>domici</w:t>
            </w:r>
            <w:r>
              <w:rPr>
                <w:rFonts w:ascii="Times New Roman" w:hAnsi="Times New Roman" w:cs="Times New Roman"/>
                <w:i/>
                <w:sz w:val="16"/>
                <w:szCs w:val="16"/>
                <w:highlight w:val="yellow"/>
                <w:lang w:val="es-ES_tradnl"/>
              </w:rPr>
              <w:t>lio o lugar habitual de trabajo hasta el lugar de  comisión de servicios.</w:t>
            </w:r>
          </w:p>
          <w:p w14:paraId="035826F5" w14:textId="77777777" w:rsidR="00B71BB4" w:rsidRPr="009647B6" w:rsidRDefault="00B71BB4" w:rsidP="0041520C">
            <w:pPr>
              <w:snapToGrid w:val="0"/>
              <w:jc w:val="center"/>
              <w:rPr>
                <w:rFonts w:ascii="Times New Roman" w:hAnsi="Times New Roman" w:cs="Times New Roman"/>
                <w:b/>
                <w:i/>
                <w:sz w:val="16"/>
                <w:szCs w:val="16"/>
                <w:lang w:val="es-ES_tradnl"/>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14:paraId="67DB406C" w14:textId="77777777" w:rsidR="00B71BB4" w:rsidRDefault="00B71BB4" w:rsidP="0041520C">
            <w:pPr>
              <w:shd w:val="clear" w:color="auto" w:fill="FFFFFF"/>
              <w:spacing w:before="5"/>
              <w:jc w:val="center"/>
              <w:rPr>
                <w:rFonts w:ascii="Times New Roman" w:hAnsi="Times New Roman" w:cs="Times New Roman"/>
                <w:i/>
                <w:sz w:val="16"/>
                <w:szCs w:val="16"/>
                <w:lang w:val="es-ES_tradnl"/>
              </w:rPr>
            </w:pPr>
            <w:proofErr w:type="gramStart"/>
            <w:r>
              <w:rPr>
                <w:rFonts w:ascii="Times New Roman" w:hAnsi="Times New Roman" w:cs="Times New Roman"/>
                <w:bCs/>
                <w:i/>
                <w:sz w:val="16"/>
                <w:szCs w:val="16"/>
                <w:highlight w:val="yellow"/>
                <w:lang w:val="es-ES_tradnl"/>
              </w:rPr>
              <w:t xml:space="preserve">Registrar </w:t>
            </w:r>
            <w:r w:rsidRPr="00922B94">
              <w:rPr>
                <w:rFonts w:ascii="Times New Roman" w:hAnsi="Times New Roman" w:cs="Times New Roman"/>
                <w:i/>
                <w:sz w:val="16"/>
                <w:szCs w:val="16"/>
                <w:highlight w:val="yellow"/>
                <w:lang w:val="es-ES_tradnl"/>
              </w:rPr>
              <w:t xml:space="preserve"> la</w:t>
            </w:r>
            <w:proofErr w:type="gramEnd"/>
            <w:r w:rsidRPr="00922B94">
              <w:rPr>
                <w:rFonts w:ascii="Times New Roman" w:hAnsi="Times New Roman" w:cs="Times New Roman"/>
                <w:i/>
                <w:sz w:val="16"/>
                <w:szCs w:val="16"/>
                <w:highlight w:val="yellow"/>
                <w:lang w:val="es-ES_tradnl"/>
              </w:rPr>
              <w:t xml:space="preserve"> hora y minutos en la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SALE</w:t>
            </w:r>
            <w:r w:rsidRPr="00922B94">
              <w:rPr>
                <w:rFonts w:ascii="Times New Roman" w:hAnsi="Times New Roman" w:cs="Times New Roman"/>
                <w:i/>
                <w:sz w:val="16"/>
                <w:szCs w:val="16"/>
                <w:highlight w:val="yellow"/>
                <w:lang w:val="es-ES_tradnl"/>
              </w:rPr>
              <w:t xml:space="preserve"> de</w:t>
            </w:r>
            <w:r>
              <w:rPr>
                <w:rFonts w:ascii="Times New Roman" w:hAnsi="Times New Roman" w:cs="Times New Roman"/>
                <w:i/>
                <w:sz w:val="16"/>
                <w:szCs w:val="16"/>
                <w:highlight w:val="yellow"/>
                <w:lang w:val="es-ES_tradnl"/>
              </w:rPr>
              <w:t xml:space="preserve">sde </w:t>
            </w:r>
            <w:r w:rsidRPr="00922B94">
              <w:rPr>
                <w:rFonts w:ascii="Times New Roman" w:hAnsi="Times New Roman" w:cs="Times New Roman"/>
                <w:i/>
                <w:sz w:val="16"/>
                <w:szCs w:val="16"/>
                <w:highlight w:val="yellow"/>
                <w:lang w:val="es-ES_tradnl"/>
              </w:rPr>
              <w:t xml:space="preserve"> su domicilio o lugar habitual de trabajo </w:t>
            </w:r>
            <w:r>
              <w:rPr>
                <w:rFonts w:ascii="Times New Roman" w:hAnsi="Times New Roman" w:cs="Times New Roman"/>
                <w:i/>
                <w:sz w:val="16"/>
                <w:szCs w:val="16"/>
                <w:highlight w:val="yellow"/>
                <w:lang w:val="es-ES_tradnl"/>
              </w:rPr>
              <w:t>hasta el lugar de  comisión de servicios.</w:t>
            </w:r>
          </w:p>
          <w:p w14:paraId="61434AA5" w14:textId="77777777" w:rsidR="00B71BB4" w:rsidRPr="009647B6" w:rsidRDefault="00B71BB4" w:rsidP="0041520C">
            <w:pPr>
              <w:snapToGrid w:val="0"/>
              <w:jc w:val="center"/>
              <w:rPr>
                <w:rFonts w:ascii="Times New Roman" w:hAnsi="Times New Roman" w:cs="Times New Roman"/>
                <w:b/>
                <w:i/>
                <w:sz w:val="16"/>
                <w:szCs w:val="16"/>
                <w:lang w:val="es-ES_tradnl"/>
              </w:rPr>
            </w:pPr>
          </w:p>
        </w:tc>
        <w:tc>
          <w:tcPr>
            <w:tcW w:w="1274" w:type="dxa"/>
            <w:tcBorders>
              <w:top w:val="single" w:sz="4" w:space="0" w:color="000000"/>
              <w:left w:val="single" w:sz="4" w:space="0" w:color="000000"/>
              <w:bottom w:val="single" w:sz="4" w:space="0" w:color="000000"/>
            </w:tcBorders>
            <w:shd w:val="clear" w:color="auto" w:fill="auto"/>
            <w:vAlign w:val="center"/>
          </w:tcPr>
          <w:p w14:paraId="6D938CDB" w14:textId="77777777" w:rsidR="00B71BB4" w:rsidRDefault="00B71BB4" w:rsidP="0041520C">
            <w:pPr>
              <w:snapToGrid w:val="0"/>
              <w:jc w:val="center"/>
              <w:rPr>
                <w:rFonts w:ascii="Times New Roman" w:hAnsi="Times New Roman" w:cs="Times New Roman"/>
                <w:bCs/>
                <w:i/>
                <w:sz w:val="16"/>
                <w:szCs w:val="16"/>
                <w:lang w:val="es-ES_tradnl"/>
              </w:rPr>
            </w:pPr>
            <w:r>
              <w:rPr>
                <w:rFonts w:ascii="Times New Roman" w:hAnsi="Times New Roman" w:cs="Times New Roman"/>
                <w:i/>
                <w:sz w:val="16"/>
                <w:szCs w:val="16"/>
                <w:lang w:val="es-ES_tradnl"/>
              </w:rPr>
              <w:t>25-03-2022</w:t>
            </w:r>
          </w:p>
          <w:p w14:paraId="508FA37F" w14:textId="77777777" w:rsidR="00B71BB4" w:rsidRDefault="00B71BB4" w:rsidP="0041520C">
            <w:pPr>
              <w:shd w:val="clear" w:color="auto" w:fill="FFFFFF"/>
              <w:spacing w:before="5"/>
              <w:jc w:val="center"/>
              <w:rPr>
                <w:rFonts w:ascii="Times New Roman" w:hAnsi="Times New Roman" w:cs="Times New Roman"/>
                <w:i/>
                <w:sz w:val="16"/>
                <w:szCs w:val="16"/>
                <w:lang w:val="es-ES_tradnl"/>
              </w:rPr>
            </w:pPr>
          </w:p>
          <w:p w14:paraId="31801561" w14:textId="77777777" w:rsidR="00B71BB4" w:rsidRPr="009647B6" w:rsidRDefault="00B71BB4" w:rsidP="0041520C">
            <w:pPr>
              <w:snapToGrid w:val="0"/>
              <w:ind w:left="708"/>
              <w:jc w:val="center"/>
              <w:rPr>
                <w:rFonts w:ascii="Times New Roman" w:hAnsi="Times New Roman" w:cs="Times New Roman"/>
                <w:b/>
                <w:i/>
                <w:sz w:val="16"/>
                <w:szCs w:val="16"/>
                <w:lang w:val="es-ES_tradnl"/>
              </w:rPr>
            </w:pPr>
          </w:p>
        </w:tc>
        <w:tc>
          <w:tcPr>
            <w:tcW w:w="1083" w:type="dxa"/>
            <w:gridSpan w:val="2"/>
            <w:tcBorders>
              <w:top w:val="single" w:sz="4" w:space="0" w:color="000000"/>
              <w:left w:val="single" w:sz="4" w:space="0" w:color="000000"/>
              <w:bottom w:val="single" w:sz="4" w:space="0" w:color="000000"/>
            </w:tcBorders>
            <w:shd w:val="clear" w:color="auto" w:fill="auto"/>
            <w:vAlign w:val="center"/>
          </w:tcPr>
          <w:p w14:paraId="19C106B4" w14:textId="77777777" w:rsidR="00B71BB4" w:rsidRDefault="00B71BB4" w:rsidP="0041520C">
            <w:pPr>
              <w:snapToGrid w:val="0"/>
              <w:jc w:val="center"/>
              <w:rPr>
                <w:rFonts w:ascii="Times New Roman" w:hAnsi="Times New Roman" w:cs="Times New Roman"/>
                <w:bCs/>
                <w:i/>
                <w:sz w:val="16"/>
                <w:szCs w:val="16"/>
                <w:lang w:val="es-ES_tradnl"/>
              </w:rPr>
            </w:pPr>
            <w:r>
              <w:rPr>
                <w:rFonts w:ascii="Times New Roman" w:hAnsi="Times New Roman" w:cs="Times New Roman"/>
                <w:bCs/>
                <w:i/>
                <w:sz w:val="16"/>
                <w:szCs w:val="16"/>
                <w:lang w:val="es-ES_tradnl"/>
              </w:rPr>
              <w:t>08H00</w:t>
            </w:r>
          </w:p>
          <w:p w14:paraId="1D2AE06A" w14:textId="77777777" w:rsidR="00B71BB4" w:rsidRDefault="00B71BB4" w:rsidP="0041520C">
            <w:pPr>
              <w:jc w:val="center"/>
              <w:rPr>
                <w:rFonts w:ascii="Times New Roman" w:hAnsi="Times New Roman" w:cs="Times New Roman"/>
                <w:i/>
                <w:sz w:val="16"/>
                <w:szCs w:val="16"/>
                <w:lang w:val="es-ES_tradnl"/>
              </w:rPr>
            </w:pPr>
          </w:p>
          <w:p w14:paraId="10EFFEC1" w14:textId="77777777" w:rsidR="00B71BB4" w:rsidRPr="009647B6" w:rsidRDefault="00B71BB4" w:rsidP="0041520C">
            <w:pPr>
              <w:snapToGrid w:val="0"/>
              <w:jc w:val="center"/>
              <w:rPr>
                <w:rFonts w:ascii="Times New Roman" w:hAnsi="Times New Roman" w:cs="Times New Roman"/>
                <w:b/>
                <w:i/>
                <w:sz w:val="16"/>
                <w:szCs w:val="16"/>
                <w:lang w:val="es-ES_tradnl"/>
              </w:rPr>
            </w:pPr>
          </w:p>
        </w:tc>
        <w:tc>
          <w:tcPr>
            <w:tcW w:w="263" w:type="dxa"/>
            <w:gridSpan w:val="3"/>
            <w:tcBorders>
              <w:left w:val="single" w:sz="4" w:space="0" w:color="000000"/>
            </w:tcBorders>
            <w:shd w:val="clear" w:color="auto" w:fill="auto"/>
          </w:tcPr>
          <w:p w14:paraId="620CE716"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56002341" w14:textId="77777777" w:rsidTr="0041520C">
        <w:tblPrEx>
          <w:tblCellMar>
            <w:left w:w="108" w:type="dxa"/>
            <w:right w:w="108" w:type="dxa"/>
          </w:tblCellMar>
        </w:tblPrEx>
        <w:trPr>
          <w:gridAfter w:val="1"/>
          <w:wAfter w:w="118" w:type="dxa"/>
          <w:trHeight w:val="70"/>
        </w:trPr>
        <w:tc>
          <w:tcPr>
            <w:tcW w:w="1418" w:type="dxa"/>
            <w:tcBorders>
              <w:left w:val="single" w:sz="4" w:space="0" w:color="000000"/>
              <w:bottom w:val="single" w:sz="4" w:space="0" w:color="000000"/>
            </w:tcBorders>
            <w:shd w:val="clear" w:color="auto" w:fill="auto"/>
            <w:vAlign w:val="center"/>
          </w:tcPr>
          <w:p w14:paraId="339E913F" w14:textId="77777777" w:rsidR="00B71BB4" w:rsidRDefault="00B71BB4" w:rsidP="0041520C">
            <w:pPr>
              <w:snapToGrid w:val="0"/>
              <w:jc w:val="center"/>
              <w:rPr>
                <w:rFonts w:ascii="Times New Roman" w:hAnsi="Times New Roman" w:cs="Times New Roman"/>
                <w:bCs/>
                <w:i/>
                <w:sz w:val="16"/>
                <w:szCs w:val="16"/>
                <w:lang w:val="es-ES_tradnl"/>
              </w:rPr>
            </w:pPr>
            <w:r>
              <w:rPr>
                <w:rFonts w:ascii="Times New Roman" w:hAnsi="Times New Roman" w:cs="Times New Roman"/>
                <w:i/>
                <w:sz w:val="16"/>
                <w:szCs w:val="16"/>
                <w:highlight w:val="yellow"/>
                <w:lang w:val="es-ES_tradnl"/>
              </w:rPr>
              <w:t xml:space="preserve">Registrar </w:t>
            </w:r>
            <w:r w:rsidRPr="009647B6">
              <w:rPr>
                <w:rFonts w:ascii="Times New Roman" w:hAnsi="Times New Roman" w:cs="Times New Roman"/>
                <w:i/>
                <w:sz w:val="16"/>
                <w:szCs w:val="16"/>
                <w:highlight w:val="yellow"/>
                <w:lang w:val="es-ES_tradnl"/>
              </w:rPr>
              <w:t xml:space="preserve">el tipo de transporte </w:t>
            </w:r>
            <w:r>
              <w:rPr>
                <w:rFonts w:ascii="Times New Roman" w:hAnsi="Times New Roman" w:cs="Times New Roman"/>
                <w:i/>
                <w:sz w:val="16"/>
                <w:szCs w:val="16"/>
                <w:highlight w:val="yellow"/>
                <w:lang w:val="es-ES_tradnl"/>
              </w:rPr>
              <w:t>utilizado</w:t>
            </w:r>
            <w:r>
              <w:rPr>
                <w:rFonts w:ascii="Times New Roman" w:hAnsi="Times New Roman" w:cs="Times New Roman"/>
                <w:i/>
                <w:sz w:val="16"/>
                <w:szCs w:val="16"/>
                <w:lang w:val="es-ES_tradnl"/>
              </w:rPr>
              <w:t xml:space="preserve">: </w:t>
            </w:r>
            <w:r w:rsidRPr="00064501">
              <w:rPr>
                <w:rFonts w:ascii="Times New Roman" w:hAnsi="Times New Roman" w:cs="Times New Roman"/>
                <w:i/>
                <w:sz w:val="16"/>
                <w:szCs w:val="16"/>
                <w:highlight w:val="yellow"/>
                <w:lang w:val="es-ES_tradnl"/>
              </w:rPr>
              <w:t>TERRESTRE O AEERO</w:t>
            </w:r>
          </w:p>
          <w:p w14:paraId="6536F39A" w14:textId="77777777" w:rsidR="00B71BB4" w:rsidRPr="009647B6" w:rsidRDefault="00B71BB4" w:rsidP="0041520C">
            <w:pPr>
              <w:snapToGrid w:val="0"/>
              <w:jc w:val="center"/>
              <w:rPr>
                <w:rFonts w:ascii="Times New Roman" w:hAnsi="Times New Roman" w:cs="Times New Roman"/>
                <w:i/>
                <w:sz w:val="16"/>
                <w:szCs w:val="16"/>
                <w:lang w:val="es-ES_tradnl"/>
              </w:rPr>
            </w:pPr>
          </w:p>
        </w:tc>
        <w:tc>
          <w:tcPr>
            <w:tcW w:w="1417" w:type="dxa"/>
            <w:gridSpan w:val="3"/>
            <w:tcBorders>
              <w:left w:val="single" w:sz="4" w:space="0" w:color="000000"/>
              <w:bottom w:val="single" w:sz="4" w:space="0" w:color="000000"/>
              <w:right w:val="single" w:sz="4" w:space="0" w:color="auto"/>
            </w:tcBorders>
            <w:shd w:val="clear" w:color="auto" w:fill="auto"/>
            <w:vAlign w:val="center"/>
          </w:tcPr>
          <w:p w14:paraId="082C535C" w14:textId="77777777" w:rsidR="00B71BB4" w:rsidRPr="006C6A33" w:rsidRDefault="00B71BB4" w:rsidP="0041520C">
            <w:pPr>
              <w:snapToGrid w:val="0"/>
              <w:jc w:val="center"/>
              <w:rPr>
                <w:rFonts w:ascii="Times New Roman" w:hAnsi="Times New Roman" w:cs="Times New Roman"/>
                <w:b/>
                <w:i/>
                <w:sz w:val="16"/>
                <w:szCs w:val="16"/>
                <w:lang w:val="es-ES_tradnl"/>
              </w:rPr>
            </w:pPr>
            <w:r>
              <w:rPr>
                <w:rFonts w:ascii="Times New Roman" w:hAnsi="Times New Roman" w:cs="Times New Roman"/>
                <w:i/>
                <w:sz w:val="16"/>
                <w:szCs w:val="16"/>
                <w:highlight w:val="yellow"/>
                <w:lang w:val="es-ES_tradnl"/>
              </w:rPr>
              <w:t xml:space="preserve">Registrar el nombre de la empresa y/o cooperativa de transportes </w:t>
            </w:r>
          </w:p>
        </w:tc>
        <w:tc>
          <w:tcPr>
            <w:tcW w:w="1852" w:type="dxa"/>
            <w:gridSpan w:val="5"/>
            <w:tcBorders>
              <w:left w:val="single" w:sz="4" w:space="0" w:color="auto"/>
              <w:bottom w:val="single" w:sz="4" w:space="0" w:color="000000"/>
            </w:tcBorders>
            <w:shd w:val="clear" w:color="auto" w:fill="auto"/>
            <w:vAlign w:val="center"/>
          </w:tcPr>
          <w:p w14:paraId="27869FEE" w14:textId="77777777" w:rsidR="00B71BB4" w:rsidRDefault="00B71BB4" w:rsidP="0041520C">
            <w:pPr>
              <w:snapToGrid w:val="0"/>
              <w:jc w:val="center"/>
              <w:rPr>
                <w:rFonts w:ascii="Times New Roman" w:hAnsi="Times New Roman" w:cs="Times New Roman"/>
                <w:bCs/>
                <w:i/>
                <w:sz w:val="16"/>
                <w:szCs w:val="16"/>
                <w:lang w:val="es-ES_tradnl"/>
              </w:rPr>
            </w:pPr>
            <w:r>
              <w:rPr>
                <w:rFonts w:ascii="Times New Roman" w:hAnsi="Times New Roman" w:cs="Times New Roman"/>
                <w:bCs/>
                <w:i/>
                <w:spacing w:val="-5"/>
                <w:sz w:val="16"/>
                <w:szCs w:val="16"/>
                <w:highlight w:val="yellow"/>
              </w:rPr>
              <w:t xml:space="preserve">Registrar la ciudad </w:t>
            </w:r>
            <w:r w:rsidRPr="009647B6">
              <w:rPr>
                <w:rFonts w:ascii="Times New Roman" w:hAnsi="Times New Roman" w:cs="Times New Roman"/>
                <w:bCs/>
                <w:i/>
                <w:spacing w:val="-5"/>
                <w:sz w:val="16"/>
                <w:szCs w:val="16"/>
                <w:highlight w:val="yellow"/>
                <w:lang w:val="es-ES_tradnl"/>
              </w:rPr>
              <w:t>de</w:t>
            </w:r>
            <w:r>
              <w:rPr>
                <w:rFonts w:ascii="Times New Roman" w:hAnsi="Times New Roman" w:cs="Times New Roman"/>
                <w:bCs/>
                <w:i/>
                <w:spacing w:val="-5"/>
                <w:sz w:val="16"/>
                <w:szCs w:val="16"/>
                <w:highlight w:val="yellow"/>
                <w:lang w:val="es-ES_tradnl"/>
              </w:rPr>
              <w:t xml:space="preserve"> retorno </w:t>
            </w:r>
            <w:proofErr w:type="gramStart"/>
            <w:r>
              <w:rPr>
                <w:rFonts w:ascii="Times New Roman" w:hAnsi="Times New Roman" w:cs="Times New Roman"/>
                <w:bCs/>
                <w:i/>
                <w:spacing w:val="-5"/>
                <w:sz w:val="16"/>
                <w:szCs w:val="16"/>
                <w:highlight w:val="yellow"/>
                <w:lang w:val="es-ES_tradnl"/>
              </w:rPr>
              <w:t xml:space="preserve">de </w:t>
            </w:r>
            <w:r w:rsidRPr="009647B6">
              <w:rPr>
                <w:rFonts w:ascii="Times New Roman" w:hAnsi="Times New Roman" w:cs="Times New Roman"/>
                <w:b/>
                <w:bCs/>
                <w:i/>
                <w:spacing w:val="-5"/>
                <w:sz w:val="16"/>
                <w:szCs w:val="16"/>
                <w:highlight w:val="yellow"/>
                <w:lang w:val="es-ES_tradnl"/>
              </w:rPr>
              <w:t xml:space="preserve"> donde</w:t>
            </w:r>
            <w:proofErr w:type="gramEnd"/>
            <w:r w:rsidRPr="009647B6">
              <w:rPr>
                <w:rFonts w:ascii="Times New Roman" w:hAnsi="Times New Roman" w:cs="Times New Roman"/>
                <w:b/>
                <w:bCs/>
                <w:i/>
                <w:spacing w:val="-5"/>
                <w:sz w:val="16"/>
                <w:szCs w:val="16"/>
                <w:highlight w:val="yellow"/>
                <w:lang w:val="es-ES_tradnl"/>
              </w:rPr>
              <w:t xml:space="preserve"> se traslada  el </w:t>
            </w:r>
            <w:r w:rsidRPr="009647B6">
              <w:rPr>
                <w:rFonts w:ascii="Times New Roman" w:hAnsi="Times New Roman" w:cs="Times New Roman"/>
                <w:bCs/>
                <w:i/>
                <w:sz w:val="16"/>
                <w:szCs w:val="16"/>
                <w:highlight w:val="yellow"/>
                <w:lang w:val="es-ES_tradnl"/>
              </w:rPr>
              <w:t>señor asambleísta delegado</w:t>
            </w:r>
            <w:r>
              <w:rPr>
                <w:rFonts w:ascii="Times New Roman" w:hAnsi="Times New Roman" w:cs="Times New Roman"/>
                <w:i/>
                <w:sz w:val="16"/>
                <w:szCs w:val="16"/>
                <w:highlight w:val="yellow"/>
                <w:lang w:val="es-ES_tradnl"/>
              </w:rPr>
              <w:t xml:space="preserve"> </w:t>
            </w:r>
            <w:proofErr w:type="spellStart"/>
            <w:r>
              <w:rPr>
                <w:rFonts w:ascii="Times New Roman" w:hAnsi="Times New Roman" w:cs="Times New Roman"/>
                <w:i/>
                <w:sz w:val="16"/>
                <w:szCs w:val="16"/>
                <w:highlight w:val="yellow"/>
                <w:lang w:val="es-ES_tradnl"/>
              </w:rPr>
              <w:t>Ejm</w:t>
            </w:r>
            <w:proofErr w:type="spellEnd"/>
            <w:r>
              <w:rPr>
                <w:rFonts w:ascii="Times New Roman" w:hAnsi="Times New Roman" w:cs="Times New Roman"/>
                <w:i/>
                <w:sz w:val="16"/>
                <w:szCs w:val="16"/>
                <w:highlight w:val="yellow"/>
                <w:lang w:val="es-ES_tradnl"/>
              </w:rPr>
              <w:t>:</w:t>
            </w:r>
            <w:r w:rsidRPr="009647B6">
              <w:rPr>
                <w:rFonts w:ascii="Times New Roman" w:hAnsi="Times New Roman" w:cs="Times New Roman"/>
                <w:bCs/>
                <w:i/>
                <w:sz w:val="16"/>
                <w:szCs w:val="16"/>
                <w:highlight w:val="yellow"/>
                <w:lang w:val="es-ES_tradnl"/>
              </w:rPr>
              <w:t>.</w:t>
            </w:r>
          </w:p>
          <w:p w14:paraId="72B22714" w14:textId="77777777" w:rsidR="00B71BB4" w:rsidRDefault="00B71BB4" w:rsidP="0041520C">
            <w:pPr>
              <w:snapToGrid w:val="0"/>
              <w:jc w:val="center"/>
              <w:rPr>
                <w:rFonts w:ascii="Times New Roman" w:hAnsi="Times New Roman" w:cs="Times New Roman"/>
                <w:bCs/>
                <w:i/>
                <w:sz w:val="16"/>
                <w:szCs w:val="16"/>
                <w:lang w:val="es-ES_tradnl"/>
              </w:rPr>
            </w:pPr>
          </w:p>
          <w:p w14:paraId="37921E41" w14:textId="77777777" w:rsidR="00B71BB4" w:rsidRDefault="00B71BB4" w:rsidP="0041520C">
            <w:pPr>
              <w:snapToGrid w:val="0"/>
              <w:jc w:val="center"/>
              <w:rPr>
                <w:rFonts w:ascii="Times New Roman" w:hAnsi="Times New Roman" w:cs="Times New Roman"/>
                <w:bCs/>
                <w:i/>
                <w:sz w:val="16"/>
                <w:szCs w:val="16"/>
                <w:lang w:val="es-ES_tradnl"/>
              </w:rPr>
            </w:pPr>
          </w:p>
          <w:p w14:paraId="7B9F8458" w14:textId="77777777" w:rsidR="00B71BB4" w:rsidRPr="009647B6" w:rsidRDefault="00B71BB4" w:rsidP="0041520C">
            <w:pPr>
              <w:snapToGrid w:val="0"/>
              <w:jc w:val="center"/>
              <w:rPr>
                <w:rFonts w:ascii="Times New Roman" w:hAnsi="Times New Roman" w:cs="Times New Roman"/>
                <w:bCs/>
                <w:sz w:val="16"/>
                <w:szCs w:val="16"/>
                <w:lang w:val="es-ES_tradnl"/>
              </w:rPr>
            </w:pPr>
            <w:r>
              <w:rPr>
                <w:rFonts w:ascii="Times New Roman" w:hAnsi="Times New Roman" w:cs="Times New Roman"/>
                <w:bCs/>
                <w:sz w:val="16"/>
                <w:szCs w:val="16"/>
                <w:lang w:val="es-ES_tradnl"/>
              </w:rPr>
              <w:t>–QUITO-</w:t>
            </w:r>
            <w:r>
              <w:rPr>
                <w:rFonts w:ascii="Times New Roman" w:hAnsi="Times New Roman" w:cs="Times New Roman"/>
                <w:bCs/>
                <w:sz w:val="16"/>
                <w:szCs w:val="16"/>
                <w:highlight w:val="yellow"/>
                <w:lang w:val="es-ES_tradnl"/>
              </w:rPr>
              <w:t xml:space="preserve"> Guayaquil</w:t>
            </w:r>
          </w:p>
          <w:p w14:paraId="31A510EA" w14:textId="77777777" w:rsidR="00B71BB4" w:rsidRPr="00922B94" w:rsidRDefault="00B71BB4" w:rsidP="0041520C">
            <w:pPr>
              <w:snapToGrid w:val="0"/>
              <w:jc w:val="center"/>
              <w:rPr>
                <w:rFonts w:ascii="Times New Roman" w:hAnsi="Times New Roman" w:cs="Times New Roman"/>
                <w:b/>
                <w:i/>
                <w:sz w:val="16"/>
                <w:szCs w:val="16"/>
              </w:rPr>
            </w:pPr>
          </w:p>
        </w:tc>
        <w:tc>
          <w:tcPr>
            <w:tcW w:w="1560" w:type="dxa"/>
            <w:tcBorders>
              <w:left w:val="single" w:sz="4" w:space="0" w:color="000000"/>
              <w:bottom w:val="single" w:sz="4" w:space="0" w:color="000000"/>
            </w:tcBorders>
            <w:shd w:val="clear" w:color="auto" w:fill="auto"/>
            <w:vAlign w:val="center"/>
          </w:tcPr>
          <w:p w14:paraId="2486BF0B" w14:textId="77777777" w:rsidR="00B71BB4" w:rsidRDefault="00B71BB4" w:rsidP="0041520C">
            <w:pPr>
              <w:shd w:val="clear" w:color="auto" w:fill="FFFFFF"/>
              <w:spacing w:before="5"/>
              <w:jc w:val="center"/>
              <w:rPr>
                <w:rFonts w:ascii="Times New Roman" w:hAnsi="Times New Roman" w:cs="Times New Roman"/>
                <w:i/>
                <w:sz w:val="16"/>
                <w:szCs w:val="16"/>
                <w:lang w:val="es-ES_tradnl"/>
              </w:rPr>
            </w:pPr>
            <w:r>
              <w:rPr>
                <w:rFonts w:ascii="Times New Roman" w:hAnsi="Times New Roman" w:cs="Times New Roman"/>
                <w:i/>
                <w:sz w:val="16"/>
                <w:szCs w:val="16"/>
                <w:lang w:val="es-ES_tradnl"/>
              </w:rPr>
              <w:t>25-03-2022</w:t>
            </w:r>
          </w:p>
          <w:p w14:paraId="605BE143" w14:textId="77777777" w:rsidR="00B71BB4" w:rsidRPr="009647B6" w:rsidRDefault="00B71BB4" w:rsidP="0041520C">
            <w:pPr>
              <w:snapToGrid w:val="0"/>
              <w:jc w:val="center"/>
              <w:rPr>
                <w:rFonts w:ascii="Times New Roman" w:hAnsi="Times New Roman" w:cs="Times New Roman"/>
                <w:b/>
                <w:i/>
                <w:sz w:val="16"/>
                <w:szCs w:val="16"/>
                <w:lang w:val="es-ES_tradnl"/>
              </w:rPr>
            </w:pPr>
          </w:p>
        </w:tc>
        <w:tc>
          <w:tcPr>
            <w:tcW w:w="993" w:type="dxa"/>
            <w:gridSpan w:val="2"/>
            <w:tcBorders>
              <w:left w:val="single" w:sz="4" w:space="0" w:color="000000"/>
              <w:bottom w:val="single" w:sz="4" w:space="0" w:color="000000"/>
            </w:tcBorders>
            <w:shd w:val="clear" w:color="auto" w:fill="auto"/>
            <w:vAlign w:val="center"/>
          </w:tcPr>
          <w:p w14:paraId="3FDDA021" w14:textId="77777777" w:rsidR="00B71BB4" w:rsidRPr="009647B6" w:rsidRDefault="00B71BB4" w:rsidP="0041520C">
            <w:pPr>
              <w:snapToGrid w:val="0"/>
              <w:rPr>
                <w:rFonts w:ascii="Times New Roman" w:hAnsi="Times New Roman" w:cs="Times New Roman"/>
                <w:b/>
                <w:i/>
                <w:sz w:val="16"/>
                <w:szCs w:val="16"/>
                <w:lang w:val="es-ES_tradnl"/>
              </w:rPr>
            </w:pPr>
            <w:r w:rsidRPr="00786AE3">
              <w:rPr>
                <w:rFonts w:ascii="Times New Roman" w:hAnsi="Times New Roman" w:cs="Times New Roman"/>
                <w:bCs/>
                <w:i/>
                <w:sz w:val="16"/>
                <w:szCs w:val="16"/>
                <w:highlight w:val="yellow"/>
                <w:lang w:val="es-ES_tradnl"/>
              </w:rPr>
              <w:t>Registrar la hora de salida de la ciudad de Quito</w:t>
            </w:r>
          </w:p>
        </w:tc>
        <w:tc>
          <w:tcPr>
            <w:tcW w:w="1274" w:type="dxa"/>
            <w:tcBorders>
              <w:left w:val="single" w:sz="4" w:space="0" w:color="000000"/>
              <w:bottom w:val="single" w:sz="4" w:space="0" w:color="000000"/>
            </w:tcBorders>
            <w:shd w:val="clear" w:color="auto" w:fill="auto"/>
            <w:vAlign w:val="center"/>
          </w:tcPr>
          <w:p w14:paraId="3454F532" w14:textId="77777777" w:rsidR="00B71BB4" w:rsidRDefault="00B71BB4" w:rsidP="0041520C">
            <w:pPr>
              <w:snapToGrid w:val="0"/>
              <w:jc w:val="center"/>
              <w:rPr>
                <w:rFonts w:ascii="Times New Roman" w:hAnsi="Times New Roman" w:cs="Times New Roman"/>
                <w:bCs/>
                <w:i/>
                <w:sz w:val="16"/>
                <w:szCs w:val="16"/>
                <w:lang w:val="es-ES_tradnl"/>
              </w:rPr>
            </w:pPr>
            <w:proofErr w:type="gramStart"/>
            <w:r w:rsidRPr="00922B94">
              <w:rPr>
                <w:rFonts w:ascii="Times New Roman" w:hAnsi="Times New Roman" w:cs="Times New Roman"/>
                <w:i/>
                <w:sz w:val="16"/>
                <w:szCs w:val="16"/>
                <w:highlight w:val="yellow"/>
                <w:lang w:val="es-ES_tradnl"/>
              </w:rPr>
              <w:t>Registrar  el</w:t>
            </w:r>
            <w:proofErr w:type="gramEnd"/>
            <w:r w:rsidRPr="00922B94">
              <w:rPr>
                <w:rFonts w:ascii="Times New Roman" w:hAnsi="Times New Roman" w:cs="Times New Roman"/>
                <w:i/>
                <w:sz w:val="16"/>
                <w:szCs w:val="16"/>
                <w:highlight w:val="yellow"/>
                <w:lang w:val="es-ES_tradnl"/>
              </w:rPr>
              <w:t xml:space="preserve"> día, mes y año en números, en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LLEGA</w:t>
            </w:r>
            <w:r>
              <w:rPr>
                <w:rFonts w:ascii="Times New Roman" w:hAnsi="Times New Roman" w:cs="Times New Roman"/>
                <w:i/>
                <w:sz w:val="16"/>
                <w:szCs w:val="16"/>
                <w:highlight w:val="yellow"/>
                <w:lang w:val="es-ES_tradnl"/>
              </w:rPr>
              <w:t xml:space="preserve"> </w:t>
            </w:r>
            <w:r>
              <w:rPr>
                <w:rFonts w:ascii="Times New Roman" w:hAnsi="Times New Roman" w:cs="Times New Roman"/>
                <w:bCs/>
                <w:i/>
                <w:sz w:val="16"/>
                <w:szCs w:val="16"/>
                <w:highlight w:val="yellow"/>
                <w:lang w:val="es-ES_tradnl"/>
              </w:rPr>
              <w:t xml:space="preserve">hasta </w:t>
            </w:r>
            <w:r>
              <w:rPr>
                <w:rFonts w:ascii="Times New Roman" w:hAnsi="Times New Roman" w:cs="Times New Roman"/>
                <w:i/>
                <w:sz w:val="16"/>
                <w:szCs w:val="16"/>
                <w:highlight w:val="yellow"/>
                <w:lang w:val="es-ES_tradnl"/>
              </w:rPr>
              <w:t xml:space="preserve">su </w:t>
            </w:r>
            <w:r w:rsidRPr="00922B94">
              <w:rPr>
                <w:rFonts w:ascii="Times New Roman" w:hAnsi="Times New Roman" w:cs="Times New Roman"/>
                <w:i/>
                <w:sz w:val="16"/>
                <w:szCs w:val="16"/>
                <w:highlight w:val="yellow"/>
                <w:lang w:val="es-ES_tradnl"/>
              </w:rPr>
              <w:t>domici</w:t>
            </w:r>
            <w:r>
              <w:rPr>
                <w:rFonts w:ascii="Times New Roman" w:hAnsi="Times New Roman" w:cs="Times New Roman"/>
                <w:i/>
                <w:sz w:val="16"/>
                <w:szCs w:val="16"/>
                <w:highlight w:val="yellow"/>
                <w:lang w:val="es-ES_tradnl"/>
              </w:rPr>
              <w:t>lio o lugar habitual de trabajo.</w:t>
            </w:r>
          </w:p>
          <w:p w14:paraId="3A4F4586" w14:textId="77777777" w:rsidR="00B71BB4" w:rsidRDefault="00B71BB4" w:rsidP="0041520C">
            <w:pPr>
              <w:shd w:val="clear" w:color="auto" w:fill="FFFFFF"/>
              <w:spacing w:before="5"/>
              <w:jc w:val="center"/>
              <w:rPr>
                <w:rFonts w:ascii="Times New Roman" w:hAnsi="Times New Roman" w:cs="Times New Roman"/>
                <w:i/>
                <w:sz w:val="16"/>
                <w:szCs w:val="16"/>
                <w:lang w:val="es-ES_tradnl"/>
              </w:rPr>
            </w:pPr>
          </w:p>
          <w:p w14:paraId="0E2AEEAA" w14:textId="77777777" w:rsidR="00B71BB4" w:rsidRPr="009647B6" w:rsidRDefault="00B71BB4" w:rsidP="0041520C">
            <w:pPr>
              <w:snapToGrid w:val="0"/>
              <w:jc w:val="center"/>
              <w:rPr>
                <w:rFonts w:ascii="Times New Roman" w:hAnsi="Times New Roman" w:cs="Times New Roman"/>
                <w:b/>
                <w:i/>
                <w:sz w:val="16"/>
                <w:szCs w:val="16"/>
                <w:lang w:val="es-ES_tradnl"/>
              </w:rPr>
            </w:pPr>
          </w:p>
        </w:tc>
        <w:tc>
          <w:tcPr>
            <w:tcW w:w="1083" w:type="dxa"/>
            <w:gridSpan w:val="2"/>
            <w:tcBorders>
              <w:left w:val="single" w:sz="4" w:space="0" w:color="000000"/>
              <w:bottom w:val="single" w:sz="4" w:space="0" w:color="000000"/>
            </w:tcBorders>
            <w:shd w:val="clear" w:color="auto" w:fill="auto"/>
            <w:vAlign w:val="center"/>
          </w:tcPr>
          <w:p w14:paraId="2012A017" w14:textId="77777777" w:rsidR="00B71BB4" w:rsidRDefault="00B71BB4" w:rsidP="0041520C">
            <w:pPr>
              <w:jc w:val="center"/>
              <w:rPr>
                <w:rFonts w:ascii="Times New Roman" w:hAnsi="Times New Roman" w:cs="Times New Roman"/>
                <w:i/>
                <w:sz w:val="16"/>
                <w:szCs w:val="16"/>
                <w:lang w:val="es-ES_tradnl"/>
              </w:rPr>
            </w:pPr>
            <w:proofErr w:type="gramStart"/>
            <w:r w:rsidRPr="00922B94">
              <w:rPr>
                <w:rFonts w:ascii="Times New Roman" w:hAnsi="Times New Roman" w:cs="Times New Roman"/>
                <w:bCs/>
                <w:i/>
                <w:sz w:val="16"/>
                <w:szCs w:val="16"/>
                <w:highlight w:val="yellow"/>
                <w:lang w:val="es-ES_tradnl"/>
              </w:rPr>
              <w:t xml:space="preserve">Hacer </w:t>
            </w:r>
            <w:r w:rsidRPr="00922B94">
              <w:rPr>
                <w:rFonts w:ascii="Times New Roman" w:hAnsi="Times New Roman" w:cs="Times New Roman"/>
                <w:i/>
                <w:sz w:val="16"/>
                <w:szCs w:val="16"/>
                <w:highlight w:val="yellow"/>
                <w:lang w:val="es-ES_tradnl"/>
              </w:rPr>
              <w:t xml:space="preserve"> constar</w:t>
            </w:r>
            <w:proofErr w:type="gramEnd"/>
            <w:r w:rsidRPr="00922B94">
              <w:rPr>
                <w:rFonts w:ascii="Times New Roman" w:hAnsi="Times New Roman" w:cs="Times New Roman"/>
                <w:i/>
                <w:sz w:val="16"/>
                <w:szCs w:val="16"/>
                <w:highlight w:val="yellow"/>
                <w:lang w:val="es-ES_tradnl"/>
              </w:rPr>
              <w:t xml:space="preserve"> la hora y minutos en la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LLEGA</w:t>
            </w:r>
            <w:r>
              <w:rPr>
                <w:rFonts w:ascii="Times New Roman" w:hAnsi="Times New Roman" w:cs="Times New Roman"/>
                <w:i/>
                <w:sz w:val="16"/>
                <w:szCs w:val="16"/>
                <w:highlight w:val="yellow"/>
                <w:lang w:val="es-ES_tradnl"/>
              </w:rPr>
              <w:t xml:space="preserve"> </w:t>
            </w:r>
            <w:r>
              <w:rPr>
                <w:rFonts w:ascii="Times New Roman" w:hAnsi="Times New Roman" w:cs="Times New Roman"/>
                <w:bCs/>
                <w:i/>
                <w:sz w:val="16"/>
                <w:szCs w:val="16"/>
                <w:highlight w:val="yellow"/>
                <w:lang w:val="es-ES_tradnl"/>
              </w:rPr>
              <w:t xml:space="preserve">hasta </w:t>
            </w:r>
            <w:r>
              <w:rPr>
                <w:rFonts w:ascii="Times New Roman" w:hAnsi="Times New Roman" w:cs="Times New Roman"/>
                <w:i/>
                <w:sz w:val="16"/>
                <w:szCs w:val="16"/>
                <w:highlight w:val="yellow"/>
                <w:lang w:val="es-ES_tradnl"/>
              </w:rPr>
              <w:t xml:space="preserve">su </w:t>
            </w:r>
            <w:r w:rsidRPr="00922B94">
              <w:rPr>
                <w:rFonts w:ascii="Times New Roman" w:hAnsi="Times New Roman" w:cs="Times New Roman"/>
                <w:i/>
                <w:sz w:val="16"/>
                <w:szCs w:val="16"/>
                <w:highlight w:val="yellow"/>
                <w:lang w:val="es-ES_tradnl"/>
              </w:rPr>
              <w:t>domici</w:t>
            </w:r>
            <w:r>
              <w:rPr>
                <w:rFonts w:ascii="Times New Roman" w:hAnsi="Times New Roman" w:cs="Times New Roman"/>
                <w:i/>
                <w:sz w:val="16"/>
                <w:szCs w:val="16"/>
                <w:highlight w:val="yellow"/>
                <w:lang w:val="es-ES_tradnl"/>
              </w:rPr>
              <w:t xml:space="preserve">lio o lugar habitual de trabajo. </w:t>
            </w:r>
          </w:p>
          <w:p w14:paraId="05944BE7" w14:textId="77777777" w:rsidR="00B71BB4" w:rsidRPr="009647B6" w:rsidRDefault="00B71BB4" w:rsidP="0041520C">
            <w:pPr>
              <w:snapToGrid w:val="0"/>
              <w:jc w:val="center"/>
              <w:rPr>
                <w:rFonts w:ascii="Times New Roman" w:hAnsi="Times New Roman" w:cs="Times New Roman"/>
                <w:b/>
                <w:i/>
                <w:sz w:val="16"/>
                <w:szCs w:val="16"/>
                <w:lang w:val="es-ES_tradnl"/>
              </w:rPr>
            </w:pPr>
          </w:p>
        </w:tc>
        <w:tc>
          <w:tcPr>
            <w:tcW w:w="263" w:type="dxa"/>
            <w:gridSpan w:val="3"/>
            <w:tcBorders>
              <w:left w:val="single" w:sz="4" w:space="0" w:color="000000"/>
            </w:tcBorders>
            <w:shd w:val="clear" w:color="auto" w:fill="auto"/>
          </w:tcPr>
          <w:p w14:paraId="2530A394"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581C59A6" w14:textId="77777777" w:rsidTr="0041520C">
        <w:trPr>
          <w:gridAfter w:val="2"/>
          <w:wAfter w:w="330" w:type="dxa"/>
          <w:trHeight w:val="558"/>
        </w:trPr>
        <w:tc>
          <w:tcPr>
            <w:tcW w:w="9597" w:type="dxa"/>
            <w:gridSpan w:val="15"/>
            <w:tcBorders>
              <w:top w:val="single" w:sz="4" w:space="0" w:color="000000"/>
              <w:left w:val="single" w:sz="4" w:space="0" w:color="000000"/>
              <w:bottom w:val="single" w:sz="4" w:space="0" w:color="000000"/>
            </w:tcBorders>
            <w:shd w:val="clear" w:color="auto" w:fill="E5E5E5"/>
            <w:vAlign w:val="center"/>
          </w:tcPr>
          <w:p w14:paraId="5E55612F" w14:textId="77777777" w:rsidR="00B71BB4" w:rsidRPr="00922B94" w:rsidRDefault="00B71BB4" w:rsidP="0041520C">
            <w:pPr>
              <w:snapToGrid w:val="0"/>
              <w:jc w:val="center"/>
              <w:rPr>
                <w:rFonts w:ascii="Times New Roman" w:hAnsi="Times New Roman" w:cs="Times New Roman"/>
                <w:b/>
                <w:sz w:val="16"/>
                <w:szCs w:val="16"/>
              </w:rPr>
            </w:pPr>
          </w:p>
          <w:p w14:paraId="0C7E297C"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DATOS PARA TRANSFERENCIA</w:t>
            </w:r>
          </w:p>
          <w:p w14:paraId="5F0A329E" w14:textId="77777777" w:rsidR="00B71BB4" w:rsidRPr="00922B94" w:rsidRDefault="00B71BB4" w:rsidP="0041520C">
            <w:pPr>
              <w:snapToGrid w:val="0"/>
              <w:jc w:val="center"/>
              <w:rPr>
                <w:rFonts w:ascii="Times New Roman" w:hAnsi="Times New Roman" w:cs="Times New Roman"/>
                <w:b/>
                <w:sz w:val="16"/>
                <w:szCs w:val="16"/>
              </w:rPr>
            </w:pPr>
          </w:p>
        </w:tc>
        <w:tc>
          <w:tcPr>
            <w:tcW w:w="51" w:type="dxa"/>
            <w:gridSpan w:val="2"/>
            <w:tcBorders>
              <w:left w:val="single" w:sz="4" w:space="0" w:color="000000"/>
            </w:tcBorders>
            <w:shd w:val="clear" w:color="auto" w:fill="auto"/>
          </w:tcPr>
          <w:p w14:paraId="2544B68F"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057447B4" w14:textId="77777777" w:rsidTr="0041520C">
        <w:trPr>
          <w:gridAfter w:val="2"/>
          <w:wAfter w:w="330" w:type="dxa"/>
          <w:trHeight w:val="260"/>
        </w:trPr>
        <w:tc>
          <w:tcPr>
            <w:tcW w:w="9597" w:type="dxa"/>
            <w:gridSpan w:val="15"/>
            <w:tcBorders>
              <w:top w:val="single" w:sz="4" w:space="0" w:color="000000"/>
              <w:left w:val="single" w:sz="4" w:space="0" w:color="000000"/>
              <w:bottom w:val="single" w:sz="4" w:space="0" w:color="000000"/>
            </w:tcBorders>
            <w:shd w:val="clear" w:color="auto" w:fill="E5E5E5"/>
            <w:vAlign w:val="center"/>
          </w:tcPr>
          <w:p w14:paraId="52A81D01" w14:textId="77777777" w:rsidR="00B71BB4" w:rsidRPr="00922B94" w:rsidRDefault="00B71BB4" w:rsidP="0041520C">
            <w:pPr>
              <w:shd w:val="clear" w:color="auto" w:fill="FFFFFF"/>
              <w:spacing w:before="234" w:after="225"/>
              <w:jc w:val="center"/>
              <w:rPr>
                <w:rFonts w:ascii="Times New Roman" w:hAnsi="Times New Roman" w:cs="Times New Roman"/>
                <w:b/>
                <w:i/>
                <w:sz w:val="16"/>
                <w:szCs w:val="16"/>
                <w:lang w:val="es-ES_tradnl"/>
              </w:rPr>
            </w:pPr>
            <w:r w:rsidRPr="00922B94">
              <w:rPr>
                <w:rFonts w:ascii="Times New Roman" w:hAnsi="Times New Roman" w:cs="Times New Roman"/>
                <w:bCs/>
                <w:i/>
                <w:spacing w:val="-2"/>
                <w:sz w:val="16"/>
                <w:szCs w:val="16"/>
                <w:highlight w:val="yellow"/>
                <w:lang w:val="es-ES_tradnl"/>
              </w:rPr>
              <w:t>Registrar la información solicitada para la transferencia del valo</w:t>
            </w:r>
            <w:r>
              <w:rPr>
                <w:rFonts w:ascii="Times New Roman" w:hAnsi="Times New Roman" w:cs="Times New Roman"/>
                <w:bCs/>
                <w:i/>
                <w:spacing w:val="-2"/>
                <w:sz w:val="16"/>
                <w:szCs w:val="16"/>
                <w:highlight w:val="yellow"/>
                <w:lang w:val="es-ES_tradnl"/>
              </w:rPr>
              <w:t>r  correspondiente a: viáticos y movilización</w:t>
            </w:r>
            <w:r w:rsidRPr="00922B94">
              <w:rPr>
                <w:rFonts w:ascii="Times New Roman" w:hAnsi="Times New Roman" w:cs="Times New Roman"/>
                <w:bCs/>
                <w:i/>
                <w:spacing w:val="-2"/>
                <w:sz w:val="16"/>
                <w:szCs w:val="16"/>
                <w:highlight w:val="yellow"/>
                <w:lang w:val="es-ES_tradnl"/>
              </w:rPr>
              <w:t>.</w:t>
            </w:r>
          </w:p>
        </w:tc>
        <w:tc>
          <w:tcPr>
            <w:tcW w:w="51" w:type="dxa"/>
            <w:gridSpan w:val="2"/>
            <w:tcBorders>
              <w:left w:val="single" w:sz="4" w:space="0" w:color="000000"/>
            </w:tcBorders>
            <w:shd w:val="clear" w:color="auto" w:fill="auto"/>
          </w:tcPr>
          <w:p w14:paraId="166D9831"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7FA5C5E4" w14:textId="77777777" w:rsidTr="0041520C">
        <w:tblPrEx>
          <w:tblCellMar>
            <w:left w:w="108" w:type="dxa"/>
            <w:right w:w="108" w:type="dxa"/>
          </w:tblCellMar>
        </w:tblPrEx>
        <w:trPr>
          <w:gridAfter w:val="1"/>
          <w:wAfter w:w="118" w:type="dxa"/>
          <w:trHeight w:val="215"/>
        </w:trPr>
        <w:tc>
          <w:tcPr>
            <w:tcW w:w="3734"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14:paraId="58EF64D5" w14:textId="77777777" w:rsidR="00B71BB4" w:rsidRPr="00922B94" w:rsidRDefault="00B71BB4" w:rsidP="0041520C">
            <w:pPr>
              <w:snapToGrid w:val="0"/>
              <w:jc w:val="center"/>
              <w:rPr>
                <w:rFonts w:ascii="Times New Roman" w:hAnsi="Times New Roman" w:cs="Times New Roman"/>
                <w:b/>
                <w:sz w:val="16"/>
                <w:szCs w:val="16"/>
              </w:rPr>
            </w:pPr>
          </w:p>
          <w:p w14:paraId="72FC322B"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OMBRE DEL BANCO:</w:t>
            </w:r>
          </w:p>
          <w:p w14:paraId="501D7FF3" w14:textId="77777777" w:rsidR="00B71BB4" w:rsidRPr="00922B94" w:rsidRDefault="00B71BB4" w:rsidP="0041520C">
            <w:pPr>
              <w:snapToGrid w:val="0"/>
              <w:jc w:val="center"/>
              <w:rPr>
                <w:rFonts w:ascii="Times New Roman" w:hAnsi="Times New Roman" w:cs="Times New Roman"/>
                <w:b/>
                <w:sz w:val="16"/>
                <w:szCs w:val="16"/>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C26F83"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TIPO DE CUENTA:</w:t>
            </w:r>
          </w:p>
        </w:tc>
        <w:tc>
          <w:tcPr>
            <w:tcW w:w="3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3CAD16"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o. DE CUENTA:</w:t>
            </w:r>
          </w:p>
        </w:tc>
        <w:tc>
          <w:tcPr>
            <w:tcW w:w="263" w:type="dxa"/>
            <w:gridSpan w:val="3"/>
            <w:vMerge w:val="restart"/>
            <w:tcBorders>
              <w:left w:val="single" w:sz="4" w:space="0" w:color="auto"/>
            </w:tcBorders>
            <w:shd w:val="clear" w:color="auto" w:fill="auto"/>
          </w:tcPr>
          <w:p w14:paraId="7EC8FD2E" w14:textId="77777777" w:rsidR="00B71BB4" w:rsidRPr="00922B94" w:rsidRDefault="00B71BB4" w:rsidP="0041520C">
            <w:pPr>
              <w:snapToGrid w:val="0"/>
              <w:jc w:val="center"/>
              <w:rPr>
                <w:rFonts w:ascii="Times New Roman" w:hAnsi="Times New Roman" w:cs="Times New Roman"/>
                <w:b/>
                <w:sz w:val="16"/>
                <w:szCs w:val="16"/>
              </w:rPr>
            </w:pPr>
          </w:p>
        </w:tc>
      </w:tr>
      <w:tr w:rsidR="00B71BB4" w:rsidRPr="00922B94" w14:paraId="135C6FE2" w14:textId="77777777" w:rsidTr="0041520C">
        <w:tblPrEx>
          <w:tblCellMar>
            <w:left w:w="108" w:type="dxa"/>
            <w:right w:w="108" w:type="dxa"/>
          </w:tblCellMar>
        </w:tblPrEx>
        <w:trPr>
          <w:gridAfter w:val="1"/>
          <w:wAfter w:w="118" w:type="dxa"/>
          <w:trHeight w:val="416"/>
        </w:trPr>
        <w:tc>
          <w:tcPr>
            <w:tcW w:w="3734"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14:paraId="15A5C985" w14:textId="77777777" w:rsidR="00B71BB4" w:rsidRPr="00922B94" w:rsidRDefault="00B71BB4" w:rsidP="0041520C">
            <w:pPr>
              <w:snapToGrid w:val="0"/>
              <w:jc w:val="center"/>
              <w:rPr>
                <w:rFonts w:ascii="Times New Roman" w:hAnsi="Times New Roman" w:cs="Times New Roman"/>
                <w:i/>
                <w:sz w:val="16"/>
                <w:szCs w:val="16"/>
              </w:rPr>
            </w:pPr>
          </w:p>
        </w:tc>
        <w:tc>
          <w:tcPr>
            <w:tcW w:w="2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0B961" w14:textId="77777777" w:rsidR="00B71BB4" w:rsidRPr="00922B94" w:rsidRDefault="00B71BB4" w:rsidP="0041520C">
            <w:pPr>
              <w:snapToGrid w:val="0"/>
              <w:jc w:val="center"/>
              <w:rPr>
                <w:rFonts w:ascii="Times New Roman" w:hAnsi="Times New Roman" w:cs="Times New Roman"/>
                <w:i/>
                <w:sz w:val="16"/>
                <w:szCs w:val="16"/>
              </w:rPr>
            </w:pPr>
          </w:p>
          <w:p w14:paraId="2C446B59" w14:textId="77777777" w:rsidR="00B71BB4" w:rsidRPr="00922B94" w:rsidRDefault="00B71BB4" w:rsidP="0041520C">
            <w:pPr>
              <w:snapToGrid w:val="0"/>
              <w:jc w:val="center"/>
              <w:rPr>
                <w:rFonts w:ascii="Times New Roman" w:hAnsi="Times New Roman" w:cs="Times New Roman"/>
                <w:i/>
                <w:sz w:val="16"/>
                <w:szCs w:val="16"/>
              </w:rPr>
            </w:pPr>
          </w:p>
          <w:p w14:paraId="57D6F625" w14:textId="77777777" w:rsidR="00B71BB4" w:rsidRPr="00922B94" w:rsidRDefault="00B71BB4" w:rsidP="0041520C">
            <w:pPr>
              <w:snapToGrid w:val="0"/>
              <w:jc w:val="center"/>
              <w:rPr>
                <w:rFonts w:ascii="Times New Roman" w:hAnsi="Times New Roman" w:cs="Times New Roman"/>
                <w:i/>
                <w:sz w:val="16"/>
                <w:szCs w:val="16"/>
              </w:rPr>
            </w:pPr>
          </w:p>
          <w:p w14:paraId="6CADC7D9" w14:textId="77777777" w:rsidR="00B71BB4" w:rsidRPr="00922B94" w:rsidRDefault="00B71BB4" w:rsidP="0041520C">
            <w:pPr>
              <w:snapToGrid w:val="0"/>
              <w:jc w:val="center"/>
              <w:rPr>
                <w:rFonts w:ascii="Times New Roman" w:hAnsi="Times New Roman" w:cs="Times New Roman"/>
                <w:i/>
                <w:sz w:val="16"/>
                <w:szCs w:val="16"/>
              </w:rPr>
            </w:pPr>
          </w:p>
        </w:tc>
        <w:tc>
          <w:tcPr>
            <w:tcW w:w="3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D8CAF0" w14:textId="77777777" w:rsidR="00B71BB4" w:rsidRPr="00922B94" w:rsidRDefault="00B71BB4" w:rsidP="0041520C">
            <w:pPr>
              <w:snapToGrid w:val="0"/>
              <w:jc w:val="center"/>
              <w:rPr>
                <w:rFonts w:ascii="Times New Roman" w:hAnsi="Times New Roman" w:cs="Times New Roman"/>
                <w:b/>
                <w:i/>
                <w:noProof/>
                <w:sz w:val="16"/>
                <w:szCs w:val="16"/>
              </w:rPr>
            </w:pPr>
          </w:p>
          <w:p w14:paraId="54EE43CF" w14:textId="77777777" w:rsidR="00B71BB4" w:rsidRPr="00922B94" w:rsidRDefault="00B71BB4" w:rsidP="0041520C">
            <w:pPr>
              <w:snapToGrid w:val="0"/>
              <w:jc w:val="center"/>
              <w:rPr>
                <w:rFonts w:ascii="Times New Roman" w:hAnsi="Times New Roman" w:cs="Times New Roman"/>
                <w:i/>
                <w:sz w:val="16"/>
                <w:szCs w:val="16"/>
              </w:rPr>
            </w:pPr>
          </w:p>
        </w:tc>
        <w:tc>
          <w:tcPr>
            <w:tcW w:w="263" w:type="dxa"/>
            <w:gridSpan w:val="3"/>
            <w:vMerge/>
            <w:tcBorders>
              <w:left w:val="single" w:sz="4" w:space="0" w:color="auto"/>
            </w:tcBorders>
            <w:shd w:val="clear" w:color="auto" w:fill="auto"/>
          </w:tcPr>
          <w:p w14:paraId="53AC483F"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3A96E187" w14:textId="77777777" w:rsidTr="0041520C">
        <w:trPr>
          <w:gridAfter w:val="2"/>
          <w:wAfter w:w="330" w:type="dxa"/>
          <w:trHeight w:val="520"/>
        </w:trPr>
        <w:tc>
          <w:tcPr>
            <w:tcW w:w="9597" w:type="dxa"/>
            <w:gridSpan w:val="15"/>
            <w:tcBorders>
              <w:top w:val="single" w:sz="4" w:space="0" w:color="auto"/>
              <w:left w:val="single" w:sz="4" w:space="0" w:color="000000"/>
            </w:tcBorders>
            <w:shd w:val="clear" w:color="auto" w:fill="D9D9D9"/>
            <w:vAlign w:val="center"/>
          </w:tcPr>
          <w:p w14:paraId="5C3CE028" w14:textId="77777777" w:rsidR="00B71BB4" w:rsidRPr="00922B94" w:rsidRDefault="00B71BB4" w:rsidP="0041520C">
            <w:pPr>
              <w:snapToGrid w:val="0"/>
              <w:jc w:val="center"/>
              <w:rPr>
                <w:rFonts w:ascii="Times New Roman" w:hAnsi="Times New Roman" w:cs="Times New Roman"/>
                <w:b/>
                <w:i/>
                <w:sz w:val="16"/>
                <w:szCs w:val="16"/>
              </w:rPr>
            </w:pPr>
            <w:r w:rsidRPr="00922B94">
              <w:rPr>
                <w:rFonts w:ascii="Times New Roman" w:hAnsi="Times New Roman" w:cs="Times New Roman"/>
                <w:bCs/>
                <w:i/>
                <w:sz w:val="16"/>
                <w:szCs w:val="16"/>
                <w:highlight w:val="yellow"/>
                <w:lang w:val="es-ES_tradnl"/>
              </w:rPr>
              <w:t>Registrar los nombres, apellidos, grado y las firmas respectivas:</w:t>
            </w:r>
          </w:p>
        </w:tc>
        <w:tc>
          <w:tcPr>
            <w:tcW w:w="51" w:type="dxa"/>
            <w:gridSpan w:val="2"/>
            <w:tcBorders>
              <w:left w:val="single" w:sz="4" w:space="0" w:color="000000"/>
            </w:tcBorders>
            <w:shd w:val="clear" w:color="auto" w:fill="auto"/>
          </w:tcPr>
          <w:p w14:paraId="26703B12"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7A995195" w14:textId="77777777" w:rsidTr="0041520C">
        <w:trPr>
          <w:gridAfter w:val="2"/>
          <w:wAfter w:w="330" w:type="dxa"/>
          <w:trHeight w:val="520"/>
        </w:trPr>
        <w:tc>
          <w:tcPr>
            <w:tcW w:w="4687" w:type="dxa"/>
            <w:gridSpan w:val="9"/>
            <w:tcBorders>
              <w:top w:val="single" w:sz="4" w:space="0" w:color="auto"/>
              <w:left w:val="single" w:sz="4" w:space="0" w:color="auto"/>
              <w:right w:val="single" w:sz="4" w:space="0" w:color="auto"/>
            </w:tcBorders>
            <w:shd w:val="clear" w:color="auto" w:fill="D9D9D9"/>
            <w:vAlign w:val="center"/>
          </w:tcPr>
          <w:p w14:paraId="4956D687"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FIRMA DE LA O EL SERVIDOR SOLICITANTE</w:t>
            </w:r>
          </w:p>
        </w:tc>
        <w:tc>
          <w:tcPr>
            <w:tcW w:w="4910" w:type="dxa"/>
            <w:gridSpan w:val="6"/>
            <w:tcBorders>
              <w:top w:val="single" w:sz="4" w:space="0" w:color="auto"/>
              <w:left w:val="single" w:sz="4" w:space="0" w:color="auto"/>
              <w:right w:val="single" w:sz="4" w:space="0" w:color="auto"/>
            </w:tcBorders>
            <w:shd w:val="clear" w:color="auto" w:fill="D9D9D9"/>
            <w:vAlign w:val="center"/>
          </w:tcPr>
          <w:p w14:paraId="2370D4C2"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FIRMA DE LA O EL RESPONSABLE DE LA UNIDAD SOLICITANTE</w:t>
            </w:r>
          </w:p>
        </w:tc>
        <w:tc>
          <w:tcPr>
            <w:tcW w:w="51" w:type="dxa"/>
            <w:gridSpan w:val="2"/>
            <w:tcBorders>
              <w:left w:val="single" w:sz="4" w:space="0" w:color="auto"/>
            </w:tcBorders>
            <w:shd w:val="clear" w:color="auto" w:fill="auto"/>
          </w:tcPr>
          <w:p w14:paraId="3A9ED68A"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00335CE0" w14:textId="77777777" w:rsidTr="0041520C">
        <w:trPr>
          <w:gridAfter w:val="2"/>
          <w:wAfter w:w="330" w:type="dxa"/>
          <w:trHeight w:val="1295"/>
        </w:trPr>
        <w:tc>
          <w:tcPr>
            <w:tcW w:w="4687" w:type="dxa"/>
            <w:gridSpan w:val="9"/>
            <w:tcBorders>
              <w:left w:val="single" w:sz="4" w:space="0" w:color="auto"/>
              <w:right w:val="single" w:sz="4" w:space="0" w:color="auto"/>
            </w:tcBorders>
            <w:shd w:val="clear" w:color="auto" w:fill="auto"/>
            <w:vAlign w:val="center"/>
          </w:tcPr>
          <w:p w14:paraId="66DBBF15" w14:textId="77777777" w:rsidR="00B71BB4" w:rsidRPr="00922B94" w:rsidRDefault="00B71BB4" w:rsidP="0041520C">
            <w:pPr>
              <w:snapToGrid w:val="0"/>
              <w:jc w:val="center"/>
              <w:rPr>
                <w:rFonts w:ascii="Times New Roman" w:hAnsi="Times New Roman" w:cs="Times New Roman"/>
                <w:b/>
                <w:sz w:val="16"/>
                <w:szCs w:val="16"/>
              </w:rPr>
            </w:pPr>
          </w:p>
        </w:tc>
        <w:tc>
          <w:tcPr>
            <w:tcW w:w="4910" w:type="dxa"/>
            <w:gridSpan w:val="6"/>
            <w:tcBorders>
              <w:left w:val="single" w:sz="4" w:space="0" w:color="auto"/>
              <w:right w:val="single" w:sz="4" w:space="0" w:color="auto"/>
            </w:tcBorders>
            <w:shd w:val="clear" w:color="auto" w:fill="auto"/>
          </w:tcPr>
          <w:p w14:paraId="173E6F82" w14:textId="77777777" w:rsidR="00B71BB4" w:rsidRPr="00922B94" w:rsidRDefault="00B71BB4" w:rsidP="0041520C">
            <w:pPr>
              <w:snapToGrid w:val="0"/>
              <w:rPr>
                <w:rFonts w:ascii="Times New Roman" w:hAnsi="Times New Roman" w:cs="Times New Roman"/>
                <w:b/>
                <w:sz w:val="16"/>
                <w:szCs w:val="16"/>
              </w:rPr>
            </w:pPr>
          </w:p>
          <w:p w14:paraId="514890C3" w14:textId="77777777" w:rsidR="00B71BB4" w:rsidRPr="00922B94" w:rsidRDefault="00B71BB4" w:rsidP="0041520C">
            <w:pPr>
              <w:snapToGrid w:val="0"/>
              <w:rPr>
                <w:rFonts w:ascii="Times New Roman" w:hAnsi="Times New Roman" w:cs="Times New Roman"/>
                <w:b/>
                <w:sz w:val="16"/>
                <w:szCs w:val="16"/>
              </w:rPr>
            </w:pPr>
          </w:p>
          <w:p w14:paraId="67E66E11" w14:textId="77777777" w:rsidR="00B71BB4" w:rsidRPr="00922B94" w:rsidRDefault="00B71BB4" w:rsidP="0041520C">
            <w:pPr>
              <w:snapToGrid w:val="0"/>
              <w:rPr>
                <w:rFonts w:ascii="Times New Roman" w:hAnsi="Times New Roman" w:cs="Times New Roman"/>
                <w:b/>
                <w:sz w:val="16"/>
                <w:szCs w:val="16"/>
              </w:rPr>
            </w:pPr>
          </w:p>
        </w:tc>
        <w:tc>
          <w:tcPr>
            <w:tcW w:w="51" w:type="dxa"/>
            <w:gridSpan w:val="2"/>
            <w:tcBorders>
              <w:left w:val="single" w:sz="4" w:space="0" w:color="auto"/>
            </w:tcBorders>
            <w:shd w:val="clear" w:color="auto" w:fill="auto"/>
          </w:tcPr>
          <w:p w14:paraId="0E196B3B"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75789AEF" w14:textId="77777777" w:rsidTr="0041520C">
        <w:trPr>
          <w:gridAfter w:val="2"/>
          <w:wAfter w:w="330" w:type="dxa"/>
          <w:trHeight w:val="421"/>
        </w:trPr>
        <w:tc>
          <w:tcPr>
            <w:tcW w:w="4687" w:type="dxa"/>
            <w:gridSpan w:val="9"/>
            <w:tcBorders>
              <w:left w:val="single" w:sz="4" w:space="0" w:color="auto"/>
              <w:bottom w:val="single" w:sz="4" w:space="0" w:color="auto"/>
              <w:right w:val="single" w:sz="4" w:space="0" w:color="auto"/>
            </w:tcBorders>
            <w:shd w:val="clear" w:color="auto" w:fill="auto"/>
            <w:vAlign w:val="center"/>
          </w:tcPr>
          <w:p w14:paraId="4D7EB7D2" w14:textId="77777777" w:rsidR="00B71BB4" w:rsidRPr="00922B94" w:rsidRDefault="00B71BB4" w:rsidP="0041520C">
            <w:pPr>
              <w:snapToGrid w:val="0"/>
              <w:jc w:val="center"/>
              <w:rPr>
                <w:rFonts w:ascii="Times New Roman" w:hAnsi="Times New Roman" w:cs="Times New Roman"/>
                <w:b/>
                <w:sz w:val="16"/>
                <w:szCs w:val="16"/>
              </w:rPr>
            </w:pPr>
          </w:p>
          <w:p w14:paraId="115EC0D8"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GRADO Y NOMBRE:</w:t>
            </w:r>
          </w:p>
          <w:p w14:paraId="7B18E041" w14:textId="77777777" w:rsidR="00B71BB4" w:rsidRPr="00712CDC" w:rsidRDefault="00B71BB4" w:rsidP="0041520C">
            <w:pPr>
              <w:snapToGrid w:val="0"/>
              <w:jc w:val="center"/>
              <w:rPr>
                <w:rFonts w:ascii="Times New Roman" w:hAnsi="Times New Roman" w:cs="Times New Roman"/>
                <w:bCs/>
                <w:sz w:val="16"/>
                <w:szCs w:val="16"/>
                <w:highlight w:val="yellow"/>
                <w:lang w:val="es-ES_tradnl"/>
              </w:rPr>
            </w:pPr>
            <w:r w:rsidRPr="00712CDC">
              <w:rPr>
                <w:rFonts w:ascii="Times New Roman" w:hAnsi="Times New Roman" w:cs="Times New Roman"/>
                <w:bCs/>
                <w:sz w:val="16"/>
                <w:szCs w:val="16"/>
                <w:highlight w:val="yellow"/>
                <w:lang w:val="es-ES_tradnl"/>
              </w:rPr>
              <w:t>SEÑOR ASAMBLEÍSTA DELEGADO</w:t>
            </w:r>
          </w:p>
          <w:p w14:paraId="046009E3" w14:textId="77777777" w:rsidR="00B71BB4" w:rsidRPr="00712CDC" w:rsidRDefault="00B71BB4" w:rsidP="0041520C">
            <w:pPr>
              <w:snapToGrid w:val="0"/>
              <w:jc w:val="center"/>
              <w:rPr>
                <w:rFonts w:ascii="Times New Roman" w:hAnsi="Times New Roman" w:cs="Times New Roman"/>
                <w:bCs/>
                <w:sz w:val="16"/>
                <w:szCs w:val="16"/>
                <w:highlight w:val="yellow"/>
                <w:lang w:val="es-ES_tradnl"/>
              </w:rPr>
            </w:pPr>
            <w:r w:rsidRPr="00712CDC">
              <w:rPr>
                <w:rFonts w:ascii="Times New Roman" w:hAnsi="Times New Roman" w:cs="Times New Roman"/>
                <w:bCs/>
                <w:sz w:val="16"/>
                <w:szCs w:val="16"/>
                <w:highlight w:val="yellow"/>
                <w:lang w:val="es-ES_tradnl"/>
              </w:rPr>
              <w:t>CI.:</w:t>
            </w:r>
          </w:p>
          <w:p w14:paraId="73680F12" w14:textId="77777777" w:rsidR="00B71BB4" w:rsidRPr="00712CDC" w:rsidRDefault="00B71BB4" w:rsidP="0041520C">
            <w:pPr>
              <w:snapToGrid w:val="0"/>
              <w:jc w:val="center"/>
              <w:rPr>
                <w:rFonts w:ascii="Times New Roman" w:hAnsi="Times New Roman" w:cs="Times New Roman"/>
                <w:b/>
                <w:bCs/>
                <w:sz w:val="16"/>
                <w:szCs w:val="16"/>
              </w:rPr>
            </w:pPr>
            <w:r w:rsidRPr="00712CDC">
              <w:rPr>
                <w:rFonts w:ascii="Times New Roman" w:hAnsi="Times New Roman" w:cs="Times New Roman"/>
                <w:bCs/>
                <w:sz w:val="16"/>
                <w:szCs w:val="16"/>
                <w:highlight w:val="yellow"/>
                <w:lang w:val="es-ES_tradnl"/>
              </w:rPr>
              <w:t>GRADO:</w:t>
            </w:r>
          </w:p>
          <w:p w14:paraId="7A171BEC" w14:textId="77777777" w:rsidR="00B71BB4" w:rsidRPr="00922B94" w:rsidRDefault="00B71BB4" w:rsidP="0041520C">
            <w:pPr>
              <w:snapToGrid w:val="0"/>
              <w:jc w:val="center"/>
              <w:rPr>
                <w:rFonts w:ascii="Times New Roman" w:hAnsi="Times New Roman" w:cs="Times New Roman"/>
                <w:b/>
                <w:bCs/>
                <w:sz w:val="16"/>
                <w:szCs w:val="16"/>
              </w:rPr>
            </w:pPr>
          </w:p>
        </w:tc>
        <w:tc>
          <w:tcPr>
            <w:tcW w:w="4910" w:type="dxa"/>
            <w:gridSpan w:val="6"/>
            <w:tcBorders>
              <w:left w:val="single" w:sz="4" w:space="0" w:color="auto"/>
              <w:bottom w:val="single" w:sz="4" w:space="0" w:color="auto"/>
              <w:right w:val="single" w:sz="4" w:space="0" w:color="auto"/>
            </w:tcBorders>
            <w:shd w:val="clear" w:color="auto" w:fill="auto"/>
            <w:vAlign w:val="center"/>
          </w:tcPr>
          <w:p w14:paraId="63972CA3"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GRADO Y NOMBRE:</w:t>
            </w:r>
          </w:p>
          <w:p w14:paraId="39984574" w14:textId="77777777" w:rsidR="00B71BB4" w:rsidRPr="00130A00" w:rsidRDefault="00B71BB4" w:rsidP="0041520C">
            <w:pPr>
              <w:snapToGrid w:val="0"/>
              <w:jc w:val="center"/>
              <w:rPr>
                <w:rFonts w:ascii="Times New Roman" w:hAnsi="Times New Roman" w:cs="Times New Roman"/>
                <w:bCs/>
                <w:sz w:val="16"/>
                <w:szCs w:val="16"/>
                <w:highlight w:val="yellow"/>
              </w:rPr>
            </w:pPr>
            <w:r w:rsidRPr="00130A00">
              <w:rPr>
                <w:rFonts w:ascii="Times New Roman" w:hAnsi="Times New Roman" w:cs="Times New Roman"/>
                <w:bCs/>
                <w:sz w:val="16"/>
                <w:szCs w:val="16"/>
                <w:highlight w:val="yellow"/>
              </w:rPr>
              <w:t>Nombres del Director Ejecutivo del SCPN</w:t>
            </w:r>
          </w:p>
          <w:p w14:paraId="21AD3D9F" w14:textId="77777777" w:rsidR="00B71BB4" w:rsidRPr="00130A00" w:rsidRDefault="00B71BB4" w:rsidP="0041520C">
            <w:pPr>
              <w:snapToGrid w:val="0"/>
              <w:jc w:val="center"/>
              <w:rPr>
                <w:rFonts w:ascii="Times New Roman" w:hAnsi="Times New Roman" w:cs="Times New Roman"/>
                <w:bCs/>
                <w:sz w:val="16"/>
                <w:szCs w:val="16"/>
                <w:highlight w:val="yellow"/>
              </w:rPr>
            </w:pPr>
            <w:r w:rsidRPr="00130A00">
              <w:rPr>
                <w:rFonts w:ascii="Times New Roman" w:hAnsi="Times New Roman" w:cs="Times New Roman"/>
                <w:bCs/>
                <w:sz w:val="16"/>
                <w:szCs w:val="16"/>
                <w:highlight w:val="yellow"/>
              </w:rPr>
              <w:t>Grado del Director Ejecutivo del SCPN</w:t>
            </w:r>
          </w:p>
          <w:p w14:paraId="0E21C55F" w14:textId="77777777" w:rsidR="00B71BB4" w:rsidRPr="000B53AE" w:rsidRDefault="00B71BB4" w:rsidP="0041520C">
            <w:pPr>
              <w:snapToGrid w:val="0"/>
              <w:jc w:val="center"/>
              <w:rPr>
                <w:rFonts w:ascii="Times New Roman" w:hAnsi="Times New Roman" w:cs="Times New Roman"/>
                <w:bCs/>
                <w:sz w:val="16"/>
                <w:szCs w:val="16"/>
              </w:rPr>
            </w:pPr>
            <w:r w:rsidRPr="00130A00">
              <w:rPr>
                <w:rFonts w:ascii="Times New Roman" w:hAnsi="Times New Roman" w:cs="Times New Roman"/>
                <w:bCs/>
                <w:sz w:val="16"/>
                <w:szCs w:val="16"/>
                <w:highlight w:val="yellow"/>
              </w:rPr>
              <w:t>DIRECTOR EJECUTIVO DEL SCPN</w:t>
            </w:r>
          </w:p>
        </w:tc>
        <w:tc>
          <w:tcPr>
            <w:tcW w:w="51" w:type="dxa"/>
            <w:gridSpan w:val="2"/>
            <w:tcBorders>
              <w:left w:val="single" w:sz="4" w:space="0" w:color="auto"/>
            </w:tcBorders>
            <w:shd w:val="clear" w:color="auto" w:fill="auto"/>
          </w:tcPr>
          <w:p w14:paraId="409D815D"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15D41A1D" w14:textId="77777777" w:rsidTr="0041520C">
        <w:trPr>
          <w:gridAfter w:val="2"/>
          <w:wAfter w:w="330" w:type="dxa"/>
          <w:trHeight w:val="522"/>
        </w:trPr>
        <w:tc>
          <w:tcPr>
            <w:tcW w:w="4687" w:type="dxa"/>
            <w:gridSpan w:val="9"/>
            <w:tcBorders>
              <w:top w:val="single" w:sz="4" w:space="0" w:color="auto"/>
              <w:left w:val="single" w:sz="4" w:space="0" w:color="000000"/>
              <w:bottom w:val="single" w:sz="4" w:space="0" w:color="000000"/>
              <w:right w:val="single" w:sz="4" w:space="0" w:color="000000"/>
            </w:tcBorders>
            <w:shd w:val="clear" w:color="auto" w:fill="D9D9D9"/>
            <w:vAlign w:val="center"/>
          </w:tcPr>
          <w:p w14:paraId="2EDCADF9" w14:textId="77777777" w:rsidR="00B71BB4" w:rsidRPr="00922B9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FIRMA DE LA AUTORIDAD NOMINADORA O SU DELEGADO</w:t>
            </w:r>
          </w:p>
        </w:tc>
        <w:tc>
          <w:tcPr>
            <w:tcW w:w="4910" w:type="dxa"/>
            <w:gridSpan w:val="6"/>
            <w:vMerge w:val="restart"/>
            <w:tcBorders>
              <w:top w:val="single" w:sz="4" w:space="0" w:color="auto"/>
              <w:left w:val="single" w:sz="4" w:space="0" w:color="000000"/>
              <w:right w:val="single" w:sz="4" w:space="0" w:color="000000"/>
            </w:tcBorders>
            <w:shd w:val="clear" w:color="auto" w:fill="FFFFFF"/>
            <w:vAlign w:val="center"/>
          </w:tcPr>
          <w:p w14:paraId="630AF9B4" w14:textId="77777777" w:rsidR="00B71BB4" w:rsidRPr="00922B94" w:rsidRDefault="00B71BB4" w:rsidP="0041520C">
            <w:pPr>
              <w:snapToGrid w:val="0"/>
              <w:jc w:val="both"/>
              <w:rPr>
                <w:rFonts w:ascii="Times New Roman" w:hAnsi="Times New Roman" w:cs="Times New Roman"/>
                <w:b/>
                <w:sz w:val="16"/>
                <w:szCs w:val="16"/>
              </w:rPr>
            </w:pPr>
          </w:p>
          <w:p w14:paraId="371A5CD6" w14:textId="77777777" w:rsidR="00B71BB4" w:rsidRPr="00922B94" w:rsidRDefault="00B71BB4" w:rsidP="0041520C">
            <w:pPr>
              <w:snapToGrid w:val="0"/>
              <w:ind w:left="141" w:right="118"/>
              <w:jc w:val="both"/>
              <w:rPr>
                <w:rFonts w:ascii="Times New Roman" w:hAnsi="Times New Roman" w:cs="Times New Roman"/>
                <w:b/>
                <w:sz w:val="16"/>
                <w:szCs w:val="16"/>
              </w:rPr>
            </w:pPr>
            <w:r w:rsidRPr="00922B94">
              <w:rPr>
                <w:rFonts w:ascii="Times New Roman" w:hAnsi="Times New Roman" w:cs="Times New Roman"/>
                <w:b/>
                <w:sz w:val="16"/>
                <w:szCs w:val="16"/>
              </w:rPr>
              <w:t>NOTA: Esta solicitud deberá ser presentada para su Autorización, con por lo menos 72 horas de anticipación al cumplimiento de los servicios institucionales; salvo el caso de que por necesidades institucionales la Autoridad Nominadora autorice.</w:t>
            </w:r>
          </w:p>
          <w:p w14:paraId="09684D8B" w14:textId="77777777" w:rsidR="00B71BB4" w:rsidRPr="00922B94" w:rsidRDefault="00B71BB4" w:rsidP="0041520C">
            <w:pPr>
              <w:snapToGrid w:val="0"/>
              <w:ind w:left="141" w:right="118"/>
              <w:jc w:val="both"/>
              <w:rPr>
                <w:rFonts w:ascii="Times New Roman" w:hAnsi="Times New Roman" w:cs="Times New Roman"/>
                <w:b/>
                <w:sz w:val="16"/>
                <w:szCs w:val="16"/>
              </w:rPr>
            </w:pPr>
          </w:p>
          <w:p w14:paraId="01739222" w14:textId="77777777" w:rsidR="00B71BB4" w:rsidRPr="00922B94" w:rsidRDefault="00B71BB4" w:rsidP="0041520C">
            <w:pPr>
              <w:widowControl/>
              <w:numPr>
                <w:ilvl w:val="0"/>
                <w:numId w:val="39"/>
              </w:numPr>
              <w:suppressAutoHyphens/>
              <w:autoSpaceDE/>
              <w:autoSpaceDN/>
              <w:snapToGrid w:val="0"/>
              <w:ind w:left="424" w:right="118" w:hanging="142"/>
              <w:jc w:val="both"/>
              <w:rPr>
                <w:rFonts w:ascii="Times New Roman" w:hAnsi="Times New Roman" w:cs="Times New Roman"/>
                <w:b/>
                <w:sz w:val="16"/>
                <w:szCs w:val="16"/>
              </w:rPr>
            </w:pPr>
            <w:r w:rsidRPr="00922B94">
              <w:rPr>
                <w:rFonts w:ascii="Times New Roman" w:hAnsi="Times New Roman" w:cs="Times New Roman"/>
                <w:b/>
                <w:sz w:val="16"/>
                <w:szCs w:val="16"/>
              </w:rPr>
              <w:t>De no existir disponibilidad presupuestaria, tanto la solicitud como la autorización quedarán insubsistentes</w:t>
            </w:r>
          </w:p>
          <w:p w14:paraId="49B9E483" w14:textId="77777777" w:rsidR="00B71BB4" w:rsidRPr="00922B94" w:rsidRDefault="00B71BB4" w:rsidP="0041520C">
            <w:pPr>
              <w:widowControl/>
              <w:numPr>
                <w:ilvl w:val="0"/>
                <w:numId w:val="39"/>
              </w:numPr>
              <w:tabs>
                <w:tab w:val="clear" w:pos="0"/>
                <w:tab w:val="num" w:pos="-61"/>
              </w:tabs>
              <w:suppressAutoHyphens/>
              <w:autoSpaceDE/>
              <w:autoSpaceDN/>
              <w:ind w:left="424" w:right="118" w:hanging="142"/>
              <w:jc w:val="both"/>
              <w:rPr>
                <w:rFonts w:ascii="Times New Roman" w:hAnsi="Times New Roman" w:cs="Times New Roman"/>
                <w:b/>
                <w:sz w:val="16"/>
                <w:szCs w:val="16"/>
              </w:rPr>
            </w:pPr>
            <w:r w:rsidRPr="00922B94">
              <w:rPr>
                <w:rFonts w:ascii="Times New Roman" w:hAnsi="Times New Roman" w:cs="Times New Roman"/>
                <w:b/>
                <w:sz w:val="16"/>
                <w:szCs w:val="16"/>
              </w:rPr>
              <w:t xml:space="preserve">El informe de Servicios Institucionales deberá presentarse dentro del </w:t>
            </w:r>
            <w:proofErr w:type="gramStart"/>
            <w:r w:rsidRPr="00922B94">
              <w:rPr>
                <w:rFonts w:ascii="Times New Roman" w:hAnsi="Times New Roman" w:cs="Times New Roman"/>
                <w:b/>
                <w:sz w:val="16"/>
                <w:szCs w:val="16"/>
              </w:rPr>
              <w:t>término  de</w:t>
            </w:r>
            <w:proofErr w:type="gramEnd"/>
            <w:r w:rsidRPr="00922B94">
              <w:rPr>
                <w:rFonts w:ascii="Times New Roman" w:hAnsi="Times New Roman" w:cs="Times New Roman"/>
                <w:b/>
                <w:sz w:val="16"/>
                <w:szCs w:val="16"/>
              </w:rPr>
              <w:t xml:space="preserve"> 4 días de cumplido el servicio institucional</w:t>
            </w:r>
          </w:p>
          <w:p w14:paraId="7B805E56" w14:textId="77777777" w:rsidR="00B71BB4" w:rsidRPr="00922B94" w:rsidRDefault="00B71BB4" w:rsidP="0041520C">
            <w:pPr>
              <w:ind w:left="424" w:right="118"/>
              <w:jc w:val="both"/>
              <w:rPr>
                <w:rFonts w:ascii="Times New Roman" w:hAnsi="Times New Roman" w:cs="Times New Roman"/>
                <w:b/>
                <w:sz w:val="16"/>
                <w:szCs w:val="16"/>
              </w:rPr>
            </w:pPr>
          </w:p>
          <w:p w14:paraId="06B0125D" w14:textId="77777777" w:rsidR="00B71BB4" w:rsidRPr="00922B94" w:rsidRDefault="00B71BB4" w:rsidP="0041520C">
            <w:pPr>
              <w:snapToGrid w:val="0"/>
              <w:ind w:left="141" w:right="118"/>
              <w:jc w:val="both"/>
              <w:rPr>
                <w:rFonts w:ascii="Times New Roman" w:hAnsi="Times New Roman" w:cs="Times New Roman"/>
                <w:b/>
                <w:color w:val="FFFFFF"/>
                <w:sz w:val="16"/>
                <w:szCs w:val="16"/>
              </w:rPr>
            </w:pPr>
            <w:r w:rsidRPr="00922B94">
              <w:rPr>
                <w:rFonts w:ascii="Times New Roman" w:hAnsi="Times New Roman" w:cs="Times New Roman"/>
                <w:b/>
                <w:sz w:val="16"/>
                <w:szCs w:val="16"/>
              </w:rPr>
              <w:t>Está prohibido conceder servicios institucionales durante los días de descanso obligatorio, con excepción de las Máximas Autoridades o de casos excepcionales debidamente justificados por la Máxima Autoridad o su Delegado.</w:t>
            </w:r>
          </w:p>
        </w:tc>
        <w:tc>
          <w:tcPr>
            <w:tcW w:w="51" w:type="dxa"/>
            <w:gridSpan w:val="2"/>
            <w:tcBorders>
              <w:left w:val="single" w:sz="4" w:space="0" w:color="000000"/>
            </w:tcBorders>
            <w:shd w:val="clear" w:color="auto" w:fill="auto"/>
          </w:tcPr>
          <w:p w14:paraId="2BBD3CD9"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625C6C92" w14:textId="77777777" w:rsidTr="0041520C">
        <w:trPr>
          <w:gridAfter w:val="2"/>
          <w:wAfter w:w="330" w:type="dxa"/>
          <w:trHeight w:val="2233"/>
        </w:trPr>
        <w:tc>
          <w:tcPr>
            <w:tcW w:w="4687" w:type="dxa"/>
            <w:gridSpan w:val="9"/>
            <w:tcBorders>
              <w:top w:val="single" w:sz="4" w:space="0" w:color="000000"/>
              <w:left w:val="single" w:sz="4" w:space="0" w:color="000000"/>
              <w:bottom w:val="single" w:sz="4" w:space="0" w:color="000000"/>
            </w:tcBorders>
            <w:shd w:val="clear" w:color="auto" w:fill="auto"/>
          </w:tcPr>
          <w:p w14:paraId="04FA96BE" w14:textId="77777777" w:rsidR="00B71BB4" w:rsidRPr="00922B94" w:rsidRDefault="00B71BB4" w:rsidP="0041520C">
            <w:pPr>
              <w:snapToGrid w:val="0"/>
              <w:jc w:val="center"/>
              <w:rPr>
                <w:rFonts w:ascii="Times New Roman" w:hAnsi="Times New Roman" w:cs="Times New Roman"/>
                <w:b/>
                <w:sz w:val="16"/>
                <w:szCs w:val="16"/>
              </w:rPr>
            </w:pPr>
          </w:p>
        </w:tc>
        <w:tc>
          <w:tcPr>
            <w:tcW w:w="4910" w:type="dxa"/>
            <w:gridSpan w:val="6"/>
            <w:vMerge/>
            <w:tcBorders>
              <w:left w:val="single" w:sz="4" w:space="0" w:color="000000"/>
              <w:right w:val="single" w:sz="4" w:space="0" w:color="000000"/>
            </w:tcBorders>
            <w:shd w:val="clear" w:color="auto" w:fill="auto"/>
          </w:tcPr>
          <w:p w14:paraId="1C75A016" w14:textId="77777777" w:rsidR="00B71BB4" w:rsidRPr="00922B94" w:rsidRDefault="00B71BB4" w:rsidP="0041520C">
            <w:pPr>
              <w:snapToGrid w:val="0"/>
              <w:jc w:val="center"/>
              <w:rPr>
                <w:rFonts w:ascii="Times New Roman" w:hAnsi="Times New Roman" w:cs="Times New Roman"/>
                <w:b/>
                <w:color w:val="FFFFFF"/>
                <w:sz w:val="16"/>
                <w:szCs w:val="16"/>
              </w:rPr>
            </w:pPr>
          </w:p>
        </w:tc>
        <w:tc>
          <w:tcPr>
            <w:tcW w:w="51" w:type="dxa"/>
            <w:gridSpan w:val="2"/>
            <w:tcBorders>
              <w:left w:val="single" w:sz="4" w:space="0" w:color="000000"/>
            </w:tcBorders>
            <w:shd w:val="clear" w:color="auto" w:fill="auto"/>
          </w:tcPr>
          <w:p w14:paraId="678B3425" w14:textId="77777777" w:rsidR="00B71BB4" w:rsidRPr="00922B94" w:rsidRDefault="00B71BB4" w:rsidP="0041520C">
            <w:pPr>
              <w:snapToGrid w:val="0"/>
              <w:rPr>
                <w:rFonts w:ascii="Times New Roman" w:hAnsi="Times New Roman" w:cs="Times New Roman"/>
                <w:b/>
                <w:sz w:val="16"/>
                <w:szCs w:val="16"/>
              </w:rPr>
            </w:pPr>
          </w:p>
        </w:tc>
      </w:tr>
      <w:tr w:rsidR="00B71BB4" w:rsidRPr="00922B94" w14:paraId="1E2E10C1" w14:textId="77777777" w:rsidTr="0041520C">
        <w:trPr>
          <w:gridAfter w:val="2"/>
          <w:wAfter w:w="330" w:type="dxa"/>
          <w:trHeight w:val="692"/>
        </w:trPr>
        <w:tc>
          <w:tcPr>
            <w:tcW w:w="4687" w:type="dxa"/>
            <w:gridSpan w:val="9"/>
            <w:tcBorders>
              <w:top w:val="single" w:sz="4" w:space="0" w:color="000000"/>
              <w:left w:val="single" w:sz="4" w:space="0" w:color="000000"/>
              <w:bottom w:val="single" w:sz="4" w:space="0" w:color="000000"/>
            </w:tcBorders>
            <w:shd w:val="clear" w:color="auto" w:fill="auto"/>
          </w:tcPr>
          <w:p w14:paraId="0EBE03EB" w14:textId="77777777" w:rsidR="00B71BB4" w:rsidRPr="00922B94" w:rsidRDefault="00B71BB4" w:rsidP="0041520C">
            <w:pPr>
              <w:snapToGrid w:val="0"/>
              <w:jc w:val="center"/>
              <w:rPr>
                <w:rFonts w:ascii="Times New Roman" w:hAnsi="Times New Roman" w:cs="Times New Roman"/>
                <w:b/>
                <w:sz w:val="16"/>
                <w:szCs w:val="16"/>
              </w:rPr>
            </w:pPr>
          </w:p>
          <w:p w14:paraId="2AA910E9" w14:textId="77777777" w:rsidR="00B71BB4" w:rsidRDefault="00B71BB4"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GRADO Y NOMBRE:</w:t>
            </w:r>
          </w:p>
          <w:p w14:paraId="32FA7983" w14:textId="77777777" w:rsidR="00B71BB4" w:rsidRPr="00130A00" w:rsidRDefault="00B71BB4" w:rsidP="0041520C">
            <w:pPr>
              <w:snapToGrid w:val="0"/>
              <w:jc w:val="center"/>
              <w:rPr>
                <w:rFonts w:ascii="Times New Roman" w:hAnsi="Times New Roman" w:cs="Times New Roman"/>
                <w:bCs/>
                <w:sz w:val="16"/>
                <w:szCs w:val="16"/>
                <w:highlight w:val="yellow"/>
              </w:rPr>
            </w:pPr>
            <w:r w:rsidRPr="00130A00">
              <w:rPr>
                <w:rFonts w:ascii="Times New Roman" w:hAnsi="Times New Roman" w:cs="Times New Roman"/>
                <w:bCs/>
                <w:sz w:val="16"/>
                <w:szCs w:val="16"/>
                <w:highlight w:val="yellow"/>
              </w:rPr>
              <w:t>Nombres del Director Ejecutivo del SCPN</w:t>
            </w:r>
          </w:p>
          <w:p w14:paraId="4E145947" w14:textId="77777777" w:rsidR="00B71BB4" w:rsidRPr="00130A00" w:rsidRDefault="00B71BB4" w:rsidP="0041520C">
            <w:pPr>
              <w:snapToGrid w:val="0"/>
              <w:jc w:val="center"/>
              <w:rPr>
                <w:rFonts w:ascii="Times New Roman" w:hAnsi="Times New Roman" w:cs="Times New Roman"/>
                <w:bCs/>
                <w:sz w:val="16"/>
                <w:szCs w:val="16"/>
                <w:highlight w:val="yellow"/>
              </w:rPr>
            </w:pPr>
            <w:r w:rsidRPr="00130A00">
              <w:rPr>
                <w:rFonts w:ascii="Times New Roman" w:hAnsi="Times New Roman" w:cs="Times New Roman"/>
                <w:bCs/>
                <w:sz w:val="16"/>
                <w:szCs w:val="16"/>
                <w:highlight w:val="yellow"/>
              </w:rPr>
              <w:t>Grado del Director Ejecutivo del SCPN</w:t>
            </w:r>
          </w:p>
          <w:p w14:paraId="7DB1C597" w14:textId="77777777" w:rsidR="00B71BB4" w:rsidRPr="00922B94" w:rsidRDefault="00B71BB4" w:rsidP="0041520C">
            <w:pPr>
              <w:snapToGrid w:val="0"/>
              <w:jc w:val="center"/>
              <w:rPr>
                <w:rFonts w:ascii="Times New Roman" w:hAnsi="Times New Roman" w:cs="Times New Roman"/>
                <w:b/>
                <w:sz w:val="16"/>
                <w:szCs w:val="16"/>
              </w:rPr>
            </w:pPr>
            <w:r w:rsidRPr="00130A00">
              <w:rPr>
                <w:rFonts w:ascii="Times New Roman" w:hAnsi="Times New Roman" w:cs="Times New Roman"/>
                <w:bCs/>
                <w:sz w:val="16"/>
                <w:szCs w:val="16"/>
                <w:highlight w:val="yellow"/>
              </w:rPr>
              <w:t>DIRECTOR EJECUTIVO DEL SCPN</w:t>
            </w:r>
          </w:p>
          <w:p w14:paraId="27F63907" w14:textId="77777777" w:rsidR="00B71BB4" w:rsidRPr="00922B94" w:rsidRDefault="00B71BB4" w:rsidP="0041520C">
            <w:pPr>
              <w:snapToGrid w:val="0"/>
              <w:jc w:val="center"/>
              <w:rPr>
                <w:rFonts w:ascii="Times New Roman" w:hAnsi="Times New Roman" w:cs="Times New Roman"/>
                <w:b/>
                <w:sz w:val="16"/>
                <w:szCs w:val="16"/>
              </w:rPr>
            </w:pPr>
          </w:p>
        </w:tc>
        <w:tc>
          <w:tcPr>
            <w:tcW w:w="4910" w:type="dxa"/>
            <w:gridSpan w:val="6"/>
            <w:vMerge/>
            <w:tcBorders>
              <w:left w:val="single" w:sz="4" w:space="0" w:color="000000"/>
              <w:bottom w:val="single" w:sz="4" w:space="0" w:color="000000"/>
              <w:right w:val="single" w:sz="4" w:space="0" w:color="000000"/>
            </w:tcBorders>
            <w:shd w:val="clear" w:color="auto" w:fill="auto"/>
            <w:vAlign w:val="center"/>
          </w:tcPr>
          <w:p w14:paraId="2BF68F18" w14:textId="77777777" w:rsidR="00B71BB4" w:rsidRPr="00922B94" w:rsidRDefault="00B71BB4" w:rsidP="0041520C">
            <w:pPr>
              <w:snapToGrid w:val="0"/>
              <w:jc w:val="center"/>
              <w:rPr>
                <w:rFonts w:ascii="Times New Roman" w:hAnsi="Times New Roman" w:cs="Times New Roman"/>
                <w:b/>
                <w:color w:val="FFFFFF"/>
                <w:sz w:val="16"/>
                <w:szCs w:val="16"/>
              </w:rPr>
            </w:pPr>
          </w:p>
        </w:tc>
        <w:tc>
          <w:tcPr>
            <w:tcW w:w="51" w:type="dxa"/>
            <w:gridSpan w:val="2"/>
            <w:tcBorders>
              <w:left w:val="single" w:sz="4" w:space="0" w:color="000000"/>
            </w:tcBorders>
            <w:shd w:val="clear" w:color="auto" w:fill="auto"/>
          </w:tcPr>
          <w:p w14:paraId="2CDC657C" w14:textId="77777777" w:rsidR="00B71BB4" w:rsidRPr="00922B94" w:rsidRDefault="00B71BB4" w:rsidP="0041520C">
            <w:pPr>
              <w:snapToGrid w:val="0"/>
              <w:rPr>
                <w:rFonts w:ascii="Times New Roman" w:hAnsi="Times New Roman" w:cs="Times New Roman"/>
                <w:b/>
                <w:sz w:val="16"/>
                <w:szCs w:val="16"/>
              </w:rPr>
            </w:pPr>
          </w:p>
        </w:tc>
      </w:tr>
    </w:tbl>
    <w:p w14:paraId="51B38F16" w14:textId="77777777" w:rsidR="00B71BB4" w:rsidRDefault="00B71BB4" w:rsidP="00077D03">
      <w:pPr>
        <w:pStyle w:val="Textoindependiente"/>
        <w:spacing w:before="7"/>
        <w:ind w:left="360" w:firstLine="0"/>
        <w:jc w:val="both"/>
        <w:rPr>
          <w:rFonts w:ascii="Cambria" w:hAnsi="Cambria"/>
          <w:b/>
          <w:sz w:val="20"/>
          <w:szCs w:val="20"/>
        </w:rPr>
      </w:pPr>
    </w:p>
    <w:p w14:paraId="55A64EC5" w14:textId="4047AF43" w:rsidR="00237E70" w:rsidRDefault="00237E70" w:rsidP="00077D03">
      <w:pPr>
        <w:pStyle w:val="Textoindependiente"/>
        <w:spacing w:before="7"/>
        <w:ind w:left="360" w:firstLine="0"/>
        <w:jc w:val="both"/>
        <w:rPr>
          <w:rFonts w:ascii="Cambria" w:hAnsi="Cambria"/>
          <w:b/>
          <w:sz w:val="20"/>
          <w:szCs w:val="20"/>
        </w:rPr>
      </w:pPr>
    </w:p>
    <w:p w14:paraId="191B6F64" w14:textId="3E8935C2" w:rsidR="00237E70" w:rsidRDefault="00237E70" w:rsidP="00077D03">
      <w:pPr>
        <w:pStyle w:val="Textoindependiente"/>
        <w:spacing w:before="7"/>
        <w:ind w:left="360" w:firstLine="0"/>
        <w:jc w:val="both"/>
        <w:rPr>
          <w:rFonts w:ascii="Cambria" w:hAnsi="Cambria"/>
          <w:b/>
          <w:sz w:val="20"/>
          <w:szCs w:val="20"/>
        </w:rPr>
      </w:pPr>
    </w:p>
    <w:p w14:paraId="30E03C3A" w14:textId="24F7BAD5" w:rsidR="00B71BB4" w:rsidRDefault="00B71BB4" w:rsidP="00077D03">
      <w:pPr>
        <w:pStyle w:val="Textoindependiente"/>
        <w:spacing w:before="7"/>
        <w:ind w:left="360" w:firstLine="0"/>
        <w:jc w:val="both"/>
        <w:rPr>
          <w:rFonts w:ascii="Cambria" w:hAnsi="Cambria"/>
          <w:b/>
          <w:sz w:val="20"/>
          <w:szCs w:val="20"/>
        </w:rPr>
      </w:pPr>
    </w:p>
    <w:p w14:paraId="4EC741DD" w14:textId="16D58D1B" w:rsidR="00B71BB4" w:rsidRDefault="00B71BB4" w:rsidP="00077D03">
      <w:pPr>
        <w:pStyle w:val="Textoindependiente"/>
        <w:spacing w:before="7"/>
        <w:ind w:left="360" w:firstLine="0"/>
        <w:jc w:val="both"/>
        <w:rPr>
          <w:rFonts w:ascii="Cambria" w:hAnsi="Cambria"/>
          <w:b/>
          <w:sz w:val="20"/>
          <w:szCs w:val="20"/>
        </w:rPr>
      </w:pPr>
    </w:p>
    <w:p w14:paraId="19930B3E" w14:textId="5A3EAB70" w:rsidR="00B71BB4" w:rsidRDefault="00B71BB4" w:rsidP="00077D03">
      <w:pPr>
        <w:pStyle w:val="Textoindependiente"/>
        <w:spacing w:before="7"/>
        <w:ind w:left="360" w:firstLine="0"/>
        <w:jc w:val="both"/>
        <w:rPr>
          <w:rFonts w:ascii="Cambria" w:hAnsi="Cambria"/>
          <w:b/>
          <w:sz w:val="20"/>
          <w:szCs w:val="20"/>
        </w:rPr>
      </w:pPr>
    </w:p>
    <w:p w14:paraId="3143BEFB" w14:textId="2742DE4E" w:rsidR="00B71BB4" w:rsidRDefault="00B71BB4" w:rsidP="00077D03">
      <w:pPr>
        <w:pStyle w:val="Textoindependiente"/>
        <w:spacing w:before="7"/>
        <w:ind w:left="360" w:firstLine="0"/>
        <w:jc w:val="both"/>
        <w:rPr>
          <w:rFonts w:ascii="Cambria" w:hAnsi="Cambria"/>
          <w:b/>
          <w:sz w:val="20"/>
          <w:szCs w:val="20"/>
        </w:rPr>
      </w:pPr>
    </w:p>
    <w:p w14:paraId="4B571606" w14:textId="76C7D03D" w:rsidR="00B71BB4" w:rsidRDefault="00B71BB4" w:rsidP="00077D03">
      <w:pPr>
        <w:pStyle w:val="Textoindependiente"/>
        <w:spacing w:before="7"/>
        <w:ind w:left="360" w:firstLine="0"/>
        <w:jc w:val="both"/>
        <w:rPr>
          <w:rFonts w:ascii="Cambria" w:hAnsi="Cambria"/>
          <w:b/>
          <w:sz w:val="20"/>
          <w:szCs w:val="20"/>
        </w:rPr>
      </w:pPr>
    </w:p>
    <w:p w14:paraId="6A8CAF1E" w14:textId="30F01C72" w:rsidR="00B71BB4" w:rsidRDefault="00B71BB4" w:rsidP="00077D03">
      <w:pPr>
        <w:pStyle w:val="Textoindependiente"/>
        <w:spacing w:before="7"/>
        <w:ind w:left="360" w:firstLine="0"/>
        <w:jc w:val="both"/>
        <w:rPr>
          <w:rFonts w:ascii="Cambria" w:hAnsi="Cambria"/>
          <w:b/>
          <w:sz w:val="20"/>
          <w:szCs w:val="20"/>
        </w:rPr>
      </w:pPr>
    </w:p>
    <w:p w14:paraId="06800C59" w14:textId="64C7C983" w:rsidR="00B71BB4" w:rsidRDefault="00B71BB4" w:rsidP="00077D03">
      <w:pPr>
        <w:pStyle w:val="Textoindependiente"/>
        <w:spacing w:before="7"/>
        <w:ind w:left="360" w:firstLine="0"/>
        <w:jc w:val="both"/>
        <w:rPr>
          <w:rFonts w:ascii="Cambria" w:hAnsi="Cambria"/>
          <w:b/>
          <w:sz w:val="20"/>
          <w:szCs w:val="20"/>
        </w:rPr>
      </w:pPr>
    </w:p>
    <w:p w14:paraId="5F8A9495" w14:textId="5B3FC83B" w:rsidR="00B71BB4" w:rsidRDefault="00B71BB4" w:rsidP="00077D03">
      <w:pPr>
        <w:pStyle w:val="Textoindependiente"/>
        <w:spacing w:before="7"/>
        <w:ind w:left="360" w:firstLine="0"/>
        <w:jc w:val="both"/>
        <w:rPr>
          <w:rFonts w:ascii="Cambria" w:hAnsi="Cambria"/>
          <w:b/>
          <w:sz w:val="20"/>
          <w:szCs w:val="20"/>
        </w:rPr>
      </w:pPr>
    </w:p>
    <w:p w14:paraId="38F15A8C" w14:textId="53FB51B6" w:rsidR="00B71BB4" w:rsidRDefault="00B71BB4" w:rsidP="00077D03">
      <w:pPr>
        <w:pStyle w:val="Textoindependiente"/>
        <w:spacing w:before="7"/>
        <w:ind w:left="360" w:firstLine="0"/>
        <w:jc w:val="both"/>
        <w:rPr>
          <w:rFonts w:ascii="Cambria" w:hAnsi="Cambria"/>
          <w:b/>
          <w:sz w:val="20"/>
          <w:szCs w:val="20"/>
        </w:rPr>
      </w:pPr>
    </w:p>
    <w:p w14:paraId="6B7A84DD" w14:textId="10248D3D" w:rsidR="00B71BB4" w:rsidRDefault="00B71BB4" w:rsidP="00077D03">
      <w:pPr>
        <w:pStyle w:val="Textoindependiente"/>
        <w:spacing w:before="7"/>
        <w:ind w:left="360" w:firstLine="0"/>
        <w:jc w:val="both"/>
        <w:rPr>
          <w:rFonts w:ascii="Cambria" w:hAnsi="Cambria"/>
          <w:b/>
          <w:sz w:val="20"/>
          <w:szCs w:val="20"/>
        </w:rPr>
      </w:pPr>
    </w:p>
    <w:p w14:paraId="654B1940" w14:textId="61F99D87" w:rsidR="00B71BB4" w:rsidRDefault="00B71BB4" w:rsidP="00077D03">
      <w:pPr>
        <w:pStyle w:val="Textoindependiente"/>
        <w:spacing w:before="7"/>
        <w:ind w:left="360" w:firstLine="0"/>
        <w:jc w:val="both"/>
        <w:rPr>
          <w:rFonts w:ascii="Cambria" w:hAnsi="Cambria"/>
          <w:b/>
          <w:sz w:val="20"/>
          <w:szCs w:val="20"/>
        </w:rPr>
      </w:pPr>
    </w:p>
    <w:p w14:paraId="401D2ED1" w14:textId="14E9EE17" w:rsidR="00B71BB4" w:rsidRDefault="00B71BB4" w:rsidP="00077D03">
      <w:pPr>
        <w:pStyle w:val="Textoindependiente"/>
        <w:spacing w:before="7"/>
        <w:ind w:left="360" w:firstLine="0"/>
        <w:jc w:val="both"/>
        <w:rPr>
          <w:rFonts w:ascii="Cambria" w:hAnsi="Cambria"/>
          <w:b/>
          <w:sz w:val="20"/>
          <w:szCs w:val="20"/>
        </w:rPr>
      </w:pPr>
    </w:p>
    <w:p w14:paraId="6D5FACC3" w14:textId="2A7DBAFB" w:rsidR="00B71BB4" w:rsidRDefault="00B71BB4" w:rsidP="00077D03">
      <w:pPr>
        <w:pStyle w:val="Textoindependiente"/>
        <w:spacing w:before="7"/>
        <w:ind w:left="360" w:firstLine="0"/>
        <w:jc w:val="both"/>
        <w:rPr>
          <w:rFonts w:ascii="Cambria" w:hAnsi="Cambria"/>
          <w:b/>
          <w:sz w:val="20"/>
          <w:szCs w:val="20"/>
        </w:rPr>
      </w:pPr>
    </w:p>
    <w:p w14:paraId="347AED3A" w14:textId="2A34B504" w:rsidR="00B71BB4" w:rsidRDefault="0022760F" w:rsidP="00077D03">
      <w:pPr>
        <w:pStyle w:val="Textoindependiente"/>
        <w:spacing w:before="7"/>
        <w:ind w:left="360" w:firstLine="0"/>
        <w:jc w:val="both"/>
        <w:rPr>
          <w:rFonts w:ascii="Cambria" w:hAnsi="Cambria"/>
          <w:b/>
          <w:sz w:val="20"/>
          <w:szCs w:val="20"/>
        </w:rPr>
      </w:pPr>
      <w:r>
        <w:rPr>
          <w:rFonts w:ascii="Cambria" w:hAnsi="Cambria"/>
          <w:b/>
          <w:sz w:val="20"/>
          <w:szCs w:val="20"/>
        </w:rPr>
        <w:lastRenderedPageBreak/>
        <w:t xml:space="preserve">ANEXO 4.- </w:t>
      </w:r>
    </w:p>
    <w:p w14:paraId="6C690366" w14:textId="569D8155" w:rsidR="00237E70" w:rsidRDefault="00237E70" w:rsidP="00077D03">
      <w:pPr>
        <w:pStyle w:val="Textoindependiente"/>
        <w:spacing w:before="7"/>
        <w:ind w:left="360" w:firstLine="0"/>
        <w:jc w:val="both"/>
        <w:rPr>
          <w:rFonts w:ascii="Cambria" w:hAnsi="Cambria"/>
          <w:b/>
          <w:sz w:val="20"/>
          <w:szCs w:val="20"/>
        </w:rPr>
      </w:pPr>
    </w:p>
    <w:tbl>
      <w:tblPr>
        <w:tblW w:w="8973" w:type="dxa"/>
        <w:tblInd w:w="-5" w:type="dxa"/>
        <w:tblLayout w:type="fixed"/>
        <w:tblLook w:val="0000" w:firstRow="0" w:lastRow="0" w:firstColumn="0" w:lastColumn="0" w:noHBand="0" w:noVBand="0"/>
      </w:tblPr>
      <w:tblGrid>
        <w:gridCol w:w="1205"/>
        <w:gridCol w:w="134"/>
        <w:gridCol w:w="1338"/>
        <w:gridCol w:w="135"/>
        <w:gridCol w:w="1204"/>
        <w:gridCol w:w="403"/>
        <w:gridCol w:w="802"/>
        <w:gridCol w:w="1339"/>
        <w:gridCol w:w="1205"/>
        <w:gridCol w:w="1208"/>
      </w:tblGrid>
      <w:tr w:rsidR="00377CEC" w:rsidRPr="00922B94" w14:paraId="23E9F872" w14:textId="77777777" w:rsidTr="00377CEC">
        <w:trPr>
          <w:trHeight w:val="1097"/>
        </w:trPr>
        <w:tc>
          <w:tcPr>
            <w:tcW w:w="8973" w:type="dxa"/>
            <w:gridSpan w:val="10"/>
            <w:tcBorders>
              <w:top w:val="single" w:sz="4" w:space="0" w:color="000000"/>
              <w:left w:val="single" w:sz="4" w:space="0" w:color="000000"/>
              <w:bottom w:val="single" w:sz="4" w:space="0" w:color="000000"/>
              <w:right w:val="single" w:sz="4" w:space="0" w:color="000000"/>
            </w:tcBorders>
            <w:vAlign w:val="center"/>
          </w:tcPr>
          <w:p w14:paraId="3771CD9E" w14:textId="77777777" w:rsidR="00377CEC" w:rsidRPr="00922B94" w:rsidRDefault="00377CEC" w:rsidP="0041520C">
            <w:pPr>
              <w:snapToGrid w:val="0"/>
              <w:rPr>
                <w:rFonts w:ascii="Times New Roman" w:hAnsi="Times New Roman" w:cs="Times New Roman"/>
                <w:b/>
                <w:sz w:val="16"/>
                <w:szCs w:val="16"/>
              </w:rPr>
            </w:pPr>
            <w:r>
              <w:rPr>
                <w:rFonts w:ascii="Times New Roman" w:hAnsi="Times New Roman" w:cs="Times New Roman"/>
                <w:b/>
                <w:noProof/>
                <w:sz w:val="16"/>
                <w:szCs w:val="16"/>
                <w:lang w:bidi="ar-SA"/>
              </w:rPr>
              <mc:AlternateContent>
                <mc:Choice Requires="wpg">
                  <w:drawing>
                    <wp:anchor distT="0" distB="0" distL="114300" distR="114300" simplePos="0" relativeHeight="251663360" behindDoc="0" locked="0" layoutInCell="1" allowOverlap="1" wp14:anchorId="7901C2C5" wp14:editId="5399E8C4">
                      <wp:simplePos x="0" y="0"/>
                      <wp:positionH relativeFrom="margin">
                        <wp:posOffset>27305</wp:posOffset>
                      </wp:positionH>
                      <wp:positionV relativeFrom="page">
                        <wp:posOffset>33020</wp:posOffset>
                      </wp:positionV>
                      <wp:extent cx="2371725" cy="619125"/>
                      <wp:effectExtent l="0" t="0" r="9525" b="952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619125"/>
                                <a:chOff x="0" y="0"/>
                                <a:chExt cx="2363166" cy="907742"/>
                              </a:xfrm>
                            </wpg:grpSpPr>
                            <wps:wsp>
                              <wps:cNvPr id="6" name="Shape 6"/>
                              <wps:cNvSpPr/>
                              <wps:spPr>
                                <a:xfrm>
                                  <a:off x="813831" y="385208"/>
                                  <a:ext cx="62522" cy="101473"/>
                                </a:xfrm>
                                <a:custGeom>
                                  <a:avLst/>
                                  <a:gdLst/>
                                  <a:ahLst/>
                                  <a:cxnLst/>
                                  <a:rect l="0" t="0" r="0" b="0"/>
                                  <a:pathLst>
                                    <a:path w="62522" h="101473">
                                      <a:moveTo>
                                        <a:pt x="31229" y="0"/>
                                      </a:moveTo>
                                      <a:cubicBezTo>
                                        <a:pt x="37795" y="0"/>
                                        <a:pt x="43421" y="2324"/>
                                        <a:pt x="48108" y="6972"/>
                                      </a:cubicBezTo>
                                      <a:cubicBezTo>
                                        <a:pt x="50546" y="9360"/>
                                        <a:pt x="52451" y="12712"/>
                                        <a:pt x="53835" y="17031"/>
                                      </a:cubicBezTo>
                                      <a:lnTo>
                                        <a:pt x="42672" y="21374"/>
                                      </a:lnTo>
                                      <a:cubicBezTo>
                                        <a:pt x="41288" y="17653"/>
                                        <a:pt x="40043" y="15240"/>
                                        <a:pt x="38938" y="14135"/>
                                      </a:cubicBezTo>
                                      <a:cubicBezTo>
                                        <a:pt x="36690" y="11836"/>
                                        <a:pt x="34125" y="10693"/>
                                        <a:pt x="31229" y="10693"/>
                                      </a:cubicBezTo>
                                      <a:cubicBezTo>
                                        <a:pt x="28372" y="10693"/>
                                        <a:pt x="25832" y="11799"/>
                                        <a:pt x="23609" y="14033"/>
                                      </a:cubicBezTo>
                                      <a:cubicBezTo>
                                        <a:pt x="21374" y="16256"/>
                                        <a:pt x="20269" y="19101"/>
                                        <a:pt x="20269" y="22543"/>
                                      </a:cubicBezTo>
                                      <a:cubicBezTo>
                                        <a:pt x="20269" y="25946"/>
                                        <a:pt x="21412" y="28842"/>
                                        <a:pt x="23711" y="31229"/>
                                      </a:cubicBezTo>
                                      <a:cubicBezTo>
                                        <a:pt x="26099" y="33528"/>
                                        <a:pt x="29362" y="35649"/>
                                        <a:pt x="33503" y="37567"/>
                                      </a:cubicBezTo>
                                      <a:cubicBezTo>
                                        <a:pt x="41402" y="40145"/>
                                        <a:pt x="48019" y="44094"/>
                                        <a:pt x="53353" y="49429"/>
                                      </a:cubicBezTo>
                                      <a:cubicBezTo>
                                        <a:pt x="59461" y="55487"/>
                                        <a:pt x="62522" y="62662"/>
                                        <a:pt x="62522" y="70930"/>
                                      </a:cubicBezTo>
                                      <a:cubicBezTo>
                                        <a:pt x="62522" y="79197"/>
                                        <a:pt x="59499" y="86360"/>
                                        <a:pt x="53454" y="92405"/>
                                      </a:cubicBezTo>
                                      <a:cubicBezTo>
                                        <a:pt x="47409" y="98451"/>
                                        <a:pt x="40005" y="101473"/>
                                        <a:pt x="31229" y="101473"/>
                                      </a:cubicBezTo>
                                      <a:cubicBezTo>
                                        <a:pt x="22403" y="101473"/>
                                        <a:pt x="14935" y="98361"/>
                                        <a:pt x="8826" y="92164"/>
                                      </a:cubicBezTo>
                                      <a:cubicBezTo>
                                        <a:pt x="4039" y="87427"/>
                                        <a:pt x="1105" y="81293"/>
                                        <a:pt x="0" y="73749"/>
                                      </a:cubicBezTo>
                                      <a:lnTo>
                                        <a:pt x="11989" y="69418"/>
                                      </a:lnTo>
                                      <a:cubicBezTo>
                                        <a:pt x="12725" y="76632"/>
                                        <a:pt x="14770" y="81890"/>
                                        <a:pt x="18123" y="85192"/>
                                      </a:cubicBezTo>
                                      <a:cubicBezTo>
                                        <a:pt x="21806" y="88874"/>
                                        <a:pt x="26175" y="90704"/>
                                        <a:pt x="31229" y="90704"/>
                                      </a:cubicBezTo>
                                      <a:cubicBezTo>
                                        <a:pt x="36322" y="90704"/>
                                        <a:pt x="40767" y="88811"/>
                                        <a:pt x="44564" y="85027"/>
                                      </a:cubicBezTo>
                                      <a:cubicBezTo>
                                        <a:pt x="48349" y="81242"/>
                                        <a:pt x="50254" y="76530"/>
                                        <a:pt x="50254" y="70930"/>
                                      </a:cubicBezTo>
                                      <a:cubicBezTo>
                                        <a:pt x="50254" y="65329"/>
                                        <a:pt x="48387" y="60655"/>
                                        <a:pt x="44666" y="56935"/>
                                      </a:cubicBezTo>
                                      <a:cubicBezTo>
                                        <a:pt x="40894" y="53213"/>
                                        <a:pt x="36487" y="50292"/>
                                        <a:pt x="31432" y="48184"/>
                                      </a:cubicBezTo>
                                      <a:cubicBezTo>
                                        <a:pt x="24308" y="45847"/>
                                        <a:pt x="18593" y="42507"/>
                                        <a:pt x="14262" y="38189"/>
                                      </a:cubicBezTo>
                                      <a:cubicBezTo>
                                        <a:pt x="9944" y="33871"/>
                                        <a:pt x="7785" y="28651"/>
                                        <a:pt x="7785" y="22543"/>
                                      </a:cubicBezTo>
                                      <a:cubicBezTo>
                                        <a:pt x="7785" y="16573"/>
                                        <a:pt x="10033" y="11316"/>
                                        <a:pt x="14516" y="6795"/>
                                      </a:cubicBezTo>
                                      <a:cubicBezTo>
                                        <a:pt x="18986" y="2274"/>
                                        <a:pt x="24562" y="0"/>
                                        <a:pt x="31229" y="0"/>
                                      </a:cubicBezTo>
                                      <a:close/>
                                    </a:path>
                                  </a:pathLst>
                                </a:custGeom>
                                <a:solidFill>
                                  <a:srgbClr val="898A8A"/>
                                </a:solidFill>
                                <a:ln w="0" cap="flat">
                                  <a:noFill/>
                                  <a:miter lim="127000"/>
                                </a:ln>
                                <a:effectLst/>
                              </wps:spPr>
                              <wps:bodyPr wrap="square"/>
                            </wps:wsp>
                            <wps:wsp>
                              <wps:cNvPr id="9" name="Shape 7"/>
                              <wps:cNvSpPr/>
                              <wps:spPr>
                                <a:xfrm>
                                  <a:off x="878076" y="417420"/>
                                  <a:ext cx="35604" cy="69789"/>
                                </a:xfrm>
                                <a:custGeom>
                                  <a:avLst/>
                                  <a:gdLst/>
                                  <a:ahLst/>
                                  <a:cxnLst/>
                                  <a:rect l="0" t="0" r="0" b="0"/>
                                  <a:pathLst>
                                    <a:path w="35604" h="69789">
                                      <a:moveTo>
                                        <a:pt x="35604" y="0"/>
                                      </a:moveTo>
                                      <a:lnTo>
                                        <a:pt x="35604" y="11029"/>
                                      </a:lnTo>
                                      <a:lnTo>
                                        <a:pt x="22420" y="14214"/>
                                      </a:lnTo>
                                      <a:cubicBezTo>
                                        <a:pt x="18964" y="16352"/>
                                        <a:pt x="16478" y="19559"/>
                                        <a:pt x="14961" y="23833"/>
                                      </a:cubicBezTo>
                                      <a:lnTo>
                                        <a:pt x="35604" y="23833"/>
                                      </a:lnTo>
                                      <a:lnTo>
                                        <a:pt x="35604" y="34716"/>
                                      </a:lnTo>
                                      <a:lnTo>
                                        <a:pt x="12751" y="34716"/>
                                      </a:lnTo>
                                      <a:lnTo>
                                        <a:pt x="12751" y="34933"/>
                                      </a:lnTo>
                                      <a:cubicBezTo>
                                        <a:pt x="12751" y="41638"/>
                                        <a:pt x="15024" y="47264"/>
                                        <a:pt x="19583" y="51811"/>
                                      </a:cubicBezTo>
                                      <a:lnTo>
                                        <a:pt x="35604" y="58603"/>
                                      </a:lnTo>
                                      <a:lnTo>
                                        <a:pt x="35604" y="69789"/>
                                      </a:lnTo>
                                      <a:lnTo>
                                        <a:pt x="21890" y="67214"/>
                                      </a:lnTo>
                                      <a:cubicBezTo>
                                        <a:pt x="17669" y="65486"/>
                                        <a:pt x="13830" y="62892"/>
                                        <a:pt x="10376" y="59430"/>
                                      </a:cubicBezTo>
                                      <a:cubicBezTo>
                                        <a:pt x="3454" y="52509"/>
                                        <a:pt x="0" y="44356"/>
                                        <a:pt x="0" y="34933"/>
                                      </a:cubicBezTo>
                                      <a:cubicBezTo>
                                        <a:pt x="0" y="25420"/>
                                        <a:pt x="3454" y="17216"/>
                                        <a:pt x="10376" y="10320"/>
                                      </a:cubicBezTo>
                                      <a:cubicBezTo>
                                        <a:pt x="13830" y="6872"/>
                                        <a:pt x="17669" y="4287"/>
                                        <a:pt x="21890" y="2565"/>
                                      </a:cubicBezTo>
                                      <a:lnTo>
                                        <a:pt x="35604" y="0"/>
                                      </a:lnTo>
                                      <a:close/>
                                    </a:path>
                                  </a:pathLst>
                                </a:custGeom>
                                <a:solidFill>
                                  <a:srgbClr val="898A8A"/>
                                </a:solidFill>
                                <a:ln w="0" cap="flat">
                                  <a:noFill/>
                                  <a:miter lim="127000"/>
                                </a:ln>
                                <a:effectLst/>
                              </wps:spPr>
                              <wps:bodyPr wrap="square"/>
                            </wps:wsp>
                            <wps:wsp>
                              <wps:cNvPr id="10" name="Shape 8"/>
                              <wps:cNvSpPr/>
                              <wps:spPr>
                                <a:xfrm>
                                  <a:off x="913680" y="464748"/>
                                  <a:ext cx="31744" cy="22479"/>
                                </a:xfrm>
                                <a:custGeom>
                                  <a:avLst/>
                                  <a:gdLst/>
                                  <a:ahLst/>
                                  <a:cxnLst/>
                                  <a:rect l="0" t="0" r="0" b="0"/>
                                  <a:pathLst>
                                    <a:path w="31744" h="22479">
                                      <a:moveTo>
                                        <a:pt x="20022" y="0"/>
                                      </a:moveTo>
                                      <a:lnTo>
                                        <a:pt x="31744" y="4141"/>
                                      </a:lnTo>
                                      <a:cubicBezTo>
                                        <a:pt x="29991" y="7087"/>
                                        <a:pt x="27972" y="9678"/>
                                        <a:pt x="25673" y="11926"/>
                                      </a:cubicBezTo>
                                      <a:cubicBezTo>
                                        <a:pt x="18688" y="18962"/>
                                        <a:pt x="10166" y="22479"/>
                                        <a:pt x="95" y="22479"/>
                                      </a:cubicBezTo>
                                      <a:lnTo>
                                        <a:pt x="0" y="22461"/>
                                      </a:lnTo>
                                      <a:lnTo>
                                        <a:pt x="0" y="11276"/>
                                      </a:lnTo>
                                      <a:lnTo>
                                        <a:pt x="95" y="11316"/>
                                      </a:lnTo>
                                      <a:cubicBezTo>
                                        <a:pt x="6255" y="11316"/>
                                        <a:pt x="11652" y="8992"/>
                                        <a:pt x="16300" y="4344"/>
                                      </a:cubicBezTo>
                                      <a:cubicBezTo>
                                        <a:pt x="16948" y="3709"/>
                                        <a:pt x="18180" y="2261"/>
                                        <a:pt x="20022" y="0"/>
                                      </a:cubicBezTo>
                                      <a:close/>
                                    </a:path>
                                  </a:pathLst>
                                </a:custGeom>
                                <a:solidFill>
                                  <a:srgbClr val="898A8A"/>
                                </a:solidFill>
                                <a:ln w="0" cap="flat">
                                  <a:noFill/>
                                  <a:miter lim="127000"/>
                                </a:ln>
                                <a:effectLst/>
                              </wps:spPr>
                              <wps:bodyPr wrap="square"/>
                            </wps:wsp>
                            <wps:wsp>
                              <wps:cNvPr id="11" name="Shape 9"/>
                              <wps:cNvSpPr/>
                              <wps:spPr>
                                <a:xfrm>
                                  <a:off x="913680" y="417402"/>
                                  <a:ext cx="34703" cy="34734"/>
                                </a:xfrm>
                                <a:custGeom>
                                  <a:avLst/>
                                  <a:gdLst/>
                                  <a:ahLst/>
                                  <a:cxnLst/>
                                  <a:rect l="0" t="0" r="0" b="0"/>
                                  <a:pathLst>
                                    <a:path w="34703" h="34734">
                                      <a:moveTo>
                                        <a:pt x="95" y="0"/>
                                      </a:moveTo>
                                      <a:cubicBezTo>
                                        <a:pt x="10166" y="0"/>
                                        <a:pt x="18688" y="3492"/>
                                        <a:pt x="25673" y="10478"/>
                                      </a:cubicBezTo>
                                      <a:cubicBezTo>
                                        <a:pt x="31693" y="16535"/>
                                        <a:pt x="34703" y="24625"/>
                                        <a:pt x="34703" y="34734"/>
                                      </a:cubicBezTo>
                                      <a:lnTo>
                                        <a:pt x="0" y="34734"/>
                                      </a:lnTo>
                                      <a:lnTo>
                                        <a:pt x="0" y="23850"/>
                                      </a:lnTo>
                                      <a:lnTo>
                                        <a:pt x="20644" y="23850"/>
                                      </a:lnTo>
                                      <a:cubicBezTo>
                                        <a:pt x="17697" y="15304"/>
                                        <a:pt x="10852" y="11023"/>
                                        <a:pt x="95" y="11023"/>
                                      </a:cubicBezTo>
                                      <a:lnTo>
                                        <a:pt x="0" y="11046"/>
                                      </a:lnTo>
                                      <a:lnTo>
                                        <a:pt x="0" y="18"/>
                                      </a:lnTo>
                                      <a:lnTo>
                                        <a:pt x="95" y="0"/>
                                      </a:lnTo>
                                      <a:close/>
                                    </a:path>
                                  </a:pathLst>
                                </a:custGeom>
                                <a:solidFill>
                                  <a:srgbClr val="898A8A"/>
                                </a:solidFill>
                                <a:ln w="0" cap="flat">
                                  <a:noFill/>
                                  <a:miter lim="127000"/>
                                </a:ln>
                                <a:effectLst/>
                              </wps:spPr>
                              <wps:bodyPr wrap="square"/>
                            </wps:wsp>
                            <wps:wsp>
                              <wps:cNvPr id="12" name="Shape 10"/>
                              <wps:cNvSpPr/>
                              <wps:spPr>
                                <a:xfrm>
                                  <a:off x="950519" y="421263"/>
                                  <a:ext cx="30404" cy="64300"/>
                                </a:xfrm>
                                <a:custGeom>
                                  <a:avLst/>
                                  <a:gdLst/>
                                  <a:ahLst/>
                                  <a:cxnLst/>
                                  <a:rect l="0" t="0" r="0" b="0"/>
                                  <a:pathLst>
                                    <a:path w="30404" h="64300">
                                      <a:moveTo>
                                        <a:pt x="24333" y="0"/>
                                      </a:moveTo>
                                      <a:lnTo>
                                        <a:pt x="30404" y="10681"/>
                                      </a:lnTo>
                                      <a:cubicBezTo>
                                        <a:pt x="24701" y="11557"/>
                                        <a:pt x="20295" y="13818"/>
                                        <a:pt x="17170" y="17475"/>
                                      </a:cubicBezTo>
                                      <a:cubicBezTo>
                                        <a:pt x="14046" y="21133"/>
                                        <a:pt x="12484" y="25705"/>
                                        <a:pt x="12484" y="31217"/>
                                      </a:cubicBezTo>
                                      <a:lnTo>
                                        <a:pt x="12484" y="64300"/>
                                      </a:lnTo>
                                      <a:lnTo>
                                        <a:pt x="0" y="64300"/>
                                      </a:lnTo>
                                      <a:lnTo>
                                        <a:pt x="0" y="1308"/>
                                      </a:lnTo>
                                      <a:lnTo>
                                        <a:pt x="12484" y="1308"/>
                                      </a:lnTo>
                                      <a:lnTo>
                                        <a:pt x="12484" y="10275"/>
                                      </a:lnTo>
                                      <a:cubicBezTo>
                                        <a:pt x="14326" y="5359"/>
                                        <a:pt x="18275" y="1930"/>
                                        <a:pt x="24333" y="0"/>
                                      </a:cubicBezTo>
                                      <a:close/>
                                    </a:path>
                                  </a:pathLst>
                                </a:custGeom>
                                <a:solidFill>
                                  <a:srgbClr val="898A8A"/>
                                </a:solidFill>
                                <a:ln w="0" cap="flat">
                                  <a:noFill/>
                                  <a:miter lim="127000"/>
                                </a:ln>
                                <a:effectLst/>
                              </wps:spPr>
                              <wps:bodyPr wrap="square"/>
                            </wps:wsp>
                            <wps:wsp>
                              <wps:cNvPr id="13" name="Shape 11"/>
                              <wps:cNvSpPr/>
                              <wps:spPr>
                                <a:xfrm>
                                  <a:off x="984024" y="422570"/>
                                  <a:ext cx="63830" cy="62992"/>
                                </a:xfrm>
                                <a:custGeom>
                                  <a:avLst/>
                                  <a:gdLst/>
                                  <a:ahLst/>
                                  <a:cxnLst/>
                                  <a:rect l="0" t="0" r="0" b="0"/>
                                  <a:pathLst>
                                    <a:path w="63830" h="62992">
                                      <a:moveTo>
                                        <a:pt x="0" y="0"/>
                                      </a:moveTo>
                                      <a:lnTo>
                                        <a:pt x="13716" y="0"/>
                                      </a:lnTo>
                                      <a:lnTo>
                                        <a:pt x="31775" y="41973"/>
                                      </a:lnTo>
                                      <a:lnTo>
                                        <a:pt x="50114" y="0"/>
                                      </a:lnTo>
                                      <a:lnTo>
                                        <a:pt x="63830" y="0"/>
                                      </a:lnTo>
                                      <a:lnTo>
                                        <a:pt x="35712" y="62992"/>
                                      </a:lnTo>
                                      <a:lnTo>
                                        <a:pt x="27851" y="62992"/>
                                      </a:lnTo>
                                      <a:lnTo>
                                        <a:pt x="0" y="0"/>
                                      </a:lnTo>
                                      <a:close/>
                                    </a:path>
                                  </a:pathLst>
                                </a:custGeom>
                                <a:solidFill>
                                  <a:srgbClr val="898A8A"/>
                                </a:solidFill>
                                <a:ln w="0" cap="flat">
                                  <a:noFill/>
                                  <a:miter lim="127000"/>
                                </a:ln>
                                <a:effectLst/>
                              </wps:spPr>
                              <wps:bodyPr wrap="square"/>
                            </wps:wsp>
                            <wps:wsp>
                              <wps:cNvPr id="14" name="Shape 1123"/>
                              <wps:cNvSpPr/>
                              <wps:spPr>
                                <a:xfrm>
                                  <a:off x="1050267" y="422580"/>
                                  <a:ext cx="12408" cy="62992"/>
                                </a:xfrm>
                                <a:custGeom>
                                  <a:avLst/>
                                  <a:gdLst/>
                                  <a:ahLst/>
                                  <a:cxnLst/>
                                  <a:rect l="0" t="0" r="0" b="0"/>
                                  <a:pathLst>
                                    <a:path w="12408" h="62992">
                                      <a:moveTo>
                                        <a:pt x="0" y="0"/>
                                      </a:moveTo>
                                      <a:lnTo>
                                        <a:pt x="12408" y="0"/>
                                      </a:lnTo>
                                      <a:lnTo>
                                        <a:pt x="12408" y="62992"/>
                                      </a:lnTo>
                                      <a:lnTo>
                                        <a:pt x="0" y="62992"/>
                                      </a:lnTo>
                                      <a:lnTo>
                                        <a:pt x="0" y="0"/>
                                      </a:lnTo>
                                    </a:path>
                                  </a:pathLst>
                                </a:custGeom>
                                <a:solidFill>
                                  <a:srgbClr val="898A8A"/>
                                </a:solidFill>
                                <a:ln w="0" cap="flat">
                                  <a:noFill/>
                                  <a:miter lim="127000"/>
                                </a:ln>
                                <a:effectLst/>
                              </wps:spPr>
                              <wps:bodyPr wrap="square"/>
                            </wps:wsp>
                            <wps:wsp>
                              <wps:cNvPr id="15" name="Shape 13"/>
                              <wps:cNvSpPr/>
                              <wps:spPr>
                                <a:xfrm>
                                  <a:off x="1047651" y="402171"/>
                                  <a:ext cx="17717" cy="15989"/>
                                </a:xfrm>
                                <a:custGeom>
                                  <a:avLst/>
                                  <a:gdLst/>
                                  <a:ahLst/>
                                  <a:cxnLst/>
                                  <a:rect l="0" t="0" r="0" b="0"/>
                                  <a:pathLst>
                                    <a:path w="17717" h="15989">
                                      <a:moveTo>
                                        <a:pt x="8890" y="0"/>
                                      </a:moveTo>
                                      <a:cubicBezTo>
                                        <a:pt x="11417" y="0"/>
                                        <a:pt x="13526" y="813"/>
                                        <a:pt x="15202" y="2439"/>
                                      </a:cubicBezTo>
                                      <a:cubicBezTo>
                                        <a:pt x="16878" y="4076"/>
                                        <a:pt x="17717" y="5906"/>
                                        <a:pt x="17717" y="7925"/>
                                      </a:cubicBezTo>
                                      <a:cubicBezTo>
                                        <a:pt x="17717" y="10046"/>
                                        <a:pt x="16878" y="11912"/>
                                        <a:pt x="15202" y="13538"/>
                                      </a:cubicBezTo>
                                      <a:cubicBezTo>
                                        <a:pt x="13526" y="15177"/>
                                        <a:pt x="11417" y="15989"/>
                                        <a:pt x="8890" y="15989"/>
                                      </a:cubicBezTo>
                                      <a:cubicBezTo>
                                        <a:pt x="6274" y="15989"/>
                                        <a:pt x="4140" y="15177"/>
                                        <a:pt x="2476" y="13538"/>
                                      </a:cubicBezTo>
                                      <a:cubicBezTo>
                                        <a:pt x="826" y="11912"/>
                                        <a:pt x="0" y="10046"/>
                                        <a:pt x="0" y="7925"/>
                                      </a:cubicBezTo>
                                      <a:cubicBezTo>
                                        <a:pt x="0" y="5906"/>
                                        <a:pt x="826" y="4076"/>
                                        <a:pt x="2476" y="2439"/>
                                      </a:cubicBezTo>
                                      <a:cubicBezTo>
                                        <a:pt x="4140" y="813"/>
                                        <a:pt x="6274" y="0"/>
                                        <a:pt x="8890" y="0"/>
                                      </a:cubicBezTo>
                                      <a:close/>
                                    </a:path>
                                  </a:pathLst>
                                </a:custGeom>
                                <a:solidFill>
                                  <a:srgbClr val="898A8A"/>
                                </a:solidFill>
                                <a:ln w="0" cap="flat">
                                  <a:noFill/>
                                  <a:miter lim="127000"/>
                                </a:ln>
                                <a:effectLst/>
                              </wps:spPr>
                              <wps:bodyPr wrap="square"/>
                            </wps:wsp>
                            <wps:wsp>
                              <wps:cNvPr id="16" name="Shape 14"/>
                              <wps:cNvSpPr/>
                              <wps:spPr>
                                <a:xfrm>
                                  <a:off x="1068747" y="417396"/>
                                  <a:ext cx="66853" cy="69825"/>
                                </a:xfrm>
                                <a:custGeom>
                                  <a:avLst/>
                                  <a:gdLst/>
                                  <a:ahLst/>
                                  <a:cxnLst/>
                                  <a:rect l="0" t="0" r="0" b="0"/>
                                  <a:pathLst>
                                    <a:path w="66853" h="69825">
                                      <a:moveTo>
                                        <a:pt x="35700" y="0"/>
                                      </a:moveTo>
                                      <a:cubicBezTo>
                                        <a:pt x="45771" y="0"/>
                                        <a:pt x="54204" y="3404"/>
                                        <a:pt x="60998" y="10211"/>
                                      </a:cubicBezTo>
                                      <a:cubicBezTo>
                                        <a:pt x="62560" y="11761"/>
                                        <a:pt x="64516" y="14136"/>
                                        <a:pt x="66853" y="17297"/>
                                      </a:cubicBezTo>
                                      <a:lnTo>
                                        <a:pt x="55004" y="21717"/>
                                      </a:lnTo>
                                      <a:cubicBezTo>
                                        <a:pt x="53353" y="19647"/>
                                        <a:pt x="52222" y="18288"/>
                                        <a:pt x="51626" y="17653"/>
                                      </a:cubicBezTo>
                                      <a:cubicBezTo>
                                        <a:pt x="47168" y="13233"/>
                                        <a:pt x="41859" y="11037"/>
                                        <a:pt x="35700" y="11037"/>
                                      </a:cubicBezTo>
                                      <a:cubicBezTo>
                                        <a:pt x="29540" y="11037"/>
                                        <a:pt x="24193" y="13322"/>
                                        <a:pt x="19647" y="17894"/>
                                      </a:cubicBezTo>
                                      <a:cubicBezTo>
                                        <a:pt x="15100" y="22467"/>
                                        <a:pt x="12814" y="28131"/>
                                        <a:pt x="12814" y="34887"/>
                                      </a:cubicBezTo>
                                      <a:cubicBezTo>
                                        <a:pt x="12814" y="41593"/>
                                        <a:pt x="15100" y="47231"/>
                                        <a:pt x="19647" y="51804"/>
                                      </a:cubicBezTo>
                                      <a:cubicBezTo>
                                        <a:pt x="24193" y="56376"/>
                                        <a:pt x="29540" y="58662"/>
                                        <a:pt x="35700" y="58662"/>
                                      </a:cubicBezTo>
                                      <a:cubicBezTo>
                                        <a:pt x="41859" y="58662"/>
                                        <a:pt x="47257" y="56338"/>
                                        <a:pt x="51905" y="51689"/>
                                      </a:cubicBezTo>
                                      <a:cubicBezTo>
                                        <a:pt x="52311" y="51283"/>
                                        <a:pt x="53353" y="50076"/>
                                        <a:pt x="55004" y="48044"/>
                                      </a:cubicBezTo>
                                      <a:lnTo>
                                        <a:pt x="66853" y="52388"/>
                                      </a:lnTo>
                                      <a:cubicBezTo>
                                        <a:pt x="64516" y="55550"/>
                                        <a:pt x="62649" y="57862"/>
                                        <a:pt x="61278" y="59284"/>
                                      </a:cubicBezTo>
                                      <a:cubicBezTo>
                                        <a:pt x="54293" y="66320"/>
                                        <a:pt x="45771" y="69825"/>
                                        <a:pt x="35700" y="69825"/>
                                      </a:cubicBezTo>
                                      <a:cubicBezTo>
                                        <a:pt x="25730" y="69825"/>
                                        <a:pt x="17285" y="66370"/>
                                        <a:pt x="10376" y="59449"/>
                                      </a:cubicBezTo>
                                      <a:cubicBezTo>
                                        <a:pt x="3454" y="52540"/>
                                        <a:pt x="0" y="44348"/>
                                        <a:pt x="0" y="34887"/>
                                      </a:cubicBezTo>
                                      <a:cubicBezTo>
                                        <a:pt x="0" y="25413"/>
                                        <a:pt x="3454" y="17234"/>
                                        <a:pt x="10376" y="10338"/>
                                      </a:cubicBezTo>
                                      <a:cubicBezTo>
                                        <a:pt x="17285" y="3455"/>
                                        <a:pt x="25730" y="0"/>
                                        <a:pt x="35700" y="0"/>
                                      </a:cubicBezTo>
                                      <a:close/>
                                    </a:path>
                                  </a:pathLst>
                                </a:custGeom>
                                <a:solidFill>
                                  <a:srgbClr val="898A8A"/>
                                </a:solidFill>
                                <a:ln w="0" cap="flat">
                                  <a:noFill/>
                                  <a:miter lim="127000"/>
                                </a:ln>
                                <a:effectLst/>
                              </wps:spPr>
                              <wps:bodyPr wrap="square"/>
                            </wps:wsp>
                            <wps:wsp>
                              <wps:cNvPr id="17" name="Shape 1124"/>
                              <wps:cNvSpPr/>
                              <wps:spPr>
                                <a:xfrm>
                                  <a:off x="1141606" y="422580"/>
                                  <a:ext cx="12408" cy="62992"/>
                                </a:xfrm>
                                <a:custGeom>
                                  <a:avLst/>
                                  <a:gdLst/>
                                  <a:ahLst/>
                                  <a:cxnLst/>
                                  <a:rect l="0" t="0" r="0" b="0"/>
                                  <a:pathLst>
                                    <a:path w="12408" h="62992">
                                      <a:moveTo>
                                        <a:pt x="0" y="0"/>
                                      </a:moveTo>
                                      <a:lnTo>
                                        <a:pt x="12408" y="0"/>
                                      </a:lnTo>
                                      <a:lnTo>
                                        <a:pt x="12408" y="62992"/>
                                      </a:lnTo>
                                      <a:lnTo>
                                        <a:pt x="0" y="62992"/>
                                      </a:lnTo>
                                      <a:lnTo>
                                        <a:pt x="0" y="0"/>
                                      </a:lnTo>
                                    </a:path>
                                  </a:pathLst>
                                </a:custGeom>
                                <a:solidFill>
                                  <a:srgbClr val="898A8A"/>
                                </a:solidFill>
                                <a:ln w="0" cap="flat">
                                  <a:noFill/>
                                  <a:miter lim="127000"/>
                                </a:ln>
                                <a:effectLst/>
                              </wps:spPr>
                              <wps:bodyPr wrap="square"/>
                            </wps:wsp>
                            <wps:wsp>
                              <wps:cNvPr id="18" name="Shape 16"/>
                              <wps:cNvSpPr/>
                              <wps:spPr>
                                <a:xfrm>
                                  <a:off x="1138989" y="402171"/>
                                  <a:ext cx="17716" cy="15989"/>
                                </a:xfrm>
                                <a:custGeom>
                                  <a:avLst/>
                                  <a:gdLst/>
                                  <a:ahLst/>
                                  <a:cxnLst/>
                                  <a:rect l="0" t="0" r="0" b="0"/>
                                  <a:pathLst>
                                    <a:path w="17716" h="15989">
                                      <a:moveTo>
                                        <a:pt x="8890" y="0"/>
                                      </a:moveTo>
                                      <a:cubicBezTo>
                                        <a:pt x="11417" y="0"/>
                                        <a:pt x="13526" y="813"/>
                                        <a:pt x="15202" y="2439"/>
                                      </a:cubicBezTo>
                                      <a:cubicBezTo>
                                        <a:pt x="16878" y="4076"/>
                                        <a:pt x="17716" y="5906"/>
                                        <a:pt x="17716" y="7925"/>
                                      </a:cubicBezTo>
                                      <a:cubicBezTo>
                                        <a:pt x="17716" y="10046"/>
                                        <a:pt x="16878" y="11912"/>
                                        <a:pt x="15202" y="13538"/>
                                      </a:cubicBezTo>
                                      <a:cubicBezTo>
                                        <a:pt x="13526" y="15177"/>
                                        <a:pt x="11417" y="15989"/>
                                        <a:pt x="8890" y="15989"/>
                                      </a:cubicBezTo>
                                      <a:cubicBezTo>
                                        <a:pt x="6274" y="15989"/>
                                        <a:pt x="4140" y="15177"/>
                                        <a:pt x="2489" y="13538"/>
                                      </a:cubicBezTo>
                                      <a:cubicBezTo>
                                        <a:pt x="826" y="11912"/>
                                        <a:pt x="0" y="10046"/>
                                        <a:pt x="0" y="7925"/>
                                      </a:cubicBezTo>
                                      <a:cubicBezTo>
                                        <a:pt x="0" y="5906"/>
                                        <a:pt x="826" y="4076"/>
                                        <a:pt x="2489" y="2439"/>
                                      </a:cubicBezTo>
                                      <a:cubicBezTo>
                                        <a:pt x="4140" y="813"/>
                                        <a:pt x="6274" y="0"/>
                                        <a:pt x="8890" y="0"/>
                                      </a:cubicBezTo>
                                      <a:close/>
                                    </a:path>
                                  </a:pathLst>
                                </a:custGeom>
                                <a:solidFill>
                                  <a:srgbClr val="898A8A"/>
                                </a:solidFill>
                                <a:ln w="0" cap="flat">
                                  <a:noFill/>
                                  <a:miter lim="127000"/>
                                </a:ln>
                                <a:effectLst/>
                              </wps:spPr>
                              <wps:bodyPr wrap="square"/>
                            </wps:wsp>
                            <wps:wsp>
                              <wps:cNvPr id="19" name="Shape 17"/>
                              <wps:cNvSpPr/>
                              <wps:spPr>
                                <a:xfrm>
                                  <a:off x="1161470" y="417403"/>
                                  <a:ext cx="35700" cy="69812"/>
                                </a:xfrm>
                                <a:custGeom>
                                  <a:avLst/>
                                  <a:gdLst/>
                                  <a:ahLst/>
                                  <a:cxnLst/>
                                  <a:rect l="0" t="0" r="0" b="0"/>
                                  <a:pathLst>
                                    <a:path w="35700" h="69812">
                                      <a:moveTo>
                                        <a:pt x="35700" y="0"/>
                                      </a:moveTo>
                                      <a:lnTo>
                                        <a:pt x="35700" y="11023"/>
                                      </a:lnTo>
                                      <a:cubicBezTo>
                                        <a:pt x="29489" y="11023"/>
                                        <a:pt x="24117" y="13322"/>
                                        <a:pt x="19571" y="17920"/>
                                      </a:cubicBezTo>
                                      <a:cubicBezTo>
                                        <a:pt x="15024" y="22517"/>
                                        <a:pt x="12751" y="28194"/>
                                        <a:pt x="12751" y="34951"/>
                                      </a:cubicBezTo>
                                      <a:cubicBezTo>
                                        <a:pt x="12751" y="41656"/>
                                        <a:pt x="15024" y="47282"/>
                                        <a:pt x="19571" y="51829"/>
                                      </a:cubicBezTo>
                                      <a:cubicBezTo>
                                        <a:pt x="24117" y="56376"/>
                                        <a:pt x="29489" y="58662"/>
                                        <a:pt x="35700" y="58662"/>
                                      </a:cubicBezTo>
                                      <a:lnTo>
                                        <a:pt x="35700" y="69812"/>
                                      </a:lnTo>
                                      <a:cubicBezTo>
                                        <a:pt x="25730" y="69812"/>
                                        <a:pt x="17285" y="66370"/>
                                        <a:pt x="10363" y="59449"/>
                                      </a:cubicBezTo>
                                      <a:cubicBezTo>
                                        <a:pt x="3454" y="52527"/>
                                        <a:pt x="0" y="44374"/>
                                        <a:pt x="0" y="34951"/>
                                      </a:cubicBezTo>
                                      <a:cubicBezTo>
                                        <a:pt x="0" y="25426"/>
                                        <a:pt x="3454" y="17234"/>
                                        <a:pt x="10363" y="10338"/>
                                      </a:cubicBezTo>
                                      <a:cubicBezTo>
                                        <a:pt x="17285" y="3442"/>
                                        <a:pt x="25730" y="0"/>
                                        <a:pt x="35700" y="0"/>
                                      </a:cubicBezTo>
                                      <a:close/>
                                    </a:path>
                                  </a:pathLst>
                                </a:custGeom>
                                <a:solidFill>
                                  <a:srgbClr val="898A8A"/>
                                </a:solidFill>
                                <a:ln w="0" cap="flat">
                                  <a:noFill/>
                                  <a:miter lim="127000"/>
                                </a:ln>
                                <a:effectLst/>
                              </wps:spPr>
                              <wps:bodyPr wrap="square"/>
                            </wps:wsp>
                            <wps:wsp>
                              <wps:cNvPr id="20" name="Shape 18"/>
                              <wps:cNvSpPr/>
                              <wps:spPr>
                                <a:xfrm>
                                  <a:off x="1197169" y="417403"/>
                                  <a:ext cx="35636" cy="69812"/>
                                </a:xfrm>
                                <a:custGeom>
                                  <a:avLst/>
                                  <a:gdLst/>
                                  <a:ahLst/>
                                  <a:cxnLst/>
                                  <a:rect l="0" t="0" r="0" b="0"/>
                                  <a:pathLst>
                                    <a:path w="35636" h="69812">
                                      <a:moveTo>
                                        <a:pt x="0" y="0"/>
                                      </a:moveTo>
                                      <a:cubicBezTo>
                                        <a:pt x="10058" y="0"/>
                                        <a:pt x="18517" y="3442"/>
                                        <a:pt x="25362" y="10338"/>
                                      </a:cubicBezTo>
                                      <a:cubicBezTo>
                                        <a:pt x="32207" y="17234"/>
                                        <a:pt x="35636" y="25426"/>
                                        <a:pt x="35636" y="34951"/>
                                      </a:cubicBezTo>
                                      <a:cubicBezTo>
                                        <a:pt x="35636" y="44374"/>
                                        <a:pt x="32207" y="52527"/>
                                        <a:pt x="25362" y="59449"/>
                                      </a:cubicBezTo>
                                      <a:cubicBezTo>
                                        <a:pt x="18517" y="66370"/>
                                        <a:pt x="10058" y="69812"/>
                                        <a:pt x="0" y="69812"/>
                                      </a:cubicBezTo>
                                      <a:lnTo>
                                        <a:pt x="0" y="58662"/>
                                      </a:lnTo>
                                      <a:cubicBezTo>
                                        <a:pt x="6160" y="58662"/>
                                        <a:pt x="11519" y="56376"/>
                                        <a:pt x="16091" y="51829"/>
                                      </a:cubicBezTo>
                                      <a:cubicBezTo>
                                        <a:pt x="20663" y="47282"/>
                                        <a:pt x="22949" y="41656"/>
                                        <a:pt x="22949" y="34951"/>
                                      </a:cubicBezTo>
                                      <a:cubicBezTo>
                                        <a:pt x="22949" y="28194"/>
                                        <a:pt x="20663" y="22517"/>
                                        <a:pt x="16091" y="17920"/>
                                      </a:cubicBezTo>
                                      <a:cubicBezTo>
                                        <a:pt x="11519" y="13322"/>
                                        <a:pt x="6160" y="11023"/>
                                        <a:pt x="0" y="11023"/>
                                      </a:cubicBezTo>
                                      <a:lnTo>
                                        <a:pt x="0" y="0"/>
                                      </a:lnTo>
                                      <a:close/>
                                    </a:path>
                                  </a:pathLst>
                                </a:custGeom>
                                <a:solidFill>
                                  <a:srgbClr val="898A8A"/>
                                </a:solidFill>
                                <a:ln w="0" cap="flat">
                                  <a:noFill/>
                                  <a:miter lim="127000"/>
                                </a:ln>
                                <a:effectLst/>
                              </wps:spPr>
                              <wps:bodyPr wrap="square"/>
                            </wps:wsp>
                            <wps:wsp>
                              <wps:cNvPr id="21" name="Shape 19"/>
                              <wps:cNvSpPr/>
                              <wps:spPr>
                                <a:xfrm>
                                  <a:off x="1266584" y="417442"/>
                                  <a:ext cx="35465" cy="69732"/>
                                </a:xfrm>
                                <a:custGeom>
                                  <a:avLst/>
                                  <a:gdLst/>
                                  <a:ahLst/>
                                  <a:cxnLst/>
                                  <a:rect l="0" t="0" r="0" b="0"/>
                                  <a:pathLst>
                                    <a:path w="35465" h="69732">
                                      <a:moveTo>
                                        <a:pt x="35465" y="0"/>
                                      </a:moveTo>
                                      <a:lnTo>
                                        <a:pt x="35465" y="11096"/>
                                      </a:lnTo>
                                      <a:lnTo>
                                        <a:pt x="19583" y="17886"/>
                                      </a:lnTo>
                                      <a:cubicBezTo>
                                        <a:pt x="15024" y="22471"/>
                                        <a:pt x="12751" y="28148"/>
                                        <a:pt x="12751" y="34904"/>
                                      </a:cubicBezTo>
                                      <a:cubicBezTo>
                                        <a:pt x="12751" y="41622"/>
                                        <a:pt x="15024" y="47248"/>
                                        <a:pt x="19583" y="51795"/>
                                      </a:cubicBezTo>
                                      <a:lnTo>
                                        <a:pt x="35465" y="58510"/>
                                      </a:lnTo>
                                      <a:lnTo>
                                        <a:pt x="35465" y="69732"/>
                                      </a:lnTo>
                                      <a:lnTo>
                                        <a:pt x="21901" y="67187"/>
                                      </a:lnTo>
                                      <a:cubicBezTo>
                                        <a:pt x="17678" y="65460"/>
                                        <a:pt x="13837" y="62870"/>
                                        <a:pt x="10376" y="59415"/>
                                      </a:cubicBezTo>
                                      <a:cubicBezTo>
                                        <a:pt x="3467" y="52494"/>
                                        <a:pt x="0" y="44328"/>
                                        <a:pt x="0" y="34904"/>
                                      </a:cubicBezTo>
                                      <a:cubicBezTo>
                                        <a:pt x="0" y="25392"/>
                                        <a:pt x="3467" y="17187"/>
                                        <a:pt x="10376" y="10304"/>
                                      </a:cubicBezTo>
                                      <a:cubicBezTo>
                                        <a:pt x="13837" y="6856"/>
                                        <a:pt x="17678" y="4269"/>
                                        <a:pt x="21901" y="2543"/>
                                      </a:cubicBezTo>
                                      <a:lnTo>
                                        <a:pt x="35465" y="0"/>
                                      </a:lnTo>
                                      <a:close/>
                                    </a:path>
                                  </a:pathLst>
                                </a:custGeom>
                                <a:solidFill>
                                  <a:srgbClr val="898A8A"/>
                                </a:solidFill>
                                <a:ln w="0" cap="flat">
                                  <a:noFill/>
                                  <a:miter lim="127000"/>
                                </a:ln>
                                <a:effectLst/>
                              </wps:spPr>
                              <wps:bodyPr wrap="square"/>
                            </wps:wsp>
                            <wps:wsp>
                              <wps:cNvPr id="22" name="Shape 20"/>
                              <wps:cNvSpPr/>
                              <wps:spPr>
                                <a:xfrm>
                                  <a:off x="1302049" y="386382"/>
                                  <a:ext cx="35185" cy="100838"/>
                                </a:xfrm>
                                <a:custGeom>
                                  <a:avLst/>
                                  <a:gdLst/>
                                  <a:ahLst/>
                                  <a:cxnLst/>
                                  <a:rect l="0" t="0" r="0" b="0"/>
                                  <a:pathLst>
                                    <a:path w="35185" h="100838">
                                      <a:moveTo>
                                        <a:pt x="22714" y="0"/>
                                      </a:moveTo>
                                      <a:lnTo>
                                        <a:pt x="35185" y="0"/>
                                      </a:lnTo>
                                      <a:lnTo>
                                        <a:pt x="35185" y="99187"/>
                                      </a:lnTo>
                                      <a:lnTo>
                                        <a:pt x="22714" y="99187"/>
                                      </a:lnTo>
                                      <a:lnTo>
                                        <a:pt x="22714" y="88164"/>
                                      </a:lnTo>
                                      <a:cubicBezTo>
                                        <a:pt x="17799" y="96609"/>
                                        <a:pt x="10306" y="100838"/>
                                        <a:pt x="248" y="100838"/>
                                      </a:cubicBezTo>
                                      <a:lnTo>
                                        <a:pt x="0" y="100792"/>
                                      </a:lnTo>
                                      <a:lnTo>
                                        <a:pt x="0" y="89570"/>
                                      </a:lnTo>
                                      <a:lnTo>
                                        <a:pt x="248" y="89675"/>
                                      </a:lnTo>
                                      <a:cubicBezTo>
                                        <a:pt x="6407" y="89675"/>
                                        <a:pt x="11805" y="87351"/>
                                        <a:pt x="16440" y="82715"/>
                                      </a:cubicBezTo>
                                      <a:cubicBezTo>
                                        <a:pt x="19742" y="79401"/>
                                        <a:pt x="21838" y="75476"/>
                                        <a:pt x="22714" y="70930"/>
                                      </a:cubicBezTo>
                                      <a:lnTo>
                                        <a:pt x="22714" y="60871"/>
                                      </a:lnTo>
                                      <a:cubicBezTo>
                                        <a:pt x="21838" y="56312"/>
                                        <a:pt x="19742" y="52388"/>
                                        <a:pt x="16440" y="49086"/>
                                      </a:cubicBezTo>
                                      <a:cubicBezTo>
                                        <a:pt x="11805" y="44386"/>
                                        <a:pt x="6407" y="42050"/>
                                        <a:pt x="248" y="42050"/>
                                      </a:cubicBezTo>
                                      <a:lnTo>
                                        <a:pt x="0" y="42156"/>
                                      </a:lnTo>
                                      <a:lnTo>
                                        <a:pt x="0" y="31060"/>
                                      </a:lnTo>
                                      <a:lnTo>
                                        <a:pt x="248" y="31014"/>
                                      </a:lnTo>
                                      <a:cubicBezTo>
                                        <a:pt x="10306" y="31014"/>
                                        <a:pt x="17799" y="35205"/>
                                        <a:pt x="22714" y="43561"/>
                                      </a:cubicBezTo>
                                      <a:lnTo>
                                        <a:pt x="22714" y="0"/>
                                      </a:lnTo>
                                      <a:close/>
                                    </a:path>
                                  </a:pathLst>
                                </a:custGeom>
                                <a:solidFill>
                                  <a:srgbClr val="898A8A"/>
                                </a:solidFill>
                                <a:ln w="0" cap="flat">
                                  <a:noFill/>
                                  <a:miter lim="127000"/>
                                </a:ln>
                                <a:effectLst/>
                              </wps:spPr>
                              <wps:bodyPr wrap="square"/>
                            </wps:wsp>
                            <wps:wsp>
                              <wps:cNvPr id="23" name="Shape 21"/>
                              <wps:cNvSpPr/>
                              <wps:spPr>
                                <a:xfrm>
                                  <a:off x="1341317" y="417423"/>
                                  <a:ext cx="35592" cy="69784"/>
                                </a:xfrm>
                                <a:custGeom>
                                  <a:avLst/>
                                  <a:gdLst/>
                                  <a:ahLst/>
                                  <a:cxnLst/>
                                  <a:rect l="0" t="0" r="0" b="0"/>
                                  <a:pathLst>
                                    <a:path w="35592" h="69784">
                                      <a:moveTo>
                                        <a:pt x="35592" y="0"/>
                                      </a:moveTo>
                                      <a:lnTo>
                                        <a:pt x="35592" y="11029"/>
                                      </a:lnTo>
                                      <a:lnTo>
                                        <a:pt x="22414" y="14212"/>
                                      </a:lnTo>
                                      <a:cubicBezTo>
                                        <a:pt x="18955" y="16350"/>
                                        <a:pt x="16465" y="19557"/>
                                        <a:pt x="14948" y="23830"/>
                                      </a:cubicBezTo>
                                      <a:lnTo>
                                        <a:pt x="35592" y="23830"/>
                                      </a:lnTo>
                                      <a:lnTo>
                                        <a:pt x="35592" y="34714"/>
                                      </a:lnTo>
                                      <a:lnTo>
                                        <a:pt x="12751" y="34714"/>
                                      </a:lnTo>
                                      <a:lnTo>
                                        <a:pt x="12751" y="34930"/>
                                      </a:lnTo>
                                      <a:cubicBezTo>
                                        <a:pt x="12751" y="41635"/>
                                        <a:pt x="15024" y="47261"/>
                                        <a:pt x="19571" y="51808"/>
                                      </a:cubicBezTo>
                                      <a:lnTo>
                                        <a:pt x="35592" y="58596"/>
                                      </a:lnTo>
                                      <a:lnTo>
                                        <a:pt x="35592" y="69784"/>
                                      </a:lnTo>
                                      <a:lnTo>
                                        <a:pt x="21889" y="67212"/>
                                      </a:lnTo>
                                      <a:cubicBezTo>
                                        <a:pt x="17666" y="65483"/>
                                        <a:pt x="13824" y="62889"/>
                                        <a:pt x="10363" y="59428"/>
                                      </a:cubicBezTo>
                                      <a:cubicBezTo>
                                        <a:pt x="3454" y="52507"/>
                                        <a:pt x="0" y="44354"/>
                                        <a:pt x="0" y="34930"/>
                                      </a:cubicBezTo>
                                      <a:cubicBezTo>
                                        <a:pt x="0" y="25418"/>
                                        <a:pt x="3454" y="17214"/>
                                        <a:pt x="10363" y="10317"/>
                                      </a:cubicBezTo>
                                      <a:cubicBezTo>
                                        <a:pt x="13824" y="6869"/>
                                        <a:pt x="17666" y="4285"/>
                                        <a:pt x="21889" y="2563"/>
                                      </a:cubicBezTo>
                                      <a:lnTo>
                                        <a:pt x="35592" y="0"/>
                                      </a:lnTo>
                                      <a:close/>
                                    </a:path>
                                  </a:pathLst>
                                </a:custGeom>
                                <a:solidFill>
                                  <a:srgbClr val="898A8A"/>
                                </a:solidFill>
                                <a:ln w="0" cap="flat">
                                  <a:noFill/>
                                  <a:miter lim="127000"/>
                                </a:ln>
                                <a:effectLst/>
                              </wps:spPr>
                              <wps:bodyPr wrap="square"/>
                            </wps:wsp>
                            <wps:wsp>
                              <wps:cNvPr id="24" name="Shape 22"/>
                              <wps:cNvSpPr/>
                              <wps:spPr>
                                <a:xfrm>
                                  <a:off x="1376909" y="464748"/>
                                  <a:ext cx="31744" cy="22479"/>
                                </a:xfrm>
                                <a:custGeom>
                                  <a:avLst/>
                                  <a:gdLst/>
                                  <a:ahLst/>
                                  <a:cxnLst/>
                                  <a:rect l="0" t="0" r="0" b="0"/>
                                  <a:pathLst>
                                    <a:path w="31744" h="22479">
                                      <a:moveTo>
                                        <a:pt x="20021" y="0"/>
                                      </a:moveTo>
                                      <a:lnTo>
                                        <a:pt x="31744" y="4141"/>
                                      </a:lnTo>
                                      <a:cubicBezTo>
                                        <a:pt x="29991" y="7087"/>
                                        <a:pt x="27972" y="9678"/>
                                        <a:pt x="25673" y="11926"/>
                                      </a:cubicBezTo>
                                      <a:cubicBezTo>
                                        <a:pt x="18688" y="18962"/>
                                        <a:pt x="10166" y="22479"/>
                                        <a:pt x="108" y="22479"/>
                                      </a:cubicBezTo>
                                      <a:lnTo>
                                        <a:pt x="0" y="22459"/>
                                      </a:lnTo>
                                      <a:lnTo>
                                        <a:pt x="0" y="11271"/>
                                      </a:lnTo>
                                      <a:lnTo>
                                        <a:pt x="108" y="11316"/>
                                      </a:lnTo>
                                      <a:cubicBezTo>
                                        <a:pt x="6267" y="11316"/>
                                        <a:pt x="11665" y="8992"/>
                                        <a:pt x="16300" y="4344"/>
                                      </a:cubicBezTo>
                                      <a:cubicBezTo>
                                        <a:pt x="16948" y="3709"/>
                                        <a:pt x="18180" y="2261"/>
                                        <a:pt x="20021" y="0"/>
                                      </a:cubicBezTo>
                                      <a:close/>
                                    </a:path>
                                  </a:pathLst>
                                </a:custGeom>
                                <a:solidFill>
                                  <a:srgbClr val="898A8A"/>
                                </a:solidFill>
                                <a:ln w="0" cap="flat">
                                  <a:noFill/>
                                  <a:miter lim="127000"/>
                                </a:ln>
                                <a:effectLst/>
                              </wps:spPr>
                              <wps:bodyPr wrap="square"/>
                            </wps:wsp>
                            <wps:wsp>
                              <wps:cNvPr id="25" name="Shape 23"/>
                              <wps:cNvSpPr/>
                              <wps:spPr>
                                <a:xfrm>
                                  <a:off x="1376909" y="417402"/>
                                  <a:ext cx="34703" cy="34734"/>
                                </a:xfrm>
                                <a:custGeom>
                                  <a:avLst/>
                                  <a:gdLst/>
                                  <a:ahLst/>
                                  <a:cxnLst/>
                                  <a:rect l="0" t="0" r="0" b="0"/>
                                  <a:pathLst>
                                    <a:path w="34703" h="34734">
                                      <a:moveTo>
                                        <a:pt x="108" y="0"/>
                                      </a:moveTo>
                                      <a:cubicBezTo>
                                        <a:pt x="10166" y="0"/>
                                        <a:pt x="18688" y="3492"/>
                                        <a:pt x="25673" y="10478"/>
                                      </a:cubicBezTo>
                                      <a:cubicBezTo>
                                        <a:pt x="31693" y="16535"/>
                                        <a:pt x="34703" y="24625"/>
                                        <a:pt x="34703" y="34734"/>
                                      </a:cubicBezTo>
                                      <a:lnTo>
                                        <a:pt x="0" y="34734"/>
                                      </a:lnTo>
                                      <a:lnTo>
                                        <a:pt x="0" y="23850"/>
                                      </a:lnTo>
                                      <a:lnTo>
                                        <a:pt x="20644" y="23850"/>
                                      </a:lnTo>
                                      <a:cubicBezTo>
                                        <a:pt x="17710" y="15304"/>
                                        <a:pt x="10852" y="11023"/>
                                        <a:pt x="108" y="11023"/>
                                      </a:cubicBezTo>
                                      <a:lnTo>
                                        <a:pt x="0" y="11049"/>
                                      </a:lnTo>
                                      <a:lnTo>
                                        <a:pt x="0" y="20"/>
                                      </a:lnTo>
                                      <a:lnTo>
                                        <a:pt x="108" y="0"/>
                                      </a:lnTo>
                                      <a:close/>
                                    </a:path>
                                  </a:pathLst>
                                </a:custGeom>
                                <a:solidFill>
                                  <a:srgbClr val="898A8A"/>
                                </a:solidFill>
                                <a:ln w="0" cap="flat">
                                  <a:noFill/>
                                  <a:miter lim="127000"/>
                                </a:ln>
                                <a:effectLst/>
                              </wps:spPr>
                              <wps:bodyPr wrap="square"/>
                            </wps:wsp>
                            <wps:wsp>
                              <wps:cNvPr id="26" name="Shape 24"/>
                              <wps:cNvSpPr/>
                              <wps:spPr>
                                <a:xfrm>
                                  <a:off x="1442918" y="385210"/>
                                  <a:ext cx="88367" cy="101460"/>
                                </a:xfrm>
                                <a:custGeom>
                                  <a:avLst/>
                                  <a:gdLst/>
                                  <a:ahLst/>
                                  <a:cxnLst/>
                                  <a:rect l="0" t="0" r="0" b="0"/>
                                  <a:pathLst>
                                    <a:path w="88367" h="101460">
                                      <a:moveTo>
                                        <a:pt x="51486" y="0"/>
                                      </a:moveTo>
                                      <a:cubicBezTo>
                                        <a:pt x="64910" y="0"/>
                                        <a:pt x="77203" y="5105"/>
                                        <a:pt x="88367" y="15304"/>
                                      </a:cubicBezTo>
                                      <a:lnTo>
                                        <a:pt x="79680" y="23025"/>
                                      </a:lnTo>
                                      <a:cubicBezTo>
                                        <a:pt x="70587" y="14986"/>
                                        <a:pt x="61189" y="10961"/>
                                        <a:pt x="51486" y="10961"/>
                                      </a:cubicBezTo>
                                      <a:cubicBezTo>
                                        <a:pt x="40919" y="10961"/>
                                        <a:pt x="31788" y="14808"/>
                                        <a:pt x="24092" y="22505"/>
                                      </a:cubicBezTo>
                                      <a:cubicBezTo>
                                        <a:pt x="16396" y="30214"/>
                                        <a:pt x="12548" y="39612"/>
                                        <a:pt x="12548" y="50736"/>
                                      </a:cubicBezTo>
                                      <a:cubicBezTo>
                                        <a:pt x="12548" y="61938"/>
                                        <a:pt x="16396" y="71387"/>
                                        <a:pt x="24092" y="79070"/>
                                      </a:cubicBezTo>
                                      <a:cubicBezTo>
                                        <a:pt x="31788" y="86741"/>
                                        <a:pt x="40919" y="90577"/>
                                        <a:pt x="51486" y="90577"/>
                                      </a:cubicBezTo>
                                      <a:cubicBezTo>
                                        <a:pt x="61189" y="90577"/>
                                        <a:pt x="70587" y="86551"/>
                                        <a:pt x="79680" y="78511"/>
                                      </a:cubicBezTo>
                                      <a:lnTo>
                                        <a:pt x="88367" y="86233"/>
                                      </a:lnTo>
                                      <a:cubicBezTo>
                                        <a:pt x="77203" y="96380"/>
                                        <a:pt x="64910" y="101460"/>
                                        <a:pt x="51486" y="101460"/>
                                      </a:cubicBezTo>
                                      <a:cubicBezTo>
                                        <a:pt x="37059" y="101460"/>
                                        <a:pt x="24867" y="96482"/>
                                        <a:pt x="14923" y="86538"/>
                                      </a:cubicBezTo>
                                      <a:cubicBezTo>
                                        <a:pt x="4966" y="76594"/>
                                        <a:pt x="0" y="64656"/>
                                        <a:pt x="0" y="50736"/>
                                      </a:cubicBezTo>
                                      <a:cubicBezTo>
                                        <a:pt x="0" y="36944"/>
                                        <a:pt x="4966" y="25044"/>
                                        <a:pt x="14923" y="15024"/>
                                      </a:cubicBezTo>
                                      <a:cubicBezTo>
                                        <a:pt x="24867" y="5017"/>
                                        <a:pt x="37059" y="0"/>
                                        <a:pt x="51486" y="0"/>
                                      </a:cubicBezTo>
                                      <a:close/>
                                    </a:path>
                                  </a:pathLst>
                                </a:custGeom>
                                <a:solidFill>
                                  <a:srgbClr val="898A8A"/>
                                </a:solidFill>
                                <a:ln w="0" cap="flat">
                                  <a:noFill/>
                                  <a:miter lim="127000"/>
                                </a:ln>
                                <a:effectLst/>
                              </wps:spPr>
                              <wps:bodyPr wrap="square"/>
                            </wps:wsp>
                            <wps:wsp>
                              <wps:cNvPr id="27" name="Shape 25"/>
                              <wps:cNvSpPr/>
                              <wps:spPr>
                                <a:xfrm>
                                  <a:off x="1533558" y="417423"/>
                                  <a:ext cx="35604" cy="69784"/>
                                </a:xfrm>
                                <a:custGeom>
                                  <a:avLst/>
                                  <a:gdLst/>
                                  <a:ahLst/>
                                  <a:cxnLst/>
                                  <a:rect l="0" t="0" r="0" b="0"/>
                                  <a:pathLst>
                                    <a:path w="35604" h="69784">
                                      <a:moveTo>
                                        <a:pt x="35604" y="0"/>
                                      </a:moveTo>
                                      <a:lnTo>
                                        <a:pt x="35604" y="11029"/>
                                      </a:lnTo>
                                      <a:lnTo>
                                        <a:pt x="22422" y="14212"/>
                                      </a:lnTo>
                                      <a:cubicBezTo>
                                        <a:pt x="18964" y="16350"/>
                                        <a:pt x="16478" y="19557"/>
                                        <a:pt x="14961" y="23830"/>
                                      </a:cubicBezTo>
                                      <a:lnTo>
                                        <a:pt x="35604" y="23830"/>
                                      </a:lnTo>
                                      <a:lnTo>
                                        <a:pt x="35604" y="34714"/>
                                      </a:lnTo>
                                      <a:lnTo>
                                        <a:pt x="12751" y="34714"/>
                                      </a:lnTo>
                                      <a:lnTo>
                                        <a:pt x="12751" y="34930"/>
                                      </a:lnTo>
                                      <a:cubicBezTo>
                                        <a:pt x="12751" y="41635"/>
                                        <a:pt x="15024" y="47261"/>
                                        <a:pt x="19571" y="51808"/>
                                      </a:cubicBezTo>
                                      <a:lnTo>
                                        <a:pt x="35604" y="58596"/>
                                      </a:lnTo>
                                      <a:lnTo>
                                        <a:pt x="35604" y="69784"/>
                                      </a:lnTo>
                                      <a:lnTo>
                                        <a:pt x="21896" y="67212"/>
                                      </a:lnTo>
                                      <a:cubicBezTo>
                                        <a:pt x="17675" y="65483"/>
                                        <a:pt x="13837" y="62889"/>
                                        <a:pt x="10376" y="59428"/>
                                      </a:cubicBezTo>
                                      <a:cubicBezTo>
                                        <a:pt x="3454" y="52507"/>
                                        <a:pt x="0" y="44354"/>
                                        <a:pt x="0" y="34930"/>
                                      </a:cubicBezTo>
                                      <a:cubicBezTo>
                                        <a:pt x="0" y="25418"/>
                                        <a:pt x="3454" y="17214"/>
                                        <a:pt x="10376" y="10317"/>
                                      </a:cubicBezTo>
                                      <a:cubicBezTo>
                                        <a:pt x="13837" y="6869"/>
                                        <a:pt x="17675" y="4285"/>
                                        <a:pt x="21896" y="2563"/>
                                      </a:cubicBezTo>
                                      <a:lnTo>
                                        <a:pt x="35604" y="0"/>
                                      </a:lnTo>
                                      <a:close/>
                                    </a:path>
                                  </a:pathLst>
                                </a:custGeom>
                                <a:solidFill>
                                  <a:srgbClr val="898A8A"/>
                                </a:solidFill>
                                <a:ln w="0" cap="flat">
                                  <a:noFill/>
                                  <a:miter lim="127000"/>
                                </a:ln>
                                <a:effectLst/>
                              </wps:spPr>
                              <wps:bodyPr wrap="square"/>
                            </wps:wsp>
                            <wps:wsp>
                              <wps:cNvPr id="28" name="Shape 26"/>
                              <wps:cNvSpPr/>
                              <wps:spPr>
                                <a:xfrm>
                                  <a:off x="1569163" y="464748"/>
                                  <a:ext cx="31744" cy="22479"/>
                                </a:xfrm>
                                <a:custGeom>
                                  <a:avLst/>
                                  <a:gdLst/>
                                  <a:ahLst/>
                                  <a:cxnLst/>
                                  <a:rect l="0" t="0" r="0" b="0"/>
                                  <a:pathLst>
                                    <a:path w="31744" h="22479">
                                      <a:moveTo>
                                        <a:pt x="20021" y="0"/>
                                      </a:moveTo>
                                      <a:lnTo>
                                        <a:pt x="31744" y="4141"/>
                                      </a:lnTo>
                                      <a:cubicBezTo>
                                        <a:pt x="29991" y="7087"/>
                                        <a:pt x="27972" y="9678"/>
                                        <a:pt x="25673" y="11926"/>
                                      </a:cubicBezTo>
                                      <a:cubicBezTo>
                                        <a:pt x="18688" y="18962"/>
                                        <a:pt x="10166" y="22479"/>
                                        <a:pt x="108" y="22479"/>
                                      </a:cubicBezTo>
                                      <a:lnTo>
                                        <a:pt x="0" y="22459"/>
                                      </a:lnTo>
                                      <a:lnTo>
                                        <a:pt x="0" y="11271"/>
                                      </a:lnTo>
                                      <a:lnTo>
                                        <a:pt x="108" y="11316"/>
                                      </a:lnTo>
                                      <a:cubicBezTo>
                                        <a:pt x="6255" y="11316"/>
                                        <a:pt x="11652" y="8992"/>
                                        <a:pt x="16300" y="4344"/>
                                      </a:cubicBezTo>
                                      <a:cubicBezTo>
                                        <a:pt x="16948" y="3709"/>
                                        <a:pt x="18180" y="2261"/>
                                        <a:pt x="20021" y="0"/>
                                      </a:cubicBezTo>
                                      <a:close/>
                                    </a:path>
                                  </a:pathLst>
                                </a:custGeom>
                                <a:solidFill>
                                  <a:srgbClr val="898A8A"/>
                                </a:solidFill>
                                <a:ln w="0" cap="flat">
                                  <a:noFill/>
                                  <a:miter lim="127000"/>
                                </a:ln>
                                <a:effectLst/>
                              </wps:spPr>
                              <wps:bodyPr wrap="square"/>
                            </wps:wsp>
                            <wps:wsp>
                              <wps:cNvPr id="29" name="Shape 27"/>
                              <wps:cNvSpPr/>
                              <wps:spPr>
                                <a:xfrm>
                                  <a:off x="1569163" y="417402"/>
                                  <a:ext cx="34703" cy="34734"/>
                                </a:xfrm>
                                <a:custGeom>
                                  <a:avLst/>
                                  <a:gdLst/>
                                  <a:ahLst/>
                                  <a:cxnLst/>
                                  <a:rect l="0" t="0" r="0" b="0"/>
                                  <a:pathLst>
                                    <a:path w="34703" h="34734">
                                      <a:moveTo>
                                        <a:pt x="108" y="0"/>
                                      </a:moveTo>
                                      <a:cubicBezTo>
                                        <a:pt x="10166" y="0"/>
                                        <a:pt x="18688" y="3492"/>
                                        <a:pt x="25673" y="10478"/>
                                      </a:cubicBezTo>
                                      <a:cubicBezTo>
                                        <a:pt x="31693" y="16535"/>
                                        <a:pt x="34703" y="24625"/>
                                        <a:pt x="34703" y="34734"/>
                                      </a:cubicBezTo>
                                      <a:lnTo>
                                        <a:pt x="0" y="34734"/>
                                      </a:lnTo>
                                      <a:lnTo>
                                        <a:pt x="0" y="23850"/>
                                      </a:lnTo>
                                      <a:lnTo>
                                        <a:pt x="20644" y="23850"/>
                                      </a:lnTo>
                                      <a:cubicBezTo>
                                        <a:pt x="17697" y="15304"/>
                                        <a:pt x="10852" y="11023"/>
                                        <a:pt x="108" y="11023"/>
                                      </a:cubicBezTo>
                                      <a:lnTo>
                                        <a:pt x="0" y="11049"/>
                                      </a:lnTo>
                                      <a:lnTo>
                                        <a:pt x="0" y="20"/>
                                      </a:lnTo>
                                      <a:lnTo>
                                        <a:pt x="108" y="0"/>
                                      </a:lnTo>
                                      <a:close/>
                                    </a:path>
                                  </a:pathLst>
                                </a:custGeom>
                                <a:solidFill>
                                  <a:srgbClr val="898A8A"/>
                                </a:solidFill>
                                <a:ln w="0" cap="flat">
                                  <a:noFill/>
                                  <a:miter lim="127000"/>
                                </a:ln>
                                <a:effectLst/>
                              </wps:spPr>
                              <wps:bodyPr wrap="square"/>
                            </wps:wsp>
                            <wps:wsp>
                              <wps:cNvPr id="30" name="Shape 28"/>
                              <wps:cNvSpPr/>
                              <wps:spPr>
                                <a:xfrm>
                                  <a:off x="1604495" y="419328"/>
                                  <a:ext cx="41148" cy="66307"/>
                                </a:xfrm>
                                <a:custGeom>
                                  <a:avLst/>
                                  <a:gdLst/>
                                  <a:ahLst/>
                                  <a:cxnLst/>
                                  <a:rect l="0" t="0" r="0" b="0"/>
                                  <a:pathLst>
                                    <a:path w="41148" h="66307">
                                      <a:moveTo>
                                        <a:pt x="21844" y="0"/>
                                      </a:moveTo>
                                      <a:cubicBezTo>
                                        <a:pt x="26810" y="0"/>
                                        <a:pt x="30810" y="1550"/>
                                        <a:pt x="33833" y="4623"/>
                                      </a:cubicBezTo>
                                      <a:cubicBezTo>
                                        <a:pt x="36957" y="7748"/>
                                        <a:pt x="38532" y="11164"/>
                                        <a:pt x="38532" y="14885"/>
                                      </a:cubicBezTo>
                                      <a:lnTo>
                                        <a:pt x="38532" y="16815"/>
                                      </a:lnTo>
                                      <a:lnTo>
                                        <a:pt x="27356" y="21375"/>
                                      </a:lnTo>
                                      <a:cubicBezTo>
                                        <a:pt x="26670" y="16180"/>
                                        <a:pt x="25883" y="13119"/>
                                        <a:pt x="24981" y="12205"/>
                                      </a:cubicBezTo>
                                      <a:cubicBezTo>
                                        <a:pt x="24092" y="11278"/>
                                        <a:pt x="23038" y="10821"/>
                                        <a:pt x="21844" y="10821"/>
                                      </a:cubicBezTo>
                                      <a:cubicBezTo>
                                        <a:pt x="20650" y="10821"/>
                                        <a:pt x="19533" y="11354"/>
                                        <a:pt x="18466" y="12409"/>
                                      </a:cubicBezTo>
                                      <a:cubicBezTo>
                                        <a:pt x="17412" y="13462"/>
                                        <a:pt x="16878" y="14872"/>
                                        <a:pt x="16878" y="16612"/>
                                      </a:cubicBezTo>
                                      <a:cubicBezTo>
                                        <a:pt x="16878" y="18365"/>
                                        <a:pt x="17488" y="19825"/>
                                        <a:pt x="18682" y="21019"/>
                                      </a:cubicBezTo>
                                      <a:cubicBezTo>
                                        <a:pt x="19457" y="21857"/>
                                        <a:pt x="21273" y="23165"/>
                                        <a:pt x="24117" y="24956"/>
                                      </a:cubicBezTo>
                                      <a:cubicBezTo>
                                        <a:pt x="29312" y="27801"/>
                                        <a:pt x="33109" y="30404"/>
                                        <a:pt x="35497" y="32741"/>
                                      </a:cubicBezTo>
                                      <a:cubicBezTo>
                                        <a:pt x="39256" y="36602"/>
                                        <a:pt x="41148" y="41149"/>
                                        <a:pt x="41148" y="46393"/>
                                      </a:cubicBezTo>
                                      <a:cubicBezTo>
                                        <a:pt x="41148" y="51766"/>
                                        <a:pt x="39192" y="56439"/>
                                        <a:pt x="35281" y="60376"/>
                                      </a:cubicBezTo>
                                      <a:cubicBezTo>
                                        <a:pt x="31382" y="64339"/>
                                        <a:pt x="26492" y="66307"/>
                                        <a:pt x="20612" y="66307"/>
                                      </a:cubicBezTo>
                                      <a:cubicBezTo>
                                        <a:pt x="14719" y="66307"/>
                                        <a:pt x="9817" y="64339"/>
                                        <a:pt x="5893" y="60376"/>
                                      </a:cubicBezTo>
                                      <a:cubicBezTo>
                                        <a:pt x="1969" y="56439"/>
                                        <a:pt x="0" y="51499"/>
                                        <a:pt x="0" y="45555"/>
                                      </a:cubicBezTo>
                                      <a:lnTo>
                                        <a:pt x="12408" y="42456"/>
                                      </a:lnTo>
                                      <a:cubicBezTo>
                                        <a:pt x="12408" y="47790"/>
                                        <a:pt x="13259" y="51308"/>
                                        <a:pt x="14948" y="52998"/>
                                      </a:cubicBezTo>
                                      <a:cubicBezTo>
                                        <a:pt x="16650" y="54699"/>
                                        <a:pt x="18542" y="55550"/>
                                        <a:pt x="20612" y="55550"/>
                                      </a:cubicBezTo>
                                      <a:cubicBezTo>
                                        <a:pt x="22670" y="55550"/>
                                        <a:pt x="24575" y="54699"/>
                                        <a:pt x="26289" y="52998"/>
                                      </a:cubicBezTo>
                                      <a:cubicBezTo>
                                        <a:pt x="28016" y="51308"/>
                                        <a:pt x="28867" y="49099"/>
                                        <a:pt x="28867" y="46393"/>
                                      </a:cubicBezTo>
                                      <a:cubicBezTo>
                                        <a:pt x="28867" y="43777"/>
                                        <a:pt x="27953" y="41567"/>
                                        <a:pt x="26124" y="39777"/>
                                      </a:cubicBezTo>
                                      <a:cubicBezTo>
                                        <a:pt x="25019" y="38722"/>
                                        <a:pt x="22720" y="37059"/>
                                        <a:pt x="19228" y="34811"/>
                                      </a:cubicBezTo>
                                      <a:cubicBezTo>
                                        <a:pt x="14542" y="32245"/>
                                        <a:pt x="11329" y="30087"/>
                                        <a:pt x="9576" y="28334"/>
                                      </a:cubicBezTo>
                                      <a:cubicBezTo>
                                        <a:pt x="6185" y="24930"/>
                                        <a:pt x="4483" y="21019"/>
                                        <a:pt x="4483" y="16612"/>
                                      </a:cubicBezTo>
                                      <a:cubicBezTo>
                                        <a:pt x="4483" y="12243"/>
                                        <a:pt x="6134" y="8382"/>
                                        <a:pt x="9436" y="5030"/>
                                      </a:cubicBezTo>
                                      <a:cubicBezTo>
                                        <a:pt x="12751" y="1677"/>
                                        <a:pt x="16878" y="0"/>
                                        <a:pt x="21844" y="0"/>
                                      </a:cubicBezTo>
                                      <a:close/>
                                    </a:path>
                                  </a:pathLst>
                                </a:custGeom>
                                <a:solidFill>
                                  <a:srgbClr val="898A8A"/>
                                </a:solidFill>
                                <a:ln w="0" cap="flat">
                                  <a:noFill/>
                                  <a:miter lim="127000"/>
                                </a:ln>
                                <a:effectLst/>
                              </wps:spPr>
                              <wps:bodyPr wrap="square"/>
                            </wps:wsp>
                            <wps:wsp>
                              <wps:cNvPr id="31" name="Shape 29"/>
                              <wps:cNvSpPr/>
                              <wps:spPr>
                                <a:xfrm>
                                  <a:off x="1650260" y="417442"/>
                                  <a:ext cx="35465" cy="69732"/>
                                </a:xfrm>
                                <a:custGeom>
                                  <a:avLst/>
                                  <a:gdLst/>
                                  <a:ahLst/>
                                  <a:cxnLst/>
                                  <a:rect l="0" t="0" r="0" b="0"/>
                                  <a:pathLst>
                                    <a:path w="35465" h="69732">
                                      <a:moveTo>
                                        <a:pt x="35465" y="0"/>
                                      </a:moveTo>
                                      <a:lnTo>
                                        <a:pt x="35465" y="11096"/>
                                      </a:lnTo>
                                      <a:lnTo>
                                        <a:pt x="19583" y="17886"/>
                                      </a:lnTo>
                                      <a:cubicBezTo>
                                        <a:pt x="15024" y="22471"/>
                                        <a:pt x="12751" y="28148"/>
                                        <a:pt x="12751" y="34904"/>
                                      </a:cubicBezTo>
                                      <a:cubicBezTo>
                                        <a:pt x="12751" y="41622"/>
                                        <a:pt x="15024" y="47248"/>
                                        <a:pt x="19583" y="51795"/>
                                      </a:cubicBezTo>
                                      <a:lnTo>
                                        <a:pt x="35465" y="58510"/>
                                      </a:lnTo>
                                      <a:lnTo>
                                        <a:pt x="35465" y="69732"/>
                                      </a:lnTo>
                                      <a:lnTo>
                                        <a:pt x="21901" y="67187"/>
                                      </a:lnTo>
                                      <a:cubicBezTo>
                                        <a:pt x="17678" y="65460"/>
                                        <a:pt x="13837" y="62870"/>
                                        <a:pt x="10376" y="59415"/>
                                      </a:cubicBezTo>
                                      <a:cubicBezTo>
                                        <a:pt x="3467" y="52494"/>
                                        <a:pt x="0" y="44328"/>
                                        <a:pt x="0" y="34904"/>
                                      </a:cubicBezTo>
                                      <a:cubicBezTo>
                                        <a:pt x="0" y="25392"/>
                                        <a:pt x="3467" y="17187"/>
                                        <a:pt x="10376" y="10304"/>
                                      </a:cubicBezTo>
                                      <a:cubicBezTo>
                                        <a:pt x="13837" y="6856"/>
                                        <a:pt x="17678" y="4269"/>
                                        <a:pt x="21901" y="2543"/>
                                      </a:cubicBezTo>
                                      <a:lnTo>
                                        <a:pt x="35465" y="0"/>
                                      </a:lnTo>
                                      <a:close/>
                                    </a:path>
                                  </a:pathLst>
                                </a:custGeom>
                                <a:solidFill>
                                  <a:srgbClr val="898A8A"/>
                                </a:solidFill>
                                <a:ln w="0" cap="flat">
                                  <a:noFill/>
                                  <a:miter lim="127000"/>
                                </a:ln>
                                <a:effectLst/>
                              </wps:spPr>
                              <wps:bodyPr wrap="square"/>
                            </wps:wsp>
                            <wps:wsp>
                              <wps:cNvPr id="32" name="Shape 30"/>
                              <wps:cNvSpPr/>
                              <wps:spPr>
                                <a:xfrm>
                                  <a:off x="1685724" y="417395"/>
                                  <a:ext cx="35185" cy="69824"/>
                                </a:xfrm>
                                <a:custGeom>
                                  <a:avLst/>
                                  <a:gdLst/>
                                  <a:ahLst/>
                                  <a:cxnLst/>
                                  <a:rect l="0" t="0" r="0" b="0"/>
                                  <a:pathLst>
                                    <a:path w="35185" h="69824">
                                      <a:moveTo>
                                        <a:pt x="248" y="0"/>
                                      </a:moveTo>
                                      <a:cubicBezTo>
                                        <a:pt x="10306" y="0"/>
                                        <a:pt x="17799" y="4191"/>
                                        <a:pt x="22714" y="12547"/>
                                      </a:cubicBezTo>
                                      <a:lnTo>
                                        <a:pt x="22714" y="5169"/>
                                      </a:lnTo>
                                      <a:lnTo>
                                        <a:pt x="35185" y="5169"/>
                                      </a:lnTo>
                                      <a:lnTo>
                                        <a:pt x="35185" y="68173"/>
                                      </a:lnTo>
                                      <a:lnTo>
                                        <a:pt x="22714" y="68173"/>
                                      </a:lnTo>
                                      <a:lnTo>
                                        <a:pt x="22714" y="57150"/>
                                      </a:lnTo>
                                      <a:cubicBezTo>
                                        <a:pt x="17799" y="65595"/>
                                        <a:pt x="10306" y="69824"/>
                                        <a:pt x="248" y="69824"/>
                                      </a:cubicBezTo>
                                      <a:lnTo>
                                        <a:pt x="0" y="69778"/>
                                      </a:lnTo>
                                      <a:lnTo>
                                        <a:pt x="0" y="58557"/>
                                      </a:lnTo>
                                      <a:lnTo>
                                        <a:pt x="248" y="58662"/>
                                      </a:lnTo>
                                      <a:cubicBezTo>
                                        <a:pt x="6407" y="58662"/>
                                        <a:pt x="11805" y="56338"/>
                                        <a:pt x="16440" y="51701"/>
                                      </a:cubicBezTo>
                                      <a:cubicBezTo>
                                        <a:pt x="19742" y="48387"/>
                                        <a:pt x="21838" y="44462"/>
                                        <a:pt x="22714" y="39916"/>
                                      </a:cubicBezTo>
                                      <a:lnTo>
                                        <a:pt x="22714" y="29858"/>
                                      </a:lnTo>
                                      <a:cubicBezTo>
                                        <a:pt x="21838" y="25298"/>
                                        <a:pt x="19742" y="21374"/>
                                        <a:pt x="16440" y="18073"/>
                                      </a:cubicBezTo>
                                      <a:cubicBezTo>
                                        <a:pt x="11805" y="13373"/>
                                        <a:pt x="6407" y="11037"/>
                                        <a:pt x="248" y="11037"/>
                                      </a:cubicBezTo>
                                      <a:lnTo>
                                        <a:pt x="0" y="11142"/>
                                      </a:lnTo>
                                      <a:lnTo>
                                        <a:pt x="0" y="46"/>
                                      </a:lnTo>
                                      <a:lnTo>
                                        <a:pt x="248" y="0"/>
                                      </a:lnTo>
                                      <a:close/>
                                    </a:path>
                                  </a:pathLst>
                                </a:custGeom>
                                <a:solidFill>
                                  <a:srgbClr val="898A8A"/>
                                </a:solidFill>
                                <a:ln w="0" cap="flat">
                                  <a:noFill/>
                                  <a:miter lim="127000"/>
                                </a:ln>
                                <a:effectLst/>
                              </wps:spPr>
                              <wps:bodyPr wrap="square"/>
                            </wps:wsp>
                            <wps:wsp>
                              <wps:cNvPr id="33" name="Shape 31"/>
                              <wps:cNvSpPr/>
                              <wps:spPr>
                                <a:xfrm>
                                  <a:off x="1728230" y="419119"/>
                                  <a:ext cx="52235" cy="66446"/>
                                </a:xfrm>
                                <a:custGeom>
                                  <a:avLst/>
                                  <a:gdLst/>
                                  <a:ahLst/>
                                  <a:cxnLst/>
                                  <a:rect l="0" t="0" r="0" b="0"/>
                                  <a:pathLst>
                                    <a:path w="52235" h="66446">
                                      <a:moveTo>
                                        <a:pt x="25565" y="0"/>
                                      </a:moveTo>
                                      <a:cubicBezTo>
                                        <a:pt x="33515" y="0"/>
                                        <a:pt x="39929" y="2439"/>
                                        <a:pt x="44793" y="7315"/>
                                      </a:cubicBezTo>
                                      <a:cubicBezTo>
                                        <a:pt x="49670" y="12179"/>
                                        <a:pt x="52146" y="18135"/>
                                        <a:pt x="52235" y="25159"/>
                                      </a:cubicBezTo>
                                      <a:lnTo>
                                        <a:pt x="52235" y="66446"/>
                                      </a:lnTo>
                                      <a:lnTo>
                                        <a:pt x="39840" y="66446"/>
                                      </a:lnTo>
                                      <a:lnTo>
                                        <a:pt x="39840" y="25718"/>
                                      </a:lnTo>
                                      <a:cubicBezTo>
                                        <a:pt x="39840" y="21437"/>
                                        <a:pt x="38392" y="17894"/>
                                        <a:pt x="35496" y="15063"/>
                                      </a:cubicBezTo>
                                      <a:cubicBezTo>
                                        <a:pt x="32601" y="12243"/>
                                        <a:pt x="29286" y="10833"/>
                                        <a:pt x="25565" y="10833"/>
                                      </a:cubicBezTo>
                                      <a:cubicBezTo>
                                        <a:pt x="21895" y="10833"/>
                                        <a:pt x="18643" y="12167"/>
                                        <a:pt x="15850" y="14821"/>
                                      </a:cubicBezTo>
                                      <a:cubicBezTo>
                                        <a:pt x="14237" y="16434"/>
                                        <a:pt x="13119" y="17970"/>
                                        <a:pt x="12471" y="19444"/>
                                      </a:cubicBezTo>
                                      <a:lnTo>
                                        <a:pt x="12471" y="66446"/>
                                      </a:lnTo>
                                      <a:lnTo>
                                        <a:pt x="0" y="66446"/>
                                      </a:lnTo>
                                      <a:lnTo>
                                        <a:pt x="0" y="3455"/>
                                      </a:lnTo>
                                      <a:lnTo>
                                        <a:pt x="12471" y="3455"/>
                                      </a:lnTo>
                                      <a:cubicBezTo>
                                        <a:pt x="14592" y="1156"/>
                                        <a:pt x="18948" y="0"/>
                                        <a:pt x="25565" y="0"/>
                                      </a:cubicBezTo>
                                      <a:close/>
                                    </a:path>
                                  </a:pathLst>
                                </a:custGeom>
                                <a:solidFill>
                                  <a:srgbClr val="898A8A"/>
                                </a:solidFill>
                                <a:ln w="0" cap="flat">
                                  <a:noFill/>
                                  <a:miter lim="127000"/>
                                </a:ln>
                                <a:effectLst/>
                              </wps:spPr>
                              <wps:bodyPr wrap="square"/>
                            </wps:wsp>
                            <wps:wsp>
                              <wps:cNvPr id="34" name="Shape 32"/>
                              <wps:cNvSpPr/>
                              <wps:spPr>
                                <a:xfrm>
                                  <a:off x="1783851" y="398097"/>
                                  <a:ext cx="35852" cy="87465"/>
                                </a:xfrm>
                                <a:custGeom>
                                  <a:avLst/>
                                  <a:gdLst/>
                                  <a:ahLst/>
                                  <a:cxnLst/>
                                  <a:rect l="0" t="0" r="0" b="0"/>
                                  <a:pathLst>
                                    <a:path w="35852" h="87465">
                                      <a:moveTo>
                                        <a:pt x="11722" y="0"/>
                                      </a:moveTo>
                                      <a:lnTo>
                                        <a:pt x="24130" y="0"/>
                                      </a:lnTo>
                                      <a:lnTo>
                                        <a:pt x="24130" y="24473"/>
                                      </a:lnTo>
                                      <a:lnTo>
                                        <a:pt x="35852" y="24473"/>
                                      </a:lnTo>
                                      <a:lnTo>
                                        <a:pt x="35852" y="35230"/>
                                      </a:lnTo>
                                      <a:lnTo>
                                        <a:pt x="24130" y="35230"/>
                                      </a:lnTo>
                                      <a:lnTo>
                                        <a:pt x="24130" y="87465"/>
                                      </a:lnTo>
                                      <a:lnTo>
                                        <a:pt x="11722" y="87465"/>
                                      </a:lnTo>
                                      <a:lnTo>
                                        <a:pt x="11722" y="35230"/>
                                      </a:lnTo>
                                      <a:lnTo>
                                        <a:pt x="0" y="35230"/>
                                      </a:lnTo>
                                      <a:lnTo>
                                        <a:pt x="0" y="24473"/>
                                      </a:lnTo>
                                      <a:lnTo>
                                        <a:pt x="11722" y="24473"/>
                                      </a:lnTo>
                                      <a:lnTo>
                                        <a:pt x="11722" y="0"/>
                                      </a:lnTo>
                                      <a:close/>
                                    </a:path>
                                  </a:pathLst>
                                </a:custGeom>
                                <a:solidFill>
                                  <a:srgbClr val="898A8A"/>
                                </a:solidFill>
                                <a:ln w="0" cap="flat">
                                  <a:noFill/>
                                  <a:miter lim="127000"/>
                                </a:ln>
                                <a:effectLst/>
                              </wps:spPr>
                              <wps:bodyPr wrap="square"/>
                            </wps:wsp>
                            <wps:wsp>
                              <wps:cNvPr id="35" name="Shape 1125"/>
                              <wps:cNvSpPr/>
                              <wps:spPr>
                                <a:xfrm>
                                  <a:off x="1824459" y="422580"/>
                                  <a:ext cx="12408" cy="62992"/>
                                </a:xfrm>
                                <a:custGeom>
                                  <a:avLst/>
                                  <a:gdLst/>
                                  <a:ahLst/>
                                  <a:cxnLst/>
                                  <a:rect l="0" t="0" r="0" b="0"/>
                                  <a:pathLst>
                                    <a:path w="12408" h="62992">
                                      <a:moveTo>
                                        <a:pt x="0" y="0"/>
                                      </a:moveTo>
                                      <a:lnTo>
                                        <a:pt x="12408" y="0"/>
                                      </a:lnTo>
                                      <a:lnTo>
                                        <a:pt x="12408" y="62992"/>
                                      </a:lnTo>
                                      <a:lnTo>
                                        <a:pt x="0" y="62992"/>
                                      </a:lnTo>
                                      <a:lnTo>
                                        <a:pt x="0" y="0"/>
                                      </a:lnTo>
                                    </a:path>
                                  </a:pathLst>
                                </a:custGeom>
                                <a:solidFill>
                                  <a:srgbClr val="898A8A"/>
                                </a:solidFill>
                                <a:ln w="0" cap="flat">
                                  <a:noFill/>
                                  <a:miter lim="127000"/>
                                </a:ln>
                                <a:effectLst/>
                              </wps:spPr>
                              <wps:bodyPr wrap="square"/>
                            </wps:wsp>
                            <wps:wsp>
                              <wps:cNvPr id="36" name="Shape 34"/>
                              <wps:cNvSpPr/>
                              <wps:spPr>
                                <a:xfrm>
                                  <a:off x="1819151" y="397828"/>
                                  <a:ext cx="34608" cy="16472"/>
                                </a:xfrm>
                                <a:custGeom>
                                  <a:avLst/>
                                  <a:gdLst/>
                                  <a:ahLst/>
                                  <a:cxnLst/>
                                  <a:rect l="0" t="0" r="0" b="0"/>
                                  <a:pathLst>
                                    <a:path w="34608" h="16472">
                                      <a:moveTo>
                                        <a:pt x="14338" y="0"/>
                                      </a:moveTo>
                                      <a:lnTo>
                                        <a:pt x="34608" y="0"/>
                                      </a:lnTo>
                                      <a:lnTo>
                                        <a:pt x="13030" y="16472"/>
                                      </a:lnTo>
                                      <a:lnTo>
                                        <a:pt x="0" y="16472"/>
                                      </a:lnTo>
                                      <a:lnTo>
                                        <a:pt x="14338" y="0"/>
                                      </a:lnTo>
                                      <a:close/>
                                    </a:path>
                                  </a:pathLst>
                                </a:custGeom>
                                <a:solidFill>
                                  <a:srgbClr val="898A8A"/>
                                </a:solidFill>
                                <a:ln w="0" cap="flat">
                                  <a:noFill/>
                                  <a:miter lim="127000"/>
                                </a:ln>
                                <a:effectLst/>
                              </wps:spPr>
                              <wps:bodyPr wrap="square"/>
                            </wps:wsp>
                            <wps:wsp>
                              <wps:cNvPr id="37" name="Shape 35"/>
                              <wps:cNvSpPr/>
                              <wps:spPr>
                                <a:xfrm>
                                  <a:off x="1844529" y="417441"/>
                                  <a:ext cx="35458" cy="69734"/>
                                </a:xfrm>
                                <a:custGeom>
                                  <a:avLst/>
                                  <a:gdLst/>
                                  <a:ahLst/>
                                  <a:cxnLst/>
                                  <a:rect l="0" t="0" r="0" b="0"/>
                                  <a:pathLst>
                                    <a:path w="35458" h="69734">
                                      <a:moveTo>
                                        <a:pt x="35458" y="0"/>
                                      </a:moveTo>
                                      <a:lnTo>
                                        <a:pt x="35458" y="11094"/>
                                      </a:lnTo>
                                      <a:lnTo>
                                        <a:pt x="19571" y="17887"/>
                                      </a:lnTo>
                                      <a:cubicBezTo>
                                        <a:pt x="15024" y="22472"/>
                                        <a:pt x="12751" y="28149"/>
                                        <a:pt x="12751" y="34905"/>
                                      </a:cubicBezTo>
                                      <a:cubicBezTo>
                                        <a:pt x="12751" y="41624"/>
                                        <a:pt x="15024" y="47250"/>
                                        <a:pt x="19571" y="51797"/>
                                      </a:cubicBezTo>
                                      <a:lnTo>
                                        <a:pt x="35458" y="58514"/>
                                      </a:lnTo>
                                      <a:lnTo>
                                        <a:pt x="35458" y="69734"/>
                                      </a:lnTo>
                                      <a:lnTo>
                                        <a:pt x="21888" y="67189"/>
                                      </a:lnTo>
                                      <a:cubicBezTo>
                                        <a:pt x="17666" y="65461"/>
                                        <a:pt x="13824" y="62871"/>
                                        <a:pt x="10363" y="59416"/>
                                      </a:cubicBezTo>
                                      <a:cubicBezTo>
                                        <a:pt x="3454" y="52495"/>
                                        <a:pt x="0" y="44329"/>
                                        <a:pt x="0" y="34905"/>
                                      </a:cubicBezTo>
                                      <a:cubicBezTo>
                                        <a:pt x="0" y="25393"/>
                                        <a:pt x="3454" y="17189"/>
                                        <a:pt x="10363" y="10305"/>
                                      </a:cubicBezTo>
                                      <a:cubicBezTo>
                                        <a:pt x="13824" y="6857"/>
                                        <a:pt x="17666" y="4270"/>
                                        <a:pt x="21888" y="2544"/>
                                      </a:cubicBezTo>
                                      <a:lnTo>
                                        <a:pt x="35458" y="0"/>
                                      </a:lnTo>
                                      <a:close/>
                                    </a:path>
                                  </a:pathLst>
                                </a:custGeom>
                                <a:solidFill>
                                  <a:srgbClr val="898A8A"/>
                                </a:solidFill>
                                <a:ln w="0" cap="flat">
                                  <a:noFill/>
                                  <a:miter lim="127000"/>
                                </a:ln>
                                <a:effectLst/>
                              </wps:spPr>
                              <wps:bodyPr wrap="square"/>
                            </wps:wsp>
                            <wps:wsp>
                              <wps:cNvPr id="38" name="Shape 36"/>
                              <wps:cNvSpPr/>
                              <wps:spPr>
                                <a:xfrm>
                                  <a:off x="1879987" y="417395"/>
                                  <a:ext cx="35192" cy="69824"/>
                                </a:xfrm>
                                <a:custGeom>
                                  <a:avLst/>
                                  <a:gdLst/>
                                  <a:ahLst/>
                                  <a:cxnLst/>
                                  <a:rect l="0" t="0" r="0" b="0"/>
                                  <a:pathLst>
                                    <a:path w="35192" h="69824">
                                      <a:moveTo>
                                        <a:pt x="241" y="0"/>
                                      </a:moveTo>
                                      <a:cubicBezTo>
                                        <a:pt x="10300" y="0"/>
                                        <a:pt x="17793" y="4191"/>
                                        <a:pt x="22708" y="12547"/>
                                      </a:cubicBezTo>
                                      <a:lnTo>
                                        <a:pt x="22708" y="5169"/>
                                      </a:lnTo>
                                      <a:lnTo>
                                        <a:pt x="35192" y="5169"/>
                                      </a:lnTo>
                                      <a:lnTo>
                                        <a:pt x="35192" y="68173"/>
                                      </a:lnTo>
                                      <a:lnTo>
                                        <a:pt x="22708" y="68173"/>
                                      </a:lnTo>
                                      <a:lnTo>
                                        <a:pt x="22708" y="57150"/>
                                      </a:lnTo>
                                      <a:cubicBezTo>
                                        <a:pt x="17793" y="65595"/>
                                        <a:pt x="10300" y="69824"/>
                                        <a:pt x="241" y="69824"/>
                                      </a:cubicBezTo>
                                      <a:lnTo>
                                        <a:pt x="0" y="69779"/>
                                      </a:lnTo>
                                      <a:lnTo>
                                        <a:pt x="0" y="58560"/>
                                      </a:lnTo>
                                      <a:lnTo>
                                        <a:pt x="241" y="58662"/>
                                      </a:lnTo>
                                      <a:cubicBezTo>
                                        <a:pt x="6388" y="58662"/>
                                        <a:pt x="11798" y="56338"/>
                                        <a:pt x="16434" y="51701"/>
                                      </a:cubicBezTo>
                                      <a:cubicBezTo>
                                        <a:pt x="19748" y="48387"/>
                                        <a:pt x="21844" y="44462"/>
                                        <a:pt x="22708" y="39916"/>
                                      </a:cubicBezTo>
                                      <a:lnTo>
                                        <a:pt x="22708" y="29858"/>
                                      </a:lnTo>
                                      <a:cubicBezTo>
                                        <a:pt x="21844" y="25298"/>
                                        <a:pt x="19748" y="21374"/>
                                        <a:pt x="16434" y="18073"/>
                                      </a:cubicBezTo>
                                      <a:cubicBezTo>
                                        <a:pt x="11798" y="13373"/>
                                        <a:pt x="6388" y="11037"/>
                                        <a:pt x="241" y="11037"/>
                                      </a:cubicBezTo>
                                      <a:lnTo>
                                        <a:pt x="0" y="11140"/>
                                      </a:lnTo>
                                      <a:lnTo>
                                        <a:pt x="0" y="45"/>
                                      </a:lnTo>
                                      <a:lnTo>
                                        <a:pt x="241" y="0"/>
                                      </a:lnTo>
                                      <a:close/>
                                    </a:path>
                                  </a:pathLst>
                                </a:custGeom>
                                <a:solidFill>
                                  <a:srgbClr val="898A8A"/>
                                </a:solidFill>
                                <a:ln w="0" cap="flat">
                                  <a:noFill/>
                                  <a:miter lim="127000"/>
                                </a:ln>
                                <a:effectLst/>
                              </wps:spPr>
                              <wps:bodyPr wrap="square"/>
                            </wps:wsp>
                            <wps:wsp>
                              <wps:cNvPr id="39" name="Shape 37"/>
                              <wps:cNvSpPr/>
                              <wps:spPr>
                                <a:xfrm>
                                  <a:off x="817766" y="495966"/>
                                  <a:ext cx="29426" cy="99187"/>
                                </a:xfrm>
                                <a:custGeom>
                                  <a:avLst/>
                                  <a:gdLst/>
                                  <a:ahLst/>
                                  <a:cxnLst/>
                                  <a:rect l="0" t="0" r="0" b="0"/>
                                  <a:pathLst>
                                    <a:path w="29426" h="99187">
                                      <a:moveTo>
                                        <a:pt x="0" y="0"/>
                                      </a:moveTo>
                                      <a:lnTo>
                                        <a:pt x="28397" y="0"/>
                                      </a:lnTo>
                                      <a:lnTo>
                                        <a:pt x="29426" y="499"/>
                                      </a:lnTo>
                                      <a:lnTo>
                                        <a:pt x="29426" y="12866"/>
                                      </a:lnTo>
                                      <a:lnTo>
                                        <a:pt x="24740" y="10884"/>
                                      </a:lnTo>
                                      <a:lnTo>
                                        <a:pt x="12471" y="10884"/>
                                      </a:lnTo>
                                      <a:lnTo>
                                        <a:pt x="12471" y="55829"/>
                                      </a:lnTo>
                                      <a:lnTo>
                                        <a:pt x="24740" y="55829"/>
                                      </a:lnTo>
                                      <a:lnTo>
                                        <a:pt x="29426" y="53839"/>
                                      </a:lnTo>
                                      <a:lnTo>
                                        <a:pt x="29426" y="65846"/>
                                      </a:lnTo>
                                      <a:lnTo>
                                        <a:pt x="24740" y="66725"/>
                                      </a:lnTo>
                                      <a:lnTo>
                                        <a:pt x="12471" y="66725"/>
                                      </a:lnTo>
                                      <a:lnTo>
                                        <a:pt x="12471" y="99187"/>
                                      </a:lnTo>
                                      <a:lnTo>
                                        <a:pt x="0" y="99187"/>
                                      </a:lnTo>
                                      <a:lnTo>
                                        <a:pt x="0" y="0"/>
                                      </a:lnTo>
                                      <a:close/>
                                    </a:path>
                                  </a:pathLst>
                                </a:custGeom>
                                <a:solidFill>
                                  <a:srgbClr val="382B56"/>
                                </a:solidFill>
                                <a:ln w="0" cap="flat">
                                  <a:noFill/>
                                  <a:miter lim="127000"/>
                                </a:ln>
                                <a:effectLst/>
                              </wps:spPr>
                              <wps:bodyPr wrap="square"/>
                            </wps:wsp>
                            <wps:wsp>
                              <wps:cNvPr id="40" name="Shape 38"/>
                              <wps:cNvSpPr/>
                              <wps:spPr>
                                <a:xfrm>
                                  <a:off x="847192" y="496465"/>
                                  <a:ext cx="29439" cy="65347"/>
                                </a:xfrm>
                                <a:custGeom>
                                  <a:avLst/>
                                  <a:gdLst/>
                                  <a:ahLst/>
                                  <a:cxnLst/>
                                  <a:rect l="0" t="0" r="0" b="0"/>
                                  <a:pathLst>
                                    <a:path w="29439" h="65347">
                                      <a:moveTo>
                                        <a:pt x="0" y="0"/>
                                      </a:moveTo>
                                      <a:lnTo>
                                        <a:pt x="19710" y="9559"/>
                                      </a:lnTo>
                                      <a:cubicBezTo>
                                        <a:pt x="26200" y="16037"/>
                                        <a:pt x="29439" y="23783"/>
                                        <a:pt x="29439" y="32787"/>
                                      </a:cubicBezTo>
                                      <a:cubicBezTo>
                                        <a:pt x="29439" y="41843"/>
                                        <a:pt x="26149" y="49679"/>
                                        <a:pt x="19571" y="56295"/>
                                      </a:cubicBezTo>
                                      <a:cubicBezTo>
                                        <a:pt x="16288" y="59597"/>
                                        <a:pt x="12624" y="62080"/>
                                        <a:pt x="8580" y="63737"/>
                                      </a:cubicBezTo>
                                      <a:lnTo>
                                        <a:pt x="0" y="65347"/>
                                      </a:lnTo>
                                      <a:lnTo>
                                        <a:pt x="0" y="53340"/>
                                      </a:lnTo>
                                      <a:lnTo>
                                        <a:pt x="10478" y="48891"/>
                                      </a:lnTo>
                                      <a:cubicBezTo>
                                        <a:pt x="14796" y="44586"/>
                                        <a:pt x="16954" y="39227"/>
                                        <a:pt x="16954" y="32787"/>
                                      </a:cubicBezTo>
                                      <a:cubicBezTo>
                                        <a:pt x="16954" y="26399"/>
                                        <a:pt x="14796" y="21066"/>
                                        <a:pt x="10478" y="16798"/>
                                      </a:cubicBezTo>
                                      <a:lnTo>
                                        <a:pt x="0" y="12367"/>
                                      </a:lnTo>
                                      <a:lnTo>
                                        <a:pt x="0" y="0"/>
                                      </a:lnTo>
                                      <a:close/>
                                    </a:path>
                                  </a:pathLst>
                                </a:custGeom>
                                <a:solidFill>
                                  <a:srgbClr val="382B56"/>
                                </a:solidFill>
                                <a:ln w="0" cap="flat">
                                  <a:noFill/>
                                  <a:miter lim="127000"/>
                                </a:ln>
                                <a:effectLst/>
                              </wps:spPr>
                              <wps:bodyPr wrap="square"/>
                            </wps:wsp>
                            <wps:wsp>
                              <wps:cNvPr id="41" name="Shape 39"/>
                              <wps:cNvSpPr/>
                              <wps:spPr>
                                <a:xfrm>
                                  <a:off x="874141" y="526970"/>
                                  <a:ext cx="35712" cy="69837"/>
                                </a:xfrm>
                                <a:custGeom>
                                  <a:avLst/>
                                  <a:gdLst/>
                                  <a:ahLst/>
                                  <a:cxnLst/>
                                  <a:rect l="0" t="0" r="0" b="0"/>
                                  <a:pathLst>
                                    <a:path w="35712" h="69837">
                                      <a:moveTo>
                                        <a:pt x="35712" y="0"/>
                                      </a:moveTo>
                                      <a:lnTo>
                                        <a:pt x="35712" y="11036"/>
                                      </a:lnTo>
                                      <a:cubicBezTo>
                                        <a:pt x="29502" y="11036"/>
                                        <a:pt x="24130" y="13335"/>
                                        <a:pt x="19583" y="17932"/>
                                      </a:cubicBezTo>
                                      <a:cubicBezTo>
                                        <a:pt x="15037" y="22530"/>
                                        <a:pt x="12763" y="28194"/>
                                        <a:pt x="12763" y="34951"/>
                                      </a:cubicBezTo>
                                      <a:cubicBezTo>
                                        <a:pt x="12763" y="41656"/>
                                        <a:pt x="15037" y="47295"/>
                                        <a:pt x="19583" y="51841"/>
                                      </a:cubicBezTo>
                                      <a:cubicBezTo>
                                        <a:pt x="24130" y="56388"/>
                                        <a:pt x="29502" y="58661"/>
                                        <a:pt x="35712" y="58661"/>
                                      </a:cubicBezTo>
                                      <a:lnTo>
                                        <a:pt x="35712" y="69837"/>
                                      </a:lnTo>
                                      <a:cubicBezTo>
                                        <a:pt x="25743" y="69837"/>
                                        <a:pt x="17297" y="66370"/>
                                        <a:pt x="10376" y="59448"/>
                                      </a:cubicBezTo>
                                      <a:cubicBezTo>
                                        <a:pt x="3467" y="52539"/>
                                        <a:pt x="0" y="44373"/>
                                        <a:pt x="0" y="34951"/>
                                      </a:cubicBezTo>
                                      <a:cubicBezTo>
                                        <a:pt x="0" y="25438"/>
                                        <a:pt x="3467" y="17246"/>
                                        <a:pt x="10376" y="10351"/>
                                      </a:cubicBezTo>
                                      <a:cubicBezTo>
                                        <a:pt x="17297" y="3454"/>
                                        <a:pt x="25743" y="0"/>
                                        <a:pt x="35712" y="0"/>
                                      </a:cubicBezTo>
                                      <a:close/>
                                    </a:path>
                                  </a:pathLst>
                                </a:custGeom>
                                <a:solidFill>
                                  <a:srgbClr val="382B56"/>
                                </a:solidFill>
                                <a:ln w="0" cap="flat">
                                  <a:noFill/>
                                  <a:miter lim="127000"/>
                                </a:ln>
                                <a:effectLst/>
                              </wps:spPr>
                              <wps:bodyPr wrap="square"/>
                            </wps:wsp>
                            <wps:wsp>
                              <wps:cNvPr id="42" name="Shape 40"/>
                              <wps:cNvSpPr/>
                              <wps:spPr>
                                <a:xfrm>
                                  <a:off x="909853" y="526970"/>
                                  <a:ext cx="35636" cy="69837"/>
                                </a:xfrm>
                                <a:custGeom>
                                  <a:avLst/>
                                  <a:gdLst/>
                                  <a:ahLst/>
                                  <a:cxnLst/>
                                  <a:rect l="0" t="0" r="0" b="0"/>
                                  <a:pathLst>
                                    <a:path w="35636" h="69837">
                                      <a:moveTo>
                                        <a:pt x="0" y="0"/>
                                      </a:moveTo>
                                      <a:cubicBezTo>
                                        <a:pt x="10058" y="0"/>
                                        <a:pt x="18517" y="3454"/>
                                        <a:pt x="25362" y="10351"/>
                                      </a:cubicBezTo>
                                      <a:cubicBezTo>
                                        <a:pt x="32207" y="17246"/>
                                        <a:pt x="35636" y="25438"/>
                                        <a:pt x="35636" y="34951"/>
                                      </a:cubicBezTo>
                                      <a:cubicBezTo>
                                        <a:pt x="35636" y="44373"/>
                                        <a:pt x="32207" y="52539"/>
                                        <a:pt x="25362" y="59448"/>
                                      </a:cubicBezTo>
                                      <a:cubicBezTo>
                                        <a:pt x="18517" y="66370"/>
                                        <a:pt x="10058" y="69837"/>
                                        <a:pt x="0" y="69837"/>
                                      </a:cubicBezTo>
                                      <a:lnTo>
                                        <a:pt x="0" y="58661"/>
                                      </a:lnTo>
                                      <a:cubicBezTo>
                                        <a:pt x="6160" y="58661"/>
                                        <a:pt x="11519" y="56388"/>
                                        <a:pt x="16091" y="51841"/>
                                      </a:cubicBezTo>
                                      <a:cubicBezTo>
                                        <a:pt x="20663" y="47295"/>
                                        <a:pt x="22949" y="41656"/>
                                        <a:pt x="22949" y="34951"/>
                                      </a:cubicBezTo>
                                      <a:cubicBezTo>
                                        <a:pt x="22949" y="28194"/>
                                        <a:pt x="20663" y="22530"/>
                                        <a:pt x="16091" y="17932"/>
                                      </a:cubicBezTo>
                                      <a:cubicBezTo>
                                        <a:pt x="11519" y="13335"/>
                                        <a:pt x="6160" y="11036"/>
                                        <a:pt x="0" y="11036"/>
                                      </a:cubicBezTo>
                                      <a:lnTo>
                                        <a:pt x="0" y="0"/>
                                      </a:lnTo>
                                      <a:close/>
                                    </a:path>
                                  </a:pathLst>
                                </a:custGeom>
                                <a:solidFill>
                                  <a:srgbClr val="382B56"/>
                                </a:solidFill>
                                <a:ln w="0" cap="flat">
                                  <a:noFill/>
                                  <a:miter lim="127000"/>
                                </a:ln>
                                <a:effectLst/>
                              </wps:spPr>
                              <wps:bodyPr wrap="square"/>
                            </wps:wsp>
                            <wps:wsp>
                              <wps:cNvPr id="43" name="Shape 1126"/>
                              <wps:cNvSpPr/>
                              <wps:spPr>
                                <a:xfrm>
                                  <a:off x="952388" y="495960"/>
                                  <a:ext cx="12471" cy="99187"/>
                                </a:xfrm>
                                <a:custGeom>
                                  <a:avLst/>
                                  <a:gdLst/>
                                  <a:ahLst/>
                                  <a:cxnLst/>
                                  <a:rect l="0" t="0" r="0" b="0"/>
                                  <a:pathLst>
                                    <a:path w="12471" h="99187">
                                      <a:moveTo>
                                        <a:pt x="0" y="0"/>
                                      </a:moveTo>
                                      <a:lnTo>
                                        <a:pt x="12471" y="0"/>
                                      </a:lnTo>
                                      <a:lnTo>
                                        <a:pt x="12471" y="99187"/>
                                      </a:lnTo>
                                      <a:lnTo>
                                        <a:pt x="0" y="99187"/>
                                      </a:lnTo>
                                      <a:lnTo>
                                        <a:pt x="0" y="0"/>
                                      </a:lnTo>
                                    </a:path>
                                  </a:pathLst>
                                </a:custGeom>
                                <a:solidFill>
                                  <a:srgbClr val="382B56"/>
                                </a:solidFill>
                                <a:ln w="0" cap="flat">
                                  <a:noFill/>
                                  <a:miter lim="127000"/>
                                </a:ln>
                                <a:effectLst/>
                              </wps:spPr>
                              <wps:bodyPr wrap="square"/>
                            </wps:wsp>
                            <wps:wsp>
                              <wps:cNvPr id="44" name="Shape 1127"/>
                              <wps:cNvSpPr/>
                              <wps:spPr>
                                <a:xfrm>
                                  <a:off x="974855" y="532143"/>
                                  <a:ext cx="12408" cy="63005"/>
                                </a:xfrm>
                                <a:custGeom>
                                  <a:avLst/>
                                  <a:gdLst/>
                                  <a:ahLst/>
                                  <a:cxnLst/>
                                  <a:rect l="0" t="0" r="0" b="0"/>
                                  <a:pathLst>
                                    <a:path w="12408" h="63005">
                                      <a:moveTo>
                                        <a:pt x="0" y="0"/>
                                      </a:moveTo>
                                      <a:lnTo>
                                        <a:pt x="12408" y="0"/>
                                      </a:lnTo>
                                      <a:lnTo>
                                        <a:pt x="12408" y="63005"/>
                                      </a:lnTo>
                                      <a:lnTo>
                                        <a:pt x="0" y="63005"/>
                                      </a:lnTo>
                                      <a:lnTo>
                                        <a:pt x="0" y="0"/>
                                      </a:lnTo>
                                    </a:path>
                                  </a:pathLst>
                                </a:custGeom>
                                <a:solidFill>
                                  <a:srgbClr val="382B56"/>
                                </a:solidFill>
                                <a:ln w="0" cap="flat">
                                  <a:noFill/>
                                  <a:miter lim="127000"/>
                                </a:ln>
                                <a:effectLst/>
                              </wps:spPr>
                              <wps:bodyPr wrap="square"/>
                            </wps:wsp>
                            <wps:wsp>
                              <wps:cNvPr id="45" name="Shape 43"/>
                              <wps:cNvSpPr/>
                              <wps:spPr>
                                <a:xfrm>
                                  <a:off x="972238" y="511746"/>
                                  <a:ext cx="17716" cy="15990"/>
                                </a:xfrm>
                                <a:custGeom>
                                  <a:avLst/>
                                  <a:gdLst/>
                                  <a:ahLst/>
                                  <a:cxnLst/>
                                  <a:rect l="0" t="0" r="0" b="0"/>
                                  <a:pathLst>
                                    <a:path w="17716" h="15990">
                                      <a:moveTo>
                                        <a:pt x="8890" y="0"/>
                                      </a:moveTo>
                                      <a:cubicBezTo>
                                        <a:pt x="11417" y="0"/>
                                        <a:pt x="13525" y="813"/>
                                        <a:pt x="15202" y="2439"/>
                                      </a:cubicBezTo>
                                      <a:cubicBezTo>
                                        <a:pt x="16878" y="4076"/>
                                        <a:pt x="17716" y="5906"/>
                                        <a:pt x="17716" y="7925"/>
                                      </a:cubicBezTo>
                                      <a:cubicBezTo>
                                        <a:pt x="17716" y="10046"/>
                                        <a:pt x="16878" y="11912"/>
                                        <a:pt x="15202" y="13551"/>
                                      </a:cubicBezTo>
                                      <a:cubicBezTo>
                                        <a:pt x="13525" y="15177"/>
                                        <a:pt x="11417" y="15990"/>
                                        <a:pt x="8890" y="15990"/>
                                      </a:cubicBezTo>
                                      <a:cubicBezTo>
                                        <a:pt x="6274" y="15990"/>
                                        <a:pt x="4140" y="15177"/>
                                        <a:pt x="2489" y="13551"/>
                                      </a:cubicBezTo>
                                      <a:cubicBezTo>
                                        <a:pt x="825" y="11912"/>
                                        <a:pt x="0" y="10046"/>
                                        <a:pt x="0" y="7925"/>
                                      </a:cubicBezTo>
                                      <a:cubicBezTo>
                                        <a:pt x="0" y="5906"/>
                                        <a:pt x="825" y="4076"/>
                                        <a:pt x="2489" y="2439"/>
                                      </a:cubicBezTo>
                                      <a:cubicBezTo>
                                        <a:pt x="4140" y="813"/>
                                        <a:pt x="6274" y="0"/>
                                        <a:pt x="8890" y="0"/>
                                      </a:cubicBezTo>
                                      <a:close/>
                                    </a:path>
                                  </a:pathLst>
                                </a:custGeom>
                                <a:solidFill>
                                  <a:srgbClr val="382B56"/>
                                </a:solidFill>
                                <a:ln w="0" cap="flat">
                                  <a:noFill/>
                                  <a:miter lim="127000"/>
                                </a:ln>
                                <a:effectLst/>
                              </wps:spPr>
                              <wps:bodyPr wrap="square"/>
                            </wps:wsp>
                            <wps:wsp>
                              <wps:cNvPr id="46" name="Shape 44"/>
                              <wps:cNvSpPr/>
                              <wps:spPr>
                                <a:xfrm>
                                  <a:off x="993338" y="526979"/>
                                  <a:ext cx="66853" cy="69825"/>
                                </a:xfrm>
                                <a:custGeom>
                                  <a:avLst/>
                                  <a:gdLst/>
                                  <a:ahLst/>
                                  <a:cxnLst/>
                                  <a:rect l="0" t="0" r="0" b="0"/>
                                  <a:pathLst>
                                    <a:path w="66853" h="69825">
                                      <a:moveTo>
                                        <a:pt x="35700" y="0"/>
                                      </a:moveTo>
                                      <a:cubicBezTo>
                                        <a:pt x="45771" y="0"/>
                                        <a:pt x="54204" y="3391"/>
                                        <a:pt x="60998" y="10199"/>
                                      </a:cubicBezTo>
                                      <a:cubicBezTo>
                                        <a:pt x="62560" y="11761"/>
                                        <a:pt x="64516" y="14136"/>
                                        <a:pt x="66853" y="17297"/>
                                      </a:cubicBezTo>
                                      <a:lnTo>
                                        <a:pt x="55004" y="21705"/>
                                      </a:lnTo>
                                      <a:cubicBezTo>
                                        <a:pt x="53353" y="19647"/>
                                        <a:pt x="52222" y="18288"/>
                                        <a:pt x="51626" y="17653"/>
                                      </a:cubicBezTo>
                                      <a:cubicBezTo>
                                        <a:pt x="47168" y="13233"/>
                                        <a:pt x="41859" y="11024"/>
                                        <a:pt x="35700" y="11024"/>
                                      </a:cubicBezTo>
                                      <a:cubicBezTo>
                                        <a:pt x="29540" y="11024"/>
                                        <a:pt x="24193" y="13322"/>
                                        <a:pt x="19647" y="17882"/>
                                      </a:cubicBezTo>
                                      <a:cubicBezTo>
                                        <a:pt x="15100" y="22467"/>
                                        <a:pt x="12814" y="28118"/>
                                        <a:pt x="12814" y="34875"/>
                                      </a:cubicBezTo>
                                      <a:cubicBezTo>
                                        <a:pt x="12814" y="41580"/>
                                        <a:pt x="15100" y="47219"/>
                                        <a:pt x="19647" y="51804"/>
                                      </a:cubicBezTo>
                                      <a:cubicBezTo>
                                        <a:pt x="24193" y="56376"/>
                                        <a:pt x="29540" y="58649"/>
                                        <a:pt x="35700" y="58649"/>
                                      </a:cubicBezTo>
                                      <a:cubicBezTo>
                                        <a:pt x="41859" y="58649"/>
                                        <a:pt x="47257" y="56338"/>
                                        <a:pt x="51905" y="51702"/>
                                      </a:cubicBezTo>
                                      <a:cubicBezTo>
                                        <a:pt x="52311" y="51283"/>
                                        <a:pt x="53353" y="50064"/>
                                        <a:pt x="55004" y="48044"/>
                                      </a:cubicBezTo>
                                      <a:lnTo>
                                        <a:pt x="66853" y="52388"/>
                                      </a:lnTo>
                                      <a:cubicBezTo>
                                        <a:pt x="64516" y="55550"/>
                                        <a:pt x="62649" y="57848"/>
                                        <a:pt x="61278" y="59271"/>
                                      </a:cubicBezTo>
                                      <a:cubicBezTo>
                                        <a:pt x="54293" y="66307"/>
                                        <a:pt x="45771" y="69825"/>
                                        <a:pt x="35700" y="69825"/>
                                      </a:cubicBezTo>
                                      <a:cubicBezTo>
                                        <a:pt x="25730" y="69825"/>
                                        <a:pt x="17285" y="66370"/>
                                        <a:pt x="10376" y="59449"/>
                                      </a:cubicBezTo>
                                      <a:cubicBezTo>
                                        <a:pt x="3454" y="52540"/>
                                        <a:pt x="0" y="44348"/>
                                        <a:pt x="0" y="34875"/>
                                      </a:cubicBezTo>
                                      <a:cubicBezTo>
                                        <a:pt x="0" y="25413"/>
                                        <a:pt x="3454" y="17234"/>
                                        <a:pt x="10376" y="10338"/>
                                      </a:cubicBezTo>
                                      <a:cubicBezTo>
                                        <a:pt x="17285" y="3442"/>
                                        <a:pt x="25730" y="0"/>
                                        <a:pt x="35700" y="0"/>
                                      </a:cubicBezTo>
                                      <a:close/>
                                    </a:path>
                                  </a:pathLst>
                                </a:custGeom>
                                <a:solidFill>
                                  <a:srgbClr val="382B56"/>
                                </a:solidFill>
                                <a:ln w="0" cap="flat">
                                  <a:noFill/>
                                  <a:miter lim="127000"/>
                                </a:ln>
                                <a:effectLst/>
                              </wps:spPr>
                              <wps:bodyPr wrap="square"/>
                            </wps:wsp>
                            <wps:wsp>
                              <wps:cNvPr id="47" name="Shape 1128"/>
                              <wps:cNvSpPr/>
                              <wps:spPr>
                                <a:xfrm>
                                  <a:off x="1066333" y="532143"/>
                                  <a:ext cx="12408" cy="63005"/>
                                </a:xfrm>
                                <a:custGeom>
                                  <a:avLst/>
                                  <a:gdLst/>
                                  <a:ahLst/>
                                  <a:cxnLst/>
                                  <a:rect l="0" t="0" r="0" b="0"/>
                                  <a:pathLst>
                                    <a:path w="12408" h="63005">
                                      <a:moveTo>
                                        <a:pt x="0" y="0"/>
                                      </a:moveTo>
                                      <a:lnTo>
                                        <a:pt x="12408" y="0"/>
                                      </a:lnTo>
                                      <a:lnTo>
                                        <a:pt x="12408" y="63005"/>
                                      </a:lnTo>
                                      <a:lnTo>
                                        <a:pt x="0" y="63005"/>
                                      </a:lnTo>
                                      <a:lnTo>
                                        <a:pt x="0" y="0"/>
                                      </a:lnTo>
                                    </a:path>
                                  </a:pathLst>
                                </a:custGeom>
                                <a:solidFill>
                                  <a:srgbClr val="382B56"/>
                                </a:solidFill>
                                <a:ln w="0" cap="flat">
                                  <a:noFill/>
                                  <a:miter lim="127000"/>
                                </a:ln>
                                <a:effectLst/>
                              </wps:spPr>
                              <wps:bodyPr wrap="square"/>
                            </wps:wsp>
                            <wps:wsp>
                              <wps:cNvPr id="48" name="Shape 46"/>
                              <wps:cNvSpPr/>
                              <wps:spPr>
                                <a:xfrm>
                                  <a:off x="1061024" y="507403"/>
                                  <a:ext cx="34607" cy="16472"/>
                                </a:xfrm>
                                <a:custGeom>
                                  <a:avLst/>
                                  <a:gdLst/>
                                  <a:ahLst/>
                                  <a:cxnLst/>
                                  <a:rect l="0" t="0" r="0" b="0"/>
                                  <a:pathLst>
                                    <a:path w="34607" h="16472">
                                      <a:moveTo>
                                        <a:pt x="14338" y="0"/>
                                      </a:moveTo>
                                      <a:lnTo>
                                        <a:pt x="34607" y="0"/>
                                      </a:lnTo>
                                      <a:lnTo>
                                        <a:pt x="13030" y="16472"/>
                                      </a:lnTo>
                                      <a:lnTo>
                                        <a:pt x="0" y="16472"/>
                                      </a:lnTo>
                                      <a:lnTo>
                                        <a:pt x="14338" y="0"/>
                                      </a:lnTo>
                                      <a:close/>
                                    </a:path>
                                  </a:pathLst>
                                </a:custGeom>
                                <a:solidFill>
                                  <a:srgbClr val="382B56"/>
                                </a:solidFill>
                                <a:ln w="0" cap="flat">
                                  <a:noFill/>
                                  <a:miter lim="127000"/>
                                </a:ln>
                                <a:effectLst/>
                              </wps:spPr>
                              <wps:bodyPr wrap="square"/>
                            </wps:wsp>
                            <wps:wsp>
                              <wps:cNvPr id="49" name="Shape 47"/>
                              <wps:cNvSpPr/>
                              <wps:spPr>
                                <a:xfrm>
                                  <a:off x="1086396" y="527021"/>
                                  <a:ext cx="35465" cy="69732"/>
                                </a:xfrm>
                                <a:custGeom>
                                  <a:avLst/>
                                  <a:gdLst/>
                                  <a:ahLst/>
                                  <a:cxnLst/>
                                  <a:rect l="0" t="0" r="0" b="0"/>
                                  <a:pathLst>
                                    <a:path w="35465" h="69732">
                                      <a:moveTo>
                                        <a:pt x="35465" y="0"/>
                                      </a:moveTo>
                                      <a:lnTo>
                                        <a:pt x="35465" y="11083"/>
                                      </a:lnTo>
                                      <a:lnTo>
                                        <a:pt x="19583" y="17886"/>
                                      </a:lnTo>
                                      <a:cubicBezTo>
                                        <a:pt x="15024" y="22483"/>
                                        <a:pt x="12751" y="28148"/>
                                        <a:pt x="12751" y="34904"/>
                                      </a:cubicBezTo>
                                      <a:cubicBezTo>
                                        <a:pt x="12751" y="41610"/>
                                        <a:pt x="15024" y="47236"/>
                                        <a:pt x="19583" y="51782"/>
                                      </a:cubicBezTo>
                                      <a:lnTo>
                                        <a:pt x="35465" y="58510"/>
                                      </a:lnTo>
                                      <a:lnTo>
                                        <a:pt x="35465" y="69732"/>
                                      </a:lnTo>
                                      <a:lnTo>
                                        <a:pt x="21896" y="67186"/>
                                      </a:lnTo>
                                      <a:cubicBezTo>
                                        <a:pt x="17675" y="65457"/>
                                        <a:pt x="13837" y="62863"/>
                                        <a:pt x="10376" y="59403"/>
                                      </a:cubicBezTo>
                                      <a:cubicBezTo>
                                        <a:pt x="3454" y="52494"/>
                                        <a:pt x="0" y="44328"/>
                                        <a:pt x="0" y="34904"/>
                                      </a:cubicBezTo>
                                      <a:cubicBezTo>
                                        <a:pt x="0" y="25392"/>
                                        <a:pt x="3454" y="17187"/>
                                        <a:pt x="10376" y="10292"/>
                                      </a:cubicBezTo>
                                      <a:cubicBezTo>
                                        <a:pt x="13837" y="6850"/>
                                        <a:pt x="17675" y="4266"/>
                                        <a:pt x="21896" y="2541"/>
                                      </a:cubicBezTo>
                                      <a:lnTo>
                                        <a:pt x="35465" y="0"/>
                                      </a:lnTo>
                                      <a:close/>
                                    </a:path>
                                  </a:pathLst>
                                </a:custGeom>
                                <a:solidFill>
                                  <a:srgbClr val="382B56"/>
                                </a:solidFill>
                                <a:ln w="0" cap="flat">
                                  <a:noFill/>
                                  <a:miter lim="127000"/>
                                </a:ln>
                                <a:effectLst/>
                              </wps:spPr>
                              <wps:bodyPr wrap="square"/>
                            </wps:wsp>
                            <wps:wsp>
                              <wps:cNvPr id="50" name="Shape 48"/>
                              <wps:cNvSpPr/>
                              <wps:spPr>
                                <a:xfrm>
                                  <a:off x="1121861" y="526975"/>
                                  <a:ext cx="35185" cy="69824"/>
                                </a:xfrm>
                                <a:custGeom>
                                  <a:avLst/>
                                  <a:gdLst/>
                                  <a:ahLst/>
                                  <a:cxnLst/>
                                  <a:rect l="0" t="0" r="0" b="0"/>
                                  <a:pathLst>
                                    <a:path w="35185" h="69824">
                                      <a:moveTo>
                                        <a:pt x="248" y="0"/>
                                      </a:moveTo>
                                      <a:cubicBezTo>
                                        <a:pt x="10306" y="0"/>
                                        <a:pt x="17799" y="4191"/>
                                        <a:pt x="22714" y="12547"/>
                                      </a:cubicBezTo>
                                      <a:lnTo>
                                        <a:pt x="22714" y="5169"/>
                                      </a:lnTo>
                                      <a:lnTo>
                                        <a:pt x="35185" y="5169"/>
                                      </a:lnTo>
                                      <a:lnTo>
                                        <a:pt x="35185" y="68173"/>
                                      </a:lnTo>
                                      <a:lnTo>
                                        <a:pt x="22714" y="68173"/>
                                      </a:lnTo>
                                      <a:lnTo>
                                        <a:pt x="22714" y="57150"/>
                                      </a:lnTo>
                                      <a:cubicBezTo>
                                        <a:pt x="17799" y="65608"/>
                                        <a:pt x="10306" y="69824"/>
                                        <a:pt x="248" y="69824"/>
                                      </a:cubicBezTo>
                                      <a:lnTo>
                                        <a:pt x="0" y="69778"/>
                                      </a:lnTo>
                                      <a:lnTo>
                                        <a:pt x="0" y="58557"/>
                                      </a:lnTo>
                                      <a:lnTo>
                                        <a:pt x="248" y="58662"/>
                                      </a:lnTo>
                                      <a:cubicBezTo>
                                        <a:pt x="6394" y="58662"/>
                                        <a:pt x="11805" y="56350"/>
                                        <a:pt x="16440" y="51701"/>
                                      </a:cubicBezTo>
                                      <a:cubicBezTo>
                                        <a:pt x="19742" y="48387"/>
                                        <a:pt x="21838" y="44462"/>
                                        <a:pt x="22714" y="39916"/>
                                      </a:cubicBezTo>
                                      <a:lnTo>
                                        <a:pt x="22714" y="29858"/>
                                      </a:lnTo>
                                      <a:cubicBezTo>
                                        <a:pt x="21838" y="25298"/>
                                        <a:pt x="19742" y="21374"/>
                                        <a:pt x="16440" y="18059"/>
                                      </a:cubicBezTo>
                                      <a:cubicBezTo>
                                        <a:pt x="11805" y="13373"/>
                                        <a:pt x="6394" y="11023"/>
                                        <a:pt x="248" y="11023"/>
                                      </a:cubicBezTo>
                                      <a:lnTo>
                                        <a:pt x="0" y="11129"/>
                                      </a:lnTo>
                                      <a:lnTo>
                                        <a:pt x="0" y="46"/>
                                      </a:lnTo>
                                      <a:lnTo>
                                        <a:pt x="248" y="0"/>
                                      </a:lnTo>
                                      <a:close/>
                                    </a:path>
                                  </a:pathLst>
                                </a:custGeom>
                                <a:solidFill>
                                  <a:srgbClr val="382B56"/>
                                </a:solidFill>
                                <a:ln w="0" cap="flat">
                                  <a:noFill/>
                                  <a:miter lim="127000"/>
                                </a:ln>
                                <a:effectLst/>
                              </wps:spPr>
                              <wps:bodyPr wrap="square"/>
                            </wps:wsp>
                            <wps:wsp>
                              <wps:cNvPr id="51" name="Shape 49"/>
                              <wps:cNvSpPr/>
                              <wps:spPr>
                                <a:xfrm>
                                  <a:off x="1194425" y="495964"/>
                                  <a:ext cx="81331" cy="99187"/>
                                </a:xfrm>
                                <a:custGeom>
                                  <a:avLst/>
                                  <a:gdLst/>
                                  <a:ahLst/>
                                  <a:cxnLst/>
                                  <a:rect l="0" t="0" r="0" b="0"/>
                                  <a:pathLst>
                                    <a:path w="81331" h="99187">
                                      <a:moveTo>
                                        <a:pt x="0" y="0"/>
                                      </a:moveTo>
                                      <a:lnTo>
                                        <a:pt x="12332" y="0"/>
                                      </a:lnTo>
                                      <a:lnTo>
                                        <a:pt x="68847" y="79261"/>
                                      </a:lnTo>
                                      <a:lnTo>
                                        <a:pt x="68847" y="0"/>
                                      </a:lnTo>
                                      <a:lnTo>
                                        <a:pt x="81331" y="0"/>
                                      </a:lnTo>
                                      <a:lnTo>
                                        <a:pt x="81331" y="99187"/>
                                      </a:lnTo>
                                      <a:lnTo>
                                        <a:pt x="67539" y="99187"/>
                                      </a:lnTo>
                                      <a:lnTo>
                                        <a:pt x="12471" y="21907"/>
                                      </a:lnTo>
                                      <a:lnTo>
                                        <a:pt x="12471" y="99187"/>
                                      </a:lnTo>
                                      <a:lnTo>
                                        <a:pt x="0" y="99187"/>
                                      </a:lnTo>
                                      <a:lnTo>
                                        <a:pt x="0" y="0"/>
                                      </a:lnTo>
                                      <a:close/>
                                    </a:path>
                                  </a:pathLst>
                                </a:custGeom>
                                <a:solidFill>
                                  <a:srgbClr val="382B56"/>
                                </a:solidFill>
                                <a:ln w="0" cap="flat">
                                  <a:noFill/>
                                  <a:miter lim="127000"/>
                                </a:ln>
                                <a:effectLst/>
                              </wps:spPr>
                              <wps:bodyPr wrap="square"/>
                            </wps:wsp>
                            <wps:wsp>
                              <wps:cNvPr id="52" name="Shape 50"/>
                              <wps:cNvSpPr/>
                              <wps:spPr>
                                <a:xfrm>
                                  <a:off x="1282723" y="527020"/>
                                  <a:ext cx="35458" cy="69734"/>
                                </a:xfrm>
                                <a:custGeom>
                                  <a:avLst/>
                                  <a:gdLst/>
                                  <a:ahLst/>
                                  <a:cxnLst/>
                                  <a:rect l="0" t="0" r="0" b="0"/>
                                  <a:pathLst>
                                    <a:path w="35458" h="69734">
                                      <a:moveTo>
                                        <a:pt x="35458" y="0"/>
                                      </a:moveTo>
                                      <a:lnTo>
                                        <a:pt x="35458" y="11081"/>
                                      </a:lnTo>
                                      <a:lnTo>
                                        <a:pt x="19571" y="17887"/>
                                      </a:lnTo>
                                      <a:cubicBezTo>
                                        <a:pt x="15024" y="22484"/>
                                        <a:pt x="12751" y="28149"/>
                                        <a:pt x="12751" y="34905"/>
                                      </a:cubicBezTo>
                                      <a:cubicBezTo>
                                        <a:pt x="12751" y="41611"/>
                                        <a:pt x="15024" y="47237"/>
                                        <a:pt x="19571" y="51783"/>
                                      </a:cubicBezTo>
                                      <a:lnTo>
                                        <a:pt x="35458" y="58514"/>
                                      </a:lnTo>
                                      <a:lnTo>
                                        <a:pt x="35458" y="69734"/>
                                      </a:lnTo>
                                      <a:lnTo>
                                        <a:pt x="21888" y="67187"/>
                                      </a:lnTo>
                                      <a:cubicBezTo>
                                        <a:pt x="17666" y="65458"/>
                                        <a:pt x="13824" y="62864"/>
                                        <a:pt x="10363" y="59404"/>
                                      </a:cubicBezTo>
                                      <a:cubicBezTo>
                                        <a:pt x="3454" y="52495"/>
                                        <a:pt x="0" y="44329"/>
                                        <a:pt x="0" y="34905"/>
                                      </a:cubicBezTo>
                                      <a:cubicBezTo>
                                        <a:pt x="0" y="25393"/>
                                        <a:pt x="3454" y="17189"/>
                                        <a:pt x="10363" y="10293"/>
                                      </a:cubicBezTo>
                                      <a:cubicBezTo>
                                        <a:pt x="13824" y="6851"/>
                                        <a:pt x="17666" y="4267"/>
                                        <a:pt x="21888" y="2543"/>
                                      </a:cubicBezTo>
                                      <a:lnTo>
                                        <a:pt x="35458" y="0"/>
                                      </a:lnTo>
                                      <a:close/>
                                    </a:path>
                                  </a:pathLst>
                                </a:custGeom>
                                <a:solidFill>
                                  <a:srgbClr val="382B56"/>
                                </a:solidFill>
                                <a:ln w="0" cap="flat">
                                  <a:noFill/>
                                  <a:miter lim="127000"/>
                                </a:ln>
                                <a:effectLst/>
                              </wps:spPr>
                              <wps:bodyPr wrap="square"/>
                            </wps:wsp>
                            <wps:wsp>
                              <wps:cNvPr id="53" name="Shape 51"/>
                              <wps:cNvSpPr/>
                              <wps:spPr>
                                <a:xfrm>
                                  <a:off x="1318181" y="526975"/>
                                  <a:ext cx="35192" cy="69824"/>
                                </a:xfrm>
                                <a:custGeom>
                                  <a:avLst/>
                                  <a:gdLst/>
                                  <a:ahLst/>
                                  <a:cxnLst/>
                                  <a:rect l="0" t="0" r="0" b="0"/>
                                  <a:pathLst>
                                    <a:path w="35192" h="69824">
                                      <a:moveTo>
                                        <a:pt x="241" y="0"/>
                                      </a:moveTo>
                                      <a:cubicBezTo>
                                        <a:pt x="10300" y="0"/>
                                        <a:pt x="17793" y="4191"/>
                                        <a:pt x="22708" y="12547"/>
                                      </a:cubicBezTo>
                                      <a:lnTo>
                                        <a:pt x="22708" y="5169"/>
                                      </a:lnTo>
                                      <a:lnTo>
                                        <a:pt x="35192" y="5169"/>
                                      </a:lnTo>
                                      <a:lnTo>
                                        <a:pt x="35192" y="68173"/>
                                      </a:lnTo>
                                      <a:lnTo>
                                        <a:pt x="22708" y="68173"/>
                                      </a:lnTo>
                                      <a:lnTo>
                                        <a:pt x="22708" y="57150"/>
                                      </a:lnTo>
                                      <a:cubicBezTo>
                                        <a:pt x="17793" y="65608"/>
                                        <a:pt x="10300" y="69824"/>
                                        <a:pt x="241" y="69824"/>
                                      </a:cubicBezTo>
                                      <a:lnTo>
                                        <a:pt x="0" y="69779"/>
                                      </a:lnTo>
                                      <a:lnTo>
                                        <a:pt x="0" y="58559"/>
                                      </a:lnTo>
                                      <a:lnTo>
                                        <a:pt x="241" y="58662"/>
                                      </a:lnTo>
                                      <a:cubicBezTo>
                                        <a:pt x="6401" y="58662"/>
                                        <a:pt x="11798" y="56350"/>
                                        <a:pt x="16434" y="51701"/>
                                      </a:cubicBezTo>
                                      <a:cubicBezTo>
                                        <a:pt x="19748" y="48387"/>
                                        <a:pt x="21844" y="44462"/>
                                        <a:pt x="22708" y="39916"/>
                                      </a:cubicBezTo>
                                      <a:lnTo>
                                        <a:pt x="22708" y="29858"/>
                                      </a:lnTo>
                                      <a:cubicBezTo>
                                        <a:pt x="21844" y="25298"/>
                                        <a:pt x="19748" y="21374"/>
                                        <a:pt x="16434" y="18059"/>
                                      </a:cubicBezTo>
                                      <a:cubicBezTo>
                                        <a:pt x="11798" y="13373"/>
                                        <a:pt x="6401" y="11023"/>
                                        <a:pt x="241" y="11023"/>
                                      </a:cubicBezTo>
                                      <a:lnTo>
                                        <a:pt x="0" y="11127"/>
                                      </a:lnTo>
                                      <a:lnTo>
                                        <a:pt x="0" y="45"/>
                                      </a:lnTo>
                                      <a:lnTo>
                                        <a:pt x="241" y="0"/>
                                      </a:lnTo>
                                      <a:close/>
                                    </a:path>
                                  </a:pathLst>
                                </a:custGeom>
                                <a:solidFill>
                                  <a:srgbClr val="382B56"/>
                                </a:solidFill>
                                <a:ln w="0" cap="flat">
                                  <a:noFill/>
                                  <a:miter lim="127000"/>
                                </a:ln>
                                <a:effectLst/>
                              </wps:spPr>
                              <wps:bodyPr wrap="square"/>
                            </wps:wsp>
                            <wps:wsp>
                              <wps:cNvPr id="54" name="Shape 52"/>
                              <wps:cNvSpPr/>
                              <wps:spPr>
                                <a:xfrm>
                                  <a:off x="1357440" y="526979"/>
                                  <a:ext cx="66853" cy="69825"/>
                                </a:xfrm>
                                <a:custGeom>
                                  <a:avLst/>
                                  <a:gdLst/>
                                  <a:ahLst/>
                                  <a:cxnLst/>
                                  <a:rect l="0" t="0" r="0" b="0"/>
                                  <a:pathLst>
                                    <a:path w="66853" h="69825">
                                      <a:moveTo>
                                        <a:pt x="35700" y="0"/>
                                      </a:moveTo>
                                      <a:cubicBezTo>
                                        <a:pt x="45771" y="0"/>
                                        <a:pt x="54191" y="3391"/>
                                        <a:pt x="60998" y="10199"/>
                                      </a:cubicBezTo>
                                      <a:cubicBezTo>
                                        <a:pt x="62560" y="11761"/>
                                        <a:pt x="64516" y="14136"/>
                                        <a:pt x="66853" y="17297"/>
                                      </a:cubicBezTo>
                                      <a:lnTo>
                                        <a:pt x="55004" y="21705"/>
                                      </a:lnTo>
                                      <a:cubicBezTo>
                                        <a:pt x="53353" y="19647"/>
                                        <a:pt x="52222" y="18288"/>
                                        <a:pt x="51625" y="17653"/>
                                      </a:cubicBezTo>
                                      <a:cubicBezTo>
                                        <a:pt x="47168" y="13233"/>
                                        <a:pt x="41859" y="11024"/>
                                        <a:pt x="35700" y="11024"/>
                                      </a:cubicBezTo>
                                      <a:cubicBezTo>
                                        <a:pt x="29540" y="11024"/>
                                        <a:pt x="24193" y="13322"/>
                                        <a:pt x="19647" y="17882"/>
                                      </a:cubicBezTo>
                                      <a:cubicBezTo>
                                        <a:pt x="15100" y="22467"/>
                                        <a:pt x="12814" y="28118"/>
                                        <a:pt x="12814" y="34875"/>
                                      </a:cubicBezTo>
                                      <a:cubicBezTo>
                                        <a:pt x="12814" y="41580"/>
                                        <a:pt x="15100" y="47219"/>
                                        <a:pt x="19647" y="51804"/>
                                      </a:cubicBezTo>
                                      <a:cubicBezTo>
                                        <a:pt x="24193" y="56376"/>
                                        <a:pt x="29540" y="58649"/>
                                        <a:pt x="35700" y="58649"/>
                                      </a:cubicBezTo>
                                      <a:cubicBezTo>
                                        <a:pt x="41859" y="58649"/>
                                        <a:pt x="47257" y="56338"/>
                                        <a:pt x="51905" y="51702"/>
                                      </a:cubicBezTo>
                                      <a:cubicBezTo>
                                        <a:pt x="52311" y="51283"/>
                                        <a:pt x="53353" y="50064"/>
                                        <a:pt x="55004" y="48044"/>
                                      </a:cubicBezTo>
                                      <a:lnTo>
                                        <a:pt x="66853" y="52388"/>
                                      </a:lnTo>
                                      <a:cubicBezTo>
                                        <a:pt x="64516" y="55550"/>
                                        <a:pt x="62649" y="57848"/>
                                        <a:pt x="61277" y="59271"/>
                                      </a:cubicBezTo>
                                      <a:cubicBezTo>
                                        <a:pt x="54292" y="66307"/>
                                        <a:pt x="45771" y="69825"/>
                                        <a:pt x="35700" y="69825"/>
                                      </a:cubicBezTo>
                                      <a:cubicBezTo>
                                        <a:pt x="25730" y="69825"/>
                                        <a:pt x="17285" y="66370"/>
                                        <a:pt x="10363" y="59449"/>
                                      </a:cubicBezTo>
                                      <a:cubicBezTo>
                                        <a:pt x="3454" y="52540"/>
                                        <a:pt x="0" y="44348"/>
                                        <a:pt x="0" y="34875"/>
                                      </a:cubicBezTo>
                                      <a:cubicBezTo>
                                        <a:pt x="0" y="25413"/>
                                        <a:pt x="3454" y="17234"/>
                                        <a:pt x="10363" y="10338"/>
                                      </a:cubicBezTo>
                                      <a:cubicBezTo>
                                        <a:pt x="17285" y="3442"/>
                                        <a:pt x="25730" y="0"/>
                                        <a:pt x="35700" y="0"/>
                                      </a:cubicBezTo>
                                      <a:close/>
                                    </a:path>
                                  </a:pathLst>
                                </a:custGeom>
                                <a:solidFill>
                                  <a:srgbClr val="382B56"/>
                                </a:solidFill>
                                <a:ln w="0" cap="flat">
                                  <a:noFill/>
                                  <a:miter lim="127000"/>
                                </a:ln>
                                <a:effectLst/>
                              </wps:spPr>
                              <wps:bodyPr wrap="square"/>
                            </wps:wsp>
                            <wps:wsp>
                              <wps:cNvPr id="55" name="Shape 1129"/>
                              <wps:cNvSpPr/>
                              <wps:spPr>
                                <a:xfrm>
                                  <a:off x="1430302" y="532143"/>
                                  <a:ext cx="12408" cy="63005"/>
                                </a:xfrm>
                                <a:custGeom>
                                  <a:avLst/>
                                  <a:gdLst/>
                                  <a:ahLst/>
                                  <a:cxnLst/>
                                  <a:rect l="0" t="0" r="0" b="0"/>
                                  <a:pathLst>
                                    <a:path w="12408" h="63005">
                                      <a:moveTo>
                                        <a:pt x="0" y="0"/>
                                      </a:moveTo>
                                      <a:lnTo>
                                        <a:pt x="12408" y="0"/>
                                      </a:lnTo>
                                      <a:lnTo>
                                        <a:pt x="12408" y="63005"/>
                                      </a:lnTo>
                                      <a:lnTo>
                                        <a:pt x="0" y="63005"/>
                                      </a:lnTo>
                                      <a:lnTo>
                                        <a:pt x="0" y="0"/>
                                      </a:lnTo>
                                    </a:path>
                                  </a:pathLst>
                                </a:custGeom>
                                <a:solidFill>
                                  <a:srgbClr val="382B56"/>
                                </a:solidFill>
                                <a:ln w="0" cap="flat">
                                  <a:noFill/>
                                  <a:miter lim="127000"/>
                                </a:ln>
                                <a:effectLst/>
                              </wps:spPr>
                              <wps:bodyPr wrap="square"/>
                            </wps:wsp>
                            <wps:wsp>
                              <wps:cNvPr id="56" name="Shape 54"/>
                              <wps:cNvSpPr/>
                              <wps:spPr>
                                <a:xfrm>
                                  <a:off x="1427673" y="511746"/>
                                  <a:ext cx="17729" cy="15990"/>
                                </a:xfrm>
                                <a:custGeom>
                                  <a:avLst/>
                                  <a:gdLst/>
                                  <a:ahLst/>
                                  <a:cxnLst/>
                                  <a:rect l="0" t="0" r="0" b="0"/>
                                  <a:pathLst>
                                    <a:path w="17729" h="15990">
                                      <a:moveTo>
                                        <a:pt x="8903" y="0"/>
                                      </a:moveTo>
                                      <a:cubicBezTo>
                                        <a:pt x="11430" y="0"/>
                                        <a:pt x="13526" y="813"/>
                                        <a:pt x="15202" y="2439"/>
                                      </a:cubicBezTo>
                                      <a:cubicBezTo>
                                        <a:pt x="16878" y="4076"/>
                                        <a:pt x="17729" y="5906"/>
                                        <a:pt x="17729" y="7925"/>
                                      </a:cubicBezTo>
                                      <a:cubicBezTo>
                                        <a:pt x="17729" y="10046"/>
                                        <a:pt x="16878" y="11912"/>
                                        <a:pt x="15202" y="13551"/>
                                      </a:cubicBezTo>
                                      <a:cubicBezTo>
                                        <a:pt x="13526" y="15177"/>
                                        <a:pt x="11430" y="15990"/>
                                        <a:pt x="8903" y="15990"/>
                                      </a:cubicBezTo>
                                      <a:cubicBezTo>
                                        <a:pt x="6274" y="15990"/>
                                        <a:pt x="4140" y="15177"/>
                                        <a:pt x="2489" y="13551"/>
                                      </a:cubicBezTo>
                                      <a:cubicBezTo>
                                        <a:pt x="838" y="11912"/>
                                        <a:pt x="0" y="10046"/>
                                        <a:pt x="0" y="7925"/>
                                      </a:cubicBezTo>
                                      <a:cubicBezTo>
                                        <a:pt x="0" y="5906"/>
                                        <a:pt x="838" y="4076"/>
                                        <a:pt x="2489" y="2439"/>
                                      </a:cubicBezTo>
                                      <a:cubicBezTo>
                                        <a:pt x="4140" y="813"/>
                                        <a:pt x="6274" y="0"/>
                                        <a:pt x="8903" y="0"/>
                                      </a:cubicBezTo>
                                      <a:close/>
                                    </a:path>
                                  </a:pathLst>
                                </a:custGeom>
                                <a:solidFill>
                                  <a:srgbClr val="382B56"/>
                                </a:solidFill>
                                <a:ln w="0" cap="flat">
                                  <a:noFill/>
                                  <a:miter lim="127000"/>
                                </a:ln>
                                <a:effectLst/>
                              </wps:spPr>
                              <wps:bodyPr wrap="square"/>
                            </wps:wsp>
                            <wps:wsp>
                              <wps:cNvPr id="57" name="Shape 55"/>
                              <wps:cNvSpPr/>
                              <wps:spPr>
                                <a:xfrm>
                                  <a:off x="1450150" y="526970"/>
                                  <a:ext cx="35712" cy="69837"/>
                                </a:xfrm>
                                <a:custGeom>
                                  <a:avLst/>
                                  <a:gdLst/>
                                  <a:ahLst/>
                                  <a:cxnLst/>
                                  <a:rect l="0" t="0" r="0" b="0"/>
                                  <a:pathLst>
                                    <a:path w="35712" h="69837">
                                      <a:moveTo>
                                        <a:pt x="35712" y="0"/>
                                      </a:moveTo>
                                      <a:lnTo>
                                        <a:pt x="35712" y="11036"/>
                                      </a:lnTo>
                                      <a:lnTo>
                                        <a:pt x="19583" y="17932"/>
                                      </a:lnTo>
                                      <a:cubicBezTo>
                                        <a:pt x="15037" y="22530"/>
                                        <a:pt x="12764" y="28194"/>
                                        <a:pt x="12764" y="34951"/>
                                      </a:cubicBezTo>
                                      <a:cubicBezTo>
                                        <a:pt x="12764" y="41656"/>
                                        <a:pt x="15037" y="47295"/>
                                        <a:pt x="19583" y="51841"/>
                                      </a:cubicBezTo>
                                      <a:lnTo>
                                        <a:pt x="35712" y="58661"/>
                                      </a:lnTo>
                                      <a:lnTo>
                                        <a:pt x="35712" y="69837"/>
                                      </a:lnTo>
                                      <a:lnTo>
                                        <a:pt x="21901" y="67238"/>
                                      </a:lnTo>
                                      <a:cubicBezTo>
                                        <a:pt x="17679" y="65506"/>
                                        <a:pt x="13837" y="62909"/>
                                        <a:pt x="10376" y="59448"/>
                                      </a:cubicBezTo>
                                      <a:cubicBezTo>
                                        <a:pt x="3467" y="52539"/>
                                        <a:pt x="0" y="44373"/>
                                        <a:pt x="0" y="34951"/>
                                      </a:cubicBezTo>
                                      <a:cubicBezTo>
                                        <a:pt x="0" y="25438"/>
                                        <a:pt x="3467" y="17246"/>
                                        <a:pt x="10376" y="10351"/>
                                      </a:cubicBezTo>
                                      <a:cubicBezTo>
                                        <a:pt x="13837" y="6902"/>
                                        <a:pt x="17679" y="4315"/>
                                        <a:pt x="21901" y="2589"/>
                                      </a:cubicBezTo>
                                      <a:lnTo>
                                        <a:pt x="35712" y="0"/>
                                      </a:lnTo>
                                      <a:close/>
                                    </a:path>
                                  </a:pathLst>
                                </a:custGeom>
                                <a:solidFill>
                                  <a:srgbClr val="382B56"/>
                                </a:solidFill>
                                <a:ln w="0" cap="flat">
                                  <a:noFill/>
                                  <a:miter lim="127000"/>
                                </a:ln>
                                <a:effectLst/>
                              </wps:spPr>
                              <wps:bodyPr wrap="square"/>
                            </wps:wsp>
                            <wps:wsp>
                              <wps:cNvPr id="58" name="Shape 56"/>
                              <wps:cNvSpPr/>
                              <wps:spPr>
                                <a:xfrm>
                                  <a:off x="1485862" y="526970"/>
                                  <a:ext cx="35636" cy="69837"/>
                                </a:xfrm>
                                <a:custGeom>
                                  <a:avLst/>
                                  <a:gdLst/>
                                  <a:ahLst/>
                                  <a:cxnLst/>
                                  <a:rect l="0" t="0" r="0" b="0"/>
                                  <a:pathLst>
                                    <a:path w="35636" h="69837">
                                      <a:moveTo>
                                        <a:pt x="0" y="0"/>
                                      </a:moveTo>
                                      <a:cubicBezTo>
                                        <a:pt x="10058" y="0"/>
                                        <a:pt x="18517" y="3454"/>
                                        <a:pt x="25362" y="10351"/>
                                      </a:cubicBezTo>
                                      <a:cubicBezTo>
                                        <a:pt x="32207" y="17246"/>
                                        <a:pt x="35636" y="25438"/>
                                        <a:pt x="35636" y="34951"/>
                                      </a:cubicBezTo>
                                      <a:cubicBezTo>
                                        <a:pt x="35636" y="44373"/>
                                        <a:pt x="32207" y="52539"/>
                                        <a:pt x="25362" y="59448"/>
                                      </a:cubicBezTo>
                                      <a:cubicBezTo>
                                        <a:pt x="18517" y="66370"/>
                                        <a:pt x="10058" y="69837"/>
                                        <a:pt x="0" y="69837"/>
                                      </a:cubicBezTo>
                                      <a:lnTo>
                                        <a:pt x="0" y="69837"/>
                                      </a:lnTo>
                                      <a:lnTo>
                                        <a:pt x="0" y="58661"/>
                                      </a:lnTo>
                                      <a:lnTo>
                                        <a:pt x="0" y="58661"/>
                                      </a:lnTo>
                                      <a:cubicBezTo>
                                        <a:pt x="6160" y="58661"/>
                                        <a:pt x="11519" y="56388"/>
                                        <a:pt x="16091" y="51841"/>
                                      </a:cubicBezTo>
                                      <a:cubicBezTo>
                                        <a:pt x="20663" y="47295"/>
                                        <a:pt x="22949" y="41656"/>
                                        <a:pt x="22949" y="34951"/>
                                      </a:cubicBezTo>
                                      <a:cubicBezTo>
                                        <a:pt x="22949" y="28194"/>
                                        <a:pt x="20663" y="22530"/>
                                        <a:pt x="16091" y="17932"/>
                                      </a:cubicBezTo>
                                      <a:cubicBezTo>
                                        <a:pt x="11519" y="13335"/>
                                        <a:pt x="6160" y="11036"/>
                                        <a:pt x="0" y="11036"/>
                                      </a:cubicBezTo>
                                      <a:lnTo>
                                        <a:pt x="0" y="11036"/>
                                      </a:lnTo>
                                      <a:lnTo>
                                        <a:pt x="0" y="0"/>
                                      </a:lnTo>
                                      <a:lnTo>
                                        <a:pt x="0" y="0"/>
                                      </a:lnTo>
                                      <a:close/>
                                    </a:path>
                                  </a:pathLst>
                                </a:custGeom>
                                <a:solidFill>
                                  <a:srgbClr val="382B56"/>
                                </a:solidFill>
                                <a:ln w="0" cap="flat">
                                  <a:noFill/>
                                  <a:miter lim="127000"/>
                                </a:ln>
                                <a:effectLst/>
                              </wps:spPr>
                              <wps:bodyPr wrap="square"/>
                            </wps:wsp>
                            <wps:wsp>
                              <wps:cNvPr id="59" name="Shape 57"/>
                              <wps:cNvSpPr/>
                              <wps:spPr>
                                <a:xfrm>
                                  <a:off x="1527639" y="528698"/>
                                  <a:ext cx="52248" cy="66446"/>
                                </a:xfrm>
                                <a:custGeom>
                                  <a:avLst/>
                                  <a:gdLst/>
                                  <a:ahLst/>
                                  <a:cxnLst/>
                                  <a:rect l="0" t="0" r="0" b="0"/>
                                  <a:pathLst>
                                    <a:path w="52248" h="66446">
                                      <a:moveTo>
                                        <a:pt x="25565" y="0"/>
                                      </a:moveTo>
                                      <a:cubicBezTo>
                                        <a:pt x="33515" y="0"/>
                                        <a:pt x="39929" y="2439"/>
                                        <a:pt x="44806" y="7303"/>
                                      </a:cubicBezTo>
                                      <a:cubicBezTo>
                                        <a:pt x="49670" y="12179"/>
                                        <a:pt x="52146" y="18135"/>
                                        <a:pt x="52248" y="25159"/>
                                      </a:cubicBezTo>
                                      <a:lnTo>
                                        <a:pt x="52248" y="66446"/>
                                      </a:lnTo>
                                      <a:lnTo>
                                        <a:pt x="39840" y="66446"/>
                                      </a:lnTo>
                                      <a:lnTo>
                                        <a:pt x="39840" y="25718"/>
                                      </a:lnTo>
                                      <a:cubicBezTo>
                                        <a:pt x="39840" y="21437"/>
                                        <a:pt x="38392" y="17882"/>
                                        <a:pt x="35496" y="15063"/>
                                      </a:cubicBezTo>
                                      <a:cubicBezTo>
                                        <a:pt x="32601" y="12243"/>
                                        <a:pt x="29286" y="10820"/>
                                        <a:pt x="25565" y="10820"/>
                                      </a:cubicBezTo>
                                      <a:cubicBezTo>
                                        <a:pt x="21895" y="10820"/>
                                        <a:pt x="18656" y="12167"/>
                                        <a:pt x="15850" y="14821"/>
                                      </a:cubicBezTo>
                                      <a:cubicBezTo>
                                        <a:pt x="14237" y="16434"/>
                                        <a:pt x="13106" y="17970"/>
                                        <a:pt x="12471" y="19444"/>
                                      </a:cubicBezTo>
                                      <a:lnTo>
                                        <a:pt x="12471" y="66446"/>
                                      </a:lnTo>
                                      <a:lnTo>
                                        <a:pt x="0" y="66446"/>
                                      </a:lnTo>
                                      <a:lnTo>
                                        <a:pt x="0" y="3442"/>
                                      </a:lnTo>
                                      <a:lnTo>
                                        <a:pt x="12471" y="3442"/>
                                      </a:lnTo>
                                      <a:cubicBezTo>
                                        <a:pt x="14580" y="1156"/>
                                        <a:pt x="18948" y="0"/>
                                        <a:pt x="25565" y="0"/>
                                      </a:cubicBezTo>
                                      <a:close/>
                                    </a:path>
                                  </a:pathLst>
                                </a:custGeom>
                                <a:solidFill>
                                  <a:srgbClr val="382B56"/>
                                </a:solidFill>
                                <a:ln w="0" cap="flat">
                                  <a:noFill/>
                                  <a:miter lim="127000"/>
                                </a:ln>
                                <a:effectLst/>
                              </wps:spPr>
                              <wps:bodyPr wrap="square"/>
                            </wps:wsp>
                            <wps:wsp>
                              <wps:cNvPr id="60" name="Shape 58"/>
                              <wps:cNvSpPr/>
                              <wps:spPr>
                                <a:xfrm>
                                  <a:off x="1586164" y="527020"/>
                                  <a:ext cx="35458" cy="69734"/>
                                </a:xfrm>
                                <a:custGeom>
                                  <a:avLst/>
                                  <a:gdLst/>
                                  <a:ahLst/>
                                  <a:cxnLst/>
                                  <a:rect l="0" t="0" r="0" b="0"/>
                                  <a:pathLst>
                                    <a:path w="35458" h="69734">
                                      <a:moveTo>
                                        <a:pt x="35458" y="0"/>
                                      </a:moveTo>
                                      <a:lnTo>
                                        <a:pt x="35458" y="11081"/>
                                      </a:lnTo>
                                      <a:lnTo>
                                        <a:pt x="19571" y="17887"/>
                                      </a:lnTo>
                                      <a:cubicBezTo>
                                        <a:pt x="15024" y="22484"/>
                                        <a:pt x="12751" y="28149"/>
                                        <a:pt x="12751" y="34905"/>
                                      </a:cubicBezTo>
                                      <a:cubicBezTo>
                                        <a:pt x="12751" y="41611"/>
                                        <a:pt x="15024" y="47237"/>
                                        <a:pt x="19571" y="51783"/>
                                      </a:cubicBezTo>
                                      <a:lnTo>
                                        <a:pt x="35458" y="58514"/>
                                      </a:lnTo>
                                      <a:lnTo>
                                        <a:pt x="35458" y="69734"/>
                                      </a:lnTo>
                                      <a:lnTo>
                                        <a:pt x="21888" y="67187"/>
                                      </a:lnTo>
                                      <a:cubicBezTo>
                                        <a:pt x="17666" y="65458"/>
                                        <a:pt x="13824" y="62864"/>
                                        <a:pt x="10363" y="59404"/>
                                      </a:cubicBezTo>
                                      <a:cubicBezTo>
                                        <a:pt x="3454" y="52495"/>
                                        <a:pt x="0" y="44329"/>
                                        <a:pt x="0" y="34905"/>
                                      </a:cubicBezTo>
                                      <a:cubicBezTo>
                                        <a:pt x="0" y="25393"/>
                                        <a:pt x="3454" y="17189"/>
                                        <a:pt x="10363" y="10293"/>
                                      </a:cubicBezTo>
                                      <a:cubicBezTo>
                                        <a:pt x="13824" y="6851"/>
                                        <a:pt x="17666" y="4267"/>
                                        <a:pt x="21888" y="2543"/>
                                      </a:cubicBezTo>
                                      <a:lnTo>
                                        <a:pt x="35458" y="0"/>
                                      </a:lnTo>
                                      <a:close/>
                                    </a:path>
                                  </a:pathLst>
                                </a:custGeom>
                                <a:solidFill>
                                  <a:srgbClr val="382B56"/>
                                </a:solidFill>
                                <a:ln w="0" cap="flat">
                                  <a:noFill/>
                                  <a:miter lim="127000"/>
                                </a:ln>
                                <a:effectLst/>
                              </wps:spPr>
                              <wps:bodyPr wrap="square"/>
                            </wps:wsp>
                            <wps:wsp>
                              <wps:cNvPr id="61" name="Shape 59"/>
                              <wps:cNvSpPr/>
                              <wps:spPr>
                                <a:xfrm>
                                  <a:off x="1621623" y="526975"/>
                                  <a:ext cx="35192" cy="69824"/>
                                </a:xfrm>
                                <a:custGeom>
                                  <a:avLst/>
                                  <a:gdLst/>
                                  <a:ahLst/>
                                  <a:cxnLst/>
                                  <a:rect l="0" t="0" r="0" b="0"/>
                                  <a:pathLst>
                                    <a:path w="35192" h="69824">
                                      <a:moveTo>
                                        <a:pt x="241" y="0"/>
                                      </a:moveTo>
                                      <a:cubicBezTo>
                                        <a:pt x="10300" y="0"/>
                                        <a:pt x="17793" y="4191"/>
                                        <a:pt x="22708" y="12547"/>
                                      </a:cubicBezTo>
                                      <a:lnTo>
                                        <a:pt x="22708" y="5169"/>
                                      </a:lnTo>
                                      <a:lnTo>
                                        <a:pt x="35192" y="5169"/>
                                      </a:lnTo>
                                      <a:lnTo>
                                        <a:pt x="35192" y="68173"/>
                                      </a:lnTo>
                                      <a:lnTo>
                                        <a:pt x="22708" y="68173"/>
                                      </a:lnTo>
                                      <a:lnTo>
                                        <a:pt x="22708" y="57150"/>
                                      </a:lnTo>
                                      <a:cubicBezTo>
                                        <a:pt x="17793" y="65608"/>
                                        <a:pt x="10300" y="69824"/>
                                        <a:pt x="241" y="69824"/>
                                      </a:cubicBezTo>
                                      <a:lnTo>
                                        <a:pt x="0" y="69779"/>
                                      </a:lnTo>
                                      <a:lnTo>
                                        <a:pt x="0" y="58559"/>
                                      </a:lnTo>
                                      <a:lnTo>
                                        <a:pt x="241" y="58662"/>
                                      </a:lnTo>
                                      <a:cubicBezTo>
                                        <a:pt x="6401" y="58662"/>
                                        <a:pt x="11798" y="56350"/>
                                        <a:pt x="16434" y="51701"/>
                                      </a:cubicBezTo>
                                      <a:cubicBezTo>
                                        <a:pt x="19748" y="48387"/>
                                        <a:pt x="21844" y="44462"/>
                                        <a:pt x="22708" y="39916"/>
                                      </a:cubicBezTo>
                                      <a:lnTo>
                                        <a:pt x="22708" y="29858"/>
                                      </a:lnTo>
                                      <a:cubicBezTo>
                                        <a:pt x="21844" y="25298"/>
                                        <a:pt x="19748" y="21374"/>
                                        <a:pt x="16434" y="18059"/>
                                      </a:cubicBezTo>
                                      <a:cubicBezTo>
                                        <a:pt x="11798" y="13373"/>
                                        <a:pt x="6401" y="11023"/>
                                        <a:pt x="241" y="11023"/>
                                      </a:cubicBezTo>
                                      <a:lnTo>
                                        <a:pt x="0" y="11127"/>
                                      </a:lnTo>
                                      <a:lnTo>
                                        <a:pt x="0" y="45"/>
                                      </a:lnTo>
                                      <a:lnTo>
                                        <a:pt x="241" y="0"/>
                                      </a:lnTo>
                                      <a:close/>
                                    </a:path>
                                  </a:pathLst>
                                </a:custGeom>
                                <a:solidFill>
                                  <a:srgbClr val="382B56"/>
                                </a:solidFill>
                                <a:ln w="0" cap="flat">
                                  <a:noFill/>
                                  <a:miter lim="127000"/>
                                </a:ln>
                                <a:effectLst/>
                              </wps:spPr>
                              <wps:bodyPr wrap="square"/>
                            </wps:wsp>
                            <wps:wsp>
                              <wps:cNvPr id="62" name="Shape 1130"/>
                              <wps:cNvSpPr/>
                              <wps:spPr>
                                <a:xfrm>
                                  <a:off x="1664871" y="495960"/>
                                  <a:ext cx="12484" cy="99187"/>
                                </a:xfrm>
                                <a:custGeom>
                                  <a:avLst/>
                                  <a:gdLst/>
                                  <a:ahLst/>
                                  <a:cxnLst/>
                                  <a:rect l="0" t="0" r="0" b="0"/>
                                  <a:pathLst>
                                    <a:path w="12484" h="99187">
                                      <a:moveTo>
                                        <a:pt x="0" y="0"/>
                                      </a:moveTo>
                                      <a:lnTo>
                                        <a:pt x="12484" y="0"/>
                                      </a:lnTo>
                                      <a:lnTo>
                                        <a:pt x="12484" y="99187"/>
                                      </a:lnTo>
                                      <a:lnTo>
                                        <a:pt x="0" y="99187"/>
                                      </a:lnTo>
                                      <a:lnTo>
                                        <a:pt x="0" y="0"/>
                                      </a:lnTo>
                                    </a:path>
                                  </a:pathLst>
                                </a:custGeom>
                                <a:solidFill>
                                  <a:srgbClr val="382B56"/>
                                </a:solidFill>
                                <a:ln w="0" cap="flat">
                                  <a:noFill/>
                                  <a:miter lim="127000"/>
                                </a:ln>
                                <a:effectLst/>
                              </wps:spPr>
                              <wps:bodyPr wrap="square"/>
                            </wps:wsp>
                            <wps:wsp>
                              <wps:cNvPr id="63" name="Shape 61"/>
                              <wps:cNvSpPr/>
                              <wps:spPr>
                                <a:xfrm>
                                  <a:off x="1713752" y="527021"/>
                                  <a:ext cx="35465" cy="69732"/>
                                </a:xfrm>
                                <a:custGeom>
                                  <a:avLst/>
                                  <a:gdLst/>
                                  <a:ahLst/>
                                  <a:cxnLst/>
                                  <a:rect l="0" t="0" r="0" b="0"/>
                                  <a:pathLst>
                                    <a:path w="35465" h="69732">
                                      <a:moveTo>
                                        <a:pt x="35465" y="0"/>
                                      </a:moveTo>
                                      <a:lnTo>
                                        <a:pt x="35465" y="11083"/>
                                      </a:lnTo>
                                      <a:lnTo>
                                        <a:pt x="19583" y="17886"/>
                                      </a:lnTo>
                                      <a:cubicBezTo>
                                        <a:pt x="15024" y="22483"/>
                                        <a:pt x="12751" y="28148"/>
                                        <a:pt x="12751" y="34904"/>
                                      </a:cubicBezTo>
                                      <a:cubicBezTo>
                                        <a:pt x="12751" y="41610"/>
                                        <a:pt x="15024" y="47236"/>
                                        <a:pt x="19583" y="51782"/>
                                      </a:cubicBezTo>
                                      <a:lnTo>
                                        <a:pt x="35465" y="58510"/>
                                      </a:lnTo>
                                      <a:lnTo>
                                        <a:pt x="35465" y="69732"/>
                                      </a:lnTo>
                                      <a:lnTo>
                                        <a:pt x="21901" y="67186"/>
                                      </a:lnTo>
                                      <a:cubicBezTo>
                                        <a:pt x="17678" y="65457"/>
                                        <a:pt x="13837" y="62863"/>
                                        <a:pt x="10376" y="59403"/>
                                      </a:cubicBezTo>
                                      <a:cubicBezTo>
                                        <a:pt x="3467" y="52494"/>
                                        <a:pt x="0" y="44328"/>
                                        <a:pt x="0" y="34904"/>
                                      </a:cubicBezTo>
                                      <a:cubicBezTo>
                                        <a:pt x="0" y="25392"/>
                                        <a:pt x="3467" y="17187"/>
                                        <a:pt x="10376" y="10292"/>
                                      </a:cubicBezTo>
                                      <a:cubicBezTo>
                                        <a:pt x="13837" y="6850"/>
                                        <a:pt x="17678" y="4266"/>
                                        <a:pt x="21901" y="2541"/>
                                      </a:cubicBezTo>
                                      <a:lnTo>
                                        <a:pt x="35465" y="0"/>
                                      </a:lnTo>
                                      <a:close/>
                                    </a:path>
                                  </a:pathLst>
                                </a:custGeom>
                                <a:solidFill>
                                  <a:srgbClr val="382B56"/>
                                </a:solidFill>
                                <a:ln w="0" cap="flat">
                                  <a:noFill/>
                                  <a:miter lim="127000"/>
                                </a:ln>
                                <a:effectLst/>
                              </wps:spPr>
                              <wps:bodyPr wrap="square"/>
                            </wps:wsp>
                            <wps:wsp>
                              <wps:cNvPr id="64" name="Shape 62"/>
                              <wps:cNvSpPr/>
                              <wps:spPr>
                                <a:xfrm>
                                  <a:off x="1749217" y="495961"/>
                                  <a:ext cx="35185" cy="100838"/>
                                </a:xfrm>
                                <a:custGeom>
                                  <a:avLst/>
                                  <a:gdLst/>
                                  <a:ahLst/>
                                  <a:cxnLst/>
                                  <a:rect l="0" t="0" r="0" b="0"/>
                                  <a:pathLst>
                                    <a:path w="35185" h="100838">
                                      <a:moveTo>
                                        <a:pt x="22714" y="0"/>
                                      </a:moveTo>
                                      <a:lnTo>
                                        <a:pt x="35185" y="0"/>
                                      </a:lnTo>
                                      <a:lnTo>
                                        <a:pt x="35185" y="99187"/>
                                      </a:lnTo>
                                      <a:lnTo>
                                        <a:pt x="22714" y="99187"/>
                                      </a:lnTo>
                                      <a:lnTo>
                                        <a:pt x="22714" y="88164"/>
                                      </a:lnTo>
                                      <a:cubicBezTo>
                                        <a:pt x="17799" y="96622"/>
                                        <a:pt x="10306" y="100838"/>
                                        <a:pt x="248" y="100838"/>
                                      </a:cubicBezTo>
                                      <a:lnTo>
                                        <a:pt x="0" y="100792"/>
                                      </a:lnTo>
                                      <a:lnTo>
                                        <a:pt x="0" y="89570"/>
                                      </a:lnTo>
                                      <a:lnTo>
                                        <a:pt x="248" y="89675"/>
                                      </a:lnTo>
                                      <a:cubicBezTo>
                                        <a:pt x="6407" y="89675"/>
                                        <a:pt x="11805" y="87364"/>
                                        <a:pt x="16440" y="82715"/>
                                      </a:cubicBezTo>
                                      <a:cubicBezTo>
                                        <a:pt x="19742" y="79401"/>
                                        <a:pt x="21838" y="75476"/>
                                        <a:pt x="22714" y="70930"/>
                                      </a:cubicBezTo>
                                      <a:lnTo>
                                        <a:pt x="22714" y="60871"/>
                                      </a:lnTo>
                                      <a:cubicBezTo>
                                        <a:pt x="21838" y="56312"/>
                                        <a:pt x="19742" y="52388"/>
                                        <a:pt x="16440" y="49073"/>
                                      </a:cubicBezTo>
                                      <a:cubicBezTo>
                                        <a:pt x="11805" y="44386"/>
                                        <a:pt x="6407" y="42037"/>
                                        <a:pt x="248" y="42037"/>
                                      </a:cubicBezTo>
                                      <a:lnTo>
                                        <a:pt x="0" y="42143"/>
                                      </a:lnTo>
                                      <a:lnTo>
                                        <a:pt x="0" y="31060"/>
                                      </a:lnTo>
                                      <a:lnTo>
                                        <a:pt x="248" y="31014"/>
                                      </a:lnTo>
                                      <a:cubicBezTo>
                                        <a:pt x="10306" y="31014"/>
                                        <a:pt x="17799" y="35205"/>
                                        <a:pt x="22714" y="43561"/>
                                      </a:cubicBezTo>
                                      <a:lnTo>
                                        <a:pt x="22714" y="0"/>
                                      </a:lnTo>
                                      <a:close/>
                                    </a:path>
                                  </a:pathLst>
                                </a:custGeom>
                                <a:solidFill>
                                  <a:srgbClr val="382B56"/>
                                </a:solidFill>
                                <a:ln w="0" cap="flat">
                                  <a:noFill/>
                                  <a:miter lim="127000"/>
                                </a:ln>
                                <a:effectLst/>
                              </wps:spPr>
                              <wps:bodyPr wrap="square"/>
                            </wps:wsp>
                            <wps:wsp>
                              <wps:cNvPr id="65" name="Shape 63"/>
                              <wps:cNvSpPr/>
                              <wps:spPr>
                                <a:xfrm>
                                  <a:off x="1788473" y="526997"/>
                                  <a:ext cx="35604" cy="69784"/>
                                </a:xfrm>
                                <a:custGeom>
                                  <a:avLst/>
                                  <a:gdLst/>
                                  <a:ahLst/>
                                  <a:cxnLst/>
                                  <a:rect l="0" t="0" r="0" b="0"/>
                                  <a:pathLst>
                                    <a:path w="35604" h="69784">
                                      <a:moveTo>
                                        <a:pt x="35604" y="0"/>
                                      </a:moveTo>
                                      <a:lnTo>
                                        <a:pt x="35604" y="11029"/>
                                      </a:lnTo>
                                      <a:lnTo>
                                        <a:pt x="22422" y="14212"/>
                                      </a:lnTo>
                                      <a:cubicBezTo>
                                        <a:pt x="18964" y="16350"/>
                                        <a:pt x="16478" y="19557"/>
                                        <a:pt x="14961" y="23830"/>
                                      </a:cubicBezTo>
                                      <a:lnTo>
                                        <a:pt x="35604" y="23830"/>
                                      </a:lnTo>
                                      <a:lnTo>
                                        <a:pt x="35604" y="34727"/>
                                      </a:lnTo>
                                      <a:lnTo>
                                        <a:pt x="12763" y="34727"/>
                                      </a:lnTo>
                                      <a:lnTo>
                                        <a:pt x="12763" y="34930"/>
                                      </a:lnTo>
                                      <a:cubicBezTo>
                                        <a:pt x="12763" y="41635"/>
                                        <a:pt x="15037" y="47261"/>
                                        <a:pt x="19583" y="51808"/>
                                      </a:cubicBezTo>
                                      <a:lnTo>
                                        <a:pt x="35604" y="58596"/>
                                      </a:lnTo>
                                      <a:lnTo>
                                        <a:pt x="35604" y="69784"/>
                                      </a:lnTo>
                                      <a:lnTo>
                                        <a:pt x="21901" y="67212"/>
                                      </a:lnTo>
                                      <a:cubicBezTo>
                                        <a:pt x="17678" y="65483"/>
                                        <a:pt x="13837" y="62889"/>
                                        <a:pt x="10376" y="59428"/>
                                      </a:cubicBezTo>
                                      <a:cubicBezTo>
                                        <a:pt x="3467" y="52519"/>
                                        <a:pt x="0" y="44354"/>
                                        <a:pt x="0" y="34930"/>
                                      </a:cubicBezTo>
                                      <a:cubicBezTo>
                                        <a:pt x="0" y="25418"/>
                                        <a:pt x="3467" y="17214"/>
                                        <a:pt x="10376" y="10317"/>
                                      </a:cubicBezTo>
                                      <a:cubicBezTo>
                                        <a:pt x="13837" y="6869"/>
                                        <a:pt x="17678" y="4285"/>
                                        <a:pt x="21901" y="2563"/>
                                      </a:cubicBezTo>
                                      <a:lnTo>
                                        <a:pt x="35604" y="0"/>
                                      </a:lnTo>
                                      <a:close/>
                                    </a:path>
                                  </a:pathLst>
                                </a:custGeom>
                                <a:solidFill>
                                  <a:srgbClr val="382B56"/>
                                </a:solidFill>
                                <a:ln w="0" cap="flat">
                                  <a:noFill/>
                                  <a:miter lim="127000"/>
                                </a:ln>
                                <a:effectLst/>
                              </wps:spPr>
                              <wps:bodyPr wrap="square"/>
                            </wps:wsp>
                            <wps:wsp>
                              <wps:cNvPr id="66" name="Shape 64"/>
                              <wps:cNvSpPr/>
                              <wps:spPr>
                                <a:xfrm>
                                  <a:off x="1824077" y="574335"/>
                                  <a:ext cx="31744" cy="22466"/>
                                </a:xfrm>
                                <a:custGeom>
                                  <a:avLst/>
                                  <a:gdLst/>
                                  <a:ahLst/>
                                  <a:cxnLst/>
                                  <a:rect l="0" t="0" r="0" b="0"/>
                                  <a:pathLst>
                                    <a:path w="31744" h="22466">
                                      <a:moveTo>
                                        <a:pt x="20021" y="0"/>
                                      </a:moveTo>
                                      <a:lnTo>
                                        <a:pt x="31744" y="4128"/>
                                      </a:lnTo>
                                      <a:cubicBezTo>
                                        <a:pt x="29991" y="7074"/>
                                        <a:pt x="27972" y="9677"/>
                                        <a:pt x="25673" y="11912"/>
                                      </a:cubicBezTo>
                                      <a:cubicBezTo>
                                        <a:pt x="18688" y="18948"/>
                                        <a:pt x="10166" y="22466"/>
                                        <a:pt x="108" y="22466"/>
                                      </a:cubicBezTo>
                                      <a:lnTo>
                                        <a:pt x="0" y="22446"/>
                                      </a:lnTo>
                                      <a:lnTo>
                                        <a:pt x="0" y="11257"/>
                                      </a:lnTo>
                                      <a:lnTo>
                                        <a:pt x="108" y="11303"/>
                                      </a:lnTo>
                                      <a:cubicBezTo>
                                        <a:pt x="6267" y="11303"/>
                                        <a:pt x="11665" y="8979"/>
                                        <a:pt x="16300" y="4343"/>
                                      </a:cubicBezTo>
                                      <a:cubicBezTo>
                                        <a:pt x="16948" y="3696"/>
                                        <a:pt x="18180" y="2248"/>
                                        <a:pt x="20021" y="0"/>
                                      </a:cubicBezTo>
                                      <a:close/>
                                    </a:path>
                                  </a:pathLst>
                                </a:custGeom>
                                <a:solidFill>
                                  <a:srgbClr val="382B56"/>
                                </a:solidFill>
                                <a:ln w="0" cap="flat">
                                  <a:noFill/>
                                  <a:miter lim="127000"/>
                                </a:ln>
                                <a:effectLst/>
                              </wps:spPr>
                              <wps:bodyPr wrap="square"/>
                            </wps:wsp>
                            <wps:wsp>
                              <wps:cNvPr id="67" name="Shape 65"/>
                              <wps:cNvSpPr/>
                              <wps:spPr>
                                <a:xfrm>
                                  <a:off x="1824077" y="526976"/>
                                  <a:ext cx="34703" cy="34747"/>
                                </a:xfrm>
                                <a:custGeom>
                                  <a:avLst/>
                                  <a:gdLst/>
                                  <a:ahLst/>
                                  <a:cxnLst/>
                                  <a:rect l="0" t="0" r="0" b="0"/>
                                  <a:pathLst>
                                    <a:path w="34703" h="34747">
                                      <a:moveTo>
                                        <a:pt x="108" y="0"/>
                                      </a:moveTo>
                                      <a:cubicBezTo>
                                        <a:pt x="10166" y="0"/>
                                        <a:pt x="18688" y="3492"/>
                                        <a:pt x="25673" y="10478"/>
                                      </a:cubicBezTo>
                                      <a:cubicBezTo>
                                        <a:pt x="31693" y="16535"/>
                                        <a:pt x="34703" y="24638"/>
                                        <a:pt x="34703" y="34747"/>
                                      </a:cubicBezTo>
                                      <a:lnTo>
                                        <a:pt x="0" y="34747"/>
                                      </a:lnTo>
                                      <a:lnTo>
                                        <a:pt x="0" y="23850"/>
                                      </a:lnTo>
                                      <a:lnTo>
                                        <a:pt x="20644" y="23850"/>
                                      </a:lnTo>
                                      <a:cubicBezTo>
                                        <a:pt x="17710" y="15304"/>
                                        <a:pt x="10852" y="11023"/>
                                        <a:pt x="108" y="11023"/>
                                      </a:cubicBezTo>
                                      <a:lnTo>
                                        <a:pt x="0" y="11049"/>
                                      </a:lnTo>
                                      <a:lnTo>
                                        <a:pt x="0" y="20"/>
                                      </a:lnTo>
                                      <a:lnTo>
                                        <a:pt x="108" y="0"/>
                                      </a:lnTo>
                                      <a:close/>
                                    </a:path>
                                  </a:pathLst>
                                </a:custGeom>
                                <a:solidFill>
                                  <a:srgbClr val="382B56"/>
                                </a:solidFill>
                                <a:ln w="0" cap="flat">
                                  <a:noFill/>
                                  <a:miter lim="127000"/>
                                </a:ln>
                                <a:effectLst/>
                              </wps:spPr>
                              <wps:bodyPr wrap="square"/>
                            </wps:wsp>
                            <wps:wsp>
                              <wps:cNvPr id="68" name="Shape 1131"/>
                              <wps:cNvSpPr/>
                              <wps:spPr>
                                <a:xfrm>
                                  <a:off x="1863194" y="495960"/>
                                  <a:ext cx="12484" cy="99187"/>
                                </a:xfrm>
                                <a:custGeom>
                                  <a:avLst/>
                                  <a:gdLst/>
                                  <a:ahLst/>
                                  <a:cxnLst/>
                                  <a:rect l="0" t="0" r="0" b="0"/>
                                  <a:pathLst>
                                    <a:path w="12484" h="99187">
                                      <a:moveTo>
                                        <a:pt x="0" y="0"/>
                                      </a:moveTo>
                                      <a:lnTo>
                                        <a:pt x="12484" y="0"/>
                                      </a:lnTo>
                                      <a:lnTo>
                                        <a:pt x="12484" y="99187"/>
                                      </a:lnTo>
                                      <a:lnTo>
                                        <a:pt x="0" y="99187"/>
                                      </a:lnTo>
                                      <a:lnTo>
                                        <a:pt x="0" y="0"/>
                                      </a:lnTo>
                                    </a:path>
                                  </a:pathLst>
                                </a:custGeom>
                                <a:solidFill>
                                  <a:srgbClr val="382B56"/>
                                </a:solidFill>
                                <a:ln w="0" cap="flat">
                                  <a:noFill/>
                                  <a:miter lim="127000"/>
                                </a:ln>
                                <a:effectLst/>
                              </wps:spPr>
                              <wps:bodyPr wrap="square"/>
                            </wps:wsp>
                            <wps:wsp>
                              <wps:cNvPr id="69" name="Shape 67"/>
                              <wps:cNvSpPr/>
                              <wps:spPr>
                                <a:xfrm>
                                  <a:off x="1914697" y="495964"/>
                                  <a:ext cx="53975" cy="99187"/>
                                </a:xfrm>
                                <a:custGeom>
                                  <a:avLst/>
                                  <a:gdLst/>
                                  <a:ahLst/>
                                  <a:cxnLst/>
                                  <a:rect l="0" t="0" r="0" b="0"/>
                                  <a:pathLst>
                                    <a:path w="53975" h="99187">
                                      <a:moveTo>
                                        <a:pt x="0" y="0"/>
                                      </a:moveTo>
                                      <a:lnTo>
                                        <a:pt x="53975" y="0"/>
                                      </a:lnTo>
                                      <a:lnTo>
                                        <a:pt x="53975" y="10820"/>
                                      </a:lnTo>
                                      <a:lnTo>
                                        <a:pt x="12484" y="10820"/>
                                      </a:lnTo>
                                      <a:lnTo>
                                        <a:pt x="12484" y="44183"/>
                                      </a:lnTo>
                                      <a:lnTo>
                                        <a:pt x="53975" y="44183"/>
                                      </a:lnTo>
                                      <a:lnTo>
                                        <a:pt x="53975" y="54991"/>
                                      </a:lnTo>
                                      <a:lnTo>
                                        <a:pt x="12484" y="54991"/>
                                      </a:lnTo>
                                      <a:lnTo>
                                        <a:pt x="12484" y="88354"/>
                                      </a:lnTo>
                                      <a:lnTo>
                                        <a:pt x="53975" y="88354"/>
                                      </a:lnTo>
                                      <a:lnTo>
                                        <a:pt x="53975" y="99187"/>
                                      </a:lnTo>
                                      <a:lnTo>
                                        <a:pt x="0" y="99187"/>
                                      </a:lnTo>
                                      <a:lnTo>
                                        <a:pt x="0" y="0"/>
                                      </a:lnTo>
                                      <a:close/>
                                    </a:path>
                                  </a:pathLst>
                                </a:custGeom>
                                <a:solidFill>
                                  <a:srgbClr val="382B56"/>
                                </a:solidFill>
                                <a:ln w="0" cap="flat">
                                  <a:noFill/>
                                  <a:miter lim="127000"/>
                                </a:ln>
                                <a:effectLst/>
                              </wps:spPr>
                              <wps:bodyPr wrap="square"/>
                            </wps:wsp>
                            <wps:wsp>
                              <wps:cNvPr id="70" name="Shape 68"/>
                              <wps:cNvSpPr/>
                              <wps:spPr>
                                <a:xfrm>
                                  <a:off x="1974327" y="526979"/>
                                  <a:ext cx="66853" cy="69825"/>
                                </a:xfrm>
                                <a:custGeom>
                                  <a:avLst/>
                                  <a:gdLst/>
                                  <a:ahLst/>
                                  <a:cxnLst/>
                                  <a:rect l="0" t="0" r="0" b="0"/>
                                  <a:pathLst>
                                    <a:path w="66853" h="69825">
                                      <a:moveTo>
                                        <a:pt x="35700" y="0"/>
                                      </a:moveTo>
                                      <a:cubicBezTo>
                                        <a:pt x="45771" y="0"/>
                                        <a:pt x="54191" y="3391"/>
                                        <a:pt x="60998" y="10199"/>
                                      </a:cubicBezTo>
                                      <a:cubicBezTo>
                                        <a:pt x="62560" y="11761"/>
                                        <a:pt x="64516" y="14136"/>
                                        <a:pt x="66853" y="17297"/>
                                      </a:cubicBezTo>
                                      <a:lnTo>
                                        <a:pt x="55004" y="21705"/>
                                      </a:lnTo>
                                      <a:cubicBezTo>
                                        <a:pt x="53353" y="19647"/>
                                        <a:pt x="52222" y="18288"/>
                                        <a:pt x="51625" y="17653"/>
                                      </a:cubicBezTo>
                                      <a:cubicBezTo>
                                        <a:pt x="47168" y="13233"/>
                                        <a:pt x="41859" y="11024"/>
                                        <a:pt x="35700" y="11024"/>
                                      </a:cubicBezTo>
                                      <a:cubicBezTo>
                                        <a:pt x="29540" y="11024"/>
                                        <a:pt x="24193" y="13322"/>
                                        <a:pt x="19647" y="17882"/>
                                      </a:cubicBezTo>
                                      <a:cubicBezTo>
                                        <a:pt x="15100" y="22467"/>
                                        <a:pt x="12814" y="28118"/>
                                        <a:pt x="12814" y="34875"/>
                                      </a:cubicBezTo>
                                      <a:cubicBezTo>
                                        <a:pt x="12814" y="41580"/>
                                        <a:pt x="15100" y="47219"/>
                                        <a:pt x="19647" y="51804"/>
                                      </a:cubicBezTo>
                                      <a:cubicBezTo>
                                        <a:pt x="24193" y="56376"/>
                                        <a:pt x="29540" y="58649"/>
                                        <a:pt x="35700" y="58649"/>
                                      </a:cubicBezTo>
                                      <a:cubicBezTo>
                                        <a:pt x="41859" y="58649"/>
                                        <a:pt x="47257" y="56338"/>
                                        <a:pt x="51905" y="51702"/>
                                      </a:cubicBezTo>
                                      <a:cubicBezTo>
                                        <a:pt x="52311" y="51283"/>
                                        <a:pt x="53353" y="50064"/>
                                        <a:pt x="55004" y="48044"/>
                                      </a:cubicBezTo>
                                      <a:lnTo>
                                        <a:pt x="66853" y="52388"/>
                                      </a:lnTo>
                                      <a:cubicBezTo>
                                        <a:pt x="64516" y="55550"/>
                                        <a:pt x="62649" y="57848"/>
                                        <a:pt x="61277" y="59271"/>
                                      </a:cubicBezTo>
                                      <a:cubicBezTo>
                                        <a:pt x="54292" y="66307"/>
                                        <a:pt x="45771" y="69825"/>
                                        <a:pt x="35700" y="69825"/>
                                      </a:cubicBezTo>
                                      <a:cubicBezTo>
                                        <a:pt x="25730" y="69825"/>
                                        <a:pt x="17285" y="66370"/>
                                        <a:pt x="10376" y="59449"/>
                                      </a:cubicBezTo>
                                      <a:cubicBezTo>
                                        <a:pt x="3454" y="52540"/>
                                        <a:pt x="0" y="44348"/>
                                        <a:pt x="0" y="34875"/>
                                      </a:cubicBezTo>
                                      <a:cubicBezTo>
                                        <a:pt x="0" y="25413"/>
                                        <a:pt x="3454" y="17234"/>
                                        <a:pt x="10376" y="10338"/>
                                      </a:cubicBezTo>
                                      <a:cubicBezTo>
                                        <a:pt x="17285" y="3442"/>
                                        <a:pt x="25730" y="0"/>
                                        <a:pt x="35700" y="0"/>
                                      </a:cubicBezTo>
                                      <a:close/>
                                    </a:path>
                                  </a:pathLst>
                                </a:custGeom>
                                <a:solidFill>
                                  <a:srgbClr val="382B56"/>
                                </a:solidFill>
                                <a:ln w="0" cap="flat">
                                  <a:noFill/>
                                  <a:miter lim="127000"/>
                                </a:ln>
                                <a:effectLst/>
                              </wps:spPr>
                              <wps:bodyPr wrap="square"/>
                            </wps:wsp>
                            <wps:wsp>
                              <wps:cNvPr id="71" name="Shape 69"/>
                              <wps:cNvSpPr/>
                              <wps:spPr>
                                <a:xfrm>
                                  <a:off x="2045123" y="532078"/>
                                  <a:ext cx="53899" cy="63894"/>
                                </a:xfrm>
                                <a:custGeom>
                                  <a:avLst/>
                                  <a:gdLst/>
                                  <a:ahLst/>
                                  <a:cxnLst/>
                                  <a:rect l="0" t="0" r="0" b="0"/>
                                  <a:pathLst>
                                    <a:path w="53899" h="63894">
                                      <a:moveTo>
                                        <a:pt x="0" y="0"/>
                                      </a:moveTo>
                                      <a:lnTo>
                                        <a:pt x="12471" y="0"/>
                                      </a:lnTo>
                                      <a:lnTo>
                                        <a:pt x="12471" y="38189"/>
                                      </a:lnTo>
                                      <a:cubicBezTo>
                                        <a:pt x="12471" y="42405"/>
                                        <a:pt x="13970" y="46000"/>
                                        <a:pt x="16955" y="48933"/>
                                      </a:cubicBezTo>
                                      <a:cubicBezTo>
                                        <a:pt x="19749" y="51753"/>
                                        <a:pt x="23177" y="53137"/>
                                        <a:pt x="27229" y="53137"/>
                                      </a:cubicBezTo>
                                      <a:cubicBezTo>
                                        <a:pt x="30899" y="53137"/>
                                        <a:pt x="34176" y="51715"/>
                                        <a:pt x="37084" y="48832"/>
                                      </a:cubicBezTo>
                                      <a:cubicBezTo>
                                        <a:pt x="39980" y="45962"/>
                                        <a:pt x="41415" y="42405"/>
                                        <a:pt x="41415" y="38189"/>
                                      </a:cubicBezTo>
                                      <a:lnTo>
                                        <a:pt x="41415" y="0"/>
                                      </a:lnTo>
                                      <a:lnTo>
                                        <a:pt x="53899" y="0"/>
                                      </a:lnTo>
                                      <a:lnTo>
                                        <a:pt x="53899" y="38659"/>
                                      </a:lnTo>
                                      <a:cubicBezTo>
                                        <a:pt x="53759" y="45745"/>
                                        <a:pt x="51232" y="51765"/>
                                        <a:pt x="46317" y="56731"/>
                                      </a:cubicBezTo>
                                      <a:cubicBezTo>
                                        <a:pt x="41542" y="61506"/>
                                        <a:pt x="35192" y="63894"/>
                                        <a:pt x="27292" y="63894"/>
                                      </a:cubicBezTo>
                                      <a:cubicBezTo>
                                        <a:pt x="18936" y="63894"/>
                                        <a:pt x="12319" y="61455"/>
                                        <a:pt x="7468" y="56591"/>
                                      </a:cubicBezTo>
                                      <a:cubicBezTo>
                                        <a:pt x="2629" y="51715"/>
                                        <a:pt x="127" y="45745"/>
                                        <a:pt x="0" y="38659"/>
                                      </a:cubicBezTo>
                                      <a:lnTo>
                                        <a:pt x="0" y="0"/>
                                      </a:lnTo>
                                      <a:close/>
                                    </a:path>
                                  </a:pathLst>
                                </a:custGeom>
                                <a:solidFill>
                                  <a:srgbClr val="382B56"/>
                                </a:solidFill>
                                <a:ln w="0" cap="flat">
                                  <a:noFill/>
                                  <a:miter lim="127000"/>
                                </a:ln>
                                <a:effectLst/>
                              </wps:spPr>
                              <wps:bodyPr wrap="square"/>
                            </wps:wsp>
                            <wps:wsp>
                              <wps:cNvPr id="72" name="Shape 70"/>
                              <wps:cNvSpPr/>
                              <wps:spPr>
                                <a:xfrm>
                                  <a:off x="2104466" y="527021"/>
                                  <a:ext cx="35465" cy="69732"/>
                                </a:xfrm>
                                <a:custGeom>
                                  <a:avLst/>
                                  <a:gdLst/>
                                  <a:ahLst/>
                                  <a:cxnLst/>
                                  <a:rect l="0" t="0" r="0" b="0"/>
                                  <a:pathLst>
                                    <a:path w="35465" h="69732">
                                      <a:moveTo>
                                        <a:pt x="35465" y="0"/>
                                      </a:moveTo>
                                      <a:lnTo>
                                        <a:pt x="35465" y="11083"/>
                                      </a:lnTo>
                                      <a:lnTo>
                                        <a:pt x="19583" y="17886"/>
                                      </a:lnTo>
                                      <a:cubicBezTo>
                                        <a:pt x="15024" y="22483"/>
                                        <a:pt x="12751" y="28148"/>
                                        <a:pt x="12751" y="34904"/>
                                      </a:cubicBezTo>
                                      <a:cubicBezTo>
                                        <a:pt x="12751" y="41610"/>
                                        <a:pt x="15024" y="47236"/>
                                        <a:pt x="19583" y="51782"/>
                                      </a:cubicBezTo>
                                      <a:lnTo>
                                        <a:pt x="35465" y="58510"/>
                                      </a:lnTo>
                                      <a:lnTo>
                                        <a:pt x="35465" y="69732"/>
                                      </a:lnTo>
                                      <a:lnTo>
                                        <a:pt x="21891" y="67186"/>
                                      </a:lnTo>
                                      <a:cubicBezTo>
                                        <a:pt x="17669" y="65457"/>
                                        <a:pt x="13830" y="62863"/>
                                        <a:pt x="10376" y="59403"/>
                                      </a:cubicBezTo>
                                      <a:cubicBezTo>
                                        <a:pt x="3454" y="52494"/>
                                        <a:pt x="0" y="44328"/>
                                        <a:pt x="0" y="34904"/>
                                      </a:cubicBezTo>
                                      <a:cubicBezTo>
                                        <a:pt x="0" y="25392"/>
                                        <a:pt x="3454" y="17187"/>
                                        <a:pt x="10376" y="10292"/>
                                      </a:cubicBezTo>
                                      <a:cubicBezTo>
                                        <a:pt x="13830" y="6850"/>
                                        <a:pt x="17669" y="4266"/>
                                        <a:pt x="21891" y="2541"/>
                                      </a:cubicBezTo>
                                      <a:lnTo>
                                        <a:pt x="35465" y="0"/>
                                      </a:lnTo>
                                      <a:close/>
                                    </a:path>
                                  </a:pathLst>
                                </a:custGeom>
                                <a:solidFill>
                                  <a:srgbClr val="382B56"/>
                                </a:solidFill>
                                <a:ln w="0" cap="flat">
                                  <a:noFill/>
                                  <a:miter lim="127000"/>
                                </a:ln>
                                <a:effectLst/>
                              </wps:spPr>
                              <wps:bodyPr wrap="square"/>
                            </wps:wsp>
                            <wps:wsp>
                              <wps:cNvPr id="73" name="Shape 71"/>
                              <wps:cNvSpPr/>
                              <wps:spPr>
                                <a:xfrm>
                                  <a:off x="2139931" y="526975"/>
                                  <a:ext cx="35185" cy="69824"/>
                                </a:xfrm>
                                <a:custGeom>
                                  <a:avLst/>
                                  <a:gdLst/>
                                  <a:ahLst/>
                                  <a:cxnLst/>
                                  <a:rect l="0" t="0" r="0" b="0"/>
                                  <a:pathLst>
                                    <a:path w="35185" h="69824">
                                      <a:moveTo>
                                        <a:pt x="248" y="0"/>
                                      </a:moveTo>
                                      <a:cubicBezTo>
                                        <a:pt x="10306" y="0"/>
                                        <a:pt x="17799" y="4191"/>
                                        <a:pt x="22714" y="12547"/>
                                      </a:cubicBezTo>
                                      <a:lnTo>
                                        <a:pt x="22714" y="5169"/>
                                      </a:lnTo>
                                      <a:lnTo>
                                        <a:pt x="35185" y="5169"/>
                                      </a:lnTo>
                                      <a:lnTo>
                                        <a:pt x="35185" y="68173"/>
                                      </a:lnTo>
                                      <a:lnTo>
                                        <a:pt x="22714" y="68173"/>
                                      </a:lnTo>
                                      <a:lnTo>
                                        <a:pt x="22714" y="57150"/>
                                      </a:lnTo>
                                      <a:cubicBezTo>
                                        <a:pt x="17799" y="65608"/>
                                        <a:pt x="10306" y="69824"/>
                                        <a:pt x="248" y="69824"/>
                                      </a:cubicBezTo>
                                      <a:lnTo>
                                        <a:pt x="0" y="69778"/>
                                      </a:lnTo>
                                      <a:lnTo>
                                        <a:pt x="0" y="58557"/>
                                      </a:lnTo>
                                      <a:lnTo>
                                        <a:pt x="248" y="58662"/>
                                      </a:lnTo>
                                      <a:cubicBezTo>
                                        <a:pt x="6407" y="58662"/>
                                        <a:pt x="11805" y="56350"/>
                                        <a:pt x="16440" y="51701"/>
                                      </a:cubicBezTo>
                                      <a:cubicBezTo>
                                        <a:pt x="19742" y="48387"/>
                                        <a:pt x="21838" y="44462"/>
                                        <a:pt x="22714" y="39916"/>
                                      </a:cubicBezTo>
                                      <a:lnTo>
                                        <a:pt x="22714" y="29858"/>
                                      </a:lnTo>
                                      <a:cubicBezTo>
                                        <a:pt x="21838" y="25298"/>
                                        <a:pt x="19742" y="21374"/>
                                        <a:pt x="16440" y="18059"/>
                                      </a:cubicBezTo>
                                      <a:cubicBezTo>
                                        <a:pt x="11805" y="13373"/>
                                        <a:pt x="6407" y="11023"/>
                                        <a:pt x="248" y="11023"/>
                                      </a:cubicBezTo>
                                      <a:lnTo>
                                        <a:pt x="0" y="11129"/>
                                      </a:lnTo>
                                      <a:lnTo>
                                        <a:pt x="0" y="46"/>
                                      </a:lnTo>
                                      <a:lnTo>
                                        <a:pt x="248" y="0"/>
                                      </a:lnTo>
                                      <a:close/>
                                    </a:path>
                                  </a:pathLst>
                                </a:custGeom>
                                <a:solidFill>
                                  <a:srgbClr val="382B56"/>
                                </a:solidFill>
                                <a:ln w="0" cap="flat">
                                  <a:noFill/>
                                  <a:miter lim="127000"/>
                                </a:ln>
                                <a:effectLst/>
                              </wps:spPr>
                              <wps:bodyPr wrap="square"/>
                            </wps:wsp>
                            <wps:wsp>
                              <wps:cNvPr id="74" name="Shape 72"/>
                              <wps:cNvSpPr/>
                              <wps:spPr>
                                <a:xfrm>
                                  <a:off x="2180707" y="527019"/>
                                  <a:ext cx="35465" cy="69736"/>
                                </a:xfrm>
                                <a:custGeom>
                                  <a:avLst/>
                                  <a:gdLst/>
                                  <a:ahLst/>
                                  <a:cxnLst/>
                                  <a:rect l="0" t="0" r="0" b="0"/>
                                  <a:pathLst>
                                    <a:path w="35465" h="69736">
                                      <a:moveTo>
                                        <a:pt x="35465" y="0"/>
                                      </a:moveTo>
                                      <a:lnTo>
                                        <a:pt x="35465" y="11080"/>
                                      </a:lnTo>
                                      <a:lnTo>
                                        <a:pt x="19583" y="17888"/>
                                      </a:lnTo>
                                      <a:cubicBezTo>
                                        <a:pt x="15024" y="22486"/>
                                        <a:pt x="12751" y="28150"/>
                                        <a:pt x="12751" y="34907"/>
                                      </a:cubicBezTo>
                                      <a:cubicBezTo>
                                        <a:pt x="12751" y="41612"/>
                                        <a:pt x="15024" y="47238"/>
                                        <a:pt x="19583" y="51785"/>
                                      </a:cubicBezTo>
                                      <a:lnTo>
                                        <a:pt x="35465" y="58518"/>
                                      </a:lnTo>
                                      <a:lnTo>
                                        <a:pt x="35465" y="69736"/>
                                      </a:lnTo>
                                      <a:lnTo>
                                        <a:pt x="21890" y="67188"/>
                                      </a:lnTo>
                                      <a:cubicBezTo>
                                        <a:pt x="17669" y="65460"/>
                                        <a:pt x="13830" y="62866"/>
                                        <a:pt x="10376" y="59405"/>
                                      </a:cubicBezTo>
                                      <a:cubicBezTo>
                                        <a:pt x="3454" y="52496"/>
                                        <a:pt x="0" y="44330"/>
                                        <a:pt x="0" y="34907"/>
                                      </a:cubicBezTo>
                                      <a:cubicBezTo>
                                        <a:pt x="0" y="25394"/>
                                        <a:pt x="3454" y="17190"/>
                                        <a:pt x="10376" y="10294"/>
                                      </a:cubicBezTo>
                                      <a:cubicBezTo>
                                        <a:pt x="13830" y="6852"/>
                                        <a:pt x="17669" y="4268"/>
                                        <a:pt x="21890" y="2544"/>
                                      </a:cubicBezTo>
                                      <a:lnTo>
                                        <a:pt x="35465" y="0"/>
                                      </a:lnTo>
                                      <a:close/>
                                    </a:path>
                                  </a:pathLst>
                                </a:custGeom>
                                <a:solidFill>
                                  <a:srgbClr val="382B56"/>
                                </a:solidFill>
                                <a:ln w="0" cap="flat">
                                  <a:noFill/>
                                  <a:miter lim="127000"/>
                                </a:ln>
                                <a:effectLst/>
                              </wps:spPr>
                              <wps:bodyPr wrap="square"/>
                            </wps:wsp>
                            <wps:wsp>
                              <wps:cNvPr id="75" name="Shape 73"/>
                              <wps:cNvSpPr/>
                              <wps:spPr>
                                <a:xfrm>
                                  <a:off x="2216172" y="495961"/>
                                  <a:ext cx="35185" cy="100838"/>
                                </a:xfrm>
                                <a:custGeom>
                                  <a:avLst/>
                                  <a:gdLst/>
                                  <a:ahLst/>
                                  <a:cxnLst/>
                                  <a:rect l="0" t="0" r="0" b="0"/>
                                  <a:pathLst>
                                    <a:path w="35185" h="100838">
                                      <a:moveTo>
                                        <a:pt x="22714" y="0"/>
                                      </a:moveTo>
                                      <a:lnTo>
                                        <a:pt x="35185" y="0"/>
                                      </a:lnTo>
                                      <a:lnTo>
                                        <a:pt x="35185" y="99187"/>
                                      </a:lnTo>
                                      <a:lnTo>
                                        <a:pt x="22714" y="99187"/>
                                      </a:lnTo>
                                      <a:lnTo>
                                        <a:pt x="22714" y="88164"/>
                                      </a:lnTo>
                                      <a:cubicBezTo>
                                        <a:pt x="17786" y="96622"/>
                                        <a:pt x="10306" y="100838"/>
                                        <a:pt x="235" y="100838"/>
                                      </a:cubicBezTo>
                                      <a:lnTo>
                                        <a:pt x="0" y="100794"/>
                                      </a:lnTo>
                                      <a:lnTo>
                                        <a:pt x="0" y="89576"/>
                                      </a:lnTo>
                                      <a:lnTo>
                                        <a:pt x="235" y="89675"/>
                                      </a:lnTo>
                                      <a:cubicBezTo>
                                        <a:pt x="6394" y="89675"/>
                                        <a:pt x="11805" y="87364"/>
                                        <a:pt x="16440" y="82715"/>
                                      </a:cubicBezTo>
                                      <a:cubicBezTo>
                                        <a:pt x="19742" y="79401"/>
                                        <a:pt x="21838" y="75476"/>
                                        <a:pt x="22714" y="70930"/>
                                      </a:cubicBezTo>
                                      <a:lnTo>
                                        <a:pt x="22714" y="60871"/>
                                      </a:lnTo>
                                      <a:cubicBezTo>
                                        <a:pt x="21838" y="56312"/>
                                        <a:pt x="19742" y="52388"/>
                                        <a:pt x="16440" y="49073"/>
                                      </a:cubicBezTo>
                                      <a:cubicBezTo>
                                        <a:pt x="11805" y="44386"/>
                                        <a:pt x="6394" y="42037"/>
                                        <a:pt x="235" y="42037"/>
                                      </a:cubicBezTo>
                                      <a:lnTo>
                                        <a:pt x="0" y="42138"/>
                                      </a:lnTo>
                                      <a:lnTo>
                                        <a:pt x="0" y="31058"/>
                                      </a:lnTo>
                                      <a:lnTo>
                                        <a:pt x="235" y="31014"/>
                                      </a:lnTo>
                                      <a:cubicBezTo>
                                        <a:pt x="10306" y="31014"/>
                                        <a:pt x="17786" y="35205"/>
                                        <a:pt x="22714" y="43561"/>
                                      </a:cubicBezTo>
                                      <a:lnTo>
                                        <a:pt x="22714" y="0"/>
                                      </a:lnTo>
                                      <a:close/>
                                    </a:path>
                                  </a:pathLst>
                                </a:custGeom>
                                <a:solidFill>
                                  <a:srgbClr val="382B56"/>
                                </a:solidFill>
                                <a:ln w="0" cap="flat">
                                  <a:noFill/>
                                  <a:miter lim="127000"/>
                                </a:ln>
                                <a:effectLst/>
                              </wps:spPr>
                              <wps:bodyPr wrap="square"/>
                            </wps:wsp>
                            <wps:wsp>
                              <wps:cNvPr id="76" name="Shape 74"/>
                              <wps:cNvSpPr/>
                              <wps:spPr>
                                <a:xfrm>
                                  <a:off x="2256803" y="526970"/>
                                  <a:ext cx="35713" cy="69837"/>
                                </a:xfrm>
                                <a:custGeom>
                                  <a:avLst/>
                                  <a:gdLst/>
                                  <a:ahLst/>
                                  <a:cxnLst/>
                                  <a:rect l="0" t="0" r="0" b="0"/>
                                  <a:pathLst>
                                    <a:path w="35713" h="69837">
                                      <a:moveTo>
                                        <a:pt x="35713" y="0"/>
                                      </a:moveTo>
                                      <a:lnTo>
                                        <a:pt x="35713" y="11036"/>
                                      </a:lnTo>
                                      <a:cubicBezTo>
                                        <a:pt x="29502" y="11036"/>
                                        <a:pt x="24130" y="13335"/>
                                        <a:pt x="19583" y="17932"/>
                                      </a:cubicBezTo>
                                      <a:cubicBezTo>
                                        <a:pt x="15037" y="22530"/>
                                        <a:pt x="12764" y="28194"/>
                                        <a:pt x="12764" y="34951"/>
                                      </a:cubicBezTo>
                                      <a:cubicBezTo>
                                        <a:pt x="12764" y="41656"/>
                                        <a:pt x="15037" y="47295"/>
                                        <a:pt x="19583" y="51841"/>
                                      </a:cubicBezTo>
                                      <a:cubicBezTo>
                                        <a:pt x="24130" y="56388"/>
                                        <a:pt x="29502" y="58661"/>
                                        <a:pt x="35713" y="58661"/>
                                      </a:cubicBezTo>
                                      <a:lnTo>
                                        <a:pt x="35713" y="69837"/>
                                      </a:lnTo>
                                      <a:cubicBezTo>
                                        <a:pt x="25730" y="69837"/>
                                        <a:pt x="17298" y="66370"/>
                                        <a:pt x="10376" y="59448"/>
                                      </a:cubicBezTo>
                                      <a:cubicBezTo>
                                        <a:pt x="3454" y="52539"/>
                                        <a:pt x="0" y="44373"/>
                                        <a:pt x="0" y="34951"/>
                                      </a:cubicBezTo>
                                      <a:cubicBezTo>
                                        <a:pt x="0" y="25438"/>
                                        <a:pt x="3454" y="17246"/>
                                        <a:pt x="10376" y="10351"/>
                                      </a:cubicBezTo>
                                      <a:cubicBezTo>
                                        <a:pt x="17298" y="3454"/>
                                        <a:pt x="25730" y="0"/>
                                        <a:pt x="35713" y="0"/>
                                      </a:cubicBezTo>
                                      <a:close/>
                                    </a:path>
                                  </a:pathLst>
                                </a:custGeom>
                                <a:solidFill>
                                  <a:srgbClr val="382B56"/>
                                </a:solidFill>
                                <a:ln w="0" cap="flat">
                                  <a:noFill/>
                                  <a:miter lim="127000"/>
                                </a:ln>
                                <a:effectLst/>
                              </wps:spPr>
                              <wps:bodyPr wrap="square"/>
                            </wps:wsp>
                            <wps:wsp>
                              <wps:cNvPr id="77" name="Shape 75"/>
                              <wps:cNvSpPr/>
                              <wps:spPr>
                                <a:xfrm>
                                  <a:off x="2292515" y="526970"/>
                                  <a:ext cx="35636" cy="69837"/>
                                </a:xfrm>
                                <a:custGeom>
                                  <a:avLst/>
                                  <a:gdLst/>
                                  <a:ahLst/>
                                  <a:cxnLst/>
                                  <a:rect l="0" t="0" r="0" b="0"/>
                                  <a:pathLst>
                                    <a:path w="35636" h="69837">
                                      <a:moveTo>
                                        <a:pt x="0" y="0"/>
                                      </a:moveTo>
                                      <a:cubicBezTo>
                                        <a:pt x="10058" y="0"/>
                                        <a:pt x="18517" y="3454"/>
                                        <a:pt x="25362" y="10351"/>
                                      </a:cubicBezTo>
                                      <a:cubicBezTo>
                                        <a:pt x="32207" y="17246"/>
                                        <a:pt x="35636" y="25438"/>
                                        <a:pt x="35636" y="34951"/>
                                      </a:cubicBezTo>
                                      <a:cubicBezTo>
                                        <a:pt x="35636" y="44373"/>
                                        <a:pt x="32207" y="52539"/>
                                        <a:pt x="25362" y="59448"/>
                                      </a:cubicBezTo>
                                      <a:cubicBezTo>
                                        <a:pt x="18517" y="66370"/>
                                        <a:pt x="10058" y="69837"/>
                                        <a:pt x="0" y="69837"/>
                                      </a:cubicBezTo>
                                      <a:lnTo>
                                        <a:pt x="0" y="58661"/>
                                      </a:lnTo>
                                      <a:cubicBezTo>
                                        <a:pt x="6160" y="58661"/>
                                        <a:pt x="11519" y="56388"/>
                                        <a:pt x="16091" y="51841"/>
                                      </a:cubicBezTo>
                                      <a:cubicBezTo>
                                        <a:pt x="20663" y="47295"/>
                                        <a:pt x="22949" y="41656"/>
                                        <a:pt x="22949" y="34951"/>
                                      </a:cubicBezTo>
                                      <a:cubicBezTo>
                                        <a:pt x="22949" y="28194"/>
                                        <a:pt x="20663" y="22530"/>
                                        <a:pt x="16091" y="17932"/>
                                      </a:cubicBezTo>
                                      <a:cubicBezTo>
                                        <a:pt x="11519" y="13335"/>
                                        <a:pt x="6160" y="11036"/>
                                        <a:pt x="0" y="11036"/>
                                      </a:cubicBezTo>
                                      <a:lnTo>
                                        <a:pt x="0" y="0"/>
                                      </a:lnTo>
                                      <a:close/>
                                    </a:path>
                                  </a:pathLst>
                                </a:custGeom>
                                <a:solidFill>
                                  <a:srgbClr val="382B56"/>
                                </a:solidFill>
                                <a:ln w="0" cap="flat">
                                  <a:noFill/>
                                  <a:miter lim="127000"/>
                                </a:ln>
                                <a:effectLst/>
                              </wps:spPr>
                              <wps:bodyPr wrap="square"/>
                            </wps:wsp>
                            <wps:wsp>
                              <wps:cNvPr id="78" name="Shape 76"/>
                              <wps:cNvSpPr/>
                              <wps:spPr>
                                <a:xfrm>
                                  <a:off x="2332762" y="530838"/>
                                  <a:ext cx="30404" cy="64313"/>
                                </a:xfrm>
                                <a:custGeom>
                                  <a:avLst/>
                                  <a:gdLst/>
                                  <a:ahLst/>
                                  <a:cxnLst/>
                                  <a:rect l="0" t="0" r="0" b="0"/>
                                  <a:pathLst>
                                    <a:path w="30404" h="64313">
                                      <a:moveTo>
                                        <a:pt x="24333" y="0"/>
                                      </a:moveTo>
                                      <a:lnTo>
                                        <a:pt x="30404" y="10681"/>
                                      </a:lnTo>
                                      <a:cubicBezTo>
                                        <a:pt x="24701" y="11557"/>
                                        <a:pt x="20294" y="13818"/>
                                        <a:pt x="17170" y="17475"/>
                                      </a:cubicBezTo>
                                      <a:cubicBezTo>
                                        <a:pt x="14046" y="21120"/>
                                        <a:pt x="12484" y="25718"/>
                                        <a:pt x="12484" y="31229"/>
                                      </a:cubicBezTo>
                                      <a:lnTo>
                                        <a:pt x="12484" y="64313"/>
                                      </a:lnTo>
                                      <a:lnTo>
                                        <a:pt x="0" y="64313"/>
                                      </a:lnTo>
                                      <a:lnTo>
                                        <a:pt x="0" y="1308"/>
                                      </a:lnTo>
                                      <a:lnTo>
                                        <a:pt x="12484" y="1308"/>
                                      </a:lnTo>
                                      <a:lnTo>
                                        <a:pt x="12484" y="10275"/>
                                      </a:lnTo>
                                      <a:cubicBezTo>
                                        <a:pt x="14325" y="5359"/>
                                        <a:pt x="18275" y="1930"/>
                                        <a:pt x="24333" y="0"/>
                                      </a:cubicBezTo>
                                      <a:close/>
                                    </a:path>
                                  </a:pathLst>
                                </a:custGeom>
                                <a:solidFill>
                                  <a:srgbClr val="382B56"/>
                                </a:solidFill>
                                <a:ln w="0" cap="flat">
                                  <a:noFill/>
                                  <a:miter lim="127000"/>
                                </a:ln>
                                <a:effectLst/>
                              </wps:spPr>
                              <wps:bodyPr wrap="square"/>
                            </wps:wsp>
                            <wps:wsp>
                              <wps:cNvPr id="79" name="Shape 77"/>
                              <wps:cNvSpPr/>
                              <wps:spPr>
                                <a:xfrm>
                                  <a:off x="0" y="115884"/>
                                  <a:ext cx="755853" cy="791858"/>
                                </a:xfrm>
                                <a:custGeom>
                                  <a:avLst/>
                                  <a:gdLst/>
                                  <a:ahLst/>
                                  <a:cxnLst/>
                                  <a:rect l="0" t="0" r="0" b="0"/>
                                  <a:pathLst>
                                    <a:path w="755853" h="791858">
                                      <a:moveTo>
                                        <a:pt x="447739" y="0"/>
                                      </a:moveTo>
                                      <a:lnTo>
                                        <a:pt x="684682" y="136932"/>
                                      </a:lnTo>
                                      <a:lnTo>
                                        <a:pt x="684682" y="220701"/>
                                      </a:lnTo>
                                      <a:lnTo>
                                        <a:pt x="755853" y="259436"/>
                                      </a:lnTo>
                                      <a:lnTo>
                                        <a:pt x="755853" y="529705"/>
                                      </a:lnTo>
                                      <a:lnTo>
                                        <a:pt x="685584" y="571145"/>
                                      </a:lnTo>
                                      <a:lnTo>
                                        <a:pt x="685584" y="654927"/>
                                      </a:lnTo>
                                      <a:lnTo>
                                        <a:pt x="450444" y="791858"/>
                                      </a:lnTo>
                                      <a:lnTo>
                                        <a:pt x="381978" y="747713"/>
                                      </a:lnTo>
                                      <a:lnTo>
                                        <a:pt x="311709" y="791858"/>
                                      </a:lnTo>
                                      <a:lnTo>
                                        <a:pt x="75679" y="657632"/>
                                      </a:lnTo>
                                      <a:lnTo>
                                        <a:pt x="75679" y="576555"/>
                                      </a:lnTo>
                                      <a:lnTo>
                                        <a:pt x="0" y="529705"/>
                                      </a:lnTo>
                                      <a:lnTo>
                                        <a:pt x="0" y="262141"/>
                                      </a:lnTo>
                                      <a:lnTo>
                                        <a:pt x="74778" y="224308"/>
                                      </a:lnTo>
                                      <a:lnTo>
                                        <a:pt x="74778" y="136017"/>
                                      </a:lnTo>
                                      <a:lnTo>
                                        <a:pt x="307200" y="902"/>
                                      </a:lnTo>
                                      <a:lnTo>
                                        <a:pt x="381076" y="44145"/>
                                      </a:lnTo>
                                      <a:lnTo>
                                        <a:pt x="447739" y="0"/>
                                      </a:lnTo>
                                      <a:close/>
                                    </a:path>
                                  </a:pathLst>
                                </a:custGeom>
                                <a:solidFill>
                                  <a:srgbClr val="382B56"/>
                                </a:solidFill>
                                <a:ln w="0" cap="flat">
                                  <a:noFill/>
                                  <a:miter lim="127000"/>
                                </a:ln>
                                <a:effectLst/>
                              </wps:spPr>
                              <wps:bodyPr wrap="square"/>
                            </wps:wsp>
                            <wps:wsp>
                              <wps:cNvPr id="80" name="Shape 78"/>
                              <wps:cNvSpPr/>
                              <wps:spPr>
                                <a:xfrm>
                                  <a:off x="124320" y="169687"/>
                                  <a:ext cx="210630" cy="522891"/>
                                </a:xfrm>
                                <a:custGeom>
                                  <a:avLst/>
                                  <a:gdLst/>
                                  <a:ahLst/>
                                  <a:cxnLst/>
                                  <a:rect l="0" t="0" r="0" b="0"/>
                                  <a:pathLst>
                                    <a:path w="210630" h="522891">
                                      <a:moveTo>
                                        <a:pt x="203225" y="572"/>
                                      </a:moveTo>
                                      <a:cubicBezTo>
                                        <a:pt x="205308" y="1143"/>
                                        <a:pt x="207175" y="2508"/>
                                        <a:pt x="208331" y="4528"/>
                                      </a:cubicBezTo>
                                      <a:cubicBezTo>
                                        <a:pt x="210630" y="8592"/>
                                        <a:pt x="209220" y="13735"/>
                                        <a:pt x="205169" y="16046"/>
                                      </a:cubicBezTo>
                                      <a:lnTo>
                                        <a:pt x="16878" y="123171"/>
                                      </a:lnTo>
                                      <a:lnTo>
                                        <a:pt x="16878" y="400044"/>
                                      </a:lnTo>
                                      <a:lnTo>
                                        <a:pt x="200812" y="507155"/>
                                      </a:lnTo>
                                      <a:cubicBezTo>
                                        <a:pt x="204838" y="509505"/>
                                        <a:pt x="206210" y="514674"/>
                                        <a:pt x="203860" y="518699"/>
                                      </a:cubicBezTo>
                                      <a:cubicBezTo>
                                        <a:pt x="202286" y="521392"/>
                                        <a:pt x="199466" y="522891"/>
                                        <a:pt x="196558" y="522891"/>
                                      </a:cubicBezTo>
                                      <a:cubicBezTo>
                                        <a:pt x="195123" y="522891"/>
                                        <a:pt x="193662" y="522522"/>
                                        <a:pt x="192316" y="521747"/>
                                      </a:cubicBezTo>
                                      <a:lnTo>
                                        <a:pt x="0" y="409746"/>
                                      </a:lnTo>
                                      <a:lnTo>
                                        <a:pt x="0" y="113354"/>
                                      </a:lnTo>
                                      <a:lnTo>
                                        <a:pt x="196825" y="1377"/>
                                      </a:lnTo>
                                      <a:cubicBezTo>
                                        <a:pt x="198844" y="222"/>
                                        <a:pt x="201143" y="0"/>
                                        <a:pt x="203225" y="572"/>
                                      </a:cubicBezTo>
                                      <a:close/>
                                    </a:path>
                                  </a:pathLst>
                                </a:custGeom>
                                <a:solidFill>
                                  <a:srgbClr val="FFFEFD"/>
                                </a:solidFill>
                                <a:ln w="0" cap="flat">
                                  <a:noFill/>
                                  <a:miter lim="127000"/>
                                </a:ln>
                                <a:effectLst/>
                              </wps:spPr>
                              <wps:bodyPr wrap="square"/>
                            </wps:wsp>
                            <wps:wsp>
                              <wps:cNvPr id="81" name="Shape 79"/>
                              <wps:cNvSpPr/>
                              <wps:spPr>
                                <a:xfrm>
                                  <a:off x="195146" y="173029"/>
                                  <a:ext cx="448564" cy="380111"/>
                                </a:xfrm>
                                <a:custGeom>
                                  <a:avLst/>
                                  <a:gdLst/>
                                  <a:ahLst/>
                                  <a:cxnLst/>
                                  <a:rect l="0" t="0" r="0" b="0"/>
                                  <a:pathLst>
                                    <a:path w="448564" h="380111">
                                      <a:moveTo>
                                        <a:pt x="255232" y="0"/>
                                      </a:moveTo>
                                      <a:lnTo>
                                        <a:pt x="443217" y="110972"/>
                                      </a:lnTo>
                                      <a:cubicBezTo>
                                        <a:pt x="447231" y="113347"/>
                                        <a:pt x="448564" y="118516"/>
                                        <a:pt x="446202" y="122542"/>
                                      </a:cubicBezTo>
                                      <a:cubicBezTo>
                                        <a:pt x="443827" y="126543"/>
                                        <a:pt x="438658" y="127876"/>
                                        <a:pt x="434645" y="125514"/>
                                      </a:cubicBezTo>
                                      <a:lnTo>
                                        <a:pt x="255206" y="19583"/>
                                      </a:lnTo>
                                      <a:lnTo>
                                        <a:pt x="16878" y="159588"/>
                                      </a:lnTo>
                                      <a:lnTo>
                                        <a:pt x="16878" y="371678"/>
                                      </a:lnTo>
                                      <a:cubicBezTo>
                                        <a:pt x="16878" y="376339"/>
                                        <a:pt x="13094" y="380111"/>
                                        <a:pt x="8433" y="380111"/>
                                      </a:cubicBezTo>
                                      <a:cubicBezTo>
                                        <a:pt x="3772" y="380111"/>
                                        <a:pt x="0" y="376339"/>
                                        <a:pt x="0" y="371678"/>
                                      </a:cubicBezTo>
                                      <a:lnTo>
                                        <a:pt x="0" y="149936"/>
                                      </a:lnTo>
                                      <a:lnTo>
                                        <a:pt x="255232" y="0"/>
                                      </a:lnTo>
                                      <a:close/>
                                    </a:path>
                                  </a:pathLst>
                                </a:custGeom>
                                <a:solidFill>
                                  <a:srgbClr val="FFFEFD"/>
                                </a:solidFill>
                                <a:ln w="0" cap="flat">
                                  <a:noFill/>
                                  <a:miter lim="127000"/>
                                </a:ln>
                                <a:effectLst/>
                              </wps:spPr>
                              <wps:bodyPr wrap="square"/>
                            </wps:wsp>
                            <wps:wsp>
                              <wps:cNvPr id="82" name="Shape 80"/>
                              <wps:cNvSpPr/>
                              <wps:spPr>
                                <a:xfrm>
                                  <a:off x="442951" y="258221"/>
                                  <a:ext cx="261531" cy="375698"/>
                                </a:xfrm>
                                <a:custGeom>
                                  <a:avLst/>
                                  <a:gdLst/>
                                  <a:ahLst/>
                                  <a:cxnLst/>
                                  <a:rect l="0" t="0" r="0" b="0"/>
                                  <a:pathLst>
                                    <a:path w="261531" h="375698">
                                      <a:moveTo>
                                        <a:pt x="7557" y="530"/>
                                      </a:moveTo>
                                      <a:cubicBezTo>
                                        <a:pt x="9649" y="0"/>
                                        <a:pt x="11944" y="267"/>
                                        <a:pt x="13945" y="1454"/>
                                      </a:cubicBezTo>
                                      <a:lnTo>
                                        <a:pt x="261531" y="148876"/>
                                      </a:lnTo>
                                      <a:lnTo>
                                        <a:pt x="261531" y="367265"/>
                                      </a:lnTo>
                                      <a:cubicBezTo>
                                        <a:pt x="261531" y="371926"/>
                                        <a:pt x="257759" y="375698"/>
                                        <a:pt x="253098" y="375698"/>
                                      </a:cubicBezTo>
                                      <a:cubicBezTo>
                                        <a:pt x="248437" y="375698"/>
                                        <a:pt x="244653" y="371926"/>
                                        <a:pt x="244653" y="367265"/>
                                      </a:cubicBezTo>
                                      <a:lnTo>
                                        <a:pt x="244653" y="158477"/>
                                      </a:lnTo>
                                      <a:lnTo>
                                        <a:pt x="5309" y="15958"/>
                                      </a:lnTo>
                                      <a:cubicBezTo>
                                        <a:pt x="1308" y="13570"/>
                                        <a:pt x="0" y="8389"/>
                                        <a:pt x="2388" y="4388"/>
                                      </a:cubicBezTo>
                                      <a:cubicBezTo>
                                        <a:pt x="3575" y="2388"/>
                                        <a:pt x="5464" y="1061"/>
                                        <a:pt x="7557" y="530"/>
                                      </a:cubicBezTo>
                                      <a:close/>
                                    </a:path>
                                  </a:pathLst>
                                </a:custGeom>
                                <a:solidFill>
                                  <a:srgbClr val="FFFEFD"/>
                                </a:solidFill>
                                <a:ln w="0" cap="flat">
                                  <a:noFill/>
                                  <a:miter lim="127000"/>
                                </a:ln>
                                <a:effectLst/>
                              </wps:spPr>
                              <wps:bodyPr wrap="square"/>
                            </wps:wsp>
                            <wps:wsp>
                              <wps:cNvPr id="83" name="Shape 81"/>
                              <wps:cNvSpPr/>
                              <wps:spPr>
                                <a:xfrm>
                                  <a:off x="429674" y="331260"/>
                                  <a:ext cx="205092" cy="522891"/>
                                </a:xfrm>
                                <a:custGeom>
                                  <a:avLst/>
                                  <a:gdLst/>
                                  <a:ahLst/>
                                  <a:cxnLst/>
                                  <a:rect l="0" t="0" r="0" b="0"/>
                                  <a:pathLst>
                                    <a:path w="205092" h="522891">
                                      <a:moveTo>
                                        <a:pt x="7666" y="502"/>
                                      </a:moveTo>
                                      <a:cubicBezTo>
                                        <a:pt x="9766" y="0"/>
                                        <a:pt x="12059" y="298"/>
                                        <a:pt x="14046" y="1518"/>
                                      </a:cubicBezTo>
                                      <a:lnTo>
                                        <a:pt x="205092" y="119081"/>
                                      </a:lnTo>
                                      <a:lnTo>
                                        <a:pt x="205092" y="414191"/>
                                      </a:lnTo>
                                      <a:lnTo>
                                        <a:pt x="18263" y="521760"/>
                                      </a:lnTo>
                                      <a:cubicBezTo>
                                        <a:pt x="16929" y="522522"/>
                                        <a:pt x="15481" y="522891"/>
                                        <a:pt x="14059" y="522891"/>
                                      </a:cubicBezTo>
                                      <a:cubicBezTo>
                                        <a:pt x="11138" y="522891"/>
                                        <a:pt x="8293" y="521379"/>
                                        <a:pt x="6744" y="518661"/>
                                      </a:cubicBezTo>
                                      <a:cubicBezTo>
                                        <a:pt x="4407" y="514623"/>
                                        <a:pt x="5804" y="509467"/>
                                        <a:pt x="9843" y="507143"/>
                                      </a:cubicBezTo>
                                      <a:lnTo>
                                        <a:pt x="188214" y="404437"/>
                                      </a:lnTo>
                                      <a:lnTo>
                                        <a:pt x="188214" y="128518"/>
                                      </a:lnTo>
                                      <a:lnTo>
                                        <a:pt x="5194" y="15894"/>
                                      </a:lnTo>
                                      <a:cubicBezTo>
                                        <a:pt x="1232" y="13456"/>
                                        <a:pt x="0" y="8248"/>
                                        <a:pt x="2438" y="4286"/>
                                      </a:cubicBezTo>
                                      <a:cubicBezTo>
                                        <a:pt x="3658" y="2305"/>
                                        <a:pt x="5566" y="1003"/>
                                        <a:pt x="7666" y="502"/>
                                      </a:cubicBezTo>
                                      <a:close/>
                                    </a:path>
                                  </a:pathLst>
                                </a:custGeom>
                                <a:solidFill>
                                  <a:srgbClr val="FFFEFD"/>
                                </a:solidFill>
                                <a:ln w="0" cap="flat">
                                  <a:noFill/>
                                  <a:miter lim="127000"/>
                                </a:ln>
                                <a:effectLst/>
                              </wps:spPr>
                              <wps:bodyPr wrap="square"/>
                            </wps:wsp>
                            <wps:wsp>
                              <wps:cNvPr id="84" name="Shape 82"/>
                              <wps:cNvSpPr/>
                              <wps:spPr>
                                <a:xfrm>
                                  <a:off x="116486" y="597480"/>
                                  <a:ext cx="444132" cy="254711"/>
                                </a:xfrm>
                                <a:custGeom>
                                  <a:avLst/>
                                  <a:gdLst/>
                                  <a:ahLst/>
                                  <a:cxnLst/>
                                  <a:rect l="0" t="0" r="0" b="0"/>
                                  <a:pathLst>
                                    <a:path w="444132" h="254711">
                                      <a:moveTo>
                                        <a:pt x="435686" y="0"/>
                                      </a:moveTo>
                                      <a:cubicBezTo>
                                        <a:pt x="440347" y="0"/>
                                        <a:pt x="444132" y="3772"/>
                                        <a:pt x="444132" y="8432"/>
                                      </a:cubicBezTo>
                                      <a:lnTo>
                                        <a:pt x="444132" y="109220"/>
                                      </a:lnTo>
                                      <a:lnTo>
                                        <a:pt x="194386" y="254711"/>
                                      </a:lnTo>
                                      <a:lnTo>
                                        <a:pt x="5296" y="141491"/>
                                      </a:lnTo>
                                      <a:cubicBezTo>
                                        <a:pt x="1295" y="139090"/>
                                        <a:pt x="0" y="133908"/>
                                        <a:pt x="2388" y="129908"/>
                                      </a:cubicBezTo>
                                      <a:cubicBezTo>
                                        <a:pt x="4788" y="125920"/>
                                        <a:pt x="9957" y="124599"/>
                                        <a:pt x="13970" y="127012"/>
                                      </a:cubicBezTo>
                                      <a:lnTo>
                                        <a:pt x="194500" y="235114"/>
                                      </a:lnTo>
                                      <a:lnTo>
                                        <a:pt x="427253" y="99517"/>
                                      </a:lnTo>
                                      <a:lnTo>
                                        <a:pt x="427253" y="8432"/>
                                      </a:lnTo>
                                      <a:cubicBezTo>
                                        <a:pt x="427253" y="3772"/>
                                        <a:pt x="431038" y="0"/>
                                        <a:pt x="435686" y="0"/>
                                      </a:cubicBezTo>
                                      <a:close/>
                                    </a:path>
                                  </a:pathLst>
                                </a:custGeom>
                                <a:solidFill>
                                  <a:srgbClr val="FFFEFD"/>
                                </a:solidFill>
                                <a:ln w="0" cap="flat">
                                  <a:noFill/>
                                  <a:miter lim="127000"/>
                                </a:ln>
                                <a:effectLst/>
                              </wps:spPr>
                              <wps:bodyPr wrap="square"/>
                            </wps:wsp>
                            <wps:wsp>
                              <wps:cNvPr id="85" name="Shape 83"/>
                              <wps:cNvSpPr/>
                              <wps:spPr>
                                <a:xfrm>
                                  <a:off x="51275" y="394612"/>
                                  <a:ext cx="265976" cy="371005"/>
                                </a:xfrm>
                                <a:custGeom>
                                  <a:avLst/>
                                  <a:gdLst/>
                                  <a:ahLst/>
                                  <a:cxnLst/>
                                  <a:rect l="0" t="0" r="0" b="0"/>
                                  <a:pathLst>
                                    <a:path w="265976" h="371005">
                                      <a:moveTo>
                                        <a:pt x="8446" y="0"/>
                                      </a:moveTo>
                                      <a:cubicBezTo>
                                        <a:pt x="13106" y="0"/>
                                        <a:pt x="16878" y="3772"/>
                                        <a:pt x="16878" y="8433"/>
                                      </a:cubicBezTo>
                                      <a:lnTo>
                                        <a:pt x="16878" y="218186"/>
                                      </a:lnTo>
                                      <a:lnTo>
                                        <a:pt x="260477" y="355206"/>
                                      </a:lnTo>
                                      <a:cubicBezTo>
                                        <a:pt x="264528" y="357492"/>
                                        <a:pt x="265976" y="362636"/>
                                        <a:pt x="263690" y="366700"/>
                                      </a:cubicBezTo>
                                      <a:cubicBezTo>
                                        <a:pt x="262141" y="369456"/>
                                        <a:pt x="259270" y="371005"/>
                                        <a:pt x="256324" y="371005"/>
                                      </a:cubicBezTo>
                                      <a:cubicBezTo>
                                        <a:pt x="254927" y="371005"/>
                                        <a:pt x="253505" y="370649"/>
                                        <a:pt x="252197" y="369913"/>
                                      </a:cubicBezTo>
                                      <a:lnTo>
                                        <a:pt x="0" y="228054"/>
                                      </a:lnTo>
                                      <a:lnTo>
                                        <a:pt x="0" y="8433"/>
                                      </a:lnTo>
                                      <a:cubicBezTo>
                                        <a:pt x="0" y="3772"/>
                                        <a:pt x="3785" y="0"/>
                                        <a:pt x="8446" y="0"/>
                                      </a:cubicBezTo>
                                      <a:close/>
                                    </a:path>
                                  </a:pathLst>
                                </a:custGeom>
                                <a:solidFill>
                                  <a:srgbClr val="FFFEFD"/>
                                </a:solidFill>
                                <a:ln w="0" cap="flat">
                                  <a:noFill/>
                                  <a:miter lim="127000"/>
                                </a:ln>
                                <a:effectLst/>
                              </wps:spPr>
                              <wps:bodyPr wrap="square"/>
                            </wps:wsp>
                            <wps:wsp>
                              <wps:cNvPr id="86" name="Shape 84"/>
                              <wps:cNvSpPr/>
                              <wps:spPr>
                                <a:xfrm>
                                  <a:off x="74305" y="0"/>
                                  <a:ext cx="204449" cy="611893"/>
                                </a:xfrm>
                                <a:custGeom>
                                  <a:avLst/>
                                  <a:gdLst/>
                                  <a:ahLst/>
                                  <a:cxnLst/>
                                  <a:rect l="0" t="0" r="0" b="0"/>
                                  <a:pathLst>
                                    <a:path w="204449" h="611893">
                                      <a:moveTo>
                                        <a:pt x="113932" y="0"/>
                                      </a:moveTo>
                                      <a:lnTo>
                                        <a:pt x="116497" y="305"/>
                                      </a:lnTo>
                                      <a:cubicBezTo>
                                        <a:pt x="120802" y="1397"/>
                                        <a:pt x="123952" y="5067"/>
                                        <a:pt x="124384" y="9487"/>
                                      </a:cubicBezTo>
                                      <a:cubicBezTo>
                                        <a:pt x="130867" y="76384"/>
                                        <a:pt x="158426" y="133277"/>
                                        <a:pt x="193369" y="180808"/>
                                      </a:cubicBezTo>
                                      <a:lnTo>
                                        <a:pt x="204449" y="193488"/>
                                      </a:lnTo>
                                      <a:lnTo>
                                        <a:pt x="204449" y="527875"/>
                                      </a:lnTo>
                                      <a:lnTo>
                                        <a:pt x="197115" y="534842"/>
                                      </a:lnTo>
                                      <a:cubicBezTo>
                                        <a:pt x="183166" y="545745"/>
                                        <a:pt x="167208" y="554920"/>
                                        <a:pt x="149428" y="558330"/>
                                      </a:cubicBezTo>
                                      <a:cubicBezTo>
                                        <a:pt x="168700" y="559238"/>
                                        <a:pt x="185404" y="562880"/>
                                        <a:pt x="198312" y="566809"/>
                                      </a:cubicBezTo>
                                      <a:lnTo>
                                        <a:pt x="204449" y="568986"/>
                                      </a:lnTo>
                                      <a:lnTo>
                                        <a:pt x="204449" y="611893"/>
                                      </a:lnTo>
                                      <a:lnTo>
                                        <a:pt x="200378" y="609140"/>
                                      </a:lnTo>
                                      <a:cubicBezTo>
                                        <a:pt x="182667" y="598684"/>
                                        <a:pt x="152460" y="585432"/>
                                        <a:pt x="118847" y="585432"/>
                                      </a:cubicBezTo>
                                      <a:cubicBezTo>
                                        <a:pt x="103251" y="585432"/>
                                        <a:pt x="88379" y="588302"/>
                                        <a:pt x="74625" y="593992"/>
                                      </a:cubicBezTo>
                                      <a:cubicBezTo>
                                        <a:pt x="73317" y="594538"/>
                                        <a:pt x="71946" y="594805"/>
                                        <a:pt x="70612" y="594805"/>
                                      </a:cubicBezTo>
                                      <a:cubicBezTo>
                                        <a:pt x="66662" y="594805"/>
                                        <a:pt x="62878" y="592544"/>
                                        <a:pt x="61100" y="588746"/>
                                      </a:cubicBezTo>
                                      <a:cubicBezTo>
                                        <a:pt x="58725" y="583667"/>
                                        <a:pt x="60757" y="577609"/>
                                        <a:pt x="65735" y="574993"/>
                                      </a:cubicBezTo>
                                      <a:cubicBezTo>
                                        <a:pt x="69456" y="573036"/>
                                        <a:pt x="73038" y="571373"/>
                                        <a:pt x="76365" y="570052"/>
                                      </a:cubicBezTo>
                                      <a:cubicBezTo>
                                        <a:pt x="91237" y="564134"/>
                                        <a:pt x="106985" y="560413"/>
                                        <a:pt x="123368" y="558876"/>
                                      </a:cubicBezTo>
                                      <a:cubicBezTo>
                                        <a:pt x="109893" y="556882"/>
                                        <a:pt x="96558" y="551307"/>
                                        <a:pt x="83591" y="542163"/>
                                      </a:cubicBezTo>
                                      <a:cubicBezTo>
                                        <a:pt x="80124" y="539724"/>
                                        <a:pt x="78473" y="535445"/>
                                        <a:pt x="79388" y="531305"/>
                                      </a:cubicBezTo>
                                      <a:cubicBezTo>
                                        <a:pt x="80315" y="527177"/>
                                        <a:pt x="83617" y="524002"/>
                                        <a:pt x="87795" y="523253"/>
                                      </a:cubicBezTo>
                                      <a:cubicBezTo>
                                        <a:pt x="99339" y="521183"/>
                                        <a:pt x="110198" y="518389"/>
                                        <a:pt x="120726" y="515150"/>
                                      </a:cubicBezTo>
                                      <a:lnTo>
                                        <a:pt x="118809" y="515214"/>
                                      </a:lnTo>
                                      <a:lnTo>
                                        <a:pt x="118796" y="515214"/>
                                      </a:lnTo>
                                      <a:cubicBezTo>
                                        <a:pt x="86614" y="515214"/>
                                        <a:pt x="59411" y="500735"/>
                                        <a:pt x="37960" y="472198"/>
                                      </a:cubicBezTo>
                                      <a:cubicBezTo>
                                        <a:pt x="35420" y="468795"/>
                                        <a:pt x="35154" y="464210"/>
                                        <a:pt x="37300" y="460566"/>
                                      </a:cubicBezTo>
                                      <a:cubicBezTo>
                                        <a:pt x="39205" y="457327"/>
                                        <a:pt x="42672" y="455384"/>
                                        <a:pt x="46355" y="455384"/>
                                      </a:cubicBezTo>
                                      <a:lnTo>
                                        <a:pt x="47765" y="455473"/>
                                      </a:lnTo>
                                      <a:cubicBezTo>
                                        <a:pt x="58979" y="456984"/>
                                        <a:pt x="69914" y="457759"/>
                                        <a:pt x="80874" y="458178"/>
                                      </a:cubicBezTo>
                                      <a:cubicBezTo>
                                        <a:pt x="44882" y="446697"/>
                                        <a:pt x="19609" y="421170"/>
                                        <a:pt x="5626" y="381750"/>
                                      </a:cubicBezTo>
                                      <a:cubicBezTo>
                                        <a:pt x="4204" y="377761"/>
                                        <a:pt x="5334" y="373304"/>
                                        <a:pt x="8471" y="370459"/>
                                      </a:cubicBezTo>
                                      <a:cubicBezTo>
                                        <a:pt x="10439" y="368681"/>
                                        <a:pt x="12967" y="367741"/>
                                        <a:pt x="15519" y="367741"/>
                                      </a:cubicBezTo>
                                      <a:cubicBezTo>
                                        <a:pt x="17031" y="367741"/>
                                        <a:pt x="18555" y="368071"/>
                                        <a:pt x="19977" y="368732"/>
                                      </a:cubicBezTo>
                                      <a:cubicBezTo>
                                        <a:pt x="34214" y="375400"/>
                                        <a:pt x="48273" y="381000"/>
                                        <a:pt x="62281" y="385737"/>
                                      </a:cubicBezTo>
                                      <a:cubicBezTo>
                                        <a:pt x="29185" y="365379"/>
                                        <a:pt x="4140" y="332016"/>
                                        <a:pt x="292" y="276237"/>
                                      </a:cubicBezTo>
                                      <a:cubicBezTo>
                                        <a:pt x="0" y="272008"/>
                                        <a:pt x="2286" y="268033"/>
                                        <a:pt x="6071" y="266129"/>
                                      </a:cubicBezTo>
                                      <a:cubicBezTo>
                                        <a:pt x="7557" y="265379"/>
                                        <a:pt x="9169" y="265011"/>
                                        <a:pt x="10770" y="265011"/>
                                      </a:cubicBezTo>
                                      <a:cubicBezTo>
                                        <a:pt x="13233" y="265011"/>
                                        <a:pt x="15672" y="265887"/>
                                        <a:pt x="17615" y="267551"/>
                                      </a:cubicBezTo>
                                      <a:cubicBezTo>
                                        <a:pt x="48781" y="294348"/>
                                        <a:pt x="80569" y="314934"/>
                                        <a:pt x="114046" y="331851"/>
                                      </a:cubicBezTo>
                                      <a:cubicBezTo>
                                        <a:pt x="55334" y="292900"/>
                                        <a:pt x="15113" y="235928"/>
                                        <a:pt x="18174" y="146710"/>
                                      </a:cubicBezTo>
                                      <a:cubicBezTo>
                                        <a:pt x="18326" y="142215"/>
                                        <a:pt x="21336" y="138316"/>
                                        <a:pt x="25641" y="137020"/>
                                      </a:cubicBezTo>
                                      <a:lnTo>
                                        <a:pt x="28664" y="136576"/>
                                      </a:lnTo>
                                      <a:cubicBezTo>
                                        <a:pt x="32004" y="136576"/>
                                        <a:pt x="35217" y="138164"/>
                                        <a:pt x="37224" y="140983"/>
                                      </a:cubicBezTo>
                                      <a:cubicBezTo>
                                        <a:pt x="72809" y="190970"/>
                                        <a:pt x="112281" y="229997"/>
                                        <a:pt x="156718" y="264287"/>
                                      </a:cubicBezTo>
                                      <a:cubicBezTo>
                                        <a:pt x="118504" y="223380"/>
                                        <a:pt x="91948" y="178702"/>
                                        <a:pt x="81890" y="135674"/>
                                      </a:cubicBezTo>
                                      <a:cubicBezTo>
                                        <a:pt x="70841" y="88405"/>
                                        <a:pt x="78689" y="44323"/>
                                        <a:pt x="105207" y="4648"/>
                                      </a:cubicBezTo>
                                      <a:cubicBezTo>
                                        <a:pt x="107175" y="1701"/>
                                        <a:pt x="110477" y="0"/>
                                        <a:pt x="113932" y="0"/>
                                      </a:cubicBezTo>
                                      <a:close/>
                                    </a:path>
                                  </a:pathLst>
                                </a:custGeom>
                                <a:solidFill>
                                  <a:srgbClr val="382B56"/>
                                </a:solidFill>
                                <a:ln w="0" cap="flat">
                                  <a:noFill/>
                                  <a:miter lim="127000"/>
                                </a:ln>
                                <a:effectLst/>
                              </wps:spPr>
                              <wps:bodyPr wrap="square"/>
                            </wps:wsp>
                            <wps:wsp>
                              <wps:cNvPr id="87" name="Shape 85"/>
                              <wps:cNvSpPr/>
                              <wps:spPr>
                                <a:xfrm>
                                  <a:off x="278755" y="193488"/>
                                  <a:ext cx="62886" cy="475090"/>
                                </a:xfrm>
                                <a:custGeom>
                                  <a:avLst/>
                                  <a:gdLst/>
                                  <a:ahLst/>
                                  <a:cxnLst/>
                                  <a:rect l="0" t="0" r="0" b="0"/>
                                  <a:pathLst>
                                    <a:path w="62886" h="475090">
                                      <a:moveTo>
                                        <a:pt x="0" y="0"/>
                                      </a:moveTo>
                                      <a:lnTo>
                                        <a:pt x="45159" y="51676"/>
                                      </a:lnTo>
                                      <a:lnTo>
                                        <a:pt x="62886" y="67461"/>
                                      </a:lnTo>
                                      <a:lnTo>
                                        <a:pt x="62886" y="201666"/>
                                      </a:lnTo>
                                      <a:lnTo>
                                        <a:pt x="60600" y="201037"/>
                                      </a:lnTo>
                                      <a:lnTo>
                                        <a:pt x="62886" y="204388"/>
                                      </a:lnTo>
                                      <a:lnTo>
                                        <a:pt x="62886" y="469279"/>
                                      </a:lnTo>
                                      <a:lnTo>
                                        <a:pt x="57501" y="473490"/>
                                      </a:lnTo>
                                      <a:cubicBezTo>
                                        <a:pt x="55799" y="474557"/>
                                        <a:pt x="53869" y="475090"/>
                                        <a:pt x="51925" y="475090"/>
                                      </a:cubicBezTo>
                                      <a:cubicBezTo>
                                        <a:pt x="50274" y="475090"/>
                                        <a:pt x="48636" y="474710"/>
                                        <a:pt x="47125" y="473922"/>
                                      </a:cubicBezTo>
                                      <a:cubicBezTo>
                                        <a:pt x="43912" y="472271"/>
                                        <a:pt x="41791" y="469108"/>
                                        <a:pt x="41473" y="465527"/>
                                      </a:cubicBezTo>
                                      <a:cubicBezTo>
                                        <a:pt x="41334" y="464676"/>
                                        <a:pt x="38400" y="448395"/>
                                        <a:pt x="9139" y="424582"/>
                                      </a:cubicBezTo>
                                      <a:lnTo>
                                        <a:pt x="0" y="418404"/>
                                      </a:lnTo>
                                      <a:lnTo>
                                        <a:pt x="0" y="375497"/>
                                      </a:lnTo>
                                      <a:lnTo>
                                        <a:pt x="10224" y="379124"/>
                                      </a:lnTo>
                                      <a:cubicBezTo>
                                        <a:pt x="14627" y="380926"/>
                                        <a:pt x="17928" y="382495"/>
                                        <a:pt x="19972" y="383524"/>
                                      </a:cubicBezTo>
                                      <a:cubicBezTo>
                                        <a:pt x="24671" y="385987"/>
                                        <a:pt x="28900" y="387562"/>
                                        <a:pt x="32698" y="388261"/>
                                      </a:cubicBezTo>
                                      <a:cubicBezTo>
                                        <a:pt x="35136" y="388730"/>
                                        <a:pt x="37371" y="388959"/>
                                        <a:pt x="39391" y="388959"/>
                                      </a:cubicBezTo>
                                      <a:cubicBezTo>
                                        <a:pt x="45855" y="388959"/>
                                        <a:pt x="48573" y="386597"/>
                                        <a:pt x="50046" y="384806"/>
                                      </a:cubicBezTo>
                                      <a:cubicBezTo>
                                        <a:pt x="56091" y="377516"/>
                                        <a:pt x="55761" y="361172"/>
                                        <a:pt x="53589" y="348954"/>
                                      </a:cubicBezTo>
                                      <a:cubicBezTo>
                                        <a:pt x="46579" y="331656"/>
                                        <a:pt x="43086" y="312505"/>
                                        <a:pt x="42845" y="292846"/>
                                      </a:cubicBezTo>
                                      <a:cubicBezTo>
                                        <a:pt x="38756" y="296452"/>
                                        <a:pt x="33129" y="302409"/>
                                        <a:pt x="28304" y="307501"/>
                                      </a:cubicBezTo>
                                      <a:lnTo>
                                        <a:pt x="0" y="334386"/>
                                      </a:lnTo>
                                      <a:lnTo>
                                        <a:pt x="0" y="0"/>
                                      </a:lnTo>
                                      <a:close/>
                                    </a:path>
                                  </a:pathLst>
                                </a:custGeom>
                                <a:solidFill>
                                  <a:srgbClr val="382B56"/>
                                </a:solidFill>
                                <a:ln w="0" cap="flat">
                                  <a:noFill/>
                                  <a:miter lim="127000"/>
                                </a:ln>
                                <a:effectLst/>
                              </wps:spPr>
                              <wps:bodyPr wrap="square"/>
                            </wps:wsp>
                            <wps:wsp>
                              <wps:cNvPr id="88" name="Shape 86"/>
                              <wps:cNvSpPr/>
                              <wps:spPr>
                                <a:xfrm>
                                  <a:off x="341640" y="260949"/>
                                  <a:ext cx="133029" cy="403388"/>
                                </a:xfrm>
                                <a:custGeom>
                                  <a:avLst/>
                                  <a:gdLst/>
                                  <a:ahLst/>
                                  <a:cxnLst/>
                                  <a:rect l="0" t="0" r="0" b="0"/>
                                  <a:pathLst>
                                    <a:path w="133029" h="403388">
                                      <a:moveTo>
                                        <a:pt x="0" y="0"/>
                                      </a:moveTo>
                                      <a:lnTo>
                                        <a:pt x="39319" y="35012"/>
                                      </a:lnTo>
                                      <a:cubicBezTo>
                                        <a:pt x="101676" y="86002"/>
                                        <a:pt x="78384" y="125156"/>
                                        <a:pt x="55855" y="163040"/>
                                      </a:cubicBezTo>
                                      <a:cubicBezTo>
                                        <a:pt x="39586" y="190396"/>
                                        <a:pt x="22835" y="218565"/>
                                        <a:pt x="29286" y="257147"/>
                                      </a:cubicBezTo>
                                      <a:cubicBezTo>
                                        <a:pt x="49530" y="234008"/>
                                        <a:pt x="74155" y="217587"/>
                                        <a:pt x="100914" y="209078"/>
                                      </a:cubicBezTo>
                                      <a:cubicBezTo>
                                        <a:pt x="98387" y="204696"/>
                                        <a:pt x="96469" y="199515"/>
                                        <a:pt x="96164" y="193749"/>
                                      </a:cubicBezTo>
                                      <a:cubicBezTo>
                                        <a:pt x="95758" y="186471"/>
                                        <a:pt x="97777" y="175829"/>
                                        <a:pt x="109576" y="166380"/>
                                      </a:cubicBezTo>
                                      <a:cubicBezTo>
                                        <a:pt x="114103" y="162755"/>
                                        <a:pt x="118656" y="160059"/>
                                        <a:pt x="123299" y="158270"/>
                                      </a:cubicBezTo>
                                      <a:lnTo>
                                        <a:pt x="133029" y="156448"/>
                                      </a:lnTo>
                                      <a:lnTo>
                                        <a:pt x="133029" y="182562"/>
                                      </a:lnTo>
                                      <a:lnTo>
                                        <a:pt x="129959" y="183792"/>
                                      </a:lnTo>
                                      <a:cubicBezTo>
                                        <a:pt x="128918" y="185405"/>
                                        <a:pt x="129477" y="187971"/>
                                        <a:pt x="130111" y="189837"/>
                                      </a:cubicBezTo>
                                      <a:lnTo>
                                        <a:pt x="133029" y="192749"/>
                                      </a:lnTo>
                                      <a:lnTo>
                                        <a:pt x="133029" y="234600"/>
                                      </a:lnTo>
                                      <a:lnTo>
                                        <a:pt x="114968" y="236502"/>
                                      </a:lnTo>
                                      <a:cubicBezTo>
                                        <a:pt x="88406" y="242190"/>
                                        <a:pt x="64503" y="256125"/>
                                        <a:pt x="47015" y="276604"/>
                                      </a:cubicBezTo>
                                      <a:cubicBezTo>
                                        <a:pt x="42088" y="282395"/>
                                        <a:pt x="40704" y="287868"/>
                                        <a:pt x="42685" y="293850"/>
                                      </a:cubicBezTo>
                                      <a:cubicBezTo>
                                        <a:pt x="46990" y="306868"/>
                                        <a:pt x="65875" y="319263"/>
                                        <a:pt x="80810" y="322692"/>
                                      </a:cubicBezTo>
                                      <a:cubicBezTo>
                                        <a:pt x="83566" y="323314"/>
                                        <a:pt x="86411" y="323644"/>
                                        <a:pt x="89281" y="323644"/>
                                      </a:cubicBezTo>
                                      <a:cubicBezTo>
                                        <a:pt x="97066" y="323644"/>
                                        <a:pt x="105499" y="321371"/>
                                        <a:pt x="114973" y="316672"/>
                                      </a:cubicBezTo>
                                      <a:lnTo>
                                        <a:pt x="101410" y="311668"/>
                                      </a:lnTo>
                                      <a:cubicBezTo>
                                        <a:pt x="96279" y="309776"/>
                                        <a:pt x="93459" y="304252"/>
                                        <a:pt x="94945" y="298981"/>
                                      </a:cubicBezTo>
                                      <a:cubicBezTo>
                                        <a:pt x="96241" y="294383"/>
                                        <a:pt x="100432" y="291323"/>
                                        <a:pt x="105042" y="291323"/>
                                      </a:cubicBezTo>
                                      <a:lnTo>
                                        <a:pt x="107061" y="291526"/>
                                      </a:lnTo>
                                      <a:cubicBezTo>
                                        <a:pt x="107169" y="291539"/>
                                        <a:pt x="112427" y="292558"/>
                                        <a:pt x="119488" y="293574"/>
                                      </a:cubicBezTo>
                                      <a:lnTo>
                                        <a:pt x="133029" y="294756"/>
                                      </a:lnTo>
                                      <a:lnTo>
                                        <a:pt x="133029" y="402298"/>
                                      </a:lnTo>
                                      <a:lnTo>
                                        <a:pt x="130073" y="403388"/>
                                      </a:lnTo>
                                      <a:lnTo>
                                        <a:pt x="129362" y="403375"/>
                                      </a:lnTo>
                                      <a:cubicBezTo>
                                        <a:pt x="123927" y="403019"/>
                                        <a:pt x="119672" y="398536"/>
                                        <a:pt x="119571" y="393075"/>
                                      </a:cubicBezTo>
                                      <a:cubicBezTo>
                                        <a:pt x="119215" y="372603"/>
                                        <a:pt x="105397" y="360474"/>
                                        <a:pt x="73368" y="352524"/>
                                      </a:cubicBezTo>
                                      <a:cubicBezTo>
                                        <a:pt x="54864" y="347914"/>
                                        <a:pt x="40234" y="343952"/>
                                        <a:pt x="28334" y="337132"/>
                                      </a:cubicBezTo>
                                      <a:cubicBezTo>
                                        <a:pt x="30143" y="364802"/>
                                        <a:pt x="20459" y="383342"/>
                                        <a:pt x="7863" y="395668"/>
                                      </a:cubicBezTo>
                                      <a:lnTo>
                                        <a:pt x="0" y="401818"/>
                                      </a:lnTo>
                                      <a:lnTo>
                                        <a:pt x="0" y="136927"/>
                                      </a:lnTo>
                                      <a:lnTo>
                                        <a:pt x="686" y="137933"/>
                                      </a:lnTo>
                                      <a:lnTo>
                                        <a:pt x="2286" y="134833"/>
                                      </a:lnTo>
                                      <a:lnTo>
                                        <a:pt x="0" y="134205"/>
                                      </a:lnTo>
                                      <a:lnTo>
                                        <a:pt x="0" y="0"/>
                                      </a:lnTo>
                                      <a:close/>
                                    </a:path>
                                  </a:pathLst>
                                </a:custGeom>
                                <a:solidFill>
                                  <a:srgbClr val="382B56"/>
                                </a:solidFill>
                                <a:ln w="0" cap="flat">
                                  <a:noFill/>
                                  <a:miter lim="127000"/>
                                </a:ln>
                                <a:effectLst/>
                              </wps:spPr>
                              <wps:bodyPr wrap="square"/>
                            </wps:wsp>
                            <wps:wsp>
                              <wps:cNvPr id="89" name="Shape 87"/>
                              <wps:cNvSpPr/>
                              <wps:spPr>
                                <a:xfrm>
                                  <a:off x="474669" y="529006"/>
                                  <a:ext cx="61713" cy="134241"/>
                                </a:xfrm>
                                <a:custGeom>
                                  <a:avLst/>
                                  <a:gdLst/>
                                  <a:ahLst/>
                                  <a:cxnLst/>
                                  <a:rect l="0" t="0" r="0" b="0"/>
                                  <a:pathLst>
                                    <a:path w="61713" h="134241">
                                      <a:moveTo>
                                        <a:pt x="49419" y="0"/>
                                      </a:moveTo>
                                      <a:lnTo>
                                        <a:pt x="61713" y="2148"/>
                                      </a:lnTo>
                                      <a:lnTo>
                                        <a:pt x="61713" y="27926"/>
                                      </a:lnTo>
                                      <a:lnTo>
                                        <a:pt x="59871" y="27204"/>
                                      </a:lnTo>
                                      <a:lnTo>
                                        <a:pt x="59173" y="27674"/>
                                      </a:lnTo>
                                      <a:cubicBezTo>
                                        <a:pt x="58728" y="28093"/>
                                        <a:pt x="15739" y="72009"/>
                                        <a:pt x="7420" y="126429"/>
                                      </a:cubicBezTo>
                                      <a:cubicBezTo>
                                        <a:pt x="7026" y="129007"/>
                                        <a:pt x="5721" y="131233"/>
                                        <a:pt x="3870" y="132814"/>
                                      </a:cubicBezTo>
                                      <a:lnTo>
                                        <a:pt x="0" y="134241"/>
                                      </a:lnTo>
                                      <a:lnTo>
                                        <a:pt x="0" y="26699"/>
                                      </a:lnTo>
                                      <a:lnTo>
                                        <a:pt x="9706" y="27546"/>
                                      </a:lnTo>
                                      <a:cubicBezTo>
                                        <a:pt x="14659" y="27546"/>
                                        <a:pt x="17034" y="27077"/>
                                        <a:pt x="18012" y="26797"/>
                                      </a:cubicBezTo>
                                      <a:cubicBezTo>
                                        <a:pt x="19739" y="26315"/>
                                        <a:pt x="21352" y="25527"/>
                                        <a:pt x="22825" y="24626"/>
                                      </a:cubicBezTo>
                                      <a:cubicBezTo>
                                        <a:pt x="20984" y="23432"/>
                                        <a:pt x="19511" y="21628"/>
                                        <a:pt x="18698" y="19456"/>
                                      </a:cubicBezTo>
                                      <a:cubicBezTo>
                                        <a:pt x="17047" y="14974"/>
                                        <a:pt x="18621" y="9931"/>
                                        <a:pt x="22559" y="7201"/>
                                      </a:cubicBezTo>
                                      <a:cubicBezTo>
                                        <a:pt x="23613" y="6465"/>
                                        <a:pt x="33366" y="0"/>
                                        <a:pt x="49419" y="0"/>
                                      </a:cubicBezTo>
                                      <a:close/>
                                    </a:path>
                                  </a:pathLst>
                                </a:custGeom>
                                <a:solidFill>
                                  <a:srgbClr val="382B56"/>
                                </a:solidFill>
                                <a:ln w="0" cap="flat">
                                  <a:noFill/>
                                  <a:miter lim="127000"/>
                                </a:ln>
                                <a:effectLst/>
                              </wps:spPr>
                              <wps:bodyPr wrap="square"/>
                            </wps:wsp>
                            <wps:wsp>
                              <wps:cNvPr id="90" name="Shape 88"/>
                              <wps:cNvSpPr/>
                              <wps:spPr>
                                <a:xfrm>
                                  <a:off x="474669" y="416547"/>
                                  <a:ext cx="61713" cy="110312"/>
                                </a:xfrm>
                                <a:custGeom>
                                  <a:avLst/>
                                  <a:gdLst/>
                                  <a:ahLst/>
                                  <a:cxnLst/>
                                  <a:rect l="0" t="0" r="0" b="0"/>
                                  <a:pathLst>
                                    <a:path w="61713" h="110312">
                                      <a:moveTo>
                                        <a:pt x="4537" y="0"/>
                                      </a:moveTo>
                                      <a:cubicBezTo>
                                        <a:pt x="14939" y="0"/>
                                        <a:pt x="23867" y="3963"/>
                                        <a:pt x="32503" y="7798"/>
                                      </a:cubicBezTo>
                                      <a:lnTo>
                                        <a:pt x="35678" y="9182"/>
                                      </a:lnTo>
                                      <a:cubicBezTo>
                                        <a:pt x="42186" y="12020"/>
                                        <a:pt x="48749" y="14256"/>
                                        <a:pt x="54943" y="15781"/>
                                      </a:cubicBezTo>
                                      <a:lnTo>
                                        <a:pt x="61713" y="16711"/>
                                      </a:lnTo>
                                      <a:lnTo>
                                        <a:pt x="61713" y="49970"/>
                                      </a:lnTo>
                                      <a:lnTo>
                                        <a:pt x="54283" y="49416"/>
                                      </a:lnTo>
                                      <a:lnTo>
                                        <a:pt x="54334" y="49428"/>
                                      </a:lnTo>
                                      <a:lnTo>
                                        <a:pt x="61713" y="50498"/>
                                      </a:lnTo>
                                      <a:lnTo>
                                        <a:pt x="61713" y="108992"/>
                                      </a:lnTo>
                                      <a:lnTo>
                                        <a:pt x="57687" y="110312"/>
                                      </a:lnTo>
                                      <a:cubicBezTo>
                                        <a:pt x="45469" y="110312"/>
                                        <a:pt x="35182" y="100685"/>
                                        <a:pt x="32655" y="86868"/>
                                      </a:cubicBezTo>
                                      <a:cubicBezTo>
                                        <a:pt x="32249" y="84595"/>
                                        <a:pt x="32592" y="82270"/>
                                        <a:pt x="33620" y="80239"/>
                                      </a:cubicBezTo>
                                      <a:cubicBezTo>
                                        <a:pt x="30712" y="79705"/>
                                        <a:pt x="27537" y="79235"/>
                                        <a:pt x="24133" y="78867"/>
                                      </a:cubicBezTo>
                                      <a:cubicBezTo>
                                        <a:pt x="19168" y="78321"/>
                                        <a:pt x="14164" y="78029"/>
                                        <a:pt x="9249" y="78029"/>
                                      </a:cubicBezTo>
                                      <a:lnTo>
                                        <a:pt x="0" y="79002"/>
                                      </a:lnTo>
                                      <a:lnTo>
                                        <a:pt x="0" y="37151"/>
                                      </a:lnTo>
                                      <a:lnTo>
                                        <a:pt x="5423" y="42562"/>
                                      </a:lnTo>
                                      <a:cubicBezTo>
                                        <a:pt x="9379" y="44710"/>
                                        <a:pt x="14075" y="46209"/>
                                        <a:pt x="18202" y="46990"/>
                                      </a:cubicBezTo>
                                      <a:cubicBezTo>
                                        <a:pt x="21847" y="47180"/>
                                        <a:pt x="25492" y="47460"/>
                                        <a:pt x="29137" y="47930"/>
                                      </a:cubicBezTo>
                                      <a:cubicBezTo>
                                        <a:pt x="32617" y="48349"/>
                                        <a:pt x="37075" y="49098"/>
                                        <a:pt x="41977" y="50216"/>
                                      </a:cubicBezTo>
                                      <a:cubicBezTo>
                                        <a:pt x="43234" y="50444"/>
                                        <a:pt x="44479" y="50673"/>
                                        <a:pt x="45723" y="50927"/>
                                      </a:cubicBezTo>
                                      <a:cubicBezTo>
                                        <a:pt x="47450" y="49746"/>
                                        <a:pt x="49521" y="49073"/>
                                        <a:pt x="51654" y="49073"/>
                                      </a:cubicBezTo>
                                      <a:lnTo>
                                        <a:pt x="52327" y="49098"/>
                                      </a:lnTo>
                                      <a:cubicBezTo>
                                        <a:pt x="49457" y="48602"/>
                                        <a:pt x="46346" y="47892"/>
                                        <a:pt x="43006" y="46837"/>
                                      </a:cubicBezTo>
                                      <a:cubicBezTo>
                                        <a:pt x="32464" y="43561"/>
                                        <a:pt x="24489" y="37274"/>
                                        <a:pt x="18088" y="32220"/>
                                      </a:cubicBezTo>
                                      <a:cubicBezTo>
                                        <a:pt x="13199" y="28359"/>
                                        <a:pt x="8589" y="24714"/>
                                        <a:pt x="5617" y="24714"/>
                                      </a:cubicBezTo>
                                      <a:lnTo>
                                        <a:pt x="0" y="26964"/>
                                      </a:lnTo>
                                      <a:lnTo>
                                        <a:pt x="0" y="850"/>
                                      </a:lnTo>
                                      <a:lnTo>
                                        <a:pt x="4537" y="0"/>
                                      </a:lnTo>
                                      <a:close/>
                                    </a:path>
                                  </a:pathLst>
                                </a:custGeom>
                                <a:solidFill>
                                  <a:srgbClr val="382B56"/>
                                </a:solidFill>
                                <a:ln w="0" cap="flat">
                                  <a:noFill/>
                                  <a:miter lim="127000"/>
                                </a:ln>
                                <a:effectLst/>
                              </wps:spPr>
                              <wps:bodyPr wrap="square"/>
                            </wps:wsp>
                            <wps:wsp>
                              <wps:cNvPr id="91" name="Shape 89"/>
                              <wps:cNvSpPr/>
                              <wps:spPr>
                                <a:xfrm>
                                  <a:off x="536382" y="433258"/>
                                  <a:ext cx="67818" cy="160276"/>
                                </a:xfrm>
                                <a:custGeom>
                                  <a:avLst/>
                                  <a:gdLst/>
                                  <a:ahLst/>
                                  <a:cxnLst/>
                                  <a:rect l="0" t="0" r="0" b="0"/>
                                  <a:pathLst>
                                    <a:path w="67818" h="160276">
                                      <a:moveTo>
                                        <a:pt x="0" y="0"/>
                                      </a:moveTo>
                                      <a:lnTo>
                                        <a:pt x="10287" y="1412"/>
                                      </a:lnTo>
                                      <a:cubicBezTo>
                                        <a:pt x="11455" y="1412"/>
                                        <a:pt x="12586" y="1361"/>
                                        <a:pt x="13691" y="1273"/>
                                      </a:cubicBezTo>
                                      <a:lnTo>
                                        <a:pt x="15583" y="1196"/>
                                      </a:lnTo>
                                      <a:cubicBezTo>
                                        <a:pt x="25844" y="1196"/>
                                        <a:pt x="35763" y="8168"/>
                                        <a:pt x="40246" y="18545"/>
                                      </a:cubicBezTo>
                                      <a:cubicBezTo>
                                        <a:pt x="44653" y="28717"/>
                                        <a:pt x="42812" y="39906"/>
                                        <a:pt x="35458" y="47742"/>
                                      </a:cubicBezTo>
                                      <a:cubicBezTo>
                                        <a:pt x="31928" y="51501"/>
                                        <a:pt x="27241" y="53977"/>
                                        <a:pt x="21679" y="55400"/>
                                      </a:cubicBezTo>
                                      <a:cubicBezTo>
                                        <a:pt x="23139" y="57508"/>
                                        <a:pt x="24219" y="59730"/>
                                        <a:pt x="24841" y="62004"/>
                                      </a:cubicBezTo>
                                      <a:cubicBezTo>
                                        <a:pt x="27851" y="63096"/>
                                        <a:pt x="30886" y="64823"/>
                                        <a:pt x="33668" y="67566"/>
                                      </a:cubicBezTo>
                                      <a:cubicBezTo>
                                        <a:pt x="66599" y="85168"/>
                                        <a:pt x="67818" y="109146"/>
                                        <a:pt x="65557" y="121999"/>
                                      </a:cubicBezTo>
                                      <a:cubicBezTo>
                                        <a:pt x="62293" y="140617"/>
                                        <a:pt x="47358" y="158473"/>
                                        <a:pt x="33604" y="160200"/>
                                      </a:cubicBezTo>
                                      <a:lnTo>
                                        <a:pt x="32296" y="160276"/>
                                      </a:lnTo>
                                      <a:cubicBezTo>
                                        <a:pt x="28626" y="160276"/>
                                        <a:pt x="25197" y="158372"/>
                                        <a:pt x="23279" y="155171"/>
                                      </a:cubicBezTo>
                                      <a:cubicBezTo>
                                        <a:pt x="21146" y="151602"/>
                                        <a:pt x="21323" y="147094"/>
                                        <a:pt x="23736" y="143703"/>
                                      </a:cubicBezTo>
                                      <a:cubicBezTo>
                                        <a:pt x="24714" y="142332"/>
                                        <a:pt x="25260" y="138953"/>
                                        <a:pt x="24803" y="135626"/>
                                      </a:cubicBezTo>
                                      <a:cubicBezTo>
                                        <a:pt x="18821" y="135143"/>
                                        <a:pt x="13564" y="131663"/>
                                        <a:pt x="8458" y="128285"/>
                                      </a:cubicBezTo>
                                      <a:cubicBezTo>
                                        <a:pt x="6845" y="127225"/>
                                        <a:pt x="4823" y="125891"/>
                                        <a:pt x="2927" y="124823"/>
                                      </a:cubicBezTo>
                                      <a:lnTo>
                                        <a:pt x="0" y="123674"/>
                                      </a:lnTo>
                                      <a:lnTo>
                                        <a:pt x="0" y="97896"/>
                                      </a:lnTo>
                                      <a:lnTo>
                                        <a:pt x="9512" y="99557"/>
                                      </a:lnTo>
                                      <a:cubicBezTo>
                                        <a:pt x="12446" y="100333"/>
                                        <a:pt x="15215" y="101298"/>
                                        <a:pt x="17755" y="102199"/>
                                      </a:cubicBezTo>
                                      <a:cubicBezTo>
                                        <a:pt x="19837" y="102923"/>
                                        <a:pt x="22682" y="103914"/>
                                        <a:pt x="23660" y="103990"/>
                                      </a:cubicBezTo>
                                      <a:cubicBezTo>
                                        <a:pt x="25171" y="103990"/>
                                        <a:pt x="27724" y="103444"/>
                                        <a:pt x="29146" y="102657"/>
                                      </a:cubicBezTo>
                                      <a:lnTo>
                                        <a:pt x="29502" y="102466"/>
                                      </a:lnTo>
                                      <a:cubicBezTo>
                                        <a:pt x="27013" y="99837"/>
                                        <a:pt x="23520" y="96955"/>
                                        <a:pt x="18682" y="93792"/>
                                      </a:cubicBezTo>
                                      <a:lnTo>
                                        <a:pt x="16116" y="91442"/>
                                      </a:lnTo>
                                      <a:cubicBezTo>
                                        <a:pt x="15456" y="90591"/>
                                        <a:pt x="13741" y="89601"/>
                                        <a:pt x="9411" y="89195"/>
                                      </a:cubicBezTo>
                                      <a:lnTo>
                                        <a:pt x="0" y="92281"/>
                                      </a:lnTo>
                                      <a:lnTo>
                                        <a:pt x="0" y="33788"/>
                                      </a:lnTo>
                                      <a:lnTo>
                                        <a:pt x="2781" y="34191"/>
                                      </a:lnTo>
                                      <a:cubicBezTo>
                                        <a:pt x="4686" y="34191"/>
                                        <a:pt x="6223" y="34000"/>
                                        <a:pt x="7429" y="33708"/>
                                      </a:cubicBezTo>
                                      <a:lnTo>
                                        <a:pt x="5004" y="33632"/>
                                      </a:lnTo>
                                      <a:lnTo>
                                        <a:pt x="0" y="33259"/>
                                      </a:lnTo>
                                      <a:lnTo>
                                        <a:pt x="0" y="0"/>
                                      </a:lnTo>
                                      <a:close/>
                                    </a:path>
                                  </a:pathLst>
                                </a:custGeom>
                                <a:solidFill>
                                  <a:srgbClr val="382B56"/>
                                </a:solidFill>
                                <a:ln w="0" cap="flat">
                                  <a:noFill/>
                                  <a:miter lim="127000"/>
                                </a:ln>
                                <a:effectLst/>
                              </wps:spPr>
                              <wps:bodyPr wrap="square"/>
                            </wps:wsp>
                            <wps:wsp>
                              <wps:cNvPr id="92" name="Shape 90"/>
                              <wps:cNvSpPr/>
                              <wps:spPr>
                                <a:xfrm>
                                  <a:off x="120661" y="442446"/>
                                  <a:ext cx="208978" cy="69783"/>
                                </a:xfrm>
                                <a:custGeom>
                                  <a:avLst/>
                                  <a:gdLst/>
                                  <a:ahLst/>
                                  <a:cxnLst/>
                                  <a:rect l="0" t="0" r="0" b="0"/>
                                  <a:pathLst>
                                    <a:path w="208978" h="69783">
                                      <a:moveTo>
                                        <a:pt x="185979" y="2655"/>
                                      </a:moveTo>
                                      <a:cubicBezTo>
                                        <a:pt x="194831" y="0"/>
                                        <a:pt x="206070" y="2820"/>
                                        <a:pt x="208978" y="13716"/>
                                      </a:cubicBezTo>
                                      <a:cubicBezTo>
                                        <a:pt x="193891" y="4735"/>
                                        <a:pt x="125275" y="69783"/>
                                        <a:pt x="60867" y="61549"/>
                                      </a:cubicBezTo>
                                      <a:cubicBezTo>
                                        <a:pt x="39398" y="58804"/>
                                        <a:pt x="18396" y="47917"/>
                                        <a:pt x="0" y="23432"/>
                                      </a:cubicBezTo>
                                      <a:cubicBezTo>
                                        <a:pt x="64960" y="32233"/>
                                        <a:pt x="120447" y="22225"/>
                                        <a:pt x="185979" y="2655"/>
                                      </a:cubicBezTo>
                                      <a:close/>
                                    </a:path>
                                  </a:pathLst>
                                </a:custGeom>
                                <a:solidFill>
                                  <a:srgbClr val="FFFEFD"/>
                                </a:solidFill>
                                <a:ln w="0" cap="flat">
                                  <a:noFill/>
                                  <a:miter lim="127000"/>
                                </a:ln>
                                <a:effectLst/>
                              </wps:spPr>
                              <wps:bodyPr wrap="square"/>
                            </wps:wsp>
                            <wps:wsp>
                              <wps:cNvPr id="93" name="Shape 91"/>
                              <wps:cNvSpPr/>
                              <wps:spPr>
                                <a:xfrm>
                                  <a:off x="97622" y="147075"/>
                                  <a:ext cx="261455" cy="239293"/>
                                </a:xfrm>
                                <a:custGeom>
                                  <a:avLst/>
                                  <a:gdLst/>
                                  <a:ahLst/>
                                  <a:cxnLst/>
                                  <a:rect l="0" t="0" r="0" b="0"/>
                                  <a:pathLst>
                                    <a:path w="261455" h="239293">
                                      <a:moveTo>
                                        <a:pt x="5347" y="0"/>
                                      </a:moveTo>
                                      <a:cubicBezTo>
                                        <a:pt x="67767" y="87655"/>
                                        <a:pt x="142062" y="142837"/>
                                        <a:pt x="239103" y="199313"/>
                                      </a:cubicBezTo>
                                      <a:cubicBezTo>
                                        <a:pt x="252197" y="206946"/>
                                        <a:pt x="261455" y="223571"/>
                                        <a:pt x="251689" y="239293"/>
                                      </a:cubicBezTo>
                                      <a:cubicBezTo>
                                        <a:pt x="132385" y="207149"/>
                                        <a:pt x="0" y="156134"/>
                                        <a:pt x="5347" y="0"/>
                                      </a:cubicBezTo>
                                      <a:close/>
                                    </a:path>
                                  </a:pathLst>
                                </a:custGeom>
                                <a:solidFill>
                                  <a:srgbClr val="FFFEFD"/>
                                </a:solidFill>
                                <a:ln w="0" cap="flat">
                                  <a:noFill/>
                                  <a:miter lim="127000"/>
                                </a:ln>
                                <a:effectLst/>
                              </wps:spPr>
                              <wps:bodyPr wrap="square"/>
                            </wps:wsp>
                            <wps:wsp>
                              <wps:cNvPr id="94" name="Shape 92"/>
                              <wps:cNvSpPr/>
                              <wps:spPr>
                                <a:xfrm>
                                  <a:off x="163951" y="466657"/>
                                  <a:ext cx="161823" cy="84735"/>
                                </a:xfrm>
                                <a:custGeom>
                                  <a:avLst/>
                                  <a:gdLst/>
                                  <a:ahLst/>
                                  <a:cxnLst/>
                                  <a:rect l="0" t="0" r="0" b="0"/>
                                  <a:pathLst>
                                    <a:path w="161823" h="84735">
                                      <a:moveTo>
                                        <a:pt x="151840" y="276"/>
                                      </a:moveTo>
                                      <a:cubicBezTo>
                                        <a:pt x="155645" y="552"/>
                                        <a:pt x="159296" y="2346"/>
                                        <a:pt x="161823" y="6258"/>
                                      </a:cubicBezTo>
                                      <a:cubicBezTo>
                                        <a:pt x="147688" y="3029"/>
                                        <a:pt x="110243" y="71573"/>
                                        <a:pt x="57519" y="81444"/>
                                      </a:cubicBezTo>
                                      <a:cubicBezTo>
                                        <a:pt x="39945" y="84735"/>
                                        <a:pt x="20672" y="81505"/>
                                        <a:pt x="0" y="66926"/>
                                      </a:cubicBezTo>
                                      <a:cubicBezTo>
                                        <a:pt x="53302" y="57363"/>
                                        <a:pt x="94374" y="35417"/>
                                        <a:pt x="140932" y="3401"/>
                                      </a:cubicBezTo>
                                      <a:cubicBezTo>
                                        <a:pt x="144075" y="1242"/>
                                        <a:pt x="148034" y="0"/>
                                        <a:pt x="151840" y="276"/>
                                      </a:cubicBezTo>
                                      <a:close/>
                                    </a:path>
                                  </a:pathLst>
                                </a:custGeom>
                                <a:solidFill>
                                  <a:srgbClr val="FFFEFD"/>
                                </a:solidFill>
                                <a:ln w="0" cap="flat">
                                  <a:noFill/>
                                  <a:miter lim="127000"/>
                                </a:ln>
                                <a:effectLst/>
                              </wps:spPr>
                              <wps:bodyPr wrap="square"/>
                            </wps:wsp>
                            <wps:wsp>
                              <wps:cNvPr id="95" name="Shape 93"/>
                              <wps:cNvSpPr/>
                              <wps:spPr>
                                <a:xfrm>
                                  <a:off x="85076" y="275520"/>
                                  <a:ext cx="254737" cy="169101"/>
                                </a:xfrm>
                                <a:custGeom>
                                  <a:avLst/>
                                  <a:gdLst/>
                                  <a:ahLst/>
                                  <a:cxnLst/>
                                  <a:rect l="0" t="0" r="0" b="0"/>
                                  <a:pathLst>
                                    <a:path w="254737" h="169101">
                                      <a:moveTo>
                                        <a:pt x="0" y="0"/>
                                      </a:moveTo>
                                      <a:cubicBezTo>
                                        <a:pt x="68783" y="59144"/>
                                        <a:pt x="140729" y="89307"/>
                                        <a:pt x="231534" y="115939"/>
                                      </a:cubicBezTo>
                                      <a:cubicBezTo>
                                        <a:pt x="243802" y="119520"/>
                                        <a:pt x="254737" y="131255"/>
                                        <a:pt x="249911" y="146101"/>
                                      </a:cubicBezTo>
                                      <a:cubicBezTo>
                                        <a:pt x="235585" y="117056"/>
                                        <a:pt x="11659" y="169101"/>
                                        <a:pt x="0" y="0"/>
                                      </a:cubicBezTo>
                                      <a:close/>
                                    </a:path>
                                  </a:pathLst>
                                </a:custGeom>
                                <a:solidFill>
                                  <a:srgbClr val="FFFEFD"/>
                                </a:solidFill>
                                <a:ln w="0" cap="flat">
                                  <a:noFill/>
                                  <a:miter lim="127000"/>
                                </a:ln>
                                <a:effectLst/>
                              </wps:spPr>
                              <wps:bodyPr wrap="square"/>
                            </wps:wsp>
                            <wps:wsp>
                              <wps:cNvPr id="96" name="Shape 94"/>
                              <wps:cNvSpPr/>
                              <wps:spPr>
                                <a:xfrm>
                                  <a:off x="89827" y="378245"/>
                                  <a:ext cx="242646" cy="79734"/>
                                </a:xfrm>
                                <a:custGeom>
                                  <a:avLst/>
                                  <a:gdLst/>
                                  <a:ahLst/>
                                  <a:cxnLst/>
                                  <a:rect l="0" t="0" r="0" b="0"/>
                                  <a:pathLst>
                                    <a:path w="242646" h="79734">
                                      <a:moveTo>
                                        <a:pt x="0" y="0"/>
                                      </a:moveTo>
                                      <a:cubicBezTo>
                                        <a:pt x="71018" y="33262"/>
                                        <a:pt x="137947" y="41656"/>
                                        <a:pt x="219786" y="42735"/>
                                      </a:cubicBezTo>
                                      <a:cubicBezTo>
                                        <a:pt x="230822" y="42875"/>
                                        <a:pt x="242646" y="50102"/>
                                        <a:pt x="242087" y="63602"/>
                                      </a:cubicBezTo>
                                      <a:cubicBezTo>
                                        <a:pt x="232747" y="53156"/>
                                        <a:pt x="184477" y="71783"/>
                                        <a:pt x="132417" y="75758"/>
                                      </a:cubicBezTo>
                                      <a:cubicBezTo>
                                        <a:pt x="80356" y="79734"/>
                                        <a:pt x="24505" y="69056"/>
                                        <a:pt x="0" y="0"/>
                                      </a:cubicBezTo>
                                      <a:close/>
                                    </a:path>
                                  </a:pathLst>
                                </a:custGeom>
                                <a:solidFill>
                                  <a:srgbClr val="FFFEFD"/>
                                </a:solidFill>
                                <a:ln w="0" cap="flat">
                                  <a:noFill/>
                                  <a:miter lim="127000"/>
                                </a:ln>
                                <a:effectLst/>
                              </wps:spPr>
                              <wps:bodyPr wrap="square"/>
                            </wps:wsp>
                            <wps:wsp>
                              <wps:cNvPr id="97" name="Shape 95"/>
                              <wps:cNvSpPr/>
                              <wps:spPr>
                                <a:xfrm>
                                  <a:off x="110013" y="10494"/>
                                  <a:ext cx="367409" cy="647598"/>
                                </a:xfrm>
                                <a:custGeom>
                                  <a:avLst/>
                                  <a:gdLst/>
                                  <a:ahLst/>
                                  <a:cxnLst/>
                                  <a:rect l="0" t="0" r="0" b="0"/>
                                  <a:pathLst>
                                    <a:path w="367409" h="647598">
                                      <a:moveTo>
                                        <a:pt x="78219" y="0"/>
                                      </a:moveTo>
                                      <a:cubicBezTo>
                                        <a:pt x="91757" y="139688"/>
                                        <a:pt x="195110" y="237020"/>
                                        <a:pt x="264312" y="293599"/>
                                      </a:cubicBezTo>
                                      <a:cubicBezTo>
                                        <a:pt x="366751" y="377381"/>
                                        <a:pt x="215506" y="413830"/>
                                        <a:pt x="256121" y="530847"/>
                                      </a:cubicBezTo>
                                      <a:cubicBezTo>
                                        <a:pt x="279743" y="496643"/>
                                        <a:pt x="312952" y="472390"/>
                                        <a:pt x="351847" y="465386"/>
                                      </a:cubicBezTo>
                                      <a:lnTo>
                                        <a:pt x="367409" y="465009"/>
                                      </a:lnTo>
                                      <a:lnTo>
                                        <a:pt x="367409" y="474836"/>
                                      </a:lnTo>
                                      <a:lnTo>
                                        <a:pt x="353648" y="475050"/>
                                      </a:lnTo>
                                      <a:cubicBezTo>
                                        <a:pt x="319035" y="480088"/>
                                        <a:pt x="289912" y="497697"/>
                                        <a:pt x="270662" y="520243"/>
                                      </a:cubicBezTo>
                                      <a:cubicBezTo>
                                        <a:pt x="246672" y="548348"/>
                                        <a:pt x="283858" y="577380"/>
                                        <a:pt x="310096" y="583388"/>
                                      </a:cubicBezTo>
                                      <a:cubicBezTo>
                                        <a:pt x="317405" y="585064"/>
                                        <a:pt x="324742" y="584950"/>
                                        <a:pt x="332140" y="583406"/>
                                      </a:cubicBezTo>
                                      <a:cubicBezTo>
                                        <a:pt x="339538" y="581864"/>
                                        <a:pt x="346996" y="578892"/>
                                        <a:pt x="354546" y="574853"/>
                                      </a:cubicBezTo>
                                      <a:cubicBezTo>
                                        <a:pt x="364198" y="568820"/>
                                        <a:pt x="366039" y="563131"/>
                                        <a:pt x="366039" y="563131"/>
                                      </a:cubicBezTo>
                                      <a:lnTo>
                                        <a:pt x="336677" y="552273"/>
                                      </a:lnTo>
                                      <a:cubicBezTo>
                                        <a:pt x="336677" y="552273"/>
                                        <a:pt x="345545" y="554016"/>
                                        <a:pt x="356089" y="555278"/>
                                      </a:cubicBezTo>
                                      <a:lnTo>
                                        <a:pt x="367409" y="556155"/>
                                      </a:lnTo>
                                      <a:lnTo>
                                        <a:pt x="367409" y="623775"/>
                                      </a:lnTo>
                                      <a:lnTo>
                                        <a:pt x="361696" y="643357"/>
                                      </a:lnTo>
                                      <a:cubicBezTo>
                                        <a:pt x="361137" y="611264"/>
                                        <a:pt x="333794" y="599313"/>
                                        <a:pt x="307531" y="592786"/>
                                      </a:cubicBezTo>
                                      <a:cubicBezTo>
                                        <a:pt x="272339" y="584035"/>
                                        <a:pt x="254584" y="578689"/>
                                        <a:pt x="241300" y="551790"/>
                                      </a:cubicBezTo>
                                      <a:cubicBezTo>
                                        <a:pt x="249796" y="575539"/>
                                        <a:pt x="261493" y="621995"/>
                                        <a:pt x="220675" y="647598"/>
                                      </a:cubicBezTo>
                                      <a:cubicBezTo>
                                        <a:pt x="220675" y="647598"/>
                                        <a:pt x="219507" y="627914"/>
                                        <a:pt x="184506" y="599428"/>
                                      </a:cubicBezTo>
                                      <a:cubicBezTo>
                                        <a:pt x="164897" y="583476"/>
                                        <a:pt x="98679" y="547434"/>
                                        <a:pt x="34900" y="573799"/>
                                      </a:cubicBezTo>
                                      <a:cubicBezTo>
                                        <a:pt x="38189" y="572059"/>
                                        <a:pt x="41415" y="570547"/>
                                        <a:pt x="44552" y="569303"/>
                                      </a:cubicBezTo>
                                      <a:cubicBezTo>
                                        <a:pt x="101740" y="546557"/>
                                        <a:pt x="159334" y="563474"/>
                                        <a:pt x="183998" y="575894"/>
                                      </a:cubicBezTo>
                                      <a:cubicBezTo>
                                        <a:pt x="191237" y="579692"/>
                                        <a:pt x="196456" y="581013"/>
                                        <a:pt x="199517" y="581584"/>
                                      </a:cubicBezTo>
                                      <a:cubicBezTo>
                                        <a:pt x="241554" y="589559"/>
                                        <a:pt x="234658" y="540563"/>
                                        <a:pt x="232461" y="528981"/>
                                      </a:cubicBezTo>
                                      <a:cubicBezTo>
                                        <a:pt x="213424" y="483159"/>
                                        <a:pt x="221513" y="423279"/>
                                        <a:pt x="249796" y="378740"/>
                                      </a:cubicBezTo>
                                      <a:cubicBezTo>
                                        <a:pt x="259080" y="364122"/>
                                        <a:pt x="255232" y="342735"/>
                                        <a:pt x="239598" y="333731"/>
                                      </a:cubicBezTo>
                                      <a:cubicBezTo>
                                        <a:pt x="108534" y="258255"/>
                                        <a:pt x="0" y="117018"/>
                                        <a:pt x="78219" y="0"/>
                                      </a:cubicBezTo>
                                      <a:close/>
                                    </a:path>
                                  </a:pathLst>
                                </a:custGeom>
                                <a:solidFill>
                                  <a:srgbClr val="FFFEFD"/>
                                </a:solidFill>
                                <a:ln w="0" cap="flat">
                                  <a:noFill/>
                                  <a:miter lim="127000"/>
                                </a:ln>
                                <a:effectLst/>
                              </wps:spPr>
                              <wps:bodyPr wrap="square"/>
                            </wps:wsp>
                            <wps:wsp>
                              <wps:cNvPr id="98" name="Shape 96"/>
                              <wps:cNvSpPr/>
                              <wps:spPr>
                                <a:xfrm>
                                  <a:off x="477421" y="474895"/>
                                  <a:ext cx="138458" cy="159374"/>
                                </a:xfrm>
                                <a:custGeom>
                                  <a:avLst/>
                                  <a:gdLst/>
                                  <a:ahLst/>
                                  <a:cxnLst/>
                                  <a:rect l="0" t="0" r="0" b="0"/>
                                  <a:pathLst>
                                    <a:path w="138458" h="159374">
                                      <a:moveTo>
                                        <a:pt x="25085" y="0"/>
                                      </a:moveTo>
                                      <a:cubicBezTo>
                                        <a:pt x="39791" y="1829"/>
                                        <a:pt x="56505" y="6579"/>
                                        <a:pt x="68125" y="15697"/>
                                      </a:cubicBezTo>
                                      <a:cubicBezTo>
                                        <a:pt x="73472" y="19888"/>
                                        <a:pt x="75694" y="25464"/>
                                        <a:pt x="72380" y="29007"/>
                                      </a:cubicBezTo>
                                      <a:cubicBezTo>
                                        <a:pt x="78298" y="29108"/>
                                        <a:pt x="82692" y="30315"/>
                                        <a:pt x="86210" y="34404"/>
                                      </a:cubicBezTo>
                                      <a:cubicBezTo>
                                        <a:pt x="138458" y="61163"/>
                                        <a:pt x="105730" y="106325"/>
                                        <a:pt x="91252" y="108153"/>
                                      </a:cubicBezTo>
                                      <a:cubicBezTo>
                                        <a:pt x="95722" y="101867"/>
                                        <a:pt x="95811" y="89002"/>
                                        <a:pt x="89525" y="81483"/>
                                      </a:cubicBezTo>
                                      <a:cubicBezTo>
                                        <a:pt x="80901" y="91542"/>
                                        <a:pt x="63032" y="60947"/>
                                        <a:pt x="49164" y="74193"/>
                                      </a:cubicBezTo>
                                      <a:cubicBezTo>
                                        <a:pt x="44421" y="78718"/>
                                        <a:pt x="20553" y="105088"/>
                                        <a:pt x="5444" y="140712"/>
                                      </a:cubicBezTo>
                                      <a:lnTo>
                                        <a:pt x="0" y="159374"/>
                                      </a:lnTo>
                                      <a:lnTo>
                                        <a:pt x="0" y="91754"/>
                                      </a:lnTo>
                                      <a:lnTo>
                                        <a:pt x="4855" y="92131"/>
                                      </a:lnTo>
                                      <a:cubicBezTo>
                                        <a:pt x="10066" y="92243"/>
                                        <a:pt x="14798" y="91957"/>
                                        <a:pt x="18151" y="90995"/>
                                      </a:cubicBezTo>
                                      <a:cubicBezTo>
                                        <a:pt x="31575" y="87160"/>
                                        <a:pt x="40477" y="73076"/>
                                        <a:pt x="39817" y="70841"/>
                                      </a:cubicBezTo>
                                      <a:cubicBezTo>
                                        <a:pt x="39144" y="68593"/>
                                        <a:pt x="25796" y="69939"/>
                                        <a:pt x="25796" y="69939"/>
                                      </a:cubicBezTo>
                                      <a:cubicBezTo>
                                        <a:pt x="25796" y="69939"/>
                                        <a:pt x="40922" y="59410"/>
                                        <a:pt x="65395" y="67958"/>
                                      </a:cubicBezTo>
                                      <a:cubicBezTo>
                                        <a:pt x="72100" y="69736"/>
                                        <a:pt x="77853" y="72542"/>
                                        <a:pt x="81854" y="72822"/>
                                      </a:cubicBezTo>
                                      <a:cubicBezTo>
                                        <a:pt x="84584" y="73037"/>
                                        <a:pt x="89601" y="72199"/>
                                        <a:pt x="93195" y="70206"/>
                                      </a:cubicBezTo>
                                      <a:cubicBezTo>
                                        <a:pt x="97373" y="74752"/>
                                        <a:pt x="99545" y="78181"/>
                                        <a:pt x="101793" y="83477"/>
                                      </a:cubicBezTo>
                                      <a:cubicBezTo>
                                        <a:pt x="107343" y="70930"/>
                                        <a:pt x="105641" y="57861"/>
                                        <a:pt x="83378" y="43358"/>
                                      </a:cubicBezTo>
                                      <a:cubicBezTo>
                                        <a:pt x="79314" y="38138"/>
                                        <a:pt x="72151" y="36957"/>
                                        <a:pt x="64671" y="36881"/>
                                      </a:cubicBezTo>
                                      <a:cubicBezTo>
                                        <a:pt x="56073" y="46177"/>
                                        <a:pt x="42801" y="40678"/>
                                        <a:pt x="40236" y="26632"/>
                                      </a:cubicBezTo>
                                      <a:cubicBezTo>
                                        <a:pt x="46688" y="25756"/>
                                        <a:pt x="52098" y="31839"/>
                                        <a:pt x="58803" y="33401"/>
                                      </a:cubicBezTo>
                                      <a:cubicBezTo>
                                        <a:pt x="59870" y="31597"/>
                                        <a:pt x="62194" y="29261"/>
                                        <a:pt x="62842" y="26860"/>
                                      </a:cubicBezTo>
                                      <a:cubicBezTo>
                                        <a:pt x="64125" y="19355"/>
                                        <a:pt x="44071" y="12459"/>
                                        <a:pt x="22519" y="10084"/>
                                      </a:cubicBezTo>
                                      <a:lnTo>
                                        <a:pt x="0" y="10435"/>
                                      </a:lnTo>
                                      <a:lnTo>
                                        <a:pt x="0" y="608"/>
                                      </a:lnTo>
                                      <a:lnTo>
                                        <a:pt x="25085" y="0"/>
                                      </a:lnTo>
                                      <a:close/>
                                    </a:path>
                                  </a:pathLst>
                                </a:custGeom>
                                <a:solidFill>
                                  <a:srgbClr val="FFFEFD"/>
                                </a:solidFill>
                                <a:ln w="0" cap="flat">
                                  <a:noFill/>
                                  <a:miter lim="127000"/>
                                </a:ln>
                                <a:effectLst/>
                              </wps:spPr>
                              <wps:bodyPr wrap="square"/>
                            </wps:wsp>
                            <wps:wsp>
                              <wps:cNvPr id="99" name="Shape 97"/>
                              <wps:cNvSpPr/>
                              <wps:spPr>
                                <a:xfrm>
                                  <a:off x="439103" y="426316"/>
                                  <a:ext cx="135890" cy="60010"/>
                                </a:xfrm>
                                <a:custGeom>
                                  <a:avLst/>
                                  <a:gdLst/>
                                  <a:ahLst/>
                                  <a:cxnLst/>
                                  <a:rect l="0" t="0" r="0" b="0"/>
                                  <a:pathLst>
                                    <a:path w="135890" h="60010">
                                      <a:moveTo>
                                        <a:pt x="44029" y="984"/>
                                      </a:moveTo>
                                      <a:cubicBezTo>
                                        <a:pt x="51848" y="1968"/>
                                        <a:pt x="59277" y="5667"/>
                                        <a:pt x="67056" y="9045"/>
                                      </a:cubicBezTo>
                                      <a:cubicBezTo>
                                        <a:pt x="82626" y="15827"/>
                                        <a:pt x="99085" y="19726"/>
                                        <a:pt x="111824" y="18672"/>
                                      </a:cubicBezTo>
                                      <a:cubicBezTo>
                                        <a:pt x="124562" y="17631"/>
                                        <a:pt x="135890" y="35969"/>
                                        <a:pt x="125082" y="47501"/>
                                      </a:cubicBezTo>
                                      <a:cubicBezTo>
                                        <a:pt x="114262" y="59020"/>
                                        <a:pt x="87224" y="49813"/>
                                        <a:pt x="87224" y="49813"/>
                                      </a:cubicBezTo>
                                      <a:cubicBezTo>
                                        <a:pt x="114071" y="56861"/>
                                        <a:pt x="123469" y="41659"/>
                                        <a:pt x="116929" y="34318"/>
                                      </a:cubicBezTo>
                                      <a:cubicBezTo>
                                        <a:pt x="110388" y="26965"/>
                                        <a:pt x="100381" y="32871"/>
                                        <a:pt x="81699" y="27041"/>
                                      </a:cubicBezTo>
                                      <a:cubicBezTo>
                                        <a:pt x="63017" y="21225"/>
                                        <a:pt x="53264" y="3267"/>
                                        <a:pt x="39865" y="4512"/>
                                      </a:cubicBezTo>
                                      <a:cubicBezTo>
                                        <a:pt x="26467" y="5743"/>
                                        <a:pt x="18021" y="14291"/>
                                        <a:pt x="22733" y="27905"/>
                                      </a:cubicBezTo>
                                      <a:cubicBezTo>
                                        <a:pt x="27432" y="41507"/>
                                        <a:pt x="46126" y="47324"/>
                                        <a:pt x="56642" y="48238"/>
                                      </a:cubicBezTo>
                                      <a:cubicBezTo>
                                        <a:pt x="67158" y="49127"/>
                                        <a:pt x="89764" y="52581"/>
                                        <a:pt x="93624" y="55960"/>
                                      </a:cubicBezTo>
                                      <a:cubicBezTo>
                                        <a:pt x="97485" y="59325"/>
                                        <a:pt x="97053" y="60010"/>
                                        <a:pt x="90589" y="58753"/>
                                      </a:cubicBezTo>
                                      <a:cubicBezTo>
                                        <a:pt x="85217" y="57699"/>
                                        <a:pt x="75057" y="58194"/>
                                        <a:pt x="70421" y="59566"/>
                                      </a:cubicBezTo>
                                      <a:cubicBezTo>
                                        <a:pt x="60960" y="59147"/>
                                        <a:pt x="51841" y="56963"/>
                                        <a:pt x="42253" y="55019"/>
                                      </a:cubicBezTo>
                                      <a:cubicBezTo>
                                        <a:pt x="37795" y="54130"/>
                                        <a:pt x="33515" y="53775"/>
                                        <a:pt x="28981" y="54042"/>
                                      </a:cubicBezTo>
                                      <a:cubicBezTo>
                                        <a:pt x="31598" y="53318"/>
                                        <a:pt x="32944" y="53191"/>
                                        <a:pt x="32944" y="53191"/>
                                      </a:cubicBezTo>
                                      <a:cubicBezTo>
                                        <a:pt x="32944" y="53191"/>
                                        <a:pt x="26568" y="51171"/>
                                        <a:pt x="19990" y="46955"/>
                                      </a:cubicBezTo>
                                      <a:cubicBezTo>
                                        <a:pt x="13411" y="42777"/>
                                        <a:pt x="0" y="24158"/>
                                        <a:pt x="18669" y="9210"/>
                                      </a:cubicBezTo>
                                      <a:cubicBezTo>
                                        <a:pt x="28004" y="1730"/>
                                        <a:pt x="36211" y="0"/>
                                        <a:pt x="44029" y="984"/>
                                      </a:cubicBez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2A53D62E" id="Grupo 5" o:spid="_x0000_s1026" style="position:absolute;margin-left:2.15pt;margin-top:2.6pt;width:186.75pt;height:48.75pt;z-index:251663360;mso-position-horizontal-relative:margin;mso-position-vertical-relative:page;mso-width-relative:margin;mso-height-relative:margin" coordsize="23631,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">
                      <v:shape id="Shape 6" o:spid="_x0000_s1027" style="position:absolute;left:8138;top:3852;width:625;height:1014;visibility:visible;mso-wrap-style:square;v-text-anchor:top" coordsize="62522,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" path="m31229,v6566,,12192,2324,16879,6972c50546,9360,52451,12712,53835,17031l42672,21374c41288,17653,40043,15240,38938,14135,36690,11836,34125,10693,31229,10693v-2857,,-5397,1106,-7620,3340c21374,16256,20269,19101,20269,22543v,3403,1143,6299,3442,8686c26099,33528,29362,35649,33503,37567v7899,2578,14516,6527,19850,11862c59461,55487,62522,62662,62522,70930v,8267,-3023,15430,-9068,21475c47409,98451,40005,101473,31229,101473v-8826,,-16294,-3112,-22403,-9309c4039,87427,1105,81293,,73749l11989,69418v736,7214,2781,12472,6134,15774c21806,88874,26175,90704,31229,90704v5093,,9538,-1893,13335,-5677c48349,81242,50254,76530,50254,70930v,-5601,-1867,-10275,-5588,-13995c40894,53213,36487,50292,31432,48184,24308,45847,18593,42507,14262,38189,9944,33871,7785,28651,7785,22543v,-5970,2248,-11227,6731,-15748c18986,2274,24562,,31229,xe" fillcolor="#898a8a" stroked="f" strokeweight="0">
                        <v:stroke miterlimit="83231f" joinstyle="miter"/>
                        <v:path arrowok="t" textboxrect="0,0,62522,101473"/>
                      </v:shape>
                      <v:shape id="Shape 7" o:spid="_x0000_s1028" style="position:absolute;left:8780;top:4174;width:356;height:698;visibility:visible;mso-wrap-style:square;v-text-anchor:top" coordsize="3560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" path="m35604,r,11029l22420,14214v-3456,2138,-5942,5345,-7459,9619l35604,23833r,10883l12751,34716r,217c12751,41638,15024,47264,19583,51811r16021,6792l35604,69789,21890,67214c17669,65486,13830,62892,10376,59430,3454,52509,,44356,,34933,,25420,3454,17216,10376,10320,13830,6872,17669,4287,21890,2565l35604,xe" fillcolor="#898a8a" stroked="f" strokeweight="0">
                        <v:stroke miterlimit="83231f" joinstyle="miter"/>
                        <v:path arrowok="t" textboxrect="0,0,35604,69789"/>
                      </v:shape>
                      <v:shape id="Shape 8" o:spid="_x0000_s1029" style="position:absolute;left:9136;top:4647;width:318;height:225;visibility:visible;mso-wrap-style:square;v-text-anchor:top" coordsize="3174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" path="m20022,l31744,4141v-1753,2946,-3772,5537,-6071,7785c18688,18962,10166,22479,95,22479l,22461,,11276r95,40c6255,11316,11652,8992,16300,4344,16948,3709,18180,2261,20022,xe" fillcolor="#898a8a" stroked="f" strokeweight="0">
                        <v:stroke miterlimit="83231f" joinstyle="miter"/>
                        <v:path arrowok="t" textboxrect="0,0,31744,22479"/>
                      </v:shape>
                      <v:shape id="Shape 9" o:spid="_x0000_s1030" style="position:absolute;left:9136;top:4174;width:347;height:347;visibility:visible;mso-wrap-style:square;v-text-anchor:top" coordsize="34703,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" path="m95,c10166,,18688,3492,25673,10478v6020,6057,9030,14147,9030,24256l,34734,,23850r20644,c17697,15304,10852,11023,95,11023l,11046,,18,95,xe" fillcolor="#898a8a" stroked="f" strokeweight="0">
                        <v:stroke miterlimit="83231f" joinstyle="miter"/>
                        <v:path arrowok="t" textboxrect="0,0,34703,34734"/>
                      </v:shape>
                      <v:shape id="Shape 10" o:spid="_x0000_s1031" style="position:absolute;left:9505;top:4212;width:304;height:643;visibility:visible;mso-wrap-style:square;v-text-anchor:top" coordsize="304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" path="m24333,r6071,10681c24701,11557,20295,13818,17170,17475v-3124,3658,-4686,8230,-4686,13742l12484,64300,,64300,,1308r12484,l12484,10275c14326,5359,18275,1930,24333,xe" fillcolor="#898a8a" stroked="f" strokeweight="0">
                        <v:stroke miterlimit="83231f" joinstyle="miter"/>
                        <v:path arrowok="t" textboxrect="0,0,30404,64300"/>
                      </v:shape>
                      <v:shape id="Shape 11" o:spid="_x0000_s1032" style="position:absolute;left:9840;top:4225;width:638;height:630;visibility:visible;mso-wrap-style:square;v-text-anchor:top" coordsize="6383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" path="m,l13716,,31775,41973,50114,,63830,,35712,62992r-7861,l,xe" fillcolor="#898a8a" stroked="f" strokeweight="0">
                        <v:stroke miterlimit="83231f" joinstyle="miter"/>
                        <v:path arrowok="t" textboxrect="0,0,63830,62992"/>
                      </v:shape>
                      <v:shape id="Shape 1123" o:spid="_x0000_s1033" style="position:absolute;left:10502;top:4225;width:124;height:630;visibility:visible;mso-wrap-style:square;v-text-anchor:top" coordsize="12408,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" path="m,l12408,r,62992l,62992,,e" fillcolor="#898a8a" stroked="f" strokeweight="0">
                        <v:stroke miterlimit="83231f" joinstyle="miter"/>
                        <v:path arrowok="t" textboxrect="0,0,12408,62992"/>
                      </v:shape>
                      <v:shape id="Shape 13" o:spid="_x0000_s1034" style="position:absolute;left:10476;top:4021;width:177;height:160;visibility:visible;mso-wrap-style:square;v-text-anchor:top" coordsize="1771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" path="m8890,v2527,,4636,813,6312,2439c16878,4076,17717,5906,17717,7925v,2121,-839,3987,-2515,5613c13526,15177,11417,15989,8890,15989v-2616,,-4750,-812,-6414,-2451c826,11912,,10046,,7925,,5906,826,4076,2476,2439,4140,813,6274,,8890,xe" fillcolor="#898a8a" stroked="f" strokeweight="0">
                        <v:stroke miterlimit="83231f" joinstyle="miter"/>
                        <v:path arrowok="t" textboxrect="0,0,17717,15989"/>
                      </v:shape>
                      <v:shape id="Shape 14" o:spid="_x0000_s1035" style="position:absolute;left:10687;top:4173;width:669;height:699;visibility:visible;mso-wrap-style:square;v-text-anchor:top" coordsize="66853,6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" path="m35700,c45771,,54204,3404,60998,10211v1562,1550,3518,3925,5855,7086l55004,21717c53353,19647,52222,18288,51626,17653,47168,13233,41859,11037,35700,11037v-6160,,-11507,2285,-16053,6857c15100,22467,12814,28131,12814,34887v,6706,2286,12344,6833,16917c24193,56376,29540,58662,35700,58662v6159,,11557,-2324,16205,-6973c52311,51283,53353,50076,55004,48044r11849,4344c64516,55550,62649,57862,61278,59284,54293,66320,45771,69825,35700,69825v-9970,,-18415,-3455,-25324,-10376c3454,52540,,44348,,34887,,25413,3454,17234,10376,10338,17285,3455,25730,,35700,xe" fillcolor="#898a8a" stroked="f" strokeweight="0">
                        <v:stroke miterlimit="83231f" joinstyle="miter"/>
                        <v:path arrowok="t" textboxrect="0,0,66853,69825"/>
                      </v:shape>
                      <v:shape id="Shape 1124" o:spid="_x0000_s1036" style="position:absolute;left:11416;top:4225;width:124;height:630;visibility:visible;mso-wrap-style:square;v-text-anchor:top" coordsize="12408,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" path="m,l12408,r,62992l,62992,,e" fillcolor="#898a8a" stroked="f" strokeweight="0">
                        <v:stroke miterlimit="83231f" joinstyle="miter"/>
                        <v:path arrowok="t" textboxrect="0,0,12408,62992"/>
                      </v:shape>
                      <v:shape id="Shape 16" o:spid="_x0000_s1037" style="position:absolute;left:11389;top:4021;width:178;height:160;visibility:visible;mso-wrap-style:square;v-text-anchor:top" coordsize="17716,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" path="m8890,v2527,,4636,813,6312,2439c16878,4076,17716,5906,17716,7925v,2121,-838,3987,-2514,5613c13526,15177,11417,15989,8890,15989v-2616,,-4750,-812,-6401,-2451c826,11912,,10046,,7925,,5906,826,4076,2489,2439,4140,813,6274,,8890,xe" fillcolor="#898a8a" stroked="f" strokeweight="0">
                        <v:stroke miterlimit="83231f" joinstyle="miter"/>
                        <v:path arrowok="t" textboxrect="0,0,17716,15989"/>
                      </v:shape>
                      <v:shape id="Shape 17" o:spid="_x0000_s1038" style="position:absolute;left:11614;top:4174;width:357;height:698;visibility:visible;mso-wrap-style:square;v-text-anchor:top" coordsize="35700,6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" path="m35700,r,11023c29489,11023,24117,13322,19571,17920v-4547,4597,-6820,10274,-6820,17031c12751,41656,15024,47282,19571,51829v4546,4547,9918,6833,16129,6833l35700,69812v-9970,,-18415,-3442,-25337,-10363c3454,52527,,44374,,34951,,25426,3454,17234,10363,10338,17285,3442,25730,,35700,xe" fillcolor="#898a8a" stroked="f" strokeweight="0">
                        <v:stroke miterlimit="83231f" joinstyle="miter"/>
                        <v:path arrowok="t" textboxrect="0,0,35700,69812"/>
                      </v:shape>
                      <v:shape id="Shape 18" o:spid="_x0000_s1039" style="position:absolute;left:11971;top:4174;width:357;height:698;visibility:visible;mso-wrap-style:square;v-text-anchor:top" coordsize="35636,6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" path="m,c10058,,18517,3442,25362,10338v6845,6896,10274,15088,10274,24613c35636,44374,32207,52527,25362,59449,18517,66370,10058,69812,,69812l,58662v6160,,11519,-2286,16091,-6833c20663,47282,22949,41656,22949,34951v,-6757,-2286,-12434,-6858,-17031c11519,13322,6160,11023,,11023l,xe" fillcolor="#898a8a" stroked="f" strokeweight="0">
                        <v:stroke miterlimit="83231f" joinstyle="miter"/>
                        <v:path arrowok="t" textboxrect="0,0,35636,69812"/>
                      </v:shape>
                      <v:shape id="Shape 19" o:spid="_x0000_s1040" style="position:absolute;left:12665;top:4174;width:355;height:697;visibility:visible;mso-wrap-style:square;v-text-anchor:top" coordsize="35465,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" path="m35465,r,11096l19583,17886v-4559,4585,-6832,10262,-6832,17018c12751,41622,15024,47248,19583,51795r15882,6715l35465,69732,21901,67187c17678,65460,13837,62870,10376,59415,3467,52494,,44328,,34904,,25392,3467,17187,10376,10304,13837,6856,17678,4269,21901,2543l35465,xe" fillcolor="#898a8a" stroked="f" strokeweight="0">
                        <v:stroke miterlimit="83231f" joinstyle="miter"/>
                        <v:path arrowok="t" textboxrect="0,0,35465,69732"/>
                      </v:shape>
                      <v:shape id="Shape 20" o:spid="_x0000_s1041" style="position:absolute;left:13020;top:3863;width:352;height:1009;visibility:visible;mso-wrap-style:square;v-text-anchor:top" coordsize="35185,1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" path="m22714,l35185,r,99187l22714,99187r,-11023c17799,96609,10306,100838,248,100838l,100792,,89570r248,105c6407,89675,11805,87351,16440,82715v3302,-3314,5398,-7239,6274,-11785l22714,60871c21838,56312,19742,52388,16440,49086,11805,44386,6407,42050,248,42050l,42156,,31060r248,-46c10306,31014,17799,35205,22714,43561l22714,xe" fillcolor="#898a8a" stroked="f" strokeweight="0">
                        <v:stroke miterlimit="83231f" joinstyle="miter"/>
                        <v:path arrowok="t" textboxrect="0,0,35185,100838"/>
                      </v:shape>
                      <v:shape id="Shape 21" o:spid="_x0000_s1042" style="position:absolute;left:13413;top:4174;width:356;height:698;visibility:visible;mso-wrap-style:square;v-text-anchor:top" coordsize="35592,6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" path="m35592,r,11029l22414,14212v-3459,2138,-5949,5345,-7466,9618l35592,23830r,10884l12751,34714r,216c12751,41635,15024,47261,19571,51808r16021,6788l35592,69784,21889,67212c17666,65483,13824,62889,10363,59428,3454,52507,,44354,,34930,,25418,3454,17214,10363,10317,13824,6869,17666,4285,21889,2563l35592,xe" fillcolor="#898a8a" stroked="f" strokeweight="0">
                        <v:stroke miterlimit="83231f" joinstyle="miter"/>
                        <v:path arrowok="t" textboxrect="0,0,35592,69784"/>
                      </v:shape>
                      <v:shape id="Shape 22" o:spid="_x0000_s1043" style="position:absolute;left:13769;top:4647;width:317;height:225;visibility:visible;mso-wrap-style:square;v-text-anchor:top" coordsize="3174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" path="m20021,l31744,4141v-1753,2946,-3772,5537,-6071,7785c18688,18962,10166,22479,108,22479l,22459,,11271r108,45c6267,11316,11665,8992,16300,4344,16948,3709,18180,2261,20021,xe" fillcolor="#898a8a" stroked="f" strokeweight="0">
                        <v:stroke miterlimit="83231f" joinstyle="miter"/>
                        <v:path arrowok="t" textboxrect="0,0,31744,22479"/>
                      </v:shape>
                      <v:shape id="Shape 23" o:spid="_x0000_s1044" style="position:absolute;left:13769;top:4174;width:347;height:347;visibility:visible;mso-wrap-style:square;v-text-anchor:top" coordsize="34703,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" path="m108,c10166,,18688,3492,25673,10478v6020,6057,9030,14147,9030,24256l,34734,,23850r20644,c17710,15304,10852,11023,108,11023l,11049,,20,108,xe" fillcolor="#898a8a" stroked="f" strokeweight="0">
                        <v:stroke miterlimit="83231f" joinstyle="miter"/>
                        <v:path arrowok="t" textboxrect="0,0,34703,34734"/>
                      </v:shape>
                      <v:shape id="Shape 24" o:spid="_x0000_s1045" style="position:absolute;left:14429;top:3852;width:883;height:1014;visibility:visible;mso-wrap-style:square;v-text-anchor:top" coordsize="88367,1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" path="m51486,c64910,,77203,5105,88367,15304r-8687,7721c70587,14986,61189,10961,51486,10961v-10567,,-19698,3847,-27394,11544c16396,30214,12548,39612,12548,50736v,11202,3848,20651,11544,28334c31788,86741,40919,90577,51486,90577v9703,,19101,-4026,28194,-12066l88367,86233c77203,96380,64910,101460,51486,101460v-14427,,-26619,-4978,-36563,-14922c4966,76594,,64656,,50736,,36944,4966,25044,14923,15024,24867,5017,37059,,51486,xe" fillcolor="#898a8a" stroked="f" strokeweight="0">
                        <v:stroke miterlimit="83231f" joinstyle="miter"/>
                        <v:path arrowok="t" textboxrect="0,0,88367,101460"/>
                      </v:shape>
                      <v:shape id="Shape 25" o:spid="_x0000_s1046" style="position:absolute;left:15335;top:4174;width:356;height:698;visibility:visible;mso-wrap-style:square;v-text-anchor:top" coordsize="35604,6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" path="m35604,r,11029l22422,14212v-3458,2138,-5944,5345,-7461,9618l35604,23830r,10884l12751,34714r,216c12751,41635,15024,47261,19571,51808r16033,6788l35604,69784,21896,67212c17675,65483,13837,62889,10376,59428,3454,52507,,44354,,34930,,25418,3454,17214,10376,10317,13837,6869,17675,4285,21896,2563l35604,xe" fillcolor="#898a8a" stroked="f" strokeweight="0">
                        <v:stroke miterlimit="83231f" joinstyle="miter"/>
                        <v:path arrowok="t" textboxrect="0,0,35604,69784"/>
                      </v:shape>
                      <v:shape id="Shape 26" o:spid="_x0000_s1047" style="position:absolute;left:15691;top:4647;width:318;height:225;visibility:visible;mso-wrap-style:square;v-text-anchor:top" coordsize="3174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" path="m20021,l31744,4141v-1753,2946,-3772,5537,-6071,7785c18688,18962,10166,22479,108,22479l,22459,,11271r108,45c6255,11316,11652,8992,16300,4344,16948,3709,18180,2261,20021,xe" fillcolor="#898a8a" stroked="f" strokeweight="0">
                        <v:stroke miterlimit="83231f" joinstyle="miter"/>
                        <v:path arrowok="t" textboxrect="0,0,31744,22479"/>
                      </v:shape>
                      <v:shape id="Shape 27" o:spid="_x0000_s1048" style="position:absolute;left:15691;top:4174;width:347;height:347;visibility:visible;mso-wrap-style:square;v-text-anchor:top" coordsize="34703,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" path="m108,c10166,,18688,3492,25673,10478v6020,6057,9030,14147,9030,24256l,34734,,23850r20644,c17697,15304,10852,11023,108,11023l,11049,,20,108,xe" fillcolor="#898a8a" stroked="f" strokeweight="0">
                        <v:stroke miterlimit="83231f" joinstyle="miter"/>
                        <v:path arrowok="t" textboxrect="0,0,34703,34734"/>
                      </v:shape>
                      <v:shape id="Shape 28" o:spid="_x0000_s1049" style="position:absolute;left:16044;top:4193;width:412;height:663;visibility:visible;mso-wrap-style:square;v-text-anchor:top" coordsize="41148,6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" path="m21844,v4966,,8966,1550,11989,4623c36957,7748,38532,11164,38532,14885r,1930l27356,21375v-686,-5195,-1473,-8256,-2375,-9170c24092,11278,23038,10821,21844,10821v-1194,,-2311,533,-3378,1588c17412,13462,16878,14872,16878,16612v,1753,610,3213,1804,4407c19457,21857,21273,23165,24117,24956v5195,2845,8992,5448,11380,7785c39256,36602,41148,41149,41148,46393v,5373,-1956,10046,-5867,13983c31382,64339,26492,66307,20612,66307v-5893,,-10795,-1968,-14719,-5931c1969,56439,,51499,,45555l12408,42456v,5334,851,8852,2540,10542c16650,54699,18542,55550,20612,55550v2058,,3963,-851,5677,-2552c28016,51308,28867,49099,28867,46393v,-2616,-914,-4826,-2743,-6616c25019,38722,22720,37059,19228,34811,14542,32245,11329,30087,9576,28334,6185,24930,4483,21019,4483,16612v,-4369,1651,-8230,4953,-11582c12751,1677,16878,,21844,xe" fillcolor="#898a8a" stroked="f" strokeweight="0">
                        <v:stroke miterlimit="83231f" joinstyle="miter"/>
                        <v:path arrowok="t" textboxrect="0,0,41148,66307"/>
                      </v:shape>
                      <v:shape id="Shape 29" o:spid="_x0000_s1050" style="position:absolute;left:16502;top:4174;width:355;height:697;visibility:visible;mso-wrap-style:square;v-text-anchor:top" coordsize="35465,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" path="m35465,r,11096l19583,17886v-4559,4585,-6832,10262,-6832,17018c12751,41622,15024,47248,19583,51795r15882,6715l35465,69732,21901,67187c17678,65460,13837,62870,10376,59415,3467,52494,,44328,,34904,,25392,3467,17187,10376,10304,13837,6856,17678,4269,21901,2543l35465,xe" fillcolor="#898a8a" stroked="f" strokeweight="0">
                        <v:stroke miterlimit="83231f" joinstyle="miter"/>
                        <v:path arrowok="t" textboxrect="0,0,35465,69732"/>
                      </v:shape>
                      <v:shape id="Shape 30" o:spid="_x0000_s1051" style="position:absolute;left:16857;top:4173;width:352;height:699;visibility:visible;mso-wrap-style:square;v-text-anchor:top" coordsize="35185,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" path="m248,c10306,,17799,4191,22714,12547r,-7378l35185,5169r,63004l22714,68173r,-11023c17799,65595,10306,69824,248,69824l,69778,,58557r248,105c6407,58662,11805,56338,16440,51701v3302,-3314,5398,-7239,6274,-11785l22714,29858c21838,25298,19742,21374,16440,18073,11805,13373,6407,11037,248,11037l,11142,,46,248,xe" fillcolor="#898a8a" stroked="f" strokeweight="0">
                        <v:stroke miterlimit="83231f" joinstyle="miter"/>
                        <v:path arrowok="t" textboxrect="0,0,35185,69824"/>
                      </v:shape>
                      <v:shape id="Shape 31" o:spid="_x0000_s1052" style="position:absolute;left:17282;top:4191;width:522;height:664;visibility:visible;mso-wrap-style:square;v-text-anchor:top" coordsize="52235,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" path="m25565,v7950,,14364,2439,19228,7315c49670,12179,52146,18135,52235,25159r,41287l39840,66446r,-40728c39840,21437,38392,17894,35496,15063,32601,12243,29286,10833,25565,10833v-3670,,-6922,1334,-9715,3988c14237,16434,13119,17970,12471,19444r,47002l,66446,,3455r12471,c14592,1156,18948,,25565,xe" fillcolor="#898a8a" stroked="f" strokeweight="0">
                        <v:stroke miterlimit="83231f" joinstyle="miter"/>
                        <v:path arrowok="t" textboxrect="0,0,52235,66446"/>
                      </v:shape>
                      <v:shape id="Shape 32" o:spid="_x0000_s1053" style="position:absolute;left:17838;top:3980;width:359;height:875;visibility:visible;mso-wrap-style:square;v-text-anchor:top" coordsize="35852,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" path="m11722,l24130,r,24473l35852,24473r,10757l24130,35230r,52235l11722,87465r,-52235l,35230,,24473r11722,l11722,xe" fillcolor="#898a8a" stroked="f" strokeweight="0">
                        <v:stroke miterlimit="83231f" joinstyle="miter"/>
                        <v:path arrowok="t" textboxrect="0,0,35852,87465"/>
                      </v:shape>
                      <v:shape id="Shape 1125" o:spid="_x0000_s1054" style="position:absolute;left:18244;top:4225;width:124;height:630;visibility:visible;mso-wrap-style:square;v-text-anchor:top" coordsize="12408,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" path="m,l12408,r,62992l,62992,,e" fillcolor="#898a8a" stroked="f" strokeweight="0">
                        <v:stroke miterlimit="83231f" joinstyle="miter"/>
                        <v:path arrowok="t" textboxrect="0,0,12408,62992"/>
                      </v:shape>
                      <v:shape id="Shape 34" o:spid="_x0000_s1055" style="position:absolute;left:18191;top:3978;width:346;height:165;visibility:visible;mso-wrap-style:square;v-text-anchor:top" coordsize="34608,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" path="m14338,l34608,,13030,16472,,16472,14338,xe" fillcolor="#898a8a" stroked="f" strokeweight="0">
                        <v:stroke miterlimit="83231f" joinstyle="miter"/>
                        <v:path arrowok="t" textboxrect="0,0,34608,16472"/>
                      </v:shape>
                      <v:shape id="Shape 35" o:spid="_x0000_s1056" style="position:absolute;left:18445;top:4174;width:354;height:697;visibility:visible;mso-wrap-style:square;v-text-anchor:top" coordsize="35458,6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" path="m35458,r,11094l19571,17887v-4547,4585,-6820,10262,-6820,17018c12751,41624,15024,47250,19571,51797r15887,6717l35458,69734,21888,67189c17666,65461,13824,62871,10363,59416,3454,52495,,44329,,34905,,25393,3454,17189,10363,10305,13824,6857,17666,4270,21888,2544l35458,xe" fillcolor="#898a8a" stroked="f" strokeweight="0">
                        <v:stroke miterlimit="83231f" joinstyle="miter"/>
                        <v:path arrowok="t" textboxrect="0,0,35458,69734"/>
                      </v:shape>
                      <v:shape id="Shape 36" o:spid="_x0000_s1057" style="position:absolute;left:18799;top:4173;width:352;height:699;visibility:visible;mso-wrap-style:square;v-text-anchor:top" coordsize="35192,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" path="m241,c10300,,17793,4191,22708,12547r,-7378l35192,5169r,63004l22708,68173r,-11023c17793,65595,10300,69824,241,69824l,69779,,58560r241,102c6388,58662,11798,56338,16434,51701v3314,-3314,5410,-7239,6274,-11785l22708,29858c21844,25298,19748,21374,16434,18073,11798,13373,6388,11037,241,11037l,11140,,45,241,xe" fillcolor="#898a8a" stroked="f" strokeweight="0">
                        <v:stroke miterlimit="83231f" joinstyle="miter"/>
                        <v:path arrowok="t" textboxrect="0,0,35192,69824"/>
                      </v:shape>
                      <v:shape id="Shape 37" o:spid="_x0000_s1058" style="position:absolute;left:8177;top:4959;width:294;height:992;visibility:visible;mso-wrap-style:square;v-text-anchor:top" coordsize="29426,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" path="m,l28397,r1029,499l29426,12866,24740,10884r-12269,l12471,55829r12269,l29426,53839r,12007l24740,66725r-12269,l12471,99187,,99187,,xe" fillcolor="#382b56" stroked="f" strokeweight="0">
                        <v:stroke miterlimit="83231f" joinstyle="miter"/>
                        <v:path arrowok="t" textboxrect="0,0,29426,99187"/>
                      </v:shape>
                      <v:shape id="Shape 38" o:spid="_x0000_s1059" style="position:absolute;left:8471;top:4964;width:295;height:654;visibility:visible;mso-wrap-style:square;v-text-anchor:top" coordsize="29439,6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" path="m,l19710,9559v6490,6478,9729,14224,9729,23228c29439,41843,26149,49679,19571,56295v-3283,3302,-6947,5785,-10991,7442l,65347,,53340,10478,48891v4318,-4305,6476,-9664,6476,-16104c16954,26399,14796,21066,10478,16798l,12367,,xe" fillcolor="#382b56" stroked="f" strokeweight="0">
                        <v:stroke miterlimit="83231f" joinstyle="miter"/>
                        <v:path arrowok="t" textboxrect="0,0,29439,65347"/>
                      </v:shape>
                      <v:shape id="Shape 39" o:spid="_x0000_s1060" style="position:absolute;left:8741;top:5269;width:357;height:699;visibility:visible;mso-wrap-style:square;v-text-anchor:top" coordsize="35712,6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" path="m35712,r,11036c29502,11036,24130,13335,19583,17932v-4546,4598,-6820,10262,-6820,17019c12763,41656,15037,47295,19583,51841v4547,4547,9919,6820,16129,6820l35712,69837v-9969,,-18415,-3467,-25336,-10389c3467,52539,,44373,,34951,,25438,3467,17246,10376,10351,17297,3454,25743,,35712,xe" fillcolor="#382b56" stroked="f" strokeweight="0">
                        <v:stroke miterlimit="83231f" joinstyle="miter"/>
                        <v:path arrowok="t" textboxrect="0,0,35712,69837"/>
                      </v:shape>
                      <v:shape id="Shape 40" o:spid="_x0000_s1061" style="position:absolute;left:9098;top:5269;width:356;height:699;visibility:visible;mso-wrap-style:square;v-text-anchor:top" coordsize="35636,6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" path="m,c10058,,18517,3454,25362,10351v6845,6895,10274,15087,10274,24600c35636,44373,32207,52539,25362,59448,18517,66370,10058,69837,,69837l,58661v6160,,11519,-2273,16091,-6820c20663,47295,22949,41656,22949,34951v,-6757,-2286,-12421,-6858,-17019c11519,13335,6160,11036,,11036l,xe" fillcolor="#382b56" stroked="f" strokeweight="0">
                        <v:stroke miterlimit="83231f" joinstyle="miter"/>
                        <v:path arrowok="t" textboxrect="0,0,35636,69837"/>
                      </v:shape>
                      <v:shape id="Shape 1126" o:spid="_x0000_s1062" style="position:absolute;left:9523;top:4959;width:125;height:992;visibility:visible;mso-wrap-style:square;v-text-anchor:top" coordsize="12471,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" path="m,l12471,r,99187l,99187,,e" fillcolor="#382b56" stroked="f" strokeweight="0">
                        <v:stroke miterlimit="83231f" joinstyle="miter"/>
                        <v:path arrowok="t" textboxrect="0,0,12471,99187"/>
                      </v:shape>
                      <v:shape id="Shape 1127" o:spid="_x0000_s1063" style="position:absolute;left:9748;top:5321;width:124;height:630;visibility:visible;mso-wrap-style:square;v-text-anchor:top" coordsize="12408,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" path="m,l12408,r,63005l,63005,,e" fillcolor="#382b56" stroked="f" strokeweight="0">
                        <v:stroke miterlimit="83231f" joinstyle="miter"/>
                        <v:path arrowok="t" textboxrect="0,0,12408,63005"/>
                      </v:shape>
                      <v:shape id="Shape 43" o:spid="_x0000_s1064" style="position:absolute;left:9722;top:5117;width:177;height:160;visibility:visible;mso-wrap-style:square;v-text-anchor:top" coordsize="17716,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" path="m8890,v2527,,4635,813,6312,2439c16878,4076,17716,5906,17716,7925v,2121,-838,3987,-2514,5626c13525,15177,11417,15990,8890,15990v-2616,,-4750,-813,-6401,-2439c825,11912,,10046,,7925,,5906,825,4076,2489,2439,4140,813,6274,,8890,xe" fillcolor="#382b56" stroked="f" strokeweight="0">
                        <v:stroke miterlimit="83231f" joinstyle="miter"/>
                        <v:path arrowok="t" textboxrect="0,0,17716,15990"/>
                      </v:shape>
                      <v:shape id="Shape 44" o:spid="_x0000_s1065" style="position:absolute;left:9933;top:5269;width:668;height:699;visibility:visible;mso-wrap-style:square;v-text-anchor:top" coordsize="66853,6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" path="m35700,c45771,,54204,3391,60998,10199v1562,1562,3518,3937,5855,7098l55004,21705c53353,19647,52222,18288,51626,17653,47168,13233,41859,11024,35700,11024v-6160,,-11507,2298,-16053,6858c15100,22467,12814,28118,12814,34875v,6705,2286,12344,6833,16929c24193,56376,29540,58649,35700,58649v6159,,11557,-2311,16205,-6947c52311,51283,53353,50064,55004,48044r11849,4344c64516,55550,62649,57848,61278,59271,54293,66307,45771,69825,35700,69825v-9970,,-18415,-3455,-25324,-10376c3454,52540,,44348,,34875,,25413,3454,17234,10376,10338,17285,3442,25730,,35700,xe" fillcolor="#382b56" stroked="f" strokeweight="0">
                        <v:stroke miterlimit="83231f" joinstyle="miter"/>
                        <v:path arrowok="t" textboxrect="0,0,66853,69825"/>
                      </v:shape>
                      <v:shape id="Shape 1128" o:spid="_x0000_s1066" style="position:absolute;left:10663;top:5321;width:124;height:630;visibility:visible;mso-wrap-style:square;v-text-anchor:top" coordsize="12408,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" path="m,l12408,r,63005l,63005,,e" fillcolor="#382b56" stroked="f" strokeweight="0">
                        <v:stroke miterlimit="83231f" joinstyle="miter"/>
                        <v:path arrowok="t" textboxrect="0,0,12408,63005"/>
                      </v:shape>
                      <v:shape id="Shape 46" o:spid="_x0000_s1067" style="position:absolute;left:10610;top:5074;width:346;height:164;visibility:visible;mso-wrap-style:square;v-text-anchor:top" coordsize="34607,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" path="m14338,l34607,,13030,16472,,16472,14338,xe" fillcolor="#382b56" stroked="f" strokeweight="0">
                        <v:stroke miterlimit="83231f" joinstyle="miter"/>
                        <v:path arrowok="t" textboxrect="0,0,34607,16472"/>
                      </v:shape>
                      <v:shape id="Shape 47" o:spid="_x0000_s1068" style="position:absolute;left:10863;top:5270;width:355;height:697;visibility:visible;mso-wrap-style:square;v-text-anchor:top" coordsize="35465,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" path="m35465,r,11083l19583,17886v-4559,4597,-6832,10262,-6832,17018c12751,41610,15024,47236,19583,51782r15882,6728l35465,69732,21896,67186c17675,65457,13837,62863,10376,59403,3454,52494,,44328,,34904,,25392,3454,17187,10376,10292,13837,6850,17675,4266,21896,2541l35465,xe" fillcolor="#382b56" stroked="f" strokeweight="0">
                        <v:stroke miterlimit="83231f" joinstyle="miter"/>
                        <v:path arrowok="t" textboxrect="0,0,35465,69732"/>
                      </v:shape>
                      <v:shape id="Shape 48" o:spid="_x0000_s1069" style="position:absolute;left:11218;top:5269;width:352;height:698;visibility:visible;mso-wrap-style:square;v-text-anchor:top" coordsize="35185,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" path="m248,c10306,,17799,4191,22714,12547r,-7378l35185,5169r,63004l22714,68173r,-11023c17799,65608,10306,69824,248,69824l,69778,,58557r248,105c6394,58662,11805,56350,16440,51701v3302,-3314,5398,-7239,6274,-11785l22714,29858c21838,25298,19742,21374,16440,18059,11805,13373,6394,11023,248,11023l,11129,,46,248,xe" fillcolor="#382b56" stroked="f" strokeweight="0">
                        <v:stroke miterlimit="83231f" joinstyle="miter"/>
                        <v:path arrowok="t" textboxrect="0,0,35185,69824"/>
                      </v:shape>
                      <v:shape id="Shape 49" o:spid="_x0000_s1070" style="position:absolute;left:11944;top:4959;width:813;height:992;visibility:visible;mso-wrap-style:square;v-text-anchor:top" coordsize="81331,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" path="m,l12332,,68847,79261,68847,,81331,r,99187l67539,99187,12471,21907r,77280l,99187,,xe" fillcolor="#382b56" stroked="f" strokeweight="0">
                        <v:stroke miterlimit="83231f" joinstyle="miter"/>
                        <v:path arrowok="t" textboxrect="0,0,81331,99187"/>
                      </v:shape>
                      <v:shape id="Shape 50" o:spid="_x0000_s1071" style="position:absolute;left:12827;top:5270;width:354;height:697;visibility:visible;mso-wrap-style:square;v-text-anchor:top" coordsize="35458,6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" path="m35458,r,11081l19571,17887v-4547,4597,-6820,10262,-6820,17018c12751,41611,15024,47237,19571,51783r15887,6731l35458,69734,21888,67187c17666,65458,13824,62864,10363,59404,3454,52495,,44329,,34905,,25393,3454,17189,10363,10293,13824,6851,17666,4267,21888,2543l35458,xe" fillcolor="#382b56" stroked="f" strokeweight="0">
                        <v:stroke miterlimit="83231f" joinstyle="miter"/>
                        <v:path arrowok="t" textboxrect="0,0,35458,69734"/>
                      </v:shape>
                      <v:shape id="Shape 51" o:spid="_x0000_s1072" style="position:absolute;left:13181;top:5269;width:352;height:698;visibility:visible;mso-wrap-style:square;v-text-anchor:top" coordsize="35192,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" path="m241,c10300,,17793,4191,22708,12547r,-7378l35192,5169r,63004l22708,68173r,-11023c17793,65608,10300,69824,241,69824l,69779,,58559r241,103c6401,58662,11798,56350,16434,51701v3314,-3314,5410,-7239,6274,-11785l22708,29858c21844,25298,19748,21374,16434,18059,11798,13373,6401,11023,241,11023l,11127,,45,241,xe" fillcolor="#382b56" stroked="f" strokeweight="0">
                        <v:stroke miterlimit="83231f" joinstyle="miter"/>
                        <v:path arrowok="t" textboxrect="0,0,35192,69824"/>
                      </v:shape>
                      <v:shape id="Shape 52" o:spid="_x0000_s1073" style="position:absolute;left:13574;top:5269;width:668;height:699;visibility:visible;mso-wrap-style:square;v-text-anchor:top" coordsize="66853,6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" path="m35700,c45771,,54191,3391,60998,10199v1562,1562,3518,3937,5855,7098l55004,21705c53353,19647,52222,18288,51625,17653,47168,13233,41859,11024,35700,11024v-6160,,-11507,2298,-16053,6858c15100,22467,12814,28118,12814,34875v,6705,2286,12344,6833,16929c24193,56376,29540,58649,35700,58649v6159,,11557,-2311,16205,-6947c52311,51283,53353,50064,55004,48044r11849,4344c64516,55550,62649,57848,61277,59271,54292,66307,45771,69825,35700,69825v-9970,,-18415,-3455,-25337,-10376c3454,52540,,44348,,34875,,25413,3454,17234,10363,10338,17285,3442,25730,,35700,xe" fillcolor="#382b56" stroked="f" strokeweight="0">
                        <v:stroke miterlimit="83231f" joinstyle="miter"/>
                        <v:path arrowok="t" textboxrect="0,0,66853,69825"/>
                      </v:shape>
                      <v:shape id="Shape 1129" o:spid="_x0000_s1074" style="position:absolute;left:14303;top:5321;width:124;height:630;visibility:visible;mso-wrap-style:square;v-text-anchor:top" coordsize="12408,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" path="m,l12408,r,63005l,63005,,e" fillcolor="#382b56" stroked="f" strokeweight="0">
                        <v:stroke miterlimit="83231f" joinstyle="miter"/>
                        <v:path arrowok="t" textboxrect="0,0,12408,63005"/>
                      </v:shape>
                      <v:shape id="Shape 54" o:spid="_x0000_s1075" style="position:absolute;left:14276;top:5117;width:178;height:160;visibility:visible;mso-wrap-style:square;v-text-anchor:top" coordsize="17729,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" path="m8903,v2527,,4623,813,6299,2439c16878,4076,17729,5906,17729,7925v,2121,-851,3987,-2527,5626c13526,15177,11430,15990,8903,15990v-2629,,-4763,-813,-6414,-2439c838,11912,,10046,,7925,,5906,838,4076,2489,2439,4140,813,6274,,8903,xe" fillcolor="#382b56" stroked="f" strokeweight="0">
                        <v:stroke miterlimit="83231f" joinstyle="miter"/>
                        <v:path arrowok="t" textboxrect="0,0,17729,15990"/>
                      </v:shape>
                      <v:shape id="Shape 55" o:spid="_x0000_s1076" style="position:absolute;left:14501;top:5269;width:357;height:699;visibility:visible;mso-wrap-style:square;v-text-anchor:top" coordsize="35712,6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" path="m35712,r,11036l19583,17932v-4546,4598,-6819,10262,-6819,17019c12764,41656,15037,47295,19583,51841r16129,6820l35712,69837,21901,67238c17679,65506,13837,62909,10376,59448,3467,52539,,44373,,34951,,25438,3467,17246,10376,10351,13837,6902,17679,4315,21901,2589l35712,xe" fillcolor="#382b56" stroked="f" strokeweight="0">
                        <v:stroke miterlimit="83231f" joinstyle="miter"/>
                        <v:path arrowok="t" textboxrect="0,0,35712,69837"/>
                      </v:shape>
                      <v:shape id="Shape 56" o:spid="_x0000_s1077" style="position:absolute;left:14858;top:5269;width:356;height:699;visibility:visible;mso-wrap-style:square;v-text-anchor:top" coordsize="35636,6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" path="m,c10058,,18517,3454,25362,10351v6845,6895,10274,15087,10274,24600c35636,44373,32207,52539,25362,59448,18517,66370,10058,69837,,69837r,l,58661r,c6160,58661,11519,56388,16091,51841v4572,-4546,6858,-10185,6858,-16890c22949,28194,20663,22530,16091,17932,11519,13335,6160,11036,,11036r,l,,,xe" fillcolor="#382b56" stroked="f" strokeweight="0">
                        <v:stroke miterlimit="83231f" joinstyle="miter"/>
                        <v:path arrowok="t" textboxrect="0,0,35636,69837"/>
                      </v:shape>
                      <v:shape id="Shape 57" o:spid="_x0000_s1078" style="position:absolute;left:15276;top:5286;width:522;height:665;visibility:visible;mso-wrap-style:square;v-text-anchor:top" coordsize="52248,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" path="m25565,v7950,,14364,2439,19241,7303c49670,12179,52146,18135,52248,25159r,41287l39840,66446r,-40728c39840,21437,38392,17882,35496,15063,32601,12243,29286,10820,25565,10820v-3670,,-6909,1347,-9715,4001c14237,16434,13106,17970,12471,19444r,47002l,66446,,3442r12471,c14580,1156,18948,,25565,xe" fillcolor="#382b56" stroked="f" strokeweight="0">
                        <v:stroke miterlimit="83231f" joinstyle="miter"/>
                        <v:path arrowok="t" textboxrect="0,0,52248,66446"/>
                      </v:shape>
                      <v:shape id="Shape 58" o:spid="_x0000_s1079" style="position:absolute;left:15861;top:5270;width:355;height:697;visibility:visible;mso-wrap-style:square;v-text-anchor:top" coordsize="35458,6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" path="m35458,r,11081l19571,17887v-4547,4597,-6820,10262,-6820,17018c12751,41611,15024,47237,19571,51783r15887,6731l35458,69734,21888,67187c17666,65458,13824,62864,10363,59404,3454,52495,,44329,,34905,,25393,3454,17189,10363,10293,13824,6851,17666,4267,21888,2543l35458,xe" fillcolor="#382b56" stroked="f" strokeweight="0">
                        <v:stroke miterlimit="83231f" joinstyle="miter"/>
                        <v:path arrowok="t" textboxrect="0,0,35458,69734"/>
                      </v:shape>
                      <v:shape id="Shape 59" o:spid="_x0000_s1080" style="position:absolute;left:16216;top:5269;width:352;height:698;visibility:visible;mso-wrap-style:square;v-text-anchor:top" coordsize="35192,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" path="m241,c10300,,17793,4191,22708,12547r,-7378l35192,5169r,63004l22708,68173r,-11023c17793,65608,10300,69824,241,69824l,69779,,58559r241,103c6401,58662,11798,56350,16434,51701v3314,-3314,5410,-7239,6274,-11785l22708,29858c21844,25298,19748,21374,16434,18059,11798,13373,6401,11023,241,11023l,11127,,45,241,xe" fillcolor="#382b56" stroked="f" strokeweight="0">
                        <v:stroke miterlimit="83231f" joinstyle="miter"/>
                        <v:path arrowok="t" textboxrect="0,0,35192,69824"/>
                      </v:shape>
                      <v:shape id="Shape 1130" o:spid="_x0000_s1081" style="position:absolute;left:16648;top:4959;width:125;height:992;visibility:visible;mso-wrap-style:square;v-text-anchor:top" coordsize="12484,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" path="m,l12484,r,99187l,99187,,e" fillcolor="#382b56" stroked="f" strokeweight="0">
                        <v:stroke miterlimit="83231f" joinstyle="miter"/>
                        <v:path arrowok="t" textboxrect="0,0,12484,99187"/>
                      </v:shape>
                      <v:shape id="Shape 61" o:spid="_x0000_s1082" style="position:absolute;left:17137;top:5270;width:355;height:697;visibility:visible;mso-wrap-style:square;v-text-anchor:top" coordsize="35465,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" path="m35465,r,11083l19583,17886v-4559,4597,-6832,10262,-6832,17018c12751,41610,15024,47236,19583,51782r15882,6728l35465,69732,21901,67186c17678,65457,13837,62863,10376,59403,3467,52494,,44328,,34904,,25392,3467,17187,10376,10292,13837,6850,17678,4266,21901,2541l35465,xe" fillcolor="#382b56" stroked="f" strokeweight="0">
                        <v:stroke miterlimit="83231f" joinstyle="miter"/>
                        <v:path arrowok="t" textboxrect="0,0,35465,69732"/>
                      </v:shape>
                      <v:shape id="Shape 62" o:spid="_x0000_s1083" style="position:absolute;left:17492;top:4959;width:352;height:1008;visibility:visible;mso-wrap-style:square;v-text-anchor:top" coordsize="35185,1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" path="m22714,l35185,r,99187l22714,99187r,-11023c17799,96622,10306,100838,248,100838l,100792,,89570r248,105c6407,89675,11805,87364,16440,82715v3302,-3314,5398,-7239,6274,-11785l22714,60871c21838,56312,19742,52388,16440,49073,11805,44386,6407,42037,248,42037l,42143,,31060r248,-46c10306,31014,17799,35205,22714,43561l22714,xe" fillcolor="#382b56" stroked="f" strokeweight="0">
                        <v:stroke miterlimit="83231f" joinstyle="miter"/>
                        <v:path arrowok="t" textboxrect="0,0,35185,100838"/>
                      </v:shape>
                      <v:shape id="Shape 63" o:spid="_x0000_s1084" style="position:absolute;left:17884;top:5269;width:356;height:698;visibility:visible;mso-wrap-style:square;v-text-anchor:top" coordsize="35604,6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" path="m35604,r,11029l22422,14212v-3458,2138,-5944,5345,-7461,9618l35604,23830r,10897l12763,34727r,203c12763,41635,15037,47261,19583,51808r16021,6788l35604,69784,21901,67212c17678,65483,13837,62889,10376,59428,3467,52519,,44354,,34930,,25418,3467,17214,10376,10317,13837,6869,17678,4285,21901,2563l35604,xe" fillcolor="#382b56" stroked="f" strokeweight="0">
                        <v:stroke miterlimit="83231f" joinstyle="miter"/>
                        <v:path arrowok="t" textboxrect="0,0,35604,69784"/>
                      </v:shape>
                      <v:shape id="Shape 64" o:spid="_x0000_s1085" style="position:absolute;left:18240;top:5743;width:318;height:225;visibility:visible;mso-wrap-style:square;v-text-anchor:top" coordsize="31744,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" path="m20021,l31744,4128v-1753,2946,-3772,5549,-6071,7784c18688,18948,10166,22466,108,22466l,22446,,11257r108,46c6267,11303,11665,8979,16300,4343,16948,3696,18180,2248,20021,xe" fillcolor="#382b56" stroked="f" strokeweight="0">
                        <v:stroke miterlimit="83231f" joinstyle="miter"/>
                        <v:path arrowok="t" textboxrect="0,0,31744,22466"/>
                      </v:shape>
                      <v:shape id="Shape 65" o:spid="_x0000_s1086" style="position:absolute;left:18240;top:5269;width:347;height:348;visibility:visible;mso-wrap-style:square;v-text-anchor:top" coordsize="34703,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" path="m108,c10166,,18688,3492,25673,10478v6020,6057,9030,14160,9030,24269l,34747,,23850r20644,c17710,15304,10852,11023,108,11023l,11049,,20,108,xe" fillcolor="#382b56" stroked="f" strokeweight="0">
                        <v:stroke miterlimit="83231f" joinstyle="miter"/>
                        <v:path arrowok="t" textboxrect="0,0,34703,34747"/>
                      </v:shape>
                      <v:shape id="Shape 1131" o:spid="_x0000_s1087" style="position:absolute;left:18631;top:4959;width:125;height:992;visibility:visible;mso-wrap-style:square;v-text-anchor:top" coordsize="12484,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" path="m,l12484,r,99187l,99187,,e" fillcolor="#382b56" stroked="f" strokeweight="0">
                        <v:stroke miterlimit="83231f" joinstyle="miter"/>
                        <v:path arrowok="t" textboxrect="0,0,12484,99187"/>
                      </v:shape>
                      <v:shape id="Shape 67" o:spid="_x0000_s1088" style="position:absolute;left:19146;top:4959;width:540;height:992;visibility:visible;mso-wrap-style:square;v-text-anchor:top" coordsize="53975,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" path="m,l53975,r,10820l12484,10820r,33363l53975,44183r,10808l12484,54991r,33363l53975,88354r,10833l,99187,,xe" fillcolor="#382b56" stroked="f" strokeweight="0">
                        <v:stroke miterlimit="83231f" joinstyle="miter"/>
                        <v:path arrowok="t" textboxrect="0,0,53975,99187"/>
                      </v:shape>
                      <v:shape id="Shape 68" o:spid="_x0000_s1089" style="position:absolute;left:19743;top:5269;width:668;height:699;visibility:visible;mso-wrap-style:square;v-text-anchor:top" coordsize="66853,6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" path="m35700,c45771,,54191,3391,60998,10199v1562,1562,3518,3937,5855,7098l55004,21705c53353,19647,52222,18288,51625,17653,47168,13233,41859,11024,35700,11024v-6160,,-11507,2298,-16053,6858c15100,22467,12814,28118,12814,34875v,6705,2286,12344,6833,16929c24193,56376,29540,58649,35700,58649v6159,,11557,-2311,16205,-6947c52311,51283,53353,50064,55004,48044r11849,4344c64516,55550,62649,57848,61277,59271,54292,66307,45771,69825,35700,69825v-9970,,-18415,-3455,-25324,-10376c3454,52540,,44348,,34875,,25413,3454,17234,10376,10338,17285,3442,25730,,35700,xe" fillcolor="#382b56" stroked="f" strokeweight="0">
                        <v:stroke miterlimit="83231f" joinstyle="miter"/>
                        <v:path arrowok="t" textboxrect="0,0,66853,69825"/>
                      </v:shape>
                      <v:shape id="Shape 69" o:spid="_x0000_s1090" style="position:absolute;left:20451;top:5320;width:539;height:639;visibility:visible;mso-wrap-style:square;v-text-anchor:top" coordsize="53899,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" path="m,l12471,r,38189c12471,42405,13970,46000,16955,48933v2794,2820,6222,4204,10274,4204c30899,53137,34176,51715,37084,48832v2896,-2870,4331,-6427,4331,-10643l41415,,53899,r,38659c53759,45745,51232,51765,46317,56731v-4775,4775,-11125,7163,-19025,7163c18936,63894,12319,61455,7468,56591,2629,51715,127,45745,,38659l,xe" fillcolor="#382b56" stroked="f" strokeweight="0">
                        <v:stroke miterlimit="83231f" joinstyle="miter"/>
                        <v:path arrowok="t" textboxrect="0,0,53899,63894"/>
                      </v:shape>
                      <v:shape id="Shape 70" o:spid="_x0000_s1091" style="position:absolute;left:21044;top:5270;width:355;height:697;visibility:visible;mso-wrap-style:square;v-text-anchor:top" coordsize="35465,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" path="m35465,r,11083l19583,17886v-4559,4597,-6832,10262,-6832,17018c12751,41610,15024,47236,19583,51782r15882,6728l35465,69732,21891,67186c17669,65457,13830,62863,10376,59403,3454,52494,,44328,,34904,,25392,3454,17187,10376,10292,13830,6850,17669,4266,21891,2541l35465,xe" fillcolor="#382b56" stroked="f" strokeweight="0">
                        <v:stroke miterlimit="83231f" joinstyle="miter"/>
                        <v:path arrowok="t" textboxrect="0,0,35465,69732"/>
                      </v:shape>
                      <v:shape id="Shape 71" o:spid="_x0000_s1092" style="position:absolute;left:21399;top:5269;width:352;height:698;visibility:visible;mso-wrap-style:square;v-text-anchor:top" coordsize="35185,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" path="m248,c10306,,17799,4191,22714,12547r,-7378l35185,5169r,63004l22714,68173r,-11023c17799,65608,10306,69824,248,69824l,69778,,58557r248,105c6407,58662,11805,56350,16440,51701v3302,-3314,5398,-7239,6274,-11785l22714,29858c21838,25298,19742,21374,16440,18059,11805,13373,6407,11023,248,11023l,11129,,46,248,xe" fillcolor="#382b56" stroked="f" strokeweight="0">
                        <v:stroke miterlimit="83231f" joinstyle="miter"/>
                        <v:path arrowok="t" textboxrect="0,0,35185,69824"/>
                      </v:shape>
                      <v:shape id="Shape 72" o:spid="_x0000_s1093" style="position:absolute;left:21807;top:5270;width:354;height:697;visibility:visible;mso-wrap-style:square;v-text-anchor:top" coordsize="35465,6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" path="m35465,r,11080l19583,17888v-4559,4598,-6832,10262,-6832,17019c12751,41612,15024,47238,19583,51785r15882,6733l35465,69736,21890,67188c17669,65460,13830,62866,10376,59405,3454,52496,,44330,,34907,,25394,3454,17190,10376,10294,13830,6852,17669,4268,21890,2544l35465,xe" fillcolor="#382b56" stroked="f" strokeweight="0">
                        <v:stroke miterlimit="83231f" joinstyle="miter"/>
                        <v:path arrowok="t" textboxrect="0,0,35465,69736"/>
                      </v:shape>
                      <v:shape id="Shape 73" o:spid="_x0000_s1094" style="position:absolute;left:22161;top:4959;width:352;height:1008;visibility:visible;mso-wrap-style:square;v-text-anchor:top" coordsize="35185,1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" path="m22714,l35185,r,99187l22714,99187r,-11023c17786,96622,10306,100838,235,100838l,100794,,89576r235,99c6394,89675,11805,87364,16440,82715v3302,-3314,5398,-7239,6274,-11785l22714,60871c21838,56312,19742,52388,16440,49073,11805,44386,6394,42037,235,42037l,42138,,31058r235,-44c10306,31014,17786,35205,22714,43561l22714,xe" fillcolor="#382b56" stroked="f" strokeweight="0">
                        <v:stroke miterlimit="83231f" joinstyle="miter"/>
                        <v:path arrowok="t" textboxrect="0,0,35185,100838"/>
                      </v:shape>
                      <v:shape id="Shape 74" o:spid="_x0000_s1095" style="position:absolute;left:22568;top:5269;width:357;height:699;visibility:visible;mso-wrap-style:square;v-text-anchor:top" coordsize="35713,6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" path="m35713,r,11036c29502,11036,24130,13335,19583,17932v-4546,4598,-6819,10262,-6819,17019c12764,41656,15037,47295,19583,51841v4547,4547,9919,6820,16130,6820l35713,69837v-9983,,-18415,-3467,-25337,-10389c3454,52539,,44373,,34951,,25438,3454,17246,10376,10351,17298,3454,25730,,35713,xe" fillcolor="#382b56" stroked="f" strokeweight="0">
                        <v:stroke miterlimit="83231f" joinstyle="miter"/>
                        <v:path arrowok="t" textboxrect="0,0,35713,69837"/>
                      </v:shape>
                      <v:shape id="Shape 75" o:spid="_x0000_s1096" style="position:absolute;left:22925;top:5269;width:356;height:699;visibility:visible;mso-wrap-style:square;v-text-anchor:top" coordsize="35636,6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" path="m,c10058,,18517,3454,25362,10351v6845,6895,10274,15087,10274,24600c35636,44373,32207,52539,25362,59448,18517,66370,10058,69837,,69837l,58661v6160,,11519,-2273,16091,-6820c20663,47295,22949,41656,22949,34951v,-6757,-2286,-12421,-6858,-17019c11519,13335,6160,11036,,11036l,xe" fillcolor="#382b56" stroked="f" strokeweight="0">
                        <v:stroke miterlimit="83231f" joinstyle="miter"/>
                        <v:path arrowok="t" textboxrect="0,0,35636,69837"/>
                      </v:shape>
                      <v:shape id="Shape 76" o:spid="_x0000_s1097" style="position:absolute;left:23327;top:5308;width:304;height:643;visibility:visible;mso-wrap-style:square;v-text-anchor:top" coordsize="30404,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" path="m24333,r6071,10681c24701,11557,20294,13818,17170,17475v-3124,3645,-4686,8243,-4686,13754l12484,64313,,64313,,1308r12484,l12484,10275c14325,5359,18275,1930,24333,xe" fillcolor="#382b56" stroked="f" strokeweight="0">
                        <v:stroke miterlimit="83231f" joinstyle="miter"/>
                        <v:path arrowok="t" textboxrect="0,0,30404,64313"/>
                      </v:shape>
                      <v:shape id="Shape 77" o:spid="_x0000_s1098" style="position:absolute;top:1158;width:7558;height:7919;visibility:visible;mso-wrap-style:square;v-text-anchor:top" coordsize="755853,7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" path="m447739,l684682,136932r,83769l755853,259436r,270269l685584,571145r,83782l450444,791858,381978,747713r-70269,44145l75679,657632r,-81077l,529705,,262141,74778,224308r,-88291l307200,902r73876,43243l447739,xe" fillcolor="#382b56" stroked="f" strokeweight="0">
                        <v:stroke miterlimit="83231f" joinstyle="miter"/>
                        <v:path arrowok="t" textboxrect="0,0,755853,791858"/>
                      </v:shape>
                      <v:shape id="Shape 78" o:spid="_x0000_s1099" style="position:absolute;left:1243;top:1696;width:2106;height:5229;visibility:visible;mso-wrap-style:square;v-text-anchor:top" coordsize="210630,5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" path="m203225,572v2083,571,3950,1936,5106,3956c210630,8592,209220,13735,205169,16046l16878,123171r,276873l200812,507155v4026,2350,5398,7519,3048,11544c202286,521392,199466,522891,196558,522891v-1435,,-2896,-369,-4242,-1144l,409746,,113354,196825,1377c198844,222,201143,,203225,572xe" fillcolor="#fffefd" stroked="f" strokeweight="0">
                        <v:stroke miterlimit="83231f" joinstyle="miter"/>
                        <v:path arrowok="t" textboxrect="0,0,210630,522891"/>
                      </v:shape>
                      <v:shape id="Shape 79" o:spid="_x0000_s1100" style="position:absolute;left:1951;top:1730;width:4486;height:3801;visibility:visible;mso-wrap-style:square;v-text-anchor:top" coordsize="448564,3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" path="m255232,l443217,110972v4014,2375,5347,7544,2985,11570c443827,126543,438658,127876,434645,125514l255206,19583,16878,159588r,212090c16878,376339,13094,380111,8433,380111,3772,380111,,376339,,371678l,149936,255232,xe" fillcolor="#fffefd" stroked="f" strokeweight="0">
                        <v:stroke miterlimit="83231f" joinstyle="miter"/>
                        <v:path arrowok="t" textboxrect="0,0,448564,380111"/>
                      </v:shape>
                      <v:shape id="Shape 80" o:spid="_x0000_s1101" style="position:absolute;left:4429;top:2582;width:2615;height:3757;visibility:visible;mso-wrap-style:square;v-text-anchor:top" coordsize="261531,37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" path="m7557,530c9649,,11944,267,13945,1454l261531,148876r,218389c261531,371926,257759,375698,253098,375698v-4661,,-8445,-3772,-8445,-8433l244653,158477,5309,15958c1308,13570,,8389,2388,4388,3575,2388,5464,1061,7557,530xe" fillcolor="#fffefd" stroked="f" strokeweight="0">
                        <v:stroke miterlimit="83231f" joinstyle="miter"/>
                        <v:path arrowok="t" textboxrect="0,0,261531,375698"/>
                      </v:shape>
                      <v:shape id="Shape 81" o:spid="_x0000_s1102" style="position:absolute;left:4296;top:3312;width:2051;height:5229;visibility:visible;mso-wrap-style:square;v-text-anchor:top" coordsize="205092,5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" path="m7666,502c9766,,12059,298,14046,1518l205092,119081r,295110l18263,521760v-1334,762,-2782,1131,-4204,1131c11138,522891,8293,521379,6744,518661v-2337,-4038,-940,-9194,3099,-11518l188214,404437r,-275919l5194,15894c1232,13456,,8248,2438,4286,3658,2305,5566,1003,7666,502xe" fillcolor="#fffefd" stroked="f" strokeweight="0">
                        <v:stroke miterlimit="83231f" joinstyle="miter"/>
                        <v:path arrowok="t" textboxrect="0,0,205092,522891"/>
                      </v:shape>
                      <v:shape id="Shape 82" o:spid="_x0000_s1103" style="position:absolute;left:1164;top:5974;width:4442;height:2547;visibility:visible;mso-wrap-style:square;v-text-anchor:top" coordsize="444132,2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" path="m435686,v4661,,8446,3772,8446,8432l444132,109220,194386,254711,5296,141491c1295,139090,,133908,2388,129908v2400,-3988,7569,-5309,11582,-2896l194500,235114,427253,99517r,-91085c427253,3772,431038,,435686,xe" fillcolor="#fffefd" stroked="f" strokeweight="0">
                        <v:stroke miterlimit="83231f" joinstyle="miter"/>
                        <v:path arrowok="t" textboxrect="0,0,444132,254711"/>
                      </v:shape>
                      <v:shape id="Shape 83" o:spid="_x0000_s1104" style="position:absolute;left:512;top:3946;width:2660;height:3710;visibility:visible;mso-wrap-style:square;v-text-anchor:top" coordsize="265976,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" path="m8446,v4660,,8432,3772,8432,8433l16878,218186,260477,355206v4051,2286,5499,7430,3213,11494c262141,369456,259270,371005,256324,371005v-1397,,-2819,-356,-4127,-1092l,228054,,8433c,3772,3785,,8446,xe" fillcolor="#fffefd" stroked="f" strokeweight="0">
                        <v:stroke miterlimit="83231f" joinstyle="miter"/>
                        <v:path arrowok="t" textboxrect="0,0,265976,371005"/>
                      </v:shape>
                      <v:shape id="Shape 84" o:spid="_x0000_s1105" style="position:absolute;left:743;width:2044;height:6118;visibility:visible;mso-wrap-style:square;v-text-anchor:top" coordsize="204449,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" path="m113932,r2565,305c120802,1397,123952,5067,124384,9487v6483,66897,34042,123790,68985,171321l204449,193488r,334387l197115,534842v-13949,10903,-29907,20078,-47687,23488c168700,559238,185404,562880,198312,566809r6137,2177l204449,611893r-4071,-2753c182667,598684,152460,585432,118847,585432v-15596,,-30468,2870,-44222,8560c73317,594538,71946,594805,70612,594805v-3950,,-7734,-2261,-9512,-6059c58725,583667,60757,577609,65735,574993v3721,-1957,7303,-3620,10630,-4941c91237,564134,106985,560413,123368,558876,109893,556882,96558,551307,83591,542163v-3467,-2439,-5118,-6718,-4203,-10858c80315,527177,83617,524002,87795,523253v11544,-2070,22403,-4864,32931,-8103l118809,515214r-13,c86614,515214,59411,500735,37960,472198v-2540,-3403,-2806,-7988,-660,-11632c39205,457327,42672,455384,46355,455384r1410,89c58979,456984,69914,457759,80874,458178,44882,446697,19609,421170,5626,381750v-1422,-3989,-292,-8446,2845,-11291c10439,368681,12967,367741,15519,367741v1512,,3036,330,4458,991c34214,375400,48273,381000,62281,385737,29185,365379,4140,332016,292,276237,,272008,2286,268033,6071,266129v1486,-750,3098,-1118,4699,-1118c13233,265011,15672,265887,17615,267551v31166,26797,62954,47383,96431,64300c55334,292900,15113,235928,18174,146710v152,-4495,3162,-8394,7467,-9690l28664,136576v3340,,6553,1588,8560,4407c72809,190970,112281,229997,156718,264287,118504,223380,91948,178702,81890,135674,70841,88405,78689,44323,105207,4648,107175,1701,110477,,113932,xe" fillcolor="#382b56" stroked="f" strokeweight="0">
                        <v:stroke miterlimit="83231f" joinstyle="miter"/>
                        <v:path arrowok="t" textboxrect="0,0,204449,611893"/>
                      </v:shape>
                      <v:shape id="Shape 85" o:spid="_x0000_s1106" style="position:absolute;left:2787;top:1934;width:629;height:4751;visibility:visible;mso-wrap-style:square;v-text-anchor:top" coordsize="62886,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" path="m,l45159,51676,62886,67461r,134205l60600,201037r2286,3351l62886,469279r-5385,4211c55799,474557,53869,475090,51925,475090v-1651,,-3289,-380,-4800,-1168c43912,472271,41791,469108,41473,465527v-139,-851,-3073,-17132,-32334,-40945l,418404,,375497r10224,3627c14627,380926,17928,382495,19972,383524v4699,2463,8928,4038,12726,4737c35136,388730,37371,388959,39391,388959v6464,,9182,-2362,10655,-4153c56091,377516,55761,361172,53589,348954,46579,331656,43086,312505,42845,292846v-4089,3606,-9716,9563,-14541,14655l,334386,,xe" fillcolor="#382b56" stroked="f" strokeweight="0">
                        <v:stroke miterlimit="83231f" joinstyle="miter"/>
                        <v:path arrowok="t" textboxrect="0,0,62886,475090"/>
                      </v:shape>
                      <v:shape id="Shape 86" o:spid="_x0000_s1107" style="position:absolute;left:3416;top:2609;width:1330;height:4034;visibility:visible;mso-wrap-style:square;v-text-anchor:top" coordsize="133029,40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" path="m,l39319,35012v62357,50990,39065,90144,16536,128028c39586,190396,22835,218565,29286,257147v20244,-23139,44869,-39560,71628,-48069c98387,204696,96469,199515,96164,193749v-406,-7278,1613,-17920,13412,-27369c114103,162755,118656,160059,123299,158270r9730,-1822l133029,182562r-3070,1230c128918,185405,129477,187971,130111,189837r2918,2912l133029,234600r-18061,1902c88406,242190,64503,256125,47015,276604v-4927,5791,-6311,11264,-4330,17246c46990,306868,65875,319263,80810,322692v2756,622,5601,952,8471,952c97066,323644,105499,321371,114973,316672r-13563,-5004c96279,309776,93459,304252,94945,298981v1296,-4598,5487,-7658,10097,-7658l107061,291526v108,13,5366,1032,12427,2048l133029,294756r,107542l130073,403388r-711,-13c123927,403019,119672,398536,119571,393075v-356,-20472,-14174,-32601,-46203,-40551c54864,347914,40234,343952,28334,337132v1809,27670,-7875,46210,-20471,58536l,401818,,136927r686,1006l2286,134833,,134205,,xe" fillcolor="#382b56" stroked="f" strokeweight="0">
                        <v:stroke miterlimit="83231f" joinstyle="miter"/>
                        <v:path arrowok="t" textboxrect="0,0,133029,403388"/>
                      </v:shape>
                      <v:shape id="Shape 87" o:spid="_x0000_s1108" style="position:absolute;left:4746;top:5290;width:617;height:1342;visibility:visible;mso-wrap-style:square;v-text-anchor:top" coordsize="61713,13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" path="m49419,l61713,2148r,25778l59871,27204r-698,470c58728,28093,15739,72009,7420,126429v-394,2578,-1699,4804,-3550,6385l,134241,,26699r9706,847c14659,27546,17034,27077,18012,26797v1727,-482,3340,-1270,4813,-2171c20984,23432,19511,21628,18698,19456,17047,14974,18621,9931,22559,7201,23613,6465,33366,,49419,xe" fillcolor="#382b56" stroked="f" strokeweight="0">
                        <v:stroke miterlimit="83231f" joinstyle="miter"/>
                        <v:path arrowok="t" textboxrect="0,0,61713,134241"/>
                      </v:shape>
                      <v:shape id="Shape 88" o:spid="_x0000_s1109" style="position:absolute;left:4746;top:4165;width:617;height:1103;visibility:visible;mso-wrap-style:square;v-text-anchor:top" coordsize="61713,1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" path="m4537,c14939,,23867,3963,32503,7798r3175,1384c42186,12020,48749,14256,54943,15781r6770,930l61713,49970r-7430,-554l54334,49428r7379,1070l61713,108992r-4026,1320c45469,110312,35182,100685,32655,86868v-406,-2273,-63,-4598,965,-6629c30712,79705,27537,79235,24133,78867v-4965,-546,-9969,-838,-14884,-838l,79002,,37151r5423,5411c9379,44710,14075,46209,18202,46990v3645,190,7290,470,10935,940c32617,48349,37075,49098,41977,50216v1257,228,2502,457,3746,711c47450,49746,49521,49073,51654,49073r673,25c49457,48602,46346,47892,43006,46837,32464,43561,24489,37274,18088,32220,13199,28359,8589,24714,5617,24714l,26964,,850,4537,xe" fillcolor="#382b56" stroked="f" strokeweight="0">
                        <v:stroke miterlimit="83231f" joinstyle="miter"/>
                        <v:path arrowok="t" textboxrect="0,0,61713,110312"/>
                      </v:shape>
                      <v:shape id="Shape 89" o:spid="_x0000_s1110" style="position:absolute;left:5363;top:4332;width:679;height:1603;visibility:visible;mso-wrap-style:square;v-text-anchor:top" coordsize="67818,1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" path="m,l10287,1412v1168,,2299,-51,3404,-139l15583,1196v10261,,20180,6972,24663,17349c44653,28717,42812,39906,35458,47742v-3530,3759,-8217,6235,-13779,7658c23139,57508,24219,59730,24841,62004v3010,1092,6045,2819,8827,5562c66599,85168,67818,109146,65557,121999v-3264,18618,-18199,36474,-31953,38201l32296,160276v-3670,,-7099,-1904,-9017,-5105c21146,151602,21323,147094,23736,143703v978,-1371,1524,-4750,1067,-8077c18821,135143,13564,131663,8458,128285,6845,127225,4823,125891,2927,124823l,123674,,97896r9512,1661c12446,100333,15215,101298,17755,102199v2082,724,4927,1715,5905,1791c25171,103990,27724,103444,29146,102657r356,-191c27013,99837,23520,96955,18682,93792l16116,91442v-660,-851,-2375,-1841,-6705,-2247l,92281,,33788r2781,403c4686,34191,6223,34000,7429,33708r-2425,-76l,33259,,xe" fillcolor="#382b56" stroked="f" strokeweight="0">
                        <v:stroke miterlimit="83231f" joinstyle="miter"/>
                        <v:path arrowok="t" textboxrect="0,0,67818,160276"/>
                      </v:shape>
                      <v:shape id="Shape 90" o:spid="_x0000_s1111" style="position:absolute;left:1206;top:4424;width:2090;height:698;visibility:visible;mso-wrap-style:square;v-text-anchor:top" coordsize="208978,6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" path="m185979,2655c194831,,206070,2820,208978,13716,193891,4735,125275,69783,60867,61549,39398,58804,18396,47917,,23432,64960,32233,120447,22225,185979,2655xe" fillcolor="#fffefd" stroked="f" strokeweight="0">
                        <v:stroke miterlimit="83231f" joinstyle="miter"/>
                        <v:path arrowok="t" textboxrect="0,0,208978,69783"/>
                      </v:shape>
                      <v:shape id="Shape 91" o:spid="_x0000_s1112" style="position:absolute;left:976;top:1470;width:2614;height:2393;visibility:visible;mso-wrap-style:square;v-text-anchor:top" coordsize="261455,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" path="m5347,c67767,87655,142062,142837,239103,199313v13094,7633,22352,24258,12586,39980c132385,207149,,156134,5347,xe" fillcolor="#fffefd" stroked="f" strokeweight="0">
                        <v:stroke miterlimit="83231f" joinstyle="miter"/>
                        <v:path arrowok="t" textboxrect="0,0,261455,239293"/>
                      </v:shape>
                      <v:shape id="Shape 92" o:spid="_x0000_s1113" style="position:absolute;left:1639;top:4666;width:1618;height:847;visibility:visible;mso-wrap-style:square;v-text-anchor:top" coordsize="161823,8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" path="m151840,276v3805,276,7456,2070,9983,5982c147688,3029,110243,71573,57519,81444,39945,84735,20672,81505,,66926,53302,57363,94374,35417,140932,3401,144075,1242,148034,,151840,276xe" fillcolor="#fffefd" stroked="f" strokeweight="0">
                        <v:stroke miterlimit="83231f" joinstyle="miter"/>
                        <v:path arrowok="t" textboxrect="0,0,161823,84735"/>
                      </v:shape>
                      <v:shape id="Shape 93" o:spid="_x0000_s1114" style="position:absolute;left:850;top:2755;width:2548;height:1691;visibility:visible;mso-wrap-style:square;v-text-anchor:top" coordsize="254737,16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" path="m,c68783,59144,140729,89307,231534,115939v12268,3581,23203,15316,18377,30162c235585,117056,11659,169101,,xe" fillcolor="#fffefd" stroked="f" strokeweight="0">
                        <v:stroke miterlimit="83231f" joinstyle="miter"/>
                        <v:path arrowok="t" textboxrect="0,0,254737,169101"/>
                      </v:shape>
                      <v:shape id="Shape 94" o:spid="_x0000_s1115" style="position:absolute;left:898;top:3782;width:2426;height:797;visibility:visible;mso-wrap-style:square;v-text-anchor:top" coordsize="242646,7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" path="m,c71018,33262,137947,41656,219786,42735v11036,140,22860,7367,22301,20867c232747,53156,184477,71783,132417,75758,80356,79734,24505,69056,,xe" fillcolor="#fffefd" stroked="f" strokeweight="0">
                        <v:stroke miterlimit="83231f" joinstyle="miter"/>
                        <v:path arrowok="t" textboxrect="0,0,242646,79734"/>
                      </v:shape>
                      <v:shape id="Shape 95" o:spid="_x0000_s1116" style="position:absolute;left:1100;top:104;width:3674;height:6476;visibility:visible;mso-wrap-style:square;v-text-anchor:top" coordsize="367409,64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" path="m78219,c91757,139688,195110,237020,264312,293599v102439,83782,-48806,120231,-8191,237248c279743,496643,312952,472390,351847,465386r15562,-377l367409,474836r-13761,214c319035,480088,289912,497697,270662,520243v-23990,28105,13196,57137,39434,63145c317405,585064,324742,584950,332140,583406v7398,-1542,14856,-4514,22406,-8553c364198,568820,366039,563131,366039,563131l336677,552273v,,8868,1743,19412,3005l367409,556155r,67620l361696,643357v-559,-32093,-27902,-44044,-54165,-50571c272339,584035,254584,578689,241300,551790v8496,23749,20193,70205,-20625,95808c220675,647598,219507,627914,184506,599428,164897,583476,98679,547434,34900,573799v3289,-1740,6515,-3252,9652,-4496c101740,546557,159334,563474,183998,575894v7239,3798,12458,5119,15519,5690c241554,589559,234658,540563,232461,528981,213424,483159,221513,423279,249796,378740v9284,-14618,5436,-36005,-10198,-45009c108534,258255,,117018,78219,xe" fillcolor="#fffefd" stroked="f" strokeweight="0">
                        <v:stroke miterlimit="83231f" joinstyle="miter"/>
                        <v:path arrowok="t" textboxrect="0,0,367409,647598"/>
                      </v:shape>
                      <v:shape id="Shape 96" o:spid="_x0000_s1117" style="position:absolute;left:4774;top:4748;width:1384;height:1594;visibility:visible;mso-wrap-style:square;v-text-anchor:top" coordsize="138458,15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" path="m25085,c39791,1829,56505,6579,68125,15697v5347,4191,7569,9767,4255,13310c78298,29108,82692,30315,86210,34404v52248,26759,19520,71921,5042,73749c95722,101867,95811,89002,89525,81483,80901,91542,63032,60947,49164,74193,44421,78718,20553,105088,5444,140712l,159374,,91754r4855,377c10066,92243,14798,91957,18151,90995,31575,87160,40477,73076,39817,70841v-673,-2248,-14021,-902,-14021,-902c25796,69939,40922,59410,65395,67958v6705,1778,12458,4584,16459,4864c84584,73037,89601,72199,93195,70206v4178,4546,6350,7975,8598,13271c107343,70930,105641,57861,83378,43358,79314,38138,72151,36957,64671,36881,56073,46177,42801,40678,40236,26632v6452,-876,11862,5207,18567,6769c59870,31597,62194,29261,62842,26860,64125,19355,44071,12459,22519,10084l,10435,,608,25085,xe" fillcolor="#fffefd" stroked="f" strokeweight="0">
                        <v:stroke miterlimit="83231f" joinstyle="miter"/>
                        <v:path arrowok="t" textboxrect="0,0,138458,159374"/>
                      </v:shape>
                      <v:shape id="Shape 97" o:spid="_x0000_s1118" style="position:absolute;left:4391;top:4263;width:1358;height:600;visibility:visible;mso-wrap-style:square;v-text-anchor:top" coordsize="135890,6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" path="m44029,984v7819,984,15248,4683,23027,8061c82626,15827,99085,19726,111824,18672v12738,-1041,24066,17297,13258,28829c114262,59020,87224,49813,87224,49813v26847,7048,36245,-8154,29705,-15495c110388,26965,100381,32871,81699,27041,63017,21225,53264,3267,39865,4512,26467,5743,18021,14291,22733,27905v4699,13602,23393,19419,33909,20333c67158,49127,89764,52581,93624,55960v3861,3365,3429,4050,-3035,2793c85217,57699,75057,58194,70421,59566,60960,59147,51841,56963,42253,55019v-4458,-889,-8738,-1244,-13272,-977c31598,53318,32944,53191,32944,53191v,,-6376,-2020,-12954,-6236c13411,42777,,24158,18669,9210,28004,1730,36211,,44029,984xe" fillcolor="#fffefd" stroked="f" strokeweight="0">
                        <v:stroke miterlimit="83231f" joinstyle="miter"/>
                        <v:path arrowok="t" textboxrect="0,0,135890,60010"/>
                      </v:shape>
                      <w10:wrap anchorx="margin" anchory="page"/>
                    </v:group>
                  </w:pict>
                </mc:Fallback>
              </mc:AlternateContent>
            </w:r>
          </w:p>
        </w:tc>
      </w:tr>
      <w:tr w:rsidR="00377CEC" w:rsidRPr="00922B94" w14:paraId="5CA3C123" w14:textId="77777777" w:rsidTr="00377CEC">
        <w:trPr>
          <w:trHeight w:val="364"/>
        </w:trPr>
        <w:tc>
          <w:tcPr>
            <w:tcW w:w="8973" w:type="dxa"/>
            <w:gridSpan w:val="10"/>
            <w:tcBorders>
              <w:left w:val="single" w:sz="4" w:space="0" w:color="000000"/>
              <w:bottom w:val="single" w:sz="4" w:space="0" w:color="000000"/>
              <w:right w:val="single" w:sz="4" w:space="0" w:color="000000"/>
            </w:tcBorders>
            <w:shd w:val="clear" w:color="auto" w:fill="E5E5E5"/>
            <w:vAlign w:val="center"/>
          </w:tcPr>
          <w:p w14:paraId="61ED0348"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INFORME DE SERVICIOS INSTITUCIONALES</w:t>
            </w:r>
          </w:p>
        </w:tc>
      </w:tr>
      <w:tr w:rsidR="00377CEC" w:rsidRPr="00922B94" w14:paraId="0697569B" w14:textId="77777777" w:rsidTr="00B71BB4">
        <w:trPr>
          <w:trHeight w:val="107"/>
        </w:trPr>
        <w:tc>
          <w:tcPr>
            <w:tcW w:w="4419" w:type="dxa"/>
            <w:gridSpan w:val="6"/>
            <w:tcBorders>
              <w:left w:val="single" w:sz="4" w:space="0" w:color="000000"/>
            </w:tcBorders>
            <w:vAlign w:val="center"/>
          </w:tcPr>
          <w:p w14:paraId="11354FB5" w14:textId="77777777" w:rsidR="00377CEC" w:rsidRPr="00922B94" w:rsidRDefault="00377CEC" w:rsidP="0041520C">
            <w:pPr>
              <w:snapToGrid w:val="0"/>
              <w:jc w:val="center"/>
              <w:rPr>
                <w:rFonts w:ascii="Times New Roman" w:hAnsi="Times New Roman" w:cs="Times New Roman"/>
                <w:b/>
                <w:sz w:val="16"/>
                <w:szCs w:val="16"/>
              </w:rPr>
            </w:pPr>
          </w:p>
          <w:p w14:paraId="453F8D20"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ro. SOLICITUD DE AUTORIZACIÓN PARA CUMPLIMIENTO DE SERVICIOS INSTITUCIONALES:</w:t>
            </w:r>
          </w:p>
          <w:p w14:paraId="3215CB35" w14:textId="77777777" w:rsidR="00377CEC" w:rsidRPr="00922B94" w:rsidRDefault="00377CEC" w:rsidP="0041520C">
            <w:pPr>
              <w:snapToGrid w:val="0"/>
              <w:jc w:val="both"/>
              <w:rPr>
                <w:rFonts w:ascii="Times New Roman" w:hAnsi="Times New Roman" w:cs="Times New Roman"/>
                <w:b/>
                <w:sz w:val="16"/>
                <w:szCs w:val="16"/>
              </w:rPr>
            </w:pPr>
          </w:p>
          <w:p w14:paraId="09218E25" w14:textId="77777777" w:rsidR="00377CEC" w:rsidRPr="00922B94" w:rsidRDefault="00377CEC" w:rsidP="0041520C">
            <w:pPr>
              <w:snapToGrid w:val="0"/>
              <w:jc w:val="center"/>
              <w:rPr>
                <w:rFonts w:ascii="Times New Roman" w:hAnsi="Times New Roman" w:cs="Times New Roman"/>
                <w:b/>
                <w:i/>
                <w:sz w:val="16"/>
                <w:szCs w:val="16"/>
              </w:rPr>
            </w:pPr>
          </w:p>
          <w:p w14:paraId="6756C568" w14:textId="77777777" w:rsidR="00377CEC" w:rsidRDefault="00377CEC" w:rsidP="0041520C">
            <w:pPr>
              <w:shd w:val="clear" w:color="auto" w:fill="FFFFFF"/>
              <w:jc w:val="center"/>
              <w:rPr>
                <w:rFonts w:ascii="Times New Roman" w:hAnsi="Times New Roman" w:cs="Times New Roman"/>
                <w:i/>
                <w:spacing w:val="-2"/>
                <w:sz w:val="16"/>
                <w:szCs w:val="16"/>
                <w:lang w:val="es-ES_tradnl"/>
              </w:rPr>
            </w:pPr>
            <w:r>
              <w:rPr>
                <w:rFonts w:ascii="Times New Roman" w:hAnsi="Times New Roman" w:cs="Times New Roman"/>
                <w:bCs/>
                <w:i/>
                <w:spacing w:val="-1"/>
                <w:sz w:val="16"/>
                <w:szCs w:val="16"/>
                <w:highlight w:val="yellow"/>
                <w:lang w:val="es-ES_tradnl"/>
              </w:rPr>
              <w:t>NÚ</w:t>
            </w:r>
            <w:r w:rsidRPr="00156265">
              <w:rPr>
                <w:rFonts w:ascii="Times New Roman" w:hAnsi="Times New Roman" w:cs="Times New Roman"/>
                <w:bCs/>
                <w:i/>
                <w:spacing w:val="-1"/>
                <w:sz w:val="16"/>
                <w:szCs w:val="16"/>
                <w:highlight w:val="yellow"/>
                <w:lang w:val="es-ES_tradnl"/>
              </w:rPr>
              <w:t>MERO DE MEMORADNO O TELEGRAMA DE AUORIZACION</w:t>
            </w:r>
          </w:p>
          <w:p w14:paraId="06E007D1" w14:textId="77777777" w:rsidR="00377CEC" w:rsidRPr="00922B94" w:rsidRDefault="00377CEC" w:rsidP="0041520C">
            <w:pPr>
              <w:shd w:val="clear" w:color="auto" w:fill="FFFFFF"/>
              <w:tabs>
                <w:tab w:val="left" w:pos="4330"/>
              </w:tabs>
              <w:ind w:left="708"/>
              <w:jc w:val="center"/>
              <w:rPr>
                <w:rFonts w:ascii="Times New Roman" w:hAnsi="Times New Roman" w:cs="Times New Roman"/>
                <w:b/>
                <w:sz w:val="16"/>
                <w:szCs w:val="16"/>
                <w:highlight w:val="yellow"/>
                <w:lang w:val="es-ES_tradnl"/>
              </w:rPr>
            </w:pPr>
          </w:p>
        </w:tc>
        <w:tc>
          <w:tcPr>
            <w:tcW w:w="4554" w:type="dxa"/>
            <w:gridSpan w:val="4"/>
            <w:tcBorders>
              <w:left w:val="single" w:sz="4" w:space="0" w:color="000000"/>
              <w:right w:val="single" w:sz="4" w:space="0" w:color="000000"/>
            </w:tcBorders>
            <w:vAlign w:val="center"/>
          </w:tcPr>
          <w:p w14:paraId="5B989904" w14:textId="77777777" w:rsidR="00377CEC" w:rsidRPr="00922B94" w:rsidRDefault="00377CEC" w:rsidP="0041520C">
            <w:pPr>
              <w:snapToGrid w:val="0"/>
              <w:rPr>
                <w:rFonts w:ascii="Times New Roman" w:hAnsi="Times New Roman" w:cs="Times New Roman"/>
                <w:b/>
                <w:sz w:val="16"/>
                <w:szCs w:val="16"/>
              </w:rPr>
            </w:pPr>
          </w:p>
          <w:p w14:paraId="08332239"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FECHA DE INFORME:</w:t>
            </w:r>
          </w:p>
          <w:p w14:paraId="2CB48A2C" w14:textId="77777777" w:rsidR="00377CEC" w:rsidRPr="00922B94" w:rsidRDefault="00377CEC" w:rsidP="0041520C">
            <w:pPr>
              <w:snapToGrid w:val="0"/>
              <w:jc w:val="center"/>
              <w:rPr>
                <w:rFonts w:ascii="Times New Roman" w:hAnsi="Times New Roman" w:cs="Times New Roman"/>
                <w:b/>
                <w:sz w:val="16"/>
                <w:szCs w:val="16"/>
              </w:rPr>
            </w:pPr>
          </w:p>
          <w:p w14:paraId="25258CEF" w14:textId="77777777" w:rsidR="00377CEC" w:rsidRPr="009642A4" w:rsidRDefault="00377CEC" w:rsidP="0041520C">
            <w:pPr>
              <w:shd w:val="clear" w:color="auto" w:fill="FFFFFF"/>
              <w:tabs>
                <w:tab w:val="left" w:pos="4330"/>
              </w:tabs>
              <w:jc w:val="center"/>
              <w:rPr>
                <w:rFonts w:ascii="Times New Roman" w:hAnsi="Times New Roman" w:cs="Times New Roman"/>
                <w:b/>
                <w:sz w:val="18"/>
                <w:szCs w:val="16"/>
              </w:rPr>
            </w:pPr>
            <w:r>
              <w:rPr>
                <w:rFonts w:ascii="Times New Roman" w:hAnsi="Times New Roman" w:cs="Times New Roman"/>
                <w:b/>
                <w:sz w:val="16"/>
                <w:szCs w:val="16"/>
              </w:rPr>
              <w:t>28-03-2022</w:t>
            </w:r>
          </w:p>
          <w:p w14:paraId="2C9C6339" w14:textId="77777777" w:rsidR="00377CEC" w:rsidRPr="00922B94" w:rsidRDefault="00377CEC" w:rsidP="0041520C">
            <w:pPr>
              <w:shd w:val="clear" w:color="auto" w:fill="FFFFFF"/>
              <w:spacing w:before="230"/>
              <w:ind w:left="708"/>
              <w:jc w:val="center"/>
              <w:rPr>
                <w:rFonts w:ascii="Times New Roman" w:hAnsi="Times New Roman" w:cs="Times New Roman"/>
                <w:b/>
                <w:sz w:val="16"/>
                <w:szCs w:val="16"/>
              </w:rPr>
            </w:pPr>
          </w:p>
        </w:tc>
      </w:tr>
      <w:tr w:rsidR="00377CEC" w:rsidRPr="00922B94" w14:paraId="615EB806" w14:textId="77777777" w:rsidTr="00B71BB4">
        <w:trPr>
          <w:trHeight w:val="65"/>
        </w:trPr>
        <w:tc>
          <w:tcPr>
            <w:tcW w:w="4419" w:type="dxa"/>
            <w:gridSpan w:val="6"/>
            <w:tcBorders>
              <w:left w:val="single" w:sz="4" w:space="0" w:color="000000"/>
              <w:bottom w:val="single" w:sz="4" w:space="0" w:color="000000"/>
            </w:tcBorders>
            <w:vAlign w:val="center"/>
          </w:tcPr>
          <w:p w14:paraId="76E22410" w14:textId="77777777" w:rsidR="00377CEC" w:rsidRPr="00922B94" w:rsidRDefault="00377CEC" w:rsidP="0041520C">
            <w:pPr>
              <w:snapToGrid w:val="0"/>
              <w:jc w:val="center"/>
              <w:rPr>
                <w:rFonts w:ascii="Times New Roman" w:hAnsi="Times New Roman" w:cs="Times New Roman"/>
                <w:b/>
                <w:sz w:val="16"/>
                <w:szCs w:val="16"/>
              </w:rPr>
            </w:pPr>
          </w:p>
        </w:tc>
        <w:tc>
          <w:tcPr>
            <w:tcW w:w="4554" w:type="dxa"/>
            <w:gridSpan w:val="4"/>
            <w:tcBorders>
              <w:left w:val="single" w:sz="4" w:space="0" w:color="000000"/>
              <w:bottom w:val="single" w:sz="4" w:space="0" w:color="000000"/>
              <w:right w:val="single" w:sz="4" w:space="0" w:color="000000"/>
            </w:tcBorders>
            <w:vAlign w:val="center"/>
          </w:tcPr>
          <w:p w14:paraId="5C8E7D03" w14:textId="77777777" w:rsidR="00377CEC" w:rsidRPr="00922B94" w:rsidRDefault="00377CEC" w:rsidP="0041520C">
            <w:pPr>
              <w:snapToGrid w:val="0"/>
              <w:jc w:val="center"/>
              <w:rPr>
                <w:rFonts w:ascii="Times New Roman" w:hAnsi="Times New Roman" w:cs="Times New Roman"/>
                <w:b/>
                <w:sz w:val="16"/>
                <w:szCs w:val="16"/>
              </w:rPr>
            </w:pPr>
          </w:p>
        </w:tc>
      </w:tr>
      <w:tr w:rsidR="00377CEC" w:rsidRPr="00922B94" w14:paraId="78312655" w14:textId="77777777" w:rsidTr="00377CEC">
        <w:trPr>
          <w:trHeight w:val="247"/>
        </w:trPr>
        <w:tc>
          <w:tcPr>
            <w:tcW w:w="8973" w:type="dxa"/>
            <w:gridSpan w:val="10"/>
            <w:tcBorders>
              <w:top w:val="single" w:sz="4" w:space="0" w:color="000000"/>
              <w:left w:val="single" w:sz="4" w:space="0" w:color="000000"/>
              <w:bottom w:val="single" w:sz="4" w:space="0" w:color="000000"/>
              <w:right w:val="single" w:sz="4" w:space="0" w:color="000000"/>
            </w:tcBorders>
            <w:shd w:val="clear" w:color="auto" w:fill="E5E5E5"/>
            <w:vAlign w:val="center"/>
          </w:tcPr>
          <w:p w14:paraId="09C6B984" w14:textId="77777777" w:rsidR="00377CEC" w:rsidRPr="00922B94" w:rsidRDefault="00377CEC" w:rsidP="0041520C">
            <w:pPr>
              <w:snapToGrid w:val="0"/>
              <w:jc w:val="center"/>
              <w:rPr>
                <w:rFonts w:ascii="Times New Roman" w:hAnsi="Times New Roman" w:cs="Times New Roman"/>
                <w:b/>
                <w:sz w:val="16"/>
                <w:szCs w:val="16"/>
              </w:rPr>
            </w:pPr>
          </w:p>
          <w:p w14:paraId="27C7AFAE"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DATOS GENERALES</w:t>
            </w:r>
          </w:p>
          <w:p w14:paraId="32AB7EED" w14:textId="77777777" w:rsidR="00377CEC" w:rsidRPr="00922B94" w:rsidRDefault="00377CEC" w:rsidP="0041520C">
            <w:pPr>
              <w:snapToGrid w:val="0"/>
              <w:jc w:val="center"/>
              <w:rPr>
                <w:rFonts w:ascii="Times New Roman" w:hAnsi="Times New Roman" w:cs="Times New Roman"/>
                <w:b/>
                <w:sz w:val="16"/>
                <w:szCs w:val="16"/>
              </w:rPr>
            </w:pPr>
          </w:p>
        </w:tc>
      </w:tr>
      <w:tr w:rsidR="00377CEC" w:rsidRPr="00922B94" w14:paraId="315C3E5D" w14:textId="77777777" w:rsidTr="00B71BB4">
        <w:trPr>
          <w:trHeight w:val="237"/>
        </w:trPr>
        <w:tc>
          <w:tcPr>
            <w:tcW w:w="4419" w:type="dxa"/>
            <w:gridSpan w:val="6"/>
            <w:tcBorders>
              <w:left w:val="single" w:sz="4" w:space="0" w:color="000000"/>
              <w:bottom w:val="single" w:sz="4" w:space="0" w:color="auto"/>
            </w:tcBorders>
            <w:vAlign w:val="center"/>
          </w:tcPr>
          <w:p w14:paraId="10987BB9" w14:textId="77777777" w:rsidR="00377CEC" w:rsidRPr="00922B94" w:rsidRDefault="00377CEC" w:rsidP="0041520C">
            <w:pPr>
              <w:snapToGrid w:val="0"/>
              <w:jc w:val="center"/>
              <w:rPr>
                <w:rFonts w:ascii="Times New Roman" w:hAnsi="Times New Roman" w:cs="Times New Roman"/>
                <w:b/>
                <w:sz w:val="16"/>
                <w:szCs w:val="16"/>
              </w:rPr>
            </w:pPr>
          </w:p>
          <w:p w14:paraId="44CF30F6"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OMBRES COMPLETOS Y NUMERO DE CEDULA DE LA O EL SERVIDOR:</w:t>
            </w:r>
          </w:p>
          <w:p w14:paraId="5B963584" w14:textId="77777777" w:rsidR="00377CEC" w:rsidRPr="00922B94" w:rsidRDefault="00377CEC" w:rsidP="0041520C">
            <w:pPr>
              <w:snapToGrid w:val="0"/>
              <w:jc w:val="center"/>
              <w:rPr>
                <w:rFonts w:ascii="Times New Roman" w:hAnsi="Times New Roman" w:cs="Times New Roman"/>
                <w:b/>
                <w:sz w:val="16"/>
                <w:szCs w:val="16"/>
              </w:rPr>
            </w:pPr>
          </w:p>
        </w:tc>
        <w:tc>
          <w:tcPr>
            <w:tcW w:w="4554" w:type="dxa"/>
            <w:gridSpan w:val="4"/>
            <w:tcBorders>
              <w:left w:val="single" w:sz="4" w:space="0" w:color="000000"/>
              <w:bottom w:val="single" w:sz="4" w:space="0" w:color="auto"/>
              <w:right w:val="single" w:sz="4" w:space="0" w:color="000000"/>
            </w:tcBorders>
            <w:vAlign w:val="center"/>
          </w:tcPr>
          <w:p w14:paraId="2C8FF53A"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PUESTO QUE OCUPA:</w:t>
            </w:r>
          </w:p>
          <w:p w14:paraId="29BF779B" w14:textId="77777777" w:rsidR="00377CEC" w:rsidRPr="00922B94" w:rsidRDefault="00377CEC" w:rsidP="0041520C">
            <w:pPr>
              <w:snapToGrid w:val="0"/>
              <w:jc w:val="center"/>
              <w:rPr>
                <w:rFonts w:ascii="Times New Roman" w:hAnsi="Times New Roman" w:cs="Times New Roman"/>
                <w:b/>
                <w:sz w:val="16"/>
                <w:szCs w:val="16"/>
              </w:rPr>
            </w:pPr>
          </w:p>
        </w:tc>
      </w:tr>
      <w:tr w:rsidR="00377CEC" w:rsidRPr="00922B94" w14:paraId="27ED6625" w14:textId="77777777" w:rsidTr="00B71BB4">
        <w:trPr>
          <w:trHeight w:val="701"/>
        </w:trPr>
        <w:tc>
          <w:tcPr>
            <w:tcW w:w="4419" w:type="dxa"/>
            <w:gridSpan w:val="6"/>
            <w:tcBorders>
              <w:top w:val="single" w:sz="4" w:space="0" w:color="auto"/>
              <w:left w:val="single" w:sz="4" w:space="0" w:color="000000"/>
              <w:bottom w:val="single" w:sz="4" w:space="0" w:color="000000"/>
            </w:tcBorders>
            <w:vAlign w:val="center"/>
          </w:tcPr>
          <w:p w14:paraId="3AD15372" w14:textId="77777777" w:rsidR="00377CEC" w:rsidRDefault="00377CEC" w:rsidP="0041520C">
            <w:pPr>
              <w:shd w:val="clear" w:color="auto" w:fill="FFFFFF"/>
              <w:spacing w:before="206"/>
              <w:ind w:right="19"/>
              <w:jc w:val="center"/>
              <w:rPr>
                <w:rFonts w:ascii="Times New Roman" w:hAnsi="Times New Roman" w:cs="Times New Roman"/>
                <w:bCs/>
                <w:i/>
                <w:sz w:val="16"/>
                <w:szCs w:val="16"/>
                <w:highlight w:val="yellow"/>
                <w:lang w:val="es-ES_tradnl"/>
              </w:rPr>
            </w:pPr>
            <w:proofErr w:type="gramStart"/>
            <w:r w:rsidRPr="00922B94">
              <w:rPr>
                <w:rFonts w:ascii="Times New Roman" w:hAnsi="Times New Roman" w:cs="Times New Roman"/>
                <w:bCs/>
                <w:i/>
                <w:sz w:val="16"/>
                <w:szCs w:val="16"/>
                <w:highlight w:val="yellow"/>
              </w:rPr>
              <w:t xml:space="preserve">Registrar </w:t>
            </w:r>
            <w:r w:rsidRPr="00922B94">
              <w:rPr>
                <w:rFonts w:ascii="Times New Roman" w:hAnsi="Times New Roman" w:cs="Times New Roman"/>
                <w:bCs/>
                <w:i/>
                <w:sz w:val="16"/>
                <w:szCs w:val="16"/>
                <w:highlight w:val="yellow"/>
                <w:lang w:val="es-ES_tradnl"/>
              </w:rPr>
              <w:t xml:space="preserve"> los</w:t>
            </w:r>
            <w:proofErr w:type="gramEnd"/>
            <w:r w:rsidRPr="00922B94">
              <w:rPr>
                <w:rFonts w:ascii="Times New Roman" w:hAnsi="Times New Roman" w:cs="Times New Roman"/>
                <w:bCs/>
                <w:i/>
                <w:sz w:val="16"/>
                <w:szCs w:val="16"/>
                <w:highlight w:val="yellow"/>
                <w:lang w:val="es-ES_tradnl"/>
              </w:rPr>
              <w:t xml:space="preserve"> nombres y apellidos </w:t>
            </w:r>
          </w:p>
          <w:p w14:paraId="0B7B1834" w14:textId="77777777" w:rsidR="00377CEC" w:rsidRPr="00922B94" w:rsidRDefault="00377CEC" w:rsidP="0041520C">
            <w:pPr>
              <w:shd w:val="clear" w:color="auto" w:fill="FFFFFF"/>
              <w:spacing w:before="206"/>
              <w:ind w:right="19"/>
              <w:jc w:val="center"/>
              <w:rPr>
                <w:rFonts w:ascii="Times New Roman" w:hAnsi="Times New Roman" w:cs="Times New Roman"/>
                <w:bCs/>
                <w:i/>
                <w:sz w:val="16"/>
                <w:szCs w:val="16"/>
                <w:lang w:val="es-ES_tradnl"/>
              </w:rPr>
            </w:pPr>
            <w:r w:rsidRPr="00922B94">
              <w:rPr>
                <w:rFonts w:ascii="Times New Roman" w:hAnsi="Times New Roman" w:cs="Times New Roman"/>
                <w:bCs/>
                <w:i/>
                <w:sz w:val="16"/>
                <w:szCs w:val="16"/>
                <w:highlight w:val="yellow"/>
                <w:lang w:val="es-ES_tradnl"/>
              </w:rPr>
              <w:t xml:space="preserve">del </w:t>
            </w:r>
            <w:r>
              <w:rPr>
                <w:rFonts w:ascii="Times New Roman" w:hAnsi="Times New Roman" w:cs="Times New Roman"/>
                <w:bCs/>
                <w:i/>
                <w:sz w:val="16"/>
                <w:szCs w:val="16"/>
                <w:highlight w:val="yellow"/>
                <w:lang w:val="es-ES_tradnl"/>
              </w:rPr>
              <w:t xml:space="preserve">señor asambleísta delegado </w:t>
            </w:r>
            <w:r w:rsidRPr="00922B94">
              <w:rPr>
                <w:rFonts w:ascii="Times New Roman" w:hAnsi="Times New Roman" w:cs="Times New Roman"/>
                <w:bCs/>
                <w:i/>
                <w:sz w:val="16"/>
                <w:szCs w:val="16"/>
                <w:highlight w:val="yellow"/>
                <w:lang w:val="es-ES_tradnl"/>
              </w:rPr>
              <w:t>con el número de cedula.</w:t>
            </w:r>
          </w:p>
          <w:p w14:paraId="0C5C49ED" w14:textId="77777777" w:rsidR="00377CEC" w:rsidRDefault="00377CEC" w:rsidP="0041520C">
            <w:pPr>
              <w:shd w:val="clear" w:color="auto" w:fill="FFFFFF"/>
              <w:spacing w:before="206"/>
              <w:ind w:right="19"/>
              <w:jc w:val="center"/>
              <w:rPr>
                <w:rFonts w:ascii="Times New Roman" w:hAnsi="Times New Roman" w:cs="Times New Roman"/>
                <w:bCs/>
                <w:i/>
                <w:sz w:val="16"/>
                <w:szCs w:val="16"/>
                <w:lang w:val="es-ES_tradnl"/>
              </w:rPr>
            </w:pPr>
          </w:p>
          <w:p w14:paraId="4B8CC411" w14:textId="77777777" w:rsidR="00377CEC" w:rsidRPr="00922B94" w:rsidRDefault="00377CEC" w:rsidP="0041520C">
            <w:pPr>
              <w:shd w:val="clear" w:color="auto" w:fill="FFFFFF"/>
              <w:ind w:right="19"/>
              <w:jc w:val="center"/>
              <w:rPr>
                <w:rFonts w:ascii="Times New Roman" w:hAnsi="Times New Roman" w:cs="Times New Roman"/>
                <w:b/>
                <w:i/>
                <w:sz w:val="16"/>
                <w:szCs w:val="16"/>
                <w:lang w:val="es-ES_tradnl"/>
              </w:rPr>
            </w:pPr>
          </w:p>
        </w:tc>
        <w:tc>
          <w:tcPr>
            <w:tcW w:w="4554" w:type="dxa"/>
            <w:gridSpan w:val="4"/>
            <w:tcBorders>
              <w:top w:val="single" w:sz="4" w:space="0" w:color="auto"/>
              <w:left w:val="single" w:sz="4" w:space="0" w:color="000000"/>
              <w:bottom w:val="single" w:sz="4" w:space="0" w:color="000000"/>
              <w:right w:val="single" w:sz="4" w:space="0" w:color="000000"/>
            </w:tcBorders>
            <w:vAlign w:val="center"/>
          </w:tcPr>
          <w:p w14:paraId="724A9824" w14:textId="77777777" w:rsidR="00377CEC" w:rsidRDefault="00377CEC" w:rsidP="0041520C">
            <w:pPr>
              <w:shd w:val="clear" w:color="auto" w:fill="FFFFFF"/>
              <w:spacing w:before="206"/>
              <w:ind w:right="19"/>
              <w:jc w:val="center"/>
              <w:rPr>
                <w:rFonts w:ascii="Times New Roman" w:hAnsi="Times New Roman" w:cs="Times New Roman"/>
                <w:bCs/>
                <w:i/>
                <w:sz w:val="16"/>
                <w:szCs w:val="16"/>
                <w:highlight w:val="yellow"/>
                <w:lang w:val="es-ES_tradnl"/>
              </w:rPr>
            </w:pPr>
            <w:r>
              <w:rPr>
                <w:rFonts w:ascii="Times New Roman" w:hAnsi="Times New Roman" w:cs="Times New Roman"/>
                <w:bCs/>
                <w:i/>
                <w:sz w:val="16"/>
                <w:szCs w:val="16"/>
                <w:highlight w:val="yellow"/>
                <w:lang w:val="es-ES_tradnl"/>
              </w:rPr>
              <w:t xml:space="preserve"> </w:t>
            </w:r>
          </w:p>
          <w:p w14:paraId="32BB805C" w14:textId="77777777" w:rsidR="00377CEC" w:rsidRDefault="00377CEC" w:rsidP="0041520C">
            <w:pPr>
              <w:shd w:val="clear" w:color="auto" w:fill="FFFFFF"/>
              <w:spacing w:before="206"/>
              <w:ind w:right="19"/>
              <w:jc w:val="center"/>
              <w:rPr>
                <w:rFonts w:ascii="Times New Roman" w:hAnsi="Times New Roman" w:cs="Times New Roman"/>
                <w:bCs/>
                <w:i/>
                <w:sz w:val="16"/>
                <w:szCs w:val="16"/>
                <w:highlight w:val="yellow"/>
                <w:lang w:val="es-ES_tradnl"/>
              </w:rPr>
            </w:pPr>
            <w:r w:rsidRPr="00922B94">
              <w:rPr>
                <w:rFonts w:ascii="Times New Roman" w:hAnsi="Times New Roman" w:cs="Times New Roman"/>
                <w:bCs/>
                <w:i/>
                <w:sz w:val="16"/>
                <w:szCs w:val="16"/>
                <w:highlight w:val="yellow"/>
                <w:lang w:val="es-ES_tradnl"/>
              </w:rPr>
              <w:t xml:space="preserve">Registrar el puesto y/o cargo </w:t>
            </w:r>
          </w:p>
          <w:p w14:paraId="5E3816D2" w14:textId="77777777" w:rsidR="00377CEC" w:rsidRDefault="00377CEC" w:rsidP="0041520C">
            <w:pPr>
              <w:shd w:val="clear" w:color="auto" w:fill="FFFFFF"/>
              <w:spacing w:before="206"/>
              <w:ind w:right="19"/>
              <w:jc w:val="center"/>
              <w:rPr>
                <w:rFonts w:ascii="Times New Roman" w:hAnsi="Times New Roman" w:cs="Times New Roman"/>
                <w:bCs/>
                <w:i/>
                <w:sz w:val="16"/>
                <w:szCs w:val="16"/>
                <w:highlight w:val="yellow"/>
                <w:lang w:val="es-ES_tradnl"/>
              </w:rPr>
            </w:pPr>
            <w:r w:rsidRPr="00922B94">
              <w:rPr>
                <w:rFonts w:ascii="Times New Roman" w:hAnsi="Times New Roman" w:cs="Times New Roman"/>
                <w:bCs/>
                <w:i/>
                <w:sz w:val="16"/>
                <w:szCs w:val="16"/>
                <w:highlight w:val="yellow"/>
                <w:lang w:val="es-ES_tradnl"/>
              </w:rPr>
              <w:t xml:space="preserve">que el </w:t>
            </w:r>
            <w:r>
              <w:rPr>
                <w:rFonts w:ascii="Times New Roman" w:hAnsi="Times New Roman" w:cs="Times New Roman"/>
                <w:bCs/>
                <w:i/>
                <w:sz w:val="16"/>
                <w:szCs w:val="16"/>
                <w:highlight w:val="yellow"/>
                <w:lang w:val="es-ES_tradnl"/>
              </w:rPr>
              <w:t xml:space="preserve">señor asambleísta delegado </w:t>
            </w:r>
            <w:r w:rsidRPr="00922B94">
              <w:rPr>
                <w:rFonts w:ascii="Times New Roman" w:hAnsi="Times New Roman" w:cs="Times New Roman"/>
                <w:bCs/>
                <w:i/>
                <w:sz w:val="16"/>
                <w:szCs w:val="16"/>
                <w:highlight w:val="yellow"/>
                <w:lang w:val="es-ES_tradnl"/>
              </w:rPr>
              <w:t xml:space="preserve">desempeña </w:t>
            </w:r>
          </w:p>
          <w:p w14:paraId="28D0687B" w14:textId="77777777" w:rsidR="00377CEC" w:rsidRPr="00922B94" w:rsidRDefault="00377CEC" w:rsidP="0041520C">
            <w:pPr>
              <w:shd w:val="clear" w:color="auto" w:fill="FFFFFF"/>
              <w:spacing w:before="206"/>
              <w:ind w:right="19"/>
              <w:jc w:val="center"/>
              <w:rPr>
                <w:rFonts w:ascii="Times New Roman" w:hAnsi="Times New Roman" w:cs="Times New Roman"/>
                <w:bCs/>
                <w:i/>
                <w:sz w:val="16"/>
                <w:szCs w:val="16"/>
                <w:lang w:val="es-ES_tradnl"/>
              </w:rPr>
            </w:pPr>
            <w:r w:rsidRPr="00922B94">
              <w:rPr>
                <w:rFonts w:ascii="Times New Roman" w:hAnsi="Times New Roman" w:cs="Times New Roman"/>
                <w:bCs/>
                <w:i/>
                <w:sz w:val="16"/>
                <w:szCs w:val="16"/>
                <w:highlight w:val="yellow"/>
                <w:lang w:val="es-ES_tradnl"/>
              </w:rPr>
              <w:t xml:space="preserve">en la </w:t>
            </w:r>
            <w:r>
              <w:rPr>
                <w:rFonts w:ascii="Times New Roman" w:hAnsi="Times New Roman" w:cs="Times New Roman"/>
                <w:bCs/>
                <w:i/>
                <w:sz w:val="16"/>
                <w:szCs w:val="16"/>
                <w:highlight w:val="yellow"/>
                <w:lang w:val="es-ES_tradnl"/>
              </w:rPr>
              <w:t>D</w:t>
            </w:r>
            <w:r w:rsidRPr="00922B94">
              <w:rPr>
                <w:rFonts w:ascii="Times New Roman" w:hAnsi="Times New Roman" w:cs="Times New Roman"/>
                <w:bCs/>
                <w:i/>
                <w:sz w:val="16"/>
                <w:szCs w:val="16"/>
                <w:highlight w:val="yellow"/>
                <w:lang w:val="es-ES_tradnl"/>
              </w:rPr>
              <w:t xml:space="preserve">irección o </w:t>
            </w:r>
            <w:r>
              <w:rPr>
                <w:rFonts w:ascii="Times New Roman" w:hAnsi="Times New Roman" w:cs="Times New Roman"/>
                <w:bCs/>
                <w:i/>
                <w:sz w:val="16"/>
                <w:szCs w:val="16"/>
                <w:highlight w:val="yellow"/>
                <w:lang w:val="es-ES_tradnl"/>
              </w:rPr>
              <w:t>U</w:t>
            </w:r>
            <w:r w:rsidRPr="00922B94">
              <w:rPr>
                <w:rFonts w:ascii="Times New Roman" w:hAnsi="Times New Roman" w:cs="Times New Roman"/>
                <w:bCs/>
                <w:i/>
                <w:sz w:val="16"/>
                <w:szCs w:val="16"/>
                <w:highlight w:val="yellow"/>
                <w:lang w:val="es-ES_tradnl"/>
              </w:rPr>
              <w:t xml:space="preserve">nidad </w:t>
            </w:r>
            <w:r>
              <w:rPr>
                <w:rFonts w:ascii="Times New Roman" w:hAnsi="Times New Roman" w:cs="Times New Roman"/>
                <w:bCs/>
                <w:i/>
                <w:sz w:val="16"/>
                <w:szCs w:val="16"/>
                <w:highlight w:val="yellow"/>
                <w:lang w:val="es-ES_tradnl"/>
              </w:rPr>
              <w:t>A</w:t>
            </w:r>
            <w:r w:rsidRPr="00922B94">
              <w:rPr>
                <w:rFonts w:ascii="Times New Roman" w:hAnsi="Times New Roman" w:cs="Times New Roman"/>
                <w:bCs/>
                <w:i/>
                <w:sz w:val="16"/>
                <w:szCs w:val="16"/>
                <w:highlight w:val="yellow"/>
                <w:lang w:val="es-ES_tradnl"/>
              </w:rPr>
              <w:t>dministrativa donde presta los servicios</w:t>
            </w:r>
            <w:r>
              <w:rPr>
                <w:rFonts w:ascii="Times New Roman" w:hAnsi="Times New Roman" w:cs="Times New Roman"/>
                <w:bCs/>
                <w:i/>
                <w:sz w:val="16"/>
                <w:szCs w:val="16"/>
                <w:highlight w:val="yellow"/>
                <w:lang w:val="es-ES_tradnl"/>
              </w:rPr>
              <w:t>.</w:t>
            </w:r>
          </w:p>
          <w:p w14:paraId="5E4509A1" w14:textId="77777777" w:rsidR="00377CEC" w:rsidRPr="00922B94" w:rsidRDefault="00377CEC" w:rsidP="0041520C">
            <w:pPr>
              <w:shd w:val="clear" w:color="auto" w:fill="FFFFFF"/>
              <w:spacing w:before="206"/>
              <w:ind w:left="708" w:right="19"/>
              <w:jc w:val="center"/>
              <w:rPr>
                <w:rFonts w:ascii="Times New Roman" w:hAnsi="Times New Roman" w:cs="Times New Roman"/>
                <w:b/>
                <w:i/>
                <w:sz w:val="16"/>
                <w:szCs w:val="16"/>
                <w:lang w:val="es-ES_tradnl"/>
              </w:rPr>
            </w:pPr>
          </w:p>
          <w:p w14:paraId="198F4241" w14:textId="77777777" w:rsidR="00377CEC" w:rsidRPr="00922B94" w:rsidRDefault="00377CEC" w:rsidP="0041520C">
            <w:pPr>
              <w:shd w:val="clear" w:color="auto" w:fill="FFFFFF"/>
              <w:spacing w:before="206"/>
              <w:ind w:left="708" w:right="19"/>
              <w:jc w:val="center"/>
              <w:rPr>
                <w:rFonts w:ascii="Times New Roman" w:hAnsi="Times New Roman" w:cs="Times New Roman"/>
                <w:b/>
                <w:i/>
                <w:sz w:val="16"/>
                <w:szCs w:val="16"/>
                <w:lang w:val="es-ES_tradnl"/>
              </w:rPr>
            </w:pPr>
          </w:p>
        </w:tc>
      </w:tr>
      <w:tr w:rsidR="00377CEC" w:rsidRPr="00922B94" w14:paraId="349EA34C" w14:textId="77777777" w:rsidTr="00B71BB4">
        <w:trPr>
          <w:trHeight w:val="275"/>
        </w:trPr>
        <w:tc>
          <w:tcPr>
            <w:tcW w:w="4419" w:type="dxa"/>
            <w:gridSpan w:val="6"/>
            <w:tcBorders>
              <w:top w:val="single" w:sz="4" w:space="0" w:color="000000"/>
              <w:left w:val="single" w:sz="4" w:space="0" w:color="000000"/>
              <w:bottom w:val="single" w:sz="4" w:space="0" w:color="auto"/>
            </w:tcBorders>
            <w:vAlign w:val="center"/>
          </w:tcPr>
          <w:p w14:paraId="59746B90" w14:textId="77777777" w:rsidR="00377CEC" w:rsidRPr="00922B94" w:rsidRDefault="00377CEC" w:rsidP="0041520C">
            <w:pPr>
              <w:snapToGrid w:val="0"/>
              <w:jc w:val="center"/>
              <w:rPr>
                <w:rFonts w:ascii="Times New Roman" w:hAnsi="Times New Roman" w:cs="Times New Roman"/>
                <w:b/>
                <w:sz w:val="16"/>
                <w:szCs w:val="16"/>
              </w:rPr>
            </w:pPr>
          </w:p>
          <w:p w14:paraId="624F5026"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CIUDAD - PROVINCIA DEL SERVICIO INSTITUCIONAL</w:t>
            </w:r>
          </w:p>
          <w:p w14:paraId="17C29DAB" w14:textId="77777777" w:rsidR="00377CEC" w:rsidRPr="00922B94" w:rsidRDefault="00377CEC" w:rsidP="0041520C">
            <w:pPr>
              <w:snapToGrid w:val="0"/>
              <w:jc w:val="center"/>
              <w:rPr>
                <w:rFonts w:ascii="Times New Roman" w:hAnsi="Times New Roman" w:cs="Times New Roman"/>
                <w:b/>
                <w:sz w:val="16"/>
                <w:szCs w:val="16"/>
              </w:rPr>
            </w:pPr>
          </w:p>
        </w:tc>
        <w:tc>
          <w:tcPr>
            <w:tcW w:w="4554" w:type="dxa"/>
            <w:gridSpan w:val="4"/>
            <w:tcBorders>
              <w:top w:val="single" w:sz="4" w:space="0" w:color="000000"/>
              <w:left w:val="single" w:sz="4" w:space="0" w:color="000000"/>
              <w:bottom w:val="single" w:sz="4" w:space="0" w:color="auto"/>
              <w:right w:val="single" w:sz="4" w:space="0" w:color="000000"/>
            </w:tcBorders>
            <w:vAlign w:val="center"/>
          </w:tcPr>
          <w:p w14:paraId="20277720" w14:textId="77777777" w:rsidR="00377CEC" w:rsidRPr="00922B94" w:rsidRDefault="00377CEC" w:rsidP="0041520C">
            <w:pPr>
              <w:snapToGrid w:val="0"/>
              <w:jc w:val="center"/>
              <w:rPr>
                <w:rFonts w:ascii="Times New Roman" w:hAnsi="Times New Roman" w:cs="Times New Roman"/>
                <w:b/>
                <w:sz w:val="16"/>
                <w:szCs w:val="16"/>
              </w:rPr>
            </w:pPr>
          </w:p>
          <w:p w14:paraId="2511BD79"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OMBRE DE LA UNIDAD A LA QUE PERTENECE LA O EL SERVIDOR</w:t>
            </w:r>
          </w:p>
        </w:tc>
      </w:tr>
      <w:tr w:rsidR="00377CEC" w:rsidRPr="00922B94" w14:paraId="638BEFFF" w14:textId="77777777" w:rsidTr="00B71BB4">
        <w:trPr>
          <w:trHeight w:val="594"/>
        </w:trPr>
        <w:tc>
          <w:tcPr>
            <w:tcW w:w="4419" w:type="dxa"/>
            <w:gridSpan w:val="6"/>
            <w:tcBorders>
              <w:top w:val="single" w:sz="4" w:space="0" w:color="auto"/>
              <w:left w:val="single" w:sz="4" w:space="0" w:color="000000"/>
              <w:bottom w:val="single" w:sz="4" w:space="0" w:color="000000"/>
            </w:tcBorders>
            <w:vAlign w:val="center"/>
          </w:tcPr>
          <w:p w14:paraId="44EB7A5E" w14:textId="77777777" w:rsidR="00377CEC" w:rsidRDefault="00377CEC" w:rsidP="0041520C">
            <w:pPr>
              <w:shd w:val="clear" w:color="auto" w:fill="FFFFFF"/>
              <w:spacing w:before="206"/>
              <w:ind w:right="19"/>
              <w:jc w:val="center"/>
              <w:rPr>
                <w:rFonts w:ascii="Times New Roman" w:hAnsi="Times New Roman" w:cs="Times New Roman"/>
                <w:i/>
                <w:sz w:val="16"/>
                <w:szCs w:val="16"/>
                <w:highlight w:val="yellow"/>
                <w:lang w:val="es-ES_tradnl"/>
              </w:rPr>
            </w:pPr>
          </w:p>
          <w:p w14:paraId="18C2473C" w14:textId="77777777" w:rsidR="00377CEC" w:rsidRDefault="00377CEC" w:rsidP="0041520C">
            <w:pPr>
              <w:shd w:val="clear" w:color="auto" w:fill="FFFFFF"/>
              <w:spacing w:before="206"/>
              <w:ind w:right="19"/>
              <w:jc w:val="center"/>
              <w:rPr>
                <w:rFonts w:ascii="Times New Roman" w:hAnsi="Times New Roman" w:cs="Times New Roman"/>
                <w:b/>
                <w:i/>
                <w:sz w:val="16"/>
                <w:szCs w:val="16"/>
                <w:lang w:val="es-ES_tradnl"/>
              </w:rPr>
            </w:pPr>
            <w:r>
              <w:rPr>
                <w:rFonts w:ascii="Times New Roman" w:hAnsi="Times New Roman" w:cs="Times New Roman"/>
                <w:i/>
                <w:sz w:val="16"/>
                <w:szCs w:val="16"/>
                <w:highlight w:val="yellow"/>
                <w:lang w:val="es-ES_tradnl"/>
              </w:rPr>
              <w:t>Señalar</w:t>
            </w:r>
            <w:r w:rsidRPr="00922B94">
              <w:rPr>
                <w:rFonts w:ascii="Times New Roman" w:hAnsi="Times New Roman" w:cs="Times New Roman"/>
                <w:i/>
                <w:sz w:val="16"/>
                <w:szCs w:val="16"/>
                <w:highlight w:val="yellow"/>
                <w:lang w:val="es-ES_tradnl"/>
              </w:rPr>
              <w:t xml:space="preserve"> claramente la provincia, </w:t>
            </w:r>
            <w:r w:rsidRPr="00922B94">
              <w:rPr>
                <w:rFonts w:ascii="Times New Roman" w:hAnsi="Times New Roman" w:cs="Times New Roman"/>
                <w:i/>
                <w:spacing w:val="-1"/>
                <w:sz w:val="16"/>
                <w:szCs w:val="16"/>
                <w:highlight w:val="yellow"/>
                <w:lang w:val="es-ES_tradnl"/>
              </w:rPr>
              <w:t xml:space="preserve">cantón, de ser necesario parroquia, recinto, comunidad, etc. </w:t>
            </w:r>
            <w:r w:rsidRPr="00922B94">
              <w:rPr>
                <w:rFonts w:ascii="Times New Roman" w:hAnsi="Times New Roman" w:cs="Times New Roman"/>
                <w:b/>
                <w:i/>
                <w:sz w:val="16"/>
                <w:szCs w:val="16"/>
                <w:highlight w:val="yellow"/>
                <w:lang w:val="es-ES_tradnl"/>
              </w:rPr>
              <w:t>en el que va a cumplir comisión.</w:t>
            </w:r>
          </w:p>
          <w:p w14:paraId="70338F87" w14:textId="77777777" w:rsidR="00377CEC" w:rsidRDefault="00377CEC" w:rsidP="0041520C">
            <w:pPr>
              <w:shd w:val="clear" w:color="auto" w:fill="FFFFFF"/>
              <w:spacing w:before="206"/>
              <w:ind w:right="19"/>
              <w:jc w:val="center"/>
              <w:rPr>
                <w:rFonts w:ascii="Times New Roman" w:hAnsi="Times New Roman" w:cs="Times New Roman"/>
                <w:b/>
                <w:sz w:val="16"/>
                <w:szCs w:val="16"/>
                <w:lang w:val="es-ES_tradnl"/>
              </w:rPr>
            </w:pPr>
          </w:p>
          <w:p w14:paraId="051619DE" w14:textId="77777777" w:rsidR="00377CEC" w:rsidRDefault="00377CEC" w:rsidP="0041520C">
            <w:pPr>
              <w:shd w:val="clear" w:color="auto" w:fill="FFFFFF"/>
              <w:spacing w:before="206"/>
              <w:ind w:right="19"/>
              <w:jc w:val="center"/>
              <w:rPr>
                <w:rFonts w:ascii="Times New Roman" w:hAnsi="Times New Roman" w:cs="Times New Roman"/>
                <w:b/>
                <w:sz w:val="16"/>
                <w:szCs w:val="16"/>
                <w:lang w:val="es-ES_tradnl"/>
              </w:rPr>
            </w:pPr>
            <w:r>
              <w:rPr>
                <w:rFonts w:ascii="Times New Roman" w:hAnsi="Times New Roman" w:cs="Times New Roman"/>
                <w:b/>
                <w:sz w:val="16"/>
                <w:szCs w:val="16"/>
                <w:lang w:val="es-ES_tradnl"/>
              </w:rPr>
              <w:t>QUITO-PICHINCHA</w:t>
            </w:r>
          </w:p>
          <w:p w14:paraId="3BEB1BD0" w14:textId="77777777" w:rsidR="00377CEC" w:rsidRPr="005B3541" w:rsidRDefault="00377CEC" w:rsidP="0041520C">
            <w:pPr>
              <w:shd w:val="clear" w:color="auto" w:fill="FFFFFF"/>
              <w:spacing w:before="206"/>
              <w:ind w:right="19"/>
              <w:jc w:val="center"/>
              <w:rPr>
                <w:rFonts w:ascii="Times New Roman" w:hAnsi="Times New Roman" w:cs="Times New Roman"/>
                <w:b/>
                <w:sz w:val="16"/>
                <w:szCs w:val="16"/>
                <w:lang w:val="es-ES_tradnl"/>
              </w:rPr>
            </w:pPr>
          </w:p>
        </w:tc>
        <w:tc>
          <w:tcPr>
            <w:tcW w:w="4554" w:type="dxa"/>
            <w:gridSpan w:val="4"/>
            <w:tcBorders>
              <w:top w:val="single" w:sz="4" w:space="0" w:color="auto"/>
              <w:left w:val="single" w:sz="4" w:space="0" w:color="000000"/>
              <w:bottom w:val="single" w:sz="4" w:space="0" w:color="000000"/>
              <w:right w:val="single" w:sz="4" w:space="0" w:color="000000"/>
            </w:tcBorders>
            <w:vAlign w:val="center"/>
          </w:tcPr>
          <w:p w14:paraId="4596BCF3" w14:textId="77777777" w:rsidR="00377CEC" w:rsidRPr="00922B94" w:rsidRDefault="00377CEC" w:rsidP="0041520C">
            <w:pPr>
              <w:shd w:val="clear" w:color="auto" w:fill="FFFFFF"/>
              <w:spacing w:before="5"/>
              <w:jc w:val="center"/>
              <w:rPr>
                <w:rFonts w:ascii="Times New Roman" w:hAnsi="Times New Roman" w:cs="Times New Roman"/>
                <w:bCs/>
                <w:i/>
                <w:spacing w:val="-5"/>
                <w:sz w:val="16"/>
                <w:szCs w:val="16"/>
                <w:highlight w:val="yellow"/>
                <w:lang w:val="es-ES_tradnl"/>
              </w:rPr>
            </w:pPr>
          </w:p>
          <w:p w14:paraId="42DB8D92" w14:textId="77777777" w:rsidR="00377CEC" w:rsidRPr="00922B94" w:rsidRDefault="00377CEC" w:rsidP="0041520C">
            <w:pPr>
              <w:shd w:val="clear" w:color="auto" w:fill="FFFFFF"/>
              <w:spacing w:before="5"/>
              <w:jc w:val="center"/>
              <w:rPr>
                <w:rFonts w:ascii="Times New Roman" w:hAnsi="Times New Roman" w:cs="Times New Roman"/>
                <w:bCs/>
                <w:i/>
                <w:spacing w:val="-5"/>
                <w:sz w:val="16"/>
                <w:szCs w:val="16"/>
                <w:highlight w:val="yellow"/>
                <w:lang w:val="es-ES_tradnl"/>
              </w:rPr>
            </w:pPr>
          </w:p>
          <w:p w14:paraId="7BD2E4F7" w14:textId="77777777" w:rsidR="00377CEC" w:rsidRPr="00922B94" w:rsidRDefault="00377CEC" w:rsidP="0041520C">
            <w:pPr>
              <w:shd w:val="clear" w:color="auto" w:fill="FFFFFF"/>
              <w:spacing w:before="5"/>
              <w:jc w:val="center"/>
              <w:rPr>
                <w:rFonts w:ascii="Times New Roman" w:hAnsi="Times New Roman" w:cs="Times New Roman"/>
                <w:bCs/>
                <w:i/>
                <w:spacing w:val="-5"/>
                <w:sz w:val="16"/>
                <w:szCs w:val="16"/>
                <w:lang w:val="es-ES_tradnl"/>
              </w:rPr>
            </w:pPr>
            <w:proofErr w:type="gramStart"/>
            <w:r w:rsidRPr="00922B94">
              <w:rPr>
                <w:rFonts w:ascii="Times New Roman" w:hAnsi="Times New Roman" w:cs="Times New Roman"/>
                <w:bCs/>
                <w:i/>
                <w:spacing w:val="-5"/>
                <w:sz w:val="16"/>
                <w:szCs w:val="16"/>
                <w:highlight w:val="yellow"/>
                <w:lang w:val="es-ES_tradnl"/>
              </w:rPr>
              <w:t>Registrar  el</w:t>
            </w:r>
            <w:proofErr w:type="gramEnd"/>
            <w:r w:rsidRPr="00922B94">
              <w:rPr>
                <w:rFonts w:ascii="Times New Roman" w:hAnsi="Times New Roman" w:cs="Times New Roman"/>
                <w:bCs/>
                <w:i/>
                <w:spacing w:val="-5"/>
                <w:sz w:val="16"/>
                <w:szCs w:val="16"/>
                <w:highlight w:val="yellow"/>
                <w:lang w:val="es-ES_tradnl"/>
              </w:rPr>
              <w:t xml:space="preserve"> nombre completo de la </w:t>
            </w:r>
            <w:r>
              <w:rPr>
                <w:rFonts w:ascii="Times New Roman" w:hAnsi="Times New Roman" w:cs="Times New Roman"/>
                <w:bCs/>
                <w:i/>
                <w:spacing w:val="-5"/>
                <w:sz w:val="16"/>
                <w:szCs w:val="16"/>
                <w:highlight w:val="yellow"/>
                <w:lang w:val="es-ES_tradnl"/>
              </w:rPr>
              <w:t>D</w:t>
            </w:r>
            <w:r w:rsidRPr="00922B94">
              <w:rPr>
                <w:rFonts w:ascii="Times New Roman" w:hAnsi="Times New Roman" w:cs="Times New Roman"/>
                <w:bCs/>
                <w:i/>
                <w:spacing w:val="-5"/>
                <w:sz w:val="16"/>
                <w:szCs w:val="16"/>
                <w:highlight w:val="yellow"/>
                <w:lang w:val="es-ES_tradnl"/>
              </w:rPr>
              <w:t xml:space="preserve">irección o </w:t>
            </w:r>
            <w:r>
              <w:rPr>
                <w:rFonts w:ascii="Times New Roman" w:hAnsi="Times New Roman" w:cs="Times New Roman"/>
                <w:bCs/>
                <w:i/>
                <w:spacing w:val="-5"/>
                <w:sz w:val="16"/>
                <w:szCs w:val="16"/>
                <w:highlight w:val="yellow"/>
                <w:lang w:val="es-ES_tradnl"/>
              </w:rPr>
              <w:t>U</w:t>
            </w:r>
            <w:r w:rsidRPr="00922B94">
              <w:rPr>
                <w:rFonts w:ascii="Times New Roman" w:hAnsi="Times New Roman" w:cs="Times New Roman"/>
                <w:bCs/>
                <w:i/>
                <w:spacing w:val="-5"/>
                <w:sz w:val="16"/>
                <w:szCs w:val="16"/>
                <w:highlight w:val="yellow"/>
                <w:lang w:val="es-ES_tradnl"/>
              </w:rPr>
              <w:t xml:space="preserve">nidad </w:t>
            </w:r>
            <w:r>
              <w:rPr>
                <w:rFonts w:ascii="Times New Roman" w:hAnsi="Times New Roman" w:cs="Times New Roman"/>
                <w:bCs/>
                <w:i/>
                <w:spacing w:val="-5"/>
                <w:sz w:val="16"/>
                <w:szCs w:val="16"/>
                <w:highlight w:val="yellow"/>
                <w:lang w:val="es-ES_tradnl"/>
              </w:rPr>
              <w:t>A</w:t>
            </w:r>
            <w:r w:rsidRPr="00922B94">
              <w:rPr>
                <w:rFonts w:ascii="Times New Roman" w:hAnsi="Times New Roman" w:cs="Times New Roman"/>
                <w:bCs/>
                <w:i/>
                <w:spacing w:val="-5"/>
                <w:sz w:val="16"/>
                <w:szCs w:val="16"/>
                <w:highlight w:val="yellow"/>
                <w:lang w:val="es-ES_tradnl"/>
              </w:rPr>
              <w:t xml:space="preserve">dministrativa </w:t>
            </w:r>
            <w:r w:rsidRPr="00922B94">
              <w:rPr>
                <w:rFonts w:ascii="Times New Roman" w:hAnsi="Times New Roman" w:cs="Times New Roman"/>
                <w:b/>
                <w:bCs/>
                <w:i/>
                <w:spacing w:val="-5"/>
                <w:sz w:val="16"/>
                <w:szCs w:val="16"/>
                <w:highlight w:val="yellow"/>
                <w:lang w:val="es-ES_tradnl"/>
              </w:rPr>
              <w:t xml:space="preserve">a donde pertenece el </w:t>
            </w:r>
            <w:r>
              <w:rPr>
                <w:rFonts w:ascii="Times New Roman" w:hAnsi="Times New Roman" w:cs="Times New Roman"/>
                <w:bCs/>
                <w:i/>
                <w:sz w:val="16"/>
                <w:szCs w:val="16"/>
                <w:highlight w:val="yellow"/>
                <w:lang w:val="es-ES_tradnl"/>
              </w:rPr>
              <w:t>señor asambleísta delegado</w:t>
            </w:r>
            <w:r w:rsidRPr="00922B94">
              <w:rPr>
                <w:rFonts w:ascii="Times New Roman" w:hAnsi="Times New Roman" w:cs="Times New Roman"/>
                <w:bCs/>
                <w:i/>
                <w:spacing w:val="-5"/>
                <w:sz w:val="16"/>
                <w:szCs w:val="16"/>
                <w:highlight w:val="yellow"/>
                <w:lang w:val="es-ES_tradnl"/>
              </w:rPr>
              <w:t>.</w:t>
            </w:r>
          </w:p>
          <w:p w14:paraId="64A6CA25" w14:textId="77777777" w:rsidR="00377CEC" w:rsidRPr="00922B94" w:rsidRDefault="00377CEC" w:rsidP="0041520C">
            <w:pPr>
              <w:shd w:val="clear" w:color="auto" w:fill="FFFFFF"/>
              <w:spacing w:before="5"/>
              <w:jc w:val="center"/>
              <w:rPr>
                <w:rFonts w:ascii="Times New Roman" w:hAnsi="Times New Roman" w:cs="Times New Roman"/>
                <w:bCs/>
                <w:i/>
                <w:spacing w:val="-5"/>
                <w:sz w:val="16"/>
                <w:szCs w:val="16"/>
                <w:lang w:val="es-ES_tradnl"/>
              </w:rPr>
            </w:pPr>
          </w:p>
          <w:p w14:paraId="6DA5D55D" w14:textId="77777777" w:rsidR="00377CEC" w:rsidRPr="00922B94" w:rsidRDefault="00377CEC" w:rsidP="0041520C">
            <w:pPr>
              <w:shd w:val="clear" w:color="auto" w:fill="FFFFFF"/>
              <w:spacing w:before="5"/>
              <w:jc w:val="center"/>
              <w:rPr>
                <w:rFonts w:ascii="Times New Roman" w:hAnsi="Times New Roman" w:cs="Times New Roman"/>
                <w:bCs/>
                <w:i/>
                <w:spacing w:val="-5"/>
                <w:sz w:val="16"/>
                <w:szCs w:val="16"/>
                <w:lang w:val="es-ES_tradnl"/>
              </w:rPr>
            </w:pPr>
          </w:p>
          <w:p w14:paraId="0DF74E85" w14:textId="77777777" w:rsidR="00377CEC" w:rsidRPr="00922B94" w:rsidRDefault="00377CEC" w:rsidP="0041520C">
            <w:pPr>
              <w:shd w:val="clear" w:color="auto" w:fill="FFFFFF"/>
              <w:spacing w:before="5"/>
              <w:jc w:val="center"/>
              <w:rPr>
                <w:rFonts w:ascii="Times New Roman" w:hAnsi="Times New Roman" w:cs="Times New Roman"/>
                <w:b/>
                <w:i/>
                <w:sz w:val="16"/>
                <w:szCs w:val="16"/>
                <w:lang w:val="es-ES_tradnl"/>
              </w:rPr>
            </w:pPr>
          </w:p>
        </w:tc>
      </w:tr>
      <w:tr w:rsidR="00377CEC" w:rsidRPr="00922B94" w14:paraId="4B512F11" w14:textId="77777777" w:rsidTr="00377CEC">
        <w:trPr>
          <w:trHeight w:val="1420"/>
        </w:trPr>
        <w:tc>
          <w:tcPr>
            <w:tcW w:w="8973" w:type="dxa"/>
            <w:gridSpan w:val="10"/>
            <w:tcBorders>
              <w:left w:val="single" w:sz="4" w:space="0" w:color="000000"/>
              <w:right w:val="single" w:sz="4" w:space="0" w:color="000000"/>
            </w:tcBorders>
          </w:tcPr>
          <w:p w14:paraId="0A8305DF" w14:textId="77777777" w:rsidR="00377CEC" w:rsidRPr="00922B94" w:rsidRDefault="00377CEC" w:rsidP="0041520C">
            <w:pPr>
              <w:rPr>
                <w:rFonts w:ascii="Times New Roman" w:hAnsi="Times New Roman" w:cs="Times New Roman"/>
                <w:sz w:val="16"/>
                <w:szCs w:val="16"/>
              </w:rPr>
            </w:pPr>
          </w:p>
          <w:tbl>
            <w:tblPr>
              <w:tblW w:w="8839" w:type="dxa"/>
              <w:tblLayout w:type="fixed"/>
              <w:tblCellMar>
                <w:left w:w="0" w:type="dxa"/>
                <w:right w:w="0" w:type="dxa"/>
              </w:tblCellMar>
              <w:tblLook w:val="0000" w:firstRow="0" w:lastRow="0" w:firstColumn="0" w:lastColumn="0" w:noHBand="0" w:noVBand="0"/>
            </w:tblPr>
            <w:tblGrid>
              <w:gridCol w:w="8799"/>
              <w:gridCol w:w="40"/>
            </w:tblGrid>
            <w:tr w:rsidR="00377CEC" w:rsidRPr="00922B94" w14:paraId="6B2F2432" w14:textId="77777777" w:rsidTr="00377CEC">
              <w:trPr>
                <w:trHeight w:val="1257"/>
              </w:trPr>
              <w:tc>
                <w:tcPr>
                  <w:tcW w:w="8799" w:type="dxa"/>
                  <w:tcBorders>
                    <w:top w:val="single" w:sz="4" w:space="0" w:color="000000"/>
                    <w:left w:val="single" w:sz="4" w:space="0" w:color="000000"/>
                    <w:bottom w:val="single" w:sz="4" w:space="0" w:color="000000"/>
                  </w:tcBorders>
                  <w:shd w:val="clear" w:color="auto" w:fill="auto"/>
                  <w:vAlign w:val="center"/>
                </w:tcPr>
                <w:p w14:paraId="5F84F5A1" w14:textId="77777777" w:rsidR="00377CEC" w:rsidRPr="00922B94" w:rsidRDefault="00377CEC" w:rsidP="0041520C">
                  <w:pPr>
                    <w:snapToGrid w:val="0"/>
                    <w:jc w:val="both"/>
                    <w:rPr>
                      <w:rFonts w:ascii="Times New Roman" w:hAnsi="Times New Roman" w:cs="Times New Roman"/>
                      <w:b/>
                      <w:sz w:val="16"/>
                      <w:szCs w:val="16"/>
                    </w:rPr>
                  </w:pPr>
                </w:p>
                <w:p w14:paraId="0AD0157B" w14:textId="77777777" w:rsidR="00377CEC" w:rsidRPr="00922B94" w:rsidRDefault="00377CEC" w:rsidP="0041520C">
                  <w:pPr>
                    <w:snapToGrid w:val="0"/>
                    <w:jc w:val="both"/>
                    <w:rPr>
                      <w:rFonts w:ascii="Times New Roman" w:hAnsi="Times New Roman" w:cs="Times New Roman"/>
                      <w:b/>
                      <w:sz w:val="16"/>
                      <w:szCs w:val="16"/>
                    </w:rPr>
                  </w:pPr>
                </w:p>
                <w:p w14:paraId="6BD4CA0D"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SERVIDORES QUE INTEGRAN LOS SERVICIOS INSTITUCIONALES:</w:t>
                  </w:r>
                </w:p>
                <w:p w14:paraId="5D5841AB" w14:textId="77777777" w:rsidR="00377CEC" w:rsidRPr="00922B94" w:rsidRDefault="00377CEC" w:rsidP="0041520C">
                  <w:pPr>
                    <w:snapToGrid w:val="0"/>
                    <w:jc w:val="center"/>
                    <w:rPr>
                      <w:rFonts w:ascii="Times New Roman" w:hAnsi="Times New Roman" w:cs="Times New Roman"/>
                      <w:b/>
                      <w:sz w:val="16"/>
                      <w:szCs w:val="16"/>
                    </w:rPr>
                  </w:pPr>
                </w:p>
                <w:p w14:paraId="1DDC1B29" w14:textId="77777777" w:rsidR="00377CEC" w:rsidRPr="00922B94" w:rsidRDefault="00377CEC" w:rsidP="0041520C">
                  <w:pPr>
                    <w:snapToGrid w:val="0"/>
                    <w:jc w:val="center"/>
                    <w:rPr>
                      <w:rFonts w:ascii="Times New Roman" w:hAnsi="Times New Roman" w:cs="Times New Roman"/>
                      <w:b/>
                      <w:i/>
                      <w:sz w:val="16"/>
                      <w:szCs w:val="16"/>
                    </w:rPr>
                  </w:pPr>
                </w:p>
                <w:p w14:paraId="200AA5CD" w14:textId="77777777" w:rsidR="00377CEC" w:rsidRPr="00922B94" w:rsidRDefault="00377CEC" w:rsidP="0041520C">
                  <w:pPr>
                    <w:snapToGrid w:val="0"/>
                    <w:jc w:val="center"/>
                    <w:rPr>
                      <w:rFonts w:ascii="Times New Roman" w:hAnsi="Times New Roman" w:cs="Times New Roman"/>
                      <w:i/>
                      <w:spacing w:val="-1"/>
                      <w:sz w:val="16"/>
                      <w:szCs w:val="16"/>
                      <w:lang w:val="es-ES_tradnl"/>
                    </w:rPr>
                  </w:pPr>
                  <w:proofErr w:type="gramStart"/>
                  <w:r w:rsidRPr="00922B94">
                    <w:rPr>
                      <w:rFonts w:ascii="Times New Roman" w:hAnsi="Times New Roman" w:cs="Times New Roman"/>
                      <w:i/>
                      <w:sz w:val="16"/>
                      <w:szCs w:val="16"/>
                      <w:highlight w:val="yellow"/>
                      <w:lang w:val="es-ES_tradnl"/>
                    </w:rPr>
                    <w:t>Hacer  constar</w:t>
                  </w:r>
                  <w:proofErr w:type="gramEnd"/>
                  <w:r w:rsidRPr="00922B94">
                    <w:rPr>
                      <w:rFonts w:ascii="Times New Roman" w:hAnsi="Times New Roman" w:cs="Times New Roman"/>
                      <w:i/>
                      <w:sz w:val="16"/>
                      <w:szCs w:val="16"/>
                      <w:highlight w:val="yellow"/>
                      <w:lang w:val="es-ES_tradnl"/>
                    </w:rPr>
                    <w:t xml:space="preserve"> los </w:t>
                  </w:r>
                  <w:r w:rsidRPr="00922B94">
                    <w:rPr>
                      <w:rFonts w:ascii="Times New Roman" w:hAnsi="Times New Roman" w:cs="Times New Roman"/>
                      <w:i/>
                      <w:spacing w:val="-1"/>
                      <w:sz w:val="16"/>
                      <w:szCs w:val="16"/>
                      <w:highlight w:val="yellow"/>
                      <w:lang w:val="es-ES_tradnl"/>
                    </w:rPr>
                    <w:t xml:space="preserve">nombres y </w:t>
                  </w:r>
                  <w:r w:rsidRPr="001974F8">
                    <w:rPr>
                      <w:rFonts w:ascii="Times New Roman" w:hAnsi="Times New Roman" w:cs="Times New Roman"/>
                      <w:i/>
                      <w:spacing w:val="-1"/>
                      <w:sz w:val="16"/>
                      <w:szCs w:val="16"/>
                      <w:highlight w:val="yellow"/>
                      <w:lang w:val="es-ES_tradnl"/>
                    </w:rPr>
                    <w:t>apellidos, del señor delegado</w:t>
                  </w:r>
                </w:p>
                <w:p w14:paraId="53875BE6" w14:textId="77777777" w:rsidR="00377CEC" w:rsidRPr="00922B94" w:rsidRDefault="00377CEC" w:rsidP="0041520C">
                  <w:pPr>
                    <w:snapToGrid w:val="0"/>
                    <w:jc w:val="center"/>
                    <w:rPr>
                      <w:rFonts w:ascii="Times New Roman" w:hAnsi="Times New Roman" w:cs="Times New Roman"/>
                      <w:b/>
                      <w:sz w:val="16"/>
                      <w:szCs w:val="16"/>
                      <w:lang w:val="es-ES_tradnl"/>
                    </w:rPr>
                  </w:pPr>
                </w:p>
              </w:tc>
              <w:tc>
                <w:tcPr>
                  <w:tcW w:w="40" w:type="dxa"/>
                  <w:tcBorders>
                    <w:left w:val="single" w:sz="4" w:space="0" w:color="000000"/>
                  </w:tcBorders>
                  <w:shd w:val="clear" w:color="auto" w:fill="auto"/>
                </w:tcPr>
                <w:p w14:paraId="0ADD69C3" w14:textId="77777777" w:rsidR="00377CEC" w:rsidRPr="00922B94" w:rsidRDefault="00377CEC" w:rsidP="0041520C">
                  <w:pPr>
                    <w:snapToGrid w:val="0"/>
                    <w:rPr>
                      <w:rFonts w:ascii="Times New Roman" w:hAnsi="Times New Roman" w:cs="Times New Roman"/>
                      <w:b/>
                      <w:sz w:val="16"/>
                      <w:szCs w:val="16"/>
                    </w:rPr>
                  </w:pPr>
                </w:p>
              </w:tc>
            </w:tr>
          </w:tbl>
          <w:p w14:paraId="0A8C8183" w14:textId="77777777" w:rsidR="00377CEC" w:rsidRPr="00922B94" w:rsidRDefault="00377CEC" w:rsidP="0041520C">
            <w:pPr>
              <w:snapToGrid w:val="0"/>
              <w:rPr>
                <w:rFonts w:ascii="Times New Roman" w:hAnsi="Times New Roman" w:cs="Times New Roman"/>
                <w:b/>
                <w:sz w:val="16"/>
                <w:szCs w:val="16"/>
              </w:rPr>
            </w:pPr>
          </w:p>
        </w:tc>
      </w:tr>
      <w:tr w:rsidR="00377CEC" w:rsidRPr="00922B94" w14:paraId="22415ED2" w14:textId="77777777" w:rsidTr="00377CEC">
        <w:trPr>
          <w:trHeight w:val="322"/>
        </w:trPr>
        <w:tc>
          <w:tcPr>
            <w:tcW w:w="8973" w:type="dxa"/>
            <w:gridSpan w:val="10"/>
            <w:tcBorders>
              <w:top w:val="single" w:sz="4" w:space="0" w:color="000000"/>
              <w:left w:val="single" w:sz="4" w:space="0" w:color="000000"/>
              <w:bottom w:val="single" w:sz="4" w:space="0" w:color="000000"/>
              <w:right w:val="single" w:sz="4" w:space="0" w:color="000000"/>
            </w:tcBorders>
            <w:shd w:val="clear" w:color="auto" w:fill="E5E5E5"/>
          </w:tcPr>
          <w:p w14:paraId="04878D06" w14:textId="77777777" w:rsidR="00377CEC" w:rsidRPr="00922B94" w:rsidRDefault="00377CEC" w:rsidP="0041520C">
            <w:pPr>
              <w:snapToGrid w:val="0"/>
              <w:jc w:val="center"/>
              <w:rPr>
                <w:rFonts w:ascii="Times New Roman" w:hAnsi="Times New Roman" w:cs="Times New Roman"/>
                <w:b/>
                <w:sz w:val="16"/>
                <w:szCs w:val="16"/>
              </w:rPr>
            </w:pPr>
          </w:p>
          <w:p w14:paraId="5F39DD98"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INFORME DE ACTIVIDADES Y PRODUCTOS ALCANZADOS</w:t>
            </w:r>
          </w:p>
          <w:p w14:paraId="49F6F5D2" w14:textId="77777777" w:rsidR="00377CEC" w:rsidRPr="00922B94" w:rsidRDefault="00377CEC" w:rsidP="0041520C">
            <w:pPr>
              <w:snapToGrid w:val="0"/>
              <w:jc w:val="center"/>
              <w:rPr>
                <w:rFonts w:ascii="Times New Roman" w:hAnsi="Times New Roman" w:cs="Times New Roman"/>
                <w:b/>
                <w:sz w:val="16"/>
                <w:szCs w:val="16"/>
              </w:rPr>
            </w:pPr>
          </w:p>
        </w:tc>
      </w:tr>
      <w:tr w:rsidR="00377CEC" w:rsidRPr="00922B94" w14:paraId="76BEB133" w14:textId="77777777" w:rsidTr="00377CEC">
        <w:trPr>
          <w:trHeight w:val="1238"/>
        </w:trPr>
        <w:tc>
          <w:tcPr>
            <w:tcW w:w="8973" w:type="dxa"/>
            <w:gridSpan w:val="10"/>
            <w:tcBorders>
              <w:left w:val="single" w:sz="4" w:space="0" w:color="000000"/>
              <w:bottom w:val="single" w:sz="4" w:space="0" w:color="000000"/>
              <w:right w:val="single" w:sz="4" w:space="0" w:color="000000"/>
            </w:tcBorders>
          </w:tcPr>
          <w:p w14:paraId="40DF567C" w14:textId="77777777" w:rsidR="00377CEC" w:rsidRPr="00922B94" w:rsidRDefault="00377CEC" w:rsidP="0041520C">
            <w:pPr>
              <w:snapToGrid w:val="0"/>
              <w:jc w:val="center"/>
              <w:rPr>
                <w:rFonts w:ascii="Times New Roman" w:hAnsi="Times New Roman" w:cs="Times New Roman"/>
                <w:b/>
                <w:sz w:val="16"/>
                <w:szCs w:val="16"/>
                <w:highlight w:val="yellow"/>
              </w:rPr>
            </w:pPr>
          </w:p>
          <w:p w14:paraId="5305B5BA"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ACTIVIDADES CUMPLIDAS /MOTIVO DE LA COMISION:</w:t>
            </w:r>
          </w:p>
          <w:p w14:paraId="1D1982E1" w14:textId="77777777" w:rsidR="00377CEC" w:rsidRPr="00922B94" w:rsidRDefault="00377CEC" w:rsidP="0041520C">
            <w:pPr>
              <w:shd w:val="clear" w:color="auto" w:fill="FFFFFF"/>
              <w:spacing w:before="210"/>
              <w:jc w:val="center"/>
              <w:rPr>
                <w:rFonts w:ascii="Times New Roman" w:hAnsi="Times New Roman" w:cs="Times New Roman"/>
                <w:b/>
                <w:sz w:val="16"/>
                <w:szCs w:val="16"/>
              </w:rPr>
            </w:pPr>
            <w:r w:rsidRPr="00922B94">
              <w:rPr>
                <w:rFonts w:ascii="Times New Roman" w:hAnsi="Times New Roman" w:cs="Times New Roman"/>
                <w:i/>
                <w:spacing w:val="-2"/>
                <w:sz w:val="16"/>
                <w:szCs w:val="16"/>
                <w:highlight w:val="yellow"/>
              </w:rPr>
              <w:t>E</w:t>
            </w:r>
            <w:r w:rsidRPr="00922B94">
              <w:rPr>
                <w:rFonts w:ascii="Times New Roman" w:hAnsi="Times New Roman" w:cs="Times New Roman"/>
                <w:i/>
                <w:spacing w:val="-2"/>
                <w:sz w:val="16"/>
                <w:szCs w:val="16"/>
                <w:highlight w:val="yellow"/>
                <w:lang w:val="es-ES_tradnl"/>
              </w:rPr>
              <w:t xml:space="preserve">numerar las actividades realizadas y productos alcanzados en el cumplimiento de </w:t>
            </w:r>
            <w:r>
              <w:rPr>
                <w:rFonts w:ascii="Times New Roman" w:hAnsi="Times New Roman" w:cs="Times New Roman"/>
                <w:i/>
                <w:spacing w:val="-2"/>
                <w:sz w:val="16"/>
                <w:szCs w:val="16"/>
                <w:highlight w:val="yellow"/>
                <w:lang w:val="es-ES_tradnl"/>
              </w:rPr>
              <w:t xml:space="preserve">la comisión de </w:t>
            </w:r>
            <w:r w:rsidRPr="00922B94">
              <w:rPr>
                <w:rFonts w:ascii="Times New Roman" w:hAnsi="Times New Roman" w:cs="Times New Roman"/>
                <w:i/>
                <w:spacing w:val="-2"/>
                <w:sz w:val="16"/>
                <w:szCs w:val="16"/>
                <w:highlight w:val="yellow"/>
                <w:lang w:val="es-ES_tradnl"/>
              </w:rPr>
              <w:t xml:space="preserve">servicios instituciones, </w:t>
            </w:r>
            <w:r>
              <w:rPr>
                <w:rFonts w:ascii="Times New Roman" w:hAnsi="Times New Roman" w:cs="Times New Roman"/>
                <w:i/>
                <w:spacing w:val="-2"/>
                <w:sz w:val="16"/>
                <w:szCs w:val="16"/>
                <w:highlight w:val="yellow"/>
                <w:lang w:val="es-ES_tradnl"/>
              </w:rPr>
              <w:t>d</w:t>
            </w:r>
            <w:r w:rsidRPr="00922B94">
              <w:rPr>
                <w:rFonts w:ascii="Times New Roman" w:hAnsi="Times New Roman" w:cs="Times New Roman"/>
                <w:i/>
                <w:sz w:val="16"/>
                <w:szCs w:val="16"/>
                <w:highlight w:val="yellow"/>
                <w:lang w:val="es-ES_tradnl"/>
              </w:rPr>
              <w:t xml:space="preserve">etallando  por día y hora, en tiempo </w:t>
            </w:r>
            <w:r w:rsidRPr="00922B94">
              <w:rPr>
                <w:rFonts w:ascii="Times New Roman" w:hAnsi="Times New Roman" w:cs="Times New Roman"/>
                <w:b/>
                <w:i/>
                <w:sz w:val="16"/>
                <w:szCs w:val="16"/>
                <w:highlight w:val="yellow"/>
                <w:lang w:val="es-ES_tradnl"/>
              </w:rPr>
              <w:t>pasado</w:t>
            </w:r>
            <w:r w:rsidRPr="00922B94">
              <w:rPr>
                <w:rFonts w:ascii="Times New Roman" w:hAnsi="Times New Roman" w:cs="Times New Roman"/>
                <w:i/>
                <w:sz w:val="16"/>
                <w:szCs w:val="16"/>
                <w:highlight w:val="yellow"/>
                <w:lang w:val="es-ES_tradnl"/>
              </w:rPr>
              <w:t xml:space="preserve"> los objetivos, lugares y actividades más relevantes ejecutadas durante la comisión de forma clara y concisa, así como toda la </w:t>
            </w:r>
            <w:r w:rsidRPr="00922B94">
              <w:rPr>
                <w:rFonts w:ascii="Times New Roman" w:hAnsi="Times New Roman" w:cs="Times New Roman"/>
                <w:i/>
                <w:spacing w:val="-2"/>
                <w:sz w:val="16"/>
                <w:szCs w:val="16"/>
                <w:highlight w:val="yellow"/>
                <w:lang w:val="es-ES_tradnl"/>
              </w:rPr>
              <w:t xml:space="preserve"> información notable que describa el trabajo </w:t>
            </w:r>
            <w:r w:rsidRPr="00922B94">
              <w:rPr>
                <w:rFonts w:ascii="Times New Roman" w:hAnsi="Times New Roman" w:cs="Times New Roman"/>
                <w:b/>
                <w:i/>
                <w:spacing w:val="-2"/>
                <w:sz w:val="16"/>
                <w:szCs w:val="16"/>
                <w:highlight w:val="yellow"/>
                <w:lang w:val="es-ES_tradnl"/>
              </w:rPr>
              <w:t>realizado</w:t>
            </w:r>
            <w:r w:rsidRPr="00922B94">
              <w:rPr>
                <w:rFonts w:ascii="Times New Roman" w:hAnsi="Times New Roman" w:cs="Times New Roman"/>
                <w:i/>
                <w:spacing w:val="-2"/>
                <w:sz w:val="16"/>
                <w:szCs w:val="16"/>
                <w:highlight w:val="yellow"/>
                <w:lang w:val="es-ES_tradnl"/>
              </w:rPr>
              <w:t>.</w:t>
            </w:r>
          </w:p>
        </w:tc>
      </w:tr>
      <w:tr w:rsidR="00377CEC" w:rsidRPr="00922B94" w14:paraId="4980BBBA" w14:textId="77777777" w:rsidTr="00B71BB4">
        <w:trPr>
          <w:cantSplit/>
          <w:trHeight w:hRule="exact" w:val="157"/>
        </w:trPr>
        <w:tc>
          <w:tcPr>
            <w:tcW w:w="1205" w:type="dxa"/>
            <w:tcBorders>
              <w:top w:val="single" w:sz="4" w:space="0" w:color="000000"/>
              <w:left w:val="single" w:sz="4" w:space="0" w:color="000000"/>
              <w:bottom w:val="single" w:sz="4" w:space="0" w:color="000000"/>
            </w:tcBorders>
            <w:vAlign w:val="center"/>
          </w:tcPr>
          <w:p w14:paraId="0CA0EBF7"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ITINERARIO</w:t>
            </w:r>
          </w:p>
          <w:p w14:paraId="14890EB7" w14:textId="77777777" w:rsidR="00377CEC" w:rsidRPr="00922B94" w:rsidRDefault="00377CEC" w:rsidP="0041520C">
            <w:pPr>
              <w:snapToGrid w:val="0"/>
              <w:jc w:val="center"/>
              <w:rPr>
                <w:rFonts w:ascii="Times New Roman" w:hAnsi="Times New Roman" w:cs="Times New Roman"/>
                <w:b/>
                <w:sz w:val="16"/>
                <w:szCs w:val="16"/>
              </w:rPr>
            </w:pPr>
          </w:p>
          <w:p w14:paraId="69064DDB" w14:textId="77777777" w:rsidR="00377CEC" w:rsidRPr="00922B94" w:rsidRDefault="00377CEC" w:rsidP="0041520C">
            <w:pPr>
              <w:snapToGrid w:val="0"/>
              <w:jc w:val="center"/>
              <w:rPr>
                <w:rFonts w:ascii="Times New Roman" w:hAnsi="Times New Roman" w:cs="Times New Roman"/>
                <w:b/>
                <w:sz w:val="16"/>
                <w:szCs w:val="16"/>
              </w:rPr>
            </w:pPr>
          </w:p>
          <w:p w14:paraId="31E5C06C" w14:textId="77777777" w:rsidR="00377CEC" w:rsidRPr="00922B94" w:rsidRDefault="00377CEC" w:rsidP="0041520C">
            <w:pPr>
              <w:snapToGrid w:val="0"/>
              <w:jc w:val="center"/>
              <w:rPr>
                <w:rFonts w:ascii="Times New Roman" w:hAnsi="Times New Roman" w:cs="Times New Roman"/>
                <w:b/>
                <w:sz w:val="16"/>
                <w:szCs w:val="16"/>
              </w:rPr>
            </w:pPr>
          </w:p>
          <w:p w14:paraId="5613BE5C" w14:textId="77777777" w:rsidR="00377CEC" w:rsidRPr="00922B94" w:rsidRDefault="00377CEC" w:rsidP="0041520C">
            <w:pPr>
              <w:snapToGrid w:val="0"/>
              <w:jc w:val="center"/>
              <w:rPr>
                <w:rFonts w:ascii="Times New Roman" w:hAnsi="Times New Roman" w:cs="Times New Roman"/>
                <w:b/>
                <w:sz w:val="16"/>
                <w:szCs w:val="16"/>
              </w:rPr>
            </w:pPr>
          </w:p>
          <w:p w14:paraId="4E7AA211" w14:textId="77777777" w:rsidR="00377CEC" w:rsidRPr="00922B94" w:rsidRDefault="00377CEC" w:rsidP="0041520C">
            <w:pPr>
              <w:snapToGrid w:val="0"/>
              <w:jc w:val="center"/>
              <w:rPr>
                <w:rFonts w:ascii="Times New Roman" w:hAnsi="Times New Roman" w:cs="Times New Roman"/>
                <w:b/>
                <w:sz w:val="16"/>
                <w:szCs w:val="16"/>
              </w:rPr>
            </w:pPr>
          </w:p>
          <w:p w14:paraId="51A84D6D" w14:textId="77777777" w:rsidR="00377CEC" w:rsidRPr="00922B94" w:rsidRDefault="00377CEC" w:rsidP="0041520C">
            <w:pPr>
              <w:snapToGrid w:val="0"/>
              <w:jc w:val="center"/>
              <w:rPr>
                <w:rFonts w:ascii="Times New Roman" w:hAnsi="Times New Roman" w:cs="Times New Roman"/>
                <w:b/>
                <w:sz w:val="16"/>
                <w:szCs w:val="16"/>
              </w:rPr>
            </w:pPr>
          </w:p>
          <w:p w14:paraId="40AF33FA" w14:textId="77777777" w:rsidR="00377CEC" w:rsidRPr="00922B94" w:rsidRDefault="00377CEC" w:rsidP="0041520C">
            <w:pPr>
              <w:snapToGrid w:val="0"/>
              <w:jc w:val="center"/>
              <w:rPr>
                <w:rFonts w:ascii="Times New Roman" w:hAnsi="Times New Roman" w:cs="Times New Roman"/>
                <w:b/>
                <w:sz w:val="16"/>
                <w:szCs w:val="16"/>
              </w:rPr>
            </w:pPr>
          </w:p>
          <w:p w14:paraId="1C69CE72" w14:textId="77777777" w:rsidR="00377CEC" w:rsidRPr="00922B94" w:rsidRDefault="00377CEC" w:rsidP="0041520C">
            <w:pPr>
              <w:shd w:val="clear" w:color="auto" w:fill="FFFFFF"/>
              <w:spacing w:before="220"/>
              <w:jc w:val="center"/>
              <w:rPr>
                <w:rFonts w:ascii="Times New Roman" w:hAnsi="Times New Roman" w:cs="Times New Roman"/>
                <w:sz w:val="16"/>
                <w:szCs w:val="16"/>
                <w:lang w:val="es-ES_tradnl"/>
              </w:rPr>
            </w:pPr>
            <w:r w:rsidRPr="00922B94">
              <w:rPr>
                <w:rFonts w:ascii="Times New Roman" w:hAnsi="Times New Roman" w:cs="Times New Roman"/>
                <w:bCs/>
                <w:spacing w:val="-7"/>
                <w:sz w:val="16"/>
                <w:szCs w:val="16"/>
                <w:highlight w:val="yellow"/>
                <w:lang w:val="es-ES_tradnl"/>
              </w:rPr>
              <w:t>S</w:t>
            </w:r>
            <w:r w:rsidRPr="00922B94">
              <w:rPr>
                <w:rFonts w:ascii="Times New Roman" w:hAnsi="Times New Roman" w:cs="Times New Roman"/>
                <w:spacing w:val="-2"/>
                <w:sz w:val="16"/>
                <w:szCs w:val="16"/>
                <w:highlight w:val="yellow"/>
                <w:lang w:val="es-ES_tradnl"/>
              </w:rPr>
              <w:t xml:space="preserve">e detalla la ruta que cumplió durante la licencia o comisión de acuerdo a la </w:t>
            </w:r>
            <w:r w:rsidRPr="00922B94">
              <w:rPr>
                <w:rFonts w:ascii="Times New Roman" w:hAnsi="Times New Roman" w:cs="Times New Roman"/>
                <w:sz w:val="16"/>
                <w:szCs w:val="16"/>
                <w:highlight w:val="yellow"/>
                <w:lang w:val="es-ES_tradnl"/>
              </w:rPr>
              <w:t>descripción de las actividades ejecutadas.</w:t>
            </w:r>
          </w:p>
          <w:p w14:paraId="2221AFFA" w14:textId="77777777" w:rsidR="00377CEC" w:rsidRPr="00922B94" w:rsidRDefault="00377CEC" w:rsidP="0041520C">
            <w:pPr>
              <w:snapToGrid w:val="0"/>
              <w:jc w:val="center"/>
              <w:rPr>
                <w:rFonts w:ascii="Times New Roman" w:hAnsi="Times New Roman" w:cs="Times New Roman"/>
                <w:b/>
                <w:sz w:val="16"/>
                <w:szCs w:val="16"/>
                <w:lang w:val="es-ES_tradnl"/>
              </w:rPr>
            </w:pPr>
          </w:p>
          <w:p w14:paraId="0168C505" w14:textId="77777777" w:rsidR="00377CEC" w:rsidRPr="00922B94" w:rsidRDefault="00377CEC" w:rsidP="0041520C">
            <w:pPr>
              <w:snapToGrid w:val="0"/>
              <w:jc w:val="center"/>
              <w:rPr>
                <w:rFonts w:ascii="Times New Roman" w:hAnsi="Times New Roman" w:cs="Times New Roman"/>
                <w:b/>
                <w:sz w:val="16"/>
                <w:szCs w:val="16"/>
              </w:rPr>
            </w:pPr>
          </w:p>
          <w:p w14:paraId="2B5AF0F6" w14:textId="77777777" w:rsidR="00377CEC" w:rsidRPr="00922B94" w:rsidRDefault="00377CEC" w:rsidP="0041520C">
            <w:pPr>
              <w:snapToGrid w:val="0"/>
              <w:jc w:val="center"/>
              <w:rPr>
                <w:rFonts w:ascii="Times New Roman" w:hAnsi="Times New Roman" w:cs="Times New Roman"/>
                <w:b/>
                <w:sz w:val="16"/>
                <w:szCs w:val="16"/>
              </w:rPr>
            </w:pPr>
          </w:p>
        </w:tc>
        <w:tc>
          <w:tcPr>
            <w:tcW w:w="1607" w:type="dxa"/>
            <w:gridSpan w:val="3"/>
            <w:tcBorders>
              <w:top w:val="single" w:sz="4" w:space="0" w:color="000000"/>
              <w:left w:val="single" w:sz="4" w:space="0" w:color="000000"/>
              <w:bottom w:val="single" w:sz="4" w:space="0" w:color="000000"/>
            </w:tcBorders>
            <w:vAlign w:val="center"/>
          </w:tcPr>
          <w:p w14:paraId="5ADAE449"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SALIDA</w:t>
            </w:r>
          </w:p>
        </w:tc>
        <w:tc>
          <w:tcPr>
            <w:tcW w:w="1607" w:type="dxa"/>
            <w:gridSpan w:val="2"/>
            <w:tcBorders>
              <w:top w:val="single" w:sz="4" w:space="0" w:color="000000"/>
              <w:left w:val="single" w:sz="4" w:space="0" w:color="000000"/>
              <w:bottom w:val="single" w:sz="4" w:space="0" w:color="000000"/>
            </w:tcBorders>
            <w:vAlign w:val="center"/>
          </w:tcPr>
          <w:p w14:paraId="1A749E79"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LLEGADA</w:t>
            </w:r>
          </w:p>
        </w:tc>
        <w:tc>
          <w:tcPr>
            <w:tcW w:w="4554" w:type="dxa"/>
            <w:gridSpan w:val="4"/>
            <w:vMerge w:val="restart"/>
            <w:tcBorders>
              <w:top w:val="single" w:sz="4" w:space="0" w:color="000000"/>
              <w:left w:val="single" w:sz="4" w:space="0" w:color="000000"/>
              <w:bottom w:val="single" w:sz="4" w:space="0" w:color="000000"/>
              <w:right w:val="single" w:sz="4" w:space="0" w:color="000000"/>
            </w:tcBorders>
          </w:tcPr>
          <w:p w14:paraId="06F050F1" w14:textId="77777777" w:rsidR="00377CEC" w:rsidRDefault="00377CEC" w:rsidP="0041520C">
            <w:pPr>
              <w:snapToGrid w:val="0"/>
              <w:jc w:val="center"/>
              <w:rPr>
                <w:rFonts w:ascii="Times New Roman" w:hAnsi="Times New Roman" w:cs="Times New Roman"/>
                <w:b/>
                <w:sz w:val="16"/>
                <w:szCs w:val="16"/>
              </w:rPr>
            </w:pPr>
          </w:p>
          <w:p w14:paraId="4C5DDDE1" w14:textId="77777777" w:rsidR="00377CEC" w:rsidRDefault="00377CEC" w:rsidP="0041520C">
            <w:pPr>
              <w:snapToGrid w:val="0"/>
              <w:jc w:val="center"/>
              <w:rPr>
                <w:rFonts w:ascii="Times New Roman" w:hAnsi="Times New Roman" w:cs="Times New Roman"/>
                <w:b/>
                <w:sz w:val="16"/>
                <w:szCs w:val="16"/>
              </w:rPr>
            </w:pPr>
          </w:p>
          <w:p w14:paraId="4815E0A5" w14:textId="77777777" w:rsidR="00377CEC" w:rsidRDefault="00377CEC" w:rsidP="0041520C">
            <w:pPr>
              <w:snapToGrid w:val="0"/>
              <w:jc w:val="center"/>
              <w:rPr>
                <w:rFonts w:ascii="Times New Roman" w:hAnsi="Times New Roman" w:cs="Times New Roman"/>
                <w:b/>
                <w:sz w:val="16"/>
                <w:szCs w:val="16"/>
              </w:rPr>
            </w:pPr>
          </w:p>
          <w:p w14:paraId="0A5806F7" w14:textId="77777777" w:rsidR="00377CEC" w:rsidRDefault="00377CEC" w:rsidP="0041520C">
            <w:pPr>
              <w:snapToGrid w:val="0"/>
              <w:jc w:val="center"/>
              <w:rPr>
                <w:rFonts w:ascii="Times New Roman" w:hAnsi="Times New Roman" w:cs="Times New Roman"/>
                <w:b/>
                <w:sz w:val="16"/>
                <w:szCs w:val="16"/>
              </w:rPr>
            </w:pPr>
          </w:p>
          <w:p w14:paraId="6E0FF038" w14:textId="77777777" w:rsidR="00377CEC" w:rsidRDefault="00377CEC" w:rsidP="0041520C">
            <w:pPr>
              <w:snapToGrid w:val="0"/>
              <w:jc w:val="center"/>
              <w:rPr>
                <w:rFonts w:ascii="Times New Roman" w:hAnsi="Times New Roman" w:cs="Times New Roman"/>
                <w:b/>
                <w:sz w:val="16"/>
                <w:szCs w:val="16"/>
              </w:rPr>
            </w:pPr>
          </w:p>
          <w:p w14:paraId="747F80E9" w14:textId="77777777" w:rsidR="00377CEC" w:rsidRDefault="00377CEC" w:rsidP="0041520C">
            <w:pPr>
              <w:snapToGrid w:val="0"/>
              <w:jc w:val="center"/>
              <w:rPr>
                <w:rFonts w:ascii="Times New Roman" w:hAnsi="Times New Roman" w:cs="Times New Roman"/>
                <w:b/>
                <w:sz w:val="16"/>
                <w:szCs w:val="16"/>
              </w:rPr>
            </w:pPr>
          </w:p>
          <w:p w14:paraId="5A81727D" w14:textId="77777777" w:rsidR="00377CEC" w:rsidRDefault="00377CEC" w:rsidP="0041520C">
            <w:pPr>
              <w:snapToGrid w:val="0"/>
              <w:jc w:val="center"/>
              <w:rPr>
                <w:rFonts w:ascii="Times New Roman" w:hAnsi="Times New Roman" w:cs="Times New Roman"/>
                <w:b/>
                <w:sz w:val="16"/>
                <w:szCs w:val="16"/>
              </w:rPr>
            </w:pPr>
          </w:p>
          <w:p w14:paraId="33120B64" w14:textId="77777777" w:rsidR="00377CEC" w:rsidRDefault="00377CEC" w:rsidP="0041520C">
            <w:pPr>
              <w:snapToGrid w:val="0"/>
              <w:jc w:val="center"/>
              <w:rPr>
                <w:rFonts w:ascii="Times New Roman" w:hAnsi="Times New Roman" w:cs="Times New Roman"/>
                <w:b/>
                <w:sz w:val="16"/>
                <w:szCs w:val="16"/>
              </w:rPr>
            </w:pPr>
          </w:p>
          <w:p w14:paraId="564BB6F8"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OTA</w:t>
            </w:r>
          </w:p>
          <w:p w14:paraId="31B7386A" w14:textId="77777777" w:rsidR="00377CEC" w:rsidRPr="00922B94" w:rsidRDefault="00377CEC" w:rsidP="0041520C">
            <w:pPr>
              <w:jc w:val="both"/>
              <w:rPr>
                <w:rFonts w:ascii="Times New Roman" w:hAnsi="Times New Roman" w:cs="Times New Roman"/>
                <w:sz w:val="16"/>
                <w:szCs w:val="16"/>
              </w:rPr>
            </w:pPr>
            <w:r w:rsidRPr="00922B94">
              <w:rPr>
                <w:rFonts w:ascii="Times New Roman" w:hAnsi="Times New Roman" w:cs="Times New Roman"/>
                <w:sz w:val="16"/>
                <w:szCs w:val="16"/>
              </w:rPr>
              <w:t>Estos datos se refieren al tiempo efectivamente utilizado en el cumplimiento del servicio institucional, desde la salida del lugar de residencia o trabajo habituales o del cumplimiento del servicio institucional según sea el caso, hasta su llegada de estos sitios.</w:t>
            </w:r>
          </w:p>
          <w:p w14:paraId="5CFBF8B2" w14:textId="77777777" w:rsidR="00377CEC" w:rsidRPr="00922B94" w:rsidRDefault="00377CEC" w:rsidP="0041520C">
            <w:pPr>
              <w:jc w:val="both"/>
              <w:rPr>
                <w:rFonts w:ascii="Times New Roman" w:hAnsi="Times New Roman" w:cs="Times New Roman"/>
                <w:sz w:val="16"/>
                <w:szCs w:val="16"/>
              </w:rPr>
            </w:pPr>
          </w:p>
        </w:tc>
      </w:tr>
      <w:tr w:rsidR="00377CEC" w:rsidRPr="00922B94" w14:paraId="6010A169" w14:textId="77777777" w:rsidTr="00B71BB4">
        <w:trPr>
          <w:cantSplit/>
          <w:trHeight w:hRule="exact" w:val="1724"/>
        </w:trPr>
        <w:tc>
          <w:tcPr>
            <w:tcW w:w="1205" w:type="dxa"/>
            <w:tcBorders>
              <w:left w:val="single" w:sz="4" w:space="0" w:color="000000"/>
              <w:bottom w:val="single" w:sz="4" w:space="0" w:color="000000"/>
            </w:tcBorders>
            <w:vAlign w:val="center"/>
          </w:tcPr>
          <w:p w14:paraId="6AAE9A19"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FECHA </w:t>
            </w:r>
          </w:p>
          <w:p w14:paraId="475A8E84" w14:textId="77777777" w:rsidR="00377CEC" w:rsidRPr="00922B94" w:rsidRDefault="00377CEC" w:rsidP="0041520C">
            <w:pPr>
              <w:snapToGrid w:val="0"/>
              <w:jc w:val="center"/>
              <w:rPr>
                <w:rFonts w:ascii="Times New Roman" w:hAnsi="Times New Roman" w:cs="Times New Roman"/>
                <w:b/>
                <w:sz w:val="16"/>
                <w:szCs w:val="16"/>
              </w:rPr>
            </w:pPr>
            <w:proofErr w:type="spellStart"/>
            <w:r w:rsidRPr="00922B94">
              <w:rPr>
                <w:rFonts w:ascii="Times New Roman" w:hAnsi="Times New Roman" w:cs="Times New Roman"/>
                <w:b/>
                <w:sz w:val="16"/>
                <w:szCs w:val="16"/>
              </w:rPr>
              <w:t>dd</w:t>
            </w:r>
            <w:proofErr w:type="spellEnd"/>
            <w:r w:rsidRPr="00922B94">
              <w:rPr>
                <w:rFonts w:ascii="Times New Roman" w:hAnsi="Times New Roman" w:cs="Times New Roman"/>
                <w:b/>
                <w:sz w:val="16"/>
                <w:szCs w:val="16"/>
              </w:rPr>
              <w:t>-mm-</w:t>
            </w:r>
            <w:proofErr w:type="spellStart"/>
            <w:r w:rsidRPr="00922B94">
              <w:rPr>
                <w:rFonts w:ascii="Times New Roman" w:hAnsi="Times New Roman" w:cs="Times New Roman"/>
                <w:b/>
                <w:sz w:val="16"/>
                <w:szCs w:val="16"/>
              </w:rPr>
              <w:t>aaaa</w:t>
            </w:r>
            <w:proofErr w:type="spellEnd"/>
          </w:p>
        </w:tc>
        <w:tc>
          <w:tcPr>
            <w:tcW w:w="1607" w:type="dxa"/>
            <w:gridSpan w:val="3"/>
            <w:tcBorders>
              <w:left w:val="single" w:sz="4" w:space="0" w:color="000000"/>
              <w:bottom w:val="single" w:sz="4" w:space="0" w:color="000000"/>
            </w:tcBorders>
            <w:vAlign w:val="center"/>
          </w:tcPr>
          <w:p w14:paraId="781A4B32" w14:textId="77777777" w:rsidR="00377CEC" w:rsidRPr="00922B94" w:rsidRDefault="00377CEC" w:rsidP="0041520C">
            <w:pPr>
              <w:shd w:val="clear" w:color="auto" w:fill="FFFFFF"/>
              <w:spacing w:before="5"/>
              <w:jc w:val="center"/>
              <w:rPr>
                <w:rFonts w:ascii="Times New Roman" w:hAnsi="Times New Roman" w:cs="Times New Roman"/>
                <w:i/>
                <w:sz w:val="16"/>
                <w:szCs w:val="16"/>
                <w:highlight w:val="yellow"/>
                <w:lang w:val="es-ES_tradnl"/>
              </w:rPr>
            </w:pPr>
          </w:p>
          <w:p w14:paraId="23C3B6ED" w14:textId="77777777" w:rsidR="00377CEC" w:rsidRDefault="00377CEC" w:rsidP="0041520C">
            <w:pPr>
              <w:shd w:val="clear" w:color="auto" w:fill="FFFFFF"/>
              <w:spacing w:before="5"/>
              <w:jc w:val="center"/>
              <w:rPr>
                <w:rFonts w:ascii="Times New Roman" w:hAnsi="Times New Roman" w:cs="Times New Roman"/>
                <w:i/>
                <w:sz w:val="16"/>
                <w:szCs w:val="16"/>
                <w:lang w:val="es-ES_tradnl"/>
              </w:rPr>
            </w:pPr>
            <w:proofErr w:type="gramStart"/>
            <w:r w:rsidRPr="00922B94">
              <w:rPr>
                <w:rFonts w:ascii="Times New Roman" w:hAnsi="Times New Roman" w:cs="Times New Roman"/>
                <w:i/>
                <w:sz w:val="16"/>
                <w:szCs w:val="16"/>
                <w:highlight w:val="yellow"/>
                <w:lang w:val="es-ES_tradnl"/>
              </w:rPr>
              <w:t>Registrar  el</w:t>
            </w:r>
            <w:proofErr w:type="gramEnd"/>
            <w:r w:rsidRPr="00922B94">
              <w:rPr>
                <w:rFonts w:ascii="Times New Roman" w:hAnsi="Times New Roman" w:cs="Times New Roman"/>
                <w:i/>
                <w:sz w:val="16"/>
                <w:szCs w:val="16"/>
                <w:highlight w:val="yellow"/>
                <w:lang w:val="es-ES_tradnl"/>
              </w:rPr>
              <w:t xml:space="preserve"> día, mes y año en números, en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SALE</w:t>
            </w:r>
            <w:r>
              <w:rPr>
                <w:rFonts w:ascii="Times New Roman" w:hAnsi="Times New Roman" w:cs="Times New Roman"/>
                <w:i/>
                <w:sz w:val="16"/>
                <w:szCs w:val="16"/>
                <w:highlight w:val="yellow"/>
                <w:lang w:val="es-ES_tradnl"/>
              </w:rPr>
              <w:t xml:space="preserve"> </w:t>
            </w:r>
            <w:r w:rsidRPr="00922B94">
              <w:rPr>
                <w:rFonts w:ascii="Times New Roman" w:hAnsi="Times New Roman" w:cs="Times New Roman"/>
                <w:i/>
                <w:sz w:val="16"/>
                <w:szCs w:val="16"/>
                <w:highlight w:val="yellow"/>
                <w:lang w:val="es-ES_tradnl"/>
              </w:rPr>
              <w:t xml:space="preserve"> a cumplir la comisión.</w:t>
            </w:r>
          </w:p>
          <w:p w14:paraId="264D5C05" w14:textId="77777777" w:rsidR="00377CEC" w:rsidRPr="00922B94" w:rsidRDefault="00377CEC" w:rsidP="0041520C">
            <w:pPr>
              <w:shd w:val="clear" w:color="auto" w:fill="FFFFFF"/>
              <w:spacing w:before="5"/>
              <w:jc w:val="center"/>
              <w:rPr>
                <w:rFonts w:ascii="Times New Roman" w:hAnsi="Times New Roman" w:cs="Times New Roman"/>
                <w:b/>
                <w:bCs/>
                <w:i/>
                <w:spacing w:val="-5"/>
                <w:sz w:val="16"/>
                <w:szCs w:val="16"/>
                <w:lang w:val="es-ES_tradnl"/>
              </w:rPr>
            </w:pPr>
          </w:p>
          <w:p w14:paraId="00CFEEF5" w14:textId="77777777" w:rsidR="00377CEC" w:rsidRPr="00813CEC" w:rsidRDefault="00377CEC" w:rsidP="0041520C">
            <w:pPr>
              <w:shd w:val="clear" w:color="auto" w:fill="FFFFFF"/>
              <w:spacing w:before="5"/>
              <w:jc w:val="center"/>
              <w:rPr>
                <w:rFonts w:ascii="Times New Roman" w:hAnsi="Times New Roman" w:cs="Times New Roman"/>
                <w:i/>
                <w:sz w:val="16"/>
                <w:szCs w:val="16"/>
                <w:lang w:val="es-ES_tradnl"/>
              </w:rPr>
            </w:pPr>
          </w:p>
        </w:tc>
        <w:tc>
          <w:tcPr>
            <w:tcW w:w="1607" w:type="dxa"/>
            <w:gridSpan w:val="2"/>
            <w:tcBorders>
              <w:left w:val="single" w:sz="4" w:space="0" w:color="000000"/>
              <w:bottom w:val="single" w:sz="4" w:space="0" w:color="000000"/>
            </w:tcBorders>
            <w:vAlign w:val="center"/>
          </w:tcPr>
          <w:p w14:paraId="440ED6E4" w14:textId="77777777" w:rsidR="00377CEC" w:rsidRDefault="00377CEC" w:rsidP="0041520C">
            <w:pPr>
              <w:jc w:val="center"/>
              <w:rPr>
                <w:rFonts w:ascii="Times New Roman" w:hAnsi="Times New Roman" w:cs="Times New Roman"/>
                <w:i/>
                <w:spacing w:val="-1"/>
                <w:sz w:val="16"/>
                <w:szCs w:val="16"/>
                <w:highlight w:val="yellow"/>
              </w:rPr>
            </w:pPr>
          </w:p>
          <w:p w14:paraId="0856B0EA" w14:textId="77777777" w:rsidR="00377CEC" w:rsidRPr="009C4232" w:rsidRDefault="00377CEC" w:rsidP="0041520C">
            <w:pPr>
              <w:jc w:val="center"/>
              <w:rPr>
                <w:rFonts w:ascii="Times New Roman" w:hAnsi="Times New Roman" w:cs="Times New Roman"/>
                <w:i/>
                <w:spacing w:val="-1"/>
                <w:sz w:val="16"/>
                <w:szCs w:val="16"/>
                <w:highlight w:val="yellow"/>
              </w:rPr>
            </w:pPr>
          </w:p>
          <w:p w14:paraId="00CDB5E9" w14:textId="77777777" w:rsidR="00377CEC" w:rsidRPr="00922B94" w:rsidRDefault="00377CEC" w:rsidP="0041520C">
            <w:pPr>
              <w:jc w:val="center"/>
              <w:rPr>
                <w:rFonts w:ascii="Times New Roman" w:hAnsi="Times New Roman" w:cs="Times New Roman"/>
                <w:i/>
                <w:spacing w:val="-2"/>
                <w:sz w:val="16"/>
                <w:szCs w:val="16"/>
                <w:lang w:val="es-ES_tradnl"/>
              </w:rPr>
            </w:pPr>
            <w:r w:rsidRPr="00922B94">
              <w:rPr>
                <w:rFonts w:ascii="Times New Roman" w:hAnsi="Times New Roman" w:cs="Times New Roman"/>
                <w:i/>
                <w:spacing w:val="-1"/>
                <w:sz w:val="16"/>
                <w:szCs w:val="16"/>
                <w:highlight w:val="yellow"/>
                <w:lang w:val="es-ES_tradnl"/>
              </w:rPr>
              <w:t xml:space="preserve">Registrar el día, </w:t>
            </w:r>
            <w:r w:rsidRPr="00922B94">
              <w:rPr>
                <w:rFonts w:ascii="Times New Roman" w:hAnsi="Times New Roman" w:cs="Times New Roman"/>
                <w:i/>
                <w:spacing w:val="-2"/>
                <w:sz w:val="16"/>
                <w:szCs w:val="16"/>
                <w:highlight w:val="yellow"/>
                <w:lang w:val="es-ES_tradnl"/>
              </w:rPr>
              <w:t xml:space="preserve">mes y año en números, de </w:t>
            </w:r>
            <w:r w:rsidRPr="00377EED">
              <w:rPr>
                <w:rFonts w:ascii="Times New Roman" w:hAnsi="Times New Roman" w:cs="Times New Roman"/>
                <w:b/>
                <w:i/>
                <w:spacing w:val="-2"/>
                <w:sz w:val="16"/>
                <w:szCs w:val="16"/>
                <w:highlight w:val="yellow"/>
                <w:lang w:val="es-ES_tradnl"/>
              </w:rPr>
              <w:t>LLEGADA</w:t>
            </w:r>
            <w:r w:rsidRPr="00922B94">
              <w:rPr>
                <w:rFonts w:ascii="Times New Roman" w:hAnsi="Times New Roman" w:cs="Times New Roman"/>
                <w:i/>
                <w:spacing w:val="-2"/>
                <w:sz w:val="16"/>
                <w:szCs w:val="16"/>
                <w:highlight w:val="yellow"/>
                <w:lang w:val="es-ES_tradnl"/>
              </w:rPr>
              <w:t xml:space="preserve"> del </w:t>
            </w:r>
            <w:r>
              <w:rPr>
                <w:rFonts w:ascii="Times New Roman" w:hAnsi="Times New Roman" w:cs="Times New Roman"/>
                <w:bCs/>
                <w:i/>
                <w:sz w:val="16"/>
                <w:szCs w:val="16"/>
                <w:highlight w:val="yellow"/>
                <w:lang w:val="es-ES_tradnl"/>
              </w:rPr>
              <w:t xml:space="preserve">señor asambleísta delegado </w:t>
            </w:r>
            <w:r w:rsidRPr="00922B94">
              <w:rPr>
                <w:rFonts w:ascii="Times New Roman" w:hAnsi="Times New Roman" w:cs="Times New Roman"/>
                <w:i/>
                <w:spacing w:val="-2"/>
                <w:sz w:val="16"/>
                <w:szCs w:val="16"/>
                <w:highlight w:val="yellow"/>
                <w:lang w:val="es-ES_tradnl"/>
              </w:rPr>
              <w:t>al lugar de habitual de trabajo</w:t>
            </w:r>
          </w:p>
          <w:p w14:paraId="6EC86842" w14:textId="77777777" w:rsidR="00377CEC" w:rsidRPr="00E556F5" w:rsidRDefault="00377CEC" w:rsidP="0041520C">
            <w:pPr>
              <w:snapToGrid w:val="0"/>
              <w:jc w:val="center"/>
              <w:rPr>
                <w:rFonts w:ascii="Times New Roman" w:hAnsi="Times New Roman" w:cs="Times New Roman"/>
                <w:sz w:val="16"/>
                <w:szCs w:val="16"/>
                <w:lang w:val="es-ES_tradnl"/>
              </w:rPr>
            </w:pPr>
          </w:p>
        </w:tc>
        <w:tc>
          <w:tcPr>
            <w:tcW w:w="4554" w:type="dxa"/>
            <w:gridSpan w:val="4"/>
            <w:vMerge/>
            <w:tcBorders>
              <w:top w:val="single" w:sz="4" w:space="0" w:color="000000"/>
              <w:left w:val="single" w:sz="4" w:space="0" w:color="000000"/>
              <w:bottom w:val="single" w:sz="4" w:space="0" w:color="000000"/>
              <w:right w:val="single" w:sz="4" w:space="0" w:color="000000"/>
            </w:tcBorders>
          </w:tcPr>
          <w:p w14:paraId="1954AA29" w14:textId="77777777" w:rsidR="00377CEC" w:rsidRPr="00922B94" w:rsidRDefault="00377CEC" w:rsidP="0041520C">
            <w:pPr>
              <w:rPr>
                <w:rFonts w:ascii="Times New Roman" w:hAnsi="Times New Roman" w:cs="Times New Roman"/>
                <w:b/>
                <w:sz w:val="16"/>
                <w:szCs w:val="16"/>
              </w:rPr>
            </w:pPr>
          </w:p>
        </w:tc>
      </w:tr>
      <w:tr w:rsidR="00377CEC" w:rsidRPr="00922B94" w14:paraId="2800F1E8" w14:textId="77777777" w:rsidTr="00B71BB4">
        <w:trPr>
          <w:cantSplit/>
          <w:trHeight w:val="1733"/>
        </w:trPr>
        <w:tc>
          <w:tcPr>
            <w:tcW w:w="1205" w:type="dxa"/>
            <w:tcBorders>
              <w:left w:val="single" w:sz="4" w:space="0" w:color="000000"/>
            </w:tcBorders>
            <w:vAlign w:val="center"/>
          </w:tcPr>
          <w:p w14:paraId="790D3406"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HORA </w:t>
            </w:r>
          </w:p>
          <w:p w14:paraId="0A91C631" w14:textId="77777777" w:rsidR="00377CEC" w:rsidRPr="00922B94" w:rsidRDefault="00377CEC" w:rsidP="0041520C">
            <w:pPr>
              <w:snapToGrid w:val="0"/>
              <w:jc w:val="center"/>
              <w:rPr>
                <w:rFonts w:ascii="Times New Roman" w:hAnsi="Times New Roman" w:cs="Times New Roman"/>
                <w:b/>
                <w:sz w:val="16"/>
                <w:szCs w:val="16"/>
              </w:rPr>
            </w:pPr>
            <w:proofErr w:type="spellStart"/>
            <w:r w:rsidRPr="00922B94">
              <w:rPr>
                <w:rFonts w:ascii="Times New Roman" w:hAnsi="Times New Roman" w:cs="Times New Roman"/>
                <w:b/>
                <w:sz w:val="16"/>
                <w:szCs w:val="16"/>
              </w:rPr>
              <w:t>hh:mm</w:t>
            </w:r>
            <w:proofErr w:type="spellEnd"/>
          </w:p>
        </w:tc>
        <w:tc>
          <w:tcPr>
            <w:tcW w:w="1607" w:type="dxa"/>
            <w:gridSpan w:val="3"/>
            <w:tcBorders>
              <w:left w:val="single" w:sz="4" w:space="0" w:color="000000"/>
            </w:tcBorders>
            <w:vAlign w:val="center"/>
          </w:tcPr>
          <w:p w14:paraId="156CEA98" w14:textId="77777777" w:rsidR="00377CEC" w:rsidRDefault="00377CEC" w:rsidP="0041520C">
            <w:pPr>
              <w:jc w:val="center"/>
              <w:rPr>
                <w:rFonts w:ascii="Times New Roman" w:hAnsi="Times New Roman" w:cs="Times New Roman"/>
                <w:bCs/>
                <w:i/>
                <w:sz w:val="16"/>
                <w:szCs w:val="16"/>
                <w:highlight w:val="yellow"/>
                <w:lang w:val="es-ES_tradnl"/>
              </w:rPr>
            </w:pPr>
          </w:p>
          <w:p w14:paraId="0E7083D1" w14:textId="77777777" w:rsidR="00377CEC" w:rsidRDefault="00377CEC" w:rsidP="0041520C">
            <w:pPr>
              <w:jc w:val="center"/>
              <w:rPr>
                <w:rFonts w:ascii="Times New Roman" w:hAnsi="Times New Roman" w:cs="Times New Roman"/>
                <w:i/>
                <w:sz w:val="16"/>
                <w:szCs w:val="16"/>
                <w:lang w:val="es-ES_tradnl"/>
              </w:rPr>
            </w:pPr>
            <w:proofErr w:type="gramStart"/>
            <w:r w:rsidRPr="00922B94">
              <w:rPr>
                <w:rFonts w:ascii="Times New Roman" w:hAnsi="Times New Roman" w:cs="Times New Roman"/>
                <w:bCs/>
                <w:i/>
                <w:sz w:val="16"/>
                <w:szCs w:val="16"/>
                <w:highlight w:val="yellow"/>
                <w:lang w:val="es-ES_tradnl"/>
              </w:rPr>
              <w:t xml:space="preserve">Hacer </w:t>
            </w:r>
            <w:r w:rsidRPr="00922B94">
              <w:rPr>
                <w:rFonts w:ascii="Times New Roman" w:hAnsi="Times New Roman" w:cs="Times New Roman"/>
                <w:i/>
                <w:sz w:val="16"/>
                <w:szCs w:val="16"/>
                <w:highlight w:val="yellow"/>
                <w:lang w:val="es-ES_tradnl"/>
              </w:rPr>
              <w:t xml:space="preserve"> constar</w:t>
            </w:r>
            <w:proofErr w:type="gramEnd"/>
            <w:r w:rsidRPr="00922B94">
              <w:rPr>
                <w:rFonts w:ascii="Times New Roman" w:hAnsi="Times New Roman" w:cs="Times New Roman"/>
                <w:i/>
                <w:sz w:val="16"/>
                <w:szCs w:val="16"/>
                <w:highlight w:val="yellow"/>
                <w:lang w:val="es-ES_tradnl"/>
              </w:rPr>
              <w:t xml:space="preserve"> la hora y minutos en la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SALE</w:t>
            </w:r>
            <w:r w:rsidRPr="00922B94">
              <w:rPr>
                <w:rFonts w:ascii="Times New Roman" w:hAnsi="Times New Roman" w:cs="Times New Roman"/>
                <w:i/>
                <w:sz w:val="16"/>
                <w:szCs w:val="16"/>
                <w:highlight w:val="yellow"/>
                <w:lang w:val="es-ES_tradnl"/>
              </w:rPr>
              <w:t xml:space="preserve"> de su domicilio o lugar habitual de trabajo a cumplir la comisión.</w:t>
            </w:r>
          </w:p>
          <w:p w14:paraId="0D7D9E0E" w14:textId="77777777" w:rsidR="00377CEC" w:rsidRPr="00E556F5" w:rsidRDefault="00377CEC" w:rsidP="0041520C">
            <w:pPr>
              <w:snapToGrid w:val="0"/>
              <w:jc w:val="center"/>
              <w:rPr>
                <w:rFonts w:ascii="Times New Roman" w:hAnsi="Times New Roman" w:cs="Times New Roman"/>
                <w:b/>
                <w:sz w:val="16"/>
                <w:szCs w:val="16"/>
                <w:lang w:val="es-ES_tradnl"/>
              </w:rPr>
            </w:pPr>
          </w:p>
        </w:tc>
        <w:tc>
          <w:tcPr>
            <w:tcW w:w="1607" w:type="dxa"/>
            <w:gridSpan w:val="2"/>
            <w:tcBorders>
              <w:left w:val="single" w:sz="4" w:space="0" w:color="000000"/>
            </w:tcBorders>
            <w:vAlign w:val="center"/>
          </w:tcPr>
          <w:p w14:paraId="27252A3F" w14:textId="77777777" w:rsidR="00377CEC" w:rsidRDefault="00377CEC" w:rsidP="0041520C">
            <w:pPr>
              <w:jc w:val="center"/>
              <w:rPr>
                <w:rFonts w:ascii="Times New Roman" w:hAnsi="Times New Roman" w:cs="Times New Roman"/>
                <w:bCs/>
                <w:i/>
                <w:sz w:val="16"/>
                <w:szCs w:val="16"/>
                <w:highlight w:val="yellow"/>
                <w:lang w:val="es-ES_tradnl"/>
              </w:rPr>
            </w:pPr>
            <w:r w:rsidRPr="00922B94">
              <w:rPr>
                <w:rFonts w:ascii="Times New Roman" w:hAnsi="Times New Roman" w:cs="Times New Roman"/>
                <w:i/>
                <w:spacing w:val="-1"/>
                <w:sz w:val="16"/>
                <w:szCs w:val="16"/>
                <w:highlight w:val="yellow"/>
                <w:lang w:val="es-ES_tradnl"/>
              </w:rPr>
              <w:t xml:space="preserve">Registrar   la   hora   y </w:t>
            </w:r>
            <w:r w:rsidRPr="00922B94">
              <w:rPr>
                <w:rFonts w:ascii="Times New Roman" w:hAnsi="Times New Roman" w:cs="Times New Roman"/>
                <w:i/>
                <w:spacing w:val="-2"/>
                <w:sz w:val="16"/>
                <w:szCs w:val="16"/>
                <w:highlight w:val="yellow"/>
                <w:lang w:val="es-ES_tradnl"/>
              </w:rPr>
              <w:t xml:space="preserve">minutos de </w:t>
            </w:r>
            <w:r w:rsidRPr="00377EED">
              <w:rPr>
                <w:rFonts w:ascii="Times New Roman" w:hAnsi="Times New Roman" w:cs="Times New Roman"/>
                <w:b/>
                <w:i/>
                <w:spacing w:val="-2"/>
                <w:sz w:val="16"/>
                <w:szCs w:val="16"/>
                <w:highlight w:val="yellow"/>
                <w:lang w:val="es-ES_tradnl"/>
              </w:rPr>
              <w:t>LLEGADA</w:t>
            </w:r>
            <w:r w:rsidRPr="00922B94">
              <w:rPr>
                <w:rFonts w:ascii="Times New Roman" w:hAnsi="Times New Roman" w:cs="Times New Roman"/>
                <w:i/>
                <w:spacing w:val="-2"/>
                <w:sz w:val="16"/>
                <w:szCs w:val="16"/>
                <w:highlight w:val="yellow"/>
                <w:lang w:val="es-ES_tradnl"/>
              </w:rPr>
              <w:t xml:space="preserve"> a su domicilio o lugar habitual de trabajo del </w:t>
            </w:r>
            <w:r>
              <w:rPr>
                <w:rFonts w:ascii="Times New Roman" w:hAnsi="Times New Roman" w:cs="Times New Roman"/>
                <w:bCs/>
                <w:i/>
                <w:sz w:val="16"/>
                <w:szCs w:val="16"/>
                <w:highlight w:val="yellow"/>
                <w:lang w:val="es-ES_tradnl"/>
              </w:rPr>
              <w:t>señor asambleísta delegado.</w:t>
            </w:r>
          </w:p>
          <w:p w14:paraId="57D27E57" w14:textId="77777777" w:rsidR="00377CEC" w:rsidRPr="00E556F5" w:rsidRDefault="00377CEC" w:rsidP="0041520C">
            <w:pPr>
              <w:snapToGrid w:val="0"/>
              <w:jc w:val="center"/>
              <w:rPr>
                <w:rFonts w:ascii="Times New Roman" w:hAnsi="Times New Roman" w:cs="Times New Roman"/>
                <w:b/>
                <w:sz w:val="16"/>
                <w:szCs w:val="16"/>
                <w:lang w:val="es-ES_tradnl"/>
              </w:rPr>
            </w:pPr>
          </w:p>
        </w:tc>
        <w:tc>
          <w:tcPr>
            <w:tcW w:w="4554" w:type="dxa"/>
            <w:gridSpan w:val="4"/>
            <w:vMerge/>
            <w:tcBorders>
              <w:top w:val="single" w:sz="4" w:space="0" w:color="000000"/>
              <w:left w:val="single" w:sz="4" w:space="0" w:color="000000"/>
              <w:bottom w:val="single" w:sz="4" w:space="0" w:color="000000"/>
              <w:right w:val="single" w:sz="4" w:space="0" w:color="000000"/>
            </w:tcBorders>
          </w:tcPr>
          <w:p w14:paraId="4145A613" w14:textId="77777777" w:rsidR="00377CEC" w:rsidRPr="00922B94" w:rsidRDefault="00377CEC" w:rsidP="0041520C">
            <w:pPr>
              <w:rPr>
                <w:rFonts w:ascii="Times New Roman" w:hAnsi="Times New Roman" w:cs="Times New Roman"/>
                <w:b/>
                <w:sz w:val="16"/>
                <w:szCs w:val="16"/>
              </w:rPr>
            </w:pPr>
          </w:p>
        </w:tc>
      </w:tr>
      <w:tr w:rsidR="00377CEC" w:rsidRPr="00922B94" w14:paraId="0882E122" w14:textId="77777777" w:rsidTr="00377CEC">
        <w:trPr>
          <w:trHeight w:val="422"/>
        </w:trPr>
        <w:tc>
          <w:tcPr>
            <w:tcW w:w="8973" w:type="dxa"/>
            <w:gridSpan w:val="10"/>
            <w:tcBorders>
              <w:top w:val="single" w:sz="4" w:space="0" w:color="000000"/>
              <w:left w:val="single" w:sz="4" w:space="0" w:color="000000"/>
              <w:bottom w:val="single" w:sz="4" w:space="0" w:color="000000"/>
              <w:right w:val="single" w:sz="4" w:space="0" w:color="000000"/>
            </w:tcBorders>
            <w:shd w:val="clear" w:color="auto" w:fill="E5E5E5"/>
            <w:vAlign w:val="center"/>
          </w:tcPr>
          <w:p w14:paraId="474D244D" w14:textId="77777777" w:rsidR="00377CEC" w:rsidRPr="00922B94" w:rsidRDefault="00377CEC" w:rsidP="0041520C">
            <w:pPr>
              <w:snapToGrid w:val="0"/>
              <w:jc w:val="center"/>
              <w:rPr>
                <w:rFonts w:ascii="Times New Roman" w:hAnsi="Times New Roman" w:cs="Times New Roman"/>
                <w:b/>
                <w:sz w:val="16"/>
                <w:szCs w:val="16"/>
              </w:rPr>
            </w:pPr>
          </w:p>
          <w:p w14:paraId="757681B3" w14:textId="77777777" w:rsidR="00377CEC" w:rsidRDefault="00377CEC" w:rsidP="0041520C">
            <w:pPr>
              <w:snapToGrid w:val="0"/>
              <w:jc w:val="center"/>
              <w:rPr>
                <w:rFonts w:ascii="Times New Roman" w:hAnsi="Times New Roman" w:cs="Times New Roman"/>
                <w:b/>
                <w:sz w:val="16"/>
                <w:szCs w:val="16"/>
              </w:rPr>
            </w:pPr>
          </w:p>
          <w:p w14:paraId="5E5AA729" w14:textId="77777777" w:rsidR="00377CEC" w:rsidRDefault="00377CEC" w:rsidP="0041520C">
            <w:pPr>
              <w:snapToGrid w:val="0"/>
              <w:jc w:val="center"/>
              <w:rPr>
                <w:rFonts w:ascii="Times New Roman" w:hAnsi="Times New Roman" w:cs="Times New Roman"/>
                <w:b/>
                <w:sz w:val="16"/>
                <w:szCs w:val="16"/>
              </w:rPr>
            </w:pPr>
          </w:p>
          <w:p w14:paraId="56CBC8E7" w14:textId="77777777" w:rsidR="00377CEC" w:rsidRDefault="00377CEC" w:rsidP="0041520C">
            <w:pPr>
              <w:snapToGrid w:val="0"/>
              <w:jc w:val="center"/>
              <w:rPr>
                <w:rFonts w:ascii="Times New Roman" w:hAnsi="Times New Roman" w:cs="Times New Roman"/>
                <w:b/>
                <w:sz w:val="16"/>
                <w:szCs w:val="16"/>
              </w:rPr>
            </w:pPr>
          </w:p>
          <w:p w14:paraId="62E72D2B"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TRANSPORTE</w:t>
            </w:r>
          </w:p>
          <w:p w14:paraId="59BCAFFF" w14:textId="77777777" w:rsidR="00377CEC" w:rsidRDefault="00377CEC" w:rsidP="0041520C">
            <w:pPr>
              <w:shd w:val="clear" w:color="auto" w:fill="FFFFFF"/>
              <w:spacing w:before="210"/>
              <w:jc w:val="center"/>
              <w:rPr>
                <w:rFonts w:ascii="Times New Roman" w:hAnsi="Times New Roman" w:cs="Times New Roman"/>
                <w:i/>
                <w:spacing w:val="-2"/>
                <w:sz w:val="16"/>
                <w:szCs w:val="16"/>
                <w:lang w:val="es-ES_tradnl"/>
              </w:rPr>
            </w:pPr>
            <w:r w:rsidRPr="00922B94">
              <w:rPr>
                <w:rFonts w:ascii="Times New Roman" w:hAnsi="Times New Roman" w:cs="Times New Roman"/>
                <w:i/>
                <w:spacing w:val="-2"/>
                <w:sz w:val="16"/>
                <w:szCs w:val="16"/>
                <w:highlight w:val="yellow"/>
              </w:rPr>
              <w:t>L</w:t>
            </w:r>
            <w:r w:rsidRPr="00922B94">
              <w:rPr>
                <w:rFonts w:ascii="Times New Roman" w:hAnsi="Times New Roman" w:cs="Times New Roman"/>
                <w:i/>
                <w:spacing w:val="-2"/>
                <w:sz w:val="16"/>
                <w:szCs w:val="16"/>
                <w:highlight w:val="yellow"/>
                <w:lang w:val="es-ES_tradnl"/>
              </w:rPr>
              <w:t xml:space="preserve">a descripción de los desplazamientos </w:t>
            </w:r>
            <w:proofErr w:type="gramStart"/>
            <w:r w:rsidRPr="00922B94">
              <w:rPr>
                <w:rFonts w:ascii="Times New Roman" w:hAnsi="Times New Roman" w:cs="Times New Roman"/>
                <w:i/>
                <w:spacing w:val="-2"/>
                <w:sz w:val="16"/>
                <w:szCs w:val="16"/>
                <w:highlight w:val="yellow"/>
                <w:lang w:val="es-ES_tradnl"/>
              </w:rPr>
              <w:t>realizados  desde</w:t>
            </w:r>
            <w:proofErr w:type="gramEnd"/>
            <w:r w:rsidRPr="00922B94">
              <w:rPr>
                <w:rFonts w:ascii="Times New Roman" w:hAnsi="Times New Roman" w:cs="Times New Roman"/>
                <w:i/>
                <w:spacing w:val="-2"/>
                <w:sz w:val="16"/>
                <w:szCs w:val="16"/>
                <w:highlight w:val="yellow"/>
                <w:lang w:val="es-ES_tradnl"/>
              </w:rPr>
              <w:t xml:space="preserve"> y hasta el domicilio y/o lugar habitual de trabajo y dentro del lugar de cumplimiento de los servicios institucionales</w:t>
            </w:r>
          </w:p>
          <w:p w14:paraId="36B8C0A0" w14:textId="77777777" w:rsidR="00377CEC" w:rsidRPr="00922B94" w:rsidRDefault="00377CEC" w:rsidP="0041520C">
            <w:pPr>
              <w:shd w:val="clear" w:color="auto" w:fill="FFFFFF"/>
              <w:spacing w:before="210"/>
              <w:jc w:val="center"/>
              <w:rPr>
                <w:rFonts w:ascii="Times New Roman" w:hAnsi="Times New Roman" w:cs="Times New Roman"/>
                <w:i/>
                <w:spacing w:val="-2"/>
                <w:sz w:val="16"/>
                <w:szCs w:val="16"/>
                <w:lang w:val="es-ES_tradnl"/>
              </w:rPr>
            </w:pPr>
          </w:p>
          <w:p w14:paraId="68C27EAF" w14:textId="77777777" w:rsidR="00377CEC" w:rsidRPr="00922B94" w:rsidRDefault="00377CEC" w:rsidP="0041520C">
            <w:pPr>
              <w:snapToGrid w:val="0"/>
              <w:jc w:val="center"/>
              <w:rPr>
                <w:rFonts w:ascii="Times New Roman" w:hAnsi="Times New Roman" w:cs="Times New Roman"/>
                <w:b/>
                <w:sz w:val="16"/>
                <w:szCs w:val="16"/>
                <w:lang w:val="es-ES_tradnl"/>
              </w:rPr>
            </w:pPr>
          </w:p>
        </w:tc>
      </w:tr>
      <w:tr w:rsidR="00377CEC" w:rsidRPr="00922B94" w14:paraId="07C9F55A" w14:textId="77777777" w:rsidTr="00B71BB4">
        <w:trPr>
          <w:trHeight w:val="330"/>
        </w:trPr>
        <w:tc>
          <w:tcPr>
            <w:tcW w:w="1339" w:type="dxa"/>
            <w:gridSpan w:val="2"/>
            <w:vMerge w:val="restart"/>
            <w:tcBorders>
              <w:top w:val="single" w:sz="4" w:space="0" w:color="000000"/>
              <w:left w:val="single" w:sz="4" w:space="0" w:color="000000"/>
            </w:tcBorders>
            <w:vAlign w:val="center"/>
          </w:tcPr>
          <w:p w14:paraId="20039BDD" w14:textId="77777777" w:rsidR="00377CEC" w:rsidRPr="00922B94" w:rsidRDefault="00377CEC" w:rsidP="0041520C">
            <w:pPr>
              <w:snapToGrid w:val="0"/>
              <w:jc w:val="center"/>
              <w:rPr>
                <w:rFonts w:ascii="Times New Roman" w:hAnsi="Times New Roman" w:cs="Times New Roman"/>
                <w:b/>
                <w:sz w:val="16"/>
                <w:szCs w:val="16"/>
              </w:rPr>
            </w:pPr>
          </w:p>
          <w:p w14:paraId="457F1DD7"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TIPO DE </w:t>
            </w:r>
          </w:p>
          <w:p w14:paraId="38A88F8E"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TRANSPORTE</w:t>
            </w:r>
          </w:p>
          <w:p w14:paraId="35981B3F"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 (Aéreo, terrestre, </w:t>
            </w:r>
            <w:proofErr w:type="gramStart"/>
            <w:r w:rsidRPr="00922B94">
              <w:rPr>
                <w:rFonts w:ascii="Times New Roman" w:hAnsi="Times New Roman" w:cs="Times New Roman"/>
                <w:b/>
                <w:sz w:val="16"/>
                <w:szCs w:val="16"/>
              </w:rPr>
              <w:t>marítimo,  otros</w:t>
            </w:r>
            <w:proofErr w:type="gramEnd"/>
            <w:r w:rsidRPr="00922B94">
              <w:rPr>
                <w:rFonts w:ascii="Times New Roman" w:hAnsi="Times New Roman" w:cs="Times New Roman"/>
                <w:b/>
                <w:sz w:val="16"/>
                <w:szCs w:val="16"/>
              </w:rPr>
              <w:t>)</w:t>
            </w:r>
          </w:p>
          <w:p w14:paraId="2759FF81" w14:textId="77777777" w:rsidR="00377CEC" w:rsidRPr="00922B94" w:rsidRDefault="00377CEC" w:rsidP="0041520C">
            <w:pPr>
              <w:snapToGrid w:val="0"/>
              <w:jc w:val="center"/>
              <w:rPr>
                <w:rFonts w:ascii="Times New Roman" w:hAnsi="Times New Roman" w:cs="Times New Roman"/>
                <w:b/>
                <w:sz w:val="16"/>
                <w:szCs w:val="16"/>
              </w:rPr>
            </w:pPr>
          </w:p>
        </w:tc>
        <w:tc>
          <w:tcPr>
            <w:tcW w:w="1338" w:type="dxa"/>
            <w:vMerge w:val="restart"/>
            <w:tcBorders>
              <w:top w:val="single" w:sz="4" w:space="0" w:color="000000"/>
              <w:left w:val="single" w:sz="4" w:space="0" w:color="000000"/>
            </w:tcBorders>
            <w:vAlign w:val="center"/>
          </w:tcPr>
          <w:p w14:paraId="42ABB382"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NOMBRE DE TRANSPORTE </w:t>
            </w:r>
          </w:p>
        </w:tc>
        <w:tc>
          <w:tcPr>
            <w:tcW w:w="1339" w:type="dxa"/>
            <w:gridSpan w:val="2"/>
            <w:vMerge w:val="restart"/>
            <w:tcBorders>
              <w:top w:val="single" w:sz="4" w:space="0" w:color="000000"/>
              <w:left w:val="single" w:sz="4" w:space="0" w:color="000000"/>
            </w:tcBorders>
            <w:vAlign w:val="center"/>
          </w:tcPr>
          <w:p w14:paraId="50124C2E" w14:textId="77777777" w:rsidR="00377CEC" w:rsidRPr="00922B94" w:rsidRDefault="00377CEC" w:rsidP="0041520C">
            <w:pPr>
              <w:snapToGrid w:val="0"/>
              <w:jc w:val="center"/>
              <w:rPr>
                <w:rFonts w:ascii="Times New Roman" w:hAnsi="Times New Roman" w:cs="Times New Roman"/>
                <w:b/>
                <w:sz w:val="16"/>
                <w:szCs w:val="16"/>
              </w:rPr>
            </w:pPr>
          </w:p>
          <w:p w14:paraId="69016543"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RUTA</w:t>
            </w:r>
          </w:p>
        </w:tc>
        <w:tc>
          <w:tcPr>
            <w:tcW w:w="2544" w:type="dxa"/>
            <w:gridSpan w:val="3"/>
            <w:tcBorders>
              <w:top w:val="single" w:sz="4" w:space="0" w:color="000000"/>
              <w:left w:val="single" w:sz="4" w:space="0" w:color="000000"/>
              <w:bottom w:val="single" w:sz="4" w:space="0" w:color="000000"/>
            </w:tcBorders>
            <w:vAlign w:val="center"/>
          </w:tcPr>
          <w:p w14:paraId="7596B266"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SALIDA</w:t>
            </w:r>
          </w:p>
        </w:tc>
        <w:tc>
          <w:tcPr>
            <w:tcW w:w="2413" w:type="dxa"/>
            <w:gridSpan w:val="2"/>
            <w:tcBorders>
              <w:top w:val="single" w:sz="4" w:space="0" w:color="000000"/>
              <w:left w:val="single" w:sz="4" w:space="0" w:color="000000"/>
              <w:bottom w:val="single" w:sz="4" w:space="0" w:color="000000"/>
              <w:right w:val="single" w:sz="4" w:space="0" w:color="000000"/>
            </w:tcBorders>
            <w:vAlign w:val="center"/>
          </w:tcPr>
          <w:p w14:paraId="3146E4F2"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LLEGADA</w:t>
            </w:r>
          </w:p>
        </w:tc>
      </w:tr>
      <w:tr w:rsidR="00377CEC" w:rsidRPr="00922B94" w14:paraId="7AC577E1" w14:textId="77777777" w:rsidTr="00B71BB4">
        <w:trPr>
          <w:trHeight w:val="152"/>
        </w:trPr>
        <w:tc>
          <w:tcPr>
            <w:tcW w:w="1339" w:type="dxa"/>
            <w:gridSpan w:val="2"/>
            <w:vMerge/>
            <w:tcBorders>
              <w:left w:val="single" w:sz="4" w:space="0" w:color="000000"/>
              <w:bottom w:val="single" w:sz="4" w:space="0" w:color="000000"/>
            </w:tcBorders>
            <w:vAlign w:val="center"/>
          </w:tcPr>
          <w:p w14:paraId="69D64493" w14:textId="77777777" w:rsidR="00377CEC" w:rsidRPr="00922B94" w:rsidRDefault="00377CEC" w:rsidP="0041520C">
            <w:pPr>
              <w:snapToGrid w:val="0"/>
              <w:jc w:val="center"/>
              <w:rPr>
                <w:rFonts w:ascii="Times New Roman" w:hAnsi="Times New Roman" w:cs="Times New Roman"/>
                <w:b/>
                <w:sz w:val="16"/>
                <w:szCs w:val="16"/>
              </w:rPr>
            </w:pPr>
          </w:p>
        </w:tc>
        <w:tc>
          <w:tcPr>
            <w:tcW w:w="1338" w:type="dxa"/>
            <w:vMerge/>
            <w:tcBorders>
              <w:left w:val="single" w:sz="4" w:space="0" w:color="000000"/>
              <w:bottom w:val="single" w:sz="4" w:space="0" w:color="000000"/>
            </w:tcBorders>
            <w:vAlign w:val="center"/>
          </w:tcPr>
          <w:p w14:paraId="5C11B529" w14:textId="77777777" w:rsidR="00377CEC" w:rsidRPr="00922B94" w:rsidRDefault="00377CEC" w:rsidP="0041520C">
            <w:pPr>
              <w:snapToGrid w:val="0"/>
              <w:jc w:val="center"/>
              <w:rPr>
                <w:rFonts w:ascii="Times New Roman" w:hAnsi="Times New Roman" w:cs="Times New Roman"/>
                <w:b/>
                <w:sz w:val="16"/>
                <w:szCs w:val="16"/>
              </w:rPr>
            </w:pPr>
          </w:p>
        </w:tc>
        <w:tc>
          <w:tcPr>
            <w:tcW w:w="1339" w:type="dxa"/>
            <w:gridSpan w:val="2"/>
            <w:vMerge/>
            <w:tcBorders>
              <w:left w:val="single" w:sz="4" w:space="0" w:color="000000"/>
              <w:bottom w:val="single" w:sz="4" w:space="0" w:color="000000"/>
            </w:tcBorders>
            <w:vAlign w:val="center"/>
          </w:tcPr>
          <w:p w14:paraId="2E5FC61B" w14:textId="77777777" w:rsidR="00377CEC" w:rsidRPr="00922B94" w:rsidRDefault="00377CEC" w:rsidP="0041520C">
            <w:pPr>
              <w:snapToGrid w:val="0"/>
              <w:jc w:val="center"/>
              <w:rPr>
                <w:rFonts w:ascii="Times New Roman" w:hAnsi="Times New Roman" w:cs="Times New Roman"/>
                <w:b/>
                <w:sz w:val="16"/>
                <w:szCs w:val="16"/>
              </w:rPr>
            </w:pPr>
          </w:p>
        </w:tc>
        <w:tc>
          <w:tcPr>
            <w:tcW w:w="1205" w:type="dxa"/>
            <w:gridSpan w:val="2"/>
            <w:tcBorders>
              <w:top w:val="single" w:sz="4" w:space="0" w:color="000000"/>
              <w:left w:val="single" w:sz="4" w:space="0" w:color="000000"/>
              <w:bottom w:val="single" w:sz="4" w:space="0" w:color="000000"/>
            </w:tcBorders>
            <w:vAlign w:val="center"/>
          </w:tcPr>
          <w:p w14:paraId="2B3FB5FA"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FECHA </w:t>
            </w:r>
          </w:p>
          <w:p w14:paraId="46350C31" w14:textId="77777777" w:rsidR="00377CEC" w:rsidRPr="00922B94" w:rsidRDefault="00377CEC" w:rsidP="0041520C">
            <w:pPr>
              <w:snapToGrid w:val="0"/>
              <w:jc w:val="center"/>
              <w:rPr>
                <w:rFonts w:ascii="Times New Roman" w:hAnsi="Times New Roman" w:cs="Times New Roman"/>
                <w:b/>
                <w:sz w:val="16"/>
                <w:szCs w:val="16"/>
              </w:rPr>
            </w:pPr>
            <w:proofErr w:type="spellStart"/>
            <w:r w:rsidRPr="00922B94">
              <w:rPr>
                <w:rFonts w:ascii="Times New Roman" w:hAnsi="Times New Roman" w:cs="Times New Roman"/>
                <w:b/>
                <w:sz w:val="16"/>
                <w:szCs w:val="16"/>
              </w:rPr>
              <w:t>dd</w:t>
            </w:r>
            <w:proofErr w:type="spellEnd"/>
            <w:r w:rsidRPr="00922B94">
              <w:rPr>
                <w:rFonts w:ascii="Times New Roman" w:hAnsi="Times New Roman" w:cs="Times New Roman"/>
                <w:b/>
                <w:sz w:val="16"/>
                <w:szCs w:val="16"/>
              </w:rPr>
              <w:t>-mm-</w:t>
            </w:r>
            <w:proofErr w:type="spellStart"/>
            <w:r w:rsidRPr="00922B94">
              <w:rPr>
                <w:rFonts w:ascii="Times New Roman" w:hAnsi="Times New Roman" w:cs="Times New Roman"/>
                <w:b/>
                <w:sz w:val="16"/>
                <w:szCs w:val="16"/>
              </w:rPr>
              <w:t>aaaa</w:t>
            </w:r>
            <w:proofErr w:type="spellEnd"/>
          </w:p>
        </w:tc>
        <w:tc>
          <w:tcPr>
            <w:tcW w:w="1339" w:type="dxa"/>
            <w:tcBorders>
              <w:top w:val="single" w:sz="4" w:space="0" w:color="000000"/>
              <w:left w:val="single" w:sz="4" w:space="0" w:color="000000"/>
              <w:bottom w:val="single" w:sz="4" w:space="0" w:color="000000"/>
            </w:tcBorders>
            <w:vAlign w:val="center"/>
          </w:tcPr>
          <w:p w14:paraId="7C217B81"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HORA</w:t>
            </w:r>
          </w:p>
          <w:p w14:paraId="2B8BFD8C"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 </w:t>
            </w:r>
            <w:proofErr w:type="spellStart"/>
            <w:r w:rsidRPr="00922B94">
              <w:rPr>
                <w:rFonts w:ascii="Times New Roman" w:hAnsi="Times New Roman" w:cs="Times New Roman"/>
                <w:b/>
                <w:sz w:val="16"/>
                <w:szCs w:val="16"/>
              </w:rPr>
              <w:t>hh:mm</w:t>
            </w:r>
            <w:proofErr w:type="spellEnd"/>
          </w:p>
        </w:tc>
        <w:tc>
          <w:tcPr>
            <w:tcW w:w="1205" w:type="dxa"/>
            <w:tcBorders>
              <w:top w:val="single" w:sz="4" w:space="0" w:color="000000"/>
              <w:left w:val="single" w:sz="4" w:space="0" w:color="000000"/>
              <w:bottom w:val="single" w:sz="4" w:space="0" w:color="000000"/>
            </w:tcBorders>
            <w:vAlign w:val="center"/>
          </w:tcPr>
          <w:p w14:paraId="348ABD1A"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FECHA </w:t>
            </w:r>
          </w:p>
          <w:p w14:paraId="49854EBC" w14:textId="77777777" w:rsidR="00377CEC" w:rsidRPr="00922B94" w:rsidRDefault="00377CEC" w:rsidP="0041520C">
            <w:pPr>
              <w:snapToGrid w:val="0"/>
              <w:jc w:val="center"/>
              <w:rPr>
                <w:rFonts w:ascii="Times New Roman" w:hAnsi="Times New Roman" w:cs="Times New Roman"/>
                <w:b/>
                <w:sz w:val="16"/>
                <w:szCs w:val="16"/>
              </w:rPr>
            </w:pPr>
            <w:proofErr w:type="spellStart"/>
            <w:r w:rsidRPr="00922B94">
              <w:rPr>
                <w:rFonts w:ascii="Times New Roman" w:hAnsi="Times New Roman" w:cs="Times New Roman"/>
                <w:b/>
                <w:sz w:val="16"/>
                <w:szCs w:val="16"/>
              </w:rPr>
              <w:t>dd</w:t>
            </w:r>
            <w:proofErr w:type="spellEnd"/>
            <w:r w:rsidRPr="00922B94">
              <w:rPr>
                <w:rFonts w:ascii="Times New Roman" w:hAnsi="Times New Roman" w:cs="Times New Roman"/>
                <w:b/>
                <w:sz w:val="16"/>
                <w:szCs w:val="16"/>
              </w:rPr>
              <w:t>-mm-</w:t>
            </w:r>
            <w:proofErr w:type="spellStart"/>
            <w:r w:rsidRPr="00922B94">
              <w:rPr>
                <w:rFonts w:ascii="Times New Roman" w:hAnsi="Times New Roman" w:cs="Times New Roman"/>
                <w:b/>
                <w:sz w:val="16"/>
                <w:szCs w:val="16"/>
              </w:rPr>
              <w:t>aaaa</w:t>
            </w:r>
            <w:proofErr w:type="spellEnd"/>
          </w:p>
        </w:tc>
        <w:tc>
          <w:tcPr>
            <w:tcW w:w="1208" w:type="dxa"/>
            <w:tcBorders>
              <w:top w:val="single" w:sz="4" w:space="0" w:color="000000"/>
              <w:left w:val="single" w:sz="4" w:space="0" w:color="000000"/>
              <w:bottom w:val="single" w:sz="4" w:space="0" w:color="000000"/>
              <w:right w:val="single" w:sz="4" w:space="0" w:color="000000"/>
            </w:tcBorders>
            <w:vAlign w:val="center"/>
          </w:tcPr>
          <w:p w14:paraId="1A2A564B"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HORA</w:t>
            </w:r>
          </w:p>
          <w:p w14:paraId="653D4679"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 </w:t>
            </w:r>
            <w:proofErr w:type="spellStart"/>
            <w:r w:rsidRPr="00922B94">
              <w:rPr>
                <w:rFonts w:ascii="Times New Roman" w:hAnsi="Times New Roman" w:cs="Times New Roman"/>
                <w:b/>
                <w:sz w:val="16"/>
                <w:szCs w:val="16"/>
              </w:rPr>
              <w:t>hh:mm</w:t>
            </w:r>
            <w:proofErr w:type="spellEnd"/>
          </w:p>
        </w:tc>
      </w:tr>
      <w:tr w:rsidR="00377CEC" w:rsidRPr="009647B6" w14:paraId="477C439E" w14:textId="77777777" w:rsidTr="00B71BB4">
        <w:trPr>
          <w:trHeight w:val="553"/>
        </w:trPr>
        <w:tc>
          <w:tcPr>
            <w:tcW w:w="1339" w:type="dxa"/>
            <w:gridSpan w:val="2"/>
            <w:tcBorders>
              <w:left w:val="single" w:sz="4" w:space="0" w:color="000000"/>
              <w:bottom w:val="single" w:sz="4" w:space="0" w:color="000000"/>
            </w:tcBorders>
            <w:vAlign w:val="center"/>
          </w:tcPr>
          <w:p w14:paraId="0494F079" w14:textId="77777777" w:rsidR="00377CEC" w:rsidRDefault="00377CEC" w:rsidP="0041520C">
            <w:pPr>
              <w:snapToGrid w:val="0"/>
              <w:jc w:val="center"/>
              <w:rPr>
                <w:rFonts w:ascii="Times New Roman" w:hAnsi="Times New Roman" w:cs="Times New Roman"/>
                <w:bCs/>
                <w:i/>
                <w:sz w:val="16"/>
                <w:szCs w:val="16"/>
                <w:lang w:val="es-ES_tradnl"/>
              </w:rPr>
            </w:pPr>
            <w:r>
              <w:rPr>
                <w:rFonts w:ascii="Times New Roman" w:hAnsi="Times New Roman" w:cs="Times New Roman"/>
                <w:i/>
                <w:sz w:val="16"/>
                <w:szCs w:val="16"/>
                <w:highlight w:val="yellow"/>
                <w:lang w:val="es-ES_tradnl"/>
              </w:rPr>
              <w:t xml:space="preserve">Registrar </w:t>
            </w:r>
            <w:r w:rsidRPr="009647B6">
              <w:rPr>
                <w:rFonts w:ascii="Times New Roman" w:hAnsi="Times New Roman" w:cs="Times New Roman"/>
                <w:i/>
                <w:sz w:val="16"/>
                <w:szCs w:val="16"/>
                <w:highlight w:val="yellow"/>
                <w:lang w:val="es-ES_tradnl"/>
              </w:rPr>
              <w:t xml:space="preserve">el tipo de transporte </w:t>
            </w:r>
            <w:r>
              <w:rPr>
                <w:rFonts w:ascii="Times New Roman" w:hAnsi="Times New Roman" w:cs="Times New Roman"/>
                <w:i/>
                <w:sz w:val="16"/>
                <w:szCs w:val="16"/>
                <w:highlight w:val="yellow"/>
                <w:lang w:val="es-ES_tradnl"/>
              </w:rPr>
              <w:t>utilizado</w:t>
            </w:r>
            <w:r>
              <w:rPr>
                <w:rFonts w:ascii="Times New Roman" w:hAnsi="Times New Roman" w:cs="Times New Roman"/>
                <w:i/>
                <w:sz w:val="16"/>
                <w:szCs w:val="16"/>
                <w:lang w:val="es-ES_tradnl"/>
              </w:rPr>
              <w:t xml:space="preserve">: </w:t>
            </w:r>
            <w:r w:rsidRPr="00064501">
              <w:rPr>
                <w:rFonts w:ascii="Times New Roman" w:hAnsi="Times New Roman" w:cs="Times New Roman"/>
                <w:i/>
                <w:sz w:val="16"/>
                <w:szCs w:val="16"/>
                <w:highlight w:val="yellow"/>
                <w:lang w:val="es-ES_tradnl"/>
              </w:rPr>
              <w:t>TERRESTRE O AEERO</w:t>
            </w:r>
          </w:p>
          <w:p w14:paraId="60D9FDA3" w14:textId="77777777" w:rsidR="00377CEC" w:rsidRPr="009647B6" w:rsidRDefault="00377CEC" w:rsidP="0041520C">
            <w:pPr>
              <w:snapToGrid w:val="0"/>
              <w:jc w:val="center"/>
              <w:rPr>
                <w:rFonts w:ascii="Times New Roman" w:hAnsi="Times New Roman" w:cs="Times New Roman"/>
                <w:i/>
                <w:sz w:val="16"/>
                <w:szCs w:val="16"/>
                <w:lang w:val="es-ES_tradnl"/>
              </w:rPr>
            </w:pPr>
          </w:p>
        </w:tc>
        <w:tc>
          <w:tcPr>
            <w:tcW w:w="1338" w:type="dxa"/>
            <w:tcBorders>
              <w:left w:val="single" w:sz="4" w:space="0" w:color="000000"/>
              <w:bottom w:val="single" w:sz="4" w:space="0" w:color="000000"/>
            </w:tcBorders>
            <w:vAlign w:val="center"/>
          </w:tcPr>
          <w:p w14:paraId="25E45273" w14:textId="77777777" w:rsidR="00377CEC" w:rsidRPr="006C6A33" w:rsidRDefault="00377CEC" w:rsidP="0041520C">
            <w:pPr>
              <w:snapToGrid w:val="0"/>
              <w:jc w:val="center"/>
              <w:rPr>
                <w:rFonts w:ascii="Times New Roman" w:hAnsi="Times New Roman" w:cs="Times New Roman"/>
                <w:b/>
                <w:i/>
                <w:sz w:val="16"/>
                <w:szCs w:val="16"/>
                <w:lang w:val="es-ES_tradnl"/>
              </w:rPr>
            </w:pPr>
            <w:r>
              <w:rPr>
                <w:rFonts w:ascii="Times New Roman" w:hAnsi="Times New Roman" w:cs="Times New Roman"/>
                <w:i/>
                <w:sz w:val="16"/>
                <w:szCs w:val="16"/>
                <w:highlight w:val="yellow"/>
                <w:lang w:val="es-ES_tradnl"/>
              </w:rPr>
              <w:t xml:space="preserve">Registrar el nombre de la empresa y/o cooperativa de transportes </w:t>
            </w:r>
          </w:p>
        </w:tc>
        <w:tc>
          <w:tcPr>
            <w:tcW w:w="1339" w:type="dxa"/>
            <w:gridSpan w:val="2"/>
            <w:tcBorders>
              <w:left w:val="single" w:sz="4" w:space="0" w:color="000000"/>
              <w:bottom w:val="single" w:sz="4" w:space="0" w:color="000000"/>
            </w:tcBorders>
            <w:vAlign w:val="center"/>
          </w:tcPr>
          <w:p w14:paraId="433BBF66" w14:textId="77777777" w:rsidR="00377CEC" w:rsidRDefault="00377CEC" w:rsidP="0041520C">
            <w:pPr>
              <w:snapToGrid w:val="0"/>
              <w:jc w:val="center"/>
              <w:rPr>
                <w:rFonts w:ascii="Times New Roman" w:hAnsi="Times New Roman" w:cs="Times New Roman"/>
                <w:bCs/>
                <w:i/>
                <w:sz w:val="16"/>
                <w:szCs w:val="16"/>
                <w:lang w:val="es-ES_tradnl"/>
              </w:rPr>
            </w:pPr>
            <w:r>
              <w:rPr>
                <w:rFonts w:ascii="Times New Roman" w:hAnsi="Times New Roman" w:cs="Times New Roman"/>
                <w:bCs/>
                <w:i/>
                <w:spacing w:val="-5"/>
                <w:sz w:val="16"/>
                <w:szCs w:val="16"/>
                <w:highlight w:val="yellow"/>
              </w:rPr>
              <w:t xml:space="preserve">Registrar la ciudad </w:t>
            </w:r>
            <w:r w:rsidRPr="009647B6">
              <w:rPr>
                <w:rFonts w:ascii="Times New Roman" w:hAnsi="Times New Roman" w:cs="Times New Roman"/>
                <w:bCs/>
                <w:i/>
                <w:spacing w:val="-5"/>
                <w:sz w:val="16"/>
                <w:szCs w:val="16"/>
                <w:highlight w:val="yellow"/>
                <w:lang w:val="es-ES_tradnl"/>
              </w:rPr>
              <w:t>de</w:t>
            </w:r>
            <w:r>
              <w:rPr>
                <w:rFonts w:ascii="Times New Roman" w:hAnsi="Times New Roman" w:cs="Times New Roman"/>
                <w:bCs/>
                <w:i/>
                <w:spacing w:val="-5"/>
                <w:sz w:val="16"/>
                <w:szCs w:val="16"/>
                <w:highlight w:val="yellow"/>
                <w:lang w:val="es-ES_tradnl"/>
              </w:rPr>
              <w:t xml:space="preserve"> salida </w:t>
            </w:r>
            <w:proofErr w:type="gramStart"/>
            <w:r>
              <w:rPr>
                <w:rFonts w:ascii="Times New Roman" w:hAnsi="Times New Roman" w:cs="Times New Roman"/>
                <w:bCs/>
                <w:i/>
                <w:spacing w:val="-5"/>
                <w:sz w:val="16"/>
                <w:szCs w:val="16"/>
                <w:highlight w:val="yellow"/>
                <w:lang w:val="es-ES_tradnl"/>
              </w:rPr>
              <w:t xml:space="preserve">de </w:t>
            </w:r>
            <w:r w:rsidRPr="009647B6">
              <w:rPr>
                <w:rFonts w:ascii="Times New Roman" w:hAnsi="Times New Roman" w:cs="Times New Roman"/>
                <w:b/>
                <w:bCs/>
                <w:i/>
                <w:spacing w:val="-5"/>
                <w:sz w:val="16"/>
                <w:szCs w:val="16"/>
                <w:highlight w:val="yellow"/>
                <w:lang w:val="es-ES_tradnl"/>
              </w:rPr>
              <w:t xml:space="preserve"> donde</w:t>
            </w:r>
            <w:proofErr w:type="gramEnd"/>
            <w:r w:rsidRPr="009647B6">
              <w:rPr>
                <w:rFonts w:ascii="Times New Roman" w:hAnsi="Times New Roman" w:cs="Times New Roman"/>
                <w:b/>
                <w:bCs/>
                <w:i/>
                <w:spacing w:val="-5"/>
                <w:sz w:val="16"/>
                <w:szCs w:val="16"/>
                <w:highlight w:val="yellow"/>
                <w:lang w:val="es-ES_tradnl"/>
              </w:rPr>
              <w:t xml:space="preserve"> se traslada  el </w:t>
            </w:r>
            <w:r w:rsidRPr="009647B6">
              <w:rPr>
                <w:rFonts w:ascii="Times New Roman" w:hAnsi="Times New Roman" w:cs="Times New Roman"/>
                <w:bCs/>
                <w:i/>
                <w:sz w:val="16"/>
                <w:szCs w:val="16"/>
                <w:highlight w:val="yellow"/>
                <w:lang w:val="es-ES_tradnl"/>
              </w:rPr>
              <w:t>señor asambleísta delegado</w:t>
            </w:r>
            <w:r>
              <w:rPr>
                <w:rFonts w:ascii="Times New Roman" w:hAnsi="Times New Roman" w:cs="Times New Roman"/>
                <w:i/>
                <w:sz w:val="16"/>
                <w:szCs w:val="16"/>
                <w:highlight w:val="yellow"/>
                <w:lang w:val="es-ES_tradnl"/>
              </w:rPr>
              <w:t xml:space="preserve"> hasta la ciudad de Quito, </w:t>
            </w:r>
            <w:proofErr w:type="spellStart"/>
            <w:r>
              <w:rPr>
                <w:rFonts w:ascii="Times New Roman" w:hAnsi="Times New Roman" w:cs="Times New Roman"/>
                <w:i/>
                <w:sz w:val="16"/>
                <w:szCs w:val="16"/>
                <w:highlight w:val="yellow"/>
                <w:lang w:val="es-ES_tradnl"/>
              </w:rPr>
              <w:t>Ej</w:t>
            </w:r>
            <w:proofErr w:type="spellEnd"/>
            <w:r>
              <w:rPr>
                <w:rFonts w:ascii="Times New Roman" w:hAnsi="Times New Roman" w:cs="Times New Roman"/>
                <w:i/>
                <w:sz w:val="16"/>
                <w:szCs w:val="16"/>
                <w:highlight w:val="yellow"/>
                <w:lang w:val="es-ES_tradnl"/>
              </w:rPr>
              <w:t>:</w:t>
            </w:r>
            <w:r w:rsidRPr="009647B6">
              <w:rPr>
                <w:rFonts w:ascii="Times New Roman" w:hAnsi="Times New Roman" w:cs="Times New Roman"/>
                <w:bCs/>
                <w:i/>
                <w:sz w:val="16"/>
                <w:szCs w:val="16"/>
                <w:highlight w:val="yellow"/>
                <w:lang w:val="es-ES_tradnl"/>
              </w:rPr>
              <w:t>.</w:t>
            </w:r>
          </w:p>
          <w:p w14:paraId="662A79AE" w14:textId="77777777" w:rsidR="00377CEC" w:rsidRDefault="00377CEC" w:rsidP="0041520C">
            <w:pPr>
              <w:snapToGrid w:val="0"/>
              <w:jc w:val="center"/>
              <w:rPr>
                <w:rFonts w:ascii="Times New Roman" w:hAnsi="Times New Roman" w:cs="Times New Roman"/>
                <w:bCs/>
                <w:i/>
                <w:sz w:val="16"/>
                <w:szCs w:val="16"/>
                <w:lang w:val="es-ES_tradnl"/>
              </w:rPr>
            </w:pPr>
          </w:p>
          <w:p w14:paraId="068AE8F2" w14:textId="77777777" w:rsidR="00377CEC" w:rsidRDefault="00377CEC" w:rsidP="0041520C">
            <w:pPr>
              <w:snapToGrid w:val="0"/>
              <w:jc w:val="center"/>
              <w:rPr>
                <w:rFonts w:ascii="Times New Roman" w:hAnsi="Times New Roman" w:cs="Times New Roman"/>
                <w:bCs/>
                <w:i/>
                <w:sz w:val="16"/>
                <w:szCs w:val="16"/>
                <w:lang w:val="es-ES_tradnl"/>
              </w:rPr>
            </w:pPr>
          </w:p>
          <w:p w14:paraId="1A175280" w14:textId="77777777" w:rsidR="00377CEC" w:rsidRPr="009647B6" w:rsidRDefault="00377CEC" w:rsidP="0041520C">
            <w:pPr>
              <w:snapToGrid w:val="0"/>
              <w:jc w:val="center"/>
              <w:rPr>
                <w:rFonts w:ascii="Times New Roman" w:hAnsi="Times New Roman" w:cs="Times New Roman"/>
                <w:bCs/>
                <w:sz w:val="16"/>
                <w:szCs w:val="16"/>
                <w:lang w:val="es-ES_tradnl"/>
              </w:rPr>
            </w:pPr>
            <w:r>
              <w:rPr>
                <w:rFonts w:ascii="Times New Roman" w:hAnsi="Times New Roman" w:cs="Times New Roman"/>
                <w:bCs/>
                <w:sz w:val="16"/>
                <w:szCs w:val="16"/>
                <w:highlight w:val="yellow"/>
                <w:lang w:val="es-ES_tradnl"/>
              </w:rPr>
              <w:t>Guayaquil</w:t>
            </w:r>
            <w:r>
              <w:rPr>
                <w:rFonts w:ascii="Times New Roman" w:hAnsi="Times New Roman" w:cs="Times New Roman"/>
                <w:bCs/>
                <w:sz w:val="16"/>
                <w:szCs w:val="16"/>
                <w:lang w:val="es-ES_tradnl"/>
              </w:rPr>
              <w:t>– QUITO</w:t>
            </w:r>
          </w:p>
          <w:p w14:paraId="0BC4B006" w14:textId="77777777" w:rsidR="00377CEC" w:rsidRPr="00B8485A" w:rsidRDefault="00377CEC" w:rsidP="0041520C">
            <w:pPr>
              <w:snapToGrid w:val="0"/>
              <w:jc w:val="center"/>
              <w:rPr>
                <w:rFonts w:ascii="Times New Roman" w:hAnsi="Times New Roman" w:cs="Times New Roman"/>
                <w:b/>
                <w:i/>
                <w:sz w:val="16"/>
                <w:szCs w:val="16"/>
                <w:lang w:val="es-ES_tradnl"/>
              </w:rPr>
            </w:pPr>
          </w:p>
        </w:tc>
        <w:tc>
          <w:tcPr>
            <w:tcW w:w="1205" w:type="dxa"/>
            <w:gridSpan w:val="2"/>
            <w:tcBorders>
              <w:top w:val="single" w:sz="4" w:space="0" w:color="000000"/>
              <w:left w:val="single" w:sz="4" w:space="0" w:color="000000"/>
              <w:bottom w:val="single" w:sz="4" w:space="0" w:color="000000"/>
            </w:tcBorders>
            <w:vAlign w:val="center"/>
          </w:tcPr>
          <w:p w14:paraId="13A1A083" w14:textId="77777777" w:rsidR="00377CEC" w:rsidRDefault="00377CEC" w:rsidP="0041520C">
            <w:pPr>
              <w:shd w:val="clear" w:color="auto" w:fill="FFFFFF"/>
              <w:spacing w:before="5"/>
              <w:jc w:val="center"/>
              <w:rPr>
                <w:rFonts w:ascii="Times New Roman" w:hAnsi="Times New Roman" w:cs="Times New Roman"/>
                <w:i/>
                <w:sz w:val="16"/>
                <w:szCs w:val="16"/>
                <w:lang w:val="es-ES_tradnl"/>
              </w:rPr>
            </w:pPr>
            <w:proofErr w:type="gramStart"/>
            <w:r w:rsidRPr="00922B94">
              <w:rPr>
                <w:rFonts w:ascii="Times New Roman" w:hAnsi="Times New Roman" w:cs="Times New Roman"/>
                <w:i/>
                <w:sz w:val="16"/>
                <w:szCs w:val="16"/>
                <w:highlight w:val="yellow"/>
                <w:lang w:val="es-ES_tradnl"/>
              </w:rPr>
              <w:t>Registrar  el</w:t>
            </w:r>
            <w:proofErr w:type="gramEnd"/>
            <w:r w:rsidRPr="00922B94">
              <w:rPr>
                <w:rFonts w:ascii="Times New Roman" w:hAnsi="Times New Roman" w:cs="Times New Roman"/>
                <w:i/>
                <w:sz w:val="16"/>
                <w:szCs w:val="16"/>
                <w:highlight w:val="yellow"/>
                <w:lang w:val="es-ES_tradnl"/>
              </w:rPr>
              <w:t xml:space="preserve"> día, mes y año en números, en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SALE</w:t>
            </w:r>
            <w:r w:rsidRPr="00922B94">
              <w:rPr>
                <w:rFonts w:ascii="Times New Roman" w:hAnsi="Times New Roman" w:cs="Times New Roman"/>
                <w:i/>
                <w:sz w:val="16"/>
                <w:szCs w:val="16"/>
                <w:highlight w:val="yellow"/>
                <w:lang w:val="es-ES_tradnl"/>
              </w:rPr>
              <w:t xml:space="preserve"> </w:t>
            </w:r>
            <w:r>
              <w:rPr>
                <w:rFonts w:ascii="Times New Roman" w:hAnsi="Times New Roman" w:cs="Times New Roman"/>
                <w:bCs/>
                <w:i/>
                <w:sz w:val="16"/>
                <w:szCs w:val="16"/>
                <w:highlight w:val="yellow"/>
                <w:lang w:val="es-ES_tradnl"/>
              </w:rPr>
              <w:t xml:space="preserve">desde </w:t>
            </w:r>
            <w:r>
              <w:rPr>
                <w:rFonts w:ascii="Times New Roman" w:hAnsi="Times New Roman" w:cs="Times New Roman"/>
                <w:i/>
                <w:sz w:val="16"/>
                <w:szCs w:val="16"/>
                <w:highlight w:val="yellow"/>
                <w:lang w:val="es-ES_tradnl"/>
              </w:rPr>
              <w:t xml:space="preserve">su </w:t>
            </w:r>
            <w:r w:rsidRPr="00922B94">
              <w:rPr>
                <w:rFonts w:ascii="Times New Roman" w:hAnsi="Times New Roman" w:cs="Times New Roman"/>
                <w:i/>
                <w:sz w:val="16"/>
                <w:szCs w:val="16"/>
                <w:highlight w:val="yellow"/>
                <w:lang w:val="es-ES_tradnl"/>
              </w:rPr>
              <w:t>domici</w:t>
            </w:r>
            <w:r>
              <w:rPr>
                <w:rFonts w:ascii="Times New Roman" w:hAnsi="Times New Roman" w:cs="Times New Roman"/>
                <w:i/>
                <w:sz w:val="16"/>
                <w:szCs w:val="16"/>
                <w:highlight w:val="yellow"/>
                <w:lang w:val="es-ES_tradnl"/>
              </w:rPr>
              <w:t>lio o lugar habitual de trabajo hasta el lugar de  comisión de servicios.</w:t>
            </w:r>
          </w:p>
          <w:p w14:paraId="3A977C42" w14:textId="77777777" w:rsidR="00377CEC" w:rsidRPr="009647B6" w:rsidRDefault="00377CEC" w:rsidP="0041520C">
            <w:pPr>
              <w:snapToGrid w:val="0"/>
              <w:jc w:val="center"/>
              <w:rPr>
                <w:rFonts w:ascii="Times New Roman" w:hAnsi="Times New Roman" w:cs="Times New Roman"/>
                <w:b/>
                <w:i/>
                <w:sz w:val="16"/>
                <w:szCs w:val="16"/>
                <w:lang w:val="es-ES_tradnl"/>
              </w:rPr>
            </w:pPr>
          </w:p>
        </w:tc>
        <w:tc>
          <w:tcPr>
            <w:tcW w:w="1339" w:type="dxa"/>
            <w:tcBorders>
              <w:top w:val="single" w:sz="4" w:space="0" w:color="000000"/>
              <w:left w:val="single" w:sz="4" w:space="0" w:color="000000"/>
              <w:bottom w:val="single" w:sz="4" w:space="0" w:color="000000"/>
            </w:tcBorders>
            <w:vAlign w:val="center"/>
          </w:tcPr>
          <w:p w14:paraId="6086D26E" w14:textId="77777777" w:rsidR="00377CEC" w:rsidRDefault="00377CEC" w:rsidP="0041520C">
            <w:pPr>
              <w:shd w:val="clear" w:color="auto" w:fill="FFFFFF"/>
              <w:spacing w:before="5"/>
              <w:jc w:val="center"/>
              <w:rPr>
                <w:rFonts w:ascii="Times New Roman" w:hAnsi="Times New Roman" w:cs="Times New Roman"/>
                <w:i/>
                <w:sz w:val="16"/>
                <w:szCs w:val="16"/>
                <w:lang w:val="es-ES_tradnl"/>
              </w:rPr>
            </w:pPr>
            <w:proofErr w:type="gramStart"/>
            <w:r>
              <w:rPr>
                <w:rFonts w:ascii="Times New Roman" w:hAnsi="Times New Roman" w:cs="Times New Roman"/>
                <w:bCs/>
                <w:i/>
                <w:sz w:val="16"/>
                <w:szCs w:val="16"/>
                <w:highlight w:val="yellow"/>
                <w:lang w:val="es-ES_tradnl"/>
              </w:rPr>
              <w:t xml:space="preserve">Registrar </w:t>
            </w:r>
            <w:r w:rsidRPr="00922B94">
              <w:rPr>
                <w:rFonts w:ascii="Times New Roman" w:hAnsi="Times New Roman" w:cs="Times New Roman"/>
                <w:i/>
                <w:sz w:val="16"/>
                <w:szCs w:val="16"/>
                <w:highlight w:val="yellow"/>
                <w:lang w:val="es-ES_tradnl"/>
              </w:rPr>
              <w:t xml:space="preserve"> la</w:t>
            </w:r>
            <w:proofErr w:type="gramEnd"/>
            <w:r w:rsidRPr="00922B94">
              <w:rPr>
                <w:rFonts w:ascii="Times New Roman" w:hAnsi="Times New Roman" w:cs="Times New Roman"/>
                <w:i/>
                <w:sz w:val="16"/>
                <w:szCs w:val="16"/>
                <w:highlight w:val="yellow"/>
                <w:lang w:val="es-ES_tradnl"/>
              </w:rPr>
              <w:t xml:space="preserve"> hora y minutos en la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SALE</w:t>
            </w:r>
            <w:r w:rsidRPr="00922B94">
              <w:rPr>
                <w:rFonts w:ascii="Times New Roman" w:hAnsi="Times New Roman" w:cs="Times New Roman"/>
                <w:i/>
                <w:sz w:val="16"/>
                <w:szCs w:val="16"/>
                <w:highlight w:val="yellow"/>
                <w:lang w:val="es-ES_tradnl"/>
              </w:rPr>
              <w:t xml:space="preserve"> de</w:t>
            </w:r>
            <w:r>
              <w:rPr>
                <w:rFonts w:ascii="Times New Roman" w:hAnsi="Times New Roman" w:cs="Times New Roman"/>
                <w:i/>
                <w:sz w:val="16"/>
                <w:szCs w:val="16"/>
                <w:highlight w:val="yellow"/>
                <w:lang w:val="es-ES_tradnl"/>
              </w:rPr>
              <w:t xml:space="preserve">sde </w:t>
            </w:r>
            <w:r w:rsidRPr="00922B94">
              <w:rPr>
                <w:rFonts w:ascii="Times New Roman" w:hAnsi="Times New Roman" w:cs="Times New Roman"/>
                <w:i/>
                <w:sz w:val="16"/>
                <w:szCs w:val="16"/>
                <w:highlight w:val="yellow"/>
                <w:lang w:val="es-ES_tradnl"/>
              </w:rPr>
              <w:t xml:space="preserve"> su domicilio o lugar habitual de trabajo </w:t>
            </w:r>
            <w:r>
              <w:rPr>
                <w:rFonts w:ascii="Times New Roman" w:hAnsi="Times New Roman" w:cs="Times New Roman"/>
                <w:i/>
                <w:sz w:val="16"/>
                <w:szCs w:val="16"/>
                <w:highlight w:val="yellow"/>
                <w:lang w:val="es-ES_tradnl"/>
              </w:rPr>
              <w:t>hasta el lugar de  comisión de servicios.</w:t>
            </w:r>
          </w:p>
          <w:p w14:paraId="2F43B9BA" w14:textId="77777777" w:rsidR="00377CEC" w:rsidRPr="009647B6" w:rsidRDefault="00377CEC" w:rsidP="0041520C">
            <w:pPr>
              <w:snapToGrid w:val="0"/>
              <w:jc w:val="center"/>
              <w:rPr>
                <w:rFonts w:ascii="Times New Roman" w:hAnsi="Times New Roman" w:cs="Times New Roman"/>
                <w:b/>
                <w:i/>
                <w:sz w:val="16"/>
                <w:szCs w:val="16"/>
                <w:lang w:val="es-ES_tradnl"/>
              </w:rPr>
            </w:pPr>
          </w:p>
        </w:tc>
        <w:tc>
          <w:tcPr>
            <w:tcW w:w="1205" w:type="dxa"/>
            <w:tcBorders>
              <w:top w:val="single" w:sz="4" w:space="0" w:color="000000"/>
              <w:left w:val="single" w:sz="4" w:space="0" w:color="000000"/>
              <w:bottom w:val="single" w:sz="4" w:space="0" w:color="000000"/>
            </w:tcBorders>
            <w:vAlign w:val="center"/>
          </w:tcPr>
          <w:p w14:paraId="5438E066" w14:textId="77777777" w:rsidR="00377CEC" w:rsidRDefault="00377CEC" w:rsidP="0041520C">
            <w:pPr>
              <w:snapToGrid w:val="0"/>
              <w:jc w:val="center"/>
              <w:rPr>
                <w:rFonts w:ascii="Times New Roman" w:hAnsi="Times New Roman" w:cs="Times New Roman"/>
                <w:bCs/>
                <w:i/>
                <w:sz w:val="16"/>
                <w:szCs w:val="16"/>
                <w:lang w:val="es-ES_tradnl"/>
              </w:rPr>
            </w:pPr>
            <w:r>
              <w:rPr>
                <w:rFonts w:ascii="Times New Roman" w:hAnsi="Times New Roman" w:cs="Times New Roman"/>
                <w:i/>
                <w:sz w:val="16"/>
                <w:szCs w:val="16"/>
                <w:lang w:val="es-ES_tradnl"/>
              </w:rPr>
              <w:t>25-03-2022</w:t>
            </w:r>
          </w:p>
          <w:p w14:paraId="25057C01" w14:textId="77777777" w:rsidR="00377CEC" w:rsidRDefault="00377CEC" w:rsidP="0041520C">
            <w:pPr>
              <w:shd w:val="clear" w:color="auto" w:fill="FFFFFF"/>
              <w:spacing w:before="5"/>
              <w:jc w:val="center"/>
              <w:rPr>
                <w:rFonts w:ascii="Times New Roman" w:hAnsi="Times New Roman" w:cs="Times New Roman"/>
                <w:i/>
                <w:sz w:val="16"/>
                <w:szCs w:val="16"/>
                <w:lang w:val="es-ES_tradnl"/>
              </w:rPr>
            </w:pPr>
          </w:p>
          <w:p w14:paraId="5E72E8C2" w14:textId="77777777" w:rsidR="00377CEC" w:rsidRPr="009647B6" w:rsidRDefault="00377CEC" w:rsidP="0041520C">
            <w:pPr>
              <w:snapToGrid w:val="0"/>
              <w:ind w:left="708"/>
              <w:jc w:val="center"/>
              <w:rPr>
                <w:rFonts w:ascii="Times New Roman" w:hAnsi="Times New Roman" w:cs="Times New Roman"/>
                <w:b/>
                <w:i/>
                <w:sz w:val="16"/>
                <w:szCs w:val="16"/>
                <w:lang w:val="es-ES_tradnl"/>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795855BB" w14:textId="77777777" w:rsidR="00377CEC" w:rsidRDefault="00377CEC" w:rsidP="0041520C">
            <w:pPr>
              <w:snapToGrid w:val="0"/>
              <w:jc w:val="center"/>
              <w:rPr>
                <w:rFonts w:ascii="Times New Roman" w:hAnsi="Times New Roman" w:cs="Times New Roman"/>
                <w:bCs/>
                <w:i/>
                <w:sz w:val="16"/>
                <w:szCs w:val="16"/>
                <w:lang w:val="es-ES_tradnl"/>
              </w:rPr>
            </w:pPr>
            <w:r>
              <w:rPr>
                <w:rFonts w:ascii="Times New Roman" w:hAnsi="Times New Roman" w:cs="Times New Roman"/>
                <w:bCs/>
                <w:i/>
                <w:sz w:val="16"/>
                <w:szCs w:val="16"/>
                <w:lang w:val="es-ES_tradnl"/>
              </w:rPr>
              <w:t>08H00</w:t>
            </w:r>
          </w:p>
          <w:p w14:paraId="4CDDDF6B" w14:textId="77777777" w:rsidR="00377CEC" w:rsidRDefault="00377CEC" w:rsidP="0041520C">
            <w:pPr>
              <w:jc w:val="center"/>
              <w:rPr>
                <w:rFonts w:ascii="Times New Roman" w:hAnsi="Times New Roman" w:cs="Times New Roman"/>
                <w:i/>
                <w:sz w:val="16"/>
                <w:szCs w:val="16"/>
                <w:lang w:val="es-ES_tradnl"/>
              </w:rPr>
            </w:pPr>
          </w:p>
          <w:p w14:paraId="76D0E8B4" w14:textId="77777777" w:rsidR="00377CEC" w:rsidRPr="009647B6" w:rsidRDefault="00377CEC" w:rsidP="0041520C">
            <w:pPr>
              <w:snapToGrid w:val="0"/>
              <w:jc w:val="center"/>
              <w:rPr>
                <w:rFonts w:ascii="Times New Roman" w:hAnsi="Times New Roman" w:cs="Times New Roman"/>
                <w:b/>
                <w:i/>
                <w:sz w:val="16"/>
                <w:szCs w:val="16"/>
                <w:lang w:val="es-ES_tradnl"/>
              </w:rPr>
            </w:pPr>
          </w:p>
        </w:tc>
      </w:tr>
      <w:tr w:rsidR="00377CEC" w:rsidRPr="009647B6" w14:paraId="76D638B8" w14:textId="77777777" w:rsidTr="00B71BB4">
        <w:trPr>
          <w:trHeight w:val="539"/>
        </w:trPr>
        <w:tc>
          <w:tcPr>
            <w:tcW w:w="1339" w:type="dxa"/>
            <w:gridSpan w:val="2"/>
            <w:tcBorders>
              <w:top w:val="single" w:sz="4" w:space="0" w:color="000000"/>
              <w:left w:val="single" w:sz="4" w:space="0" w:color="000000"/>
              <w:bottom w:val="single" w:sz="4" w:space="0" w:color="000000"/>
            </w:tcBorders>
            <w:vAlign w:val="center"/>
          </w:tcPr>
          <w:p w14:paraId="053AD28D" w14:textId="77777777" w:rsidR="00377CEC" w:rsidRDefault="00377CEC" w:rsidP="0041520C">
            <w:pPr>
              <w:snapToGrid w:val="0"/>
              <w:jc w:val="center"/>
              <w:rPr>
                <w:rFonts w:ascii="Times New Roman" w:hAnsi="Times New Roman" w:cs="Times New Roman"/>
                <w:bCs/>
                <w:i/>
                <w:sz w:val="16"/>
                <w:szCs w:val="16"/>
                <w:lang w:val="es-ES_tradnl"/>
              </w:rPr>
            </w:pPr>
            <w:r>
              <w:rPr>
                <w:rFonts w:ascii="Times New Roman" w:hAnsi="Times New Roman" w:cs="Times New Roman"/>
                <w:i/>
                <w:sz w:val="16"/>
                <w:szCs w:val="16"/>
                <w:highlight w:val="yellow"/>
                <w:lang w:val="es-ES_tradnl"/>
              </w:rPr>
              <w:t xml:space="preserve">Registrar </w:t>
            </w:r>
            <w:r w:rsidRPr="009647B6">
              <w:rPr>
                <w:rFonts w:ascii="Times New Roman" w:hAnsi="Times New Roman" w:cs="Times New Roman"/>
                <w:i/>
                <w:sz w:val="16"/>
                <w:szCs w:val="16"/>
                <w:highlight w:val="yellow"/>
                <w:lang w:val="es-ES_tradnl"/>
              </w:rPr>
              <w:t xml:space="preserve">el tipo de transporte </w:t>
            </w:r>
            <w:r>
              <w:rPr>
                <w:rFonts w:ascii="Times New Roman" w:hAnsi="Times New Roman" w:cs="Times New Roman"/>
                <w:i/>
                <w:sz w:val="16"/>
                <w:szCs w:val="16"/>
                <w:highlight w:val="yellow"/>
                <w:lang w:val="es-ES_tradnl"/>
              </w:rPr>
              <w:t>utilizado</w:t>
            </w:r>
            <w:r>
              <w:rPr>
                <w:rFonts w:ascii="Times New Roman" w:hAnsi="Times New Roman" w:cs="Times New Roman"/>
                <w:i/>
                <w:sz w:val="16"/>
                <w:szCs w:val="16"/>
                <w:lang w:val="es-ES_tradnl"/>
              </w:rPr>
              <w:t xml:space="preserve">: </w:t>
            </w:r>
            <w:r w:rsidRPr="00064501">
              <w:rPr>
                <w:rFonts w:ascii="Times New Roman" w:hAnsi="Times New Roman" w:cs="Times New Roman"/>
                <w:i/>
                <w:sz w:val="16"/>
                <w:szCs w:val="16"/>
                <w:highlight w:val="yellow"/>
                <w:lang w:val="es-ES_tradnl"/>
              </w:rPr>
              <w:t>TERRESTRE O AEERO</w:t>
            </w:r>
          </w:p>
          <w:p w14:paraId="3CAC3002" w14:textId="77777777" w:rsidR="00377CEC" w:rsidRPr="009647B6" w:rsidRDefault="00377CEC" w:rsidP="0041520C">
            <w:pPr>
              <w:snapToGrid w:val="0"/>
              <w:jc w:val="center"/>
              <w:rPr>
                <w:rFonts w:ascii="Times New Roman" w:hAnsi="Times New Roman" w:cs="Times New Roman"/>
                <w:i/>
                <w:sz w:val="16"/>
                <w:szCs w:val="16"/>
                <w:lang w:val="es-ES_tradnl"/>
              </w:rPr>
            </w:pPr>
          </w:p>
        </w:tc>
        <w:tc>
          <w:tcPr>
            <w:tcW w:w="1338" w:type="dxa"/>
            <w:tcBorders>
              <w:top w:val="single" w:sz="4" w:space="0" w:color="000000"/>
              <w:left w:val="single" w:sz="4" w:space="0" w:color="000000"/>
              <w:bottom w:val="single" w:sz="4" w:space="0" w:color="000000"/>
            </w:tcBorders>
            <w:vAlign w:val="center"/>
          </w:tcPr>
          <w:p w14:paraId="34BA8CD3" w14:textId="77777777" w:rsidR="00377CEC" w:rsidRPr="006C6A33" w:rsidRDefault="00377CEC" w:rsidP="0041520C">
            <w:pPr>
              <w:snapToGrid w:val="0"/>
              <w:jc w:val="center"/>
              <w:rPr>
                <w:rFonts w:ascii="Times New Roman" w:hAnsi="Times New Roman" w:cs="Times New Roman"/>
                <w:b/>
                <w:i/>
                <w:sz w:val="16"/>
                <w:szCs w:val="16"/>
                <w:lang w:val="es-ES_tradnl"/>
              </w:rPr>
            </w:pPr>
            <w:r>
              <w:rPr>
                <w:rFonts w:ascii="Times New Roman" w:hAnsi="Times New Roman" w:cs="Times New Roman"/>
                <w:i/>
                <w:sz w:val="16"/>
                <w:szCs w:val="16"/>
                <w:highlight w:val="yellow"/>
                <w:lang w:val="es-ES_tradnl"/>
              </w:rPr>
              <w:t xml:space="preserve">Registrar el nombre de la empresa y/o cooperativa de transportes </w:t>
            </w:r>
          </w:p>
        </w:tc>
        <w:tc>
          <w:tcPr>
            <w:tcW w:w="1339" w:type="dxa"/>
            <w:gridSpan w:val="2"/>
            <w:tcBorders>
              <w:top w:val="single" w:sz="4" w:space="0" w:color="000000"/>
              <w:left w:val="single" w:sz="4" w:space="0" w:color="000000"/>
              <w:bottom w:val="single" w:sz="4" w:space="0" w:color="000000"/>
            </w:tcBorders>
            <w:vAlign w:val="center"/>
          </w:tcPr>
          <w:p w14:paraId="73B95B28" w14:textId="77777777" w:rsidR="00377CEC" w:rsidRDefault="00377CEC" w:rsidP="0041520C">
            <w:pPr>
              <w:snapToGrid w:val="0"/>
              <w:jc w:val="center"/>
              <w:rPr>
                <w:rFonts w:ascii="Times New Roman" w:hAnsi="Times New Roman" w:cs="Times New Roman"/>
                <w:bCs/>
                <w:i/>
                <w:sz w:val="16"/>
                <w:szCs w:val="16"/>
                <w:lang w:val="es-ES_tradnl"/>
              </w:rPr>
            </w:pPr>
            <w:r>
              <w:rPr>
                <w:rFonts w:ascii="Times New Roman" w:hAnsi="Times New Roman" w:cs="Times New Roman"/>
                <w:bCs/>
                <w:i/>
                <w:spacing w:val="-5"/>
                <w:sz w:val="16"/>
                <w:szCs w:val="16"/>
                <w:highlight w:val="yellow"/>
              </w:rPr>
              <w:t xml:space="preserve">Registrar la ciudad </w:t>
            </w:r>
            <w:r w:rsidRPr="009647B6">
              <w:rPr>
                <w:rFonts w:ascii="Times New Roman" w:hAnsi="Times New Roman" w:cs="Times New Roman"/>
                <w:bCs/>
                <w:i/>
                <w:spacing w:val="-5"/>
                <w:sz w:val="16"/>
                <w:szCs w:val="16"/>
                <w:highlight w:val="yellow"/>
                <w:lang w:val="es-ES_tradnl"/>
              </w:rPr>
              <w:t>de</w:t>
            </w:r>
            <w:r>
              <w:rPr>
                <w:rFonts w:ascii="Times New Roman" w:hAnsi="Times New Roman" w:cs="Times New Roman"/>
                <w:bCs/>
                <w:i/>
                <w:spacing w:val="-5"/>
                <w:sz w:val="16"/>
                <w:szCs w:val="16"/>
                <w:highlight w:val="yellow"/>
                <w:lang w:val="es-ES_tradnl"/>
              </w:rPr>
              <w:t xml:space="preserve"> retorno </w:t>
            </w:r>
            <w:proofErr w:type="gramStart"/>
            <w:r>
              <w:rPr>
                <w:rFonts w:ascii="Times New Roman" w:hAnsi="Times New Roman" w:cs="Times New Roman"/>
                <w:bCs/>
                <w:i/>
                <w:spacing w:val="-5"/>
                <w:sz w:val="16"/>
                <w:szCs w:val="16"/>
                <w:highlight w:val="yellow"/>
                <w:lang w:val="es-ES_tradnl"/>
              </w:rPr>
              <w:t xml:space="preserve">de </w:t>
            </w:r>
            <w:r w:rsidRPr="009647B6">
              <w:rPr>
                <w:rFonts w:ascii="Times New Roman" w:hAnsi="Times New Roman" w:cs="Times New Roman"/>
                <w:b/>
                <w:bCs/>
                <w:i/>
                <w:spacing w:val="-5"/>
                <w:sz w:val="16"/>
                <w:szCs w:val="16"/>
                <w:highlight w:val="yellow"/>
                <w:lang w:val="es-ES_tradnl"/>
              </w:rPr>
              <w:t xml:space="preserve"> donde</w:t>
            </w:r>
            <w:proofErr w:type="gramEnd"/>
            <w:r w:rsidRPr="009647B6">
              <w:rPr>
                <w:rFonts w:ascii="Times New Roman" w:hAnsi="Times New Roman" w:cs="Times New Roman"/>
                <w:b/>
                <w:bCs/>
                <w:i/>
                <w:spacing w:val="-5"/>
                <w:sz w:val="16"/>
                <w:szCs w:val="16"/>
                <w:highlight w:val="yellow"/>
                <w:lang w:val="es-ES_tradnl"/>
              </w:rPr>
              <w:t xml:space="preserve"> se traslada  el </w:t>
            </w:r>
            <w:r w:rsidRPr="009647B6">
              <w:rPr>
                <w:rFonts w:ascii="Times New Roman" w:hAnsi="Times New Roman" w:cs="Times New Roman"/>
                <w:bCs/>
                <w:i/>
                <w:sz w:val="16"/>
                <w:szCs w:val="16"/>
                <w:highlight w:val="yellow"/>
                <w:lang w:val="es-ES_tradnl"/>
              </w:rPr>
              <w:t>señor asambleísta delegado</w:t>
            </w:r>
            <w:r>
              <w:rPr>
                <w:rFonts w:ascii="Times New Roman" w:hAnsi="Times New Roman" w:cs="Times New Roman"/>
                <w:i/>
                <w:sz w:val="16"/>
                <w:szCs w:val="16"/>
                <w:highlight w:val="yellow"/>
                <w:lang w:val="es-ES_tradnl"/>
              </w:rPr>
              <w:t xml:space="preserve"> </w:t>
            </w:r>
            <w:proofErr w:type="spellStart"/>
            <w:r>
              <w:rPr>
                <w:rFonts w:ascii="Times New Roman" w:hAnsi="Times New Roman" w:cs="Times New Roman"/>
                <w:i/>
                <w:sz w:val="16"/>
                <w:szCs w:val="16"/>
                <w:highlight w:val="yellow"/>
                <w:lang w:val="es-ES_tradnl"/>
              </w:rPr>
              <w:t>Ejm</w:t>
            </w:r>
            <w:proofErr w:type="spellEnd"/>
            <w:r>
              <w:rPr>
                <w:rFonts w:ascii="Times New Roman" w:hAnsi="Times New Roman" w:cs="Times New Roman"/>
                <w:i/>
                <w:sz w:val="16"/>
                <w:szCs w:val="16"/>
                <w:highlight w:val="yellow"/>
                <w:lang w:val="es-ES_tradnl"/>
              </w:rPr>
              <w:t>:</w:t>
            </w:r>
            <w:r w:rsidRPr="009647B6">
              <w:rPr>
                <w:rFonts w:ascii="Times New Roman" w:hAnsi="Times New Roman" w:cs="Times New Roman"/>
                <w:bCs/>
                <w:i/>
                <w:sz w:val="16"/>
                <w:szCs w:val="16"/>
                <w:highlight w:val="yellow"/>
                <w:lang w:val="es-ES_tradnl"/>
              </w:rPr>
              <w:t>.</w:t>
            </w:r>
          </w:p>
          <w:p w14:paraId="28EB0BF0" w14:textId="77777777" w:rsidR="00377CEC" w:rsidRDefault="00377CEC" w:rsidP="0041520C">
            <w:pPr>
              <w:snapToGrid w:val="0"/>
              <w:jc w:val="center"/>
              <w:rPr>
                <w:rFonts w:ascii="Times New Roman" w:hAnsi="Times New Roman" w:cs="Times New Roman"/>
                <w:bCs/>
                <w:i/>
                <w:sz w:val="16"/>
                <w:szCs w:val="16"/>
                <w:lang w:val="es-ES_tradnl"/>
              </w:rPr>
            </w:pPr>
          </w:p>
          <w:p w14:paraId="5C35BA25" w14:textId="77777777" w:rsidR="00377CEC" w:rsidRDefault="00377CEC" w:rsidP="0041520C">
            <w:pPr>
              <w:snapToGrid w:val="0"/>
              <w:jc w:val="center"/>
              <w:rPr>
                <w:rFonts w:ascii="Times New Roman" w:hAnsi="Times New Roman" w:cs="Times New Roman"/>
                <w:bCs/>
                <w:i/>
                <w:sz w:val="16"/>
                <w:szCs w:val="16"/>
                <w:lang w:val="es-ES_tradnl"/>
              </w:rPr>
            </w:pPr>
          </w:p>
          <w:p w14:paraId="143313FB" w14:textId="77777777" w:rsidR="00377CEC" w:rsidRPr="009647B6" w:rsidRDefault="00377CEC" w:rsidP="0041520C">
            <w:pPr>
              <w:snapToGrid w:val="0"/>
              <w:jc w:val="center"/>
              <w:rPr>
                <w:rFonts w:ascii="Times New Roman" w:hAnsi="Times New Roman" w:cs="Times New Roman"/>
                <w:bCs/>
                <w:sz w:val="16"/>
                <w:szCs w:val="16"/>
                <w:lang w:val="es-ES_tradnl"/>
              </w:rPr>
            </w:pPr>
            <w:r>
              <w:rPr>
                <w:rFonts w:ascii="Times New Roman" w:hAnsi="Times New Roman" w:cs="Times New Roman"/>
                <w:bCs/>
                <w:sz w:val="16"/>
                <w:szCs w:val="16"/>
                <w:lang w:val="es-ES_tradnl"/>
              </w:rPr>
              <w:t>–QUITO-</w:t>
            </w:r>
            <w:r>
              <w:rPr>
                <w:rFonts w:ascii="Times New Roman" w:hAnsi="Times New Roman" w:cs="Times New Roman"/>
                <w:bCs/>
                <w:sz w:val="16"/>
                <w:szCs w:val="16"/>
                <w:highlight w:val="yellow"/>
                <w:lang w:val="es-ES_tradnl"/>
              </w:rPr>
              <w:t xml:space="preserve"> Guayaquil</w:t>
            </w:r>
          </w:p>
          <w:p w14:paraId="0692454D" w14:textId="77777777" w:rsidR="00377CEC" w:rsidRPr="00922B94" w:rsidRDefault="00377CEC" w:rsidP="0041520C">
            <w:pPr>
              <w:snapToGrid w:val="0"/>
              <w:jc w:val="center"/>
              <w:rPr>
                <w:rFonts w:ascii="Times New Roman" w:hAnsi="Times New Roman" w:cs="Times New Roman"/>
                <w:b/>
                <w:i/>
                <w:sz w:val="16"/>
                <w:szCs w:val="16"/>
              </w:rPr>
            </w:pPr>
          </w:p>
        </w:tc>
        <w:tc>
          <w:tcPr>
            <w:tcW w:w="1205" w:type="dxa"/>
            <w:gridSpan w:val="2"/>
            <w:tcBorders>
              <w:top w:val="single" w:sz="4" w:space="0" w:color="000000"/>
              <w:left w:val="single" w:sz="4" w:space="0" w:color="000000"/>
              <w:bottom w:val="single" w:sz="4" w:space="0" w:color="000000"/>
            </w:tcBorders>
            <w:vAlign w:val="center"/>
          </w:tcPr>
          <w:p w14:paraId="34794888" w14:textId="77777777" w:rsidR="00377CEC" w:rsidRDefault="00377CEC" w:rsidP="0041520C">
            <w:pPr>
              <w:shd w:val="clear" w:color="auto" w:fill="FFFFFF"/>
              <w:spacing w:before="5"/>
              <w:jc w:val="center"/>
              <w:rPr>
                <w:rFonts w:ascii="Times New Roman" w:hAnsi="Times New Roman" w:cs="Times New Roman"/>
                <w:i/>
                <w:sz w:val="16"/>
                <w:szCs w:val="16"/>
                <w:lang w:val="es-ES_tradnl"/>
              </w:rPr>
            </w:pPr>
            <w:r>
              <w:rPr>
                <w:rFonts w:ascii="Times New Roman" w:hAnsi="Times New Roman" w:cs="Times New Roman"/>
                <w:i/>
                <w:sz w:val="16"/>
                <w:szCs w:val="16"/>
                <w:lang w:val="es-ES_tradnl"/>
              </w:rPr>
              <w:t>25-03-2022</w:t>
            </w:r>
          </w:p>
          <w:p w14:paraId="2BE04DAB" w14:textId="77777777" w:rsidR="00377CEC" w:rsidRPr="009647B6" w:rsidRDefault="00377CEC" w:rsidP="0041520C">
            <w:pPr>
              <w:snapToGrid w:val="0"/>
              <w:jc w:val="center"/>
              <w:rPr>
                <w:rFonts w:ascii="Times New Roman" w:hAnsi="Times New Roman" w:cs="Times New Roman"/>
                <w:b/>
                <w:i/>
                <w:sz w:val="16"/>
                <w:szCs w:val="16"/>
                <w:lang w:val="es-ES_tradnl"/>
              </w:rPr>
            </w:pPr>
          </w:p>
        </w:tc>
        <w:tc>
          <w:tcPr>
            <w:tcW w:w="1339" w:type="dxa"/>
            <w:tcBorders>
              <w:top w:val="single" w:sz="4" w:space="0" w:color="000000"/>
              <w:left w:val="single" w:sz="4" w:space="0" w:color="000000"/>
              <w:bottom w:val="single" w:sz="4" w:space="0" w:color="000000"/>
            </w:tcBorders>
            <w:vAlign w:val="center"/>
          </w:tcPr>
          <w:p w14:paraId="57105ECE" w14:textId="77777777" w:rsidR="00377CEC" w:rsidRPr="009647B6" w:rsidRDefault="00377CEC" w:rsidP="0041520C">
            <w:pPr>
              <w:snapToGrid w:val="0"/>
              <w:rPr>
                <w:rFonts w:ascii="Times New Roman" w:hAnsi="Times New Roman" w:cs="Times New Roman"/>
                <w:b/>
                <w:i/>
                <w:sz w:val="16"/>
                <w:szCs w:val="16"/>
                <w:lang w:val="es-ES_tradnl"/>
              </w:rPr>
            </w:pPr>
            <w:r w:rsidRPr="00786AE3">
              <w:rPr>
                <w:rFonts w:ascii="Times New Roman" w:hAnsi="Times New Roman" w:cs="Times New Roman"/>
                <w:bCs/>
                <w:i/>
                <w:sz w:val="16"/>
                <w:szCs w:val="16"/>
                <w:highlight w:val="yellow"/>
                <w:lang w:val="es-ES_tradnl"/>
              </w:rPr>
              <w:t>Registrar la hora de salida de la ciudad de Quito</w:t>
            </w:r>
          </w:p>
        </w:tc>
        <w:tc>
          <w:tcPr>
            <w:tcW w:w="1205" w:type="dxa"/>
            <w:tcBorders>
              <w:top w:val="single" w:sz="4" w:space="0" w:color="000000"/>
              <w:left w:val="single" w:sz="4" w:space="0" w:color="000000"/>
              <w:bottom w:val="single" w:sz="4" w:space="0" w:color="000000"/>
            </w:tcBorders>
            <w:vAlign w:val="center"/>
          </w:tcPr>
          <w:p w14:paraId="2A11DBD4" w14:textId="77777777" w:rsidR="00377CEC" w:rsidRDefault="00377CEC" w:rsidP="0041520C">
            <w:pPr>
              <w:snapToGrid w:val="0"/>
              <w:jc w:val="center"/>
              <w:rPr>
                <w:rFonts w:ascii="Times New Roman" w:hAnsi="Times New Roman" w:cs="Times New Roman"/>
                <w:bCs/>
                <w:i/>
                <w:sz w:val="16"/>
                <w:szCs w:val="16"/>
                <w:lang w:val="es-ES_tradnl"/>
              </w:rPr>
            </w:pPr>
            <w:proofErr w:type="gramStart"/>
            <w:r w:rsidRPr="00922B94">
              <w:rPr>
                <w:rFonts w:ascii="Times New Roman" w:hAnsi="Times New Roman" w:cs="Times New Roman"/>
                <w:i/>
                <w:sz w:val="16"/>
                <w:szCs w:val="16"/>
                <w:highlight w:val="yellow"/>
                <w:lang w:val="es-ES_tradnl"/>
              </w:rPr>
              <w:t>Registrar  el</w:t>
            </w:r>
            <w:proofErr w:type="gramEnd"/>
            <w:r w:rsidRPr="00922B94">
              <w:rPr>
                <w:rFonts w:ascii="Times New Roman" w:hAnsi="Times New Roman" w:cs="Times New Roman"/>
                <w:i/>
                <w:sz w:val="16"/>
                <w:szCs w:val="16"/>
                <w:highlight w:val="yellow"/>
                <w:lang w:val="es-ES_tradnl"/>
              </w:rPr>
              <w:t xml:space="preserve"> día, mes y año en números, en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LLEGA</w:t>
            </w:r>
            <w:r>
              <w:rPr>
                <w:rFonts w:ascii="Times New Roman" w:hAnsi="Times New Roman" w:cs="Times New Roman"/>
                <w:i/>
                <w:sz w:val="16"/>
                <w:szCs w:val="16"/>
                <w:highlight w:val="yellow"/>
                <w:lang w:val="es-ES_tradnl"/>
              </w:rPr>
              <w:t xml:space="preserve"> </w:t>
            </w:r>
            <w:r>
              <w:rPr>
                <w:rFonts w:ascii="Times New Roman" w:hAnsi="Times New Roman" w:cs="Times New Roman"/>
                <w:bCs/>
                <w:i/>
                <w:sz w:val="16"/>
                <w:szCs w:val="16"/>
                <w:highlight w:val="yellow"/>
                <w:lang w:val="es-ES_tradnl"/>
              </w:rPr>
              <w:t xml:space="preserve">hasta </w:t>
            </w:r>
            <w:r>
              <w:rPr>
                <w:rFonts w:ascii="Times New Roman" w:hAnsi="Times New Roman" w:cs="Times New Roman"/>
                <w:i/>
                <w:sz w:val="16"/>
                <w:szCs w:val="16"/>
                <w:highlight w:val="yellow"/>
                <w:lang w:val="es-ES_tradnl"/>
              </w:rPr>
              <w:t xml:space="preserve">su </w:t>
            </w:r>
            <w:r w:rsidRPr="00922B94">
              <w:rPr>
                <w:rFonts w:ascii="Times New Roman" w:hAnsi="Times New Roman" w:cs="Times New Roman"/>
                <w:i/>
                <w:sz w:val="16"/>
                <w:szCs w:val="16"/>
                <w:highlight w:val="yellow"/>
                <w:lang w:val="es-ES_tradnl"/>
              </w:rPr>
              <w:t>domici</w:t>
            </w:r>
            <w:r>
              <w:rPr>
                <w:rFonts w:ascii="Times New Roman" w:hAnsi="Times New Roman" w:cs="Times New Roman"/>
                <w:i/>
                <w:sz w:val="16"/>
                <w:szCs w:val="16"/>
                <w:highlight w:val="yellow"/>
                <w:lang w:val="es-ES_tradnl"/>
              </w:rPr>
              <w:t>lio o lugar habitual de trabajo.</w:t>
            </w:r>
          </w:p>
          <w:p w14:paraId="0A2B2970" w14:textId="77777777" w:rsidR="00377CEC" w:rsidRDefault="00377CEC" w:rsidP="0041520C">
            <w:pPr>
              <w:shd w:val="clear" w:color="auto" w:fill="FFFFFF"/>
              <w:spacing w:before="5"/>
              <w:jc w:val="center"/>
              <w:rPr>
                <w:rFonts w:ascii="Times New Roman" w:hAnsi="Times New Roman" w:cs="Times New Roman"/>
                <w:i/>
                <w:sz w:val="16"/>
                <w:szCs w:val="16"/>
                <w:lang w:val="es-ES_tradnl"/>
              </w:rPr>
            </w:pPr>
          </w:p>
          <w:p w14:paraId="34E163DD" w14:textId="77777777" w:rsidR="00377CEC" w:rsidRPr="009647B6" w:rsidRDefault="00377CEC" w:rsidP="0041520C">
            <w:pPr>
              <w:snapToGrid w:val="0"/>
              <w:jc w:val="center"/>
              <w:rPr>
                <w:rFonts w:ascii="Times New Roman" w:hAnsi="Times New Roman" w:cs="Times New Roman"/>
                <w:b/>
                <w:i/>
                <w:sz w:val="16"/>
                <w:szCs w:val="16"/>
                <w:lang w:val="es-ES_tradnl"/>
              </w:rPr>
            </w:pPr>
          </w:p>
        </w:tc>
        <w:tc>
          <w:tcPr>
            <w:tcW w:w="1208" w:type="dxa"/>
            <w:tcBorders>
              <w:top w:val="single" w:sz="4" w:space="0" w:color="000000"/>
              <w:left w:val="single" w:sz="4" w:space="0" w:color="000000"/>
              <w:bottom w:val="single" w:sz="4" w:space="0" w:color="000000"/>
              <w:right w:val="single" w:sz="4" w:space="0" w:color="000000"/>
            </w:tcBorders>
            <w:vAlign w:val="center"/>
          </w:tcPr>
          <w:p w14:paraId="45C0D546" w14:textId="77777777" w:rsidR="00377CEC" w:rsidRDefault="00377CEC" w:rsidP="0041520C">
            <w:pPr>
              <w:jc w:val="center"/>
              <w:rPr>
                <w:rFonts w:ascii="Times New Roman" w:hAnsi="Times New Roman" w:cs="Times New Roman"/>
                <w:i/>
                <w:sz w:val="16"/>
                <w:szCs w:val="16"/>
                <w:lang w:val="es-ES_tradnl"/>
              </w:rPr>
            </w:pPr>
            <w:proofErr w:type="gramStart"/>
            <w:r w:rsidRPr="00922B94">
              <w:rPr>
                <w:rFonts w:ascii="Times New Roman" w:hAnsi="Times New Roman" w:cs="Times New Roman"/>
                <w:bCs/>
                <w:i/>
                <w:sz w:val="16"/>
                <w:szCs w:val="16"/>
                <w:highlight w:val="yellow"/>
                <w:lang w:val="es-ES_tradnl"/>
              </w:rPr>
              <w:t xml:space="preserve">Hacer </w:t>
            </w:r>
            <w:r w:rsidRPr="00922B94">
              <w:rPr>
                <w:rFonts w:ascii="Times New Roman" w:hAnsi="Times New Roman" w:cs="Times New Roman"/>
                <w:i/>
                <w:sz w:val="16"/>
                <w:szCs w:val="16"/>
                <w:highlight w:val="yellow"/>
                <w:lang w:val="es-ES_tradnl"/>
              </w:rPr>
              <w:t xml:space="preserve"> constar</w:t>
            </w:r>
            <w:proofErr w:type="gramEnd"/>
            <w:r w:rsidRPr="00922B94">
              <w:rPr>
                <w:rFonts w:ascii="Times New Roman" w:hAnsi="Times New Roman" w:cs="Times New Roman"/>
                <w:i/>
                <w:sz w:val="16"/>
                <w:szCs w:val="16"/>
                <w:highlight w:val="yellow"/>
                <w:lang w:val="es-ES_tradnl"/>
              </w:rPr>
              <w:t xml:space="preserve"> la hora y minutos en la que el </w:t>
            </w:r>
            <w:r>
              <w:rPr>
                <w:rFonts w:ascii="Times New Roman" w:hAnsi="Times New Roman" w:cs="Times New Roman"/>
                <w:bCs/>
                <w:i/>
                <w:sz w:val="16"/>
                <w:szCs w:val="16"/>
                <w:highlight w:val="yellow"/>
                <w:lang w:val="es-ES_tradnl"/>
              </w:rPr>
              <w:t xml:space="preserve">señor asambleísta delegado </w:t>
            </w:r>
            <w:r w:rsidRPr="00377EED">
              <w:rPr>
                <w:rFonts w:ascii="Times New Roman" w:hAnsi="Times New Roman" w:cs="Times New Roman"/>
                <w:b/>
                <w:i/>
                <w:sz w:val="16"/>
                <w:szCs w:val="16"/>
                <w:highlight w:val="yellow"/>
                <w:lang w:val="es-ES_tradnl"/>
              </w:rPr>
              <w:t>LLEGA</w:t>
            </w:r>
            <w:r>
              <w:rPr>
                <w:rFonts w:ascii="Times New Roman" w:hAnsi="Times New Roman" w:cs="Times New Roman"/>
                <w:i/>
                <w:sz w:val="16"/>
                <w:szCs w:val="16"/>
                <w:highlight w:val="yellow"/>
                <w:lang w:val="es-ES_tradnl"/>
              </w:rPr>
              <w:t xml:space="preserve"> </w:t>
            </w:r>
            <w:r>
              <w:rPr>
                <w:rFonts w:ascii="Times New Roman" w:hAnsi="Times New Roman" w:cs="Times New Roman"/>
                <w:bCs/>
                <w:i/>
                <w:sz w:val="16"/>
                <w:szCs w:val="16"/>
                <w:highlight w:val="yellow"/>
                <w:lang w:val="es-ES_tradnl"/>
              </w:rPr>
              <w:t xml:space="preserve">hasta </w:t>
            </w:r>
            <w:r>
              <w:rPr>
                <w:rFonts w:ascii="Times New Roman" w:hAnsi="Times New Roman" w:cs="Times New Roman"/>
                <w:i/>
                <w:sz w:val="16"/>
                <w:szCs w:val="16"/>
                <w:highlight w:val="yellow"/>
                <w:lang w:val="es-ES_tradnl"/>
              </w:rPr>
              <w:t xml:space="preserve">su </w:t>
            </w:r>
            <w:r w:rsidRPr="00922B94">
              <w:rPr>
                <w:rFonts w:ascii="Times New Roman" w:hAnsi="Times New Roman" w:cs="Times New Roman"/>
                <w:i/>
                <w:sz w:val="16"/>
                <w:szCs w:val="16"/>
                <w:highlight w:val="yellow"/>
                <w:lang w:val="es-ES_tradnl"/>
              </w:rPr>
              <w:t>domici</w:t>
            </w:r>
            <w:r>
              <w:rPr>
                <w:rFonts w:ascii="Times New Roman" w:hAnsi="Times New Roman" w:cs="Times New Roman"/>
                <w:i/>
                <w:sz w:val="16"/>
                <w:szCs w:val="16"/>
                <w:highlight w:val="yellow"/>
                <w:lang w:val="es-ES_tradnl"/>
              </w:rPr>
              <w:t xml:space="preserve">lio o lugar habitual de trabajo. </w:t>
            </w:r>
          </w:p>
          <w:p w14:paraId="11C2BCEB" w14:textId="77777777" w:rsidR="00377CEC" w:rsidRPr="009647B6" w:rsidRDefault="00377CEC" w:rsidP="0041520C">
            <w:pPr>
              <w:snapToGrid w:val="0"/>
              <w:jc w:val="center"/>
              <w:rPr>
                <w:rFonts w:ascii="Times New Roman" w:hAnsi="Times New Roman" w:cs="Times New Roman"/>
                <w:b/>
                <w:i/>
                <w:sz w:val="16"/>
                <w:szCs w:val="16"/>
                <w:lang w:val="es-ES_tradnl"/>
              </w:rPr>
            </w:pPr>
          </w:p>
        </w:tc>
      </w:tr>
      <w:tr w:rsidR="00377CEC" w:rsidRPr="00922B94" w14:paraId="27BAF0C4" w14:textId="77777777" w:rsidTr="00377CEC">
        <w:trPr>
          <w:trHeight w:val="54"/>
        </w:trPr>
        <w:tc>
          <w:tcPr>
            <w:tcW w:w="8973" w:type="dxa"/>
            <w:gridSpan w:val="10"/>
            <w:tcBorders>
              <w:left w:val="single" w:sz="4" w:space="0" w:color="000000"/>
              <w:bottom w:val="single" w:sz="4" w:space="0" w:color="000000"/>
              <w:right w:val="single" w:sz="4" w:space="0" w:color="000000"/>
            </w:tcBorders>
            <w:vAlign w:val="center"/>
          </w:tcPr>
          <w:p w14:paraId="134AD146" w14:textId="77777777" w:rsidR="00377CEC" w:rsidRPr="00922B94" w:rsidRDefault="00377CEC" w:rsidP="0041520C">
            <w:pPr>
              <w:snapToGrid w:val="0"/>
              <w:jc w:val="both"/>
              <w:rPr>
                <w:rFonts w:ascii="Times New Roman" w:hAnsi="Times New Roman" w:cs="Times New Roman"/>
                <w:b/>
                <w:sz w:val="16"/>
                <w:szCs w:val="16"/>
              </w:rPr>
            </w:pPr>
          </w:p>
          <w:p w14:paraId="384B2998" w14:textId="77777777" w:rsidR="00377CEC" w:rsidRPr="00922B94" w:rsidRDefault="00377CEC" w:rsidP="0041520C">
            <w:pPr>
              <w:snapToGrid w:val="0"/>
              <w:jc w:val="both"/>
              <w:rPr>
                <w:rFonts w:ascii="Times New Roman" w:hAnsi="Times New Roman" w:cs="Times New Roman"/>
                <w:b/>
                <w:sz w:val="16"/>
                <w:szCs w:val="16"/>
              </w:rPr>
            </w:pPr>
            <w:r w:rsidRPr="00922B94">
              <w:rPr>
                <w:rFonts w:ascii="Times New Roman" w:hAnsi="Times New Roman" w:cs="Times New Roman"/>
                <w:b/>
                <w:sz w:val="16"/>
                <w:szCs w:val="16"/>
              </w:rPr>
              <w:t>NOTA: En caso de haber utilizado transporte público, se deberá adjuntar obligatoriamente los pases a bordo o boletos.</w:t>
            </w:r>
          </w:p>
          <w:p w14:paraId="36878AC7" w14:textId="77777777" w:rsidR="00377CEC" w:rsidRPr="00922B94" w:rsidRDefault="00377CEC" w:rsidP="0041520C">
            <w:pPr>
              <w:snapToGrid w:val="0"/>
              <w:jc w:val="both"/>
              <w:rPr>
                <w:rFonts w:ascii="Times New Roman" w:hAnsi="Times New Roman" w:cs="Times New Roman"/>
                <w:b/>
                <w:sz w:val="16"/>
                <w:szCs w:val="16"/>
              </w:rPr>
            </w:pPr>
          </w:p>
          <w:p w14:paraId="08E3D6FA" w14:textId="77777777" w:rsidR="00377CEC" w:rsidRPr="00922B94" w:rsidRDefault="00377CEC" w:rsidP="0041520C">
            <w:pPr>
              <w:snapToGrid w:val="0"/>
              <w:jc w:val="both"/>
              <w:rPr>
                <w:rFonts w:ascii="Times New Roman" w:hAnsi="Times New Roman" w:cs="Times New Roman"/>
                <w:b/>
                <w:sz w:val="16"/>
                <w:szCs w:val="16"/>
              </w:rPr>
            </w:pPr>
          </w:p>
        </w:tc>
      </w:tr>
      <w:tr w:rsidR="00377CEC" w:rsidRPr="00922B94" w14:paraId="1DA28C00" w14:textId="77777777" w:rsidTr="00377CEC">
        <w:trPr>
          <w:trHeight w:val="54"/>
        </w:trPr>
        <w:tc>
          <w:tcPr>
            <w:tcW w:w="8973" w:type="dxa"/>
            <w:gridSpan w:val="10"/>
            <w:tcBorders>
              <w:top w:val="single" w:sz="4" w:space="0" w:color="000000"/>
              <w:left w:val="single" w:sz="4" w:space="0" w:color="000000"/>
              <w:bottom w:val="single" w:sz="4" w:space="0" w:color="000000"/>
              <w:right w:val="single" w:sz="4" w:space="0" w:color="000000"/>
            </w:tcBorders>
            <w:shd w:val="clear" w:color="auto" w:fill="E5E5E5"/>
          </w:tcPr>
          <w:p w14:paraId="49B34EAB" w14:textId="77777777" w:rsidR="00377CEC" w:rsidRPr="00922B94" w:rsidRDefault="00377CEC" w:rsidP="0041520C">
            <w:pPr>
              <w:snapToGrid w:val="0"/>
              <w:jc w:val="center"/>
              <w:rPr>
                <w:rFonts w:ascii="Times New Roman" w:hAnsi="Times New Roman" w:cs="Times New Roman"/>
                <w:b/>
                <w:bCs/>
                <w:sz w:val="16"/>
                <w:szCs w:val="16"/>
                <w:lang w:val="es-ES_tradnl"/>
              </w:rPr>
            </w:pPr>
          </w:p>
          <w:p w14:paraId="7EDDCA30"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bCs/>
                <w:sz w:val="16"/>
                <w:szCs w:val="16"/>
                <w:lang w:val="es-ES_tradnl"/>
              </w:rPr>
              <w:t>OBSERVACIONES</w:t>
            </w:r>
          </w:p>
        </w:tc>
      </w:tr>
      <w:tr w:rsidR="00377CEC" w:rsidRPr="00922B94" w14:paraId="4B042627" w14:textId="77777777" w:rsidTr="00377CEC">
        <w:trPr>
          <w:trHeight w:val="275"/>
        </w:trPr>
        <w:tc>
          <w:tcPr>
            <w:tcW w:w="8973" w:type="dxa"/>
            <w:gridSpan w:val="10"/>
            <w:tcBorders>
              <w:top w:val="single" w:sz="4" w:space="0" w:color="000000"/>
              <w:left w:val="single" w:sz="4" w:space="0" w:color="000000"/>
              <w:bottom w:val="single" w:sz="4" w:space="0" w:color="000000"/>
              <w:right w:val="single" w:sz="4" w:space="0" w:color="000000"/>
            </w:tcBorders>
            <w:shd w:val="clear" w:color="auto" w:fill="E5E5E5"/>
          </w:tcPr>
          <w:p w14:paraId="7FE19983" w14:textId="77777777" w:rsidR="00377CEC" w:rsidRPr="00922B94" w:rsidRDefault="00377CEC" w:rsidP="0041520C">
            <w:pPr>
              <w:snapToGrid w:val="0"/>
              <w:jc w:val="center"/>
              <w:rPr>
                <w:rFonts w:ascii="Times New Roman" w:hAnsi="Times New Roman" w:cs="Times New Roman"/>
                <w:b/>
                <w:sz w:val="16"/>
                <w:szCs w:val="16"/>
              </w:rPr>
            </w:pPr>
          </w:p>
          <w:p w14:paraId="0CCB3BAA" w14:textId="77777777" w:rsidR="00377CEC" w:rsidRDefault="00377CEC" w:rsidP="0041520C">
            <w:pPr>
              <w:snapToGrid w:val="0"/>
              <w:jc w:val="center"/>
              <w:rPr>
                <w:rFonts w:ascii="Times New Roman" w:hAnsi="Times New Roman" w:cs="Times New Roman"/>
                <w:b/>
                <w:sz w:val="16"/>
                <w:szCs w:val="16"/>
              </w:rPr>
            </w:pPr>
          </w:p>
          <w:p w14:paraId="6BBCB302"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FIRMAS DE APROBACIÓN</w:t>
            </w:r>
          </w:p>
          <w:p w14:paraId="412C5427" w14:textId="77777777" w:rsidR="00377CEC" w:rsidRPr="00922B94" w:rsidRDefault="00377CEC" w:rsidP="0041520C">
            <w:pPr>
              <w:snapToGrid w:val="0"/>
              <w:jc w:val="center"/>
              <w:rPr>
                <w:rFonts w:ascii="Times New Roman" w:hAnsi="Times New Roman" w:cs="Times New Roman"/>
                <w:b/>
                <w:i/>
                <w:sz w:val="16"/>
                <w:szCs w:val="16"/>
                <w:lang w:val="es-ES_tradnl"/>
              </w:rPr>
            </w:pPr>
            <w:r w:rsidRPr="00922B94">
              <w:rPr>
                <w:rFonts w:ascii="Times New Roman" w:hAnsi="Times New Roman" w:cs="Times New Roman"/>
                <w:bCs/>
                <w:i/>
                <w:sz w:val="16"/>
                <w:szCs w:val="16"/>
                <w:highlight w:val="yellow"/>
                <w:lang w:val="es-ES_tradnl"/>
              </w:rPr>
              <w:t>Se registran los nombres, apellidos, grado y las firmas respectivas:</w:t>
            </w:r>
          </w:p>
          <w:p w14:paraId="5CA542E5" w14:textId="77777777" w:rsidR="00377CEC" w:rsidRPr="00922B94" w:rsidRDefault="00377CEC" w:rsidP="0041520C">
            <w:pPr>
              <w:snapToGrid w:val="0"/>
              <w:jc w:val="center"/>
              <w:rPr>
                <w:rFonts w:ascii="Times New Roman" w:hAnsi="Times New Roman" w:cs="Times New Roman"/>
                <w:b/>
                <w:sz w:val="16"/>
                <w:szCs w:val="16"/>
              </w:rPr>
            </w:pPr>
          </w:p>
        </w:tc>
      </w:tr>
      <w:tr w:rsidR="00377CEC" w:rsidRPr="00922B94" w14:paraId="67EAD4AF" w14:textId="77777777" w:rsidTr="00B71BB4">
        <w:trPr>
          <w:cantSplit/>
          <w:trHeight w:hRule="exact" w:val="1896"/>
        </w:trPr>
        <w:tc>
          <w:tcPr>
            <w:tcW w:w="4419" w:type="dxa"/>
            <w:gridSpan w:val="6"/>
            <w:tcBorders>
              <w:top w:val="single" w:sz="4" w:space="0" w:color="auto"/>
              <w:left w:val="single" w:sz="4" w:space="0" w:color="auto"/>
              <w:bottom w:val="single" w:sz="4" w:space="0" w:color="auto"/>
            </w:tcBorders>
          </w:tcPr>
          <w:p w14:paraId="793893A3" w14:textId="77777777" w:rsidR="00377CEC" w:rsidRPr="00922B94" w:rsidRDefault="00377CEC" w:rsidP="0041520C">
            <w:pPr>
              <w:snapToGrid w:val="0"/>
              <w:jc w:val="center"/>
              <w:rPr>
                <w:rFonts w:ascii="Times New Roman" w:hAnsi="Times New Roman" w:cs="Times New Roman"/>
                <w:b/>
                <w:sz w:val="16"/>
                <w:szCs w:val="16"/>
              </w:rPr>
            </w:pPr>
          </w:p>
          <w:p w14:paraId="0A84BC85"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FIRMA DE LA O EL </w:t>
            </w:r>
            <w:r>
              <w:rPr>
                <w:rFonts w:ascii="Times New Roman" w:hAnsi="Times New Roman" w:cs="Times New Roman"/>
                <w:b/>
                <w:sz w:val="16"/>
                <w:szCs w:val="16"/>
              </w:rPr>
              <w:t>SEÑOR ASAMBLEISTA DELEGADO</w:t>
            </w:r>
          </w:p>
          <w:p w14:paraId="2140E7CD" w14:textId="77777777" w:rsidR="00377CEC" w:rsidRPr="00922B94" w:rsidRDefault="00377CEC" w:rsidP="0041520C">
            <w:pPr>
              <w:snapToGrid w:val="0"/>
              <w:jc w:val="center"/>
              <w:rPr>
                <w:rFonts w:ascii="Times New Roman" w:hAnsi="Times New Roman" w:cs="Times New Roman"/>
                <w:b/>
                <w:sz w:val="16"/>
                <w:szCs w:val="16"/>
              </w:rPr>
            </w:pPr>
          </w:p>
          <w:p w14:paraId="520960C3" w14:textId="77777777" w:rsidR="00377CEC" w:rsidRPr="00922B94" w:rsidRDefault="00377CEC" w:rsidP="0041520C">
            <w:pPr>
              <w:snapToGrid w:val="0"/>
              <w:jc w:val="center"/>
              <w:rPr>
                <w:rFonts w:ascii="Times New Roman" w:hAnsi="Times New Roman" w:cs="Times New Roman"/>
                <w:b/>
                <w:sz w:val="16"/>
                <w:szCs w:val="16"/>
              </w:rPr>
            </w:pPr>
          </w:p>
          <w:p w14:paraId="4CD20902" w14:textId="77777777" w:rsidR="00377CEC" w:rsidRDefault="00377CEC" w:rsidP="0041520C">
            <w:pPr>
              <w:snapToGrid w:val="0"/>
              <w:jc w:val="center"/>
              <w:rPr>
                <w:rFonts w:ascii="Times New Roman" w:hAnsi="Times New Roman" w:cs="Times New Roman"/>
                <w:b/>
                <w:sz w:val="16"/>
                <w:szCs w:val="16"/>
              </w:rPr>
            </w:pPr>
          </w:p>
          <w:p w14:paraId="30B06858" w14:textId="77777777" w:rsidR="00377CEC" w:rsidRPr="00922B94" w:rsidRDefault="00377CEC" w:rsidP="0041520C">
            <w:pPr>
              <w:snapToGrid w:val="0"/>
              <w:jc w:val="center"/>
              <w:rPr>
                <w:rFonts w:ascii="Times New Roman" w:hAnsi="Times New Roman" w:cs="Times New Roman"/>
                <w:b/>
                <w:sz w:val="16"/>
                <w:szCs w:val="16"/>
              </w:rPr>
            </w:pPr>
          </w:p>
          <w:p w14:paraId="7A9FD0E8" w14:textId="77777777" w:rsidR="00377CEC" w:rsidRPr="00922B94" w:rsidRDefault="00377CEC" w:rsidP="0041520C">
            <w:pPr>
              <w:snapToGrid w:val="0"/>
              <w:jc w:val="center"/>
              <w:rPr>
                <w:rFonts w:ascii="Times New Roman" w:hAnsi="Times New Roman" w:cs="Times New Roman"/>
                <w:b/>
                <w:sz w:val="16"/>
                <w:szCs w:val="16"/>
              </w:rPr>
            </w:pPr>
          </w:p>
          <w:p w14:paraId="601E456C"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GRADO Y NOMBRE:</w:t>
            </w:r>
          </w:p>
          <w:p w14:paraId="045A24DE" w14:textId="77777777" w:rsidR="00377CEC" w:rsidRPr="00712CDC" w:rsidRDefault="00377CEC" w:rsidP="0041520C">
            <w:pPr>
              <w:snapToGrid w:val="0"/>
              <w:jc w:val="center"/>
              <w:rPr>
                <w:rFonts w:ascii="Times New Roman" w:hAnsi="Times New Roman" w:cs="Times New Roman"/>
                <w:bCs/>
                <w:sz w:val="16"/>
                <w:szCs w:val="16"/>
                <w:highlight w:val="yellow"/>
                <w:lang w:val="es-ES_tradnl"/>
              </w:rPr>
            </w:pPr>
            <w:r w:rsidRPr="00712CDC">
              <w:rPr>
                <w:rFonts w:ascii="Times New Roman" w:hAnsi="Times New Roman" w:cs="Times New Roman"/>
                <w:bCs/>
                <w:sz w:val="16"/>
                <w:szCs w:val="16"/>
                <w:highlight w:val="yellow"/>
                <w:lang w:val="es-ES_tradnl"/>
              </w:rPr>
              <w:t>SEÑOR ASAMBLEÍSTA DELEGADO</w:t>
            </w:r>
          </w:p>
          <w:p w14:paraId="114509F4" w14:textId="77777777" w:rsidR="00377CEC" w:rsidRPr="00712CDC" w:rsidRDefault="00377CEC" w:rsidP="0041520C">
            <w:pPr>
              <w:snapToGrid w:val="0"/>
              <w:jc w:val="center"/>
              <w:rPr>
                <w:rFonts w:ascii="Times New Roman" w:hAnsi="Times New Roman" w:cs="Times New Roman"/>
                <w:bCs/>
                <w:sz w:val="16"/>
                <w:szCs w:val="16"/>
                <w:highlight w:val="yellow"/>
                <w:lang w:val="es-ES_tradnl"/>
              </w:rPr>
            </w:pPr>
            <w:r w:rsidRPr="00712CDC">
              <w:rPr>
                <w:rFonts w:ascii="Times New Roman" w:hAnsi="Times New Roman" w:cs="Times New Roman"/>
                <w:bCs/>
                <w:sz w:val="16"/>
                <w:szCs w:val="16"/>
                <w:highlight w:val="yellow"/>
                <w:lang w:val="es-ES_tradnl"/>
              </w:rPr>
              <w:t>CI.:</w:t>
            </w:r>
          </w:p>
          <w:p w14:paraId="209B9D0D" w14:textId="77777777" w:rsidR="00377CEC" w:rsidRDefault="00377CEC" w:rsidP="0041520C">
            <w:pPr>
              <w:snapToGrid w:val="0"/>
              <w:jc w:val="center"/>
              <w:rPr>
                <w:rFonts w:ascii="Times New Roman" w:hAnsi="Times New Roman" w:cs="Times New Roman"/>
                <w:bCs/>
                <w:sz w:val="16"/>
                <w:szCs w:val="16"/>
                <w:lang w:val="es-ES_tradnl"/>
              </w:rPr>
            </w:pPr>
            <w:r w:rsidRPr="00712CDC">
              <w:rPr>
                <w:rFonts w:ascii="Times New Roman" w:hAnsi="Times New Roman" w:cs="Times New Roman"/>
                <w:bCs/>
                <w:sz w:val="16"/>
                <w:szCs w:val="16"/>
                <w:highlight w:val="yellow"/>
                <w:lang w:val="es-ES_tradnl"/>
              </w:rPr>
              <w:t>GRADO:</w:t>
            </w:r>
          </w:p>
          <w:p w14:paraId="0CE4B32C" w14:textId="77777777" w:rsidR="00377CEC" w:rsidRDefault="00377CEC" w:rsidP="0041520C">
            <w:pPr>
              <w:snapToGrid w:val="0"/>
              <w:jc w:val="center"/>
              <w:rPr>
                <w:rFonts w:ascii="Times New Roman" w:hAnsi="Times New Roman" w:cs="Times New Roman"/>
                <w:bCs/>
                <w:sz w:val="16"/>
                <w:szCs w:val="16"/>
                <w:lang w:val="es-ES_tradnl"/>
              </w:rPr>
            </w:pPr>
          </w:p>
          <w:p w14:paraId="3CBA6258" w14:textId="77777777" w:rsidR="00377CEC" w:rsidRPr="00712CDC" w:rsidRDefault="00377CEC" w:rsidP="0041520C">
            <w:pPr>
              <w:snapToGrid w:val="0"/>
              <w:jc w:val="center"/>
              <w:rPr>
                <w:rFonts w:ascii="Times New Roman" w:hAnsi="Times New Roman" w:cs="Times New Roman"/>
                <w:b/>
                <w:bCs/>
                <w:sz w:val="16"/>
                <w:szCs w:val="16"/>
              </w:rPr>
            </w:pPr>
          </w:p>
          <w:p w14:paraId="555BAF1F" w14:textId="77777777" w:rsidR="00377CEC" w:rsidRPr="00922B94" w:rsidRDefault="00377CEC" w:rsidP="0041520C">
            <w:pPr>
              <w:snapToGrid w:val="0"/>
              <w:jc w:val="center"/>
              <w:rPr>
                <w:rFonts w:ascii="Times New Roman" w:hAnsi="Times New Roman" w:cs="Times New Roman"/>
                <w:b/>
                <w:sz w:val="16"/>
                <w:szCs w:val="16"/>
              </w:rPr>
            </w:pPr>
          </w:p>
        </w:tc>
        <w:tc>
          <w:tcPr>
            <w:tcW w:w="4554" w:type="dxa"/>
            <w:gridSpan w:val="4"/>
            <w:tcBorders>
              <w:top w:val="single" w:sz="4" w:space="0" w:color="auto"/>
              <w:left w:val="single" w:sz="4" w:space="0" w:color="000000"/>
              <w:bottom w:val="single" w:sz="4" w:space="0" w:color="auto"/>
              <w:right w:val="single" w:sz="4" w:space="0" w:color="auto"/>
            </w:tcBorders>
          </w:tcPr>
          <w:p w14:paraId="395A1A58" w14:textId="77777777" w:rsidR="00377CEC" w:rsidRDefault="00377CEC" w:rsidP="0041520C">
            <w:pPr>
              <w:snapToGrid w:val="0"/>
              <w:jc w:val="center"/>
              <w:rPr>
                <w:rFonts w:ascii="Times New Roman" w:hAnsi="Times New Roman" w:cs="Times New Roman"/>
                <w:b/>
                <w:sz w:val="16"/>
                <w:szCs w:val="16"/>
              </w:rPr>
            </w:pPr>
          </w:p>
          <w:p w14:paraId="50B172E4"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NOTA</w:t>
            </w:r>
          </w:p>
          <w:p w14:paraId="42917543" w14:textId="77777777" w:rsidR="00377CEC" w:rsidRPr="00922B94" w:rsidRDefault="00377CEC" w:rsidP="0041520C">
            <w:pPr>
              <w:jc w:val="both"/>
              <w:rPr>
                <w:rFonts w:ascii="Times New Roman" w:hAnsi="Times New Roman" w:cs="Times New Roman"/>
                <w:sz w:val="16"/>
                <w:szCs w:val="16"/>
              </w:rPr>
            </w:pPr>
          </w:p>
          <w:p w14:paraId="614C5C69" w14:textId="77777777" w:rsidR="00377CEC" w:rsidRPr="00922B94" w:rsidRDefault="00377CEC" w:rsidP="0041520C">
            <w:pPr>
              <w:jc w:val="both"/>
              <w:rPr>
                <w:rFonts w:ascii="Times New Roman" w:hAnsi="Times New Roman" w:cs="Times New Roman"/>
                <w:sz w:val="16"/>
                <w:szCs w:val="16"/>
              </w:rPr>
            </w:pPr>
            <w:r w:rsidRPr="00922B94">
              <w:rPr>
                <w:rFonts w:ascii="Times New Roman" w:hAnsi="Times New Roman" w:cs="Times New Roman"/>
                <w:sz w:val="16"/>
                <w:szCs w:val="16"/>
              </w:rPr>
              <w:t>El presente informe deberá presentarse dentro del término de 4 días del cumplimiento de servicios institucionales, caso contrario la liquidación se demorará e incluso de no presentarlo tendría que restituir los valores percibidos. Cuando el cumplimiento de servicios institucionales sea superior al número de días autorizados, se deberá adjuntar la autorización por escrito de la Máxima Autoridad o su Delegado.</w:t>
            </w:r>
          </w:p>
          <w:p w14:paraId="49821683" w14:textId="77777777" w:rsidR="00377CEC" w:rsidRPr="00922B94" w:rsidRDefault="00377CEC" w:rsidP="0041520C">
            <w:pPr>
              <w:jc w:val="both"/>
              <w:rPr>
                <w:rFonts w:ascii="Times New Roman" w:hAnsi="Times New Roman" w:cs="Times New Roman"/>
                <w:sz w:val="16"/>
                <w:szCs w:val="16"/>
              </w:rPr>
            </w:pPr>
          </w:p>
          <w:p w14:paraId="1EA68EC9" w14:textId="77777777" w:rsidR="00377CEC" w:rsidRPr="00922B94" w:rsidRDefault="00377CEC" w:rsidP="0041520C">
            <w:pPr>
              <w:jc w:val="both"/>
              <w:rPr>
                <w:rFonts w:ascii="Times New Roman" w:hAnsi="Times New Roman" w:cs="Times New Roman"/>
                <w:sz w:val="16"/>
                <w:szCs w:val="16"/>
              </w:rPr>
            </w:pPr>
          </w:p>
          <w:p w14:paraId="76C07DC6" w14:textId="77777777" w:rsidR="00377CEC" w:rsidRPr="00922B94" w:rsidRDefault="00377CEC" w:rsidP="0041520C">
            <w:pPr>
              <w:jc w:val="both"/>
              <w:rPr>
                <w:rFonts w:ascii="Times New Roman" w:hAnsi="Times New Roman" w:cs="Times New Roman"/>
                <w:sz w:val="16"/>
                <w:szCs w:val="16"/>
              </w:rPr>
            </w:pPr>
          </w:p>
          <w:p w14:paraId="51A5FD14" w14:textId="77777777" w:rsidR="00377CEC" w:rsidRPr="00922B94" w:rsidRDefault="00377CEC" w:rsidP="0041520C">
            <w:pPr>
              <w:jc w:val="both"/>
              <w:rPr>
                <w:rFonts w:ascii="Times New Roman" w:hAnsi="Times New Roman" w:cs="Times New Roman"/>
                <w:b/>
                <w:sz w:val="16"/>
                <w:szCs w:val="16"/>
              </w:rPr>
            </w:pPr>
          </w:p>
        </w:tc>
      </w:tr>
      <w:tr w:rsidR="00377CEC" w:rsidRPr="00922B94" w14:paraId="64A84CCC" w14:textId="77777777" w:rsidTr="00B71BB4">
        <w:trPr>
          <w:trHeight w:val="282"/>
        </w:trPr>
        <w:tc>
          <w:tcPr>
            <w:tcW w:w="4419" w:type="dxa"/>
            <w:gridSpan w:val="6"/>
            <w:tcBorders>
              <w:top w:val="single" w:sz="4" w:space="0" w:color="auto"/>
              <w:left w:val="single" w:sz="4" w:space="0" w:color="auto"/>
              <w:right w:val="single" w:sz="4" w:space="0" w:color="auto"/>
            </w:tcBorders>
          </w:tcPr>
          <w:p w14:paraId="36EE3769" w14:textId="77777777" w:rsidR="00377CEC" w:rsidRPr="00922B94" w:rsidRDefault="00377CEC" w:rsidP="0041520C">
            <w:pPr>
              <w:snapToGrid w:val="0"/>
              <w:jc w:val="center"/>
              <w:rPr>
                <w:rFonts w:ascii="Times New Roman" w:hAnsi="Times New Roman" w:cs="Times New Roman"/>
                <w:b/>
                <w:sz w:val="16"/>
                <w:szCs w:val="16"/>
              </w:rPr>
            </w:pPr>
          </w:p>
          <w:p w14:paraId="6BD077F5"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 xml:space="preserve">FIRMA DE LA O EL RESPONSABLE DE LA UNIDAD DEL </w:t>
            </w:r>
            <w:r>
              <w:rPr>
                <w:rFonts w:ascii="Times New Roman" w:hAnsi="Times New Roman" w:cs="Times New Roman"/>
                <w:b/>
                <w:sz w:val="16"/>
                <w:szCs w:val="16"/>
              </w:rPr>
              <w:t>SEÑOR ASAMBLEISTA DELEGADO</w:t>
            </w:r>
          </w:p>
        </w:tc>
        <w:tc>
          <w:tcPr>
            <w:tcW w:w="4554" w:type="dxa"/>
            <w:gridSpan w:val="4"/>
            <w:tcBorders>
              <w:top w:val="single" w:sz="4" w:space="0" w:color="auto"/>
              <w:left w:val="single" w:sz="4" w:space="0" w:color="auto"/>
              <w:right w:val="single" w:sz="4" w:space="0" w:color="auto"/>
            </w:tcBorders>
          </w:tcPr>
          <w:p w14:paraId="3796D06A" w14:textId="77777777" w:rsidR="00377CEC" w:rsidRPr="00922B94" w:rsidRDefault="00377CEC" w:rsidP="0041520C">
            <w:pPr>
              <w:snapToGrid w:val="0"/>
              <w:jc w:val="center"/>
              <w:rPr>
                <w:rFonts w:ascii="Times New Roman" w:hAnsi="Times New Roman" w:cs="Times New Roman"/>
                <w:b/>
                <w:sz w:val="16"/>
                <w:szCs w:val="16"/>
              </w:rPr>
            </w:pPr>
          </w:p>
          <w:p w14:paraId="2FC64741"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FIRMA DE LA O EL JEFE INMEDIATO DE LA O EL RESPONSABLE DE LA UNIDAD</w:t>
            </w:r>
          </w:p>
        </w:tc>
      </w:tr>
      <w:tr w:rsidR="00377CEC" w:rsidRPr="00922B94" w14:paraId="7A5639C2" w14:textId="77777777" w:rsidTr="00B71BB4">
        <w:trPr>
          <w:trHeight w:val="810"/>
        </w:trPr>
        <w:tc>
          <w:tcPr>
            <w:tcW w:w="4419" w:type="dxa"/>
            <w:gridSpan w:val="6"/>
            <w:tcBorders>
              <w:left w:val="single" w:sz="4" w:space="0" w:color="auto"/>
              <w:right w:val="single" w:sz="4" w:space="0" w:color="auto"/>
            </w:tcBorders>
          </w:tcPr>
          <w:p w14:paraId="27971331" w14:textId="77777777" w:rsidR="00377CEC" w:rsidRPr="00922B94" w:rsidRDefault="00377CEC" w:rsidP="0041520C">
            <w:pPr>
              <w:snapToGrid w:val="0"/>
              <w:rPr>
                <w:rFonts w:ascii="Times New Roman" w:hAnsi="Times New Roman" w:cs="Times New Roman"/>
                <w:b/>
                <w:sz w:val="16"/>
                <w:szCs w:val="16"/>
              </w:rPr>
            </w:pPr>
          </w:p>
          <w:p w14:paraId="69C7F38C" w14:textId="77777777" w:rsidR="00377CEC" w:rsidRPr="00922B94" w:rsidRDefault="00377CEC" w:rsidP="0041520C">
            <w:pPr>
              <w:rPr>
                <w:rFonts w:ascii="Times New Roman" w:hAnsi="Times New Roman" w:cs="Times New Roman"/>
                <w:b/>
                <w:sz w:val="16"/>
                <w:szCs w:val="16"/>
              </w:rPr>
            </w:pPr>
          </w:p>
        </w:tc>
        <w:tc>
          <w:tcPr>
            <w:tcW w:w="4554" w:type="dxa"/>
            <w:gridSpan w:val="4"/>
            <w:tcBorders>
              <w:left w:val="single" w:sz="4" w:space="0" w:color="auto"/>
              <w:right w:val="single" w:sz="4" w:space="0" w:color="auto"/>
            </w:tcBorders>
          </w:tcPr>
          <w:p w14:paraId="36D73D44" w14:textId="77777777" w:rsidR="00377CEC" w:rsidRPr="00922B94" w:rsidRDefault="00377CEC" w:rsidP="0041520C">
            <w:pPr>
              <w:snapToGrid w:val="0"/>
              <w:rPr>
                <w:rFonts w:ascii="Times New Roman" w:hAnsi="Times New Roman" w:cs="Times New Roman"/>
                <w:b/>
                <w:sz w:val="16"/>
                <w:szCs w:val="16"/>
              </w:rPr>
            </w:pPr>
          </w:p>
        </w:tc>
      </w:tr>
      <w:tr w:rsidR="00377CEC" w:rsidRPr="00922B94" w14:paraId="2372B604" w14:textId="77777777" w:rsidTr="00B71BB4">
        <w:trPr>
          <w:trHeight w:val="133"/>
        </w:trPr>
        <w:tc>
          <w:tcPr>
            <w:tcW w:w="4419" w:type="dxa"/>
            <w:gridSpan w:val="6"/>
            <w:tcBorders>
              <w:left w:val="single" w:sz="4" w:space="0" w:color="auto"/>
              <w:right w:val="single" w:sz="4" w:space="0" w:color="auto"/>
            </w:tcBorders>
          </w:tcPr>
          <w:p w14:paraId="58F2C26F" w14:textId="77777777" w:rsidR="00377CEC" w:rsidRPr="00922B94" w:rsidRDefault="00377CEC" w:rsidP="0041520C">
            <w:pPr>
              <w:jc w:val="center"/>
              <w:rPr>
                <w:rFonts w:ascii="Times New Roman" w:hAnsi="Times New Roman" w:cs="Times New Roman"/>
                <w:sz w:val="16"/>
                <w:szCs w:val="16"/>
              </w:rPr>
            </w:pPr>
          </w:p>
        </w:tc>
        <w:tc>
          <w:tcPr>
            <w:tcW w:w="4554" w:type="dxa"/>
            <w:gridSpan w:val="4"/>
            <w:tcBorders>
              <w:left w:val="single" w:sz="4" w:space="0" w:color="auto"/>
              <w:right w:val="single" w:sz="4" w:space="0" w:color="auto"/>
            </w:tcBorders>
          </w:tcPr>
          <w:p w14:paraId="7419F902" w14:textId="77777777" w:rsidR="00377CEC" w:rsidRPr="00922B94" w:rsidRDefault="00377CEC" w:rsidP="0041520C">
            <w:pPr>
              <w:jc w:val="center"/>
              <w:rPr>
                <w:rFonts w:ascii="Times New Roman" w:hAnsi="Times New Roman" w:cs="Times New Roman"/>
                <w:sz w:val="16"/>
                <w:szCs w:val="16"/>
              </w:rPr>
            </w:pPr>
          </w:p>
        </w:tc>
      </w:tr>
      <w:tr w:rsidR="00377CEC" w:rsidRPr="00B775EF" w14:paraId="73249292" w14:textId="77777777" w:rsidTr="00B71BB4">
        <w:trPr>
          <w:trHeight w:val="210"/>
        </w:trPr>
        <w:tc>
          <w:tcPr>
            <w:tcW w:w="4419" w:type="dxa"/>
            <w:gridSpan w:val="6"/>
            <w:tcBorders>
              <w:left w:val="single" w:sz="4" w:space="0" w:color="auto"/>
              <w:bottom w:val="single" w:sz="4" w:space="0" w:color="auto"/>
              <w:right w:val="single" w:sz="4" w:space="0" w:color="auto"/>
            </w:tcBorders>
          </w:tcPr>
          <w:p w14:paraId="02BD8DB3"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GRADO Y NOMBRE:</w:t>
            </w:r>
          </w:p>
          <w:p w14:paraId="3CF1C220" w14:textId="77777777" w:rsidR="00377CEC" w:rsidRPr="00130A00" w:rsidRDefault="00377CEC" w:rsidP="0041520C">
            <w:pPr>
              <w:snapToGrid w:val="0"/>
              <w:jc w:val="center"/>
              <w:rPr>
                <w:rFonts w:ascii="Times New Roman" w:hAnsi="Times New Roman" w:cs="Times New Roman"/>
                <w:bCs/>
                <w:sz w:val="16"/>
                <w:szCs w:val="16"/>
                <w:highlight w:val="yellow"/>
              </w:rPr>
            </w:pPr>
            <w:r w:rsidRPr="00130A00">
              <w:rPr>
                <w:rFonts w:ascii="Times New Roman" w:hAnsi="Times New Roman" w:cs="Times New Roman"/>
                <w:bCs/>
                <w:sz w:val="16"/>
                <w:szCs w:val="16"/>
                <w:highlight w:val="yellow"/>
              </w:rPr>
              <w:t>Nombres del Director Ejecutivo del SCPN</w:t>
            </w:r>
          </w:p>
          <w:p w14:paraId="21B12503" w14:textId="77777777" w:rsidR="00377CEC" w:rsidRPr="00130A00" w:rsidRDefault="00377CEC" w:rsidP="0041520C">
            <w:pPr>
              <w:snapToGrid w:val="0"/>
              <w:jc w:val="center"/>
              <w:rPr>
                <w:rFonts w:ascii="Times New Roman" w:hAnsi="Times New Roman" w:cs="Times New Roman"/>
                <w:bCs/>
                <w:sz w:val="16"/>
                <w:szCs w:val="16"/>
                <w:highlight w:val="yellow"/>
              </w:rPr>
            </w:pPr>
            <w:r w:rsidRPr="00130A00">
              <w:rPr>
                <w:rFonts w:ascii="Times New Roman" w:hAnsi="Times New Roman" w:cs="Times New Roman"/>
                <w:bCs/>
                <w:sz w:val="16"/>
                <w:szCs w:val="16"/>
                <w:highlight w:val="yellow"/>
              </w:rPr>
              <w:t>Grado del Director Ejecutivo del SCPN</w:t>
            </w:r>
          </w:p>
          <w:p w14:paraId="23E5B756" w14:textId="77777777" w:rsidR="00377CEC" w:rsidRPr="00B775EF" w:rsidRDefault="00377CEC" w:rsidP="0041520C">
            <w:pPr>
              <w:jc w:val="center"/>
              <w:rPr>
                <w:rFonts w:ascii="Times New Roman" w:hAnsi="Times New Roman" w:cs="Times New Roman"/>
                <w:b/>
                <w:sz w:val="16"/>
                <w:szCs w:val="16"/>
              </w:rPr>
            </w:pPr>
            <w:r w:rsidRPr="00B775EF">
              <w:rPr>
                <w:rFonts w:ascii="Times New Roman" w:hAnsi="Times New Roman" w:cs="Times New Roman"/>
                <w:b/>
                <w:bCs/>
                <w:sz w:val="16"/>
                <w:szCs w:val="16"/>
                <w:highlight w:val="yellow"/>
              </w:rPr>
              <w:t>DIRECTOR EJECUTIVO DEL SCPN</w:t>
            </w:r>
          </w:p>
        </w:tc>
        <w:tc>
          <w:tcPr>
            <w:tcW w:w="4554" w:type="dxa"/>
            <w:gridSpan w:val="4"/>
            <w:tcBorders>
              <w:left w:val="single" w:sz="4" w:space="0" w:color="auto"/>
              <w:bottom w:val="single" w:sz="4" w:space="0" w:color="auto"/>
              <w:right w:val="single" w:sz="4" w:space="0" w:color="auto"/>
            </w:tcBorders>
          </w:tcPr>
          <w:p w14:paraId="3EB73084" w14:textId="77777777" w:rsidR="00377CEC" w:rsidRPr="00922B94" w:rsidRDefault="00377CEC" w:rsidP="0041520C">
            <w:pPr>
              <w:snapToGrid w:val="0"/>
              <w:jc w:val="center"/>
              <w:rPr>
                <w:rFonts w:ascii="Times New Roman" w:hAnsi="Times New Roman" w:cs="Times New Roman"/>
                <w:b/>
                <w:sz w:val="16"/>
                <w:szCs w:val="16"/>
              </w:rPr>
            </w:pPr>
            <w:r w:rsidRPr="00922B94">
              <w:rPr>
                <w:rFonts w:ascii="Times New Roman" w:hAnsi="Times New Roman" w:cs="Times New Roman"/>
                <w:b/>
                <w:sz w:val="16"/>
                <w:szCs w:val="16"/>
              </w:rPr>
              <w:t>GRADO Y NOMBRE:</w:t>
            </w:r>
          </w:p>
          <w:p w14:paraId="14CCFC5E" w14:textId="77777777" w:rsidR="00377CEC" w:rsidRPr="00130A00" w:rsidRDefault="00377CEC" w:rsidP="0041520C">
            <w:pPr>
              <w:snapToGrid w:val="0"/>
              <w:jc w:val="center"/>
              <w:rPr>
                <w:rFonts w:ascii="Times New Roman" w:hAnsi="Times New Roman" w:cs="Times New Roman"/>
                <w:bCs/>
                <w:sz w:val="16"/>
                <w:szCs w:val="16"/>
                <w:highlight w:val="yellow"/>
              </w:rPr>
            </w:pPr>
            <w:r w:rsidRPr="00130A00">
              <w:rPr>
                <w:rFonts w:ascii="Times New Roman" w:hAnsi="Times New Roman" w:cs="Times New Roman"/>
                <w:bCs/>
                <w:sz w:val="16"/>
                <w:szCs w:val="16"/>
                <w:highlight w:val="yellow"/>
              </w:rPr>
              <w:t>Nombres del Director Ejecutivo del SCPN</w:t>
            </w:r>
          </w:p>
          <w:p w14:paraId="16FA4F68" w14:textId="77777777" w:rsidR="00377CEC" w:rsidRPr="00130A00" w:rsidRDefault="00377CEC" w:rsidP="0041520C">
            <w:pPr>
              <w:snapToGrid w:val="0"/>
              <w:jc w:val="center"/>
              <w:rPr>
                <w:rFonts w:ascii="Times New Roman" w:hAnsi="Times New Roman" w:cs="Times New Roman"/>
                <w:bCs/>
                <w:sz w:val="16"/>
                <w:szCs w:val="16"/>
                <w:highlight w:val="yellow"/>
              </w:rPr>
            </w:pPr>
            <w:r w:rsidRPr="00130A00">
              <w:rPr>
                <w:rFonts w:ascii="Times New Roman" w:hAnsi="Times New Roman" w:cs="Times New Roman"/>
                <w:bCs/>
                <w:sz w:val="16"/>
                <w:szCs w:val="16"/>
                <w:highlight w:val="yellow"/>
              </w:rPr>
              <w:t>Grado del Director Ejecutivo del SCPN</w:t>
            </w:r>
          </w:p>
          <w:p w14:paraId="1BC51789" w14:textId="77777777" w:rsidR="00377CEC" w:rsidRPr="00B775EF" w:rsidRDefault="00377CEC" w:rsidP="0041520C">
            <w:pPr>
              <w:jc w:val="center"/>
              <w:rPr>
                <w:rFonts w:ascii="Times New Roman" w:hAnsi="Times New Roman" w:cs="Times New Roman"/>
                <w:b/>
                <w:sz w:val="16"/>
                <w:szCs w:val="16"/>
              </w:rPr>
            </w:pPr>
            <w:r w:rsidRPr="00B775EF">
              <w:rPr>
                <w:rFonts w:ascii="Times New Roman" w:hAnsi="Times New Roman" w:cs="Times New Roman"/>
                <w:b/>
                <w:bCs/>
                <w:sz w:val="16"/>
                <w:szCs w:val="16"/>
                <w:highlight w:val="yellow"/>
              </w:rPr>
              <w:t>DIRECTOR EJECUTIVO DEL SCPN</w:t>
            </w:r>
          </w:p>
        </w:tc>
      </w:tr>
    </w:tbl>
    <w:p w14:paraId="5D17E6E5" w14:textId="77777777" w:rsidR="00377CEC" w:rsidRDefault="00377CEC" w:rsidP="00377CEC"/>
    <w:p w14:paraId="455C9E96" w14:textId="09CD7A6B" w:rsidR="00077D03" w:rsidRDefault="00077D03" w:rsidP="00077D03">
      <w:pPr>
        <w:pStyle w:val="Textoindependiente"/>
        <w:spacing w:before="7"/>
        <w:ind w:left="360" w:firstLine="0"/>
        <w:jc w:val="both"/>
        <w:rPr>
          <w:rFonts w:ascii="Cambria" w:hAnsi="Cambria"/>
          <w:b/>
          <w:sz w:val="20"/>
          <w:szCs w:val="20"/>
        </w:rPr>
      </w:pPr>
    </w:p>
    <w:p w14:paraId="2ADE03C9" w14:textId="77777777" w:rsidR="00077D03" w:rsidRDefault="00077D03" w:rsidP="00077D03">
      <w:pPr>
        <w:pStyle w:val="Textoindependiente"/>
        <w:spacing w:before="7"/>
        <w:ind w:left="360" w:firstLine="0"/>
        <w:jc w:val="both"/>
        <w:rPr>
          <w:rFonts w:ascii="Cambria" w:hAnsi="Cambria"/>
          <w:b/>
          <w:sz w:val="20"/>
          <w:szCs w:val="20"/>
        </w:rPr>
      </w:pPr>
    </w:p>
    <w:p w14:paraId="08DEC7D8" w14:textId="0841B406" w:rsidR="00077D03" w:rsidRDefault="00077D03" w:rsidP="00077D03">
      <w:pPr>
        <w:pStyle w:val="Textoindependiente"/>
        <w:spacing w:before="7"/>
        <w:ind w:left="360" w:firstLine="0"/>
        <w:jc w:val="both"/>
        <w:rPr>
          <w:rFonts w:ascii="Cambria" w:hAnsi="Cambria"/>
          <w:b/>
          <w:sz w:val="20"/>
          <w:szCs w:val="20"/>
        </w:rPr>
      </w:pPr>
    </w:p>
    <w:p w14:paraId="5BA40C1D" w14:textId="3DD149B9" w:rsidR="00377CEC" w:rsidRDefault="00377CEC" w:rsidP="00077D03">
      <w:pPr>
        <w:pStyle w:val="Textoindependiente"/>
        <w:spacing w:before="7"/>
        <w:ind w:left="360" w:firstLine="0"/>
        <w:jc w:val="both"/>
        <w:rPr>
          <w:rFonts w:ascii="Cambria" w:hAnsi="Cambria"/>
          <w:b/>
          <w:sz w:val="20"/>
          <w:szCs w:val="20"/>
        </w:rPr>
      </w:pPr>
    </w:p>
    <w:p w14:paraId="21061BF2" w14:textId="78BAAF1B" w:rsidR="00377CEC" w:rsidRDefault="00377CEC" w:rsidP="00077D03">
      <w:pPr>
        <w:pStyle w:val="Textoindependiente"/>
        <w:spacing w:before="7"/>
        <w:ind w:left="360" w:firstLine="0"/>
        <w:jc w:val="both"/>
        <w:rPr>
          <w:rFonts w:ascii="Cambria" w:hAnsi="Cambria"/>
          <w:b/>
          <w:sz w:val="20"/>
          <w:szCs w:val="20"/>
        </w:rPr>
      </w:pPr>
    </w:p>
    <w:p w14:paraId="2CDC9246" w14:textId="1BF6A523" w:rsidR="00377CEC" w:rsidRDefault="00377CEC" w:rsidP="00077D03">
      <w:pPr>
        <w:pStyle w:val="Textoindependiente"/>
        <w:spacing w:before="7"/>
        <w:ind w:left="360" w:firstLine="0"/>
        <w:jc w:val="both"/>
        <w:rPr>
          <w:rFonts w:ascii="Cambria" w:hAnsi="Cambria"/>
          <w:b/>
          <w:sz w:val="20"/>
          <w:szCs w:val="20"/>
        </w:rPr>
      </w:pPr>
    </w:p>
    <w:p w14:paraId="6029F09A" w14:textId="3075495D" w:rsidR="00377CEC" w:rsidRDefault="00377CEC" w:rsidP="00077D03">
      <w:pPr>
        <w:pStyle w:val="Textoindependiente"/>
        <w:spacing w:before="7"/>
        <w:ind w:left="360" w:firstLine="0"/>
        <w:jc w:val="both"/>
        <w:rPr>
          <w:rFonts w:ascii="Cambria" w:hAnsi="Cambria"/>
          <w:b/>
          <w:sz w:val="20"/>
          <w:szCs w:val="20"/>
        </w:rPr>
      </w:pPr>
    </w:p>
    <w:p w14:paraId="1E8C3B25" w14:textId="70E20C29" w:rsidR="00377CEC" w:rsidRDefault="00377CEC" w:rsidP="00077D03">
      <w:pPr>
        <w:pStyle w:val="Textoindependiente"/>
        <w:spacing w:before="7"/>
        <w:ind w:left="360" w:firstLine="0"/>
        <w:jc w:val="both"/>
        <w:rPr>
          <w:rFonts w:ascii="Cambria" w:hAnsi="Cambria"/>
          <w:b/>
          <w:sz w:val="20"/>
          <w:szCs w:val="20"/>
        </w:rPr>
      </w:pPr>
    </w:p>
    <w:p w14:paraId="2AF96779" w14:textId="3287515B" w:rsidR="00377CEC" w:rsidRDefault="00377CEC" w:rsidP="00077D03">
      <w:pPr>
        <w:pStyle w:val="Textoindependiente"/>
        <w:spacing w:before="7"/>
        <w:ind w:left="360" w:firstLine="0"/>
        <w:jc w:val="both"/>
        <w:rPr>
          <w:rFonts w:ascii="Cambria" w:hAnsi="Cambria"/>
          <w:b/>
          <w:sz w:val="20"/>
          <w:szCs w:val="20"/>
        </w:rPr>
      </w:pPr>
    </w:p>
    <w:p w14:paraId="0C48E482" w14:textId="122997C1" w:rsidR="00377CEC" w:rsidRDefault="00377CEC" w:rsidP="00077D03">
      <w:pPr>
        <w:pStyle w:val="Textoindependiente"/>
        <w:spacing w:before="7"/>
        <w:ind w:left="360" w:firstLine="0"/>
        <w:jc w:val="both"/>
        <w:rPr>
          <w:rFonts w:ascii="Cambria" w:hAnsi="Cambria"/>
          <w:b/>
          <w:sz w:val="20"/>
          <w:szCs w:val="20"/>
        </w:rPr>
      </w:pPr>
    </w:p>
    <w:p w14:paraId="60AF83E1" w14:textId="36114D40" w:rsidR="00377CEC" w:rsidRDefault="00377CEC" w:rsidP="00077D03">
      <w:pPr>
        <w:pStyle w:val="Textoindependiente"/>
        <w:spacing w:before="7"/>
        <w:ind w:left="360" w:firstLine="0"/>
        <w:jc w:val="both"/>
        <w:rPr>
          <w:rFonts w:ascii="Cambria" w:hAnsi="Cambria"/>
          <w:b/>
          <w:sz w:val="20"/>
          <w:szCs w:val="20"/>
        </w:rPr>
      </w:pPr>
    </w:p>
    <w:p w14:paraId="50CD54BC" w14:textId="3FE12E56" w:rsidR="00377CEC" w:rsidRDefault="00377CEC" w:rsidP="00077D03">
      <w:pPr>
        <w:pStyle w:val="Textoindependiente"/>
        <w:spacing w:before="7"/>
        <w:ind w:left="360" w:firstLine="0"/>
        <w:jc w:val="both"/>
        <w:rPr>
          <w:rFonts w:ascii="Cambria" w:hAnsi="Cambria"/>
          <w:b/>
          <w:sz w:val="20"/>
          <w:szCs w:val="20"/>
        </w:rPr>
      </w:pPr>
    </w:p>
    <w:p w14:paraId="3CBB6DB0" w14:textId="75E43BDA" w:rsidR="00377CEC" w:rsidRDefault="00377CEC" w:rsidP="00077D03">
      <w:pPr>
        <w:pStyle w:val="Textoindependiente"/>
        <w:spacing w:before="7"/>
        <w:ind w:left="360" w:firstLine="0"/>
        <w:jc w:val="both"/>
        <w:rPr>
          <w:rFonts w:ascii="Cambria" w:hAnsi="Cambria"/>
          <w:b/>
          <w:sz w:val="20"/>
          <w:szCs w:val="20"/>
        </w:rPr>
      </w:pPr>
    </w:p>
    <w:p w14:paraId="4FD911EE" w14:textId="568DF686" w:rsidR="00377CEC" w:rsidRDefault="00377CEC" w:rsidP="00077D03">
      <w:pPr>
        <w:pStyle w:val="Textoindependiente"/>
        <w:spacing w:before="7"/>
        <w:ind w:left="360" w:firstLine="0"/>
        <w:jc w:val="both"/>
        <w:rPr>
          <w:rFonts w:ascii="Cambria" w:hAnsi="Cambria"/>
          <w:b/>
          <w:sz w:val="20"/>
          <w:szCs w:val="20"/>
        </w:rPr>
      </w:pPr>
    </w:p>
    <w:p w14:paraId="1F375117" w14:textId="1583965A" w:rsidR="00377CEC" w:rsidRDefault="00377CEC" w:rsidP="00077D03">
      <w:pPr>
        <w:pStyle w:val="Textoindependiente"/>
        <w:spacing w:before="7"/>
        <w:ind w:left="360" w:firstLine="0"/>
        <w:jc w:val="both"/>
        <w:rPr>
          <w:rFonts w:ascii="Cambria" w:hAnsi="Cambria"/>
          <w:b/>
          <w:sz w:val="20"/>
          <w:szCs w:val="20"/>
        </w:rPr>
      </w:pPr>
    </w:p>
    <w:p w14:paraId="742BC0E6" w14:textId="44662F03" w:rsidR="00377CEC" w:rsidRDefault="00377CEC" w:rsidP="00077D03">
      <w:pPr>
        <w:pStyle w:val="Textoindependiente"/>
        <w:spacing w:before="7"/>
        <w:ind w:left="360" w:firstLine="0"/>
        <w:jc w:val="both"/>
        <w:rPr>
          <w:rFonts w:ascii="Cambria" w:hAnsi="Cambria"/>
          <w:b/>
          <w:sz w:val="20"/>
          <w:szCs w:val="20"/>
        </w:rPr>
      </w:pPr>
    </w:p>
    <w:p w14:paraId="1F266A6C" w14:textId="5F5F25D0" w:rsidR="00377CEC" w:rsidRDefault="00377CEC" w:rsidP="00077D03">
      <w:pPr>
        <w:pStyle w:val="Textoindependiente"/>
        <w:spacing w:before="7"/>
        <w:ind w:left="360" w:firstLine="0"/>
        <w:jc w:val="both"/>
        <w:rPr>
          <w:rFonts w:ascii="Cambria" w:hAnsi="Cambria"/>
          <w:b/>
          <w:sz w:val="20"/>
          <w:szCs w:val="20"/>
        </w:rPr>
      </w:pPr>
    </w:p>
    <w:p w14:paraId="603A7D38" w14:textId="0007AAF9" w:rsidR="00377CEC" w:rsidRDefault="00377CEC" w:rsidP="00077D03">
      <w:pPr>
        <w:pStyle w:val="Textoindependiente"/>
        <w:spacing w:before="7"/>
        <w:ind w:left="360" w:firstLine="0"/>
        <w:jc w:val="both"/>
        <w:rPr>
          <w:rFonts w:ascii="Cambria" w:hAnsi="Cambria"/>
          <w:b/>
          <w:sz w:val="20"/>
          <w:szCs w:val="20"/>
        </w:rPr>
      </w:pPr>
    </w:p>
    <w:p w14:paraId="4136C974" w14:textId="1F90DD09" w:rsidR="00377CEC" w:rsidRDefault="00377CEC" w:rsidP="00077D03">
      <w:pPr>
        <w:pStyle w:val="Textoindependiente"/>
        <w:spacing w:before="7"/>
        <w:ind w:left="360" w:firstLine="0"/>
        <w:jc w:val="both"/>
        <w:rPr>
          <w:rFonts w:ascii="Cambria" w:hAnsi="Cambria"/>
          <w:b/>
          <w:sz w:val="20"/>
          <w:szCs w:val="20"/>
        </w:rPr>
      </w:pPr>
    </w:p>
    <w:p w14:paraId="137C6748" w14:textId="6888DF5D" w:rsidR="00377CEC" w:rsidRDefault="00377CEC" w:rsidP="00077D03">
      <w:pPr>
        <w:pStyle w:val="Textoindependiente"/>
        <w:spacing w:before="7"/>
        <w:ind w:left="360" w:firstLine="0"/>
        <w:jc w:val="both"/>
        <w:rPr>
          <w:rFonts w:ascii="Cambria" w:hAnsi="Cambria"/>
          <w:b/>
          <w:sz w:val="20"/>
          <w:szCs w:val="20"/>
        </w:rPr>
      </w:pPr>
    </w:p>
    <w:p w14:paraId="65EDE1D4" w14:textId="6A4D8799" w:rsidR="00377CEC" w:rsidRDefault="00377CEC" w:rsidP="00077D03">
      <w:pPr>
        <w:pStyle w:val="Textoindependiente"/>
        <w:spacing w:before="7"/>
        <w:ind w:left="360" w:firstLine="0"/>
        <w:jc w:val="both"/>
        <w:rPr>
          <w:rFonts w:ascii="Cambria" w:hAnsi="Cambria"/>
          <w:b/>
          <w:sz w:val="20"/>
          <w:szCs w:val="20"/>
        </w:rPr>
      </w:pPr>
    </w:p>
    <w:p w14:paraId="3B57E29B" w14:textId="7608BA19" w:rsidR="00377CEC" w:rsidRDefault="00377CEC" w:rsidP="00077D03">
      <w:pPr>
        <w:pStyle w:val="Textoindependiente"/>
        <w:spacing w:before="7"/>
        <w:ind w:left="360" w:firstLine="0"/>
        <w:jc w:val="both"/>
        <w:rPr>
          <w:rFonts w:ascii="Cambria" w:hAnsi="Cambria"/>
          <w:b/>
          <w:sz w:val="20"/>
          <w:szCs w:val="20"/>
        </w:rPr>
      </w:pPr>
    </w:p>
    <w:p w14:paraId="47D83676" w14:textId="2D4E01AF" w:rsidR="00377CEC" w:rsidRDefault="00377CEC" w:rsidP="00077D03">
      <w:pPr>
        <w:pStyle w:val="Textoindependiente"/>
        <w:spacing w:before="7"/>
        <w:ind w:left="360" w:firstLine="0"/>
        <w:jc w:val="both"/>
        <w:rPr>
          <w:rFonts w:ascii="Cambria" w:hAnsi="Cambria"/>
          <w:b/>
          <w:sz w:val="20"/>
          <w:szCs w:val="20"/>
        </w:rPr>
      </w:pPr>
    </w:p>
    <w:p w14:paraId="24A371C4" w14:textId="7BE0D759" w:rsidR="00377CEC" w:rsidRDefault="00377CEC" w:rsidP="00077D03">
      <w:pPr>
        <w:pStyle w:val="Textoindependiente"/>
        <w:spacing w:before="7"/>
        <w:ind w:left="360" w:firstLine="0"/>
        <w:jc w:val="both"/>
        <w:rPr>
          <w:rFonts w:ascii="Cambria" w:hAnsi="Cambria"/>
          <w:b/>
          <w:sz w:val="20"/>
          <w:szCs w:val="20"/>
        </w:rPr>
      </w:pPr>
    </w:p>
    <w:p w14:paraId="7BB25F19" w14:textId="0525E995" w:rsidR="00377CEC" w:rsidRDefault="00377CEC" w:rsidP="00077D03">
      <w:pPr>
        <w:pStyle w:val="Textoindependiente"/>
        <w:spacing w:before="7"/>
        <w:ind w:left="360" w:firstLine="0"/>
        <w:jc w:val="both"/>
        <w:rPr>
          <w:rFonts w:ascii="Cambria" w:hAnsi="Cambria"/>
          <w:b/>
          <w:sz w:val="20"/>
          <w:szCs w:val="20"/>
        </w:rPr>
      </w:pPr>
    </w:p>
    <w:p w14:paraId="1A7EBE97" w14:textId="379B019C" w:rsidR="00377CEC" w:rsidRDefault="00377CEC" w:rsidP="00077D03">
      <w:pPr>
        <w:pStyle w:val="Textoindependiente"/>
        <w:spacing w:before="7"/>
        <w:ind w:left="360" w:firstLine="0"/>
        <w:jc w:val="both"/>
        <w:rPr>
          <w:rFonts w:ascii="Cambria" w:hAnsi="Cambria"/>
          <w:b/>
          <w:sz w:val="20"/>
          <w:szCs w:val="20"/>
        </w:rPr>
      </w:pPr>
    </w:p>
    <w:p w14:paraId="50998C32" w14:textId="62F46F89" w:rsidR="00377CEC" w:rsidRDefault="00377CEC" w:rsidP="00077D03">
      <w:pPr>
        <w:pStyle w:val="Textoindependiente"/>
        <w:spacing w:before="7"/>
        <w:ind w:left="360" w:firstLine="0"/>
        <w:jc w:val="both"/>
        <w:rPr>
          <w:rFonts w:ascii="Cambria" w:hAnsi="Cambria"/>
          <w:b/>
          <w:sz w:val="20"/>
          <w:szCs w:val="20"/>
        </w:rPr>
      </w:pPr>
    </w:p>
    <w:p w14:paraId="5667C385" w14:textId="0AAEAC92" w:rsidR="00377CEC" w:rsidRDefault="00377CEC" w:rsidP="00077D03">
      <w:pPr>
        <w:pStyle w:val="Textoindependiente"/>
        <w:spacing w:before="7"/>
        <w:ind w:left="360" w:firstLine="0"/>
        <w:jc w:val="both"/>
        <w:rPr>
          <w:rFonts w:ascii="Cambria" w:hAnsi="Cambria"/>
          <w:b/>
          <w:sz w:val="20"/>
          <w:szCs w:val="20"/>
        </w:rPr>
      </w:pPr>
    </w:p>
    <w:p w14:paraId="6A1F09D8" w14:textId="36BA9240" w:rsidR="00377CEC" w:rsidRDefault="00377CEC" w:rsidP="00077D03">
      <w:pPr>
        <w:pStyle w:val="Textoindependiente"/>
        <w:spacing w:before="7"/>
        <w:ind w:left="360" w:firstLine="0"/>
        <w:jc w:val="both"/>
        <w:rPr>
          <w:rFonts w:ascii="Cambria" w:hAnsi="Cambria"/>
          <w:b/>
          <w:sz w:val="20"/>
          <w:szCs w:val="20"/>
        </w:rPr>
      </w:pPr>
    </w:p>
    <w:p w14:paraId="2E8963B6" w14:textId="77777777" w:rsidR="00377CEC" w:rsidRDefault="00377CEC" w:rsidP="00077D03">
      <w:pPr>
        <w:pStyle w:val="Textoindependiente"/>
        <w:spacing w:before="7"/>
        <w:ind w:left="360" w:firstLine="0"/>
        <w:jc w:val="both"/>
        <w:rPr>
          <w:rFonts w:ascii="Cambria" w:hAnsi="Cambria"/>
          <w:b/>
          <w:sz w:val="20"/>
          <w:szCs w:val="20"/>
        </w:rPr>
      </w:pPr>
    </w:p>
    <w:p w14:paraId="5DD2AF05" w14:textId="77777777" w:rsidR="00077D03" w:rsidRPr="00B63150" w:rsidRDefault="00077D03" w:rsidP="00077D03">
      <w:pPr>
        <w:pStyle w:val="Textoindependiente"/>
        <w:spacing w:before="7"/>
        <w:ind w:left="360" w:firstLine="0"/>
        <w:jc w:val="both"/>
        <w:rPr>
          <w:rFonts w:ascii="Cambria" w:hAnsi="Cambria"/>
          <w:b/>
          <w:sz w:val="20"/>
          <w:szCs w:val="20"/>
        </w:rPr>
      </w:pPr>
    </w:p>
    <w:p w14:paraId="148C4661" w14:textId="117B8216" w:rsidR="003776DE" w:rsidRPr="00B71BB4" w:rsidRDefault="003776DE" w:rsidP="008B4678">
      <w:pPr>
        <w:pStyle w:val="Textoindependiente"/>
        <w:spacing w:before="7"/>
        <w:ind w:left="0" w:firstLine="0"/>
        <w:rPr>
          <w:rFonts w:asciiTheme="majorHAnsi" w:hAnsiTheme="majorHAnsi"/>
          <w:b/>
          <w:sz w:val="19"/>
        </w:rPr>
      </w:pPr>
      <w:r w:rsidRPr="00B71BB4">
        <w:rPr>
          <w:rFonts w:asciiTheme="majorHAnsi" w:hAnsiTheme="majorHAnsi"/>
          <w:b/>
          <w:sz w:val="19"/>
        </w:rPr>
        <w:lastRenderedPageBreak/>
        <w:t>ANEXO</w:t>
      </w:r>
      <w:r w:rsidR="00B71BB4" w:rsidRPr="00B71BB4">
        <w:rPr>
          <w:rFonts w:asciiTheme="majorHAnsi" w:hAnsiTheme="majorHAnsi"/>
          <w:b/>
          <w:sz w:val="19"/>
        </w:rPr>
        <w:t xml:space="preserve"> 5.-</w:t>
      </w:r>
    </w:p>
    <w:p w14:paraId="3E480F22" w14:textId="70B4209A" w:rsidR="00EB7C8F" w:rsidRDefault="00EE5EC7" w:rsidP="008B4678">
      <w:pPr>
        <w:pStyle w:val="Textoindependiente"/>
        <w:spacing w:before="7"/>
        <w:ind w:left="0" w:firstLine="0"/>
        <w:rPr>
          <w:rFonts w:asciiTheme="majorHAnsi" w:hAnsiTheme="majorHAnsi"/>
          <w:sz w:val="19"/>
        </w:rPr>
      </w:pPr>
      <w:r>
        <w:rPr>
          <w:noProof/>
          <w:lang w:bidi="ar-SA"/>
        </w:rPr>
        <w:drawing>
          <wp:inline distT="0" distB="0" distL="0" distR="0" wp14:anchorId="4953B306" wp14:editId="36BC8231">
            <wp:extent cx="5620385" cy="427780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374" b="7791"/>
                    <a:stretch/>
                  </pic:blipFill>
                  <pic:spPr bwMode="auto">
                    <a:xfrm>
                      <a:off x="0" y="0"/>
                      <a:ext cx="5633648" cy="4287897"/>
                    </a:xfrm>
                    <a:prstGeom prst="rect">
                      <a:avLst/>
                    </a:prstGeom>
                    <a:ln>
                      <a:noFill/>
                    </a:ln>
                    <a:extLst>
                      <a:ext uri="{53640926-AAD7-44D8-BBD7-CCE9431645EC}">
                        <a14:shadowObscured xmlns:a14="http://schemas.microsoft.com/office/drawing/2010/main"/>
                      </a:ext>
                    </a:extLst>
                  </pic:spPr>
                </pic:pic>
              </a:graphicData>
            </a:graphic>
          </wp:inline>
        </w:drawing>
      </w:r>
    </w:p>
    <w:p w14:paraId="28F2C730" w14:textId="11670EC0" w:rsidR="00EB7C8F" w:rsidRDefault="00EB7C8F" w:rsidP="008B4678">
      <w:pPr>
        <w:pStyle w:val="Textoindependiente"/>
        <w:spacing w:before="7"/>
        <w:ind w:left="0" w:firstLine="0"/>
        <w:rPr>
          <w:rFonts w:asciiTheme="majorHAnsi" w:hAnsiTheme="majorHAnsi"/>
          <w:sz w:val="19"/>
        </w:rPr>
      </w:pPr>
    </w:p>
    <w:p w14:paraId="39AD9406" w14:textId="58D8D26C" w:rsidR="00EB7C8F" w:rsidRDefault="00EB7C8F" w:rsidP="008B4678">
      <w:pPr>
        <w:pStyle w:val="Textoindependiente"/>
        <w:spacing w:before="7"/>
        <w:ind w:left="0" w:firstLine="0"/>
        <w:rPr>
          <w:rFonts w:asciiTheme="majorHAnsi" w:hAnsiTheme="majorHAnsi"/>
          <w:sz w:val="19"/>
        </w:rPr>
      </w:pPr>
    </w:p>
    <w:p w14:paraId="110D5806" w14:textId="44AEE455" w:rsidR="00EB7C8F" w:rsidRDefault="00EB7C8F" w:rsidP="008B4678">
      <w:pPr>
        <w:pStyle w:val="Textoindependiente"/>
        <w:spacing w:before="7"/>
        <w:ind w:left="0" w:firstLine="0"/>
        <w:rPr>
          <w:rFonts w:asciiTheme="majorHAnsi" w:hAnsiTheme="majorHAnsi"/>
          <w:sz w:val="19"/>
        </w:rPr>
      </w:pPr>
    </w:p>
    <w:p w14:paraId="047A590A" w14:textId="04CF9A38" w:rsidR="00EB7C8F" w:rsidRDefault="00EB7C8F" w:rsidP="008B4678">
      <w:pPr>
        <w:pStyle w:val="Textoindependiente"/>
        <w:spacing w:before="7"/>
        <w:ind w:left="0" w:firstLine="0"/>
        <w:rPr>
          <w:rFonts w:asciiTheme="majorHAnsi" w:hAnsiTheme="majorHAnsi"/>
          <w:sz w:val="19"/>
        </w:rPr>
      </w:pPr>
    </w:p>
    <w:p w14:paraId="2B5BFB23" w14:textId="62FFA63E" w:rsidR="00EB7C8F" w:rsidRDefault="00EB7C8F" w:rsidP="008B4678">
      <w:pPr>
        <w:pStyle w:val="Textoindependiente"/>
        <w:spacing w:before="7"/>
        <w:ind w:left="0" w:firstLine="0"/>
        <w:rPr>
          <w:rFonts w:asciiTheme="majorHAnsi" w:hAnsiTheme="majorHAnsi"/>
          <w:sz w:val="19"/>
        </w:rPr>
      </w:pPr>
    </w:p>
    <w:p w14:paraId="04997909" w14:textId="651B7A65" w:rsidR="00EB7C8F" w:rsidRDefault="00EB7C8F" w:rsidP="008B4678">
      <w:pPr>
        <w:pStyle w:val="Textoindependiente"/>
        <w:spacing w:before="7"/>
        <w:ind w:left="0" w:firstLine="0"/>
        <w:rPr>
          <w:rFonts w:asciiTheme="majorHAnsi" w:hAnsiTheme="majorHAnsi"/>
          <w:sz w:val="19"/>
        </w:rPr>
      </w:pPr>
    </w:p>
    <w:p w14:paraId="6A336B87" w14:textId="42ED68F0" w:rsidR="00EB7C8F" w:rsidRDefault="00EB7C8F" w:rsidP="008B4678">
      <w:pPr>
        <w:pStyle w:val="Textoindependiente"/>
        <w:spacing w:before="7"/>
        <w:ind w:left="0" w:firstLine="0"/>
        <w:rPr>
          <w:rFonts w:asciiTheme="majorHAnsi" w:hAnsiTheme="majorHAnsi"/>
          <w:sz w:val="19"/>
        </w:rPr>
      </w:pPr>
    </w:p>
    <w:p w14:paraId="28DF8FE3" w14:textId="36F5C318" w:rsidR="00EB7C8F" w:rsidRDefault="00EB7C8F" w:rsidP="008B4678">
      <w:pPr>
        <w:pStyle w:val="Textoindependiente"/>
        <w:spacing w:before="7"/>
        <w:ind w:left="0" w:firstLine="0"/>
        <w:rPr>
          <w:rFonts w:asciiTheme="majorHAnsi" w:hAnsiTheme="majorHAnsi"/>
          <w:sz w:val="19"/>
        </w:rPr>
      </w:pPr>
    </w:p>
    <w:p w14:paraId="0D4A48F6" w14:textId="4EAC83DA" w:rsidR="00EB7C8F" w:rsidRDefault="00EB7C8F" w:rsidP="008B4678">
      <w:pPr>
        <w:pStyle w:val="Textoindependiente"/>
        <w:spacing w:before="7"/>
        <w:ind w:left="0" w:firstLine="0"/>
        <w:rPr>
          <w:rFonts w:asciiTheme="majorHAnsi" w:hAnsiTheme="majorHAnsi"/>
          <w:sz w:val="19"/>
        </w:rPr>
      </w:pPr>
    </w:p>
    <w:p w14:paraId="4B4B185D" w14:textId="698139C6" w:rsidR="00EB7C8F" w:rsidRDefault="00EB7C8F" w:rsidP="008B4678">
      <w:pPr>
        <w:pStyle w:val="Textoindependiente"/>
        <w:spacing w:before="7"/>
        <w:ind w:left="0" w:firstLine="0"/>
        <w:rPr>
          <w:rFonts w:asciiTheme="majorHAnsi" w:hAnsiTheme="majorHAnsi"/>
          <w:sz w:val="19"/>
        </w:rPr>
      </w:pPr>
    </w:p>
    <w:p w14:paraId="1D924C3B" w14:textId="683AED6B" w:rsidR="00EB7C8F" w:rsidRDefault="00EB7C8F" w:rsidP="008B4678">
      <w:pPr>
        <w:pStyle w:val="Textoindependiente"/>
        <w:spacing w:before="7"/>
        <w:ind w:left="0" w:firstLine="0"/>
        <w:rPr>
          <w:rFonts w:asciiTheme="majorHAnsi" w:hAnsiTheme="majorHAnsi"/>
          <w:sz w:val="19"/>
        </w:rPr>
      </w:pPr>
    </w:p>
    <w:p w14:paraId="37B3077A" w14:textId="4315B32F" w:rsidR="00EB7C8F" w:rsidRDefault="00EB7C8F" w:rsidP="008B4678">
      <w:pPr>
        <w:pStyle w:val="Textoindependiente"/>
        <w:spacing w:before="7"/>
        <w:ind w:left="0" w:firstLine="0"/>
        <w:rPr>
          <w:rFonts w:asciiTheme="majorHAnsi" w:hAnsiTheme="majorHAnsi"/>
          <w:sz w:val="19"/>
        </w:rPr>
      </w:pPr>
    </w:p>
    <w:sectPr w:rsidR="00EB7C8F" w:rsidSect="008141E9">
      <w:headerReference w:type="default" r:id="rId12"/>
      <w:footerReference w:type="default" r:id="rId13"/>
      <w:headerReference w:type="first" r:id="rId14"/>
      <w:footerReference w:type="first" r:id="rId15"/>
      <w:pgSz w:w="11910" w:h="16840"/>
      <w:pgMar w:top="1417" w:right="1701" w:bottom="1417" w:left="1701" w:header="0" w:footer="87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D7AA6" w14:textId="77777777" w:rsidR="00922B22" w:rsidRDefault="00922B22">
      <w:r>
        <w:separator/>
      </w:r>
    </w:p>
  </w:endnote>
  <w:endnote w:type="continuationSeparator" w:id="0">
    <w:p w14:paraId="797776BA" w14:textId="77777777" w:rsidR="00922B22" w:rsidRDefault="0092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sig w:usb0="E0000AFF" w:usb1="400078FF" w:usb2="00000001" w:usb3="00000000" w:csb0="000001BF" w:csb1="00000000"/>
  </w:font>
  <w:font w:name="Aharoni">
    <w:charset w:val="B1"/>
    <w:family w:val="auto"/>
    <w:pitch w:val="variable"/>
    <w:sig w:usb0="00000801" w:usb1="00000000" w:usb2="00000000" w:usb3="00000000" w:csb0="00000020" w:csb1="00000000"/>
  </w:font>
  <w:font w:name="Montserrat">
    <w:altName w:val="Courier New"/>
    <w:charset w:val="00"/>
    <w:family w:val="auto"/>
    <w:pitch w:val="variable"/>
    <w:sig w:usb0="2000020F" w:usb1="00000003" w:usb2="00000000" w:usb3="00000000" w:csb0="00000197"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6392" w14:textId="0745773E" w:rsidR="000F450E" w:rsidRPr="002E1EE3" w:rsidRDefault="000F450E" w:rsidP="00907F8C">
    <w:pPr>
      <w:pStyle w:val="Piedepgina"/>
      <w:ind w:left="-993"/>
      <w:rPr>
        <w:rFonts w:ascii="Montserrat" w:hAnsi="Montserrat" w:cs="Cordia New"/>
        <w:i/>
        <w:sz w:val="18"/>
      </w:rPr>
    </w:pPr>
    <w:r w:rsidRPr="002E1EE3">
      <w:rPr>
        <w:rFonts w:ascii="Montserrat" w:hAnsi="Montserrat" w:cs="Cordia New"/>
        <w:i/>
        <w:noProof/>
        <w:sz w:val="16"/>
        <w:lang w:bidi="ar-SA"/>
      </w:rPr>
      <w:drawing>
        <wp:anchor distT="0" distB="0" distL="114300" distR="114300" simplePos="0" relativeHeight="251667456" behindDoc="1" locked="0" layoutInCell="1" allowOverlap="1" wp14:anchorId="5BE4C6AA" wp14:editId="6F7DD83B">
          <wp:simplePos x="0" y="0"/>
          <wp:positionH relativeFrom="page">
            <wp:posOffset>0</wp:posOffset>
          </wp:positionH>
          <wp:positionV relativeFrom="paragraph">
            <wp:posOffset>205435</wp:posOffset>
          </wp:positionV>
          <wp:extent cx="7575955" cy="56098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scpn-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55" cy="560984"/>
                  </a:xfrm>
                  <a:prstGeom prst="rect">
                    <a:avLst/>
                  </a:prstGeom>
                </pic:spPr>
              </pic:pic>
            </a:graphicData>
          </a:graphic>
          <wp14:sizeRelH relativeFrom="page">
            <wp14:pctWidth>0</wp14:pctWidth>
          </wp14:sizeRelH>
          <wp14:sizeRelV relativeFrom="page">
            <wp14:pctHeight>0</wp14:pctHeight>
          </wp14:sizeRelV>
        </wp:anchor>
      </w:drawing>
    </w:r>
    <w:r w:rsidRPr="002E1EE3">
      <w:rPr>
        <w:rFonts w:ascii="Montserrat" w:hAnsi="Montserrat" w:cs="Cordia New"/>
        <w:i/>
        <w:sz w:val="16"/>
      </w:rPr>
      <w:t>La información descrita en el presente documento es de uso reservado y exclusivo del SCPN</w:t>
    </w:r>
  </w:p>
  <w:p w14:paraId="0EFC2F30" w14:textId="77777777" w:rsidR="000F450E" w:rsidRPr="00907F8C" w:rsidRDefault="000F450E">
    <w:pPr>
      <w:pStyle w:val="Piedepgina"/>
      <w:rPr>
        <w:rFonts w:ascii="Montserrat" w:hAnsi="Montserrat" w:cs="Cordia New"/>
        <w:sz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6401" w14:textId="588FA6A2" w:rsidR="000F450E" w:rsidRPr="002E1EE3" w:rsidRDefault="000F450E" w:rsidP="002E1EE3">
    <w:pPr>
      <w:pStyle w:val="Piedepgina"/>
      <w:jc w:val="center"/>
      <w:rPr>
        <w:rFonts w:ascii="Montserrat" w:hAnsi="Montserrat" w:cs="Cordia New"/>
        <w:b/>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4D26" w14:textId="77777777" w:rsidR="00922B22" w:rsidRDefault="00922B22">
      <w:r>
        <w:separator/>
      </w:r>
    </w:p>
  </w:footnote>
  <w:footnote w:type="continuationSeparator" w:id="0">
    <w:p w14:paraId="123C8F06" w14:textId="77777777" w:rsidR="00922B22" w:rsidRDefault="00922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EC27" w14:textId="099DC9AD" w:rsidR="000F450E" w:rsidRDefault="000F450E">
    <w:pPr>
      <w:pStyle w:val="Encabezado"/>
    </w:pPr>
  </w:p>
  <w:p w14:paraId="054EBA9B" w14:textId="13AB5890" w:rsidR="000F450E" w:rsidRDefault="000F450E">
    <w:pPr>
      <w:pStyle w:val="Encabezado"/>
    </w:pPr>
  </w:p>
  <w:tbl>
    <w:tblPr>
      <w:tblStyle w:val="Tablaconcuadrcula"/>
      <w:tblW w:w="0" w:type="auto"/>
      <w:tblInd w:w="-5" w:type="dxa"/>
      <w:tblLook w:val="04A0" w:firstRow="1" w:lastRow="0" w:firstColumn="1" w:lastColumn="0" w:noHBand="0" w:noVBand="1"/>
    </w:tblPr>
    <w:tblGrid>
      <w:gridCol w:w="2268"/>
      <w:gridCol w:w="3686"/>
      <w:gridCol w:w="2545"/>
    </w:tblGrid>
    <w:tr w:rsidR="000F450E" w:rsidRPr="0051208A" w14:paraId="304E557F" w14:textId="77777777" w:rsidTr="004D681E">
      <w:trPr>
        <w:trHeight w:val="291"/>
      </w:trPr>
      <w:tc>
        <w:tcPr>
          <w:tcW w:w="2268" w:type="dxa"/>
          <w:vMerge w:val="restart"/>
          <w:vAlign w:val="center"/>
        </w:tcPr>
        <w:p w14:paraId="60C01EEC" w14:textId="77777777" w:rsidR="000F450E" w:rsidRDefault="000F450E" w:rsidP="00907F8C">
          <w:pPr>
            <w:pStyle w:val="Encabezado"/>
            <w:jc w:val="center"/>
          </w:pPr>
          <w:r>
            <w:rPr>
              <w:noProof/>
              <w:lang w:bidi="ar-SA"/>
            </w:rPr>
            <w:drawing>
              <wp:anchor distT="0" distB="0" distL="114300" distR="114300" simplePos="0" relativeHeight="251666432" behindDoc="1" locked="0" layoutInCell="1" allowOverlap="1" wp14:anchorId="28E3128E" wp14:editId="0366338A">
                <wp:simplePos x="0" y="0"/>
                <wp:positionH relativeFrom="column">
                  <wp:posOffset>59055</wp:posOffset>
                </wp:positionH>
                <wp:positionV relativeFrom="paragraph">
                  <wp:posOffset>17145</wp:posOffset>
                </wp:positionV>
                <wp:extent cx="1141095" cy="49847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reen Shot 2017-07-28 at 4 20 13 P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095" cy="498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vMerge w:val="restart"/>
          <w:vAlign w:val="center"/>
        </w:tcPr>
        <w:p w14:paraId="456F3DA5" w14:textId="65747CF9" w:rsidR="000F450E" w:rsidRPr="00CB56BA" w:rsidRDefault="000F450E" w:rsidP="0072259A">
          <w:pPr>
            <w:pStyle w:val="Encabezado"/>
            <w:jc w:val="center"/>
            <w:rPr>
              <w:rFonts w:ascii="Montserrat" w:hAnsi="Montserrat"/>
              <w:b/>
              <w:color w:val="002060"/>
              <w:sz w:val="16"/>
              <w:szCs w:val="16"/>
            </w:rPr>
          </w:pPr>
          <w:r w:rsidRPr="004D681E">
            <w:rPr>
              <w:rFonts w:ascii="Montserrat" w:hAnsi="Montserrat"/>
              <w:b/>
              <w:color w:val="002060"/>
              <w:sz w:val="16"/>
              <w:szCs w:val="16"/>
            </w:rPr>
            <w:t xml:space="preserve">INSTRUCTIVO </w:t>
          </w:r>
          <w:r w:rsidRPr="00C541A4">
            <w:rPr>
              <w:rFonts w:ascii="Montserrat" w:hAnsi="Montserrat"/>
              <w:b/>
              <w:color w:val="002060"/>
              <w:sz w:val="16"/>
              <w:szCs w:val="16"/>
            </w:rPr>
            <w:t xml:space="preserve">PARA </w:t>
          </w:r>
          <w:r w:rsidR="003776DE" w:rsidRPr="003776DE">
            <w:rPr>
              <w:rFonts w:ascii="Montserrat" w:hAnsi="Montserrat"/>
              <w:b/>
              <w:color w:val="002060"/>
              <w:sz w:val="16"/>
              <w:szCs w:val="16"/>
            </w:rPr>
            <w:t>PAGO DE VIÁTICOS Y MOVILIZACIÓN A LOS SEÑORES DELEGADOS A LA ASAMBLEA GENERAL ORDINARIA DEL SCPN</w:t>
          </w:r>
        </w:p>
      </w:tc>
      <w:tc>
        <w:tcPr>
          <w:tcW w:w="2545" w:type="dxa"/>
          <w:vAlign w:val="center"/>
        </w:tcPr>
        <w:p w14:paraId="579CAAB9" w14:textId="77777777" w:rsidR="000F450E" w:rsidRPr="00907F8C" w:rsidRDefault="000F450E" w:rsidP="004D681E">
          <w:pPr>
            <w:pStyle w:val="Encabezado"/>
            <w:jc w:val="right"/>
            <w:rPr>
              <w:rFonts w:ascii="Montserrat" w:hAnsi="Montserrat"/>
              <w:sz w:val="16"/>
              <w:szCs w:val="16"/>
            </w:rPr>
          </w:pPr>
          <w:r w:rsidRPr="00907F8C">
            <w:rPr>
              <w:rFonts w:ascii="Montserrat" w:hAnsi="Montserrat"/>
              <w:sz w:val="16"/>
              <w:szCs w:val="16"/>
            </w:rPr>
            <w:t>Versión: 1.0</w:t>
          </w:r>
        </w:p>
      </w:tc>
    </w:tr>
    <w:tr w:rsidR="000F450E" w:rsidRPr="00CD72A2" w14:paraId="03C49DB6" w14:textId="77777777" w:rsidTr="004D681E">
      <w:trPr>
        <w:trHeight w:val="285"/>
      </w:trPr>
      <w:tc>
        <w:tcPr>
          <w:tcW w:w="2268" w:type="dxa"/>
          <w:vMerge/>
        </w:tcPr>
        <w:p w14:paraId="4832BE41" w14:textId="77777777" w:rsidR="000F450E" w:rsidRDefault="000F450E" w:rsidP="00E36729">
          <w:pPr>
            <w:pStyle w:val="Encabezado"/>
            <w:rPr>
              <w:noProof/>
              <w:lang w:val="es-ES" w:eastAsia="es-ES" w:bidi="ar-SA"/>
            </w:rPr>
          </w:pPr>
        </w:p>
      </w:tc>
      <w:tc>
        <w:tcPr>
          <w:tcW w:w="3686" w:type="dxa"/>
          <w:vMerge/>
        </w:tcPr>
        <w:p w14:paraId="5DB9AAA3" w14:textId="77777777" w:rsidR="000F450E" w:rsidRPr="00907F8C" w:rsidRDefault="000F450E" w:rsidP="00E36729">
          <w:pPr>
            <w:pStyle w:val="Encabezado"/>
            <w:jc w:val="center"/>
            <w:rPr>
              <w:rFonts w:ascii="Montserrat" w:hAnsi="Montserrat"/>
              <w:sz w:val="16"/>
              <w:szCs w:val="16"/>
            </w:rPr>
          </w:pPr>
        </w:p>
      </w:tc>
      <w:tc>
        <w:tcPr>
          <w:tcW w:w="2545" w:type="dxa"/>
          <w:vAlign w:val="center"/>
        </w:tcPr>
        <w:p w14:paraId="36D4260D" w14:textId="69672E68" w:rsidR="000F450E" w:rsidRPr="00907F8C" w:rsidRDefault="000F450E" w:rsidP="00C541A4">
          <w:pPr>
            <w:rPr>
              <w:rFonts w:ascii="Montserrat" w:hAnsi="Montserrat"/>
              <w:sz w:val="14"/>
            </w:rPr>
          </w:pPr>
          <w:r w:rsidRPr="00187D16">
            <w:rPr>
              <w:rFonts w:ascii="Montserrat" w:hAnsi="Montserrat"/>
              <w:sz w:val="16"/>
              <w:szCs w:val="16"/>
              <w:lang w:val="es-ES"/>
            </w:rPr>
            <w:t>Código:</w:t>
          </w:r>
          <w:r>
            <w:rPr>
              <w:rFonts w:ascii="Montserrat" w:hAnsi="Montserrat"/>
              <w:sz w:val="16"/>
              <w:szCs w:val="16"/>
              <w:lang w:val="es-ES"/>
            </w:rPr>
            <w:t xml:space="preserve"> </w:t>
          </w:r>
          <w:r w:rsidRPr="00C541A4">
            <w:rPr>
              <w:rFonts w:ascii="Montserrat" w:hAnsi="Montserrat"/>
              <w:color w:val="002060"/>
              <w:sz w:val="14"/>
            </w:rPr>
            <w:t>GSC-AAP-DJF-GPR-PVD-INST-001</w:t>
          </w:r>
          <w:r w:rsidRPr="00C541A4">
            <w:rPr>
              <w:rFonts w:ascii="Montserrat" w:hAnsi="Montserrat"/>
              <w:sz w:val="4"/>
              <w:szCs w:val="16"/>
              <w:lang w:val="es-ES"/>
            </w:rPr>
            <w:t xml:space="preserve"> </w:t>
          </w:r>
        </w:p>
      </w:tc>
    </w:tr>
    <w:tr w:rsidR="000F450E" w:rsidRPr="00CD72A2" w14:paraId="39FE60F3" w14:textId="77777777" w:rsidTr="004D681E">
      <w:trPr>
        <w:trHeight w:val="285"/>
      </w:trPr>
      <w:tc>
        <w:tcPr>
          <w:tcW w:w="2268" w:type="dxa"/>
          <w:vMerge/>
        </w:tcPr>
        <w:p w14:paraId="25B81F01" w14:textId="77777777" w:rsidR="000F450E" w:rsidRDefault="000F450E" w:rsidP="00E36729">
          <w:pPr>
            <w:pStyle w:val="Encabezado"/>
            <w:rPr>
              <w:noProof/>
              <w:lang w:val="es-ES" w:eastAsia="es-ES" w:bidi="ar-SA"/>
            </w:rPr>
          </w:pPr>
        </w:p>
      </w:tc>
      <w:tc>
        <w:tcPr>
          <w:tcW w:w="3686" w:type="dxa"/>
          <w:vMerge/>
        </w:tcPr>
        <w:p w14:paraId="238A3AD0" w14:textId="77777777" w:rsidR="000F450E" w:rsidRPr="00907F8C" w:rsidRDefault="000F450E" w:rsidP="00E36729">
          <w:pPr>
            <w:pStyle w:val="Encabezado"/>
            <w:jc w:val="center"/>
            <w:rPr>
              <w:rFonts w:ascii="Montserrat" w:hAnsi="Montserrat"/>
              <w:sz w:val="16"/>
              <w:szCs w:val="16"/>
            </w:rPr>
          </w:pPr>
        </w:p>
      </w:tc>
      <w:tc>
        <w:tcPr>
          <w:tcW w:w="2545" w:type="dxa"/>
          <w:vAlign w:val="center"/>
        </w:tcPr>
        <w:p w14:paraId="08FF020D" w14:textId="78B10CDC" w:rsidR="000F450E" w:rsidRPr="00907F8C" w:rsidRDefault="000F450E" w:rsidP="004D681E">
          <w:pPr>
            <w:jc w:val="right"/>
            <w:rPr>
              <w:rFonts w:ascii="Montserrat" w:hAnsi="Montserrat"/>
              <w:sz w:val="16"/>
              <w:szCs w:val="16"/>
              <w:lang w:val="en-US"/>
            </w:rPr>
          </w:pPr>
          <w:proofErr w:type="spellStart"/>
          <w:r w:rsidRPr="00907F8C">
            <w:rPr>
              <w:rFonts w:ascii="Montserrat" w:hAnsi="Montserrat"/>
              <w:sz w:val="16"/>
              <w:szCs w:val="16"/>
              <w:lang w:val="en-US"/>
            </w:rPr>
            <w:t>Página</w:t>
          </w:r>
          <w:proofErr w:type="spellEnd"/>
          <w:r w:rsidRPr="00907F8C">
            <w:rPr>
              <w:rFonts w:ascii="Montserrat" w:hAnsi="Montserrat"/>
              <w:sz w:val="16"/>
              <w:szCs w:val="16"/>
              <w:lang w:val="en-US"/>
            </w:rPr>
            <w:t xml:space="preserve">: </w:t>
          </w:r>
          <w:r w:rsidRPr="00907F8C">
            <w:rPr>
              <w:rStyle w:val="Nmerodepgina"/>
              <w:rFonts w:ascii="Montserrat" w:hAnsi="Montserrat"/>
              <w:sz w:val="18"/>
              <w:szCs w:val="20"/>
            </w:rPr>
            <w:fldChar w:fldCharType="begin"/>
          </w:r>
          <w:r w:rsidRPr="00907F8C">
            <w:rPr>
              <w:rStyle w:val="Nmerodepgina"/>
              <w:rFonts w:ascii="Montserrat" w:hAnsi="Montserrat"/>
              <w:sz w:val="18"/>
              <w:szCs w:val="20"/>
            </w:rPr>
            <w:instrText xml:space="preserve"> PAGE </w:instrText>
          </w:r>
          <w:r w:rsidRPr="00907F8C">
            <w:rPr>
              <w:rStyle w:val="Nmerodepgina"/>
              <w:rFonts w:ascii="Montserrat" w:hAnsi="Montserrat"/>
              <w:sz w:val="18"/>
              <w:szCs w:val="20"/>
            </w:rPr>
            <w:fldChar w:fldCharType="separate"/>
          </w:r>
          <w:r w:rsidR="00F74B6B">
            <w:rPr>
              <w:rStyle w:val="Nmerodepgina"/>
              <w:rFonts w:ascii="Montserrat" w:hAnsi="Montserrat"/>
              <w:noProof/>
              <w:sz w:val="18"/>
              <w:szCs w:val="20"/>
            </w:rPr>
            <w:t>21</w:t>
          </w:r>
          <w:r w:rsidRPr="00907F8C">
            <w:rPr>
              <w:rStyle w:val="Nmerodepgina"/>
              <w:rFonts w:ascii="Montserrat" w:hAnsi="Montserrat"/>
              <w:sz w:val="18"/>
              <w:szCs w:val="20"/>
            </w:rPr>
            <w:fldChar w:fldCharType="end"/>
          </w:r>
          <w:r w:rsidRPr="00907F8C">
            <w:rPr>
              <w:rStyle w:val="Nmerodepgina"/>
              <w:rFonts w:ascii="Montserrat" w:hAnsi="Montserrat"/>
              <w:sz w:val="18"/>
              <w:szCs w:val="20"/>
            </w:rPr>
            <w:t xml:space="preserve"> de </w:t>
          </w:r>
          <w:r w:rsidRPr="00907F8C">
            <w:rPr>
              <w:rStyle w:val="Nmerodepgina"/>
              <w:rFonts w:ascii="Montserrat" w:hAnsi="Montserrat"/>
              <w:sz w:val="18"/>
              <w:szCs w:val="20"/>
            </w:rPr>
            <w:fldChar w:fldCharType="begin"/>
          </w:r>
          <w:r w:rsidRPr="00907F8C">
            <w:rPr>
              <w:rStyle w:val="Nmerodepgina"/>
              <w:rFonts w:ascii="Montserrat" w:hAnsi="Montserrat"/>
              <w:sz w:val="18"/>
              <w:szCs w:val="20"/>
            </w:rPr>
            <w:instrText xml:space="preserve"> NUMPAGES </w:instrText>
          </w:r>
          <w:r w:rsidRPr="00907F8C">
            <w:rPr>
              <w:rStyle w:val="Nmerodepgina"/>
              <w:rFonts w:ascii="Montserrat" w:hAnsi="Montserrat"/>
              <w:sz w:val="18"/>
              <w:szCs w:val="20"/>
            </w:rPr>
            <w:fldChar w:fldCharType="separate"/>
          </w:r>
          <w:r w:rsidR="00F74B6B">
            <w:rPr>
              <w:rStyle w:val="Nmerodepgina"/>
              <w:rFonts w:ascii="Montserrat" w:hAnsi="Montserrat"/>
              <w:noProof/>
              <w:sz w:val="18"/>
              <w:szCs w:val="20"/>
            </w:rPr>
            <w:t>21</w:t>
          </w:r>
          <w:r w:rsidRPr="00907F8C">
            <w:rPr>
              <w:rStyle w:val="Nmerodepgina"/>
              <w:rFonts w:ascii="Montserrat" w:hAnsi="Montserrat"/>
              <w:sz w:val="18"/>
              <w:szCs w:val="20"/>
            </w:rPr>
            <w:fldChar w:fldCharType="end"/>
          </w:r>
        </w:p>
      </w:tc>
    </w:tr>
  </w:tbl>
  <w:p w14:paraId="2F714BDA" w14:textId="77777777" w:rsidR="000F450E" w:rsidRPr="00907F8C" w:rsidRDefault="000F450E">
    <w:pPr>
      <w:pStyle w:val="Encabezado"/>
      <w:rPr>
        <w:rFonts w:ascii="Montserrat" w:hAnsi="Montserrat"/>
        <w:sz w:val="1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8455" w14:textId="2D530696" w:rsidR="000F450E" w:rsidRPr="002E1EE3" w:rsidRDefault="000F450E" w:rsidP="002E1EE3">
    <w:pPr>
      <w:pStyle w:val="Encabezado"/>
      <w:jc w:val="center"/>
      <w:rPr>
        <w:rFonts w:ascii="Montserrat" w:hAnsi="Montserrat"/>
        <w:b/>
        <w:sz w:val="16"/>
      </w:rPr>
    </w:pPr>
    <w:r>
      <w:rPr>
        <w:noProof/>
        <w:lang w:bidi="ar-SA"/>
      </w:rPr>
      <w:drawing>
        <wp:anchor distT="0" distB="0" distL="114300" distR="114300" simplePos="0" relativeHeight="251672576" behindDoc="1" locked="0" layoutInCell="1" allowOverlap="1" wp14:anchorId="2F779779" wp14:editId="60045FE7">
          <wp:simplePos x="0" y="0"/>
          <wp:positionH relativeFrom="page">
            <wp:align>left</wp:align>
          </wp:positionH>
          <wp:positionV relativeFrom="paragraph">
            <wp:posOffset>0</wp:posOffset>
          </wp:positionV>
          <wp:extent cx="7553325" cy="10683892"/>
          <wp:effectExtent l="0" t="0" r="0" b="3175"/>
          <wp:wrapNone/>
          <wp:docPr id="1" name="Imagen 1" descr="C:\Users\mmoyal\AppData\Local\Microsoft\Windows\INetCache\Content.Word\portada-informes-2-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yal\AppData\Local\Microsoft\Windows\INetCache\Content.Word\portada-informes-2-o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805" cy="10693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C6C9E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DFAE19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2E073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rPr>
    </w:lvl>
  </w:abstractNum>
  <w:abstractNum w:abstractNumId="4" w15:restartNumberingAfterBreak="0">
    <w:nsid w:val="02576016"/>
    <w:multiLevelType w:val="hybridMultilevel"/>
    <w:tmpl w:val="2138DB38"/>
    <w:lvl w:ilvl="0" w:tplc="9FEA488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5025104"/>
    <w:multiLevelType w:val="hybridMultilevel"/>
    <w:tmpl w:val="FB1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C1A7F"/>
    <w:multiLevelType w:val="hybridMultilevel"/>
    <w:tmpl w:val="8474FE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143CFB"/>
    <w:multiLevelType w:val="hybridMultilevel"/>
    <w:tmpl w:val="2E806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41F39"/>
    <w:multiLevelType w:val="multilevel"/>
    <w:tmpl w:val="8F0C415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3368BA"/>
    <w:multiLevelType w:val="multilevel"/>
    <w:tmpl w:val="EB386B26"/>
    <w:lvl w:ilvl="0">
      <w:start w:val="1"/>
      <w:numFmt w:val="bullet"/>
      <w:lvlText w:val=""/>
      <w:lvlJc w:val="left"/>
      <w:pPr>
        <w:ind w:left="1080" w:hanging="360"/>
      </w:pPr>
      <w:rPr>
        <w:rFonts w:ascii="Symbol" w:hAnsi="Symbol"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5F938C9"/>
    <w:multiLevelType w:val="hybridMultilevel"/>
    <w:tmpl w:val="8E6A0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116AF"/>
    <w:multiLevelType w:val="multilevel"/>
    <w:tmpl w:val="59CA0378"/>
    <w:lvl w:ilvl="0">
      <w:start w:val="5"/>
      <w:numFmt w:val="decimal"/>
      <w:lvlText w:val="%1."/>
      <w:lvlJc w:val="left"/>
      <w:pPr>
        <w:ind w:left="420" w:hanging="420"/>
      </w:pPr>
      <w:rPr>
        <w:rFonts w:hint="default"/>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AE7426C"/>
    <w:multiLevelType w:val="hybridMultilevel"/>
    <w:tmpl w:val="CA244ACE"/>
    <w:lvl w:ilvl="0" w:tplc="540A0019">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E735B8"/>
    <w:multiLevelType w:val="multilevel"/>
    <w:tmpl w:val="3AC4C13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6C4155"/>
    <w:multiLevelType w:val="hybridMultilevel"/>
    <w:tmpl w:val="26362FB0"/>
    <w:lvl w:ilvl="0" w:tplc="739EF330">
      <w:start w:val="2"/>
      <w:numFmt w:val="bullet"/>
      <w:lvlText w:val="-"/>
      <w:lvlJc w:val="left"/>
      <w:pPr>
        <w:ind w:left="720" w:hanging="360"/>
      </w:pPr>
      <w:rPr>
        <w:rFonts w:ascii="Cambria" w:eastAsia="Times New Roman" w:hAnsi="Cambria"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4ED5ECF"/>
    <w:multiLevelType w:val="hybridMultilevel"/>
    <w:tmpl w:val="C57A6F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6FE23BF"/>
    <w:multiLevelType w:val="multilevel"/>
    <w:tmpl w:val="881C44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114C5F"/>
    <w:multiLevelType w:val="hybridMultilevel"/>
    <w:tmpl w:val="1FC8B912"/>
    <w:lvl w:ilvl="0" w:tplc="5E62688E">
      <w:start w:val="3"/>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3E2170"/>
    <w:multiLevelType w:val="hybridMultilevel"/>
    <w:tmpl w:val="B91AB2CE"/>
    <w:lvl w:ilvl="0" w:tplc="300A0001">
      <w:start w:val="1"/>
      <w:numFmt w:val="bullet"/>
      <w:lvlText w:val=""/>
      <w:lvlJc w:val="left"/>
      <w:pPr>
        <w:ind w:left="1440" w:hanging="360"/>
      </w:pPr>
      <w:rPr>
        <w:rFonts w:ascii="Symbol" w:hAnsi="Symbol" w:hint="default"/>
      </w:rPr>
    </w:lvl>
    <w:lvl w:ilvl="1" w:tplc="300A0001">
      <w:start w:val="1"/>
      <w:numFmt w:val="bullet"/>
      <w:lvlText w:val=""/>
      <w:lvlJc w:val="left"/>
      <w:pPr>
        <w:ind w:left="2160" w:hanging="360"/>
      </w:pPr>
      <w:rPr>
        <w:rFonts w:ascii="Symbol" w:hAnsi="Symbol"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19" w15:restartNumberingAfterBreak="0">
    <w:nsid w:val="308238F4"/>
    <w:multiLevelType w:val="hybridMultilevel"/>
    <w:tmpl w:val="74289238"/>
    <w:lvl w:ilvl="0" w:tplc="6EFADA90">
      <w:start w:val="1"/>
      <w:numFmt w:val="lowerLetter"/>
      <w:lvlText w:val="%1)"/>
      <w:lvlJc w:val="left"/>
      <w:pPr>
        <w:ind w:left="748" w:hanging="360"/>
      </w:pPr>
      <w:rPr>
        <w:rFonts w:hint="default"/>
      </w:rPr>
    </w:lvl>
    <w:lvl w:ilvl="1" w:tplc="D7CE9B06">
      <w:start w:val="1"/>
      <w:numFmt w:val="decimal"/>
      <w:lvlText w:val="%2."/>
      <w:lvlJc w:val="left"/>
      <w:pPr>
        <w:ind w:left="1468" w:hanging="360"/>
      </w:pPr>
      <w:rPr>
        <w:rFonts w:hint="default"/>
      </w:rPr>
    </w:lvl>
    <w:lvl w:ilvl="2" w:tplc="0C0A001B" w:tentative="1">
      <w:start w:val="1"/>
      <w:numFmt w:val="lowerRoman"/>
      <w:lvlText w:val="%3."/>
      <w:lvlJc w:val="right"/>
      <w:pPr>
        <w:ind w:left="2188" w:hanging="180"/>
      </w:pPr>
    </w:lvl>
    <w:lvl w:ilvl="3" w:tplc="0C0A000F" w:tentative="1">
      <w:start w:val="1"/>
      <w:numFmt w:val="decimal"/>
      <w:lvlText w:val="%4."/>
      <w:lvlJc w:val="left"/>
      <w:pPr>
        <w:ind w:left="2908" w:hanging="360"/>
      </w:pPr>
    </w:lvl>
    <w:lvl w:ilvl="4" w:tplc="0C0A0019" w:tentative="1">
      <w:start w:val="1"/>
      <w:numFmt w:val="lowerLetter"/>
      <w:lvlText w:val="%5."/>
      <w:lvlJc w:val="left"/>
      <w:pPr>
        <w:ind w:left="3628" w:hanging="360"/>
      </w:pPr>
    </w:lvl>
    <w:lvl w:ilvl="5" w:tplc="0C0A001B" w:tentative="1">
      <w:start w:val="1"/>
      <w:numFmt w:val="lowerRoman"/>
      <w:lvlText w:val="%6."/>
      <w:lvlJc w:val="right"/>
      <w:pPr>
        <w:ind w:left="4348" w:hanging="180"/>
      </w:pPr>
    </w:lvl>
    <w:lvl w:ilvl="6" w:tplc="0C0A000F" w:tentative="1">
      <w:start w:val="1"/>
      <w:numFmt w:val="decimal"/>
      <w:lvlText w:val="%7."/>
      <w:lvlJc w:val="left"/>
      <w:pPr>
        <w:ind w:left="5068" w:hanging="360"/>
      </w:pPr>
    </w:lvl>
    <w:lvl w:ilvl="7" w:tplc="0C0A0019" w:tentative="1">
      <w:start w:val="1"/>
      <w:numFmt w:val="lowerLetter"/>
      <w:lvlText w:val="%8."/>
      <w:lvlJc w:val="left"/>
      <w:pPr>
        <w:ind w:left="5788" w:hanging="360"/>
      </w:pPr>
    </w:lvl>
    <w:lvl w:ilvl="8" w:tplc="0C0A001B" w:tentative="1">
      <w:start w:val="1"/>
      <w:numFmt w:val="lowerRoman"/>
      <w:lvlText w:val="%9."/>
      <w:lvlJc w:val="right"/>
      <w:pPr>
        <w:ind w:left="6508" w:hanging="180"/>
      </w:pPr>
    </w:lvl>
  </w:abstractNum>
  <w:abstractNum w:abstractNumId="20" w15:restartNumberingAfterBreak="0">
    <w:nsid w:val="30B95E88"/>
    <w:multiLevelType w:val="hybridMultilevel"/>
    <w:tmpl w:val="090C79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84115"/>
    <w:multiLevelType w:val="multilevel"/>
    <w:tmpl w:val="D864183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345BB5"/>
    <w:multiLevelType w:val="hybridMultilevel"/>
    <w:tmpl w:val="D82A3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BAA2630"/>
    <w:multiLevelType w:val="multilevel"/>
    <w:tmpl w:val="DFEAA9F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936E99"/>
    <w:multiLevelType w:val="multilevel"/>
    <w:tmpl w:val="881C44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F9A29CF"/>
    <w:multiLevelType w:val="hybridMultilevel"/>
    <w:tmpl w:val="358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1C67A2C">
      <w:start w:val="12"/>
      <w:numFmt w:val="bullet"/>
      <w:lvlText w:val="•"/>
      <w:lvlJc w:val="left"/>
      <w:pPr>
        <w:ind w:left="2490" w:hanging="690"/>
      </w:pPr>
      <w:rPr>
        <w:rFonts w:ascii="Cambria" w:eastAsia="Batang"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06E68"/>
    <w:multiLevelType w:val="hybridMultilevel"/>
    <w:tmpl w:val="69F69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2B78"/>
    <w:multiLevelType w:val="hybridMultilevel"/>
    <w:tmpl w:val="BE266BF6"/>
    <w:lvl w:ilvl="0" w:tplc="540A0019">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4B181F94"/>
    <w:multiLevelType w:val="hybridMultilevel"/>
    <w:tmpl w:val="71DC83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511E3A56"/>
    <w:multiLevelType w:val="hybridMultilevel"/>
    <w:tmpl w:val="509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E5D7B"/>
    <w:multiLevelType w:val="hybridMultilevel"/>
    <w:tmpl w:val="F078C7AC"/>
    <w:lvl w:ilvl="0" w:tplc="5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B35EA1"/>
    <w:multiLevelType w:val="hybridMultilevel"/>
    <w:tmpl w:val="2E806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515EE"/>
    <w:multiLevelType w:val="hybridMultilevel"/>
    <w:tmpl w:val="9B1CFD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27316"/>
    <w:multiLevelType w:val="hybridMultilevel"/>
    <w:tmpl w:val="CAFE3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9E1A82"/>
    <w:multiLevelType w:val="hybridMultilevel"/>
    <w:tmpl w:val="6A325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8222CF"/>
    <w:multiLevelType w:val="hybridMultilevel"/>
    <w:tmpl w:val="1FA2D6B4"/>
    <w:lvl w:ilvl="0" w:tplc="436CF8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8117A"/>
    <w:multiLevelType w:val="hybridMultilevel"/>
    <w:tmpl w:val="42F406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CB530BD"/>
    <w:multiLevelType w:val="hybridMultilevel"/>
    <w:tmpl w:val="2500B2BE"/>
    <w:lvl w:ilvl="0" w:tplc="E3467586">
      <w:start w:val="12"/>
      <w:numFmt w:val="lowerLetter"/>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8" w15:restartNumberingAfterBreak="0">
    <w:nsid w:val="6E5E4A5B"/>
    <w:multiLevelType w:val="hybridMultilevel"/>
    <w:tmpl w:val="B57E3084"/>
    <w:lvl w:ilvl="0" w:tplc="300A0001">
      <w:start w:val="1"/>
      <w:numFmt w:val="bullet"/>
      <w:lvlText w:val=""/>
      <w:lvlJc w:val="left"/>
      <w:pPr>
        <w:ind w:left="1080" w:hanging="360"/>
      </w:pPr>
      <w:rPr>
        <w:rFonts w:ascii="Symbol" w:hAnsi="Symbol"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74C27DFF"/>
    <w:multiLevelType w:val="hybridMultilevel"/>
    <w:tmpl w:val="9BCAFAB8"/>
    <w:lvl w:ilvl="0" w:tplc="89749BC2">
      <w:start w:val="1"/>
      <w:numFmt w:val="decimal"/>
      <w:lvlText w:val="%1."/>
      <w:lvlJc w:val="left"/>
      <w:pPr>
        <w:ind w:left="720" w:hanging="360"/>
      </w:pPr>
      <w:rPr>
        <w:rFonts w:hint="default"/>
        <w:b w:val="0"/>
        <w:i w:val="0"/>
      </w:rPr>
    </w:lvl>
    <w:lvl w:ilvl="1" w:tplc="067E5ADA">
      <w:start w:val="1"/>
      <w:numFmt w:val="lowerLetter"/>
      <w:lvlText w:val="%2."/>
      <w:lvlJc w:val="left"/>
      <w:pPr>
        <w:ind w:left="1440" w:hanging="360"/>
      </w:pPr>
      <w:rPr>
        <w:b w:val="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B0705FA"/>
    <w:multiLevelType w:val="hybridMultilevel"/>
    <w:tmpl w:val="856CFC9C"/>
    <w:lvl w:ilvl="0" w:tplc="89749BC2">
      <w:start w:val="1"/>
      <w:numFmt w:val="decimal"/>
      <w:lvlText w:val="%1."/>
      <w:lvlJc w:val="left"/>
      <w:pPr>
        <w:ind w:left="720" w:hanging="360"/>
      </w:pPr>
      <w:rPr>
        <w:rFonts w:hint="default"/>
        <w:b w:val="0"/>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8"/>
  </w:num>
  <w:num w:numId="5">
    <w:abstractNumId w:val="4"/>
  </w:num>
  <w:num w:numId="6">
    <w:abstractNumId w:val="19"/>
  </w:num>
  <w:num w:numId="7">
    <w:abstractNumId w:val="37"/>
  </w:num>
  <w:num w:numId="8">
    <w:abstractNumId w:val="36"/>
  </w:num>
  <w:num w:numId="9">
    <w:abstractNumId w:val="27"/>
  </w:num>
  <w:num w:numId="10">
    <w:abstractNumId w:val="30"/>
  </w:num>
  <w:num w:numId="11">
    <w:abstractNumId w:val="18"/>
  </w:num>
  <w:num w:numId="12">
    <w:abstractNumId w:val="18"/>
  </w:num>
  <w:num w:numId="13">
    <w:abstractNumId w:val="12"/>
  </w:num>
  <w:num w:numId="14">
    <w:abstractNumId w:val="26"/>
  </w:num>
  <w:num w:numId="15">
    <w:abstractNumId w:val="7"/>
  </w:num>
  <w:num w:numId="16">
    <w:abstractNumId w:val="10"/>
  </w:num>
  <w:num w:numId="17">
    <w:abstractNumId w:val="35"/>
  </w:num>
  <w:num w:numId="18">
    <w:abstractNumId w:val="34"/>
  </w:num>
  <w:num w:numId="19">
    <w:abstractNumId w:val="13"/>
  </w:num>
  <w:num w:numId="20">
    <w:abstractNumId w:val="21"/>
  </w:num>
  <w:num w:numId="21">
    <w:abstractNumId w:val="23"/>
  </w:num>
  <w:num w:numId="22">
    <w:abstractNumId w:val="24"/>
  </w:num>
  <w:num w:numId="23">
    <w:abstractNumId w:val="32"/>
  </w:num>
  <w:num w:numId="24">
    <w:abstractNumId w:val="16"/>
  </w:num>
  <w:num w:numId="25">
    <w:abstractNumId w:val="33"/>
  </w:num>
  <w:num w:numId="26">
    <w:abstractNumId w:val="11"/>
  </w:num>
  <w:num w:numId="27">
    <w:abstractNumId w:val="20"/>
  </w:num>
  <w:num w:numId="28">
    <w:abstractNumId w:val="29"/>
  </w:num>
  <w:num w:numId="29">
    <w:abstractNumId w:val="5"/>
  </w:num>
  <w:num w:numId="30">
    <w:abstractNumId w:val="14"/>
  </w:num>
  <w:num w:numId="31">
    <w:abstractNumId w:val="31"/>
  </w:num>
  <w:num w:numId="32">
    <w:abstractNumId w:val="28"/>
  </w:num>
  <w:num w:numId="33">
    <w:abstractNumId w:val="25"/>
  </w:num>
  <w:num w:numId="34">
    <w:abstractNumId w:val="6"/>
  </w:num>
  <w:num w:numId="35">
    <w:abstractNumId w:val="15"/>
  </w:num>
  <w:num w:numId="36">
    <w:abstractNumId w:val="38"/>
  </w:num>
  <w:num w:numId="37">
    <w:abstractNumId w:val="40"/>
  </w:num>
  <w:num w:numId="38">
    <w:abstractNumId w:val="17"/>
  </w:num>
  <w:num w:numId="39">
    <w:abstractNumId w:val="3"/>
  </w:num>
  <w:num w:numId="40">
    <w:abstractNumId w:val="22"/>
  </w:num>
  <w:num w:numId="41">
    <w:abstractNumId w:val="9"/>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3E"/>
    <w:rsid w:val="00000641"/>
    <w:rsid w:val="00000657"/>
    <w:rsid w:val="00001012"/>
    <w:rsid w:val="00001697"/>
    <w:rsid w:val="0000258B"/>
    <w:rsid w:val="00002993"/>
    <w:rsid w:val="000035BD"/>
    <w:rsid w:val="00003A15"/>
    <w:rsid w:val="00003F09"/>
    <w:rsid w:val="000051B1"/>
    <w:rsid w:val="0000520C"/>
    <w:rsid w:val="00005CF8"/>
    <w:rsid w:val="00005E43"/>
    <w:rsid w:val="0000603F"/>
    <w:rsid w:val="0000770C"/>
    <w:rsid w:val="000114C8"/>
    <w:rsid w:val="00011D0D"/>
    <w:rsid w:val="00012042"/>
    <w:rsid w:val="0001366C"/>
    <w:rsid w:val="00013745"/>
    <w:rsid w:val="000139C6"/>
    <w:rsid w:val="0001402A"/>
    <w:rsid w:val="00014555"/>
    <w:rsid w:val="00014AF2"/>
    <w:rsid w:val="00014C2C"/>
    <w:rsid w:val="00014E44"/>
    <w:rsid w:val="00014E69"/>
    <w:rsid w:val="0001566C"/>
    <w:rsid w:val="00015CDF"/>
    <w:rsid w:val="0001634F"/>
    <w:rsid w:val="00017247"/>
    <w:rsid w:val="000176F0"/>
    <w:rsid w:val="00020A86"/>
    <w:rsid w:val="00020B5C"/>
    <w:rsid w:val="0002128B"/>
    <w:rsid w:val="00021585"/>
    <w:rsid w:val="000215AA"/>
    <w:rsid w:val="000234AC"/>
    <w:rsid w:val="00024F3F"/>
    <w:rsid w:val="0002544D"/>
    <w:rsid w:val="00026291"/>
    <w:rsid w:val="00027429"/>
    <w:rsid w:val="0002773B"/>
    <w:rsid w:val="000278A9"/>
    <w:rsid w:val="00030A05"/>
    <w:rsid w:val="00031351"/>
    <w:rsid w:val="00031536"/>
    <w:rsid w:val="00031907"/>
    <w:rsid w:val="00033B30"/>
    <w:rsid w:val="00033D23"/>
    <w:rsid w:val="0003498C"/>
    <w:rsid w:val="00035594"/>
    <w:rsid w:val="00036762"/>
    <w:rsid w:val="0004010C"/>
    <w:rsid w:val="00040874"/>
    <w:rsid w:val="000412B1"/>
    <w:rsid w:val="000413C7"/>
    <w:rsid w:val="00041FD1"/>
    <w:rsid w:val="00042E87"/>
    <w:rsid w:val="00043258"/>
    <w:rsid w:val="00043B80"/>
    <w:rsid w:val="00044ED0"/>
    <w:rsid w:val="00045682"/>
    <w:rsid w:val="00045961"/>
    <w:rsid w:val="000461CF"/>
    <w:rsid w:val="0004651B"/>
    <w:rsid w:val="000503A8"/>
    <w:rsid w:val="0005056B"/>
    <w:rsid w:val="00050B5F"/>
    <w:rsid w:val="00051379"/>
    <w:rsid w:val="00051C8B"/>
    <w:rsid w:val="00052F16"/>
    <w:rsid w:val="000533F7"/>
    <w:rsid w:val="000537DA"/>
    <w:rsid w:val="00053BB9"/>
    <w:rsid w:val="00054033"/>
    <w:rsid w:val="00054A27"/>
    <w:rsid w:val="00055370"/>
    <w:rsid w:val="000554B3"/>
    <w:rsid w:val="000560CA"/>
    <w:rsid w:val="000560E7"/>
    <w:rsid w:val="0005737F"/>
    <w:rsid w:val="0005761E"/>
    <w:rsid w:val="00057AA7"/>
    <w:rsid w:val="000611CA"/>
    <w:rsid w:val="00061890"/>
    <w:rsid w:val="00063338"/>
    <w:rsid w:val="000633ED"/>
    <w:rsid w:val="0006344B"/>
    <w:rsid w:val="00063B1A"/>
    <w:rsid w:val="0006485B"/>
    <w:rsid w:val="000649B4"/>
    <w:rsid w:val="00065626"/>
    <w:rsid w:val="0006669E"/>
    <w:rsid w:val="000703F4"/>
    <w:rsid w:val="000712CF"/>
    <w:rsid w:val="00071418"/>
    <w:rsid w:val="00071B24"/>
    <w:rsid w:val="000721E3"/>
    <w:rsid w:val="00072CFA"/>
    <w:rsid w:val="00074854"/>
    <w:rsid w:val="000751F1"/>
    <w:rsid w:val="00075F70"/>
    <w:rsid w:val="00076F3B"/>
    <w:rsid w:val="000775C4"/>
    <w:rsid w:val="0007763E"/>
    <w:rsid w:val="00077942"/>
    <w:rsid w:val="00077B9C"/>
    <w:rsid w:val="00077D03"/>
    <w:rsid w:val="0008248D"/>
    <w:rsid w:val="00082E58"/>
    <w:rsid w:val="00082F73"/>
    <w:rsid w:val="00083547"/>
    <w:rsid w:val="00083762"/>
    <w:rsid w:val="00083FBA"/>
    <w:rsid w:val="00084099"/>
    <w:rsid w:val="0008412C"/>
    <w:rsid w:val="00084775"/>
    <w:rsid w:val="000858C8"/>
    <w:rsid w:val="00086A38"/>
    <w:rsid w:val="0009048E"/>
    <w:rsid w:val="0009157A"/>
    <w:rsid w:val="00091A3A"/>
    <w:rsid w:val="00092767"/>
    <w:rsid w:val="00092AE1"/>
    <w:rsid w:val="00093261"/>
    <w:rsid w:val="000932DD"/>
    <w:rsid w:val="00093413"/>
    <w:rsid w:val="00095152"/>
    <w:rsid w:val="0009564F"/>
    <w:rsid w:val="00095F61"/>
    <w:rsid w:val="00096D83"/>
    <w:rsid w:val="000A045F"/>
    <w:rsid w:val="000A42ED"/>
    <w:rsid w:val="000A4963"/>
    <w:rsid w:val="000A5C78"/>
    <w:rsid w:val="000A67F5"/>
    <w:rsid w:val="000A6CF3"/>
    <w:rsid w:val="000A6DC9"/>
    <w:rsid w:val="000B2CA0"/>
    <w:rsid w:val="000B2CFC"/>
    <w:rsid w:val="000B35C2"/>
    <w:rsid w:val="000B3C29"/>
    <w:rsid w:val="000B412D"/>
    <w:rsid w:val="000B544E"/>
    <w:rsid w:val="000B698E"/>
    <w:rsid w:val="000B6BE6"/>
    <w:rsid w:val="000C0523"/>
    <w:rsid w:val="000C052B"/>
    <w:rsid w:val="000C1826"/>
    <w:rsid w:val="000C457F"/>
    <w:rsid w:val="000C4648"/>
    <w:rsid w:val="000C47A3"/>
    <w:rsid w:val="000C48AC"/>
    <w:rsid w:val="000C554A"/>
    <w:rsid w:val="000C62A1"/>
    <w:rsid w:val="000C67C2"/>
    <w:rsid w:val="000C6DB6"/>
    <w:rsid w:val="000C73C6"/>
    <w:rsid w:val="000C7B7E"/>
    <w:rsid w:val="000D0EF7"/>
    <w:rsid w:val="000D1172"/>
    <w:rsid w:val="000D18C3"/>
    <w:rsid w:val="000D1F7C"/>
    <w:rsid w:val="000D2142"/>
    <w:rsid w:val="000D23D6"/>
    <w:rsid w:val="000D3681"/>
    <w:rsid w:val="000D3FD8"/>
    <w:rsid w:val="000D4F82"/>
    <w:rsid w:val="000D4F8F"/>
    <w:rsid w:val="000D5020"/>
    <w:rsid w:val="000D57BB"/>
    <w:rsid w:val="000D5EE6"/>
    <w:rsid w:val="000D66FB"/>
    <w:rsid w:val="000D75DB"/>
    <w:rsid w:val="000D79BD"/>
    <w:rsid w:val="000E0F02"/>
    <w:rsid w:val="000E1589"/>
    <w:rsid w:val="000E1E2C"/>
    <w:rsid w:val="000E1F21"/>
    <w:rsid w:val="000E3035"/>
    <w:rsid w:val="000E4887"/>
    <w:rsid w:val="000E4D51"/>
    <w:rsid w:val="000E518F"/>
    <w:rsid w:val="000E5AAC"/>
    <w:rsid w:val="000E68C6"/>
    <w:rsid w:val="000F193C"/>
    <w:rsid w:val="000F19BA"/>
    <w:rsid w:val="000F3F5A"/>
    <w:rsid w:val="000F450E"/>
    <w:rsid w:val="000F4B67"/>
    <w:rsid w:val="000F6204"/>
    <w:rsid w:val="00100487"/>
    <w:rsid w:val="0010098F"/>
    <w:rsid w:val="00101B49"/>
    <w:rsid w:val="00102176"/>
    <w:rsid w:val="00102A37"/>
    <w:rsid w:val="00103EC8"/>
    <w:rsid w:val="00103EF0"/>
    <w:rsid w:val="00104B39"/>
    <w:rsid w:val="00106EBC"/>
    <w:rsid w:val="00107B63"/>
    <w:rsid w:val="0011148A"/>
    <w:rsid w:val="00111C65"/>
    <w:rsid w:val="001138E9"/>
    <w:rsid w:val="00115D2A"/>
    <w:rsid w:val="00116140"/>
    <w:rsid w:val="00116FEB"/>
    <w:rsid w:val="001172F2"/>
    <w:rsid w:val="001176D0"/>
    <w:rsid w:val="00117C2F"/>
    <w:rsid w:val="00117C48"/>
    <w:rsid w:val="00123D3B"/>
    <w:rsid w:val="00124551"/>
    <w:rsid w:val="0012483A"/>
    <w:rsid w:val="00124A5A"/>
    <w:rsid w:val="00124DDB"/>
    <w:rsid w:val="001252F7"/>
    <w:rsid w:val="00125AFB"/>
    <w:rsid w:val="001264EF"/>
    <w:rsid w:val="00126519"/>
    <w:rsid w:val="00126FF7"/>
    <w:rsid w:val="0013002D"/>
    <w:rsid w:val="0013059B"/>
    <w:rsid w:val="00131156"/>
    <w:rsid w:val="00132237"/>
    <w:rsid w:val="00132CCF"/>
    <w:rsid w:val="001335A1"/>
    <w:rsid w:val="00133A68"/>
    <w:rsid w:val="00134D03"/>
    <w:rsid w:val="001354D2"/>
    <w:rsid w:val="00136E73"/>
    <w:rsid w:val="00141CCB"/>
    <w:rsid w:val="00141E8C"/>
    <w:rsid w:val="001435C9"/>
    <w:rsid w:val="00145B91"/>
    <w:rsid w:val="00146258"/>
    <w:rsid w:val="0014626F"/>
    <w:rsid w:val="001464CD"/>
    <w:rsid w:val="00150334"/>
    <w:rsid w:val="00150B5E"/>
    <w:rsid w:val="001525E2"/>
    <w:rsid w:val="00152991"/>
    <w:rsid w:val="00152FB7"/>
    <w:rsid w:val="00153919"/>
    <w:rsid w:val="00153F08"/>
    <w:rsid w:val="0015413D"/>
    <w:rsid w:val="001544C8"/>
    <w:rsid w:val="00155A89"/>
    <w:rsid w:val="00155C38"/>
    <w:rsid w:val="001562E4"/>
    <w:rsid w:val="00156DEC"/>
    <w:rsid w:val="00161133"/>
    <w:rsid w:val="00161C2D"/>
    <w:rsid w:val="00161CD7"/>
    <w:rsid w:val="0016206F"/>
    <w:rsid w:val="0016261D"/>
    <w:rsid w:val="001629D4"/>
    <w:rsid w:val="00162A26"/>
    <w:rsid w:val="00162EAA"/>
    <w:rsid w:val="001632FB"/>
    <w:rsid w:val="0016355E"/>
    <w:rsid w:val="001641C3"/>
    <w:rsid w:val="00164301"/>
    <w:rsid w:val="00165610"/>
    <w:rsid w:val="00165945"/>
    <w:rsid w:val="00166423"/>
    <w:rsid w:val="00166F7F"/>
    <w:rsid w:val="00167902"/>
    <w:rsid w:val="00167931"/>
    <w:rsid w:val="001703ED"/>
    <w:rsid w:val="0017044A"/>
    <w:rsid w:val="00170F90"/>
    <w:rsid w:val="00174729"/>
    <w:rsid w:val="00176FD1"/>
    <w:rsid w:val="001770AA"/>
    <w:rsid w:val="00177B86"/>
    <w:rsid w:val="0018021B"/>
    <w:rsid w:val="00180532"/>
    <w:rsid w:val="00181030"/>
    <w:rsid w:val="0018186D"/>
    <w:rsid w:val="00181E88"/>
    <w:rsid w:val="00182509"/>
    <w:rsid w:val="0018274C"/>
    <w:rsid w:val="0018385A"/>
    <w:rsid w:val="00183F4D"/>
    <w:rsid w:val="00185AC4"/>
    <w:rsid w:val="0018661C"/>
    <w:rsid w:val="00186994"/>
    <w:rsid w:val="00187D16"/>
    <w:rsid w:val="00187F81"/>
    <w:rsid w:val="00192911"/>
    <w:rsid w:val="001944AD"/>
    <w:rsid w:val="001949CE"/>
    <w:rsid w:val="00195215"/>
    <w:rsid w:val="00195A17"/>
    <w:rsid w:val="00195B75"/>
    <w:rsid w:val="00196E00"/>
    <w:rsid w:val="00196EF8"/>
    <w:rsid w:val="0019782F"/>
    <w:rsid w:val="001A0063"/>
    <w:rsid w:val="001A059C"/>
    <w:rsid w:val="001A0947"/>
    <w:rsid w:val="001A2C3A"/>
    <w:rsid w:val="001A2D7B"/>
    <w:rsid w:val="001A30E4"/>
    <w:rsid w:val="001A5DF2"/>
    <w:rsid w:val="001A5F2D"/>
    <w:rsid w:val="001A65E0"/>
    <w:rsid w:val="001A7853"/>
    <w:rsid w:val="001B0143"/>
    <w:rsid w:val="001B01F9"/>
    <w:rsid w:val="001B158B"/>
    <w:rsid w:val="001B2183"/>
    <w:rsid w:val="001B2597"/>
    <w:rsid w:val="001B329D"/>
    <w:rsid w:val="001B33E6"/>
    <w:rsid w:val="001B3937"/>
    <w:rsid w:val="001B3CA1"/>
    <w:rsid w:val="001B4493"/>
    <w:rsid w:val="001B4A75"/>
    <w:rsid w:val="001B4B68"/>
    <w:rsid w:val="001B5255"/>
    <w:rsid w:val="001B5B90"/>
    <w:rsid w:val="001B6974"/>
    <w:rsid w:val="001B7E2C"/>
    <w:rsid w:val="001C01CA"/>
    <w:rsid w:val="001C1373"/>
    <w:rsid w:val="001C47BA"/>
    <w:rsid w:val="001C4D6F"/>
    <w:rsid w:val="001C5067"/>
    <w:rsid w:val="001C5766"/>
    <w:rsid w:val="001C7A6F"/>
    <w:rsid w:val="001D0827"/>
    <w:rsid w:val="001D264B"/>
    <w:rsid w:val="001D4F07"/>
    <w:rsid w:val="001D7528"/>
    <w:rsid w:val="001E01AE"/>
    <w:rsid w:val="001E0BCC"/>
    <w:rsid w:val="001E1B77"/>
    <w:rsid w:val="001E202B"/>
    <w:rsid w:val="001E367F"/>
    <w:rsid w:val="001E49B1"/>
    <w:rsid w:val="001E6B77"/>
    <w:rsid w:val="001E74B6"/>
    <w:rsid w:val="001E75F9"/>
    <w:rsid w:val="001E7717"/>
    <w:rsid w:val="001E7DD3"/>
    <w:rsid w:val="001F0595"/>
    <w:rsid w:val="001F05A8"/>
    <w:rsid w:val="001F0715"/>
    <w:rsid w:val="001F0E93"/>
    <w:rsid w:val="001F16B0"/>
    <w:rsid w:val="001F2E15"/>
    <w:rsid w:val="001F2E6E"/>
    <w:rsid w:val="001F2F6F"/>
    <w:rsid w:val="001F3B43"/>
    <w:rsid w:val="001F41F3"/>
    <w:rsid w:val="001F42A1"/>
    <w:rsid w:val="001F611B"/>
    <w:rsid w:val="00201A43"/>
    <w:rsid w:val="00201C11"/>
    <w:rsid w:val="002023E3"/>
    <w:rsid w:val="0020245E"/>
    <w:rsid w:val="00203374"/>
    <w:rsid w:val="00203558"/>
    <w:rsid w:val="00203627"/>
    <w:rsid w:val="0020416F"/>
    <w:rsid w:val="00204695"/>
    <w:rsid w:val="00204C9D"/>
    <w:rsid w:val="00204E0D"/>
    <w:rsid w:val="002105D2"/>
    <w:rsid w:val="00210C10"/>
    <w:rsid w:val="00212560"/>
    <w:rsid w:val="00213377"/>
    <w:rsid w:val="002138FF"/>
    <w:rsid w:val="00213A15"/>
    <w:rsid w:val="00213B67"/>
    <w:rsid w:val="00213DCD"/>
    <w:rsid w:val="00213F65"/>
    <w:rsid w:val="00214959"/>
    <w:rsid w:val="00214F76"/>
    <w:rsid w:val="00215028"/>
    <w:rsid w:val="002155D7"/>
    <w:rsid w:val="00216C47"/>
    <w:rsid w:val="00217742"/>
    <w:rsid w:val="002200F0"/>
    <w:rsid w:val="0022064D"/>
    <w:rsid w:val="002208C5"/>
    <w:rsid w:val="00220D89"/>
    <w:rsid w:val="00222095"/>
    <w:rsid w:val="00222608"/>
    <w:rsid w:val="002231F7"/>
    <w:rsid w:val="00224729"/>
    <w:rsid w:val="00224A2D"/>
    <w:rsid w:val="00224BFA"/>
    <w:rsid w:val="00226968"/>
    <w:rsid w:val="00226FD7"/>
    <w:rsid w:val="0022760F"/>
    <w:rsid w:val="002300CD"/>
    <w:rsid w:val="0023274D"/>
    <w:rsid w:val="00232936"/>
    <w:rsid w:val="00233893"/>
    <w:rsid w:val="00234B66"/>
    <w:rsid w:val="00234BF9"/>
    <w:rsid w:val="00235A07"/>
    <w:rsid w:val="00235CAC"/>
    <w:rsid w:val="002372B7"/>
    <w:rsid w:val="00237C8C"/>
    <w:rsid w:val="00237E70"/>
    <w:rsid w:val="00240650"/>
    <w:rsid w:val="002430F4"/>
    <w:rsid w:val="00244269"/>
    <w:rsid w:val="00244A37"/>
    <w:rsid w:val="00245E38"/>
    <w:rsid w:val="00246E97"/>
    <w:rsid w:val="0024768D"/>
    <w:rsid w:val="002477B8"/>
    <w:rsid w:val="0025021D"/>
    <w:rsid w:val="0025051F"/>
    <w:rsid w:val="00251843"/>
    <w:rsid w:val="0025374B"/>
    <w:rsid w:val="00254E0E"/>
    <w:rsid w:val="00255724"/>
    <w:rsid w:val="00257923"/>
    <w:rsid w:val="00257D81"/>
    <w:rsid w:val="002605DE"/>
    <w:rsid w:val="00262E18"/>
    <w:rsid w:val="002640DD"/>
    <w:rsid w:val="0026424B"/>
    <w:rsid w:val="002703A9"/>
    <w:rsid w:val="00270C10"/>
    <w:rsid w:val="00270C77"/>
    <w:rsid w:val="00270F4B"/>
    <w:rsid w:val="00271570"/>
    <w:rsid w:val="00271D70"/>
    <w:rsid w:val="00273775"/>
    <w:rsid w:val="00273B56"/>
    <w:rsid w:val="00274D4B"/>
    <w:rsid w:val="00274E9E"/>
    <w:rsid w:val="002766C2"/>
    <w:rsid w:val="002768DF"/>
    <w:rsid w:val="00280176"/>
    <w:rsid w:val="00280FE0"/>
    <w:rsid w:val="00281BF8"/>
    <w:rsid w:val="002827D3"/>
    <w:rsid w:val="002827EE"/>
    <w:rsid w:val="00282F50"/>
    <w:rsid w:val="002836A1"/>
    <w:rsid w:val="002849EE"/>
    <w:rsid w:val="0028549E"/>
    <w:rsid w:val="00285BCE"/>
    <w:rsid w:val="00285CC9"/>
    <w:rsid w:val="002869B1"/>
    <w:rsid w:val="0028706A"/>
    <w:rsid w:val="00287E38"/>
    <w:rsid w:val="0029070F"/>
    <w:rsid w:val="00290CD1"/>
    <w:rsid w:val="00291145"/>
    <w:rsid w:val="002915E8"/>
    <w:rsid w:val="00292863"/>
    <w:rsid w:val="00292874"/>
    <w:rsid w:val="002949CD"/>
    <w:rsid w:val="00295244"/>
    <w:rsid w:val="002957D0"/>
    <w:rsid w:val="00296570"/>
    <w:rsid w:val="00296DA4"/>
    <w:rsid w:val="00296F48"/>
    <w:rsid w:val="002A0043"/>
    <w:rsid w:val="002A0293"/>
    <w:rsid w:val="002A0C05"/>
    <w:rsid w:val="002A1CF3"/>
    <w:rsid w:val="002A2A2E"/>
    <w:rsid w:val="002A3449"/>
    <w:rsid w:val="002A34B7"/>
    <w:rsid w:val="002A35AE"/>
    <w:rsid w:val="002A367F"/>
    <w:rsid w:val="002A3909"/>
    <w:rsid w:val="002A3C6F"/>
    <w:rsid w:val="002A4C5B"/>
    <w:rsid w:val="002A50A9"/>
    <w:rsid w:val="002A55E7"/>
    <w:rsid w:val="002A698F"/>
    <w:rsid w:val="002A6CD1"/>
    <w:rsid w:val="002A7C08"/>
    <w:rsid w:val="002A7DE5"/>
    <w:rsid w:val="002B0259"/>
    <w:rsid w:val="002B0CFB"/>
    <w:rsid w:val="002B0FED"/>
    <w:rsid w:val="002B11A3"/>
    <w:rsid w:val="002B2889"/>
    <w:rsid w:val="002B2AA0"/>
    <w:rsid w:val="002B3287"/>
    <w:rsid w:val="002B3A6F"/>
    <w:rsid w:val="002B3C5C"/>
    <w:rsid w:val="002B474D"/>
    <w:rsid w:val="002B6010"/>
    <w:rsid w:val="002B724C"/>
    <w:rsid w:val="002B76E1"/>
    <w:rsid w:val="002C1C9B"/>
    <w:rsid w:val="002C4D01"/>
    <w:rsid w:val="002C5896"/>
    <w:rsid w:val="002C74C2"/>
    <w:rsid w:val="002C78CB"/>
    <w:rsid w:val="002C7E8D"/>
    <w:rsid w:val="002D0657"/>
    <w:rsid w:val="002D0924"/>
    <w:rsid w:val="002D0EC4"/>
    <w:rsid w:val="002D16BC"/>
    <w:rsid w:val="002D25D4"/>
    <w:rsid w:val="002D3212"/>
    <w:rsid w:val="002D36BC"/>
    <w:rsid w:val="002D40AF"/>
    <w:rsid w:val="002D57EC"/>
    <w:rsid w:val="002D5A8D"/>
    <w:rsid w:val="002D6261"/>
    <w:rsid w:val="002D6B67"/>
    <w:rsid w:val="002D7F94"/>
    <w:rsid w:val="002E030C"/>
    <w:rsid w:val="002E0C9D"/>
    <w:rsid w:val="002E11E5"/>
    <w:rsid w:val="002E1EE3"/>
    <w:rsid w:val="002E2425"/>
    <w:rsid w:val="002E3945"/>
    <w:rsid w:val="002E5623"/>
    <w:rsid w:val="002E5BA4"/>
    <w:rsid w:val="002E7196"/>
    <w:rsid w:val="002F14C4"/>
    <w:rsid w:val="002F2315"/>
    <w:rsid w:val="002F4602"/>
    <w:rsid w:val="002F48C7"/>
    <w:rsid w:val="002F5023"/>
    <w:rsid w:val="002F50E0"/>
    <w:rsid w:val="002F511B"/>
    <w:rsid w:val="002F6473"/>
    <w:rsid w:val="002F65F9"/>
    <w:rsid w:val="002F7308"/>
    <w:rsid w:val="002F7692"/>
    <w:rsid w:val="00300157"/>
    <w:rsid w:val="003004CA"/>
    <w:rsid w:val="00300EF1"/>
    <w:rsid w:val="003029F6"/>
    <w:rsid w:val="0030355B"/>
    <w:rsid w:val="00303BE2"/>
    <w:rsid w:val="00303EEC"/>
    <w:rsid w:val="0030416F"/>
    <w:rsid w:val="003042B6"/>
    <w:rsid w:val="0030537B"/>
    <w:rsid w:val="00305DAC"/>
    <w:rsid w:val="0031037A"/>
    <w:rsid w:val="00311FA0"/>
    <w:rsid w:val="0031343D"/>
    <w:rsid w:val="003147BB"/>
    <w:rsid w:val="00314CD2"/>
    <w:rsid w:val="003155CF"/>
    <w:rsid w:val="00315607"/>
    <w:rsid w:val="00315BE6"/>
    <w:rsid w:val="003201AB"/>
    <w:rsid w:val="0032024F"/>
    <w:rsid w:val="00320312"/>
    <w:rsid w:val="0032051D"/>
    <w:rsid w:val="0032125C"/>
    <w:rsid w:val="0032304E"/>
    <w:rsid w:val="0032404A"/>
    <w:rsid w:val="00324DE6"/>
    <w:rsid w:val="00325736"/>
    <w:rsid w:val="003258F6"/>
    <w:rsid w:val="003259E8"/>
    <w:rsid w:val="00326023"/>
    <w:rsid w:val="00326EC3"/>
    <w:rsid w:val="00327CCC"/>
    <w:rsid w:val="00330694"/>
    <w:rsid w:val="00330CEA"/>
    <w:rsid w:val="00331694"/>
    <w:rsid w:val="0033354C"/>
    <w:rsid w:val="003335CA"/>
    <w:rsid w:val="0033401F"/>
    <w:rsid w:val="0033442E"/>
    <w:rsid w:val="00335385"/>
    <w:rsid w:val="00335A5B"/>
    <w:rsid w:val="00335C5E"/>
    <w:rsid w:val="0033669F"/>
    <w:rsid w:val="0033685F"/>
    <w:rsid w:val="00336B51"/>
    <w:rsid w:val="00336DF9"/>
    <w:rsid w:val="00337F64"/>
    <w:rsid w:val="0034006F"/>
    <w:rsid w:val="003401BF"/>
    <w:rsid w:val="0034172F"/>
    <w:rsid w:val="00341762"/>
    <w:rsid w:val="003417B7"/>
    <w:rsid w:val="00341B04"/>
    <w:rsid w:val="00342138"/>
    <w:rsid w:val="003426CD"/>
    <w:rsid w:val="00344353"/>
    <w:rsid w:val="003451BE"/>
    <w:rsid w:val="00345407"/>
    <w:rsid w:val="003456F1"/>
    <w:rsid w:val="00346170"/>
    <w:rsid w:val="00346D43"/>
    <w:rsid w:val="00350A1D"/>
    <w:rsid w:val="00351A42"/>
    <w:rsid w:val="00353F87"/>
    <w:rsid w:val="00355107"/>
    <w:rsid w:val="00356540"/>
    <w:rsid w:val="00357838"/>
    <w:rsid w:val="00357932"/>
    <w:rsid w:val="00360F55"/>
    <w:rsid w:val="003610A3"/>
    <w:rsid w:val="003610D8"/>
    <w:rsid w:val="00361B56"/>
    <w:rsid w:val="00362176"/>
    <w:rsid w:val="00362ED0"/>
    <w:rsid w:val="0036348F"/>
    <w:rsid w:val="00363729"/>
    <w:rsid w:val="0036483D"/>
    <w:rsid w:val="00364BAE"/>
    <w:rsid w:val="00365BBB"/>
    <w:rsid w:val="0036656E"/>
    <w:rsid w:val="00367232"/>
    <w:rsid w:val="0037451C"/>
    <w:rsid w:val="00375BB3"/>
    <w:rsid w:val="003760B8"/>
    <w:rsid w:val="003760C0"/>
    <w:rsid w:val="00376942"/>
    <w:rsid w:val="003776DE"/>
    <w:rsid w:val="00377AAA"/>
    <w:rsid w:val="00377CEC"/>
    <w:rsid w:val="00380224"/>
    <w:rsid w:val="00380295"/>
    <w:rsid w:val="003817E7"/>
    <w:rsid w:val="00381F7C"/>
    <w:rsid w:val="00382194"/>
    <w:rsid w:val="003824C6"/>
    <w:rsid w:val="0038281F"/>
    <w:rsid w:val="00383A4C"/>
    <w:rsid w:val="00383ABF"/>
    <w:rsid w:val="00383ADA"/>
    <w:rsid w:val="00384AAB"/>
    <w:rsid w:val="00384B61"/>
    <w:rsid w:val="00384FC0"/>
    <w:rsid w:val="0038542D"/>
    <w:rsid w:val="00386A5F"/>
    <w:rsid w:val="00386AB1"/>
    <w:rsid w:val="0039024D"/>
    <w:rsid w:val="003903A1"/>
    <w:rsid w:val="003908F3"/>
    <w:rsid w:val="00390F3F"/>
    <w:rsid w:val="00391777"/>
    <w:rsid w:val="00392E28"/>
    <w:rsid w:val="00393007"/>
    <w:rsid w:val="00393D20"/>
    <w:rsid w:val="00393ED1"/>
    <w:rsid w:val="00394C3D"/>
    <w:rsid w:val="00395E15"/>
    <w:rsid w:val="00396B44"/>
    <w:rsid w:val="003A1268"/>
    <w:rsid w:val="003A1564"/>
    <w:rsid w:val="003A2723"/>
    <w:rsid w:val="003A2914"/>
    <w:rsid w:val="003A2B3B"/>
    <w:rsid w:val="003A31D8"/>
    <w:rsid w:val="003A3669"/>
    <w:rsid w:val="003A38CA"/>
    <w:rsid w:val="003A3B96"/>
    <w:rsid w:val="003A40DF"/>
    <w:rsid w:val="003A4A43"/>
    <w:rsid w:val="003A4ED6"/>
    <w:rsid w:val="003A641B"/>
    <w:rsid w:val="003A6A95"/>
    <w:rsid w:val="003B128D"/>
    <w:rsid w:val="003B1968"/>
    <w:rsid w:val="003B4FA3"/>
    <w:rsid w:val="003B5F73"/>
    <w:rsid w:val="003B61F7"/>
    <w:rsid w:val="003B6272"/>
    <w:rsid w:val="003B6763"/>
    <w:rsid w:val="003B6D5C"/>
    <w:rsid w:val="003B7280"/>
    <w:rsid w:val="003B771D"/>
    <w:rsid w:val="003C030C"/>
    <w:rsid w:val="003C1784"/>
    <w:rsid w:val="003C3396"/>
    <w:rsid w:val="003C354D"/>
    <w:rsid w:val="003C457F"/>
    <w:rsid w:val="003C4895"/>
    <w:rsid w:val="003C4CA6"/>
    <w:rsid w:val="003C5453"/>
    <w:rsid w:val="003C58B3"/>
    <w:rsid w:val="003C69F3"/>
    <w:rsid w:val="003C6CA9"/>
    <w:rsid w:val="003D07AC"/>
    <w:rsid w:val="003D12E0"/>
    <w:rsid w:val="003D146E"/>
    <w:rsid w:val="003D1650"/>
    <w:rsid w:val="003D2A7E"/>
    <w:rsid w:val="003D4522"/>
    <w:rsid w:val="003D4583"/>
    <w:rsid w:val="003D46ED"/>
    <w:rsid w:val="003D4B35"/>
    <w:rsid w:val="003D52B2"/>
    <w:rsid w:val="003D5F21"/>
    <w:rsid w:val="003D66BF"/>
    <w:rsid w:val="003D716B"/>
    <w:rsid w:val="003D7A59"/>
    <w:rsid w:val="003D7E8B"/>
    <w:rsid w:val="003E0B7A"/>
    <w:rsid w:val="003E1B76"/>
    <w:rsid w:val="003E2961"/>
    <w:rsid w:val="003E3D63"/>
    <w:rsid w:val="003E4B03"/>
    <w:rsid w:val="003E5724"/>
    <w:rsid w:val="003E5A2D"/>
    <w:rsid w:val="003E5C83"/>
    <w:rsid w:val="003E69D8"/>
    <w:rsid w:val="003E7E97"/>
    <w:rsid w:val="003F0302"/>
    <w:rsid w:val="003F1261"/>
    <w:rsid w:val="003F1427"/>
    <w:rsid w:val="003F1F0E"/>
    <w:rsid w:val="003F3DC1"/>
    <w:rsid w:val="003F7EF4"/>
    <w:rsid w:val="004004E4"/>
    <w:rsid w:val="0040085B"/>
    <w:rsid w:val="004037BE"/>
    <w:rsid w:val="0040455D"/>
    <w:rsid w:val="004056E8"/>
    <w:rsid w:val="004073D5"/>
    <w:rsid w:val="0040767C"/>
    <w:rsid w:val="00410B40"/>
    <w:rsid w:val="00410F14"/>
    <w:rsid w:val="00410FDE"/>
    <w:rsid w:val="004114E6"/>
    <w:rsid w:val="00411566"/>
    <w:rsid w:val="004116A8"/>
    <w:rsid w:val="00412950"/>
    <w:rsid w:val="0041330D"/>
    <w:rsid w:val="0041590F"/>
    <w:rsid w:val="00420548"/>
    <w:rsid w:val="004217ED"/>
    <w:rsid w:val="00421D9C"/>
    <w:rsid w:val="00423139"/>
    <w:rsid w:val="00423D8C"/>
    <w:rsid w:val="004243ED"/>
    <w:rsid w:val="004245A9"/>
    <w:rsid w:val="00424981"/>
    <w:rsid w:val="0042545F"/>
    <w:rsid w:val="00426A1E"/>
    <w:rsid w:val="00426D5A"/>
    <w:rsid w:val="00427F88"/>
    <w:rsid w:val="004304C2"/>
    <w:rsid w:val="004309F5"/>
    <w:rsid w:val="004334CC"/>
    <w:rsid w:val="00433B9D"/>
    <w:rsid w:val="00434BBB"/>
    <w:rsid w:val="00434E19"/>
    <w:rsid w:val="0043614E"/>
    <w:rsid w:val="00440584"/>
    <w:rsid w:val="004409C6"/>
    <w:rsid w:val="00441009"/>
    <w:rsid w:val="004439C1"/>
    <w:rsid w:val="004439CD"/>
    <w:rsid w:val="00443E4A"/>
    <w:rsid w:val="004446DE"/>
    <w:rsid w:val="004464DB"/>
    <w:rsid w:val="00446CDB"/>
    <w:rsid w:val="00447631"/>
    <w:rsid w:val="00447A22"/>
    <w:rsid w:val="00451682"/>
    <w:rsid w:val="00452D5B"/>
    <w:rsid w:val="0045301C"/>
    <w:rsid w:val="004533CA"/>
    <w:rsid w:val="004543E9"/>
    <w:rsid w:val="00454BBA"/>
    <w:rsid w:val="00455C1E"/>
    <w:rsid w:val="00457EAA"/>
    <w:rsid w:val="00460367"/>
    <w:rsid w:val="004624B5"/>
    <w:rsid w:val="004637ED"/>
    <w:rsid w:val="00463D68"/>
    <w:rsid w:val="00465F1E"/>
    <w:rsid w:val="00466990"/>
    <w:rsid w:val="00466F6B"/>
    <w:rsid w:val="00467172"/>
    <w:rsid w:val="004671EC"/>
    <w:rsid w:val="00467A7A"/>
    <w:rsid w:val="00470158"/>
    <w:rsid w:val="004707E1"/>
    <w:rsid w:val="00470E46"/>
    <w:rsid w:val="0047189D"/>
    <w:rsid w:val="004744A9"/>
    <w:rsid w:val="00474BB4"/>
    <w:rsid w:val="00474C02"/>
    <w:rsid w:val="00474D8A"/>
    <w:rsid w:val="00475B6D"/>
    <w:rsid w:val="004760B9"/>
    <w:rsid w:val="00476467"/>
    <w:rsid w:val="00477FE3"/>
    <w:rsid w:val="00480A3B"/>
    <w:rsid w:val="00481246"/>
    <w:rsid w:val="00482776"/>
    <w:rsid w:val="00483DBA"/>
    <w:rsid w:val="00485FC4"/>
    <w:rsid w:val="0048721C"/>
    <w:rsid w:val="00487981"/>
    <w:rsid w:val="00490153"/>
    <w:rsid w:val="00490159"/>
    <w:rsid w:val="004910EF"/>
    <w:rsid w:val="00491ADF"/>
    <w:rsid w:val="004923D8"/>
    <w:rsid w:val="00494A02"/>
    <w:rsid w:val="00496BC1"/>
    <w:rsid w:val="00496E65"/>
    <w:rsid w:val="004A0E52"/>
    <w:rsid w:val="004A107C"/>
    <w:rsid w:val="004A22F9"/>
    <w:rsid w:val="004A2D2E"/>
    <w:rsid w:val="004A36C0"/>
    <w:rsid w:val="004A3B5F"/>
    <w:rsid w:val="004A6209"/>
    <w:rsid w:val="004B152B"/>
    <w:rsid w:val="004B1FD0"/>
    <w:rsid w:val="004B2682"/>
    <w:rsid w:val="004B3DC9"/>
    <w:rsid w:val="004B43FA"/>
    <w:rsid w:val="004B483C"/>
    <w:rsid w:val="004B55D6"/>
    <w:rsid w:val="004B5AEC"/>
    <w:rsid w:val="004B61AF"/>
    <w:rsid w:val="004B74C3"/>
    <w:rsid w:val="004C0906"/>
    <w:rsid w:val="004C1759"/>
    <w:rsid w:val="004C3705"/>
    <w:rsid w:val="004C3923"/>
    <w:rsid w:val="004C3BEF"/>
    <w:rsid w:val="004C5FBF"/>
    <w:rsid w:val="004C62F0"/>
    <w:rsid w:val="004C6EAF"/>
    <w:rsid w:val="004C6FCA"/>
    <w:rsid w:val="004C7908"/>
    <w:rsid w:val="004C7965"/>
    <w:rsid w:val="004D022A"/>
    <w:rsid w:val="004D0B44"/>
    <w:rsid w:val="004D2467"/>
    <w:rsid w:val="004D2882"/>
    <w:rsid w:val="004D4D9D"/>
    <w:rsid w:val="004D681E"/>
    <w:rsid w:val="004D711D"/>
    <w:rsid w:val="004E001E"/>
    <w:rsid w:val="004E0917"/>
    <w:rsid w:val="004E0E71"/>
    <w:rsid w:val="004E117D"/>
    <w:rsid w:val="004E2135"/>
    <w:rsid w:val="004E393E"/>
    <w:rsid w:val="004E41F1"/>
    <w:rsid w:val="004E5342"/>
    <w:rsid w:val="004E749D"/>
    <w:rsid w:val="004F0785"/>
    <w:rsid w:val="004F1498"/>
    <w:rsid w:val="004F262B"/>
    <w:rsid w:val="004F4261"/>
    <w:rsid w:val="004F433C"/>
    <w:rsid w:val="004F4CFD"/>
    <w:rsid w:val="004F5140"/>
    <w:rsid w:val="004F61B2"/>
    <w:rsid w:val="005004F4"/>
    <w:rsid w:val="005018BE"/>
    <w:rsid w:val="00501A56"/>
    <w:rsid w:val="00501E40"/>
    <w:rsid w:val="00502787"/>
    <w:rsid w:val="00503DB2"/>
    <w:rsid w:val="00503E75"/>
    <w:rsid w:val="005046B3"/>
    <w:rsid w:val="005050A5"/>
    <w:rsid w:val="00505189"/>
    <w:rsid w:val="00505E4F"/>
    <w:rsid w:val="00506512"/>
    <w:rsid w:val="0050739E"/>
    <w:rsid w:val="00507BC3"/>
    <w:rsid w:val="0051208A"/>
    <w:rsid w:val="005124F9"/>
    <w:rsid w:val="00514859"/>
    <w:rsid w:val="0051540B"/>
    <w:rsid w:val="00515CA6"/>
    <w:rsid w:val="00517386"/>
    <w:rsid w:val="00520900"/>
    <w:rsid w:val="00520D27"/>
    <w:rsid w:val="00520F1A"/>
    <w:rsid w:val="00520F61"/>
    <w:rsid w:val="005212EF"/>
    <w:rsid w:val="005213C4"/>
    <w:rsid w:val="0052189B"/>
    <w:rsid w:val="00521922"/>
    <w:rsid w:val="0052699F"/>
    <w:rsid w:val="00530A1E"/>
    <w:rsid w:val="00530AC2"/>
    <w:rsid w:val="00530B20"/>
    <w:rsid w:val="00530F81"/>
    <w:rsid w:val="0053116A"/>
    <w:rsid w:val="00531349"/>
    <w:rsid w:val="00532AA1"/>
    <w:rsid w:val="00532D06"/>
    <w:rsid w:val="00533337"/>
    <w:rsid w:val="005360A5"/>
    <w:rsid w:val="0053688A"/>
    <w:rsid w:val="0053699F"/>
    <w:rsid w:val="00540339"/>
    <w:rsid w:val="00540EFC"/>
    <w:rsid w:val="00541069"/>
    <w:rsid w:val="00543443"/>
    <w:rsid w:val="00543673"/>
    <w:rsid w:val="0054484C"/>
    <w:rsid w:val="00544BB4"/>
    <w:rsid w:val="00544DB2"/>
    <w:rsid w:val="00544F52"/>
    <w:rsid w:val="005452BE"/>
    <w:rsid w:val="005459CA"/>
    <w:rsid w:val="00545E31"/>
    <w:rsid w:val="005478BF"/>
    <w:rsid w:val="0055026B"/>
    <w:rsid w:val="00550472"/>
    <w:rsid w:val="0055065F"/>
    <w:rsid w:val="005506A4"/>
    <w:rsid w:val="00551B9D"/>
    <w:rsid w:val="0055243F"/>
    <w:rsid w:val="00552ACA"/>
    <w:rsid w:val="00556F40"/>
    <w:rsid w:val="00557278"/>
    <w:rsid w:val="005576EA"/>
    <w:rsid w:val="00557B72"/>
    <w:rsid w:val="00562412"/>
    <w:rsid w:val="00562503"/>
    <w:rsid w:val="005627C4"/>
    <w:rsid w:val="00563703"/>
    <w:rsid w:val="00563BAA"/>
    <w:rsid w:val="00563F30"/>
    <w:rsid w:val="00563F40"/>
    <w:rsid w:val="00564082"/>
    <w:rsid w:val="00564740"/>
    <w:rsid w:val="00564AAA"/>
    <w:rsid w:val="00565E3A"/>
    <w:rsid w:val="00566038"/>
    <w:rsid w:val="005664BB"/>
    <w:rsid w:val="005674BF"/>
    <w:rsid w:val="00567E7A"/>
    <w:rsid w:val="00570C3D"/>
    <w:rsid w:val="0057177B"/>
    <w:rsid w:val="00572959"/>
    <w:rsid w:val="00572CED"/>
    <w:rsid w:val="005737FD"/>
    <w:rsid w:val="00574B5D"/>
    <w:rsid w:val="005757C6"/>
    <w:rsid w:val="00575DF7"/>
    <w:rsid w:val="00577804"/>
    <w:rsid w:val="005779EC"/>
    <w:rsid w:val="00577E78"/>
    <w:rsid w:val="00580C2D"/>
    <w:rsid w:val="00580CA5"/>
    <w:rsid w:val="00580E84"/>
    <w:rsid w:val="00582326"/>
    <w:rsid w:val="00582987"/>
    <w:rsid w:val="0058310E"/>
    <w:rsid w:val="00584A0C"/>
    <w:rsid w:val="00584E81"/>
    <w:rsid w:val="00586EAE"/>
    <w:rsid w:val="0058741D"/>
    <w:rsid w:val="00590388"/>
    <w:rsid w:val="00590741"/>
    <w:rsid w:val="005914F6"/>
    <w:rsid w:val="005915AF"/>
    <w:rsid w:val="00591F62"/>
    <w:rsid w:val="0059201F"/>
    <w:rsid w:val="00592955"/>
    <w:rsid w:val="0059324C"/>
    <w:rsid w:val="005934EC"/>
    <w:rsid w:val="00597230"/>
    <w:rsid w:val="005A11F4"/>
    <w:rsid w:val="005A1CD7"/>
    <w:rsid w:val="005A307B"/>
    <w:rsid w:val="005A37AB"/>
    <w:rsid w:val="005A4358"/>
    <w:rsid w:val="005A4B40"/>
    <w:rsid w:val="005A55D1"/>
    <w:rsid w:val="005A5F73"/>
    <w:rsid w:val="005A6DC4"/>
    <w:rsid w:val="005A7858"/>
    <w:rsid w:val="005A7A4B"/>
    <w:rsid w:val="005B0227"/>
    <w:rsid w:val="005B05DA"/>
    <w:rsid w:val="005B0943"/>
    <w:rsid w:val="005B0E7B"/>
    <w:rsid w:val="005B125B"/>
    <w:rsid w:val="005B18C5"/>
    <w:rsid w:val="005B1DAA"/>
    <w:rsid w:val="005B3BA7"/>
    <w:rsid w:val="005B4803"/>
    <w:rsid w:val="005B4B9E"/>
    <w:rsid w:val="005B4DD2"/>
    <w:rsid w:val="005B5005"/>
    <w:rsid w:val="005B64E7"/>
    <w:rsid w:val="005B655B"/>
    <w:rsid w:val="005B6F15"/>
    <w:rsid w:val="005B754F"/>
    <w:rsid w:val="005C0044"/>
    <w:rsid w:val="005C034E"/>
    <w:rsid w:val="005C0622"/>
    <w:rsid w:val="005C121F"/>
    <w:rsid w:val="005C1C03"/>
    <w:rsid w:val="005C2064"/>
    <w:rsid w:val="005C38C3"/>
    <w:rsid w:val="005C704C"/>
    <w:rsid w:val="005D1C5E"/>
    <w:rsid w:val="005D216A"/>
    <w:rsid w:val="005D43A8"/>
    <w:rsid w:val="005D43B8"/>
    <w:rsid w:val="005D44D6"/>
    <w:rsid w:val="005D4F9B"/>
    <w:rsid w:val="005D683E"/>
    <w:rsid w:val="005D6BAB"/>
    <w:rsid w:val="005D720F"/>
    <w:rsid w:val="005D7B81"/>
    <w:rsid w:val="005D7C7B"/>
    <w:rsid w:val="005D7D80"/>
    <w:rsid w:val="005E1D20"/>
    <w:rsid w:val="005E23AA"/>
    <w:rsid w:val="005E34B1"/>
    <w:rsid w:val="005E34D2"/>
    <w:rsid w:val="005E3BA7"/>
    <w:rsid w:val="005E3D3C"/>
    <w:rsid w:val="005E4C9C"/>
    <w:rsid w:val="005E50B4"/>
    <w:rsid w:val="005E6655"/>
    <w:rsid w:val="005F1313"/>
    <w:rsid w:val="005F2790"/>
    <w:rsid w:val="005F2E2E"/>
    <w:rsid w:val="005F431B"/>
    <w:rsid w:val="005F5241"/>
    <w:rsid w:val="005F5541"/>
    <w:rsid w:val="005F5D9D"/>
    <w:rsid w:val="005F5E6E"/>
    <w:rsid w:val="005F661E"/>
    <w:rsid w:val="005F6678"/>
    <w:rsid w:val="005F6F97"/>
    <w:rsid w:val="005F726F"/>
    <w:rsid w:val="006010EE"/>
    <w:rsid w:val="00601CF7"/>
    <w:rsid w:val="006024C3"/>
    <w:rsid w:val="00603176"/>
    <w:rsid w:val="00603941"/>
    <w:rsid w:val="00603DC7"/>
    <w:rsid w:val="00603F3E"/>
    <w:rsid w:val="00604EA6"/>
    <w:rsid w:val="00605BFF"/>
    <w:rsid w:val="00605DCB"/>
    <w:rsid w:val="0060629E"/>
    <w:rsid w:val="00606DE7"/>
    <w:rsid w:val="006073D3"/>
    <w:rsid w:val="00607543"/>
    <w:rsid w:val="00607628"/>
    <w:rsid w:val="00607A35"/>
    <w:rsid w:val="006103FB"/>
    <w:rsid w:val="006106F0"/>
    <w:rsid w:val="0061304D"/>
    <w:rsid w:val="006154BA"/>
    <w:rsid w:val="00620024"/>
    <w:rsid w:val="00622963"/>
    <w:rsid w:val="00623A81"/>
    <w:rsid w:val="00623A8D"/>
    <w:rsid w:val="00623E74"/>
    <w:rsid w:val="00624530"/>
    <w:rsid w:val="00624E59"/>
    <w:rsid w:val="00625511"/>
    <w:rsid w:val="00625941"/>
    <w:rsid w:val="00625BD4"/>
    <w:rsid w:val="00625C5C"/>
    <w:rsid w:val="00630B40"/>
    <w:rsid w:val="00630E6D"/>
    <w:rsid w:val="00631426"/>
    <w:rsid w:val="006330BB"/>
    <w:rsid w:val="006337DA"/>
    <w:rsid w:val="006341AD"/>
    <w:rsid w:val="00635242"/>
    <w:rsid w:val="006359DE"/>
    <w:rsid w:val="006368E7"/>
    <w:rsid w:val="00641127"/>
    <w:rsid w:val="00641A30"/>
    <w:rsid w:val="0064304B"/>
    <w:rsid w:val="006438D5"/>
    <w:rsid w:val="006442A4"/>
    <w:rsid w:val="00644642"/>
    <w:rsid w:val="00645E6B"/>
    <w:rsid w:val="0064643B"/>
    <w:rsid w:val="006469BD"/>
    <w:rsid w:val="0064739F"/>
    <w:rsid w:val="00650BFD"/>
    <w:rsid w:val="00652DCF"/>
    <w:rsid w:val="00652F8A"/>
    <w:rsid w:val="00653175"/>
    <w:rsid w:val="00653783"/>
    <w:rsid w:val="00653C8E"/>
    <w:rsid w:val="00654430"/>
    <w:rsid w:val="006545D5"/>
    <w:rsid w:val="00654CAB"/>
    <w:rsid w:val="006567D2"/>
    <w:rsid w:val="006567D6"/>
    <w:rsid w:val="00656849"/>
    <w:rsid w:val="00657F10"/>
    <w:rsid w:val="00660024"/>
    <w:rsid w:val="00660971"/>
    <w:rsid w:val="00660F41"/>
    <w:rsid w:val="0066176B"/>
    <w:rsid w:val="0066203C"/>
    <w:rsid w:val="00663099"/>
    <w:rsid w:val="00663698"/>
    <w:rsid w:val="0066387D"/>
    <w:rsid w:val="0066400D"/>
    <w:rsid w:val="006640D8"/>
    <w:rsid w:val="0066420D"/>
    <w:rsid w:val="00664265"/>
    <w:rsid w:val="00664A3D"/>
    <w:rsid w:val="00665A6D"/>
    <w:rsid w:val="0066658E"/>
    <w:rsid w:val="0066669F"/>
    <w:rsid w:val="006668CC"/>
    <w:rsid w:val="00670643"/>
    <w:rsid w:val="006712EB"/>
    <w:rsid w:val="006716B5"/>
    <w:rsid w:val="00671815"/>
    <w:rsid w:val="00671FCA"/>
    <w:rsid w:val="006725D7"/>
    <w:rsid w:val="00675805"/>
    <w:rsid w:val="006761D4"/>
    <w:rsid w:val="006778CB"/>
    <w:rsid w:val="00680887"/>
    <w:rsid w:val="00680A09"/>
    <w:rsid w:val="00680CB9"/>
    <w:rsid w:val="00681173"/>
    <w:rsid w:val="00682CEF"/>
    <w:rsid w:val="006830ED"/>
    <w:rsid w:val="00683D8C"/>
    <w:rsid w:val="00683FD3"/>
    <w:rsid w:val="006840F7"/>
    <w:rsid w:val="0068475F"/>
    <w:rsid w:val="006856D4"/>
    <w:rsid w:val="00685C9F"/>
    <w:rsid w:val="00686BF0"/>
    <w:rsid w:val="00686C50"/>
    <w:rsid w:val="00686F88"/>
    <w:rsid w:val="006873FB"/>
    <w:rsid w:val="00691240"/>
    <w:rsid w:val="00692408"/>
    <w:rsid w:val="00692631"/>
    <w:rsid w:val="00692B49"/>
    <w:rsid w:val="00694553"/>
    <w:rsid w:val="0069455E"/>
    <w:rsid w:val="006948AC"/>
    <w:rsid w:val="00694FAB"/>
    <w:rsid w:val="006952C5"/>
    <w:rsid w:val="006A062F"/>
    <w:rsid w:val="006A0C91"/>
    <w:rsid w:val="006A1144"/>
    <w:rsid w:val="006A1BA3"/>
    <w:rsid w:val="006A1C49"/>
    <w:rsid w:val="006A21F1"/>
    <w:rsid w:val="006A3213"/>
    <w:rsid w:val="006A392E"/>
    <w:rsid w:val="006A3C98"/>
    <w:rsid w:val="006A4AB2"/>
    <w:rsid w:val="006A545F"/>
    <w:rsid w:val="006A56B4"/>
    <w:rsid w:val="006A5869"/>
    <w:rsid w:val="006A67CB"/>
    <w:rsid w:val="006A744C"/>
    <w:rsid w:val="006A77CF"/>
    <w:rsid w:val="006B358E"/>
    <w:rsid w:val="006B42A2"/>
    <w:rsid w:val="006B54ED"/>
    <w:rsid w:val="006B5A85"/>
    <w:rsid w:val="006B6AC9"/>
    <w:rsid w:val="006B7D57"/>
    <w:rsid w:val="006C0657"/>
    <w:rsid w:val="006C1F05"/>
    <w:rsid w:val="006C2364"/>
    <w:rsid w:val="006C2A54"/>
    <w:rsid w:val="006C2DA0"/>
    <w:rsid w:val="006C3B43"/>
    <w:rsid w:val="006C3FF2"/>
    <w:rsid w:val="006C50F6"/>
    <w:rsid w:val="006C5A49"/>
    <w:rsid w:val="006C6592"/>
    <w:rsid w:val="006C7FAC"/>
    <w:rsid w:val="006D07AB"/>
    <w:rsid w:val="006D15EE"/>
    <w:rsid w:val="006D174C"/>
    <w:rsid w:val="006D19E0"/>
    <w:rsid w:val="006D1B46"/>
    <w:rsid w:val="006D1C41"/>
    <w:rsid w:val="006D1FBF"/>
    <w:rsid w:val="006D2091"/>
    <w:rsid w:val="006D404C"/>
    <w:rsid w:val="006D4D6F"/>
    <w:rsid w:val="006D5109"/>
    <w:rsid w:val="006D6181"/>
    <w:rsid w:val="006D665F"/>
    <w:rsid w:val="006D6B3A"/>
    <w:rsid w:val="006D6C67"/>
    <w:rsid w:val="006D70DD"/>
    <w:rsid w:val="006E0249"/>
    <w:rsid w:val="006E0A51"/>
    <w:rsid w:val="006E19F5"/>
    <w:rsid w:val="006E1F41"/>
    <w:rsid w:val="006E2E82"/>
    <w:rsid w:val="006E355C"/>
    <w:rsid w:val="006E39BD"/>
    <w:rsid w:val="006E3F7A"/>
    <w:rsid w:val="006E48DE"/>
    <w:rsid w:val="006E4D9E"/>
    <w:rsid w:val="006E7242"/>
    <w:rsid w:val="006F0122"/>
    <w:rsid w:val="006F0765"/>
    <w:rsid w:val="006F1376"/>
    <w:rsid w:val="006F172C"/>
    <w:rsid w:val="006F1F98"/>
    <w:rsid w:val="006F2EB0"/>
    <w:rsid w:val="006F33C4"/>
    <w:rsid w:val="006F3E11"/>
    <w:rsid w:val="006F474B"/>
    <w:rsid w:val="006F4C5F"/>
    <w:rsid w:val="006F6933"/>
    <w:rsid w:val="006F77F4"/>
    <w:rsid w:val="00700CE4"/>
    <w:rsid w:val="00700E6D"/>
    <w:rsid w:val="00701CA4"/>
    <w:rsid w:val="00703574"/>
    <w:rsid w:val="0070505D"/>
    <w:rsid w:val="0070548D"/>
    <w:rsid w:val="00706197"/>
    <w:rsid w:val="007078F7"/>
    <w:rsid w:val="00707C2E"/>
    <w:rsid w:val="00707CF5"/>
    <w:rsid w:val="00710390"/>
    <w:rsid w:val="00710A8C"/>
    <w:rsid w:val="007110B5"/>
    <w:rsid w:val="00712869"/>
    <w:rsid w:val="00713AB6"/>
    <w:rsid w:val="0071472E"/>
    <w:rsid w:val="00714B5A"/>
    <w:rsid w:val="0071511B"/>
    <w:rsid w:val="0071521F"/>
    <w:rsid w:val="007178B5"/>
    <w:rsid w:val="00717DCD"/>
    <w:rsid w:val="00717E4D"/>
    <w:rsid w:val="00720213"/>
    <w:rsid w:val="007203FF"/>
    <w:rsid w:val="0072089A"/>
    <w:rsid w:val="00721369"/>
    <w:rsid w:val="00721E25"/>
    <w:rsid w:val="00722114"/>
    <w:rsid w:val="007224BF"/>
    <w:rsid w:val="0072259A"/>
    <w:rsid w:val="0072449B"/>
    <w:rsid w:val="007253FD"/>
    <w:rsid w:val="00725E2D"/>
    <w:rsid w:val="00725FDC"/>
    <w:rsid w:val="0072625B"/>
    <w:rsid w:val="00727031"/>
    <w:rsid w:val="00727442"/>
    <w:rsid w:val="007276B5"/>
    <w:rsid w:val="00727DF6"/>
    <w:rsid w:val="007305FD"/>
    <w:rsid w:val="00731121"/>
    <w:rsid w:val="0073161B"/>
    <w:rsid w:val="00732417"/>
    <w:rsid w:val="00732628"/>
    <w:rsid w:val="00732C67"/>
    <w:rsid w:val="00733064"/>
    <w:rsid w:val="0073346E"/>
    <w:rsid w:val="00733C33"/>
    <w:rsid w:val="0073462A"/>
    <w:rsid w:val="00734E57"/>
    <w:rsid w:val="007357A3"/>
    <w:rsid w:val="00737EB7"/>
    <w:rsid w:val="00740E5A"/>
    <w:rsid w:val="007422D5"/>
    <w:rsid w:val="0074254A"/>
    <w:rsid w:val="0074280A"/>
    <w:rsid w:val="00742BC1"/>
    <w:rsid w:val="00743274"/>
    <w:rsid w:val="00743576"/>
    <w:rsid w:val="00743C43"/>
    <w:rsid w:val="0074410B"/>
    <w:rsid w:val="007442D4"/>
    <w:rsid w:val="00744364"/>
    <w:rsid w:val="00745573"/>
    <w:rsid w:val="0074654E"/>
    <w:rsid w:val="007478DE"/>
    <w:rsid w:val="00747F47"/>
    <w:rsid w:val="00750A29"/>
    <w:rsid w:val="00750AC2"/>
    <w:rsid w:val="00752410"/>
    <w:rsid w:val="007534F6"/>
    <w:rsid w:val="00755F27"/>
    <w:rsid w:val="00756638"/>
    <w:rsid w:val="00757D09"/>
    <w:rsid w:val="007602E8"/>
    <w:rsid w:val="00760DA0"/>
    <w:rsid w:val="00761410"/>
    <w:rsid w:val="007622CB"/>
    <w:rsid w:val="00763BB7"/>
    <w:rsid w:val="00764F47"/>
    <w:rsid w:val="007653D9"/>
    <w:rsid w:val="00766B0F"/>
    <w:rsid w:val="00767D0B"/>
    <w:rsid w:val="00767D25"/>
    <w:rsid w:val="007702EE"/>
    <w:rsid w:val="007710BC"/>
    <w:rsid w:val="0077186D"/>
    <w:rsid w:val="007718CA"/>
    <w:rsid w:val="0077243D"/>
    <w:rsid w:val="00772A66"/>
    <w:rsid w:val="00773222"/>
    <w:rsid w:val="007745B0"/>
    <w:rsid w:val="007746D8"/>
    <w:rsid w:val="007748D3"/>
    <w:rsid w:val="00776A8E"/>
    <w:rsid w:val="007801DD"/>
    <w:rsid w:val="007801E0"/>
    <w:rsid w:val="00781CD0"/>
    <w:rsid w:val="00781D69"/>
    <w:rsid w:val="00782BC8"/>
    <w:rsid w:val="0078365A"/>
    <w:rsid w:val="00783851"/>
    <w:rsid w:val="00783F75"/>
    <w:rsid w:val="00784253"/>
    <w:rsid w:val="00784B6C"/>
    <w:rsid w:val="0078573A"/>
    <w:rsid w:val="00785C1D"/>
    <w:rsid w:val="00785DD5"/>
    <w:rsid w:val="007864AC"/>
    <w:rsid w:val="00786A9C"/>
    <w:rsid w:val="00786BFF"/>
    <w:rsid w:val="00790104"/>
    <w:rsid w:val="007904B8"/>
    <w:rsid w:val="0079152F"/>
    <w:rsid w:val="00791F77"/>
    <w:rsid w:val="0079201F"/>
    <w:rsid w:val="00792B10"/>
    <w:rsid w:val="00793C0D"/>
    <w:rsid w:val="00794143"/>
    <w:rsid w:val="00796496"/>
    <w:rsid w:val="0079687B"/>
    <w:rsid w:val="00796A4B"/>
    <w:rsid w:val="007976E9"/>
    <w:rsid w:val="007A08F6"/>
    <w:rsid w:val="007A0F21"/>
    <w:rsid w:val="007A1A6D"/>
    <w:rsid w:val="007A2C86"/>
    <w:rsid w:val="007A3CF3"/>
    <w:rsid w:val="007A4B04"/>
    <w:rsid w:val="007A5185"/>
    <w:rsid w:val="007A5673"/>
    <w:rsid w:val="007A68F2"/>
    <w:rsid w:val="007A6A02"/>
    <w:rsid w:val="007A6DB8"/>
    <w:rsid w:val="007B0A66"/>
    <w:rsid w:val="007B1172"/>
    <w:rsid w:val="007B27F9"/>
    <w:rsid w:val="007B4625"/>
    <w:rsid w:val="007B4BD3"/>
    <w:rsid w:val="007B6FAC"/>
    <w:rsid w:val="007B7525"/>
    <w:rsid w:val="007B7E75"/>
    <w:rsid w:val="007C01C3"/>
    <w:rsid w:val="007C0B31"/>
    <w:rsid w:val="007C0D60"/>
    <w:rsid w:val="007C1405"/>
    <w:rsid w:val="007C1D17"/>
    <w:rsid w:val="007C1E66"/>
    <w:rsid w:val="007C2E58"/>
    <w:rsid w:val="007C35F9"/>
    <w:rsid w:val="007C3D47"/>
    <w:rsid w:val="007C3E5C"/>
    <w:rsid w:val="007C410E"/>
    <w:rsid w:val="007C4BC8"/>
    <w:rsid w:val="007C5754"/>
    <w:rsid w:val="007C5F13"/>
    <w:rsid w:val="007C74A2"/>
    <w:rsid w:val="007D0F99"/>
    <w:rsid w:val="007D1567"/>
    <w:rsid w:val="007D1749"/>
    <w:rsid w:val="007D1F56"/>
    <w:rsid w:val="007D26F1"/>
    <w:rsid w:val="007D3489"/>
    <w:rsid w:val="007D3939"/>
    <w:rsid w:val="007D47A1"/>
    <w:rsid w:val="007D4CB3"/>
    <w:rsid w:val="007D5206"/>
    <w:rsid w:val="007D59B8"/>
    <w:rsid w:val="007D6670"/>
    <w:rsid w:val="007D7E35"/>
    <w:rsid w:val="007E1552"/>
    <w:rsid w:val="007E1A70"/>
    <w:rsid w:val="007E205B"/>
    <w:rsid w:val="007E229F"/>
    <w:rsid w:val="007E22E4"/>
    <w:rsid w:val="007E294F"/>
    <w:rsid w:val="007E31E2"/>
    <w:rsid w:val="007E3F26"/>
    <w:rsid w:val="007E43A4"/>
    <w:rsid w:val="007E45EE"/>
    <w:rsid w:val="007E5300"/>
    <w:rsid w:val="007E59FB"/>
    <w:rsid w:val="007E689F"/>
    <w:rsid w:val="007E68A0"/>
    <w:rsid w:val="007E68D4"/>
    <w:rsid w:val="007E6B44"/>
    <w:rsid w:val="007E7926"/>
    <w:rsid w:val="007E7B3F"/>
    <w:rsid w:val="007F0A59"/>
    <w:rsid w:val="007F0DE5"/>
    <w:rsid w:val="007F1638"/>
    <w:rsid w:val="007F182F"/>
    <w:rsid w:val="007F22D9"/>
    <w:rsid w:val="007F23F4"/>
    <w:rsid w:val="007F311A"/>
    <w:rsid w:val="007F35CB"/>
    <w:rsid w:val="007F4845"/>
    <w:rsid w:val="007F4CC3"/>
    <w:rsid w:val="007F4F02"/>
    <w:rsid w:val="007F5D62"/>
    <w:rsid w:val="007F657E"/>
    <w:rsid w:val="007F6CDA"/>
    <w:rsid w:val="007F7D83"/>
    <w:rsid w:val="0080185C"/>
    <w:rsid w:val="008039B6"/>
    <w:rsid w:val="008040AC"/>
    <w:rsid w:val="00804699"/>
    <w:rsid w:val="00804F29"/>
    <w:rsid w:val="0080523F"/>
    <w:rsid w:val="00805832"/>
    <w:rsid w:val="008065E6"/>
    <w:rsid w:val="0080688B"/>
    <w:rsid w:val="00806DBD"/>
    <w:rsid w:val="008119D6"/>
    <w:rsid w:val="008129A9"/>
    <w:rsid w:val="00812B96"/>
    <w:rsid w:val="0081300E"/>
    <w:rsid w:val="00813788"/>
    <w:rsid w:val="00813EFC"/>
    <w:rsid w:val="0081415A"/>
    <w:rsid w:val="008141E9"/>
    <w:rsid w:val="00815634"/>
    <w:rsid w:val="00820297"/>
    <w:rsid w:val="0082064D"/>
    <w:rsid w:val="008208C4"/>
    <w:rsid w:val="0082162C"/>
    <w:rsid w:val="00821E6E"/>
    <w:rsid w:val="008220D3"/>
    <w:rsid w:val="008220EE"/>
    <w:rsid w:val="00822ADC"/>
    <w:rsid w:val="00823557"/>
    <w:rsid w:val="008246EE"/>
    <w:rsid w:val="00825A18"/>
    <w:rsid w:val="00825C9A"/>
    <w:rsid w:val="00826A8C"/>
    <w:rsid w:val="00827880"/>
    <w:rsid w:val="00827D0F"/>
    <w:rsid w:val="00830D48"/>
    <w:rsid w:val="00831287"/>
    <w:rsid w:val="0083132D"/>
    <w:rsid w:val="00832171"/>
    <w:rsid w:val="00832B1D"/>
    <w:rsid w:val="00833FDF"/>
    <w:rsid w:val="008344B2"/>
    <w:rsid w:val="00834920"/>
    <w:rsid w:val="00834E31"/>
    <w:rsid w:val="00836C34"/>
    <w:rsid w:val="00837C2F"/>
    <w:rsid w:val="00841F06"/>
    <w:rsid w:val="00843096"/>
    <w:rsid w:val="008452BE"/>
    <w:rsid w:val="008456E3"/>
    <w:rsid w:val="00845760"/>
    <w:rsid w:val="00846BAC"/>
    <w:rsid w:val="00846F5D"/>
    <w:rsid w:val="008473BA"/>
    <w:rsid w:val="008504EB"/>
    <w:rsid w:val="00850C3A"/>
    <w:rsid w:val="00851913"/>
    <w:rsid w:val="00851B4D"/>
    <w:rsid w:val="00852D41"/>
    <w:rsid w:val="0085356B"/>
    <w:rsid w:val="008535D4"/>
    <w:rsid w:val="008536F2"/>
    <w:rsid w:val="00853944"/>
    <w:rsid w:val="0085425D"/>
    <w:rsid w:val="008555E7"/>
    <w:rsid w:val="00855E5B"/>
    <w:rsid w:val="00856532"/>
    <w:rsid w:val="00856A1C"/>
    <w:rsid w:val="008602D8"/>
    <w:rsid w:val="00860395"/>
    <w:rsid w:val="008611C5"/>
    <w:rsid w:val="008619FE"/>
    <w:rsid w:val="00861A5F"/>
    <w:rsid w:val="00861C32"/>
    <w:rsid w:val="008626EE"/>
    <w:rsid w:val="008631CD"/>
    <w:rsid w:val="008638F9"/>
    <w:rsid w:val="00866211"/>
    <w:rsid w:val="00866374"/>
    <w:rsid w:val="00866CCB"/>
    <w:rsid w:val="00867972"/>
    <w:rsid w:val="00870385"/>
    <w:rsid w:val="00870820"/>
    <w:rsid w:val="00870D09"/>
    <w:rsid w:val="0087170C"/>
    <w:rsid w:val="008738C1"/>
    <w:rsid w:val="00873FB9"/>
    <w:rsid w:val="00875B57"/>
    <w:rsid w:val="00876596"/>
    <w:rsid w:val="0087795D"/>
    <w:rsid w:val="00877EE7"/>
    <w:rsid w:val="00881318"/>
    <w:rsid w:val="008819A1"/>
    <w:rsid w:val="00881A05"/>
    <w:rsid w:val="00882087"/>
    <w:rsid w:val="008823C8"/>
    <w:rsid w:val="00882AAA"/>
    <w:rsid w:val="00882AC7"/>
    <w:rsid w:val="00883030"/>
    <w:rsid w:val="0088305B"/>
    <w:rsid w:val="0088349C"/>
    <w:rsid w:val="00883610"/>
    <w:rsid w:val="00883969"/>
    <w:rsid w:val="00884863"/>
    <w:rsid w:val="00884CC9"/>
    <w:rsid w:val="00885436"/>
    <w:rsid w:val="00885BB5"/>
    <w:rsid w:val="008864C7"/>
    <w:rsid w:val="00887732"/>
    <w:rsid w:val="008877BC"/>
    <w:rsid w:val="0089097A"/>
    <w:rsid w:val="00890B48"/>
    <w:rsid w:val="00891AA8"/>
    <w:rsid w:val="00891C34"/>
    <w:rsid w:val="008925F9"/>
    <w:rsid w:val="00892B2F"/>
    <w:rsid w:val="008937EA"/>
    <w:rsid w:val="00893EE8"/>
    <w:rsid w:val="00895376"/>
    <w:rsid w:val="0089588A"/>
    <w:rsid w:val="008960EF"/>
    <w:rsid w:val="00896A8B"/>
    <w:rsid w:val="00896E68"/>
    <w:rsid w:val="00897AB1"/>
    <w:rsid w:val="008A028A"/>
    <w:rsid w:val="008A0A95"/>
    <w:rsid w:val="008A1A43"/>
    <w:rsid w:val="008A1AB6"/>
    <w:rsid w:val="008A2B76"/>
    <w:rsid w:val="008A2EB6"/>
    <w:rsid w:val="008A38F3"/>
    <w:rsid w:val="008A394D"/>
    <w:rsid w:val="008A39A9"/>
    <w:rsid w:val="008A45EF"/>
    <w:rsid w:val="008A4861"/>
    <w:rsid w:val="008A50A7"/>
    <w:rsid w:val="008A6208"/>
    <w:rsid w:val="008A6657"/>
    <w:rsid w:val="008A6C68"/>
    <w:rsid w:val="008A6C7B"/>
    <w:rsid w:val="008B03BC"/>
    <w:rsid w:val="008B072B"/>
    <w:rsid w:val="008B0763"/>
    <w:rsid w:val="008B13D0"/>
    <w:rsid w:val="008B2955"/>
    <w:rsid w:val="008B4092"/>
    <w:rsid w:val="008B42C2"/>
    <w:rsid w:val="008B42C9"/>
    <w:rsid w:val="008B4678"/>
    <w:rsid w:val="008B4A65"/>
    <w:rsid w:val="008B68C4"/>
    <w:rsid w:val="008B71B5"/>
    <w:rsid w:val="008B74D3"/>
    <w:rsid w:val="008B7DBD"/>
    <w:rsid w:val="008B7E28"/>
    <w:rsid w:val="008C056E"/>
    <w:rsid w:val="008C1C0B"/>
    <w:rsid w:val="008C22A3"/>
    <w:rsid w:val="008C2A0A"/>
    <w:rsid w:val="008C39B3"/>
    <w:rsid w:val="008C3BE0"/>
    <w:rsid w:val="008C3F2E"/>
    <w:rsid w:val="008C4374"/>
    <w:rsid w:val="008C4B49"/>
    <w:rsid w:val="008C563B"/>
    <w:rsid w:val="008C5E07"/>
    <w:rsid w:val="008C5F43"/>
    <w:rsid w:val="008C600A"/>
    <w:rsid w:val="008C61FD"/>
    <w:rsid w:val="008C627F"/>
    <w:rsid w:val="008C7917"/>
    <w:rsid w:val="008D0117"/>
    <w:rsid w:val="008D124D"/>
    <w:rsid w:val="008D1A78"/>
    <w:rsid w:val="008D39E6"/>
    <w:rsid w:val="008D40F8"/>
    <w:rsid w:val="008D56D2"/>
    <w:rsid w:val="008D5E7C"/>
    <w:rsid w:val="008D7A06"/>
    <w:rsid w:val="008E1563"/>
    <w:rsid w:val="008E177F"/>
    <w:rsid w:val="008E36D6"/>
    <w:rsid w:val="008E4511"/>
    <w:rsid w:val="008E5F40"/>
    <w:rsid w:val="008E6C1F"/>
    <w:rsid w:val="008E714E"/>
    <w:rsid w:val="008E77B9"/>
    <w:rsid w:val="008E79F9"/>
    <w:rsid w:val="008E7DD7"/>
    <w:rsid w:val="008F0173"/>
    <w:rsid w:val="008F0DA0"/>
    <w:rsid w:val="008F0E59"/>
    <w:rsid w:val="008F1A0C"/>
    <w:rsid w:val="008F24B0"/>
    <w:rsid w:val="008F3FB4"/>
    <w:rsid w:val="008F4FB0"/>
    <w:rsid w:val="008F5018"/>
    <w:rsid w:val="008F5B0C"/>
    <w:rsid w:val="00900E44"/>
    <w:rsid w:val="0090185B"/>
    <w:rsid w:val="00901901"/>
    <w:rsid w:val="00902CF9"/>
    <w:rsid w:val="00903321"/>
    <w:rsid w:val="00903405"/>
    <w:rsid w:val="00903E5A"/>
    <w:rsid w:val="00904024"/>
    <w:rsid w:val="0090501F"/>
    <w:rsid w:val="00906997"/>
    <w:rsid w:val="009079E4"/>
    <w:rsid w:val="00907A72"/>
    <w:rsid w:val="00907E82"/>
    <w:rsid w:val="00907F8C"/>
    <w:rsid w:val="0091030C"/>
    <w:rsid w:val="00910AD7"/>
    <w:rsid w:val="00911241"/>
    <w:rsid w:val="00911F05"/>
    <w:rsid w:val="00912315"/>
    <w:rsid w:val="0091349A"/>
    <w:rsid w:val="009135A1"/>
    <w:rsid w:val="00913F86"/>
    <w:rsid w:val="0091623D"/>
    <w:rsid w:val="00917882"/>
    <w:rsid w:val="00917FA5"/>
    <w:rsid w:val="00920134"/>
    <w:rsid w:val="0092016A"/>
    <w:rsid w:val="00921723"/>
    <w:rsid w:val="0092183D"/>
    <w:rsid w:val="00922B22"/>
    <w:rsid w:val="00922C24"/>
    <w:rsid w:val="00923531"/>
    <w:rsid w:val="009237DB"/>
    <w:rsid w:val="00924447"/>
    <w:rsid w:val="009254B6"/>
    <w:rsid w:val="0092677E"/>
    <w:rsid w:val="00926938"/>
    <w:rsid w:val="00930B8A"/>
    <w:rsid w:val="009320C3"/>
    <w:rsid w:val="00932E1E"/>
    <w:rsid w:val="00934288"/>
    <w:rsid w:val="0093693D"/>
    <w:rsid w:val="009374B6"/>
    <w:rsid w:val="009403E4"/>
    <w:rsid w:val="00940E1C"/>
    <w:rsid w:val="00943D3E"/>
    <w:rsid w:val="00944F19"/>
    <w:rsid w:val="0094581C"/>
    <w:rsid w:val="009479FB"/>
    <w:rsid w:val="00947A88"/>
    <w:rsid w:val="00950EC8"/>
    <w:rsid w:val="00951D6B"/>
    <w:rsid w:val="00952023"/>
    <w:rsid w:val="0095513B"/>
    <w:rsid w:val="00955328"/>
    <w:rsid w:val="009554A9"/>
    <w:rsid w:val="00955503"/>
    <w:rsid w:val="00956270"/>
    <w:rsid w:val="0095760D"/>
    <w:rsid w:val="00960CC9"/>
    <w:rsid w:val="009617D4"/>
    <w:rsid w:val="00963A9D"/>
    <w:rsid w:val="0096514B"/>
    <w:rsid w:val="00965B32"/>
    <w:rsid w:val="0096675C"/>
    <w:rsid w:val="009669AB"/>
    <w:rsid w:val="00970F74"/>
    <w:rsid w:val="00971674"/>
    <w:rsid w:val="00971F06"/>
    <w:rsid w:val="00973354"/>
    <w:rsid w:val="009747FD"/>
    <w:rsid w:val="00974B0B"/>
    <w:rsid w:val="00976544"/>
    <w:rsid w:val="00980F6D"/>
    <w:rsid w:val="00980FE5"/>
    <w:rsid w:val="009814E2"/>
    <w:rsid w:val="0098457C"/>
    <w:rsid w:val="00985904"/>
    <w:rsid w:val="00985CCD"/>
    <w:rsid w:val="00985E15"/>
    <w:rsid w:val="00986B3B"/>
    <w:rsid w:val="00987354"/>
    <w:rsid w:val="009900FD"/>
    <w:rsid w:val="009916A9"/>
    <w:rsid w:val="009960C4"/>
    <w:rsid w:val="00997A54"/>
    <w:rsid w:val="009A11F6"/>
    <w:rsid w:val="009A1BB6"/>
    <w:rsid w:val="009A1F1A"/>
    <w:rsid w:val="009A53BD"/>
    <w:rsid w:val="009A5E02"/>
    <w:rsid w:val="009A6E96"/>
    <w:rsid w:val="009A6EB7"/>
    <w:rsid w:val="009A71F2"/>
    <w:rsid w:val="009A7A54"/>
    <w:rsid w:val="009A7B56"/>
    <w:rsid w:val="009B0365"/>
    <w:rsid w:val="009B12DF"/>
    <w:rsid w:val="009B2860"/>
    <w:rsid w:val="009B2AA0"/>
    <w:rsid w:val="009B498F"/>
    <w:rsid w:val="009B5955"/>
    <w:rsid w:val="009B72AA"/>
    <w:rsid w:val="009B7949"/>
    <w:rsid w:val="009B7A3B"/>
    <w:rsid w:val="009B7AFE"/>
    <w:rsid w:val="009C01D3"/>
    <w:rsid w:val="009C03D3"/>
    <w:rsid w:val="009C0B39"/>
    <w:rsid w:val="009C173A"/>
    <w:rsid w:val="009C1BA1"/>
    <w:rsid w:val="009C36AF"/>
    <w:rsid w:val="009C3AB6"/>
    <w:rsid w:val="009C3FA8"/>
    <w:rsid w:val="009C4CEF"/>
    <w:rsid w:val="009C6996"/>
    <w:rsid w:val="009C6B61"/>
    <w:rsid w:val="009C7243"/>
    <w:rsid w:val="009D0358"/>
    <w:rsid w:val="009D1861"/>
    <w:rsid w:val="009D1EF0"/>
    <w:rsid w:val="009D22E6"/>
    <w:rsid w:val="009D2A53"/>
    <w:rsid w:val="009D2E80"/>
    <w:rsid w:val="009D3254"/>
    <w:rsid w:val="009D32A0"/>
    <w:rsid w:val="009D32C9"/>
    <w:rsid w:val="009D3611"/>
    <w:rsid w:val="009D553D"/>
    <w:rsid w:val="009D5993"/>
    <w:rsid w:val="009D6E73"/>
    <w:rsid w:val="009E00BD"/>
    <w:rsid w:val="009E0390"/>
    <w:rsid w:val="009E19CD"/>
    <w:rsid w:val="009E239E"/>
    <w:rsid w:val="009E49BC"/>
    <w:rsid w:val="009E5095"/>
    <w:rsid w:val="009E6A63"/>
    <w:rsid w:val="009E6B30"/>
    <w:rsid w:val="009E6BC8"/>
    <w:rsid w:val="009E6F0F"/>
    <w:rsid w:val="009F01A6"/>
    <w:rsid w:val="009F07F9"/>
    <w:rsid w:val="009F195A"/>
    <w:rsid w:val="009F1EAB"/>
    <w:rsid w:val="009F1F5F"/>
    <w:rsid w:val="009F27DE"/>
    <w:rsid w:val="009F4478"/>
    <w:rsid w:val="009F4ACC"/>
    <w:rsid w:val="009F5851"/>
    <w:rsid w:val="009F6251"/>
    <w:rsid w:val="009F671A"/>
    <w:rsid w:val="009F70E3"/>
    <w:rsid w:val="009F737B"/>
    <w:rsid w:val="009F7DA3"/>
    <w:rsid w:val="00A00814"/>
    <w:rsid w:val="00A01D9F"/>
    <w:rsid w:val="00A04B11"/>
    <w:rsid w:val="00A04DDD"/>
    <w:rsid w:val="00A04EA6"/>
    <w:rsid w:val="00A05D02"/>
    <w:rsid w:val="00A06F47"/>
    <w:rsid w:val="00A071C7"/>
    <w:rsid w:val="00A07A82"/>
    <w:rsid w:val="00A07D5A"/>
    <w:rsid w:val="00A105F3"/>
    <w:rsid w:val="00A10A3A"/>
    <w:rsid w:val="00A10AD8"/>
    <w:rsid w:val="00A10B46"/>
    <w:rsid w:val="00A12151"/>
    <w:rsid w:val="00A124AB"/>
    <w:rsid w:val="00A12F24"/>
    <w:rsid w:val="00A13BBD"/>
    <w:rsid w:val="00A14597"/>
    <w:rsid w:val="00A1480D"/>
    <w:rsid w:val="00A14D6F"/>
    <w:rsid w:val="00A15B89"/>
    <w:rsid w:val="00A16817"/>
    <w:rsid w:val="00A16FE9"/>
    <w:rsid w:val="00A171FE"/>
    <w:rsid w:val="00A174FA"/>
    <w:rsid w:val="00A177A7"/>
    <w:rsid w:val="00A21594"/>
    <w:rsid w:val="00A22D78"/>
    <w:rsid w:val="00A22F3E"/>
    <w:rsid w:val="00A24E51"/>
    <w:rsid w:val="00A24FD1"/>
    <w:rsid w:val="00A2627F"/>
    <w:rsid w:val="00A266D0"/>
    <w:rsid w:val="00A3161C"/>
    <w:rsid w:val="00A31A4C"/>
    <w:rsid w:val="00A31FCB"/>
    <w:rsid w:val="00A34C26"/>
    <w:rsid w:val="00A36404"/>
    <w:rsid w:val="00A371EA"/>
    <w:rsid w:val="00A40C0F"/>
    <w:rsid w:val="00A41183"/>
    <w:rsid w:val="00A41C59"/>
    <w:rsid w:val="00A42A77"/>
    <w:rsid w:val="00A4365A"/>
    <w:rsid w:val="00A43B07"/>
    <w:rsid w:val="00A43B26"/>
    <w:rsid w:val="00A44296"/>
    <w:rsid w:val="00A446A2"/>
    <w:rsid w:val="00A44ABC"/>
    <w:rsid w:val="00A44F1C"/>
    <w:rsid w:val="00A451D8"/>
    <w:rsid w:val="00A4535B"/>
    <w:rsid w:val="00A4584F"/>
    <w:rsid w:val="00A460E5"/>
    <w:rsid w:val="00A46AB5"/>
    <w:rsid w:val="00A46E8C"/>
    <w:rsid w:val="00A473BA"/>
    <w:rsid w:val="00A504EA"/>
    <w:rsid w:val="00A516D4"/>
    <w:rsid w:val="00A5423B"/>
    <w:rsid w:val="00A56176"/>
    <w:rsid w:val="00A56371"/>
    <w:rsid w:val="00A56E07"/>
    <w:rsid w:val="00A57637"/>
    <w:rsid w:val="00A5798A"/>
    <w:rsid w:val="00A60073"/>
    <w:rsid w:val="00A6088F"/>
    <w:rsid w:val="00A6204C"/>
    <w:rsid w:val="00A640BD"/>
    <w:rsid w:val="00A64F2B"/>
    <w:rsid w:val="00A657A9"/>
    <w:rsid w:val="00A65D94"/>
    <w:rsid w:val="00A66300"/>
    <w:rsid w:val="00A66321"/>
    <w:rsid w:val="00A66A95"/>
    <w:rsid w:val="00A66F43"/>
    <w:rsid w:val="00A67359"/>
    <w:rsid w:val="00A67E51"/>
    <w:rsid w:val="00A70425"/>
    <w:rsid w:val="00A70BE7"/>
    <w:rsid w:val="00A71A9B"/>
    <w:rsid w:val="00A71E34"/>
    <w:rsid w:val="00A72103"/>
    <w:rsid w:val="00A726F0"/>
    <w:rsid w:val="00A72E1A"/>
    <w:rsid w:val="00A731F2"/>
    <w:rsid w:val="00A738D9"/>
    <w:rsid w:val="00A73C28"/>
    <w:rsid w:val="00A76706"/>
    <w:rsid w:val="00A771F2"/>
    <w:rsid w:val="00A77D87"/>
    <w:rsid w:val="00A80AED"/>
    <w:rsid w:val="00A80B8D"/>
    <w:rsid w:val="00A80EDC"/>
    <w:rsid w:val="00A8158C"/>
    <w:rsid w:val="00A8186D"/>
    <w:rsid w:val="00A81C60"/>
    <w:rsid w:val="00A81DA9"/>
    <w:rsid w:val="00A82EB3"/>
    <w:rsid w:val="00A8360E"/>
    <w:rsid w:val="00A838DD"/>
    <w:rsid w:val="00A86438"/>
    <w:rsid w:val="00A867E4"/>
    <w:rsid w:val="00A86D6D"/>
    <w:rsid w:val="00A87152"/>
    <w:rsid w:val="00A8756B"/>
    <w:rsid w:val="00A87EEC"/>
    <w:rsid w:val="00A90540"/>
    <w:rsid w:val="00A92D74"/>
    <w:rsid w:val="00A94790"/>
    <w:rsid w:val="00A94CB7"/>
    <w:rsid w:val="00A953F4"/>
    <w:rsid w:val="00A9670E"/>
    <w:rsid w:val="00A96CDE"/>
    <w:rsid w:val="00A96F8D"/>
    <w:rsid w:val="00A979C2"/>
    <w:rsid w:val="00AA0442"/>
    <w:rsid w:val="00AA1650"/>
    <w:rsid w:val="00AA1B2B"/>
    <w:rsid w:val="00AA1FE8"/>
    <w:rsid w:val="00AA20F5"/>
    <w:rsid w:val="00AA2109"/>
    <w:rsid w:val="00AA2EF3"/>
    <w:rsid w:val="00AA3859"/>
    <w:rsid w:val="00AA63A9"/>
    <w:rsid w:val="00AA646C"/>
    <w:rsid w:val="00AA69D1"/>
    <w:rsid w:val="00AA6F64"/>
    <w:rsid w:val="00AA784E"/>
    <w:rsid w:val="00AA7C3D"/>
    <w:rsid w:val="00AB0B7C"/>
    <w:rsid w:val="00AB1D23"/>
    <w:rsid w:val="00AB1ECD"/>
    <w:rsid w:val="00AB2182"/>
    <w:rsid w:val="00AB3A25"/>
    <w:rsid w:val="00AB3B61"/>
    <w:rsid w:val="00AB3E89"/>
    <w:rsid w:val="00AB4943"/>
    <w:rsid w:val="00AB4BE6"/>
    <w:rsid w:val="00AB4E5E"/>
    <w:rsid w:val="00AB5544"/>
    <w:rsid w:val="00AB613A"/>
    <w:rsid w:val="00AB7B16"/>
    <w:rsid w:val="00AC0662"/>
    <w:rsid w:val="00AC0C82"/>
    <w:rsid w:val="00AC158A"/>
    <w:rsid w:val="00AC1C57"/>
    <w:rsid w:val="00AC1D16"/>
    <w:rsid w:val="00AC1D2B"/>
    <w:rsid w:val="00AC1F2B"/>
    <w:rsid w:val="00AC2859"/>
    <w:rsid w:val="00AC3D83"/>
    <w:rsid w:val="00AC45A1"/>
    <w:rsid w:val="00AC4856"/>
    <w:rsid w:val="00AC4AD5"/>
    <w:rsid w:val="00AC5048"/>
    <w:rsid w:val="00AC636B"/>
    <w:rsid w:val="00AC6943"/>
    <w:rsid w:val="00AD0FC7"/>
    <w:rsid w:val="00AD1500"/>
    <w:rsid w:val="00AD30C4"/>
    <w:rsid w:val="00AD3CB2"/>
    <w:rsid w:val="00AD4A27"/>
    <w:rsid w:val="00AD4F01"/>
    <w:rsid w:val="00AD53CC"/>
    <w:rsid w:val="00AD56B2"/>
    <w:rsid w:val="00AD610E"/>
    <w:rsid w:val="00AD661E"/>
    <w:rsid w:val="00AD665E"/>
    <w:rsid w:val="00AD74A2"/>
    <w:rsid w:val="00AE0075"/>
    <w:rsid w:val="00AE07EF"/>
    <w:rsid w:val="00AE081A"/>
    <w:rsid w:val="00AE1299"/>
    <w:rsid w:val="00AE197F"/>
    <w:rsid w:val="00AE1C22"/>
    <w:rsid w:val="00AE25F4"/>
    <w:rsid w:val="00AE2862"/>
    <w:rsid w:val="00AE340F"/>
    <w:rsid w:val="00AE5BDC"/>
    <w:rsid w:val="00AE65D7"/>
    <w:rsid w:val="00AE7340"/>
    <w:rsid w:val="00AE7745"/>
    <w:rsid w:val="00AE7A8F"/>
    <w:rsid w:val="00AE7AB4"/>
    <w:rsid w:val="00AF0563"/>
    <w:rsid w:val="00AF1818"/>
    <w:rsid w:val="00AF1F8D"/>
    <w:rsid w:val="00AF2165"/>
    <w:rsid w:val="00AF313F"/>
    <w:rsid w:val="00AF32AC"/>
    <w:rsid w:val="00AF3484"/>
    <w:rsid w:val="00AF4A23"/>
    <w:rsid w:val="00AF4A6F"/>
    <w:rsid w:val="00AF4B0C"/>
    <w:rsid w:val="00AF5381"/>
    <w:rsid w:val="00AF57B8"/>
    <w:rsid w:val="00AF5874"/>
    <w:rsid w:val="00AF64DD"/>
    <w:rsid w:val="00AF69D7"/>
    <w:rsid w:val="00AF70CE"/>
    <w:rsid w:val="00AF74F1"/>
    <w:rsid w:val="00B01958"/>
    <w:rsid w:val="00B02BEE"/>
    <w:rsid w:val="00B02D66"/>
    <w:rsid w:val="00B02FCB"/>
    <w:rsid w:val="00B03554"/>
    <w:rsid w:val="00B037C7"/>
    <w:rsid w:val="00B05788"/>
    <w:rsid w:val="00B060E4"/>
    <w:rsid w:val="00B07761"/>
    <w:rsid w:val="00B10C9C"/>
    <w:rsid w:val="00B11853"/>
    <w:rsid w:val="00B11EF9"/>
    <w:rsid w:val="00B120C4"/>
    <w:rsid w:val="00B1292F"/>
    <w:rsid w:val="00B139CE"/>
    <w:rsid w:val="00B14573"/>
    <w:rsid w:val="00B15491"/>
    <w:rsid w:val="00B16EBE"/>
    <w:rsid w:val="00B17C1B"/>
    <w:rsid w:val="00B17D00"/>
    <w:rsid w:val="00B20ECA"/>
    <w:rsid w:val="00B20F18"/>
    <w:rsid w:val="00B2130F"/>
    <w:rsid w:val="00B2150A"/>
    <w:rsid w:val="00B22AD7"/>
    <w:rsid w:val="00B234E8"/>
    <w:rsid w:val="00B243D1"/>
    <w:rsid w:val="00B24C09"/>
    <w:rsid w:val="00B26093"/>
    <w:rsid w:val="00B26C5B"/>
    <w:rsid w:val="00B307BD"/>
    <w:rsid w:val="00B31778"/>
    <w:rsid w:val="00B31B83"/>
    <w:rsid w:val="00B32512"/>
    <w:rsid w:val="00B335A2"/>
    <w:rsid w:val="00B34F3E"/>
    <w:rsid w:val="00B35DAA"/>
    <w:rsid w:val="00B375E0"/>
    <w:rsid w:val="00B400A4"/>
    <w:rsid w:val="00B4056E"/>
    <w:rsid w:val="00B40714"/>
    <w:rsid w:val="00B42A15"/>
    <w:rsid w:val="00B43293"/>
    <w:rsid w:val="00B43D39"/>
    <w:rsid w:val="00B445C5"/>
    <w:rsid w:val="00B44906"/>
    <w:rsid w:val="00B455EB"/>
    <w:rsid w:val="00B45FFE"/>
    <w:rsid w:val="00B476BD"/>
    <w:rsid w:val="00B50CEE"/>
    <w:rsid w:val="00B52A9B"/>
    <w:rsid w:val="00B53122"/>
    <w:rsid w:val="00B53D1D"/>
    <w:rsid w:val="00B55984"/>
    <w:rsid w:val="00B55D04"/>
    <w:rsid w:val="00B561DD"/>
    <w:rsid w:val="00B60363"/>
    <w:rsid w:val="00B605DF"/>
    <w:rsid w:val="00B62D2D"/>
    <w:rsid w:val="00B63A17"/>
    <w:rsid w:val="00B6415C"/>
    <w:rsid w:val="00B64C72"/>
    <w:rsid w:val="00B64D89"/>
    <w:rsid w:val="00B656E7"/>
    <w:rsid w:val="00B65A0F"/>
    <w:rsid w:val="00B67C5A"/>
    <w:rsid w:val="00B67DDA"/>
    <w:rsid w:val="00B7058B"/>
    <w:rsid w:val="00B709F5"/>
    <w:rsid w:val="00B70A26"/>
    <w:rsid w:val="00B7166D"/>
    <w:rsid w:val="00B716D8"/>
    <w:rsid w:val="00B71A2C"/>
    <w:rsid w:val="00B71BB4"/>
    <w:rsid w:val="00B71D20"/>
    <w:rsid w:val="00B72474"/>
    <w:rsid w:val="00B72B88"/>
    <w:rsid w:val="00B742D2"/>
    <w:rsid w:val="00B744A5"/>
    <w:rsid w:val="00B75B7A"/>
    <w:rsid w:val="00B7680D"/>
    <w:rsid w:val="00B76AB7"/>
    <w:rsid w:val="00B810FD"/>
    <w:rsid w:val="00B83FDF"/>
    <w:rsid w:val="00B85169"/>
    <w:rsid w:val="00B85246"/>
    <w:rsid w:val="00B858C4"/>
    <w:rsid w:val="00B85AC0"/>
    <w:rsid w:val="00B86116"/>
    <w:rsid w:val="00B861D7"/>
    <w:rsid w:val="00B86808"/>
    <w:rsid w:val="00B87B14"/>
    <w:rsid w:val="00B91037"/>
    <w:rsid w:val="00B9126B"/>
    <w:rsid w:val="00B92267"/>
    <w:rsid w:val="00B92AEB"/>
    <w:rsid w:val="00B95AAC"/>
    <w:rsid w:val="00B9640E"/>
    <w:rsid w:val="00B96910"/>
    <w:rsid w:val="00B96991"/>
    <w:rsid w:val="00B9743F"/>
    <w:rsid w:val="00BA1BCA"/>
    <w:rsid w:val="00BA2A31"/>
    <w:rsid w:val="00BA3DD3"/>
    <w:rsid w:val="00BA42E7"/>
    <w:rsid w:val="00BA4697"/>
    <w:rsid w:val="00BA480A"/>
    <w:rsid w:val="00BA4D8A"/>
    <w:rsid w:val="00BA5567"/>
    <w:rsid w:val="00BA569C"/>
    <w:rsid w:val="00BA58BF"/>
    <w:rsid w:val="00BA5FD4"/>
    <w:rsid w:val="00BA6293"/>
    <w:rsid w:val="00BA6650"/>
    <w:rsid w:val="00BA6AAE"/>
    <w:rsid w:val="00BA76D6"/>
    <w:rsid w:val="00BB152E"/>
    <w:rsid w:val="00BB326F"/>
    <w:rsid w:val="00BB41EE"/>
    <w:rsid w:val="00BB4536"/>
    <w:rsid w:val="00BC0870"/>
    <w:rsid w:val="00BC0998"/>
    <w:rsid w:val="00BC20A6"/>
    <w:rsid w:val="00BC27EA"/>
    <w:rsid w:val="00BC3699"/>
    <w:rsid w:val="00BC36AD"/>
    <w:rsid w:val="00BC558D"/>
    <w:rsid w:val="00BC6AEE"/>
    <w:rsid w:val="00BC76CC"/>
    <w:rsid w:val="00BD066A"/>
    <w:rsid w:val="00BD0B8D"/>
    <w:rsid w:val="00BD191C"/>
    <w:rsid w:val="00BD1F5B"/>
    <w:rsid w:val="00BD3CD8"/>
    <w:rsid w:val="00BD60CD"/>
    <w:rsid w:val="00BD6D6B"/>
    <w:rsid w:val="00BD7F02"/>
    <w:rsid w:val="00BE0E7E"/>
    <w:rsid w:val="00BE0E9D"/>
    <w:rsid w:val="00BE19F1"/>
    <w:rsid w:val="00BE1A7B"/>
    <w:rsid w:val="00BE21B3"/>
    <w:rsid w:val="00BE3239"/>
    <w:rsid w:val="00BE3E33"/>
    <w:rsid w:val="00BE4A26"/>
    <w:rsid w:val="00BE5A86"/>
    <w:rsid w:val="00BE704A"/>
    <w:rsid w:val="00BE76FF"/>
    <w:rsid w:val="00BF0015"/>
    <w:rsid w:val="00BF116F"/>
    <w:rsid w:val="00BF3446"/>
    <w:rsid w:val="00BF436F"/>
    <w:rsid w:val="00BF45C4"/>
    <w:rsid w:val="00BF4946"/>
    <w:rsid w:val="00BF4AA8"/>
    <w:rsid w:val="00BF59E2"/>
    <w:rsid w:val="00BF7CA4"/>
    <w:rsid w:val="00C007D1"/>
    <w:rsid w:val="00C0112C"/>
    <w:rsid w:val="00C016B8"/>
    <w:rsid w:val="00C037CB"/>
    <w:rsid w:val="00C04214"/>
    <w:rsid w:val="00C044DE"/>
    <w:rsid w:val="00C04B21"/>
    <w:rsid w:val="00C04D35"/>
    <w:rsid w:val="00C052CE"/>
    <w:rsid w:val="00C063D2"/>
    <w:rsid w:val="00C06705"/>
    <w:rsid w:val="00C06E26"/>
    <w:rsid w:val="00C10ED8"/>
    <w:rsid w:val="00C12F6E"/>
    <w:rsid w:val="00C133C7"/>
    <w:rsid w:val="00C1351F"/>
    <w:rsid w:val="00C138C9"/>
    <w:rsid w:val="00C16AE5"/>
    <w:rsid w:val="00C16BD9"/>
    <w:rsid w:val="00C17959"/>
    <w:rsid w:val="00C17DA6"/>
    <w:rsid w:val="00C20150"/>
    <w:rsid w:val="00C20208"/>
    <w:rsid w:val="00C20E66"/>
    <w:rsid w:val="00C21640"/>
    <w:rsid w:val="00C21FFB"/>
    <w:rsid w:val="00C23018"/>
    <w:rsid w:val="00C23245"/>
    <w:rsid w:val="00C23B11"/>
    <w:rsid w:val="00C24ADA"/>
    <w:rsid w:val="00C24AF7"/>
    <w:rsid w:val="00C24FA9"/>
    <w:rsid w:val="00C2582F"/>
    <w:rsid w:val="00C26737"/>
    <w:rsid w:val="00C27AE1"/>
    <w:rsid w:val="00C31773"/>
    <w:rsid w:val="00C31D7A"/>
    <w:rsid w:val="00C320EF"/>
    <w:rsid w:val="00C32FB2"/>
    <w:rsid w:val="00C33045"/>
    <w:rsid w:val="00C33C33"/>
    <w:rsid w:val="00C34670"/>
    <w:rsid w:val="00C37840"/>
    <w:rsid w:val="00C37941"/>
    <w:rsid w:val="00C37B2B"/>
    <w:rsid w:val="00C37F0A"/>
    <w:rsid w:val="00C41143"/>
    <w:rsid w:val="00C425D2"/>
    <w:rsid w:val="00C42BF5"/>
    <w:rsid w:val="00C44DAA"/>
    <w:rsid w:val="00C44FAC"/>
    <w:rsid w:val="00C46A66"/>
    <w:rsid w:val="00C5254E"/>
    <w:rsid w:val="00C52806"/>
    <w:rsid w:val="00C529B6"/>
    <w:rsid w:val="00C52BC2"/>
    <w:rsid w:val="00C541A4"/>
    <w:rsid w:val="00C550BC"/>
    <w:rsid w:val="00C55A88"/>
    <w:rsid w:val="00C56454"/>
    <w:rsid w:val="00C56883"/>
    <w:rsid w:val="00C56BDE"/>
    <w:rsid w:val="00C570D5"/>
    <w:rsid w:val="00C624E9"/>
    <w:rsid w:val="00C6344B"/>
    <w:rsid w:val="00C66050"/>
    <w:rsid w:val="00C6700F"/>
    <w:rsid w:val="00C70051"/>
    <w:rsid w:val="00C703C9"/>
    <w:rsid w:val="00C70A5A"/>
    <w:rsid w:val="00C71034"/>
    <w:rsid w:val="00C72A88"/>
    <w:rsid w:val="00C73692"/>
    <w:rsid w:val="00C749F9"/>
    <w:rsid w:val="00C753A5"/>
    <w:rsid w:val="00C75A8D"/>
    <w:rsid w:val="00C760BB"/>
    <w:rsid w:val="00C765EB"/>
    <w:rsid w:val="00C769B7"/>
    <w:rsid w:val="00C80AD5"/>
    <w:rsid w:val="00C813BE"/>
    <w:rsid w:val="00C814F1"/>
    <w:rsid w:val="00C81B5B"/>
    <w:rsid w:val="00C81F99"/>
    <w:rsid w:val="00C83230"/>
    <w:rsid w:val="00C836E1"/>
    <w:rsid w:val="00C8375B"/>
    <w:rsid w:val="00C83867"/>
    <w:rsid w:val="00C83FE2"/>
    <w:rsid w:val="00C84640"/>
    <w:rsid w:val="00C85A9F"/>
    <w:rsid w:val="00C86AEA"/>
    <w:rsid w:val="00C9019D"/>
    <w:rsid w:val="00C901BF"/>
    <w:rsid w:val="00C90534"/>
    <w:rsid w:val="00C919A6"/>
    <w:rsid w:val="00C932AD"/>
    <w:rsid w:val="00C93406"/>
    <w:rsid w:val="00C9353E"/>
    <w:rsid w:val="00C940E9"/>
    <w:rsid w:val="00CA0712"/>
    <w:rsid w:val="00CA0D5F"/>
    <w:rsid w:val="00CA1309"/>
    <w:rsid w:val="00CA165D"/>
    <w:rsid w:val="00CA1EE1"/>
    <w:rsid w:val="00CA2192"/>
    <w:rsid w:val="00CA293D"/>
    <w:rsid w:val="00CA376D"/>
    <w:rsid w:val="00CA4E35"/>
    <w:rsid w:val="00CA547C"/>
    <w:rsid w:val="00CB0FFC"/>
    <w:rsid w:val="00CB1A6B"/>
    <w:rsid w:val="00CB2E94"/>
    <w:rsid w:val="00CB3D48"/>
    <w:rsid w:val="00CB56BA"/>
    <w:rsid w:val="00CB6336"/>
    <w:rsid w:val="00CB67B6"/>
    <w:rsid w:val="00CB7BED"/>
    <w:rsid w:val="00CB7DC4"/>
    <w:rsid w:val="00CC060A"/>
    <w:rsid w:val="00CC0D08"/>
    <w:rsid w:val="00CC0D50"/>
    <w:rsid w:val="00CC0D84"/>
    <w:rsid w:val="00CC0E9D"/>
    <w:rsid w:val="00CC1E88"/>
    <w:rsid w:val="00CC2213"/>
    <w:rsid w:val="00CC4B71"/>
    <w:rsid w:val="00CC5755"/>
    <w:rsid w:val="00CC59FA"/>
    <w:rsid w:val="00CC619E"/>
    <w:rsid w:val="00CC6B6F"/>
    <w:rsid w:val="00CC6F58"/>
    <w:rsid w:val="00CC7009"/>
    <w:rsid w:val="00CC704D"/>
    <w:rsid w:val="00CC78BD"/>
    <w:rsid w:val="00CC7BE0"/>
    <w:rsid w:val="00CD009F"/>
    <w:rsid w:val="00CD09B2"/>
    <w:rsid w:val="00CD0DD0"/>
    <w:rsid w:val="00CD1B13"/>
    <w:rsid w:val="00CD1C46"/>
    <w:rsid w:val="00CD2499"/>
    <w:rsid w:val="00CD2983"/>
    <w:rsid w:val="00CD2A37"/>
    <w:rsid w:val="00CD4CD0"/>
    <w:rsid w:val="00CD55A3"/>
    <w:rsid w:val="00CD5F93"/>
    <w:rsid w:val="00CD63F8"/>
    <w:rsid w:val="00CD72A2"/>
    <w:rsid w:val="00CD7504"/>
    <w:rsid w:val="00CD7DD8"/>
    <w:rsid w:val="00CE0C84"/>
    <w:rsid w:val="00CE0D7E"/>
    <w:rsid w:val="00CE295D"/>
    <w:rsid w:val="00CE3619"/>
    <w:rsid w:val="00CE3643"/>
    <w:rsid w:val="00CE37AB"/>
    <w:rsid w:val="00CE3F0A"/>
    <w:rsid w:val="00CE3FC5"/>
    <w:rsid w:val="00CE5333"/>
    <w:rsid w:val="00CE59B6"/>
    <w:rsid w:val="00CE697B"/>
    <w:rsid w:val="00CE6E98"/>
    <w:rsid w:val="00CE77A9"/>
    <w:rsid w:val="00CE79F3"/>
    <w:rsid w:val="00CF0092"/>
    <w:rsid w:val="00CF19DF"/>
    <w:rsid w:val="00CF2AB0"/>
    <w:rsid w:val="00CF3158"/>
    <w:rsid w:val="00CF3690"/>
    <w:rsid w:val="00CF411E"/>
    <w:rsid w:val="00CF43D9"/>
    <w:rsid w:val="00CF4762"/>
    <w:rsid w:val="00CF7DA1"/>
    <w:rsid w:val="00D001E7"/>
    <w:rsid w:val="00D00910"/>
    <w:rsid w:val="00D03906"/>
    <w:rsid w:val="00D03D53"/>
    <w:rsid w:val="00D03D85"/>
    <w:rsid w:val="00D063E5"/>
    <w:rsid w:val="00D06D66"/>
    <w:rsid w:val="00D074CA"/>
    <w:rsid w:val="00D108DE"/>
    <w:rsid w:val="00D1214C"/>
    <w:rsid w:val="00D1297D"/>
    <w:rsid w:val="00D140EC"/>
    <w:rsid w:val="00D14319"/>
    <w:rsid w:val="00D154ED"/>
    <w:rsid w:val="00D16694"/>
    <w:rsid w:val="00D16D39"/>
    <w:rsid w:val="00D21AB6"/>
    <w:rsid w:val="00D21E76"/>
    <w:rsid w:val="00D243D8"/>
    <w:rsid w:val="00D25563"/>
    <w:rsid w:val="00D25734"/>
    <w:rsid w:val="00D25F29"/>
    <w:rsid w:val="00D2693E"/>
    <w:rsid w:val="00D27E82"/>
    <w:rsid w:val="00D30955"/>
    <w:rsid w:val="00D31092"/>
    <w:rsid w:val="00D32EAE"/>
    <w:rsid w:val="00D33426"/>
    <w:rsid w:val="00D34768"/>
    <w:rsid w:val="00D34EE7"/>
    <w:rsid w:val="00D36469"/>
    <w:rsid w:val="00D37CB6"/>
    <w:rsid w:val="00D409C8"/>
    <w:rsid w:val="00D41463"/>
    <w:rsid w:val="00D42163"/>
    <w:rsid w:val="00D4259D"/>
    <w:rsid w:val="00D427F2"/>
    <w:rsid w:val="00D42C70"/>
    <w:rsid w:val="00D4323D"/>
    <w:rsid w:val="00D43640"/>
    <w:rsid w:val="00D436E6"/>
    <w:rsid w:val="00D44447"/>
    <w:rsid w:val="00D4470A"/>
    <w:rsid w:val="00D44844"/>
    <w:rsid w:val="00D44C1A"/>
    <w:rsid w:val="00D45061"/>
    <w:rsid w:val="00D45277"/>
    <w:rsid w:val="00D46E9E"/>
    <w:rsid w:val="00D50731"/>
    <w:rsid w:val="00D5125A"/>
    <w:rsid w:val="00D52B0F"/>
    <w:rsid w:val="00D53A56"/>
    <w:rsid w:val="00D54829"/>
    <w:rsid w:val="00D554FA"/>
    <w:rsid w:val="00D55893"/>
    <w:rsid w:val="00D55ABF"/>
    <w:rsid w:val="00D55C50"/>
    <w:rsid w:val="00D5647E"/>
    <w:rsid w:val="00D56AFD"/>
    <w:rsid w:val="00D57847"/>
    <w:rsid w:val="00D61064"/>
    <w:rsid w:val="00D61241"/>
    <w:rsid w:val="00D6180A"/>
    <w:rsid w:val="00D61B18"/>
    <w:rsid w:val="00D61C21"/>
    <w:rsid w:val="00D67EB6"/>
    <w:rsid w:val="00D7027B"/>
    <w:rsid w:val="00D7037C"/>
    <w:rsid w:val="00D70520"/>
    <w:rsid w:val="00D70963"/>
    <w:rsid w:val="00D70D93"/>
    <w:rsid w:val="00D711BD"/>
    <w:rsid w:val="00D71ACA"/>
    <w:rsid w:val="00D729BA"/>
    <w:rsid w:val="00D72A54"/>
    <w:rsid w:val="00D7436D"/>
    <w:rsid w:val="00D74B03"/>
    <w:rsid w:val="00D750B3"/>
    <w:rsid w:val="00D77487"/>
    <w:rsid w:val="00D774FB"/>
    <w:rsid w:val="00D80460"/>
    <w:rsid w:val="00D80498"/>
    <w:rsid w:val="00D80A8F"/>
    <w:rsid w:val="00D817AA"/>
    <w:rsid w:val="00D81C8B"/>
    <w:rsid w:val="00D825D5"/>
    <w:rsid w:val="00D84898"/>
    <w:rsid w:val="00D849BC"/>
    <w:rsid w:val="00D856D8"/>
    <w:rsid w:val="00D86101"/>
    <w:rsid w:val="00D863C0"/>
    <w:rsid w:val="00D86CA5"/>
    <w:rsid w:val="00D871C2"/>
    <w:rsid w:val="00D87EB5"/>
    <w:rsid w:val="00D903ED"/>
    <w:rsid w:val="00D9104E"/>
    <w:rsid w:val="00D91A5E"/>
    <w:rsid w:val="00D930DB"/>
    <w:rsid w:val="00D939D8"/>
    <w:rsid w:val="00D93D4F"/>
    <w:rsid w:val="00D948C3"/>
    <w:rsid w:val="00D949DF"/>
    <w:rsid w:val="00D95085"/>
    <w:rsid w:val="00D95D0C"/>
    <w:rsid w:val="00D95F08"/>
    <w:rsid w:val="00D975D2"/>
    <w:rsid w:val="00DA03A5"/>
    <w:rsid w:val="00DA1129"/>
    <w:rsid w:val="00DA2A2B"/>
    <w:rsid w:val="00DA2F02"/>
    <w:rsid w:val="00DA2F37"/>
    <w:rsid w:val="00DA31F5"/>
    <w:rsid w:val="00DA332E"/>
    <w:rsid w:val="00DA346C"/>
    <w:rsid w:val="00DA3601"/>
    <w:rsid w:val="00DA4344"/>
    <w:rsid w:val="00DA5216"/>
    <w:rsid w:val="00DA58EF"/>
    <w:rsid w:val="00DA590F"/>
    <w:rsid w:val="00DA5A34"/>
    <w:rsid w:val="00DA5B6F"/>
    <w:rsid w:val="00DA5F29"/>
    <w:rsid w:val="00DA6B39"/>
    <w:rsid w:val="00DA6D50"/>
    <w:rsid w:val="00DA6D74"/>
    <w:rsid w:val="00DA6DE0"/>
    <w:rsid w:val="00DA6E79"/>
    <w:rsid w:val="00DA7925"/>
    <w:rsid w:val="00DB064E"/>
    <w:rsid w:val="00DB0B00"/>
    <w:rsid w:val="00DB0FEF"/>
    <w:rsid w:val="00DB2193"/>
    <w:rsid w:val="00DB22ED"/>
    <w:rsid w:val="00DB2524"/>
    <w:rsid w:val="00DB34DE"/>
    <w:rsid w:val="00DB58A5"/>
    <w:rsid w:val="00DB634F"/>
    <w:rsid w:val="00DC0C53"/>
    <w:rsid w:val="00DC12AD"/>
    <w:rsid w:val="00DC1E24"/>
    <w:rsid w:val="00DC29AA"/>
    <w:rsid w:val="00DC2EDC"/>
    <w:rsid w:val="00DC5892"/>
    <w:rsid w:val="00DC6A4E"/>
    <w:rsid w:val="00DC7438"/>
    <w:rsid w:val="00DD21FA"/>
    <w:rsid w:val="00DD2211"/>
    <w:rsid w:val="00DD43F9"/>
    <w:rsid w:val="00DD4B47"/>
    <w:rsid w:val="00DD5FC0"/>
    <w:rsid w:val="00DD638E"/>
    <w:rsid w:val="00DE00E1"/>
    <w:rsid w:val="00DE0D1A"/>
    <w:rsid w:val="00DE0E6A"/>
    <w:rsid w:val="00DE18CD"/>
    <w:rsid w:val="00DE21EA"/>
    <w:rsid w:val="00DE2574"/>
    <w:rsid w:val="00DE3B32"/>
    <w:rsid w:val="00DE45BD"/>
    <w:rsid w:val="00DE4CDE"/>
    <w:rsid w:val="00DE5098"/>
    <w:rsid w:val="00DE57E9"/>
    <w:rsid w:val="00DE5855"/>
    <w:rsid w:val="00DE5D93"/>
    <w:rsid w:val="00DE664A"/>
    <w:rsid w:val="00DE664F"/>
    <w:rsid w:val="00DE684A"/>
    <w:rsid w:val="00DE7D82"/>
    <w:rsid w:val="00DF0A30"/>
    <w:rsid w:val="00DF234B"/>
    <w:rsid w:val="00DF266C"/>
    <w:rsid w:val="00DF42F0"/>
    <w:rsid w:val="00DF4426"/>
    <w:rsid w:val="00DF4F28"/>
    <w:rsid w:val="00DF52C4"/>
    <w:rsid w:val="00DF5C5E"/>
    <w:rsid w:val="00DF5C98"/>
    <w:rsid w:val="00DF5CD9"/>
    <w:rsid w:val="00DF5D23"/>
    <w:rsid w:val="00DF6897"/>
    <w:rsid w:val="00DF7E18"/>
    <w:rsid w:val="00E001B7"/>
    <w:rsid w:val="00E00D94"/>
    <w:rsid w:val="00E0242C"/>
    <w:rsid w:val="00E029B8"/>
    <w:rsid w:val="00E02D03"/>
    <w:rsid w:val="00E03B51"/>
    <w:rsid w:val="00E04D3D"/>
    <w:rsid w:val="00E04ED3"/>
    <w:rsid w:val="00E05644"/>
    <w:rsid w:val="00E11FED"/>
    <w:rsid w:val="00E12061"/>
    <w:rsid w:val="00E120BB"/>
    <w:rsid w:val="00E1379C"/>
    <w:rsid w:val="00E137E9"/>
    <w:rsid w:val="00E141CB"/>
    <w:rsid w:val="00E151E6"/>
    <w:rsid w:val="00E156E8"/>
    <w:rsid w:val="00E160B7"/>
    <w:rsid w:val="00E16250"/>
    <w:rsid w:val="00E1728C"/>
    <w:rsid w:val="00E17A4E"/>
    <w:rsid w:val="00E2023B"/>
    <w:rsid w:val="00E20725"/>
    <w:rsid w:val="00E20812"/>
    <w:rsid w:val="00E20A15"/>
    <w:rsid w:val="00E21D06"/>
    <w:rsid w:val="00E22F81"/>
    <w:rsid w:val="00E23588"/>
    <w:rsid w:val="00E23F5D"/>
    <w:rsid w:val="00E245AA"/>
    <w:rsid w:val="00E26228"/>
    <w:rsid w:val="00E26BBB"/>
    <w:rsid w:val="00E26CBA"/>
    <w:rsid w:val="00E31886"/>
    <w:rsid w:val="00E323C0"/>
    <w:rsid w:val="00E3312E"/>
    <w:rsid w:val="00E332DB"/>
    <w:rsid w:val="00E338E5"/>
    <w:rsid w:val="00E34074"/>
    <w:rsid w:val="00E344B9"/>
    <w:rsid w:val="00E349F0"/>
    <w:rsid w:val="00E36729"/>
    <w:rsid w:val="00E40BFB"/>
    <w:rsid w:val="00E410C2"/>
    <w:rsid w:val="00E430DA"/>
    <w:rsid w:val="00E442C9"/>
    <w:rsid w:val="00E443D9"/>
    <w:rsid w:val="00E44627"/>
    <w:rsid w:val="00E44BBF"/>
    <w:rsid w:val="00E4573E"/>
    <w:rsid w:val="00E46C89"/>
    <w:rsid w:val="00E471B0"/>
    <w:rsid w:val="00E4730B"/>
    <w:rsid w:val="00E4744E"/>
    <w:rsid w:val="00E47ADA"/>
    <w:rsid w:val="00E50036"/>
    <w:rsid w:val="00E50CDA"/>
    <w:rsid w:val="00E50DC2"/>
    <w:rsid w:val="00E5112A"/>
    <w:rsid w:val="00E53328"/>
    <w:rsid w:val="00E54271"/>
    <w:rsid w:val="00E54C2E"/>
    <w:rsid w:val="00E55FE5"/>
    <w:rsid w:val="00E567BC"/>
    <w:rsid w:val="00E57DED"/>
    <w:rsid w:val="00E60C4D"/>
    <w:rsid w:val="00E60D85"/>
    <w:rsid w:val="00E617A9"/>
    <w:rsid w:val="00E61D2B"/>
    <w:rsid w:val="00E62ABF"/>
    <w:rsid w:val="00E64F09"/>
    <w:rsid w:val="00E65FC1"/>
    <w:rsid w:val="00E671E6"/>
    <w:rsid w:val="00E67C4D"/>
    <w:rsid w:val="00E705E5"/>
    <w:rsid w:val="00E741B0"/>
    <w:rsid w:val="00E744E7"/>
    <w:rsid w:val="00E7482D"/>
    <w:rsid w:val="00E8016A"/>
    <w:rsid w:val="00E8053B"/>
    <w:rsid w:val="00E819CF"/>
    <w:rsid w:val="00E8451D"/>
    <w:rsid w:val="00E84816"/>
    <w:rsid w:val="00E85A6F"/>
    <w:rsid w:val="00E869BF"/>
    <w:rsid w:val="00E87469"/>
    <w:rsid w:val="00E87965"/>
    <w:rsid w:val="00E90F6F"/>
    <w:rsid w:val="00E91440"/>
    <w:rsid w:val="00E92C21"/>
    <w:rsid w:val="00E933AD"/>
    <w:rsid w:val="00E97917"/>
    <w:rsid w:val="00EA0462"/>
    <w:rsid w:val="00EA1554"/>
    <w:rsid w:val="00EA1A91"/>
    <w:rsid w:val="00EA1CF8"/>
    <w:rsid w:val="00EA21E0"/>
    <w:rsid w:val="00EA2801"/>
    <w:rsid w:val="00EA45A2"/>
    <w:rsid w:val="00EA4BCB"/>
    <w:rsid w:val="00EA540E"/>
    <w:rsid w:val="00EA55B7"/>
    <w:rsid w:val="00EA72C1"/>
    <w:rsid w:val="00EA7716"/>
    <w:rsid w:val="00EA779F"/>
    <w:rsid w:val="00EA7867"/>
    <w:rsid w:val="00EA79DC"/>
    <w:rsid w:val="00EB050B"/>
    <w:rsid w:val="00EB31FE"/>
    <w:rsid w:val="00EB32B8"/>
    <w:rsid w:val="00EB3541"/>
    <w:rsid w:val="00EB5288"/>
    <w:rsid w:val="00EB5502"/>
    <w:rsid w:val="00EB5CC4"/>
    <w:rsid w:val="00EB7C79"/>
    <w:rsid w:val="00EB7C8F"/>
    <w:rsid w:val="00EC0720"/>
    <w:rsid w:val="00EC1550"/>
    <w:rsid w:val="00EC202B"/>
    <w:rsid w:val="00EC28DE"/>
    <w:rsid w:val="00EC3EC2"/>
    <w:rsid w:val="00EC4156"/>
    <w:rsid w:val="00EC4874"/>
    <w:rsid w:val="00EC4DFA"/>
    <w:rsid w:val="00EC4EE2"/>
    <w:rsid w:val="00EC5F9F"/>
    <w:rsid w:val="00EC6083"/>
    <w:rsid w:val="00EC6BD2"/>
    <w:rsid w:val="00EC713A"/>
    <w:rsid w:val="00EC79DC"/>
    <w:rsid w:val="00ED0188"/>
    <w:rsid w:val="00ED01E0"/>
    <w:rsid w:val="00ED0A7F"/>
    <w:rsid w:val="00ED0B5F"/>
    <w:rsid w:val="00ED0D7C"/>
    <w:rsid w:val="00ED132E"/>
    <w:rsid w:val="00ED18E9"/>
    <w:rsid w:val="00ED1BA1"/>
    <w:rsid w:val="00ED1FE4"/>
    <w:rsid w:val="00ED266B"/>
    <w:rsid w:val="00ED4BD3"/>
    <w:rsid w:val="00ED53A1"/>
    <w:rsid w:val="00ED6BA1"/>
    <w:rsid w:val="00ED6E19"/>
    <w:rsid w:val="00ED7C6F"/>
    <w:rsid w:val="00EE04D9"/>
    <w:rsid w:val="00EE08E9"/>
    <w:rsid w:val="00EE1108"/>
    <w:rsid w:val="00EE1726"/>
    <w:rsid w:val="00EE1AF6"/>
    <w:rsid w:val="00EE293A"/>
    <w:rsid w:val="00EE2A57"/>
    <w:rsid w:val="00EE3081"/>
    <w:rsid w:val="00EE322F"/>
    <w:rsid w:val="00EE46E7"/>
    <w:rsid w:val="00EE4BD1"/>
    <w:rsid w:val="00EE50C7"/>
    <w:rsid w:val="00EE5EC7"/>
    <w:rsid w:val="00EE64FF"/>
    <w:rsid w:val="00EE73B1"/>
    <w:rsid w:val="00EF0629"/>
    <w:rsid w:val="00EF1568"/>
    <w:rsid w:val="00EF1BBF"/>
    <w:rsid w:val="00EF1E66"/>
    <w:rsid w:val="00EF2021"/>
    <w:rsid w:val="00EF4BD2"/>
    <w:rsid w:val="00EF4EA5"/>
    <w:rsid w:val="00EF65E6"/>
    <w:rsid w:val="00EF70C3"/>
    <w:rsid w:val="00F0042B"/>
    <w:rsid w:val="00F005AB"/>
    <w:rsid w:val="00F01430"/>
    <w:rsid w:val="00F0304A"/>
    <w:rsid w:val="00F04A66"/>
    <w:rsid w:val="00F06B43"/>
    <w:rsid w:val="00F06B86"/>
    <w:rsid w:val="00F07F68"/>
    <w:rsid w:val="00F10BB4"/>
    <w:rsid w:val="00F116F6"/>
    <w:rsid w:val="00F11914"/>
    <w:rsid w:val="00F12CC9"/>
    <w:rsid w:val="00F13B33"/>
    <w:rsid w:val="00F13EFF"/>
    <w:rsid w:val="00F1559A"/>
    <w:rsid w:val="00F165C3"/>
    <w:rsid w:val="00F16C6E"/>
    <w:rsid w:val="00F1721B"/>
    <w:rsid w:val="00F174AB"/>
    <w:rsid w:val="00F17B22"/>
    <w:rsid w:val="00F17CE9"/>
    <w:rsid w:val="00F17D16"/>
    <w:rsid w:val="00F20173"/>
    <w:rsid w:val="00F21D95"/>
    <w:rsid w:val="00F23070"/>
    <w:rsid w:val="00F23478"/>
    <w:rsid w:val="00F239BB"/>
    <w:rsid w:val="00F24118"/>
    <w:rsid w:val="00F250EA"/>
    <w:rsid w:val="00F263B1"/>
    <w:rsid w:val="00F26557"/>
    <w:rsid w:val="00F26765"/>
    <w:rsid w:val="00F268B9"/>
    <w:rsid w:val="00F26A61"/>
    <w:rsid w:val="00F273AA"/>
    <w:rsid w:val="00F2745D"/>
    <w:rsid w:val="00F2783F"/>
    <w:rsid w:val="00F30208"/>
    <w:rsid w:val="00F30EFF"/>
    <w:rsid w:val="00F319C0"/>
    <w:rsid w:val="00F327CB"/>
    <w:rsid w:val="00F3451E"/>
    <w:rsid w:val="00F34909"/>
    <w:rsid w:val="00F34D32"/>
    <w:rsid w:val="00F34F26"/>
    <w:rsid w:val="00F3506A"/>
    <w:rsid w:val="00F35509"/>
    <w:rsid w:val="00F355E3"/>
    <w:rsid w:val="00F35DC9"/>
    <w:rsid w:val="00F369F1"/>
    <w:rsid w:val="00F374C6"/>
    <w:rsid w:val="00F376E3"/>
    <w:rsid w:val="00F37CA2"/>
    <w:rsid w:val="00F40F29"/>
    <w:rsid w:val="00F4170F"/>
    <w:rsid w:val="00F43503"/>
    <w:rsid w:val="00F43F25"/>
    <w:rsid w:val="00F453D9"/>
    <w:rsid w:val="00F456FC"/>
    <w:rsid w:val="00F4692E"/>
    <w:rsid w:val="00F46982"/>
    <w:rsid w:val="00F46F31"/>
    <w:rsid w:val="00F47453"/>
    <w:rsid w:val="00F47475"/>
    <w:rsid w:val="00F5065C"/>
    <w:rsid w:val="00F51CD2"/>
    <w:rsid w:val="00F52329"/>
    <w:rsid w:val="00F5498B"/>
    <w:rsid w:val="00F54B14"/>
    <w:rsid w:val="00F55208"/>
    <w:rsid w:val="00F55D55"/>
    <w:rsid w:val="00F5785D"/>
    <w:rsid w:val="00F600A9"/>
    <w:rsid w:val="00F6044B"/>
    <w:rsid w:val="00F609AA"/>
    <w:rsid w:val="00F61DF8"/>
    <w:rsid w:val="00F62AD4"/>
    <w:rsid w:val="00F62BBD"/>
    <w:rsid w:val="00F6366D"/>
    <w:rsid w:val="00F6453E"/>
    <w:rsid w:val="00F64ED2"/>
    <w:rsid w:val="00F65257"/>
    <w:rsid w:val="00F66A72"/>
    <w:rsid w:val="00F66C23"/>
    <w:rsid w:val="00F70D77"/>
    <w:rsid w:val="00F71205"/>
    <w:rsid w:val="00F71B07"/>
    <w:rsid w:val="00F74B6B"/>
    <w:rsid w:val="00F74CBE"/>
    <w:rsid w:val="00F761C9"/>
    <w:rsid w:val="00F801B1"/>
    <w:rsid w:val="00F80346"/>
    <w:rsid w:val="00F80B08"/>
    <w:rsid w:val="00F82D28"/>
    <w:rsid w:val="00F82F4B"/>
    <w:rsid w:val="00F83167"/>
    <w:rsid w:val="00F835D2"/>
    <w:rsid w:val="00F839DD"/>
    <w:rsid w:val="00F83A3D"/>
    <w:rsid w:val="00F83FB6"/>
    <w:rsid w:val="00F8467C"/>
    <w:rsid w:val="00F85D33"/>
    <w:rsid w:val="00F87661"/>
    <w:rsid w:val="00F906B8"/>
    <w:rsid w:val="00F91566"/>
    <w:rsid w:val="00F918F0"/>
    <w:rsid w:val="00F91E32"/>
    <w:rsid w:val="00F9321E"/>
    <w:rsid w:val="00F93AF9"/>
    <w:rsid w:val="00F93E9B"/>
    <w:rsid w:val="00F93F0E"/>
    <w:rsid w:val="00F942F5"/>
    <w:rsid w:val="00F9458F"/>
    <w:rsid w:val="00F953A7"/>
    <w:rsid w:val="00F95CDC"/>
    <w:rsid w:val="00F96401"/>
    <w:rsid w:val="00F96EFB"/>
    <w:rsid w:val="00F97A45"/>
    <w:rsid w:val="00F97D22"/>
    <w:rsid w:val="00F97D40"/>
    <w:rsid w:val="00F97D65"/>
    <w:rsid w:val="00FA0234"/>
    <w:rsid w:val="00FA0AB5"/>
    <w:rsid w:val="00FA10F5"/>
    <w:rsid w:val="00FA259E"/>
    <w:rsid w:val="00FA32F1"/>
    <w:rsid w:val="00FA338E"/>
    <w:rsid w:val="00FA37EF"/>
    <w:rsid w:val="00FA4C43"/>
    <w:rsid w:val="00FA5582"/>
    <w:rsid w:val="00FA5D40"/>
    <w:rsid w:val="00FA5FCC"/>
    <w:rsid w:val="00FA6D7A"/>
    <w:rsid w:val="00FB074C"/>
    <w:rsid w:val="00FB10CD"/>
    <w:rsid w:val="00FB10EA"/>
    <w:rsid w:val="00FB152A"/>
    <w:rsid w:val="00FB15A7"/>
    <w:rsid w:val="00FB326D"/>
    <w:rsid w:val="00FB35FA"/>
    <w:rsid w:val="00FB4E64"/>
    <w:rsid w:val="00FB5043"/>
    <w:rsid w:val="00FB61B4"/>
    <w:rsid w:val="00FB74F1"/>
    <w:rsid w:val="00FB780B"/>
    <w:rsid w:val="00FB78C4"/>
    <w:rsid w:val="00FB7CCA"/>
    <w:rsid w:val="00FC07B9"/>
    <w:rsid w:val="00FC1E0E"/>
    <w:rsid w:val="00FC385E"/>
    <w:rsid w:val="00FC3F37"/>
    <w:rsid w:val="00FC48B5"/>
    <w:rsid w:val="00FC526B"/>
    <w:rsid w:val="00FC6131"/>
    <w:rsid w:val="00FC671F"/>
    <w:rsid w:val="00FC6942"/>
    <w:rsid w:val="00FC7059"/>
    <w:rsid w:val="00FC7505"/>
    <w:rsid w:val="00FC7896"/>
    <w:rsid w:val="00FC7976"/>
    <w:rsid w:val="00FC79B7"/>
    <w:rsid w:val="00FC7DC8"/>
    <w:rsid w:val="00FD0A79"/>
    <w:rsid w:val="00FD10E4"/>
    <w:rsid w:val="00FD10F3"/>
    <w:rsid w:val="00FD1733"/>
    <w:rsid w:val="00FD3E01"/>
    <w:rsid w:val="00FD46B0"/>
    <w:rsid w:val="00FD4982"/>
    <w:rsid w:val="00FD5E66"/>
    <w:rsid w:val="00FD649A"/>
    <w:rsid w:val="00FD6E3E"/>
    <w:rsid w:val="00FD7116"/>
    <w:rsid w:val="00FD7158"/>
    <w:rsid w:val="00FE12CA"/>
    <w:rsid w:val="00FE1B81"/>
    <w:rsid w:val="00FE27A6"/>
    <w:rsid w:val="00FE3C22"/>
    <w:rsid w:val="00FE4523"/>
    <w:rsid w:val="00FE4761"/>
    <w:rsid w:val="00FE502E"/>
    <w:rsid w:val="00FE553B"/>
    <w:rsid w:val="00FE5C23"/>
    <w:rsid w:val="00FE5D5D"/>
    <w:rsid w:val="00FE6F41"/>
    <w:rsid w:val="00FE7064"/>
    <w:rsid w:val="00FE719B"/>
    <w:rsid w:val="00FF24D0"/>
    <w:rsid w:val="00FF2958"/>
    <w:rsid w:val="00FF2DDE"/>
    <w:rsid w:val="00FF2EFE"/>
    <w:rsid w:val="00FF3E1B"/>
    <w:rsid w:val="00FF4A53"/>
    <w:rsid w:val="00FF50C0"/>
    <w:rsid w:val="00FF54B0"/>
    <w:rsid w:val="00FF55B9"/>
    <w:rsid w:val="00FF58A8"/>
    <w:rsid w:val="00FF60F7"/>
    <w:rsid w:val="00FF6889"/>
    <w:rsid w:val="00FF7F3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945E"/>
  <w15:docId w15:val="{28848CB4-93A5-4DE5-959D-1D72753D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C" w:eastAsia="es-EC" w:bidi="es-EC"/>
    </w:rPr>
  </w:style>
  <w:style w:type="paragraph" w:styleId="Ttulo1">
    <w:name w:val="heading 1"/>
    <w:basedOn w:val="Normal"/>
    <w:link w:val="Ttulo1Car"/>
    <w:uiPriority w:val="1"/>
    <w:qFormat/>
    <w:pPr>
      <w:ind w:left="182"/>
      <w:outlineLvl w:val="0"/>
    </w:pPr>
    <w:rPr>
      <w:b/>
      <w:bCs/>
    </w:rPr>
  </w:style>
  <w:style w:type="paragraph" w:styleId="Ttulo2">
    <w:name w:val="heading 2"/>
    <w:basedOn w:val="Normal"/>
    <w:next w:val="Normal"/>
    <w:link w:val="Ttulo2Car"/>
    <w:uiPriority w:val="9"/>
    <w:unhideWhenUsed/>
    <w:qFormat/>
    <w:rsid w:val="0081300E"/>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Ttulo3">
    <w:name w:val="heading 3"/>
    <w:basedOn w:val="Normal"/>
    <w:next w:val="Normal"/>
    <w:link w:val="Ttulo3Car"/>
    <w:uiPriority w:val="9"/>
    <w:unhideWhenUsed/>
    <w:qFormat/>
    <w:rsid w:val="00E805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8053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8053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E1728C"/>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E1728C"/>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17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609" w:hanging="360"/>
    </w:pPr>
  </w:style>
  <w:style w:type="paragraph" w:styleId="Prrafodelista">
    <w:name w:val="List Paragraph"/>
    <w:aliases w:val="Capítulo,TIT 2 IND,Titulo 3,Párrafo de lista SUBCAPITULO,Texto,List Paragraph1,Bullet List,FooterText,Bullet 1,Use Case List Paragraph,lp1,Titulo 1,List Paragraph,Titulo parrafo,tEXTO,Párrafo de lista1,corp de texte,Párrafo de lista3"/>
    <w:basedOn w:val="Normal"/>
    <w:link w:val="PrrafodelistaCar"/>
    <w:uiPriority w:val="34"/>
    <w:qFormat/>
    <w:pPr>
      <w:ind w:left="609" w:hanging="360"/>
    </w:pPr>
  </w:style>
  <w:style w:type="paragraph" w:customStyle="1" w:styleId="TableParagraph">
    <w:name w:val="Table Paragraph"/>
    <w:basedOn w:val="Normal"/>
    <w:uiPriority w:val="1"/>
    <w:qFormat/>
    <w:pPr>
      <w:spacing w:before="115"/>
      <w:ind w:left="136"/>
    </w:pPr>
  </w:style>
  <w:style w:type="character" w:customStyle="1" w:styleId="TextoindependienteCar">
    <w:name w:val="Texto independiente Car"/>
    <w:basedOn w:val="Fuentedeprrafopredeter"/>
    <w:link w:val="Textoindependiente"/>
    <w:uiPriority w:val="1"/>
    <w:rsid w:val="00A66321"/>
    <w:rPr>
      <w:rFonts w:ascii="Arial" w:eastAsia="Arial" w:hAnsi="Arial" w:cs="Arial"/>
      <w:lang w:val="es-EC" w:eastAsia="es-EC" w:bidi="es-EC"/>
    </w:rPr>
  </w:style>
  <w:style w:type="character" w:styleId="Hipervnculo">
    <w:name w:val="Hyperlink"/>
    <w:basedOn w:val="Fuentedeprrafopredeter"/>
    <w:uiPriority w:val="99"/>
    <w:unhideWhenUsed/>
    <w:rsid w:val="00FD1733"/>
    <w:rPr>
      <w:color w:val="0000FF"/>
      <w:u w:val="single"/>
    </w:rPr>
  </w:style>
  <w:style w:type="table" w:styleId="Tablaconcuadrcula">
    <w:name w:val="Table Grid"/>
    <w:basedOn w:val="Tablanormal"/>
    <w:uiPriority w:val="39"/>
    <w:rsid w:val="00161CD7"/>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7D0"/>
    <w:pPr>
      <w:widowControl/>
      <w:autoSpaceDE/>
      <w:autoSpaceDN/>
      <w:spacing w:before="100" w:beforeAutospacing="1" w:after="100" w:afterAutospacing="1"/>
    </w:pPr>
    <w:rPr>
      <w:rFonts w:ascii="Times New Roman" w:eastAsiaTheme="minorEastAsia" w:hAnsi="Times New Roman" w:cs="Times New Roman"/>
      <w:sz w:val="24"/>
      <w:szCs w:val="24"/>
      <w:lang w:val="es-ES" w:eastAsia="es-ES" w:bidi="ar-SA"/>
    </w:rPr>
  </w:style>
  <w:style w:type="paragraph" w:styleId="Textodeglobo">
    <w:name w:val="Balloon Text"/>
    <w:basedOn w:val="Normal"/>
    <w:link w:val="TextodegloboCar"/>
    <w:uiPriority w:val="99"/>
    <w:semiHidden/>
    <w:unhideWhenUsed/>
    <w:rsid w:val="00B87B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B14"/>
    <w:rPr>
      <w:rFonts w:ascii="Segoe UI" w:eastAsia="Arial" w:hAnsi="Segoe UI" w:cs="Segoe UI"/>
      <w:sz w:val="18"/>
      <w:szCs w:val="18"/>
      <w:lang w:val="es-EC" w:eastAsia="es-EC" w:bidi="es-EC"/>
    </w:rPr>
  </w:style>
  <w:style w:type="paragraph" w:styleId="Encabezado">
    <w:name w:val="header"/>
    <w:aliases w:val="Car, Car,Encabezado 2,encabezado"/>
    <w:basedOn w:val="Normal"/>
    <w:link w:val="EncabezadoCar"/>
    <w:uiPriority w:val="99"/>
    <w:unhideWhenUsed/>
    <w:rsid w:val="00C21FFB"/>
    <w:pPr>
      <w:tabs>
        <w:tab w:val="center" w:pos="4252"/>
        <w:tab w:val="right" w:pos="8504"/>
      </w:tabs>
    </w:pPr>
  </w:style>
  <w:style w:type="character" w:customStyle="1" w:styleId="EncabezadoCar">
    <w:name w:val="Encabezado Car"/>
    <w:aliases w:val="Car Car, Car Car,Encabezado 2 Car,encabezado Car"/>
    <w:basedOn w:val="Fuentedeprrafopredeter"/>
    <w:link w:val="Encabezado"/>
    <w:uiPriority w:val="99"/>
    <w:rsid w:val="00C21FFB"/>
    <w:rPr>
      <w:rFonts w:ascii="Arial" w:eastAsia="Arial" w:hAnsi="Arial" w:cs="Arial"/>
      <w:lang w:val="es-EC" w:eastAsia="es-EC" w:bidi="es-EC"/>
    </w:rPr>
  </w:style>
  <w:style w:type="paragraph" w:styleId="Piedepgina">
    <w:name w:val="footer"/>
    <w:aliases w:val="pie de página"/>
    <w:basedOn w:val="Normal"/>
    <w:link w:val="PiedepginaCar"/>
    <w:uiPriority w:val="99"/>
    <w:unhideWhenUsed/>
    <w:rsid w:val="00C21FFB"/>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C21FFB"/>
    <w:rPr>
      <w:rFonts w:ascii="Arial" w:eastAsia="Arial" w:hAnsi="Arial" w:cs="Arial"/>
      <w:lang w:val="es-EC" w:eastAsia="es-EC" w:bidi="es-EC"/>
    </w:rPr>
  </w:style>
  <w:style w:type="character" w:customStyle="1" w:styleId="Ttulo2Car">
    <w:name w:val="Título 2 Car"/>
    <w:basedOn w:val="Fuentedeprrafopredeter"/>
    <w:link w:val="Ttulo2"/>
    <w:uiPriority w:val="9"/>
    <w:rsid w:val="0081300E"/>
    <w:rPr>
      <w:rFonts w:eastAsiaTheme="majorEastAsia" w:cstheme="majorBidi"/>
      <w:b/>
      <w:color w:val="365F91" w:themeColor="accent1" w:themeShade="BF"/>
      <w:sz w:val="26"/>
      <w:szCs w:val="26"/>
      <w:lang w:val="es-EC" w:eastAsia="es-EC" w:bidi="es-EC"/>
    </w:rPr>
  </w:style>
  <w:style w:type="character" w:customStyle="1" w:styleId="Ttulo3Car">
    <w:name w:val="Título 3 Car"/>
    <w:basedOn w:val="Fuentedeprrafopredeter"/>
    <w:link w:val="Ttulo3"/>
    <w:uiPriority w:val="9"/>
    <w:rsid w:val="00E8053B"/>
    <w:rPr>
      <w:rFonts w:asciiTheme="majorHAnsi" w:eastAsiaTheme="majorEastAsia" w:hAnsiTheme="majorHAnsi" w:cstheme="majorBidi"/>
      <w:color w:val="243F60" w:themeColor="accent1" w:themeShade="7F"/>
      <w:sz w:val="24"/>
      <w:szCs w:val="24"/>
      <w:lang w:val="es-EC" w:eastAsia="es-EC" w:bidi="es-EC"/>
    </w:rPr>
  </w:style>
  <w:style w:type="character" w:customStyle="1" w:styleId="Ttulo4Car">
    <w:name w:val="Título 4 Car"/>
    <w:basedOn w:val="Fuentedeprrafopredeter"/>
    <w:link w:val="Ttulo4"/>
    <w:uiPriority w:val="9"/>
    <w:rsid w:val="00E8053B"/>
    <w:rPr>
      <w:rFonts w:asciiTheme="majorHAnsi" w:eastAsiaTheme="majorEastAsia" w:hAnsiTheme="majorHAnsi" w:cstheme="majorBidi"/>
      <w:i/>
      <w:iCs/>
      <w:color w:val="365F91" w:themeColor="accent1" w:themeShade="BF"/>
      <w:lang w:val="es-EC" w:eastAsia="es-EC" w:bidi="es-EC"/>
    </w:rPr>
  </w:style>
  <w:style w:type="character" w:customStyle="1" w:styleId="Ttulo5Car">
    <w:name w:val="Título 5 Car"/>
    <w:basedOn w:val="Fuentedeprrafopredeter"/>
    <w:link w:val="Ttulo5"/>
    <w:uiPriority w:val="9"/>
    <w:rsid w:val="00E8053B"/>
    <w:rPr>
      <w:rFonts w:asciiTheme="majorHAnsi" w:eastAsiaTheme="majorEastAsia" w:hAnsiTheme="majorHAnsi" w:cstheme="majorBidi"/>
      <w:color w:val="365F91" w:themeColor="accent1" w:themeShade="BF"/>
      <w:lang w:val="es-EC" w:eastAsia="es-EC" w:bidi="es-EC"/>
    </w:rPr>
  </w:style>
  <w:style w:type="paragraph" w:styleId="Lista">
    <w:name w:val="List"/>
    <w:basedOn w:val="Normal"/>
    <w:uiPriority w:val="99"/>
    <w:unhideWhenUsed/>
    <w:rsid w:val="00E8053B"/>
    <w:pPr>
      <w:ind w:left="283" w:hanging="283"/>
      <w:contextualSpacing/>
    </w:pPr>
  </w:style>
  <w:style w:type="paragraph" w:styleId="Lista2">
    <w:name w:val="List 2"/>
    <w:basedOn w:val="Normal"/>
    <w:uiPriority w:val="99"/>
    <w:unhideWhenUsed/>
    <w:rsid w:val="00E8053B"/>
    <w:pPr>
      <w:ind w:left="566" w:hanging="283"/>
      <w:contextualSpacing/>
    </w:pPr>
  </w:style>
  <w:style w:type="paragraph" w:styleId="Lista3">
    <w:name w:val="List 3"/>
    <w:basedOn w:val="Normal"/>
    <w:uiPriority w:val="99"/>
    <w:unhideWhenUsed/>
    <w:rsid w:val="00E8053B"/>
    <w:pPr>
      <w:ind w:left="849" w:hanging="283"/>
      <w:contextualSpacing/>
    </w:pPr>
  </w:style>
  <w:style w:type="paragraph" w:styleId="Listaconvietas2">
    <w:name w:val="List Bullet 2"/>
    <w:basedOn w:val="Normal"/>
    <w:uiPriority w:val="99"/>
    <w:unhideWhenUsed/>
    <w:rsid w:val="00E8053B"/>
    <w:pPr>
      <w:numPr>
        <w:numId w:val="1"/>
      </w:numPr>
      <w:contextualSpacing/>
    </w:pPr>
  </w:style>
  <w:style w:type="paragraph" w:styleId="Continuarlista2">
    <w:name w:val="List Continue 2"/>
    <w:basedOn w:val="Normal"/>
    <w:uiPriority w:val="99"/>
    <w:unhideWhenUsed/>
    <w:rsid w:val="00E8053B"/>
    <w:pPr>
      <w:spacing w:after="120"/>
      <w:ind w:left="566"/>
      <w:contextualSpacing/>
    </w:pPr>
  </w:style>
  <w:style w:type="paragraph" w:styleId="Continuarlista3">
    <w:name w:val="List Continue 3"/>
    <w:basedOn w:val="Normal"/>
    <w:uiPriority w:val="99"/>
    <w:unhideWhenUsed/>
    <w:rsid w:val="00E8053B"/>
    <w:pPr>
      <w:spacing w:after="120"/>
      <w:ind w:left="849"/>
      <w:contextualSpacing/>
    </w:pPr>
  </w:style>
  <w:style w:type="paragraph" w:styleId="Sangradetextonormal">
    <w:name w:val="Body Text Indent"/>
    <w:basedOn w:val="Normal"/>
    <w:link w:val="SangradetextonormalCar"/>
    <w:uiPriority w:val="99"/>
    <w:unhideWhenUsed/>
    <w:rsid w:val="00E8053B"/>
    <w:pPr>
      <w:spacing w:after="120"/>
      <w:ind w:left="283"/>
    </w:pPr>
  </w:style>
  <w:style w:type="character" w:customStyle="1" w:styleId="SangradetextonormalCar">
    <w:name w:val="Sangría de texto normal Car"/>
    <w:basedOn w:val="Fuentedeprrafopredeter"/>
    <w:link w:val="Sangradetextonormal"/>
    <w:uiPriority w:val="99"/>
    <w:rsid w:val="00E8053B"/>
    <w:rPr>
      <w:rFonts w:ascii="Arial" w:eastAsia="Arial" w:hAnsi="Arial" w:cs="Arial"/>
      <w:lang w:val="es-EC" w:eastAsia="es-EC" w:bidi="es-EC"/>
    </w:rPr>
  </w:style>
  <w:style w:type="paragraph" w:styleId="Textoindependienteprimerasangra2">
    <w:name w:val="Body Text First Indent 2"/>
    <w:basedOn w:val="Sangradetextonormal"/>
    <w:link w:val="Textoindependienteprimerasangra2Car"/>
    <w:uiPriority w:val="99"/>
    <w:unhideWhenUsed/>
    <w:rsid w:val="00E8053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053B"/>
    <w:rPr>
      <w:rFonts w:ascii="Arial" w:eastAsia="Arial" w:hAnsi="Arial" w:cs="Arial"/>
      <w:lang w:val="es-EC" w:eastAsia="es-EC" w:bidi="es-EC"/>
    </w:rPr>
  </w:style>
  <w:style w:type="paragraph" w:styleId="TtuloTDC">
    <w:name w:val="TOC Heading"/>
    <w:basedOn w:val="Ttulo1"/>
    <w:next w:val="Normal"/>
    <w:uiPriority w:val="39"/>
    <w:unhideWhenUsed/>
    <w:qFormat/>
    <w:rsid w:val="00030A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030A05"/>
    <w:pPr>
      <w:spacing w:after="100"/>
    </w:pPr>
  </w:style>
  <w:style w:type="paragraph" w:styleId="TDC2">
    <w:name w:val="toc 2"/>
    <w:basedOn w:val="Normal"/>
    <w:next w:val="Normal"/>
    <w:autoRedefine/>
    <w:uiPriority w:val="39"/>
    <w:unhideWhenUsed/>
    <w:rsid w:val="00030A05"/>
    <w:pPr>
      <w:widowControl/>
      <w:autoSpaceDE/>
      <w:autoSpaceDN/>
      <w:spacing w:after="100" w:line="259" w:lineRule="auto"/>
      <w:ind w:left="220"/>
    </w:pPr>
    <w:rPr>
      <w:rFonts w:asciiTheme="minorHAnsi" w:eastAsiaTheme="minorEastAsia" w:hAnsiTheme="minorHAnsi" w:cstheme="minorBidi"/>
      <w:lang w:val="es-ES" w:eastAsia="es-ES" w:bidi="ar-SA"/>
    </w:rPr>
  </w:style>
  <w:style w:type="paragraph" w:styleId="TDC3">
    <w:name w:val="toc 3"/>
    <w:basedOn w:val="Normal"/>
    <w:next w:val="Normal"/>
    <w:autoRedefine/>
    <w:uiPriority w:val="39"/>
    <w:unhideWhenUsed/>
    <w:rsid w:val="00030A05"/>
    <w:pPr>
      <w:widowControl/>
      <w:autoSpaceDE/>
      <w:autoSpaceDN/>
      <w:spacing w:after="100" w:line="259" w:lineRule="auto"/>
      <w:ind w:left="440"/>
    </w:pPr>
    <w:rPr>
      <w:rFonts w:asciiTheme="minorHAnsi" w:eastAsiaTheme="minorEastAsia" w:hAnsiTheme="minorHAnsi" w:cstheme="minorBidi"/>
      <w:lang w:val="es-ES" w:eastAsia="es-ES" w:bidi="ar-SA"/>
    </w:rPr>
  </w:style>
  <w:style w:type="paragraph" w:styleId="TDC4">
    <w:name w:val="toc 4"/>
    <w:basedOn w:val="Normal"/>
    <w:next w:val="Normal"/>
    <w:autoRedefine/>
    <w:uiPriority w:val="39"/>
    <w:unhideWhenUsed/>
    <w:rsid w:val="00030A05"/>
    <w:pPr>
      <w:widowControl/>
      <w:autoSpaceDE/>
      <w:autoSpaceDN/>
      <w:spacing w:after="100" w:line="259" w:lineRule="auto"/>
      <w:ind w:left="660"/>
    </w:pPr>
    <w:rPr>
      <w:rFonts w:asciiTheme="minorHAnsi" w:eastAsiaTheme="minorEastAsia" w:hAnsiTheme="minorHAnsi" w:cstheme="minorBidi"/>
      <w:lang w:val="es-ES" w:eastAsia="es-ES" w:bidi="ar-SA"/>
    </w:rPr>
  </w:style>
  <w:style w:type="paragraph" w:styleId="TDC5">
    <w:name w:val="toc 5"/>
    <w:basedOn w:val="Normal"/>
    <w:next w:val="Normal"/>
    <w:autoRedefine/>
    <w:uiPriority w:val="39"/>
    <w:unhideWhenUsed/>
    <w:rsid w:val="00030A05"/>
    <w:pPr>
      <w:widowControl/>
      <w:autoSpaceDE/>
      <w:autoSpaceDN/>
      <w:spacing w:after="100" w:line="259" w:lineRule="auto"/>
      <w:ind w:left="880"/>
    </w:pPr>
    <w:rPr>
      <w:rFonts w:asciiTheme="minorHAnsi" w:eastAsiaTheme="minorEastAsia" w:hAnsiTheme="minorHAnsi" w:cstheme="minorBidi"/>
      <w:lang w:val="es-ES" w:eastAsia="es-ES" w:bidi="ar-SA"/>
    </w:rPr>
  </w:style>
  <w:style w:type="paragraph" w:styleId="TDC6">
    <w:name w:val="toc 6"/>
    <w:basedOn w:val="Normal"/>
    <w:next w:val="Normal"/>
    <w:autoRedefine/>
    <w:uiPriority w:val="39"/>
    <w:unhideWhenUsed/>
    <w:rsid w:val="00030A05"/>
    <w:pPr>
      <w:widowControl/>
      <w:autoSpaceDE/>
      <w:autoSpaceDN/>
      <w:spacing w:after="100" w:line="259" w:lineRule="auto"/>
      <w:ind w:left="1100"/>
    </w:pPr>
    <w:rPr>
      <w:rFonts w:asciiTheme="minorHAnsi" w:eastAsiaTheme="minorEastAsia" w:hAnsiTheme="minorHAnsi" w:cstheme="minorBidi"/>
      <w:lang w:val="es-ES" w:eastAsia="es-ES" w:bidi="ar-SA"/>
    </w:rPr>
  </w:style>
  <w:style w:type="paragraph" w:styleId="TDC7">
    <w:name w:val="toc 7"/>
    <w:basedOn w:val="Normal"/>
    <w:next w:val="Normal"/>
    <w:autoRedefine/>
    <w:uiPriority w:val="39"/>
    <w:unhideWhenUsed/>
    <w:rsid w:val="00030A05"/>
    <w:pPr>
      <w:widowControl/>
      <w:autoSpaceDE/>
      <w:autoSpaceDN/>
      <w:spacing w:after="100" w:line="259" w:lineRule="auto"/>
      <w:ind w:left="1320"/>
    </w:pPr>
    <w:rPr>
      <w:rFonts w:asciiTheme="minorHAnsi" w:eastAsiaTheme="minorEastAsia" w:hAnsiTheme="minorHAnsi" w:cstheme="minorBidi"/>
      <w:lang w:val="es-ES" w:eastAsia="es-ES" w:bidi="ar-SA"/>
    </w:rPr>
  </w:style>
  <w:style w:type="paragraph" w:styleId="TDC8">
    <w:name w:val="toc 8"/>
    <w:basedOn w:val="Normal"/>
    <w:next w:val="Normal"/>
    <w:autoRedefine/>
    <w:uiPriority w:val="39"/>
    <w:unhideWhenUsed/>
    <w:rsid w:val="00030A05"/>
    <w:pPr>
      <w:widowControl/>
      <w:autoSpaceDE/>
      <w:autoSpaceDN/>
      <w:spacing w:after="100" w:line="259" w:lineRule="auto"/>
      <w:ind w:left="1540"/>
    </w:pPr>
    <w:rPr>
      <w:rFonts w:asciiTheme="minorHAnsi" w:eastAsiaTheme="minorEastAsia" w:hAnsiTheme="minorHAnsi" w:cstheme="minorBidi"/>
      <w:lang w:val="es-ES" w:eastAsia="es-ES" w:bidi="ar-SA"/>
    </w:rPr>
  </w:style>
  <w:style w:type="paragraph" w:styleId="TDC9">
    <w:name w:val="toc 9"/>
    <w:basedOn w:val="Normal"/>
    <w:next w:val="Normal"/>
    <w:autoRedefine/>
    <w:uiPriority w:val="39"/>
    <w:unhideWhenUsed/>
    <w:rsid w:val="00030A05"/>
    <w:pPr>
      <w:widowControl/>
      <w:autoSpaceDE/>
      <w:autoSpaceDN/>
      <w:spacing w:after="100" w:line="259" w:lineRule="auto"/>
      <w:ind w:left="1760"/>
    </w:pPr>
    <w:rPr>
      <w:rFonts w:asciiTheme="minorHAnsi" w:eastAsiaTheme="minorEastAsia" w:hAnsiTheme="minorHAnsi" w:cstheme="minorBidi"/>
      <w:lang w:val="es-ES" w:eastAsia="es-ES" w:bidi="ar-SA"/>
    </w:rPr>
  </w:style>
  <w:style w:type="character" w:customStyle="1" w:styleId="Ttulo6Car">
    <w:name w:val="Título 6 Car"/>
    <w:basedOn w:val="Fuentedeprrafopredeter"/>
    <w:link w:val="Ttulo6"/>
    <w:uiPriority w:val="9"/>
    <w:rsid w:val="00E1728C"/>
    <w:rPr>
      <w:rFonts w:asciiTheme="majorHAnsi" w:eastAsiaTheme="majorEastAsia" w:hAnsiTheme="majorHAnsi" w:cstheme="majorBidi"/>
      <w:color w:val="243F60" w:themeColor="accent1" w:themeShade="7F"/>
      <w:lang w:val="es-EC" w:eastAsia="es-EC" w:bidi="es-EC"/>
    </w:rPr>
  </w:style>
  <w:style w:type="character" w:customStyle="1" w:styleId="Ttulo7Car">
    <w:name w:val="Título 7 Car"/>
    <w:basedOn w:val="Fuentedeprrafopredeter"/>
    <w:link w:val="Ttulo7"/>
    <w:uiPriority w:val="9"/>
    <w:rsid w:val="00E1728C"/>
    <w:rPr>
      <w:rFonts w:asciiTheme="majorHAnsi" w:eastAsiaTheme="majorEastAsia" w:hAnsiTheme="majorHAnsi" w:cstheme="majorBidi"/>
      <w:i/>
      <w:iCs/>
      <w:color w:val="243F60" w:themeColor="accent1" w:themeShade="7F"/>
      <w:lang w:val="es-EC" w:eastAsia="es-EC" w:bidi="es-EC"/>
    </w:rPr>
  </w:style>
  <w:style w:type="character" w:customStyle="1" w:styleId="Ttulo8Car">
    <w:name w:val="Título 8 Car"/>
    <w:basedOn w:val="Fuentedeprrafopredeter"/>
    <w:link w:val="Ttulo8"/>
    <w:uiPriority w:val="9"/>
    <w:rsid w:val="00E1728C"/>
    <w:rPr>
      <w:rFonts w:asciiTheme="majorHAnsi" w:eastAsiaTheme="majorEastAsia" w:hAnsiTheme="majorHAnsi" w:cstheme="majorBidi"/>
      <w:color w:val="272727" w:themeColor="text1" w:themeTint="D8"/>
      <w:sz w:val="21"/>
      <w:szCs w:val="21"/>
      <w:lang w:val="es-EC" w:eastAsia="es-EC" w:bidi="es-EC"/>
    </w:rPr>
  </w:style>
  <w:style w:type="paragraph" w:styleId="Lista4">
    <w:name w:val="List 4"/>
    <w:basedOn w:val="Normal"/>
    <w:uiPriority w:val="99"/>
    <w:unhideWhenUsed/>
    <w:rsid w:val="00E1728C"/>
    <w:pPr>
      <w:ind w:left="1132" w:hanging="283"/>
      <w:contextualSpacing/>
    </w:pPr>
  </w:style>
  <w:style w:type="paragraph" w:styleId="Lista5">
    <w:name w:val="List 5"/>
    <w:basedOn w:val="Normal"/>
    <w:uiPriority w:val="99"/>
    <w:unhideWhenUsed/>
    <w:rsid w:val="00E1728C"/>
    <w:pPr>
      <w:ind w:left="1415" w:hanging="283"/>
      <w:contextualSpacing/>
    </w:pPr>
  </w:style>
  <w:style w:type="paragraph" w:styleId="Listaconvietas">
    <w:name w:val="List Bullet"/>
    <w:basedOn w:val="Normal"/>
    <w:uiPriority w:val="99"/>
    <w:unhideWhenUsed/>
    <w:rsid w:val="00E1728C"/>
    <w:pPr>
      <w:numPr>
        <w:numId w:val="2"/>
      </w:numPr>
      <w:contextualSpacing/>
    </w:pPr>
  </w:style>
  <w:style w:type="paragraph" w:styleId="Listaconvietas3">
    <w:name w:val="List Bullet 3"/>
    <w:basedOn w:val="Normal"/>
    <w:uiPriority w:val="99"/>
    <w:unhideWhenUsed/>
    <w:rsid w:val="00E1728C"/>
    <w:pPr>
      <w:numPr>
        <w:numId w:val="3"/>
      </w:numPr>
      <w:contextualSpacing/>
    </w:pPr>
  </w:style>
  <w:style w:type="character" w:styleId="Textoennegrita">
    <w:name w:val="Strong"/>
    <w:basedOn w:val="Fuentedeprrafopredeter"/>
    <w:uiPriority w:val="22"/>
    <w:qFormat/>
    <w:rsid w:val="003C3396"/>
    <w:rPr>
      <w:b/>
      <w:bCs/>
    </w:rPr>
  </w:style>
  <w:style w:type="character" w:styleId="Refdecomentario">
    <w:name w:val="annotation reference"/>
    <w:basedOn w:val="Fuentedeprrafopredeter"/>
    <w:uiPriority w:val="99"/>
    <w:semiHidden/>
    <w:unhideWhenUsed/>
    <w:rsid w:val="006A4AB2"/>
    <w:rPr>
      <w:sz w:val="16"/>
      <w:szCs w:val="16"/>
    </w:rPr>
  </w:style>
  <w:style w:type="paragraph" w:styleId="Textocomentario">
    <w:name w:val="annotation text"/>
    <w:basedOn w:val="Normal"/>
    <w:link w:val="TextocomentarioCar"/>
    <w:uiPriority w:val="99"/>
    <w:semiHidden/>
    <w:unhideWhenUsed/>
    <w:rsid w:val="006A4AB2"/>
    <w:rPr>
      <w:sz w:val="20"/>
      <w:szCs w:val="20"/>
    </w:rPr>
  </w:style>
  <w:style w:type="character" w:customStyle="1" w:styleId="TextocomentarioCar">
    <w:name w:val="Texto comentario Car"/>
    <w:basedOn w:val="Fuentedeprrafopredeter"/>
    <w:link w:val="Textocomentario"/>
    <w:uiPriority w:val="99"/>
    <w:semiHidden/>
    <w:rsid w:val="006A4AB2"/>
    <w:rPr>
      <w:rFonts w:ascii="Arial" w:eastAsia="Arial" w:hAnsi="Arial" w:cs="Arial"/>
      <w:sz w:val="20"/>
      <w:szCs w:val="20"/>
      <w:lang w:val="es-EC" w:eastAsia="es-EC" w:bidi="es-EC"/>
    </w:rPr>
  </w:style>
  <w:style w:type="paragraph" w:styleId="Asuntodelcomentario">
    <w:name w:val="annotation subject"/>
    <w:basedOn w:val="Textocomentario"/>
    <w:next w:val="Textocomentario"/>
    <w:link w:val="AsuntodelcomentarioCar"/>
    <w:uiPriority w:val="99"/>
    <w:semiHidden/>
    <w:unhideWhenUsed/>
    <w:rsid w:val="006A4AB2"/>
    <w:rPr>
      <w:b/>
      <w:bCs/>
    </w:rPr>
  </w:style>
  <w:style w:type="character" w:customStyle="1" w:styleId="AsuntodelcomentarioCar">
    <w:name w:val="Asunto del comentario Car"/>
    <w:basedOn w:val="TextocomentarioCar"/>
    <w:link w:val="Asuntodelcomentario"/>
    <w:uiPriority w:val="99"/>
    <w:semiHidden/>
    <w:rsid w:val="006A4AB2"/>
    <w:rPr>
      <w:rFonts w:ascii="Arial" w:eastAsia="Arial" w:hAnsi="Arial" w:cs="Arial"/>
      <w:b/>
      <w:bCs/>
      <w:sz w:val="20"/>
      <w:szCs w:val="20"/>
      <w:lang w:val="es-EC" w:eastAsia="es-EC" w:bidi="es-EC"/>
    </w:rPr>
  </w:style>
  <w:style w:type="character" w:customStyle="1" w:styleId="Ttulo1Car">
    <w:name w:val="Título 1 Car"/>
    <w:basedOn w:val="Fuentedeprrafopredeter"/>
    <w:link w:val="Ttulo1"/>
    <w:uiPriority w:val="1"/>
    <w:rsid w:val="00D80498"/>
    <w:rPr>
      <w:rFonts w:ascii="Arial" w:eastAsia="Arial" w:hAnsi="Arial" w:cs="Arial"/>
      <w:b/>
      <w:bCs/>
      <w:lang w:val="es-EC" w:eastAsia="es-EC" w:bidi="es-EC"/>
    </w:rPr>
  </w:style>
  <w:style w:type="character" w:customStyle="1" w:styleId="PrrafodelistaCar">
    <w:name w:val="Párrafo de lista Car"/>
    <w:aliases w:val="Capítulo Car,TIT 2 IND Car,Titulo 3 Car,Párrafo de lista SUBCAPITULO Car,Texto Car,List Paragraph1 Car,Bullet List Car,FooterText Car,Bullet 1 Car,Use Case List Paragraph Car,lp1 Car,Titulo 1 Car,List Paragraph Car,tEXTO Car"/>
    <w:link w:val="Prrafodelista"/>
    <w:uiPriority w:val="34"/>
    <w:qFormat/>
    <w:rsid w:val="00D4323D"/>
    <w:rPr>
      <w:rFonts w:ascii="Arial" w:eastAsia="Arial" w:hAnsi="Arial" w:cs="Arial"/>
      <w:lang w:val="es-EC" w:eastAsia="es-EC" w:bidi="es-EC"/>
    </w:rPr>
  </w:style>
  <w:style w:type="paragraph" w:styleId="Sinespaciado">
    <w:name w:val="No Spacing"/>
    <w:aliases w:val="Normal Sangria,Párrafo Helvética"/>
    <w:link w:val="SinespaciadoCar"/>
    <w:uiPriority w:val="1"/>
    <w:qFormat/>
    <w:rsid w:val="00784B6C"/>
    <w:pPr>
      <w:widowControl/>
      <w:autoSpaceDE/>
      <w:autoSpaceDN/>
    </w:pPr>
    <w:rPr>
      <w:rFonts w:ascii="Calibri" w:eastAsia="Calibri" w:hAnsi="Calibri" w:cs="Times New Roman"/>
      <w:lang w:val="es-EC"/>
    </w:rPr>
  </w:style>
  <w:style w:type="character" w:customStyle="1" w:styleId="SinespaciadoCar">
    <w:name w:val="Sin espaciado Car"/>
    <w:aliases w:val="Normal Sangria Car,Párrafo Helvética Car"/>
    <w:link w:val="Sinespaciado"/>
    <w:uiPriority w:val="1"/>
    <w:rsid w:val="00784B6C"/>
    <w:rPr>
      <w:rFonts w:ascii="Calibri" w:eastAsia="Calibri" w:hAnsi="Calibri" w:cs="Times New Roman"/>
      <w:lang w:val="es-EC"/>
    </w:rPr>
  </w:style>
  <w:style w:type="paragraph" w:customStyle="1" w:styleId="PreformattedText">
    <w:name w:val="Preformatted Text"/>
    <w:basedOn w:val="Normal"/>
    <w:qFormat/>
    <w:rsid w:val="009E6B30"/>
    <w:pPr>
      <w:autoSpaceDE/>
      <w:autoSpaceDN/>
    </w:pPr>
    <w:rPr>
      <w:rFonts w:ascii="Liberation Mono" w:eastAsia="Liberation Mono" w:hAnsi="Liberation Mono" w:cs="Liberation Mono"/>
      <w:sz w:val="20"/>
      <w:szCs w:val="20"/>
      <w:lang w:val="en-US" w:eastAsia="zh-CN" w:bidi="hi-IN"/>
    </w:rPr>
  </w:style>
  <w:style w:type="table" w:customStyle="1" w:styleId="TableGrid">
    <w:name w:val="TableGrid"/>
    <w:rsid w:val="00D95085"/>
    <w:pPr>
      <w:widowControl/>
      <w:autoSpaceDE/>
      <w:autoSpaceDN/>
    </w:pPr>
    <w:rPr>
      <w:rFonts w:eastAsiaTheme="minorEastAsia"/>
      <w:lang w:val="es-ES" w:eastAsia="es-ES"/>
    </w:rPr>
    <w:tblPr>
      <w:tblCellMar>
        <w:top w:w="0" w:type="dxa"/>
        <w:left w:w="0" w:type="dxa"/>
        <w:bottom w:w="0" w:type="dxa"/>
        <w:right w:w="0" w:type="dxa"/>
      </w:tblCellMar>
    </w:tblPr>
  </w:style>
  <w:style w:type="character" w:customStyle="1" w:styleId="hvr">
    <w:name w:val="hvr"/>
    <w:basedOn w:val="Fuentedeprrafopredeter"/>
    <w:rsid w:val="00201C11"/>
  </w:style>
  <w:style w:type="character" w:styleId="Nmerodepgina">
    <w:name w:val="page number"/>
    <w:basedOn w:val="Fuentedeprrafopredeter"/>
    <w:rsid w:val="00C23245"/>
  </w:style>
  <w:style w:type="paragraph" w:styleId="Textoindependiente2">
    <w:name w:val="Body Text 2"/>
    <w:basedOn w:val="Normal"/>
    <w:link w:val="Textoindependiente2Car"/>
    <w:uiPriority w:val="99"/>
    <w:unhideWhenUsed/>
    <w:rsid w:val="00A6088F"/>
    <w:pPr>
      <w:spacing w:after="120" w:line="480" w:lineRule="auto"/>
    </w:pPr>
  </w:style>
  <w:style w:type="character" w:customStyle="1" w:styleId="Textoindependiente2Car">
    <w:name w:val="Texto independiente 2 Car"/>
    <w:basedOn w:val="Fuentedeprrafopredeter"/>
    <w:link w:val="Textoindependiente2"/>
    <w:uiPriority w:val="99"/>
    <w:rsid w:val="00A6088F"/>
    <w:rPr>
      <w:rFonts w:ascii="Arial" w:eastAsia="Arial" w:hAnsi="Arial" w:cs="Arial"/>
      <w:lang w:val="es-EC" w:eastAsia="es-EC" w:bidi="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6149">
      <w:bodyDiv w:val="1"/>
      <w:marLeft w:val="0"/>
      <w:marRight w:val="0"/>
      <w:marTop w:val="0"/>
      <w:marBottom w:val="0"/>
      <w:divBdr>
        <w:top w:val="none" w:sz="0" w:space="0" w:color="auto"/>
        <w:left w:val="none" w:sz="0" w:space="0" w:color="auto"/>
        <w:bottom w:val="none" w:sz="0" w:space="0" w:color="auto"/>
        <w:right w:val="none" w:sz="0" w:space="0" w:color="auto"/>
      </w:divBdr>
    </w:div>
    <w:div w:id="680931103">
      <w:bodyDiv w:val="1"/>
      <w:marLeft w:val="0"/>
      <w:marRight w:val="0"/>
      <w:marTop w:val="0"/>
      <w:marBottom w:val="0"/>
      <w:divBdr>
        <w:top w:val="none" w:sz="0" w:space="0" w:color="auto"/>
        <w:left w:val="none" w:sz="0" w:space="0" w:color="auto"/>
        <w:bottom w:val="none" w:sz="0" w:space="0" w:color="auto"/>
        <w:right w:val="none" w:sz="0" w:space="0" w:color="auto"/>
      </w:divBdr>
    </w:div>
    <w:div w:id="756247193">
      <w:bodyDiv w:val="1"/>
      <w:marLeft w:val="0"/>
      <w:marRight w:val="0"/>
      <w:marTop w:val="0"/>
      <w:marBottom w:val="0"/>
      <w:divBdr>
        <w:top w:val="none" w:sz="0" w:space="0" w:color="auto"/>
        <w:left w:val="none" w:sz="0" w:space="0" w:color="auto"/>
        <w:bottom w:val="none" w:sz="0" w:space="0" w:color="auto"/>
        <w:right w:val="none" w:sz="0" w:space="0" w:color="auto"/>
      </w:divBdr>
    </w:div>
    <w:div w:id="795565745">
      <w:bodyDiv w:val="1"/>
      <w:marLeft w:val="0"/>
      <w:marRight w:val="0"/>
      <w:marTop w:val="0"/>
      <w:marBottom w:val="0"/>
      <w:divBdr>
        <w:top w:val="none" w:sz="0" w:space="0" w:color="auto"/>
        <w:left w:val="none" w:sz="0" w:space="0" w:color="auto"/>
        <w:bottom w:val="none" w:sz="0" w:space="0" w:color="auto"/>
        <w:right w:val="none" w:sz="0" w:space="0" w:color="auto"/>
      </w:divBdr>
    </w:div>
    <w:div w:id="999308660">
      <w:bodyDiv w:val="1"/>
      <w:marLeft w:val="0"/>
      <w:marRight w:val="0"/>
      <w:marTop w:val="0"/>
      <w:marBottom w:val="0"/>
      <w:divBdr>
        <w:top w:val="none" w:sz="0" w:space="0" w:color="auto"/>
        <w:left w:val="none" w:sz="0" w:space="0" w:color="auto"/>
        <w:bottom w:val="none" w:sz="0" w:space="0" w:color="auto"/>
        <w:right w:val="none" w:sz="0" w:space="0" w:color="auto"/>
      </w:divBdr>
    </w:div>
    <w:div w:id="1503276769">
      <w:bodyDiv w:val="1"/>
      <w:marLeft w:val="0"/>
      <w:marRight w:val="0"/>
      <w:marTop w:val="0"/>
      <w:marBottom w:val="0"/>
      <w:divBdr>
        <w:top w:val="none" w:sz="0" w:space="0" w:color="auto"/>
        <w:left w:val="none" w:sz="0" w:space="0" w:color="auto"/>
        <w:bottom w:val="none" w:sz="0" w:space="0" w:color="auto"/>
        <w:right w:val="none" w:sz="0" w:space="0" w:color="auto"/>
      </w:divBdr>
    </w:div>
    <w:div w:id="1524855270">
      <w:bodyDiv w:val="1"/>
      <w:marLeft w:val="0"/>
      <w:marRight w:val="0"/>
      <w:marTop w:val="0"/>
      <w:marBottom w:val="0"/>
      <w:divBdr>
        <w:top w:val="none" w:sz="0" w:space="0" w:color="auto"/>
        <w:left w:val="none" w:sz="0" w:space="0" w:color="auto"/>
        <w:bottom w:val="none" w:sz="0" w:space="0" w:color="auto"/>
        <w:right w:val="none" w:sz="0" w:space="0" w:color="auto"/>
      </w:divBdr>
    </w:div>
    <w:div w:id="1849365930">
      <w:bodyDiv w:val="1"/>
      <w:marLeft w:val="0"/>
      <w:marRight w:val="0"/>
      <w:marTop w:val="0"/>
      <w:marBottom w:val="0"/>
      <w:divBdr>
        <w:top w:val="none" w:sz="0" w:space="0" w:color="auto"/>
        <w:left w:val="none" w:sz="0" w:space="0" w:color="auto"/>
        <w:bottom w:val="none" w:sz="0" w:space="0" w:color="auto"/>
        <w:right w:val="none" w:sz="0" w:space="0" w:color="auto"/>
      </w:divBdr>
    </w:div>
    <w:div w:id="1894269870">
      <w:bodyDiv w:val="1"/>
      <w:marLeft w:val="0"/>
      <w:marRight w:val="0"/>
      <w:marTop w:val="0"/>
      <w:marBottom w:val="0"/>
      <w:divBdr>
        <w:top w:val="none" w:sz="0" w:space="0" w:color="auto"/>
        <w:left w:val="none" w:sz="0" w:space="0" w:color="auto"/>
        <w:bottom w:val="none" w:sz="0" w:space="0" w:color="auto"/>
        <w:right w:val="none" w:sz="0" w:space="0" w:color="auto"/>
      </w:divBdr>
    </w:div>
    <w:div w:id="199984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antiapn.com.ec/asamblea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A9B8B6-C765-49D0-BA9A-3BF1CABE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383</Words>
  <Characters>2410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CESANTIA</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Maritza Burgos Estacio</cp:lastModifiedBy>
  <cp:revision>10</cp:revision>
  <cp:lastPrinted>2022-03-09T21:37:00Z</cp:lastPrinted>
  <dcterms:created xsi:type="dcterms:W3CDTF">2022-03-09T21:32:00Z</dcterms:created>
  <dcterms:modified xsi:type="dcterms:W3CDTF">2022-03-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Creator">
    <vt:lpwstr>Microsoft® Word 2010</vt:lpwstr>
  </property>
  <property fmtid="{D5CDD505-2E9C-101B-9397-08002B2CF9AE}" pid="4" name="LastSaved">
    <vt:filetime>2019-04-23T00:00:00Z</vt:filetime>
  </property>
</Properties>
</file>